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8A46B" w14:textId="2DAB36C2" w:rsidR="00B00D47" w:rsidRDefault="00835235">
      <w:pPr>
        <w:rPr>
          <w:i/>
        </w:rPr>
      </w:pPr>
      <w:bookmarkStart w:id="0" w:name="_GoBack"/>
      <w:bookmarkEnd w:id="0"/>
      <w:r w:rsidRPr="00835235">
        <w:rPr>
          <w:rStyle w:val="TitleChar"/>
          <w:rFonts w:ascii="Segoe Script" w:hAnsi="Segoe Script"/>
          <w:i/>
          <w:color w:val="FF0000"/>
        </w:rPr>
        <w:t>The Afterburner</w:t>
      </w:r>
      <w:r w:rsidRPr="00835235">
        <w:rPr>
          <w:color w:val="FF0000"/>
        </w:rPr>
        <w:t xml:space="preserve"> </w:t>
      </w:r>
      <w:r w:rsidRPr="00835235">
        <w:rPr>
          <w:i/>
        </w:rPr>
        <w:t>(powered by chilly)</w:t>
      </w:r>
    </w:p>
    <w:p w14:paraId="1C60782F" w14:textId="7ABFB516" w:rsidR="005C4498" w:rsidRPr="005C4498" w:rsidRDefault="005C4498" w:rsidP="005C4498">
      <w:pPr>
        <w:jc w:val="center"/>
        <w:rPr>
          <w:b/>
          <w:sz w:val="44"/>
        </w:rPr>
      </w:pPr>
      <w:r w:rsidRPr="005C4498">
        <w:rPr>
          <w:b/>
          <w:sz w:val="44"/>
        </w:rPr>
        <w:t>USER MANUAL</w:t>
      </w:r>
    </w:p>
    <w:p w14:paraId="2792F538" w14:textId="77777777" w:rsidR="005C4498" w:rsidRDefault="005C4498">
      <w:pPr>
        <w:rPr>
          <w:i/>
        </w:rPr>
      </w:pPr>
    </w:p>
    <w:p w14:paraId="66B3050F" w14:textId="73F6A0F0" w:rsidR="005D4952" w:rsidRDefault="005D4952" w:rsidP="00BB12A3">
      <w:pPr>
        <w:jc w:val="center"/>
      </w:pPr>
      <w:r>
        <w:rPr>
          <w:noProof/>
        </w:rPr>
        <w:drawing>
          <wp:inline distT="0" distB="0" distL="0" distR="0" wp14:anchorId="28654E1A" wp14:editId="189E4696">
            <wp:extent cx="3864633" cy="2166020"/>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terBurner.jpg"/>
                    <pic:cNvPicPr/>
                  </pic:nvPicPr>
                  <pic:blipFill>
                    <a:blip r:embed="rId8">
                      <a:extLst>
                        <a:ext uri="{28A0092B-C50C-407E-A947-70E740481C1C}">
                          <a14:useLocalDpi xmlns:a14="http://schemas.microsoft.com/office/drawing/2010/main" val="0"/>
                        </a:ext>
                      </a:extLst>
                    </a:blip>
                    <a:stretch>
                      <a:fillRect/>
                    </a:stretch>
                  </pic:blipFill>
                  <pic:spPr>
                    <a:xfrm>
                      <a:off x="0" y="0"/>
                      <a:ext cx="3891718" cy="2181200"/>
                    </a:xfrm>
                    <a:prstGeom prst="rect">
                      <a:avLst/>
                    </a:prstGeom>
                  </pic:spPr>
                </pic:pic>
              </a:graphicData>
            </a:graphic>
          </wp:inline>
        </w:drawing>
      </w:r>
    </w:p>
    <w:p w14:paraId="573EBEE8" w14:textId="77777777" w:rsidR="00BB12A3" w:rsidRDefault="00BB12A3" w:rsidP="00BB12A3">
      <w:pPr>
        <w:jc w:val="center"/>
        <w:rPr>
          <w:noProof/>
        </w:rPr>
      </w:pPr>
    </w:p>
    <w:p w14:paraId="57891F8E" w14:textId="1D2EACE4" w:rsidR="00BB12A3" w:rsidRDefault="00BB12A3" w:rsidP="00BB12A3">
      <w:pPr>
        <w:jc w:val="center"/>
      </w:pPr>
      <w:r>
        <w:rPr>
          <w:noProof/>
        </w:rPr>
        <w:drawing>
          <wp:inline distT="0" distB="0" distL="0" distR="0" wp14:anchorId="050AF6A9" wp14:editId="47E75368">
            <wp:extent cx="3773012" cy="2501660"/>
            <wp:effectExtent l="0" t="0" r="0" b="0"/>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6161804_427457621343959_2334075276654280704_n.jpg"/>
                    <pic:cNvPicPr/>
                  </pic:nvPicPr>
                  <pic:blipFill rotWithShape="1">
                    <a:blip r:embed="rId9" cstate="print">
                      <a:extLst>
                        <a:ext uri="{28A0092B-C50C-407E-A947-70E740481C1C}">
                          <a14:useLocalDpi xmlns:a14="http://schemas.microsoft.com/office/drawing/2010/main" val="0"/>
                        </a:ext>
                      </a:extLst>
                    </a:blip>
                    <a:srcRect t="6813" b="14151"/>
                    <a:stretch/>
                  </pic:blipFill>
                  <pic:spPr bwMode="auto">
                    <a:xfrm>
                      <a:off x="0" y="0"/>
                      <a:ext cx="3775756" cy="2503479"/>
                    </a:xfrm>
                    <a:prstGeom prst="rect">
                      <a:avLst/>
                    </a:prstGeom>
                    <a:ln>
                      <a:noFill/>
                    </a:ln>
                    <a:extLst>
                      <a:ext uri="{53640926-AAD7-44D8-BBD7-CCE9431645EC}">
                        <a14:shadowObscured xmlns:a14="http://schemas.microsoft.com/office/drawing/2010/main"/>
                      </a:ext>
                    </a:extLst>
                  </pic:spPr>
                </pic:pic>
              </a:graphicData>
            </a:graphic>
          </wp:inline>
        </w:drawing>
      </w:r>
    </w:p>
    <w:p w14:paraId="22AB5BCE" w14:textId="77777777" w:rsidR="00BB12A3" w:rsidRPr="005D4952" w:rsidRDefault="00BB12A3" w:rsidP="00BB12A3">
      <w:pPr>
        <w:jc w:val="center"/>
      </w:pPr>
    </w:p>
    <w:p w14:paraId="6507EAD0" w14:textId="1C965D48" w:rsidR="00835235" w:rsidRPr="00835235" w:rsidRDefault="00835235">
      <w:pPr>
        <w:rPr>
          <w:b/>
          <w:sz w:val="28"/>
        </w:rPr>
      </w:pPr>
      <w:r w:rsidRPr="00835235">
        <w:rPr>
          <w:b/>
          <w:sz w:val="28"/>
        </w:rPr>
        <w:t>A Bluetooth / Wi-Fi enabled controller for Chinese Diesel Heaters</w:t>
      </w:r>
    </w:p>
    <w:p w14:paraId="31221AEF" w14:textId="620384CD" w:rsidR="00D42154" w:rsidRDefault="00835235">
      <w:r>
        <w:t xml:space="preserve">Congratulations on your acquisition of </w:t>
      </w:r>
      <w:r w:rsidR="00700473">
        <w:t>t</w:t>
      </w:r>
      <w:r>
        <w:t>he Afterburner.</w:t>
      </w:r>
      <w:r>
        <w:br/>
        <w:t xml:space="preserve">This device allows you unprecedented remote </w:t>
      </w:r>
      <w:r w:rsidR="00AA301B">
        <w:t>controllability</w:t>
      </w:r>
      <w:r>
        <w:t xml:space="preserve"> of your compatible Chinese diesel heater</w:t>
      </w:r>
      <w:r w:rsidR="00AA301B">
        <w:t>, and detailed examination of the run time conditions.</w:t>
      </w:r>
    </w:p>
    <w:p w14:paraId="75EFDE56" w14:textId="77777777" w:rsidR="005C4498" w:rsidRDefault="005C4498">
      <w:pPr>
        <w:rPr>
          <w:b/>
          <w:color w:val="FF0000"/>
          <w:sz w:val="32"/>
        </w:rPr>
      </w:pPr>
      <w:r>
        <w:rPr>
          <w:b/>
          <w:color w:val="FF0000"/>
          <w:sz w:val="32"/>
        </w:rPr>
        <w:br w:type="page"/>
      </w:r>
    </w:p>
    <w:p w14:paraId="64DC89A8" w14:textId="7011CCEF" w:rsidR="005D4952" w:rsidRPr="006C01D2" w:rsidRDefault="005D4952">
      <w:pPr>
        <w:rPr>
          <w:b/>
          <w:color w:val="FF0000"/>
          <w:sz w:val="32"/>
        </w:rPr>
      </w:pPr>
      <w:r w:rsidRPr="006C01D2">
        <w:rPr>
          <w:b/>
          <w:color w:val="FF0000"/>
          <w:sz w:val="32"/>
        </w:rPr>
        <w:lastRenderedPageBreak/>
        <w:t>DISCLAIMER</w:t>
      </w:r>
    </w:p>
    <w:p w14:paraId="6B73944E" w14:textId="530BA275" w:rsidR="006C01D2" w:rsidRPr="006C01D2" w:rsidRDefault="006C01D2" w:rsidP="006C01D2">
      <w:pPr>
        <w:rPr>
          <w:i/>
        </w:rPr>
      </w:pPr>
      <w:r>
        <w:t>The software of this design is released under the GPL V3 licence and is offered under the following disclaimer:</w:t>
      </w:r>
      <w:r>
        <w:br/>
      </w:r>
      <w:r>
        <w:br/>
      </w:r>
      <w:r w:rsidRPr="006C01D2">
        <w:rPr>
          <w:i/>
        </w:rPr>
        <w:t>This program is free software: you can redistribute it and/or modify it under the terms of the GNU General Public License as published by the Free Software Foundation, either version 3 of the License, or (at your option) any later version.</w:t>
      </w:r>
    </w:p>
    <w:p w14:paraId="18EC2224" w14:textId="507749DD" w:rsidR="006C01D2" w:rsidRPr="006C01D2" w:rsidRDefault="006C01D2" w:rsidP="006C01D2">
      <w:pPr>
        <w:rPr>
          <w:i/>
        </w:rPr>
      </w:pPr>
      <w:r w:rsidRPr="006C01D2">
        <w:rPr>
          <w:i/>
        </w:rPr>
        <w:t>This program is distributed in the hope that it will be useful, but WITHOUT ANY WARRANTY; without even the implied warranty of MERCHANTABILITY or FITNESS FOR A PARTICULAR PURPOSE.  See the GNU General Public License for more details.</w:t>
      </w:r>
    </w:p>
    <w:p w14:paraId="142F212E" w14:textId="7B7C3A7E" w:rsidR="006C01D2" w:rsidRPr="006C01D2" w:rsidRDefault="006C01D2" w:rsidP="006C01D2">
      <w:pPr>
        <w:rPr>
          <w:i/>
        </w:rPr>
      </w:pPr>
      <w:r w:rsidRPr="006C01D2">
        <w:rPr>
          <w:i/>
        </w:rPr>
        <w:t>You should have received a copy of the GNU General Public License along with this program.  If not, see &lt;https://www.gnu.org/licenses/&gt;.</w:t>
      </w:r>
    </w:p>
    <w:p w14:paraId="55EC96E4" w14:textId="15A1C7AE" w:rsidR="005D4952" w:rsidRDefault="006C01D2" w:rsidP="006C01D2">
      <w:r>
        <w:t>No responsibility will be taken for any damages caused by operating the Afterburner with your diesel heater system.</w:t>
      </w:r>
    </w:p>
    <w:p w14:paraId="7A761009" w14:textId="1E522175" w:rsidR="00FA71B9" w:rsidRDefault="00FA71B9" w:rsidP="006C01D2"/>
    <w:p w14:paraId="4FDA4677" w14:textId="77777777" w:rsidR="00FA71B9" w:rsidRDefault="00FA71B9" w:rsidP="006C01D2"/>
    <w:p w14:paraId="1E869FBF" w14:textId="77777777" w:rsidR="005C4498" w:rsidRDefault="005C4498">
      <w:pPr>
        <w:rPr>
          <w:rStyle w:val="Strong"/>
          <w:color w:val="FF0000"/>
          <w:sz w:val="40"/>
        </w:rPr>
      </w:pPr>
      <w:r>
        <w:rPr>
          <w:rStyle w:val="Strong"/>
          <w:color w:val="FF0000"/>
          <w:sz w:val="40"/>
        </w:rPr>
        <w:br w:type="page"/>
      </w:r>
    </w:p>
    <w:p w14:paraId="4F8558EA" w14:textId="0E3190A4" w:rsidR="00835235" w:rsidRDefault="00D42154">
      <w:pPr>
        <w:rPr>
          <w:rStyle w:val="Strong"/>
          <w:color w:val="FF0000"/>
          <w:sz w:val="40"/>
        </w:rPr>
      </w:pPr>
      <w:r w:rsidRPr="00D42154">
        <w:rPr>
          <w:rStyle w:val="Strong"/>
          <w:color w:val="FF0000"/>
          <w:sz w:val="40"/>
        </w:rPr>
        <w:lastRenderedPageBreak/>
        <w:t>COMPAT</w:t>
      </w:r>
      <w:r w:rsidR="00E6564C">
        <w:rPr>
          <w:rStyle w:val="Strong"/>
          <w:color w:val="FF0000"/>
          <w:sz w:val="40"/>
        </w:rPr>
        <w:t>I</w:t>
      </w:r>
      <w:r w:rsidRPr="00D42154">
        <w:rPr>
          <w:rStyle w:val="Strong"/>
          <w:color w:val="FF0000"/>
          <w:sz w:val="40"/>
        </w:rPr>
        <w:t>B</w:t>
      </w:r>
      <w:r w:rsidR="00A6512D">
        <w:rPr>
          <w:rStyle w:val="Strong"/>
          <w:color w:val="FF0000"/>
          <w:sz w:val="40"/>
        </w:rPr>
        <w:t>I</w:t>
      </w:r>
      <w:r w:rsidRPr="00D42154">
        <w:rPr>
          <w:rStyle w:val="Strong"/>
          <w:color w:val="FF0000"/>
          <w:sz w:val="40"/>
        </w:rPr>
        <w:t>LITY</w:t>
      </w:r>
    </w:p>
    <w:p w14:paraId="32472FC6" w14:textId="0D5BBA65" w:rsidR="00D42154" w:rsidRDefault="00D42154" w:rsidP="00D42154">
      <w:r>
        <w:t>The Afterburner only works with compatible digitally controlled Chinese Diesel heaters.</w:t>
      </w:r>
      <w:r>
        <w:br/>
        <w:t>Not all heaters are digitally controlled.</w:t>
      </w:r>
    </w:p>
    <w:p w14:paraId="130A7129" w14:textId="7B970580" w:rsidR="00D42154" w:rsidRDefault="00D42154" w:rsidP="00D42154">
      <w:r>
        <w:t>The best discriminator is to inspect the control board housed within the heater unit.</w:t>
      </w:r>
      <w:r>
        <w:br/>
        <w:t>If it looks like either of the following, then your heater is compatible and will work with this controller.</w:t>
      </w:r>
    </w:p>
    <w:p w14:paraId="6BBAF283" w14:textId="61B74D2B" w:rsidR="00D42154" w:rsidRDefault="00D42154" w:rsidP="00D42154">
      <w:r>
        <w:rPr>
          <w:noProof/>
        </w:rPr>
        <w:drawing>
          <wp:inline distT="0" distB="0" distL="0" distR="0" wp14:anchorId="63C70043" wp14:editId="31E65A74">
            <wp:extent cx="2867025" cy="186010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enControlBo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052" cy="1862068"/>
                    </a:xfrm>
                    <a:prstGeom prst="rect">
                      <a:avLst/>
                    </a:prstGeom>
                  </pic:spPr>
                </pic:pic>
              </a:graphicData>
            </a:graphic>
          </wp:inline>
        </w:drawing>
      </w:r>
      <w:r w:rsidR="00A6512D">
        <w:rPr>
          <w:noProof/>
        </w:rPr>
        <w:drawing>
          <wp:inline distT="0" distB="0" distL="0" distR="0" wp14:anchorId="6C3B909A" wp14:editId="747C5AE1">
            <wp:extent cx="2800350" cy="163472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ackControlBoard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6939" cy="1638574"/>
                    </a:xfrm>
                    <a:prstGeom prst="rect">
                      <a:avLst/>
                    </a:prstGeom>
                  </pic:spPr>
                </pic:pic>
              </a:graphicData>
            </a:graphic>
          </wp:inline>
        </w:drawing>
      </w:r>
    </w:p>
    <w:p w14:paraId="501845F5" w14:textId="15EDFC5E" w:rsidR="00A6512D" w:rsidRDefault="00A6512D" w:rsidP="00D42154">
      <w:r>
        <w:t>Note that both only have 3 wires to the head control unit, typically being red black and blue, which ultimately terminate in either a triangular or round waterproof connector:</w:t>
      </w:r>
    </w:p>
    <w:p w14:paraId="65F7515A" w14:textId="50CC5046" w:rsidR="00A6512D" w:rsidRDefault="00A6512D" w:rsidP="00D42154">
      <w:r>
        <w:rPr>
          <w:noProof/>
        </w:rPr>
        <w:drawing>
          <wp:inline distT="0" distB="0" distL="0" distR="0" wp14:anchorId="65C90C2A" wp14:editId="3E7F8589">
            <wp:extent cx="2762250" cy="1773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nectors.jpg"/>
                    <pic:cNvPicPr/>
                  </pic:nvPicPr>
                  <pic:blipFill>
                    <a:blip r:embed="rId12">
                      <a:extLst>
                        <a:ext uri="{28A0092B-C50C-407E-A947-70E740481C1C}">
                          <a14:useLocalDpi xmlns:a14="http://schemas.microsoft.com/office/drawing/2010/main" val="0"/>
                        </a:ext>
                      </a:extLst>
                    </a:blip>
                    <a:stretch>
                      <a:fillRect/>
                    </a:stretch>
                  </pic:blipFill>
                  <pic:spPr>
                    <a:xfrm>
                      <a:off x="0" y="0"/>
                      <a:ext cx="2772635" cy="1780434"/>
                    </a:xfrm>
                    <a:prstGeom prst="rect">
                      <a:avLst/>
                    </a:prstGeom>
                  </pic:spPr>
                </pic:pic>
              </a:graphicData>
            </a:graphic>
          </wp:inline>
        </w:drawing>
      </w:r>
    </w:p>
    <w:p w14:paraId="4930743B" w14:textId="77777777" w:rsidR="00BB12A3" w:rsidRDefault="00BB12A3" w:rsidP="00D42154"/>
    <w:p w14:paraId="23511159" w14:textId="0A3C927C" w:rsidR="00BB12A3" w:rsidRDefault="00BB12A3" w:rsidP="00D42154">
      <w:r>
        <w:t>If your existing controller looks like any of the following, it is compatible.</w:t>
      </w:r>
    </w:p>
    <w:tbl>
      <w:tblPr>
        <w:tblStyle w:val="TableGrid"/>
        <w:tblW w:w="0" w:type="auto"/>
        <w:tblLook w:val="04A0" w:firstRow="1" w:lastRow="0" w:firstColumn="1" w:lastColumn="0" w:noHBand="0" w:noVBand="1"/>
      </w:tblPr>
      <w:tblGrid>
        <w:gridCol w:w="2230"/>
        <w:gridCol w:w="221"/>
        <w:gridCol w:w="2394"/>
        <w:gridCol w:w="222"/>
        <w:gridCol w:w="1249"/>
        <w:gridCol w:w="222"/>
        <w:gridCol w:w="2478"/>
      </w:tblGrid>
      <w:tr w:rsidR="00BB12A3" w14:paraId="696A272E" w14:textId="77777777" w:rsidTr="00BB12A3">
        <w:tc>
          <w:tcPr>
            <w:tcW w:w="2204" w:type="dxa"/>
          </w:tcPr>
          <w:p w14:paraId="003AEFA7" w14:textId="2536F181" w:rsidR="00BB12A3" w:rsidRDefault="00BB12A3" w:rsidP="00D42154">
            <w:r>
              <w:rPr>
                <w:noProof/>
              </w:rPr>
              <w:drawing>
                <wp:inline distT="0" distB="0" distL="0" distR="0" wp14:anchorId="47DBAE37" wp14:editId="2962D317">
                  <wp:extent cx="1374815" cy="1095555"/>
                  <wp:effectExtent l="0" t="0" r="0" b="9525"/>
                  <wp:docPr id="22" name="Picture 22" descr="A close 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226_1900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9946" cy="1099644"/>
                          </a:xfrm>
                          <a:prstGeom prst="rect">
                            <a:avLst/>
                          </a:prstGeom>
                        </pic:spPr>
                      </pic:pic>
                    </a:graphicData>
                  </a:graphic>
                </wp:inline>
              </w:drawing>
            </w:r>
          </w:p>
        </w:tc>
        <w:tc>
          <w:tcPr>
            <w:tcW w:w="221" w:type="dxa"/>
          </w:tcPr>
          <w:p w14:paraId="65B7510E" w14:textId="77777777" w:rsidR="00BB12A3" w:rsidRDefault="00BB12A3" w:rsidP="00D42154">
            <w:pPr>
              <w:rPr>
                <w:noProof/>
              </w:rPr>
            </w:pPr>
          </w:p>
        </w:tc>
        <w:tc>
          <w:tcPr>
            <w:tcW w:w="2366" w:type="dxa"/>
          </w:tcPr>
          <w:p w14:paraId="70087F5B" w14:textId="0BEEDD95" w:rsidR="00BB12A3" w:rsidRDefault="00BB12A3" w:rsidP="00D42154">
            <w:r>
              <w:rPr>
                <w:noProof/>
              </w:rPr>
              <w:drawing>
                <wp:inline distT="0" distB="0" distL="0" distR="0" wp14:anchorId="05B2D1E9" wp14:editId="1D5934F1">
                  <wp:extent cx="1482175" cy="1164566"/>
                  <wp:effectExtent l="0" t="0" r="3810" b="0"/>
                  <wp:docPr id="225" name="Picture 225" descr="A picture containing indoor, sky,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CD.PNG"/>
                          <pic:cNvPicPr/>
                        </pic:nvPicPr>
                        <pic:blipFill>
                          <a:blip r:embed="rId14">
                            <a:extLst>
                              <a:ext uri="{28A0092B-C50C-407E-A947-70E740481C1C}">
                                <a14:useLocalDpi xmlns:a14="http://schemas.microsoft.com/office/drawing/2010/main" val="0"/>
                              </a:ext>
                            </a:extLst>
                          </a:blip>
                          <a:stretch>
                            <a:fillRect/>
                          </a:stretch>
                        </pic:blipFill>
                        <pic:spPr>
                          <a:xfrm>
                            <a:off x="0" y="0"/>
                            <a:ext cx="1489833" cy="1170583"/>
                          </a:xfrm>
                          <a:prstGeom prst="rect">
                            <a:avLst/>
                          </a:prstGeom>
                        </pic:spPr>
                      </pic:pic>
                    </a:graphicData>
                  </a:graphic>
                </wp:inline>
              </w:drawing>
            </w:r>
          </w:p>
        </w:tc>
        <w:tc>
          <w:tcPr>
            <w:tcW w:w="222" w:type="dxa"/>
          </w:tcPr>
          <w:p w14:paraId="393C0AC4" w14:textId="77777777" w:rsidR="00BB12A3" w:rsidRDefault="00BB12A3" w:rsidP="00D42154">
            <w:pPr>
              <w:rPr>
                <w:noProof/>
              </w:rPr>
            </w:pPr>
          </w:p>
        </w:tc>
        <w:tc>
          <w:tcPr>
            <w:tcW w:w="1236" w:type="dxa"/>
          </w:tcPr>
          <w:p w14:paraId="110AADEA" w14:textId="35CDF4FB" w:rsidR="00BB12A3" w:rsidRDefault="00BB12A3" w:rsidP="00D42154">
            <w:r>
              <w:rPr>
                <w:noProof/>
              </w:rPr>
              <w:drawing>
                <wp:inline distT="0" distB="0" distL="0" distR="0" wp14:anchorId="2C7CD5A3" wp14:editId="41275ECD">
                  <wp:extent cx="705044" cy="1181819"/>
                  <wp:effectExtent l="0" t="0" r="0" b="0"/>
                  <wp:docPr id="227" name="Picture 2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0190323_0953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9744" cy="1189698"/>
                          </a:xfrm>
                          <a:prstGeom prst="rect">
                            <a:avLst/>
                          </a:prstGeom>
                        </pic:spPr>
                      </pic:pic>
                    </a:graphicData>
                  </a:graphic>
                </wp:inline>
              </w:drawing>
            </w:r>
          </w:p>
        </w:tc>
        <w:tc>
          <w:tcPr>
            <w:tcW w:w="222" w:type="dxa"/>
          </w:tcPr>
          <w:p w14:paraId="5126423E" w14:textId="77777777" w:rsidR="00BB12A3" w:rsidRDefault="00BB12A3" w:rsidP="00D42154">
            <w:pPr>
              <w:rPr>
                <w:noProof/>
              </w:rPr>
            </w:pPr>
          </w:p>
        </w:tc>
        <w:tc>
          <w:tcPr>
            <w:tcW w:w="2545" w:type="dxa"/>
          </w:tcPr>
          <w:p w14:paraId="61BEA26D" w14:textId="7BE31194" w:rsidR="00BB12A3" w:rsidRDefault="00BB12A3" w:rsidP="00D42154">
            <w:r>
              <w:rPr>
                <w:noProof/>
              </w:rPr>
              <w:drawing>
                <wp:inline distT="0" distB="0" distL="0" distR="0" wp14:anchorId="035AAF85" wp14:editId="21AF9CFF">
                  <wp:extent cx="1540546" cy="1146810"/>
                  <wp:effectExtent l="0" t="0" r="2540" b="0"/>
                  <wp:docPr id="290" name="Picture 290" descr="A close up of a blue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0181220_1223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2414" cy="1155645"/>
                          </a:xfrm>
                          <a:prstGeom prst="rect">
                            <a:avLst/>
                          </a:prstGeom>
                        </pic:spPr>
                      </pic:pic>
                    </a:graphicData>
                  </a:graphic>
                </wp:inline>
              </w:drawing>
            </w:r>
          </w:p>
        </w:tc>
      </w:tr>
    </w:tbl>
    <w:p w14:paraId="24B035B6" w14:textId="77777777" w:rsidR="00BB12A3" w:rsidRDefault="00BB12A3" w:rsidP="00D42154"/>
    <w:p w14:paraId="174D7C02" w14:textId="77777777" w:rsidR="00A6512D" w:rsidRPr="00D42154" w:rsidRDefault="00A6512D" w:rsidP="00D42154"/>
    <w:p w14:paraId="5D1D5ACA" w14:textId="77777777" w:rsidR="00A6512D" w:rsidRDefault="00A6512D">
      <w:pPr>
        <w:rPr>
          <w:rStyle w:val="Strong"/>
          <w:color w:val="FF0000"/>
          <w:sz w:val="40"/>
        </w:rPr>
      </w:pPr>
      <w:r>
        <w:rPr>
          <w:rStyle w:val="Strong"/>
          <w:color w:val="FF0000"/>
          <w:sz w:val="40"/>
        </w:rPr>
        <w:br w:type="page"/>
      </w:r>
    </w:p>
    <w:sdt>
      <w:sdtPr>
        <w:rPr>
          <w:rFonts w:asciiTheme="minorHAnsi" w:eastAsiaTheme="minorHAnsi" w:hAnsiTheme="minorHAnsi" w:cstheme="minorBidi"/>
          <w:color w:val="auto"/>
          <w:sz w:val="22"/>
          <w:szCs w:val="22"/>
          <w:lang w:val="en-AU"/>
        </w:rPr>
        <w:id w:val="-1025328450"/>
        <w:docPartObj>
          <w:docPartGallery w:val="Table of Contents"/>
          <w:docPartUnique/>
        </w:docPartObj>
      </w:sdtPr>
      <w:sdtEndPr>
        <w:rPr>
          <w:b/>
          <w:bCs/>
          <w:noProof/>
        </w:rPr>
      </w:sdtEndPr>
      <w:sdtContent>
        <w:p w14:paraId="393CDACE" w14:textId="7CFA439E" w:rsidR="00C757F7" w:rsidRDefault="00C757F7">
          <w:pPr>
            <w:pStyle w:val="TOCHeading"/>
          </w:pPr>
          <w:r>
            <w:t>Contents</w:t>
          </w:r>
        </w:p>
        <w:p w14:paraId="343E408A" w14:textId="0B375015" w:rsidR="00013320" w:rsidRDefault="00C757F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96450" w:history="1">
            <w:r w:rsidR="00013320" w:rsidRPr="001C6FBB">
              <w:rPr>
                <w:rStyle w:val="Hyperlink"/>
                <w:noProof/>
              </w:rPr>
              <w:t>PCB overview</w:t>
            </w:r>
            <w:r w:rsidR="00013320">
              <w:rPr>
                <w:noProof/>
                <w:webHidden/>
              </w:rPr>
              <w:tab/>
            </w:r>
            <w:r w:rsidR="00013320">
              <w:rPr>
                <w:noProof/>
                <w:webHidden/>
              </w:rPr>
              <w:fldChar w:fldCharType="begin"/>
            </w:r>
            <w:r w:rsidR="00013320">
              <w:rPr>
                <w:noProof/>
                <w:webHidden/>
              </w:rPr>
              <w:instrText xml:space="preserve"> PAGEREF _Toc4696450 \h </w:instrText>
            </w:r>
            <w:r w:rsidR="00013320">
              <w:rPr>
                <w:noProof/>
                <w:webHidden/>
              </w:rPr>
            </w:r>
            <w:r w:rsidR="00013320">
              <w:rPr>
                <w:noProof/>
                <w:webHidden/>
              </w:rPr>
              <w:fldChar w:fldCharType="separate"/>
            </w:r>
            <w:r w:rsidR="00CF171E">
              <w:rPr>
                <w:noProof/>
                <w:webHidden/>
              </w:rPr>
              <w:t>6</w:t>
            </w:r>
            <w:r w:rsidR="00013320">
              <w:rPr>
                <w:noProof/>
                <w:webHidden/>
              </w:rPr>
              <w:fldChar w:fldCharType="end"/>
            </w:r>
          </w:hyperlink>
        </w:p>
        <w:p w14:paraId="533EB4A4" w14:textId="7343AE7C" w:rsidR="00013320" w:rsidRDefault="00C4220E">
          <w:pPr>
            <w:pStyle w:val="TOC2"/>
            <w:tabs>
              <w:tab w:val="right" w:leader="dot" w:pos="9016"/>
            </w:tabs>
            <w:rPr>
              <w:rFonts w:eastAsiaTheme="minorEastAsia"/>
              <w:noProof/>
              <w:lang w:eastAsia="en-AU"/>
            </w:rPr>
          </w:pPr>
          <w:hyperlink w:anchor="_Toc4696451" w:history="1">
            <w:r w:rsidR="00013320" w:rsidRPr="001C6FBB">
              <w:rPr>
                <w:rStyle w:val="Hyperlink"/>
                <w:noProof/>
              </w:rPr>
              <w:t>User interface</w:t>
            </w:r>
            <w:r w:rsidR="00013320">
              <w:rPr>
                <w:noProof/>
                <w:webHidden/>
              </w:rPr>
              <w:tab/>
            </w:r>
            <w:r w:rsidR="00013320">
              <w:rPr>
                <w:noProof/>
                <w:webHidden/>
              </w:rPr>
              <w:fldChar w:fldCharType="begin"/>
            </w:r>
            <w:r w:rsidR="00013320">
              <w:rPr>
                <w:noProof/>
                <w:webHidden/>
              </w:rPr>
              <w:instrText xml:space="preserve"> PAGEREF _Toc4696451 \h </w:instrText>
            </w:r>
            <w:r w:rsidR="00013320">
              <w:rPr>
                <w:noProof/>
                <w:webHidden/>
              </w:rPr>
            </w:r>
            <w:r w:rsidR="00013320">
              <w:rPr>
                <w:noProof/>
                <w:webHidden/>
              </w:rPr>
              <w:fldChar w:fldCharType="separate"/>
            </w:r>
            <w:r w:rsidR="00CF171E">
              <w:rPr>
                <w:noProof/>
                <w:webHidden/>
              </w:rPr>
              <w:t>10</w:t>
            </w:r>
            <w:r w:rsidR="00013320">
              <w:rPr>
                <w:noProof/>
                <w:webHidden/>
              </w:rPr>
              <w:fldChar w:fldCharType="end"/>
            </w:r>
          </w:hyperlink>
        </w:p>
        <w:p w14:paraId="27A4CE7F" w14:textId="6B1F97D8" w:rsidR="00013320" w:rsidRDefault="00C4220E">
          <w:pPr>
            <w:pStyle w:val="TOC1"/>
            <w:tabs>
              <w:tab w:val="right" w:leader="dot" w:pos="9016"/>
            </w:tabs>
            <w:rPr>
              <w:rFonts w:eastAsiaTheme="minorEastAsia"/>
              <w:noProof/>
              <w:lang w:eastAsia="en-AU"/>
            </w:rPr>
          </w:pPr>
          <w:hyperlink w:anchor="_Toc4696452" w:history="1">
            <w:r w:rsidR="00013320" w:rsidRPr="001C6FBB">
              <w:rPr>
                <w:rStyle w:val="Hyperlink"/>
                <w:noProof/>
              </w:rPr>
              <w:t>OLED Menu Structure</w:t>
            </w:r>
            <w:r w:rsidR="00013320">
              <w:rPr>
                <w:noProof/>
                <w:webHidden/>
              </w:rPr>
              <w:tab/>
            </w:r>
            <w:r w:rsidR="00013320">
              <w:rPr>
                <w:noProof/>
                <w:webHidden/>
              </w:rPr>
              <w:fldChar w:fldCharType="begin"/>
            </w:r>
            <w:r w:rsidR="00013320">
              <w:rPr>
                <w:noProof/>
                <w:webHidden/>
              </w:rPr>
              <w:instrText xml:space="preserve"> PAGEREF _Toc4696452 \h </w:instrText>
            </w:r>
            <w:r w:rsidR="00013320">
              <w:rPr>
                <w:noProof/>
                <w:webHidden/>
              </w:rPr>
            </w:r>
            <w:r w:rsidR="00013320">
              <w:rPr>
                <w:noProof/>
                <w:webHidden/>
              </w:rPr>
              <w:fldChar w:fldCharType="separate"/>
            </w:r>
            <w:r w:rsidR="00CF171E">
              <w:rPr>
                <w:noProof/>
                <w:webHidden/>
              </w:rPr>
              <w:t>11</w:t>
            </w:r>
            <w:r w:rsidR="00013320">
              <w:rPr>
                <w:noProof/>
                <w:webHidden/>
              </w:rPr>
              <w:fldChar w:fldCharType="end"/>
            </w:r>
          </w:hyperlink>
        </w:p>
        <w:p w14:paraId="7892AC95" w14:textId="4D62B2B7" w:rsidR="00013320" w:rsidRDefault="00C4220E">
          <w:pPr>
            <w:pStyle w:val="TOC3"/>
            <w:tabs>
              <w:tab w:val="right" w:leader="dot" w:pos="9016"/>
            </w:tabs>
            <w:rPr>
              <w:rFonts w:eastAsiaTheme="minorEastAsia"/>
              <w:noProof/>
              <w:lang w:eastAsia="en-AU"/>
            </w:rPr>
          </w:pPr>
          <w:hyperlink w:anchor="_Toc4696453" w:history="1">
            <w:r w:rsidR="00013320" w:rsidRPr="001C6FBB">
              <w:rPr>
                <w:rStyle w:val="Hyperlink"/>
                <w:noProof/>
              </w:rPr>
              <w:t>Menu Navigation</w:t>
            </w:r>
            <w:r w:rsidR="00013320">
              <w:rPr>
                <w:noProof/>
                <w:webHidden/>
              </w:rPr>
              <w:tab/>
            </w:r>
            <w:r w:rsidR="00013320">
              <w:rPr>
                <w:noProof/>
                <w:webHidden/>
              </w:rPr>
              <w:fldChar w:fldCharType="begin"/>
            </w:r>
            <w:r w:rsidR="00013320">
              <w:rPr>
                <w:noProof/>
                <w:webHidden/>
              </w:rPr>
              <w:instrText xml:space="preserve"> PAGEREF _Toc4696453 \h </w:instrText>
            </w:r>
            <w:r w:rsidR="00013320">
              <w:rPr>
                <w:noProof/>
                <w:webHidden/>
              </w:rPr>
            </w:r>
            <w:r w:rsidR="00013320">
              <w:rPr>
                <w:noProof/>
                <w:webHidden/>
              </w:rPr>
              <w:fldChar w:fldCharType="separate"/>
            </w:r>
            <w:r w:rsidR="00CF171E">
              <w:rPr>
                <w:noProof/>
                <w:webHidden/>
              </w:rPr>
              <w:t>11</w:t>
            </w:r>
            <w:r w:rsidR="00013320">
              <w:rPr>
                <w:noProof/>
                <w:webHidden/>
              </w:rPr>
              <w:fldChar w:fldCharType="end"/>
            </w:r>
          </w:hyperlink>
        </w:p>
        <w:p w14:paraId="2DF3D727" w14:textId="6484433D" w:rsidR="00013320" w:rsidRDefault="00C4220E">
          <w:pPr>
            <w:pStyle w:val="TOC3"/>
            <w:tabs>
              <w:tab w:val="right" w:leader="dot" w:pos="9016"/>
            </w:tabs>
            <w:rPr>
              <w:rFonts w:eastAsiaTheme="minorEastAsia"/>
              <w:noProof/>
              <w:lang w:eastAsia="en-AU"/>
            </w:rPr>
          </w:pPr>
          <w:hyperlink w:anchor="_Toc4696454" w:history="1">
            <w:r w:rsidR="00013320" w:rsidRPr="001C6FBB">
              <w:rPr>
                <w:rStyle w:val="Hyperlink"/>
                <w:noProof/>
              </w:rPr>
              <w:t>Inactivity timeout</w:t>
            </w:r>
            <w:r w:rsidR="00013320">
              <w:rPr>
                <w:noProof/>
                <w:webHidden/>
              </w:rPr>
              <w:tab/>
            </w:r>
            <w:r w:rsidR="00013320">
              <w:rPr>
                <w:noProof/>
                <w:webHidden/>
              </w:rPr>
              <w:fldChar w:fldCharType="begin"/>
            </w:r>
            <w:r w:rsidR="00013320">
              <w:rPr>
                <w:noProof/>
                <w:webHidden/>
              </w:rPr>
              <w:instrText xml:space="preserve"> PAGEREF _Toc4696454 \h </w:instrText>
            </w:r>
            <w:r w:rsidR="00013320">
              <w:rPr>
                <w:noProof/>
                <w:webHidden/>
              </w:rPr>
            </w:r>
            <w:r w:rsidR="00013320">
              <w:rPr>
                <w:noProof/>
                <w:webHidden/>
              </w:rPr>
              <w:fldChar w:fldCharType="separate"/>
            </w:r>
            <w:r w:rsidR="00CF171E">
              <w:rPr>
                <w:noProof/>
                <w:webHidden/>
              </w:rPr>
              <w:t>11</w:t>
            </w:r>
            <w:r w:rsidR="00013320">
              <w:rPr>
                <w:noProof/>
                <w:webHidden/>
              </w:rPr>
              <w:fldChar w:fldCharType="end"/>
            </w:r>
          </w:hyperlink>
        </w:p>
        <w:p w14:paraId="7E91B2EE" w14:textId="47636C43" w:rsidR="00013320" w:rsidRDefault="00C4220E">
          <w:pPr>
            <w:pStyle w:val="TOC2"/>
            <w:tabs>
              <w:tab w:val="right" w:leader="dot" w:pos="9016"/>
            </w:tabs>
            <w:rPr>
              <w:rFonts w:eastAsiaTheme="minorEastAsia"/>
              <w:noProof/>
              <w:lang w:eastAsia="en-AU"/>
            </w:rPr>
          </w:pPr>
          <w:hyperlink w:anchor="_Toc4696455" w:history="1">
            <w:r w:rsidR="00013320" w:rsidRPr="001C6FBB">
              <w:rPr>
                <w:rStyle w:val="Hyperlink"/>
                <w:noProof/>
              </w:rPr>
              <w:t>Basic Control menu</w:t>
            </w:r>
            <w:r w:rsidR="00013320">
              <w:rPr>
                <w:noProof/>
                <w:webHidden/>
              </w:rPr>
              <w:tab/>
            </w:r>
            <w:r w:rsidR="00013320">
              <w:rPr>
                <w:noProof/>
                <w:webHidden/>
              </w:rPr>
              <w:fldChar w:fldCharType="begin"/>
            </w:r>
            <w:r w:rsidR="00013320">
              <w:rPr>
                <w:noProof/>
                <w:webHidden/>
              </w:rPr>
              <w:instrText xml:space="preserve"> PAGEREF _Toc4696455 \h </w:instrText>
            </w:r>
            <w:r w:rsidR="00013320">
              <w:rPr>
                <w:noProof/>
                <w:webHidden/>
              </w:rPr>
            </w:r>
            <w:r w:rsidR="00013320">
              <w:rPr>
                <w:noProof/>
                <w:webHidden/>
              </w:rPr>
              <w:fldChar w:fldCharType="separate"/>
            </w:r>
            <w:r w:rsidR="00CF171E">
              <w:rPr>
                <w:noProof/>
                <w:webHidden/>
              </w:rPr>
              <w:t>12</w:t>
            </w:r>
            <w:r w:rsidR="00013320">
              <w:rPr>
                <w:noProof/>
                <w:webHidden/>
              </w:rPr>
              <w:fldChar w:fldCharType="end"/>
            </w:r>
          </w:hyperlink>
        </w:p>
        <w:p w14:paraId="368A4468" w14:textId="6083F0D2" w:rsidR="00013320" w:rsidRDefault="00C4220E">
          <w:pPr>
            <w:pStyle w:val="TOC3"/>
            <w:tabs>
              <w:tab w:val="right" w:leader="dot" w:pos="9016"/>
            </w:tabs>
            <w:rPr>
              <w:rFonts w:eastAsiaTheme="minorEastAsia"/>
              <w:noProof/>
              <w:lang w:eastAsia="en-AU"/>
            </w:rPr>
          </w:pPr>
          <w:hyperlink w:anchor="_Toc4696456" w:history="1">
            <w:r w:rsidR="00013320" w:rsidRPr="001C6FBB">
              <w:rPr>
                <w:rStyle w:val="Hyperlink"/>
                <w:noProof/>
              </w:rPr>
              <w:t>Heater On / Off</w:t>
            </w:r>
            <w:r w:rsidR="00013320">
              <w:rPr>
                <w:noProof/>
                <w:webHidden/>
              </w:rPr>
              <w:tab/>
            </w:r>
            <w:r w:rsidR="00013320">
              <w:rPr>
                <w:noProof/>
                <w:webHidden/>
              </w:rPr>
              <w:fldChar w:fldCharType="begin"/>
            </w:r>
            <w:r w:rsidR="00013320">
              <w:rPr>
                <w:noProof/>
                <w:webHidden/>
              </w:rPr>
              <w:instrText xml:space="preserve"> PAGEREF _Toc4696456 \h </w:instrText>
            </w:r>
            <w:r w:rsidR="00013320">
              <w:rPr>
                <w:noProof/>
                <w:webHidden/>
              </w:rPr>
            </w:r>
            <w:r w:rsidR="00013320">
              <w:rPr>
                <w:noProof/>
                <w:webHidden/>
              </w:rPr>
              <w:fldChar w:fldCharType="separate"/>
            </w:r>
            <w:r w:rsidR="00CF171E">
              <w:rPr>
                <w:noProof/>
                <w:webHidden/>
              </w:rPr>
              <w:t>12</w:t>
            </w:r>
            <w:r w:rsidR="00013320">
              <w:rPr>
                <w:noProof/>
                <w:webHidden/>
              </w:rPr>
              <w:fldChar w:fldCharType="end"/>
            </w:r>
          </w:hyperlink>
        </w:p>
        <w:p w14:paraId="716F0BA4" w14:textId="503E4538" w:rsidR="00013320" w:rsidRDefault="00C4220E">
          <w:pPr>
            <w:pStyle w:val="TOC3"/>
            <w:tabs>
              <w:tab w:val="right" w:leader="dot" w:pos="9016"/>
            </w:tabs>
            <w:rPr>
              <w:rFonts w:eastAsiaTheme="minorEastAsia"/>
              <w:noProof/>
              <w:lang w:eastAsia="en-AU"/>
            </w:rPr>
          </w:pPr>
          <w:hyperlink w:anchor="_Toc4696457" w:history="1">
            <w:r w:rsidR="00013320" w:rsidRPr="001C6FBB">
              <w:rPr>
                <w:rStyle w:val="Hyperlink"/>
                <w:noProof/>
              </w:rPr>
              <w:t>Temperature adjustment</w:t>
            </w:r>
            <w:r w:rsidR="00013320">
              <w:rPr>
                <w:noProof/>
                <w:webHidden/>
              </w:rPr>
              <w:tab/>
            </w:r>
            <w:r w:rsidR="00013320">
              <w:rPr>
                <w:noProof/>
                <w:webHidden/>
              </w:rPr>
              <w:fldChar w:fldCharType="begin"/>
            </w:r>
            <w:r w:rsidR="00013320">
              <w:rPr>
                <w:noProof/>
                <w:webHidden/>
              </w:rPr>
              <w:instrText xml:space="preserve"> PAGEREF _Toc4696457 \h </w:instrText>
            </w:r>
            <w:r w:rsidR="00013320">
              <w:rPr>
                <w:noProof/>
                <w:webHidden/>
              </w:rPr>
            </w:r>
            <w:r w:rsidR="00013320">
              <w:rPr>
                <w:noProof/>
                <w:webHidden/>
              </w:rPr>
              <w:fldChar w:fldCharType="separate"/>
            </w:r>
            <w:r w:rsidR="00CF171E">
              <w:rPr>
                <w:noProof/>
                <w:webHidden/>
              </w:rPr>
              <w:t>13</w:t>
            </w:r>
            <w:r w:rsidR="00013320">
              <w:rPr>
                <w:noProof/>
                <w:webHidden/>
              </w:rPr>
              <w:fldChar w:fldCharType="end"/>
            </w:r>
          </w:hyperlink>
        </w:p>
        <w:p w14:paraId="4C1E85D1" w14:textId="0C05C492" w:rsidR="00013320" w:rsidRDefault="00C4220E">
          <w:pPr>
            <w:pStyle w:val="TOC3"/>
            <w:tabs>
              <w:tab w:val="right" w:leader="dot" w:pos="9016"/>
            </w:tabs>
            <w:rPr>
              <w:rFonts w:eastAsiaTheme="minorEastAsia"/>
              <w:noProof/>
              <w:lang w:eastAsia="en-AU"/>
            </w:rPr>
          </w:pPr>
          <w:hyperlink w:anchor="_Toc4696458" w:history="1">
            <w:r w:rsidR="00013320" w:rsidRPr="001C6FBB">
              <w:rPr>
                <w:rStyle w:val="Hyperlink"/>
                <w:noProof/>
              </w:rPr>
              <w:t>Thermostat or Fixed power selection</w:t>
            </w:r>
            <w:r w:rsidR="00013320">
              <w:rPr>
                <w:noProof/>
                <w:webHidden/>
              </w:rPr>
              <w:tab/>
            </w:r>
            <w:r w:rsidR="00013320">
              <w:rPr>
                <w:noProof/>
                <w:webHidden/>
              </w:rPr>
              <w:fldChar w:fldCharType="begin"/>
            </w:r>
            <w:r w:rsidR="00013320">
              <w:rPr>
                <w:noProof/>
                <w:webHidden/>
              </w:rPr>
              <w:instrText xml:space="preserve"> PAGEREF _Toc4696458 \h </w:instrText>
            </w:r>
            <w:r w:rsidR="00013320">
              <w:rPr>
                <w:noProof/>
                <w:webHidden/>
              </w:rPr>
            </w:r>
            <w:r w:rsidR="00013320">
              <w:rPr>
                <w:noProof/>
                <w:webHidden/>
              </w:rPr>
              <w:fldChar w:fldCharType="separate"/>
            </w:r>
            <w:r w:rsidR="00CF171E">
              <w:rPr>
                <w:noProof/>
                <w:webHidden/>
              </w:rPr>
              <w:t>13</w:t>
            </w:r>
            <w:r w:rsidR="00013320">
              <w:rPr>
                <w:noProof/>
                <w:webHidden/>
              </w:rPr>
              <w:fldChar w:fldCharType="end"/>
            </w:r>
          </w:hyperlink>
        </w:p>
        <w:p w14:paraId="4A008ADA" w14:textId="0886EEBF" w:rsidR="00013320" w:rsidRDefault="00C4220E">
          <w:pPr>
            <w:pStyle w:val="TOC3"/>
            <w:tabs>
              <w:tab w:val="right" w:leader="dot" w:pos="9016"/>
            </w:tabs>
            <w:rPr>
              <w:rFonts w:eastAsiaTheme="minorEastAsia"/>
              <w:noProof/>
              <w:lang w:eastAsia="en-AU"/>
            </w:rPr>
          </w:pPr>
          <w:hyperlink w:anchor="_Toc4696459" w:history="1">
            <w:r w:rsidR="00013320" w:rsidRPr="001C6FBB">
              <w:rPr>
                <w:rStyle w:val="Hyperlink"/>
                <w:noProof/>
              </w:rPr>
              <w:t>Fault reporting</w:t>
            </w:r>
            <w:r w:rsidR="00013320">
              <w:rPr>
                <w:noProof/>
                <w:webHidden/>
              </w:rPr>
              <w:tab/>
            </w:r>
            <w:r w:rsidR="00013320">
              <w:rPr>
                <w:noProof/>
                <w:webHidden/>
              </w:rPr>
              <w:fldChar w:fldCharType="begin"/>
            </w:r>
            <w:r w:rsidR="00013320">
              <w:rPr>
                <w:noProof/>
                <w:webHidden/>
              </w:rPr>
              <w:instrText xml:space="preserve"> PAGEREF _Toc4696459 \h </w:instrText>
            </w:r>
            <w:r w:rsidR="00013320">
              <w:rPr>
                <w:noProof/>
                <w:webHidden/>
              </w:rPr>
            </w:r>
            <w:r w:rsidR="00013320">
              <w:rPr>
                <w:noProof/>
                <w:webHidden/>
              </w:rPr>
              <w:fldChar w:fldCharType="separate"/>
            </w:r>
            <w:r w:rsidR="00CF171E">
              <w:rPr>
                <w:noProof/>
                <w:webHidden/>
              </w:rPr>
              <w:t>13</w:t>
            </w:r>
            <w:r w:rsidR="00013320">
              <w:rPr>
                <w:noProof/>
                <w:webHidden/>
              </w:rPr>
              <w:fldChar w:fldCharType="end"/>
            </w:r>
          </w:hyperlink>
        </w:p>
        <w:p w14:paraId="11DBA491" w14:textId="7EC403C7" w:rsidR="00013320" w:rsidRDefault="00C4220E">
          <w:pPr>
            <w:pStyle w:val="TOC2"/>
            <w:tabs>
              <w:tab w:val="right" w:leader="dot" w:pos="9016"/>
            </w:tabs>
            <w:rPr>
              <w:rFonts w:eastAsiaTheme="minorEastAsia"/>
              <w:noProof/>
              <w:lang w:eastAsia="en-AU"/>
            </w:rPr>
          </w:pPr>
          <w:hyperlink w:anchor="_Toc4696460" w:history="1">
            <w:r w:rsidR="00013320" w:rsidRPr="001C6FBB">
              <w:rPr>
                <w:rStyle w:val="Hyperlink"/>
                <w:noProof/>
              </w:rPr>
              <w:t>Detailed Control menu</w:t>
            </w:r>
            <w:r w:rsidR="00013320">
              <w:rPr>
                <w:noProof/>
                <w:webHidden/>
              </w:rPr>
              <w:tab/>
            </w:r>
            <w:r w:rsidR="00013320">
              <w:rPr>
                <w:noProof/>
                <w:webHidden/>
              </w:rPr>
              <w:fldChar w:fldCharType="begin"/>
            </w:r>
            <w:r w:rsidR="00013320">
              <w:rPr>
                <w:noProof/>
                <w:webHidden/>
              </w:rPr>
              <w:instrText xml:space="preserve"> PAGEREF _Toc4696460 \h </w:instrText>
            </w:r>
            <w:r w:rsidR="00013320">
              <w:rPr>
                <w:noProof/>
                <w:webHidden/>
              </w:rPr>
            </w:r>
            <w:r w:rsidR="00013320">
              <w:rPr>
                <w:noProof/>
                <w:webHidden/>
              </w:rPr>
              <w:fldChar w:fldCharType="separate"/>
            </w:r>
            <w:r w:rsidR="00CF171E">
              <w:rPr>
                <w:noProof/>
                <w:webHidden/>
              </w:rPr>
              <w:t>14</w:t>
            </w:r>
            <w:r w:rsidR="00013320">
              <w:rPr>
                <w:noProof/>
                <w:webHidden/>
              </w:rPr>
              <w:fldChar w:fldCharType="end"/>
            </w:r>
          </w:hyperlink>
        </w:p>
        <w:p w14:paraId="3244FA36" w14:textId="514AAF9F" w:rsidR="00013320" w:rsidRDefault="00C4220E">
          <w:pPr>
            <w:pStyle w:val="TOC3"/>
            <w:tabs>
              <w:tab w:val="right" w:leader="dot" w:pos="9016"/>
            </w:tabs>
            <w:rPr>
              <w:rFonts w:eastAsiaTheme="minorEastAsia"/>
              <w:noProof/>
              <w:lang w:eastAsia="en-AU"/>
            </w:rPr>
          </w:pPr>
          <w:hyperlink w:anchor="_Toc4696461" w:history="1">
            <w:r w:rsidR="00013320" w:rsidRPr="001C6FBB">
              <w:rPr>
                <w:rStyle w:val="Hyperlink"/>
                <w:noProof/>
              </w:rPr>
              <w:t>Starting the heater</w:t>
            </w:r>
            <w:r w:rsidR="00013320">
              <w:rPr>
                <w:noProof/>
                <w:webHidden/>
              </w:rPr>
              <w:tab/>
            </w:r>
            <w:r w:rsidR="00013320">
              <w:rPr>
                <w:noProof/>
                <w:webHidden/>
              </w:rPr>
              <w:fldChar w:fldCharType="begin"/>
            </w:r>
            <w:r w:rsidR="00013320">
              <w:rPr>
                <w:noProof/>
                <w:webHidden/>
              </w:rPr>
              <w:instrText xml:space="preserve"> PAGEREF _Toc4696461 \h </w:instrText>
            </w:r>
            <w:r w:rsidR="00013320">
              <w:rPr>
                <w:noProof/>
                <w:webHidden/>
              </w:rPr>
            </w:r>
            <w:r w:rsidR="00013320">
              <w:rPr>
                <w:noProof/>
                <w:webHidden/>
              </w:rPr>
              <w:fldChar w:fldCharType="separate"/>
            </w:r>
            <w:r w:rsidR="00CF171E">
              <w:rPr>
                <w:noProof/>
                <w:webHidden/>
              </w:rPr>
              <w:t>14</w:t>
            </w:r>
            <w:r w:rsidR="00013320">
              <w:rPr>
                <w:noProof/>
                <w:webHidden/>
              </w:rPr>
              <w:fldChar w:fldCharType="end"/>
            </w:r>
          </w:hyperlink>
        </w:p>
        <w:p w14:paraId="1B3FB18D" w14:textId="73D264E5" w:rsidR="00013320" w:rsidRDefault="00C4220E">
          <w:pPr>
            <w:pStyle w:val="TOC3"/>
            <w:tabs>
              <w:tab w:val="right" w:leader="dot" w:pos="9016"/>
            </w:tabs>
            <w:rPr>
              <w:rFonts w:eastAsiaTheme="minorEastAsia"/>
              <w:noProof/>
              <w:lang w:eastAsia="en-AU"/>
            </w:rPr>
          </w:pPr>
          <w:hyperlink w:anchor="_Toc4696462" w:history="1">
            <w:r w:rsidR="00013320" w:rsidRPr="001C6FBB">
              <w:rPr>
                <w:rStyle w:val="Hyperlink"/>
                <w:noProof/>
              </w:rPr>
              <w:t>Thermostat or Fixed demand modes</w:t>
            </w:r>
            <w:r w:rsidR="00013320">
              <w:rPr>
                <w:noProof/>
                <w:webHidden/>
              </w:rPr>
              <w:tab/>
            </w:r>
            <w:r w:rsidR="00013320">
              <w:rPr>
                <w:noProof/>
                <w:webHidden/>
              </w:rPr>
              <w:fldChar w:fldCharType="begin"/>
            </w:r>
            <w:r w:rsidR="00013320">
              <w:rPr>
                <w:noProof/>
                <w:webHidden/>
              </w:rPr>
              <w:instrText xml:space="preserve"> PAGEREF _Toc4696462 \h </w:instrText>
            </w:r>
            <w:r w:rsidR="00013320">
              <w:rPr>
                <w:noProof/>
                <w:webHidden/>
              </w:rPr>
            </w:r>
            <w:r w:rsidR="00013320">
              <w:rPr>
                <w:noProof/>
                <w:webHidden/>
              </w:rPr>
              <w:fldChar w:fldCharType="separate"/>
            </w:r>
            <w:r w:rsidR="00CF171E">
              <w:rPr>
                <w:noProof/>
                <w:webHidden/>
              </w:rPr>
              <w:t>15</w:t>
            </w:r>
            <w:r w:rsidR="00013320">
              <w:rPr>
                <w:noProof/>
                <w:webHidden/>
              </w:rPr>
              <w:fldChar w:fldCharType="end"/>
            </w:r>
          </w:hyperlink>
        </w:p>
        <w:p w14:paraId="758B3015" w14:textId="6040120E" w:rsidR="00013320" w:rsidRDefault="00C4220E">
          <w:pPr>
            <w:pStyle w:val="TOC3"/>
            <w:tabs>
              <w:tab w:val="right" w:leader="dot" w:pos="9016"/>
            </w:tabs>
            <w:rPr>
              <w:rFonts w:eastAsiaTheme="minorEastAsia"/>
              <w:noProof/>
              <w:lang w:eastAsia="en-AU"/>
            </w:rPr>
          </w:pPr>
          <w:hyperlink w:anchor="_Toc4696463" w:history="1">
            <w:r w:rsidR="00013320" w:rsidRPr="001C6FBB">
              <w:rPr>
                <w:rStyle w:val="Hyperlink"/>
                <w:noProof/>
              </w:rPr>
              <w:t>Stopping the heater</w:t>
            </w:r>
            <w:r w:rsidR="00013320">
              <w:rPr>
                <w:noProof/>
                <w:webHidden/>
              </w:rPr>
              <w:tab/>
            </w:r>
            <w:r w:rsidR="00013320">
              <w:rPr>
                <w:noProof/>
                <w:webHidden/>
              </w:rPr>
              <w:fldChar w:fldCharType="begin"/>
            </w:r>
            <w:r w:rsidR="00013320">
              <w:rPr>
                <w:noProof/>
                <w:webHidden/>
              </w:rPr>
              <w:instrText xml:space="preserve"> PAGEREF _Toc4696463 \h </w:instrText>
            </w:r>
            <w:r w:rsidR="00013320">
              <w:rPr>
                <w:noProof/>
                <w:webHidden/>
              </w:rPr>
            </w:r>
            <w:r w:rsidR="00013320">
              <w:rPr>
                <w:noProof/>
                <w:webHidden/>
              </w:rPr>
              <w:fldChar w:fldCharType="separate"/>
            </w:r>
            <w:r w:rsidR="00CF171E">
              <w:rPr>
                <w:noProof/>
                <w:webHidden/>
              </w:rPr>
              <w:t>15</w:t>
            </w:r>
            <w:r w:rsidR="00013320">
              <w:rPr>
                <w:noProof/>
                <w:webHidden/>
              </w:rPr>
              <w:fldChar w:fldCharType="end"/>
            </w:r>
          </w:hyperlink>
        </w:p>
        <w:p w14:paraId="77C088DE" w14:textId="7991CEAF" w:rsidR="00013320" w:rsidRDefault="00C4220E">
          <w:pPr>
            <w:pStyle w:val="TOC2"/>
            <w:tabs>
              <w:tab w:val="right" w:leader="dot" w:pos="9016"/>
            </w:tabs>
            <w:rPr>
              <w:rFonts w:eastAsiaTheme="minorEastAsia"/>
              <w:noProof/>
              <w:lang w:eastAsia="en-AU"/>
            </w:rPr>
          </w:pPr>
          <w:hyperlink w:anchor="_Toc4696464" w:history="1">
            <w:r w:rsidR="00013320" w:rsidRPr="001C6FBB">
              <w:rPr>
                <w:rStyle w:val="Hyperlink"/>
                <w:noProof/>
              </w:rPr>
              <w:t>Clock menu</w:t>
            </w:r>
            <w:r w:rsidR="00013320">
              <w:rPr>
                <w:noProof/>
                <w:webHidden/>
              </w:rPr>
              <w:tab/>
            </w:r>
            <w:r w:rsidR="00013320">
              <w:rPr>
                <w:noProof/>
                <w:webHidden/>
              </w:rPr>
              <w:fldChar w:fldCharType="begin"/>
            </w:r>
            <w:r w:rsidR="00013320">
              <w:rPr>
                <w:noProof/>
                <w:webHidden/>
              </w:rPr>
              <w:instrText xml:space="preserve"> PAGEREF _Toc4696464 \h </w:instrText>
            </w:r>
            <w:r w:rsidR="00013320">
              <w:rPr>
                <w:noProof/>
                <w:webHidden/>
              </w:rPr>
            </w:r>
            <w:r w:rsidR="00013320">
              <w:rPr>
                <w:noProof/>
                <w:webHidden/>
              </w:rPr>
              <w:fldChar w:fldCharType="separate"/>
            </w:r>
            <w:r w:rsidR="00CF171E">
              <w:rPr>
                <w:noProof/>
                <w:webHidden/>
              </w:rPr>
              <w:t>17</w:t>
            </w:r>
            <w:r w:rsidR="00013320">
              <w:rPr>
                <w:noProof/>
                <w:webHidden/>
              </w:rPr>
              <w:fldChar w:fldCharType="end"/>
            </w:r>
          </w:hyperlink>
        </w:p>
        <w:p w14:paraId="304F9493" w14:textId="12E49453" w:rsidR="00013320" w:rsidRDefault="00C4220E">
          <w:pPr>
            <w:pStyle w:val="TOC3"/>
            <w:tabs>
              <w:tab w:val="right" w:leader="dot" w:pos="9016"/>
            </w:tabs>
            <w:rPr>
              <w:rFonts w:eastAsiaTheme="minorEastAsia"/>
              <w:noProof/>
              <w:lang w:eastAsia="en-AU"/>
            </w:rPr>
          </w:pPr>
          <w:hyperlink w:anchor="_Toc4696465" w:history="1">
            <w:r w:rsidR="00013320" w:rsidRPr="001C6FBB">
              <w:rPr>
                <w:rStyle w:val="Hyperlink"/>
                <w:noProof/>
              </w:rPr>
              <w:t>Set Time</w:t>
            </w:r>
            <w:r w:rsidR="00013320">
              <w:rPr>
                <w:noProof/>
                <w:webHidden/>
              </w:rPr>
              <w:tab/>
            </w:r>
            <w:r w:rsidR="00013320">
              <w:rPr>
                <w:noProof/>
                <w:webHidden/>
              </w:rPr>
              <w:fldChar w:fldCharType="begin"/>
            </w:r>
            <w:r w:rsidR="00013320">
              <w:rPr>
                <w:noProof/>
                <w:webHidden/>
              </w:rPr>
              <w:instrText xml:space="preserve"> PAGEREF _Toc4696465 \h </w:instrText>
            </w:r>
            <w:r w:rsidR="00013320">
              <w:rPr>
                <w:noProof/>
                <w:webHidden/>
              </w:rPr>
            </w:r>
            <w:r w:rsidR="00013320">
              <w:rPr>
                <w:noProof/>
                <w:webHidden/>
              </w:rPr>
              <w:fldChar w:fldCharType="separate"/>
            </w:r>
            <w:r w:rsidR="00CF171E">
              <w:rPr>
                <w:noProof/>
                <w:webHidden/>
              </w:rPr>
              <w:t>17</w:t>
            </w:r>
            <w:r w:rsidR="00013320">
              <w:rPr>
                <w:noProof/>
                <w:webHidden/>
              </w:rPr>
              <w:fldChar w:fldCharType="end"/>
            </w:r>
          </w:hyperlink>
        </w:p>
        <w:p w14:paraId="7803A2D7" w14:textId="3359E476" w:rsidR="00013320" w:rsidRDefault="00C4220E">
          <w:pPr>
            <w:pStyle w:val="TOC3"/>
            <w:tabs>
              <w:tab w:val="right" w:leader="dot" w:pos="9016"/>
            </w:tabs>
            <w:rPr>
              <w:rFonts w:eastAsiaTheme="minorEastAsia"/>
              <w:noProof/>
              <w:lang w:eastAsia="en-AU"/>
            </w:rPr>
          </w:pPr>
          <w:hyperlink w:anchor="_Toc4696466" w:history="1">
            <w:r w:rsidR="00013320" w:rsidRPr="001C6FBB">
              <w:rPr>
                <w:rStyle w:val="Hyperlink"/>
                <w:noProof/>
              </w:rPr>
              <w:t>Applying the new Time and Date</w:t>
            </w:r>
            <w:r w:rsidR="00013320">
              <w:rPr>
                <w:noProof/>
                <w:webHidden/>
              </w:rPr>
              <w:tab/>
            </w:r>
            <w:r w:rsidR="00013320">
              <w:rPr>
                <w:noProof/>
                <w:webHidden/>
              </w:rPr>
              <w:fldChar w:fldCharType="begin"/>
            </w:r>
            <w:r w:rsidR="00013320">
              <w:rPr>
                <w:noProof/>
                <w:webHidden/>
              </w:rPr>
              <w:instrText xml:space="preserve"> PAGEREF _Toc4696466 \h </w:instrText>
            </w:r>
            <w:r w:rsidR="00013320">
              <w:rPr>
                <w:noProof/>
                <w:webHidden/>
              </w:rPr>
            </w:r>
            <w:r w:rsidR="00013320">
              <w:rPr>
                <w:noProof/>
                <w:webHidden/>
              </w:rPr>
              <w:fldChar w:fldCharType="separate"/>
            </w:r>
            <w:r w:rsidR="00CF171E">
              <w:rPr>
                <w:noProof/>
                <w:webHidden/>
              </w:rPr>
              <w:t>17</w:t>
            </w:r>
            <w:r w:rsidR="00013320">
              <w:rPr>
                <w:noProof/>
                <w:webHidden/>
              </w:rPr>
              <w:fldChar w:fldCharType="end"/>
            </w:r>
          </w:hyperlink>
        </w:p>
        <w:p w14:paraId="3E8B1156" w14:textId="454C6079" w:rsidR="00013320" w:rsidRDefault="00C4220E">
          <w:pPr>
            <w:pStyle w:val="TOC3"/>
            <w:tabs>
              <w:tab w:val="right" w:leader="dot" w:pos="9016"/>
            </w:tabs>
            <w:rPr>
              <w:rFonts w:eastAsiaTheme="minorEastAsia"/>
              <w:noProof/>
              <w:lang w:eastAsia="en-AU"/>
            </w:rPr>
          </w:pPr>
          <w:hyperlink w:anchor="_Toc4696467" w:history="1">
            <w:r w:rsidR="00013320" w:rsidRPr="001C6FBB">
              <w:rPr>
                <w:rStyle w:val="Hyperlink"/>
                <w:noProof/>
              </w:rPr>
              <w:t>Returning to parent menu (Clock)</w:t>
            </w:r>
            <w:r w:rsidR="00013320">
              <w:rPr>
                <w:noProof/>
                <w:webHidden/>
              </w:rPr>
              <w:tab/>
            </w:r>
            <w:r w:rsidR="00013320">
              <w:rPr>
                <w:noProof/>
                <w:webHidden/>
              </w:rPr>
              <w:fldChar w:fldCharType="begin"/>
            </w:r>
            <w:r w:rsidR="00013320">
              <w:rPr>
                <w:noProof/>
                <w:webHidden/>
              </w:rPr>
              <w:instrText xml:space="preserve"> PAGEREF _Toc4696467 \h </w:instrText>
            </w:r>
            <w:r w:rsidR="00013320">
              <w:rPr>
                <w:noProof/>
                <w:webHidden/>
              </w:rPr>
            </w:r>
            <w:r w:rsidR="00013320">
              <w:rPr>
                <w:noProof/>
                <w:webHidden/>
              </w:rPr>
              <w:fldChar w:fldCharType="separate"/>
            </w:r>
            <w:r w:rsidR="00CF171E">
              <w:rPr>
                <w:noProof/>
                <w:webHidden/>
              </w:rPr>
              <w:t>17</w:t>
            </w:r>
            <w:r w:rsidR="00013320">
              <w:rPr>
                <w:noProof/>
                <w:webHidden/>
              </w:rPr>
              <w:fldChar w:fldCharType="end"/>
            </w:r>
          </w:hyperlink>
        </w:p>
        <w:p w14:paraId="7824D433" w14:textId="7B188C2F" w:rsidR="00013320" w:rsidRDefault="00C4220E">
          <w:pPr>
            <w:pStyle w:val="TOC2"/>
            <w:tabs>
              <w:tab w:val="right" w:leader="dot" w:pos="9016"/>
            </w:tabs>
            <w:rPr>
              <w:rFonts w:eastAsiaTheme="minorEastAsia"/>
              <w:noProof/>
              <w:lang w:eastAsia="en-AU"/>
            </w:rPr>
          </w:pPr>
          <w:hyperlink w:anchor="_Toc4696468" w:history="1">
            <w:r w:rsidR="00013320" w:rsidRPr="001C6FBB">
              <w:rPr>
                <w:rStyle w:val="Hyperlink"/>
                <w:noProof/>
              </w:rPr>
              <w:t>Timers</w:t>
            </w:r>
            <w:r w:rsidR="00013320">
              <w:rPr>
                <w:noProof/>
                <w:webHidden/>
              </w:rPr>
              <w:tab/>
            </w:r>
            <w:r w:rsidR="00013320">
              <w:rPr>
                <w:noProof/>
                <w:webHidden/>
              </w:rPr>
              <w:fldChar w:fldCharType="begin"/>
            </w:r>
            <w:r w:rsidR="00013320">
              <w:rPr>
                <w:noProof/>
                <w:webHidden/>
              </w:rPr>
              <w:instrText xml:space="preserve"> PAGEREF _Toc4696468 \h </w:instrText>
            </w:r>
            <w:r w:rsidR="00013320">
              <w:rPr>
                <w:noProof/>
                <w:webHidden/>
              </w:rPr>
            </w:r>
            <w:r w:rsidR="00013320">
              <w:rPr>
                <w:noProof/>
                <w:webHidden/>
              </w:rPr>
              <w:fldChar w:fldCharType="separate"/>
            </w:r>
            <w:r w:rsidR="00CF171E">
              <w:rPr>
                <w:noProof/>
                <w:webHidden/>
              </w:rPr>
              <w:t>18</w:t>
            </w:r>
            <w:r w:rsidR="00013320">
              <w:rPr>
                <w:noProof/>
                <w:webHidden/>
              </w:rPr>
              <w:fldChar w:fldCharType="end"/>
            </w:r>
          </w:hyperlink>
        </w:p>
        <w:p w14:paraId="37ED9F11" w14:textId="21D1E0EE" w:rsidR="00013320" w:rsidRDefault="00C4220E">
          <w:pPr>
            <w:pStyle w:val="TOC3"/>
            <w:tabs>
              <w:tab w:val="right" w:leader="dot" w:pos="9016"/>
            </w:tabs>
            <w:rPr>
              <w:rFonts w:eastAsiaTheme="minorEastAsia"/>
              <w:noProof/>
              <w:lang w:eastAsia="en-AU"/>
            </w:rPr>
          </w:pPr>
          <w:hyperlink w:anchor="_Toc4696469" w:history="1">
            <w:r w:rsidR="00013320" w:rsidRPr="001C6FBB">
              <w:rPr>
                <w:rStyle w:val="Hyperlink"/>
                <w:noProof/>
              </w:rPr>
              <w:t>Selecting and setting fields</w:t>
            </w:r>
            <w:r w:rsidR="00013320">
              <w:rPr>
                <w:noProof/>
                <w:webHidden/>
              </w:rPr>
              <w:tab/>
            </w:r>
            <w:r w:rsidR="00013320">
              <w:rPr>
                <w:noProof/>
                <w:webHidden/>
              </w:rPr>
              <w:fldChar w:fldCharType="begin"/>
            </w:r>
            <w:r w:rsidR="00013320">
              <w:rPr>
                <w:noProof/>
                <w:webHidden/>
              </w:rPr>
              <w:instrText xml:space="preserve"> PAGEREF _Toc4696469 \h </w:instrText>
            </w:r>
            <w:r w:rsidR="00013320">
              <w:rPr>
                <w:noProof/>
                <w:webHidden/>
              </w:rPr>
            </w:r>
            <w:r w:rsidR="00013320">
              <w:rPr>
                <w:noProof/>
                <w:webHidden/>
              </w:rPr>
              <w:fldChar w:fldCharType="separate"/>
            </w:r>
            <w:r w:rsidR="00CF171E">
              <w:rPr>
                <w:noProof/>
                <w:webHidden/>
              </w:rPr>
              <w:t>18</w:t>
            </w:r>
            <w:r w:rsidR="00013320">
              <w:rPr>
                <w:noProof/>
                <w:webHidden/>
              </w:rPr>
              <w:fldChar w:fldCharType="end"/>
            </w:r>
          </w:hyperlink>
        </w:p>
        <w:p w14:paraId="31FC1071" w14:textId="497474F7" w:rsidR="00013320" w:rsidRDefault="00C4220E">
          <w:pPr>
            <w:pStyle w:val="TOC3"/>
            <w:tabs>
              <w:tab w:val="right" w:leader="dot" w:pos="9016"/>
            </w:tabs>
            <w:rPr>
              <w:rFonts w:eastAsiaTheme="minorEastAsia"/>
              <w:noProof/>
              <w:lang w:eastAsia="en-AU"/>
            </w:rPr>
          </w:pPr>
          <w:hyperlink w:anchor="_Toc4696470" w:history="1">
            <w:r w:rsidR="00013320" w:rsidRPr="001C6FBB">
              <w:rPr>
                <w:rStyle w:val="Hyperlink"/>
                <w:noProof/>
              </w:rPr>
              <w:t>Enabling or Disabling the timer</w:t>
            </w:r>
            <w:r w:rsidR="00013320">
              <w:rPr>
                <w:noProof/>
                <w:webHidden/>
              </w:rPr>
              <w:tab/>
            </w:r>
            <w:r w:rsidR="00013320">
              <w:rPr>
                <w:noProof/>
                <w:webHidden/>
              </w:rPr>
              <w:fldChar w:fldCharType="begin"/>
            </w:r>
            <w:r w:rsidR="00013320">
              <w:rPr>
                <w:noProof/>
                <w:webHidden/>
              </w:rPr>
              <w:instrText xml:space="preserve"> PAGEREF _Toc4696470 \h </w:instrText>
            </w:r>
            <w:r w:rsidR="00013320">
              <w:rPr>
                <w:noProof/>
                <w:webHidden/>
              </w:rPr>
            </w:r>
            <w:r w:rsidR="00013320">
              <w:rPr>
                <w:noProof/>
                <w:webHidden/>
              </w:rPr>
              <w:fldChar w:fldCharType="separate"/>
            </w:r>
            <w:r w:rsidR="00CF171E">
              <w:rPr>
                <w:noProof/>
                <w:webHidden/>
              </w:rPr>
              <w:t>19</w:t>
            </w:r>
            <w:r w:rsidR="00013320">
              <w:rPr>
                <w:noProof/>
                <w:webHidden/>
              </w:rPr>
              <w:fldChar w:fldCharType="end"/>
            </w:r>
          </w:hyperlink>
        </w:p>
        <w:p w14:paraId="2E0F7A8C" w14:textId="12A2EC6D" w:rsidR="00013320" w:rsidRDefault="00C4220E">
          <w:pPr>
            <w:pStyle w:val="TOC3"/>
            <w:tabs>
              <w:tab w:val="right" w:leader="dot" w:pos="9016"/>
            </w:tabs>
            <w:rPr>
              <w:rFonts w:eastAsiaTheme="minorEastAsia"/>
              <w:noProof/>
              <w:lang w:eastAsia="en-AU"/>
            </w:rPr>
          </w:pPr>
          <w:hyperlink w:anchor="_Toc4696471" w:history="1">
            <w:r w:rsidR="00013320" w:rsidRPr="001C6FBB">
              <w:rPr>
                <w:rStyle w:val="Hyperlink"/>
                <w:noProof/>
              </w:rPr>
              <w:t>Timer Repeat or One Shot</w:t>
            </w:r>
            <w:r w:rsidR="00013320">
              <w:rPr>
                <w:noProof/>
                <w:webHidden/>
              </w:rPr>
              <w:tab/>
            </w:r>
            <w:r w:rsidR="00013320">
              <w:rPr>
                <w:noProof/>
                <w:webHidden/>
              </w:rPr>
              <w:fldChar w:fldCharType="begin"/>
            </w:r>
            <w:r w:rsidR="00013320">
              <w:rPr>
                <w:noProof/>
                <w:webHidden/>
              </w:rPr>
              <w:instrText xml:space="preserve"> PAGEREF _Toc4696471 \h </w:instrText>
            </w:r>
            <w:r w:rsidR="00013320">
              <w:rPr>
                <w:noProof/>
                <w:webHidden/>
              </w:rPr>
            </w:r>
            <w:r w:rsidR="00013320">
              <w:rPr>
                <w:noProof/>
                <w:webHidden/>
              </w:rPr>
              <w:fldChar w:fldCharType="separate"/>
            </w:r>
            <w:r w:rsidR="00CF171E">
              <w:rPr>
                <w:noProof/>
                <w:webHidden/>
              </w:rPr>
              <w:t>19</w:t>
            </w:r>
            <w:r w:rsidR="00013320">
              <w:rPr>
                <w:noProof/>
                <w:webHidden/>
              </w:rPr>
              <w:fldChar w:fldCharType="end"/>
            </w:r>
          </w:hyperlink>
        </w:p>
        <w:p w14:paraId="22DD08E1" w14:textId="4127C670" w:rsidR="00013320" w:rsidRDefault="00C4220E">
          <w:pPr>
            <w:pStyle w:val="TOC3"/>
            <w:tabs>
              <w:tab w:val="right" w:leader="dot" w:pos="9016"/>
            </w:tabs>
            <w:rPr>
              <w:rFonts w:eastAsiaTheme="minorEastAsia"/>
              <w:noProof/>
              <w:lang w:eastAsia="en-AU"/>
            </w:rPr>
          </w:pPr>
          <w:hyperlink w:anchor="_Toc4696472" w:history="1">
            <w:r w:rsidR="00013320" w:rsidRPr="001C6FBB">
              <w:rPr>
                <w:rStyle w:val="Hyperlink"/>
                <w:noProof/>
              </w:rPr>
              <w:t>Saving the timer</w:t>
            </w:r>
            <w:r w:rsidR="00013320">
              <w:rPr>
                <w:noProof/>
                <w:webHidden/>
              </w:rPr>
              <w:tab/>
            </w:r>
            <w:r w:rsidR="00013320">
              <w:rPr>
                <w:noProof/>
                <w:webHidden/>
              </w:rPr>
              <w:fldChar w:fldCharType="begin"/>
            </w:r>
            <w:r w:rsidR="00013320">
              <w:rPr>
                <w:noProof/>
                <w:webHidden/>
              </w:rPr>
              <w:instrText xml:space="preserve"> PAGEREF _Toc4696472 \h </w:instrText>
            </w:r>
            <w:r w:rsidR="00013320">
              <w:rPr>
                <w:noProof/>
                <w:webHidden/>
              </w:rPr>
            </w:r>
            <w:r w:rsidR="00013320">
              <w:rPr>
                <w:noProof/>
                <w:webHidden/>
              </w:rPr>
              <w:fldChar w:fldCharType="separate"/>
            </w:r>
            <w:r w:rsidR="00CF171E">
              <w:rPr>
                <w:noProof/>
                <w:webHidden/>
              </w:rPr>
              <w:t>19</w:t>
            </w:r>
            <w:r w:rsidR="00013320">
              <w:rPr>
                <w:noProof/>
                <w:webHidden/>
              </w:rPr>
              <w:fldChar w:fldCharType="end"/>
            </w:r>
          </w:hyperlink>
        </w:p>
        <w:p w14:paraId="14AA662D" w14:textId="1A6A9BF1" w:rsidR="00013320" w:rsidRDefault="00C4220E">
          <w:pPr>
            <w:pStyle w:val="TOC3"/>
            <w:tabs>
              <w:tab w:val="right" w:leader="dot" w:pos="9016"/>
            </w:tabs>
            <w:rPr>
              <w:rFonts w:eastAsiaTheme="minorEastAsia"/>
              <w:noProof/>
              <w:lang w:eastAsia="en-AU"/>
            </w:rPr>
          </w:pPr>
          <w:hyperlink w:anchor="_Toc4696473" w:history="1">
            <w:r w:rsidR="00013320" w:rsidRPr="001C6FBB">
              <w:rPr>
                <w:rStyle w:val="Hyperlink"/>
                <w:noProof/>
              </w:rPr>
              <w:t>Returning to Root Menu Loop (Clock menu)</w:t>
            </w:r>
            <w:r w:rsidR="00013320">
              <w:rPr>
                <w:noProof/>
                <w:webHidden/>
              </w:rPr>
              <w:tab/>
            </w:r>
            <w:r w:rsidR="00013320">
              <w:rPr>
                <w:noProof/>
                <w:webHidden/>
              </w:rPr>
              <w:fldChar w:fldCharType="begin"/>
            </w:r>
            <w:r w:rsidR="00013320">
              <w:rPr>
                <w:noProof/>
                <w:webHidden/>
              </w:rPr>
              <w:instrText xml:space="preserve"> PAGEREF _Toc4696473 \h </w:instrText>
            </w:r>
            <w:r w:rsidR="00013320">
              <w:rPr>
                <w:noProof/>
                <w:webHidden/>
              </w:rPr>
            </w:r>
            <w:r w:rsidR="00013320">
              <w:rPr>
                <w:noProof/>
                <w:webHidden/>
              </w:rPr>
              <w:fldChar w:fldCharType="separate"/>
            </w:r>
            <w:r w:rsidR="00CF171E">
              <w:rPr>
                <w:noProof/>
                <w:webHidden/>
              </w:rPr>
              <w:t>20</w:t>
            </w:r>
            <w:r w:rsidR="00013320">
              <w:rPr>
                <w:noProof/>
                <w:webHidden/>
              </w:rPr>
              <w:fldChar w:fldCharType="end"/>
            </w:r>
          </w:hyperlink>
        </w:p>
        <w:p w14:paraId="681E75EE" w14:textId="53EC6774" w:rsidR="00013320" w:rsidRDefault="00C4220E">
          <w:pPr>
            <w:pStyle w:val="TOC2"/>
            <w:tabs>
              <w:tab w:val="right" w:leader="dot" w:pos="9016"/>
            </w:tabs>
            <w:rPr>
              <w:rFonts w:eastAsiaTheme="minorEastAsia"/>
              <w:noProof/>
              <w:lang w:eastAsia="en-AU"/>
            </w:rPr>
          </w:pPr>
          <w:hyperlink w:anchor="_Toc4696474" w:history="1">
            <w:r w:rsidR="00013320" w:rsidRPr="001C6FBB">
              <w:rPr>
                <w:rStyle w:val="Hyperlink"/>
                <w:noProof/>
              </w:rPr>
              <w:t>Mode Selection menu</w:t>
            </w:r>
            <w:r w:rsidR="00013320">
              <w:rPr>
                <w:noProof/>
                <w:webHidden/>
              </w:rPr>
              <w:tab/>
            </w:r>
            <w:r w:rsidR="00013320">
              <w:rPr>
                <w:noProof/>
                <w:webHidden/>
              </w:rPr>
              <w:fldChar w:fldCharType="begin"/>
            </w:r>
            <w:r w:rsidR="00013320">
              <w:rPr>
                <w:noProof/>
                <w:webHidden/>
              </w:rPr>
              <w:instrText xml:space="preserve"> PAGEREF _Toc4696474 \h </w:instrText>
            </w:r>
            <w:r w:rsidR="00013320">
              <w:rPr>
                <w:noProof/>
                <w:webHidden/>
              </w:rPr>
            </w:r>
            <w:r w:rsidR="00013320">
              <w:rPr>
                <w:noProof/>
                <w:webHidden/>
              </w:rPr>
              <w:fldChar w:fldCharType="separate"/>
            </w:r>
            <w:r w:rsidR="00CF171E">
              <w:rPr>
                <w:noProof/>
                <w:webHidden/>
              </w:rPr>
              <w:t>21</w:t>
            </w:r>
            <w:r w:rsidR="00013320">
              <w:rPr>
                <w:noProof/>
                <w:webHidden/>
              </w:rPr>
              <w:fldChar w:fldCharType="end"/>
            </w:r>
          </w:hyperlink>
        </w:p>
        <w:p w14:paraId="739F2464" w14:textId="3810776D" w:rsidR="00013320" w:rsidRDefault="00C4220E">
          <w:pPr>
            <w:pStyle w:val="TOC2"/>
            <w:tabs>
              <w:tab w:val="right" w:leader="dot" w:pos="9016"/>
            </w:tabs>
            <w:rPr>
              <w:rFonts w:eastAsiaTheme="minorEastAsia"/>
              <w:noProof/>
              <w:lang w:eastAsia="en-AU"/>
            </w:rPr>
          </w:pPr>
          <w:hyperlink w:anchor="_Toc4696475" w:history="1">
            <w:r w:rsidR="00C7255D">
              <w:rPr>
                <w:rStyle w:val="Hyperlink"/>
                <w:noProof/>
              </w:rPr>
              <w:t xml:space="preserve">Wi-Fi </w:t>
            </w:r>
            <w:r w:rsidR="00013320" w:rsidRPr="001C6FBB">
              <w:rPr>
                <w:rStyle w:val="Hyperlink"/>
                <w:noProof/>
              </w:rPr>
              <w:t xml:space="preserve"> Mode menu</w:t>
            </w:r>
            <w:r w:rsidR="00013320">
              <w:rPr>
                <w:noProof/>
                <w:webHidden/>
              </w:rPr>
              <w:tab/>
            </w:r>
            <w:r w:rsidR="00013320">
              <w:rPr>
                <w:noProof/>
                <w:webHidden/>
              </w:rPr>
              <w:fldChar w:fldCharType="begin"/>
            </w:r>
            <w:r w:rsidR="00013320">
              <w:rPr>
                <w:noProof/>
                <w:webHidden/>
              </w:rPr>
              <w:instrText xml:space="preserve"> PAGEREF _Toc4696475 \h </w:instrText>
            </w:r>
            <w:r w:rsidR="00013320">
              <w:rPr>
                <w:noProof/>
                <w:webHidden/>
              </w:rPr>
            </w:r>
            <w:r w:rsidR="00013320">
              <w:rPr>
                <w:noProof/>
                <w:webHidden/>
              </w:rPr>
              <w:fldChar w:fldCharType="separate"/>
            </w:r>
            <w:r w:rsidR="00CF171E">
              <w:rPr>
                <w:noProof/>
                <w:webHidden/>
              </w:rPr>
              <w:t>22</w:t>
            </w:r>
            <w:r w:rsidR="00013320">
              <w:rPr>
                <w:noProof/>
                <w:webHidden/>
              </w:rPr>
              <w:fldChar w:fldCharType="end"/>
            </w:r>
          </w:hyperlink>
        </w:p>
        <w:p w14:paraId="3B4416FA" w14:textId="3C77BF05" w:rsidR="00013320" w:rsidRDefault="00C4220E">
          <w:pPr>
            <w:pStyle w:val="TOC3"/>
            <w:tabs>
              <w:tab w:val="right" w:leader="dot" w:pos="9016"/>
            </w:tabs>
            <w:rPr>
              <w:rFonts w:eastAsiaTheme="minorEastAsia"/>
              <w:noProof/>
              <w:lang w:eastAsia="en-AU"/>
            </w:rPr>
          </w:pPr>
          <w:hyperlink w:anchor="_Toc4696476" w:history="1">
            <w:r w:rsidR="00013320" w:rsidRPr="001C6FBB">
              <w:rPr>
                <w:rStyle w:val="Hyperlink"/>
                <w:noProof/>
              </w:rPr>
              <w:t>IP addresses</w:t>
            </w:r>
            <w:r w:rsidR="00013320">
              <w:rPr>
                <w:noProof/>
                <w:webHidden/>
              </w:rPr>
              <w:tab/>
            </w:r>
            <w:r w:rsidR="00013320">
              <w:rPr>
                <w:noProof/>
                <w:webHidden/>
              </w:rPr>
              <w:fldChar w:fldCharType="begin"/>
            </w:r>
            <w:r w:rsidR="00013320">
              <w:rPr>
                <w:noProof/>
                <w:webHidden/>
              </w:rPr>
              <w:instrText xml:space="preserve"> PAGEREF _Toc4696476 \h </w:instrText>
            </w:r>
            <w:r w:rsidR="00013320">
              <w:rPr>
                <w:noProof/>
                <w:webHidden/>
              </w:rPr>
            </w:r>
            <w:r w:rsidR="00013320">
              <w:rPr>
                <w:noProof/>
                <w:webHidden/>
              </w:rPr>
              <w:fldChar w:fldCharType="separate"/>
            </w:r>
            <w:r w:rsidR="00CF171E">
              <w:rPr>
                <w:noProof/>
                <w:webHidden/>
              </w:rPr>
              <w:t>22</w:t>
            </w:r>
            <w:r w:rsidR="00013320">
              <w:rPr>
                <w:noProof/>
                <w:webHidden/>
              </w:rPr>
              <w:fldChar w:fldCharType="end"/>
            </w:r>
          </w:hyperlink>
        </w:p>
        <w:p w14:paraId="3E323808" w14:textId="558CD972" w:rsidR="00013320" w:rsidRDefault="00C4220E">
          <w:pPr>
            <w:pStyle w:val="TOC3"/>
            <w:tabs>
              <w:tab w:val="right" w:leader="dot" w:pos="9016"/>
            </w:tabs>
            <w:rPr>
              <w:rFonts w:eastAsiaTheme="minorEastAsia"/>
              <w:noProof/>
              <w:lang w:eastAsia="en-AU"/>
            </w:rPr>
          </w:pPr>
          <w:hyperlink w:anchor="_Toc4696477" w:history="1">
            <w:r w:rsidR="00013320" w:rsidRPr="001C6FBB">
              <w:rPr>
                <w:rStyle w:val="Hyperlink"/>
                <w:noProof/>
              </w:rPr>
              <w:t>Web Server</w:t>
            </w:r>
            <w:r w:rsidR="00013320">
              <w:rPr>
                <w:noProof/>
                <w:webHidden/>
              </w:rPr>
              <w:tab/>
            </w:r>
            <w:r w:rsidR="00013320">
              <w:rPr>
                <w:noProof/>
                <w:webHidden/>
              </w:rPr>
              <w:fldChar w:fldCharType="begin"/>
            </w:r>
            <w:r w:rsidR="00013320">
              <w:rPr>
                <w:noProof/>
                <w:webHidden/>
              </w:rPr>
              <w:instrText xml:space="preserve"> PAGEREF _Toc4696477 \h </w:instrText>
            </w:r>
            <w:r w:rsidR="00013320">
              <w:rPr>
                <w:noProof/>
                <w:webHidden/>
              </w:rPr>
            </w:r>
            <w:r w:rsidR="00013320">
              <w:rPr>
                <w:noProof/>
                <w:webHidden/>
              </w:rPr>
              <w:fldChar w:fldCharType="separate"/>
            </w:r>
            <w:r w:rsidR="00CF171E">
              <w:rPr>
                <w:noProof/>
                <w:webHidden/>
              </w:rPr>
              <w:t>22</w:t>
            </w:r>
            <w:r w:rsidR="00013320">
              <w:rPr>
                <w:noProof/>
                <w:webHidden/>
              </w:rPr>
              <w:fldChar w:fldCharType="end"/>
            </w:r>
          </w:hyperlink>
        </w:p>
        <w:p w14:paraId="279C6220" w14:textId="7694B3C3" w:rsidR="00013320" w:rsidRDefault="00C4220E">
          <w:pPr>
            <w:pStyle w:val="TOC3"/>
            <w:tabs>
              <w:tab w:val="right" w:leader="dot" w:pos="9016"/>
            </w:tabs>
            <w:rPr>
              <w:rFonts w:eastAsiaTheme="minorEastAsia"/>
              <w:noProof/>
              <w:lang w:eastAsia="en-AU"/>
            </w:rPr>
          </w:pPr>
          <w:hyperlink w:anchor="_Toc4696478" w:history="1">
            <w:r w:rsidR="00013320" w:rsidRPr="001C6FBB">
              <w:rPr>
                <w:rStyle w:val="Hyperlink"/>
                <w:noProof/>
              </w:rPr>
              <w:t xml:space="preserve">Selecting </w:t>
            </w:r>
            <w:r w:rsidR="00C7255D">
              <w:rPr>
                <w:rStyle w:val="Hyperlink"/>
                <w:noProof/>
              </w:rPr>
              <w:t xml:space="preserve">Wi-Fi </w:t>
            </w:r>
            <w:r w:rsidR="00013320" w:rsidRPr="001C6FBB">
              <w:rPr>
                <w:rStyle w:val="Hyperlink"/>
                <w:noProof/>
              </w:rPr>
              <w:t xml:space="preserve"> operation mode</w:t>
            </w:r>
            <w:r w:rsidR="00013320">
              <w:rPr>
                <w:noProof/>
                <w:webHidden/>
              </w:rPr>
              <w:tab/>
            </w:r>
            <w:r w:rsidR="00013320">
              <w:rPr>
                <w:noProof/>
                <w:webHidden/>
              </w:rPr>
              <w:fldChar w:fldCharType="begin"/>
            </w:r>
            <w:r w:rsidR="00013320">
              <w:rPr>
                <w:noProof/>
                <w:webHidden/>
              </w:rPr>
              <w:instrText xml:space="preserve"> PAGEREF _Toc4696478 \h </w:instrText>
            </w:r>
            <w:r w:rsidR="00013320">
              <w:rPr>
                <w:noProof/>
                <w:webHidden/>
              </w:rPr>
            </w:r>
            <w:r w:rsidR="00013320">
              <w:rPr>
                <w:noProof/>
                <w:webHidden/>
              </w:rPr>
              <w:fldChar w:fldCharType="separate"/>
            </w:r>
            <w:r w:rsidR="00CF171E">
              <w:rPr>
                <w:noProof/>
                <w:webHidden/>
              </w:rPr>
              <w:t>22</w:t>
            </w:r>
            <w:r w:rsidR="00013320">
              <w:rPr>
                <w:noProof/>
                <w:webHidden/>
              </w:rPr>
              <w:fldChar w:fldCharType="end"/>
            </w:r>
          </w:hyperlink>
        </w:p>
        <w:p w14:paraId="356D2996" w14:textId="2E527147" w:rsidR="00013320" w:rsidRDefault="00C4220E">
          <w:pPr>
            <w:pStyle w:val="TOC3"/>
            <w:tabs>
              <w:tab w:val="right" w:leader="dot" w:pos="9016"/>
            </w:tabs>
            <w:rPr>
              <w:rFonts w:eastAsiaTheme="minorEastAsia"/>
              <w:noProof/>
              <w:lang w:eastAsia="en-AU"/>
            </w:rPr>
          </w:pPr>
          <w:hyperlink w:anchor="_Toc4696479" w:history="1">
            <w:r w:rsidR="00013320" w:rsidRPr="001C6FBB">
              <w:rPr>
                <w:rStyle w:val="Hyperlink"/>
                <w:noProof/>
              </w:rPr>
              <w:t>Enabling / Disabling “Over The Air” (OTA) firmware updates.</w:t>
            </w:r>
            <w:r w:rsidR="00013320">
              <w:rPr>
                <w:noProof/>
                <w:webHidden/>
              </w:rPr>
              <w:tab/>
            </w:r>
            <w:r w:rsidR="00013320">
              <w:rPr>
                <w:noProof/>
                <w:webHidden/>
              </w:rPr>
              <w:fldChar w:fldCharType="begin"/>
            </w:r>
            <w:r w:rsidR="00013320">
              <w:rPr>
                <w:noProof/>
                <w:webHidden/>
              </w:rPr>
              <w:instrText xml:space="preserve"> PAGEREF _Toc4696479 \h </w:instrText>
            </w:r>
            <w:r w:rsidR="00013320">
              <w:rPr>
                <w:noProof/>
                <w:webHidden/>
              </w:rPr>
            </w:r>
            <w:r w:rsidR="00013320">
              <w:rPr>
                <w:noProof/>
                <w:webHidden/>
              </w:rPr>
              <w:fldChar w:fldCharType="separate"/>
            </w:r>
            <w:r w:rsidR="00CF171E">
              <w:rPr>
                <w:noProof/>
                <w:webHidden/>
              </w:rPr>
              <w:t>23</w:t>
            </w:r>
            <w:r w:rsidR="00013320">
              <w:rPr>
                <w:noProof/>
                <w:webHidden/>
              </w:rPr>
              <w:fldChar w:fldCharType="end"/>
            </w:r>
          </w:hyperlink>
        </w:p>
        <w:p w14:paraId="37E12FAB" w14:textId="793B27D7" w:rsidR="00013320" w:rsidRDefault="00C4220E">
          <w:pPr>
            <w:pStyle w:val="TOC3"/>
            <w:tabs>
              <w:tab w:val="right" w:leader="dot" w:pos="9016"/>
            </w:tabs>
            <w:rPr>
              <w:rFonts w:eastAsiaTheme="minorEastAsia"/>
              <w:noProof/>
              <w:lang w:eastAsia="en-AU"/>
            </w:rPr>
          </w:pPr>
          <w:hyperlink w:anchor="_Toc4696480" w:history="1">
            <w:r w:rsidR="00013320" w:rsidRPr="001C6FBB">
              <w:rPr>
                <w:rStyle w:val="Hyperlink"/>
                <w:noProof/>
              </w:rPr>
              <w:t>MAC address discovery</w:t>
            </w:r>
            <w:r w:rsidR="00013320">
              <w:rPr>
                <w:noProof/>
                <w:webHidden/>
              </w:rPr>
              <w:tab/>
            </w:r>
            <w:r w:rsidR="00013320">
              <w:rPr>
                <w:noProof/>
                <w:webHidden/>
              </w:rPr>
              <w:fldChar w:fldCharType="begin"/>
            </w:r>
            <w:r w:rsidR="00013320">
              <w:rPr>
                <w:noProof/>
                <w:webHidden/>
              </w:rPr>
              <w:instrText xml:space="preserve"> PAGEREF _Toc4696480 \h </w:instrText>
            </w:r>
            <w:r w:rsidR="00013320">
              <w:rPr>
                <w:noProof/>
                <w:webHidden/>
              </w:rPr>
            </w:r>
            <w:r w:rsidR="00013320">
              <w:rPr>
                <w:noProof/>
                <w:webHidden/>
              </w:rPr>
              <w:fldChar w:fldCharType="separate"/>
            </w:r>
            <w:r w:rsidR="00CF171E">
              <w:rPr>
                <w:noProof/>
                <w:webHidden/>
              </w:rPr>
              <w:t>23</w:t>
            </w:r>
            <w:r w:rsidR="00013320">
              <w:rPr>
                <w:noProof/>
                <w:webHidden/>
              </w:rPr>
              <w:fldChar w:fldCharType="end"/>
            </w:r>
          </w:hyperlink>
        </w:p>
        <w:p w14:paraId="54EE743C" w14:textId="25603C08" w:rsidR="00013320" w:rsidRDefault="00C4220E">
          <w:pPr>
            <w:pStyle w:val="TOC2"/>
            <w:tabs>
              <w:tab w:val="right" w:leader="dot" w:pos="9016"/>
            </w:tabs>
            <w:rPr>
              <w:rFonts w:eastAsiaTheme="minorEastAsia"/>
              <w:noProof/>
              <w:lang w:eastAsia="en-AU"/>
            </w:rPr>
          </w:pPr>
          <w:hyperlink w:anchor="_Toc4696481" w:history="1">
            <w:r w:rsidR="00013320" w:rsidRPr="001C6FBB">
              <w:rPr>
                <w:rStyle w:val="Hyperlink"/>
                <w:noProof/>
              </w:rPr>
              <w:t>Heater Settings menu</w:t>
            </w:r>
            <w:r w:rsidR="00013320">
              <w:rPr>
                <w:noProof/>
                <w:webHidden/>
              </w:rPr>
              <w:tab/>
            </w:r>
            <w:r w:rsidR="00013320">
              <w:rPr>
                <w:noProof/>
                <w:webHidden/>
              </w:rPr>
              <w:fldChar w:fldCharType="begin"/>
            </w:r>
            <w:r w:rsidR="00013320">
              <w:rPr>
                <w:noProof/>
                <w:webHidden/>
              </w:rPr>
              <w:instrText xml:space="preserve"> PAGEREF _Toc4696481 \h </w:instrText>
            </w:r>
            <w:r w:rsidR="00013320">
              <w:rPr>
                <w:noProof/>
                <w:webHidden/>
              </w:rPr>
            </w:r>
            <w:r w:rsidR="00013320">
              <w:rPr>
                <w:noProof/>
                <w:webHidden/>
              </w:rPr>
              <w:fldChar w:fldCharType="separate"/>
            </w:r>
            <w:r w:rsidR="00CF171E">
              <w:rPr>
                <w:noProof/>
                <w:webHidden/>
              </w:rPr>
              <w:t>24</w:t>
            </w:r>
            <w:r w:rsidR="00013320">
              <w:rPr>
                <w:noProof/>
                <w:webHidden/>
              </w:rPr>
              <w:fldChar w:fldCharType="end"/>
            </w:r>
          </w:hyperlink>
        </w:p>
        <w:p w14:paraId="5AEDF5B7" w14:textId="2AC20D45" w:rsidR="00013320" w:rsidRDefault="00C4220E">
          <w:pPr>
            <w:pStyle w:val="TOC3"/>
            <w:tabs>
              <w:tab w:val="right" w:leader="dot" w:pos="9016"/>
            </w:tabs>
            <w:rPr>
              <w:rFonts w:eastAsiaTheme="minorEastAsia"/>
              <w:noProof/>
              <w:lang w:eastAsia="en-AU"/>
            </w:rPr>
          </w:pPr>
          <w:hyperlink w:anchor="_Toc4696482" w:history="1">
            <w:r w:rsidR="00013320" w:rsidRPr="001C6FBB">
              <w:rPr>
                <w:rStyle w:val="Hyperlink"/>
                <w:noProof/>
              </w:rPr>
              <w:t>Fuel Mixture edit menu</w:t>
            </w:r>
            <w:r w:rsidR="00013320">
              <w:rPr>
                <w:noProof/>
                <w:webHidden/>
              </w:rPr>
              <w:tab/>
            </w:r>
            <w:r w:rsidR="00013320">
              <w:rPr>
                <w:noProof/>
                <w:webHidden/>
              </w:rPr>
              <w:fldChar w:fldCharType="begin"/>
            </w:r>
            <w:r w:rsidR="00013320">
              <w:rPr>
                <w:noProof/>
                <w:webHidden/>
              </w:rPr>
              <w:instrText xml:space="preserve"> PAGEREF _Toc4696482 \h </w:instrText>
            </w:r>
            <w:r w:rsidR="00013320">
              <w:rPr>
                <w:noProof/>
                <w:webHidden/>
              </w:rPr>
            </w:r>
            <w:r w:rsidR="00013320">
              <w:rPr>
                <w:noProof/>
                <w:webHidden/>
              </w:rPr>
              <w:fldChar w:fldCharType="separate"/>
            </w:r>
            <w:r w:rsidR="00CF171E">
              <w:rPr>
                <w:noProof/>
                <w:webHidden/>
              </w:rPr>
              <w:t>24</w:t>
            </w:r>
            <w:r w:rsidR="00013320">
              <w:rPr>
                <w:noProof/>
                <w:webHidden/>
              </w:rPr>
              <w:fldChar w:fldCharType="end"/>
            </w:r>
          </w:hyperlink>
        </w:p>
        <w:p w14:paraId="75F8581A" w14:textId="6D18B64C" w:rsidR="00013320" w:rsidRDefault="00C4220E">
          <w:pPr>
            <w:pStyle w:val="TOC3"/>
            <w:tabs>
              <w:tab w:val="right" w:leader="dot" w:pos="9016"/>
            </w:tabs>
            <w:rPr>
              <w:rFonts w:eastAsiaTheme="minorEastAsia"/>
              <w:noProof/>
              <w:lang w:eastAsia="en-AU"/>
            </w:rPr>
          </w:pPr>
          <w:hyperlink w:anchor="_Toc4696483" w:history="1">
            <w:r w:rsidR="00013320" w:rsidRPr="001C6FBB">
              <w:rPr>
                <w:rStyle w:val="Hyperlink"/>
                <w:noProof/>
              </w:rPr>
              <w:t>Heater Settings edit menu</w:t>
            </w:r>
            <w:r w:rsidR="00013320">
              <w:rPr>
                <w:noProof/>
                <w:webHidden/>
              </w:rPr>
              <w:tab/>
            </w:r>
            <w:r w:rsidR="00013320">
              <w:rPr>
                <w:noProof/>
                <w:webHidden/>
              </w:rPr>
              <w:fldChar w:fldCharType="begin"/>
            </w:r>
            <w:r w:rsidR="00013320">
              <w:rPr>
                <w:noProof/>
                <w:webHidden/>
              </w:rPr>
              <w:instrText xml:space="preserve"> PAGEREF _Toc4696483 \h </w:instrText>
            </w:r>
            <w:r w:rsidR="00013320">
              <w:rPr>
                <w:noProof/>
                <w:webHidden/>
              </w:rPr>
            </w:r>
            <w:r w:rsidR="00013320">
              <w:rPr>
                <w:noProof/>
                <w:webHidden/>
              </w:rPr>
              <w:fldChar w:fldCharType="separate"/>
            </w:r>
            <w:r w:rsidR="00CF171E">
              <w:rPr>
                <w:noProof/>
                <w:webHidden/>
              </w:rPr>
              <w:t>25</w:t>
            </w:r>
            <w:r w:rsidR="00013320">
              <w:rPr>
                <w:noProof/>
                <w:webHidden/>
              </w:rPr>
              <w:fldChar w:fldCharType="end"/>
            </w:r>
          </w:hyperlink>
        </w:p>
        <w:p w14:paraId="5358C97E" w14:textId="3D77143F" w:rsidR="00013320" w:rsidRDefault="00C4220E">
          <w:pPr>
            <w:pStyle w:val="TOC2"/>
            <w:tabs>
              <w:tab w:val="right" w:leader="dot" w:pos="9016"/>
            </w:tabs>
            <w:rPr>
              <w:rFonts w:eastAsiaTheme="minorEastAsia"/>
              <w:noProof/>
              <w:lang w:eastAsia="en-AU"/>
            </w:rPr>
          </w:pPr>
          <w:hyperlink w:anchor="_Toc4696484" w:history="1">
            <w:r w:rsidR="00013320" w:rsidRPr="001C6FBB">
              <w:rPr>
                <w:rStyle w:val="Hyperlink"/>
                <w:noProof/>
              </w:rPr>
              <w:t>Advanced Thermostat modes</w:t>
            </w:r>
            <w:r w:rsidR="00013320">
              <w:rPr>
                <w:noProof/>
                <w:webHidden/>
              </w:rPr>
              <w:tab/>
            </w:r>
            <w:r w:rsidR="00013320">
              <w:rPr>
                <w:noProof/>
                <w:webHidden/>
              </w:rPr>
              <w:fldChar w:fldCharType="begin"/>
            </w:r>
            <w:r w:rsidR="00013320">
              <w:rPr>
                <w:noProof/>
                <w:webHidden/>
              </w:rPr>
              <w:instrText xml:space="preserve"> PAGEREF _Toc4696484 \h </w:instrText>
            </w:r>
            <w:r w:rsidR="00013320">
              <w:rPr>
                <w:noProof/>
                <w:webHidden/>
              </w:rPr>
            </w:r>
            <w:r w:rsidR="00013320">
              <w:rPr>
                <w:noProof/>
                <w:webHidden/>
              </w:rPr>
              <w:fldChar w:fldCharType="separate"/>
            </w:r>
            <w:r w:rsidR="00CF171E">
              <w:rPr>
                <w:noProof/>
                <w:webHidden/>
              </w:rPr>
              <w:t>26</w:t>
            </w:r>
            <w:r w:rsidR="00013320">
              <w:rPr>
                <w:noProof/>
                <w:webHidden/>
              </w:rPr>
              <w:fldChar w:fldCharType="end"/>
            </w:r>
          </w:hyperlink>
        </w:p>
        <w:p w14:paraId="1036BDEB" w14:textId="5B3253B6" w:rsidR="00013320" w:rsidRDefault="00C4220E">
          <w:pPr>
            <w:pStyle w:val="TOC3"/>
            <w:tabs>
              <w:tab w:val="right" w:leader="dot" w:pos="9016"/>
            </w:tabs>
            <w:rPr>
              <w:rFonts w:eastAsiaTheme="minorEastAsia"/>
              <w:noProof/>
              <w:lang w:eastAsia="en-AU"/>
            </w:rPr>
          </w:pPr>
          <w:hyperlink w:anchor="_Toc4696485" w:history="1">
            <w:r w:rsidR="00013320" w:rsidRPr="001C6FBB">
              <w:rPr>
                <w:rStyle w:val="Hyperlink"/>
                <w:noProof/>
              </w:rPr>
              <w:t>Dead-band mode - modified hysteresis</w:t>
            </w:r>
            <w:r w:rsidR="00013320">
              <w:rPr>
                <w:noProof/>
                <w:webHidden/>
              </w:rPr>
              <w:tab/>
            </w:r>
            <w:r w:rsidR="00013320">
              <w:rPr>
                <w:noProof/>
                <w:webHidden/>
              </w:rPr>
              <w:fldChar w:fldCharType="begin"/>
            </w:r>
            <w:r w:rsidR="00013320">
              <w:rPr>
                <w:noProof/>
                <w:webHidden/>
              </w:rPr>
              <w:instrText xml:space="preserve"> PAGEREF _Toc4696485 \h </w:instrText>
            </w:r>
            <w:r w:rsidR="00013320">
              <w:rPr>
                <w:noProof/>
                <w:webHidden/>
              </w:rPr>
            </w:r>
            <w:r w:rsidR="00013320">
              <w:rPr>
                <w:noProof/>
                <w:webHidden/>
              </w:rPr>
              <w:fldChar w:fldCharType="separate"/>
            </w:r>
            <w:r w:rsidR="00CF171E">
              <w:rPr>
                <w:noProof/>
                <w:webHidden/>
              </w:rPr>
              <w:t>27</w:t>
            </w:r>
            <w:r w:rsidR="00013320">
              <w:rPr>
                <w:noProof/>
                <w:webHidden/>
              </w:rPr>
              <w:fldChar w:fldCharType="end"/>
            </w:r>
          </w:hyperlink>
        </w:p>
        <w:p w14:paraId="1F209D5D" w14:textId="2092A3DA" w:rsidR="00013320" w:rsidRDefault="00C4220E">
          <w:pPr>
            <w:pStyle w:val="TOC3"/>
            <w:tabs>
              <w:tab w:val="right" w:leader="dot" w:pos="9016"/>
            </w:tabs>
            <w:rPr>
              <w:rFonts w:eastAsiaTheme="minorEastAsia"/>
              <w:noProof/>
              <w:lang w:eastAsia="en-AU"/>
            </w:rPr>
          </w:pPr>
          <w:hyperlink w:anchor="_Toc4696486" w:history="1">
            <w:r w:rsidR="00013320" w:rsidRPr="001C6FBB">
              <w:rPr>
                <w:rStyle w:val="Hyperlink"/>
                <w:noProof/>
              </w:rPr>
              <w:t>Linear Hz</w:t>
            </w:r>
            <w:r w:rsidR="00013320">
              <w:rPr>
                <w:noProof/>
                <w:webHidden/>
              </w:rPr>
              <w:tab/>
            </w:r>
            <w:r w:rsidR="00013320">
              <w:rPr>
                <w:noProof/>
                <w:webHidden/>
              </w:rPr>
              <w:fldChar w:fldCharType="begin"/>
            </w:r>
            <w:r w:rsidR="00013320">
              <w:rPr>
                <w:noProof/>
                <w:webHidden/>
              </w:rPr>
              <w:instrText xml:space="preserve"> PAGEREF _Toc4696486 \h </w:instrText>
            </w:r>
            <w:r w:rsidR="00013320">
              <w:rPr>
                <w:noProof/>
                <w:webHidden/>
              </w:rPr>
            </w:r>
            <w:r w:rsidR="00013320">
              <w:rPr>
                <w:noProof/>
                <w:webHidden/>
              </w:rPr>
              <w:fldChar w:fldCharType="separate"/>
            </w:r>
            <w:r w:rsidR="00CF171E">
              <w:rPr>
                <w:noProof/>
                <w:webHidden/>
              </w:rPr>
              <w:t>27</w:t>
            </w:r>
            <w:r w:rsidR="00013320">
              <w:rPr>
                <w:noProof/>
                <w:webHidden/>
              </w:rPr>
              <w:fldChar w:fldCharType="end"/>
            </w:r>
          </w:hyperlink>
        </w:p>
        <w:p w14:paraId="4141CD14" w14:textId="2D7E2613" w:rsidR="00013320" w:rsidRDefault="00C4220E">
          <w:pPr>
            <w:pStyle w:val="TOC3"/>
            <w:tabs>
              <w:tab w:val="right" w:leader="dot" w:pos="9016"/>
            </w:tabs>
            <w:rPr>
              <w:rFonts w:eastAsiaTheme="minorEastAsia"/>
              <w:noProof/>
              <w:lang w:eastAsia="en-AU"/>
            </w:rPr>
          </w:pPr>
          <w:hyperlink w:anchor="_Toc4696487" w:history="1">
            <w:r w:rsidR="00013320" w:rsidRPr="001C6FBB">
              <w:rPr>
                <w:rStyle w:val="Hyperlink"/>
                <w:noProof/>
              </w:rPr>
              <w:t>Settings Adjustment</w:t>
            </w:r>
            <w:r w:rsidR="00013320">
              <w:rPr>
                <w:noProof/>
                <w:webHidden/>
              </w:rPr>
              <w:tab/>
            </w:r>
            <w:r w:rsidR="00013320">
              <w:rPr>
                <w:noProof/>
                <w:webHidden/>
              </w:rPr>
              <w:fldChar w:fldCharType="begin"/>
            </w:r>
            <w:r w:rsidR="00013320">
              <w:rPr>
                <w:noProof/>
                <w:webHidden/>
              </w:rPr>
              <w:instrText xml:space="preserve"> PAGEREF _Toc4696487 \h </w:instrText>
            </w:r>
            <w:r w:rsidR="00013320">
              <w:rPr>
                <w:noProof/>
                <w:webHidden/>
              </w:rPr>
            </w:r>
            <w:r w:rsidR="00013320">
              <w:rPr>
                <w:noProof/>
                <w:webHidden/>
              </w:rPr>
              <w:fldChar w:fldCharType="separate"/>
            </w:r>
            <w:r w:rsidR="00CF171E">
              <w:rPr>
                <w:noProof/>
                <w:webHidden/>
              </w:rPr>
              <w:t>28</w:t>
            </w:r>
            <w:r w:rsidR="00013320">
              <w:rPr>
                <w:noProof/>
                <w:webHidden/>
              </w:rPr>
              <w:fldChar w:fldCharType="end"/>
            </w:r>
          </w:hyperlink>
        </w:p>
        <w:p w14:paraId="14655F5F" w14:textId="75D6480D" w:rsidR="00013320" w:rsidRDefault="00C4220E">
          <w:pPr>
            <w:pStyle w:val="TOC1"/>
            <w:tabs>
              <w:tab w:val="right" w:leader="dot" w:pos="9016"/>
            </w:tabs>
            <w:rPr>
              <w:rFonts w:eastAsiaTheme="minorEastAsia"/>
              <w:noProof/>
              <w:lang w:eastAsia="en-AU"/>
            </w:rPr>
          </w:pPr>
          <w:hyperlink w:anchor="_Toc4696488" w:history="1">
            <w:r w:rsidR="00013320" w:rsidRPr="001C6FBB">
              <w:rPr>
                <w:rStyle w:val="Hyperlink"/>
                <w:noProof/>
              </w:rPr>
              <w:t>Bluetooth Connectivity</w:t>
            </w:r>
            <w:r w:rsidR="00013320">
              <w:rPr>
                <w:noProof/>
                <w:webHidden/>
              </w:rPr>
              <w:tab/>
            </w:r>
            <w:r w:rsidR="00013320">
              <w:rPr>
                <w:noProof/>
                <w:webHidden/>
              </w:rPr>
              <w:fldChar w:fldCharType="begin"/>
            </w:r>
            <w:r w:rsidR="00013320">
              <w:rPr>
                <w:noProof/>
                <w:webHidden/>
              </w:rPr>
              <w:instrText xml:space="preserve"> PAGEREF _Toc4696488 \h </w:instrText>
            </w:r>
            <w:r w:rsidR="00013320">
              <w:rPr>
                <w:noProof/>
                <w:webHidden/>
              </w:rPr>
            </w:r>
            <w:r w:rsidR="00013320">
              <w:rPr>
                <w:noProof/>
                <w:webHidden/>
              </w:rPr>
              <w:fldChar w:fldCharType="separate"/>
            </w:r>
            <w:r w:rsidR="00CF171E">
              <w:rPr>
                <w:noProof/>
                <w:webHidden/>
              </w:rPr>
              <w:t>29</w:t>
            </w:r>
            <w:r w:rsidR="00013320">
              <w:rPr>
                <w:noProof/>
                <w:webHidden/>
              </w:rPr>
              <w:fldChar w:fldCharType="end"/>
            </w:r>
          </w:hyperlink>
        </w:p>
        <w:p w14:paraId="10087098" w14:textId="14561170" w:rsidR="00013320" w:rsidRDefault="00C4220E">
          <w:pPr>
            <w:pStyle w:val="TOC2"/>
            <w:tabs>
              <w:tab w:val="right" w:leader="dot" w:pos="9016"/>
            </w:tabs>
            <w:rPr>
              <w:rFonts w:eastAsiaTheme="minorEastAsia"/>
              <w:noProof/>
              <w:lang w:eastAsia="en-AU"/>
            </w:rPr>
          </w:pPr>
          <w:hyperlink w:anchor="_Toc4696489" w:history="1">
            <w:r w:rsidR="00013320" w:rsidRPr="001C6FBB">
              <w:rPr>
                <w:rStyle w:val="Hyperlink"/>
                <w:noProof/>
              </w:rPr>
              <w:t>Bluetooth pairing</w:t>
            </w:r>
            <w:r w:rsidR="00013320">
              <w:rPr>
                <w:noProof/>
                <w:webHidden/>
              </w:rPr>
              <w:tab/>
            </w:r>
            <w:r w:rsidR="00013320">
              <w:rPr>
                <w:noProof/>
                <w:webHidden/>
              </w:rPr>
              <w:fldChar w:fldCharType="begin"/>
            </w:r>
            <w:r w:rsidR="00013320">
              <w:rPr>
                <w:noProof/>
                <w:webHidden/>
              </w:rPr>
              <w:instrText xml:space="preserve"> PAGEREF _Toc4696489 \h </w:instrText>
            </w:r>
            <w:r w:rsidR="00013320">
              <w:rPr>
                <w:noProof/>
                <w:webHidden/>
              </w:rPr>
            </w:r>
            <w:r w:rsidR="00013320">
              <w:rPr>
                <w:noProof/>
                <w:webHidden/>
              </w:rPr>
              <w:fldChar w:fldCharType="separate"/>
            </w:r>
            <w:r w:rsidR="00CF171E">
              <w:rPr>
                <w:noProof/>
                <w:webHidden/>
              </w:rPr>
              <w:t>36</w:t>
            </w:r>
            <w:r w:rsidR="00013320">
              <w:rPr>
                <w:noProof/>
                <w:webHidden/>
              </w:rPr>
              <w:fldChar w:fldCharType="end"/>
            </w:r>
          </w:hyperlink>
        </w:p>
        <w:p w14:paraId="2ED429B9" w14:textId="055D2CED" w:rsidR="00013320" w:rsidRDefault="00C4220E">
          <w:pPr>
            <w:pStyle w:val="TOC2"/>
            <w:tabs>
              <w:tab w:val="right" w:leader="dot" w:pos="9016"/>
            </w:tabs>
            <w:rPr>
              <w:rFonts w:eastAsiaTheme="minorEastAsia"/>
              <w:noProof/>
              <w:lang w:eastAsia="en-AU"/>
            </w:rPr>
          </w:pPr>
          <w:hyperlink w:anchor="_Toc4696490" w:history="1">
            <w:r w:rsidR="00013320" w:rsidRPr="001C6FBB">
              <w:rPr>
                <w:rStyle w:val="Hyperlink"/>
                <w:noProof/>
              </w:rPr>
              <w:t>Android Application</w:t>
            </w:r>
            <w:r w:rsidR="00013320">
              <w:rPr>
                <w:noProof/>
                <w:webHidden/>
              </w:rPr>
              <w:tab/>
            </w:r>
            <w:r w:rsidR="00013320">
              <w:rPr>
                <w:noProof/>
                <w:webHidden/>
              </w:rPr>
              <w:fldChar w:fldCharType="begin"/>
            </w:r>
            <w:r w:rsidR="00013320">
              <w:rPr>
                <w:noProof/>
                <w:webHidden/>
              </w:rPr>
              <w:instrText xml:space="preserve"> PAGEREF _Toc4696490 \h </w:instrText>
            </w:r>
            <w:r w:rsidR="00013320">
              <w:rPr>
                <w:noProof/>
                <w:webHidden/>
              </w:rPr>
            </w:r>
            <w:r w:rsidR="00013320">
              <w:rPr>
                <w:noProof/>
                <w:webHidden/>
              </w:rPr>
              <w:fldChar w:fldCharType="separate"/>
            </w:r>
            <w:r w:rsidR="00CF171E">
              <w:rPr>
                <w:noProof/>
                <w:webHidden/>
              </w:rPr>
              <w:t>36</w:t>
            </w:r>
            <w:r w:rsidR="00013320">
              <w:rPr>
                <w:noProof/>
                <w:webHidden/>
              </w:rPr>
              <w:fldChar w:fldCharType="end"/>
            </w:r>
          </w:hyperlink>
        </w:p>
        <w:p w14:paraId="1C516205" w14:textId="7823B82F" w:rsidR="00013320" w:rsidRDefault="00C4220E">
          <w:pPr>
            <w:pStyle w:val="TOC2"/>
            <w:tabs>
              <w:tab w:val="right" w:leader="dot" w:pos="9016"/>
            </w:tabs>
            <w:rPr>
              <w:rFonts w:eastAsiaTheme="minorEastAsia"/>
              <w:noProof/>
              <w:lang w:eastAsia="en-AU"/>
            </w:rPr>
          </w:pPr>
          <w:hyperlink w:anchor="_Toc4696491" w:history="1">
            <w:r w:rsidR="00013320" w:rsidRPr="001C6FBB">
              <w:rPr>
                <w:rStyle w:val="Hyperlink"/>
                <w:noProof/>
              </w:rPr>
              <w:t>Using the Bluetooth Application</w:t>
            </w:r>
            <w:r w:rsidR="00013320">
              <w:rPr>
                <w:noProof/>
                <w:webHidden/>
              </w:rPr>
              <w:tab/>
            </w:r>
            <w:r w:rsidR="00013320">
              <w:rPr>
                <w:noProof/>
                <w:webHidden/>
              </w:rPr>
              <w:fldChar w:fldCharType="begin"/>
            </w:r>
            <w:r w:rsidR="00013320">
              <w:rPr>
                <w:noProof/>
                <w:webHidden/>
              </w:rPr>
              <w:instrText xml:space="preserve"> PAGEREF _Toc4696491 \h </w:instrText>
            </w:r>
            <w:r w:rsidR="00013320">
              <w:rPr>
                <w:noProof/>
                <w:webHidden/>
              </w:rPr>
            </w:r>
            <w:r w:rsidR="00013320">
              <w:rPr>
                <w:noProof/>
                <w:webHidden/>
              </w:rPr>
              <w:fldChar w:fldCharType="separate"/>
            </w:r>
            <w:r w:rsidR="00CF171E">
              <w:rPr>
                <w:noProof/>
                <w:webHidden/>
              </w:rPr>
              <w:t>40</w:t>
            </w:r>
            <w:r w:rsidR="00013320">
              <w:rPr>
                <w:noProof/>
                <w:webHidden/>
              </w:rPr>
              <w:fldChar w:fldCharType="end"/>
            </w:r>
          </w:hyperlink>
        </w:p>
        <w:p w14:paraId="792A1C0D" w14:textId="62A631FD" w:rsidR="00013320" w:rsidRDefault="00C4220E">
          <w:pPr>
            <w:pStyle w:val="TOC3"/>
            <w:tabs>
              <w:tab w:val="right" w:leader="dot" w:pos="9016"/>
            </w:tabs>
            <w:rPr>
              <w:rFonts w:eastAsiaTheme="minorEastAsia"/>
              <w:noProof/>
              <w:lang w:eastAsia="en-AU"/>
            </w:rPr>
          </w:pPr>
          <w:hyperlink w:anchor="_Toc4696492" w:history="1">
            <w:r w:rsidR="00013320" w:rsidRPr="001C6FBB">
              <w:rPr>
                <w:rStyle w:val="Hyperlink"/>
                <w:noProof/>
              </w:rPr>
              <w:t>Menus</w:t>
            </w:r>
            <w:r w:rsidR="00013320">
              <w:rPr>
                <w:noProof/>
                <w:webHidden/>
              </w:rPr>
              <w:tab/>
            </w:r>
            <w:r w:rsidR="00013320">
              <w:rPr>
                <w:noProof/>
                <w:webHidden/>
              </w:rPr>
              <w:fldChar w:fldCharType="begin"/>
            </w:r>
            <w:r w:rsidR="00013320">
              <w:rPr>
                <w:noProof/>
                <w:webHidden/>
              </w:rPr>
              <w:instrText xml:space="preserve"> PAGEREF _Toc4696492 \h </w:instrText>
            </w:r>
            <w:r w:rsidR="00013320">
              <w:rPr>
                <w:noProof/>
                <w:webHidden/>
              </w:rPr>
            </w:r>
            <w:r w:rsidR="00013320">
              <w:rPr>
                <w:noProof/>
                <w:webHidden/>
              </w:rPr>
              <w:fldChar w:fldCharType="separate"/>
            </w:r>
            <w:r w:rsidR="00CF171E">
              <w:rPr>
                <w:noProof/>
                <w:webHidden/>
              </w:rPr>
              <w:t>41</w:t>
            </w:r>
            <w:r w:rsidR="00013320">
              <w:rPr>
                <w:noProof/>
                <w:webHidden/>
              </w:rPr>
              <w:fldChar w:fldCharType="end"/>
            </w:r>
          </w:hyperlink>
        </w:p>
        <w:p w14:paraId="5F830E70" w14:textId="3D7D6D2B" w:rsidR="00013320" w:rsidRDefault="00C4220E">
          <w:pPr>
            <w:pStyle w:val="TOC3"/>
            <w:tabs>
              <w:tab w:val="right" w:leader="dot" w:pos="9016"/>
            </w:tabs>
            <w:rPr>
              <w:rFonts w:eastAsiaTheme="minorEastAsia"/>
              <w:noProof/>
              <w:lang w:eastAsia="en-AU"/>
            </w:rPr>
          </w:pPr>
          <w:hyperlink w:anchor="_Toc4696493" w:history="1">
            <w:r w:rsidR="00013320" w:rsidRPr="001C6FBB">
              <w:rPr>
                <w:rStyle w:val="Hyperlink"/>
                <w:noProof/>
              </w:rPr>
              <w:t>Detailed Status &amp; Control mode</w:t>
            </w:r>
            <w:r w:rsidR="00013320">
              <w:rPr>
                <w:noProof/>
                <w:webHidden/>
              </w:rPr>
              <w:tab/>
            </w:r>
            <w:r w:rsidR="00013320">
              <w:rPr>
                <w:noProof/>
                <w:webHidden/>
              </w:rPr>
              <w:fldChar w:fldCharType="begin"/>
            </w:r>
            <w:r w:rsidR="00013320">
              <w:rPr>
                <w:noProof/>
                <w:webHidden/>
              </w:rPr>
              <w:instrText xml:space="preserve"> PAGEREF _Toc4696493 \h </w:instrText>
            </w:r>
            <w:r w:rsidR="00013320">
              <w:rPr>
                <w:noProof/>
                <w:webHidden/>
              </w:rPr>
            </w:r>
            <w:r w:rsidR="00013320">
              <w:rPr>
                <w:noProof/>
                <w:webHidden/>
              </w:rPr>
              <w:fldChar w:fldCharType="separate"/>
            </w:r>
            <w:r w:rsidR="00CF171E">
              <w:rPr>
                <w:noProof/>
                <w:webHidden/>
              </w:rPr>
              <w:t>42</w:t>
            </w:r>
            <w:r w:rsidR="00013320">
              <w:rPr>
                <w:noProof/>
                <w:webHidden/>
              </w:rPr>
              <w:fldChar w:fldCharType="end"/>
            </w:r>
          </w:hyperlink>
        </w:p>
        <w:p w14:paraId="41CDD84C" w14:textId="0341A884" w:rsidR="00013320" w:rsidRDefault="00C4220E">
          <w:pPr>
            <w:pStyle w:val="TOC3"/>
            <w:tabs>
              <w:tab w:val="right" w:leader="dot" w:pos="9016"/>
            </w:tabs>
            <w:rPr>
              <w:rFonts w:eastAsiaTheme="minorEastAsia"/>
              <w:noProof/>
              <w:lang w:eastAsia="en-AU"/>
            </w:rPr>
          </w:pPr>
          <w:hyperlink w:anchor="_Toc4696494" w:history="1">
            <w:r w:rsidR="00013320" w:rsidRPr="001C6FBB">
              <w:rPr>
                <w:rStyle w:val="Hyperlink"/>
                <w:noProof/>
              </w:rPr>
              <w:t>Timers mode</w:t>
            </w:r>
            <w:r w:rsidR="00013320">
              <w:rPr>
                <w:noProof/>
                <w:webHidden/>
              </w:rPr>
              <w:tab/>
            </w:r>
            <w:r w:rsidR="00013320">
              <w:rPr>
                <w:noProof/>
                <w:webHidden/>
              </w:rPr>
              <w:fldChar w:fldCharType="begin"/>
            </w:r>
            <w:r w:rsidR="00013320">
              <w:rPr>
                <w:noProof/>
                <w:webHidden/>
              </w:rPr>
              <w:instrText xml:space="preserve"> PAGEREF _Toc4696494 \h </w:instrText>
            </w:r>
            <w:r w:rsidR="00013320">
              <w:rPr>
                <w:noProof/>
                <w:webHidden/>
              </w:rPr>
            </w:r>
            <w:r w:rsidR="00013320">
              <w:rPr>
                <w:noProof/>
                <w:webHidden/>
              </w:rPr>
              <w:fldChar w:fldCharType="separate"/>
            </w:r>
            <w:r w:rsidR="00CF171E">
              <w:rPr>
                <w:noProof/>
                <w:webHidden/>
              </w:rPr>
              <w:t>43</w:t>
            </w:r>
            <w:r w:rsidR="00013320">
              <w:rPr>
                <w:noProof/>
                <w:webHidden/>
              </w:rPr>
              <w:fldChar w:fldCharType="end"/>
            </w:r>
          </w:hyperlink>
        </w:p>
        <w:p w14:paraId="10EFADE2" w14:textId="27BE04C4" w:rsidR="00013320" w:rsidRDefault="00C4220E">
          <w:pPr>
            <w:pStyle w:val="TOC3"/>
            <w:tabs>
              <w:tab w:val="right" w:leader="dot" w:pos="9016"/>
            </w:tabs>
            <w:rPr>
              <w:rFonts w:eastAsiaTheme="minorEastAsia"/>
              <w:noProof/>
              <w:lang w:eastAsia="en-AU"/>
            </w:rPr>
          </w:pPr>
          <w:hyperlink w:anchor="_Toc4696495" w:history="1">
            <w:r w:rsidR="00013320" w:rsidRPr="001C6FBB">
              <w:rPr>
                <w:rStyle w:val="Hyperlink"/>
                <w:noProof/>
              </w:rPr>
              <w:t>Heater Settings mode</w:t>
            </w:r>
            <w:r w:rsidR="00013320">
              <w:rPr>
                <w:noProof/>
                <w:webHidden/>
              </w:rPr>
              <w:tab/>
            </w:r>
            <w:r w:rsidR="00013320">
              <w:rPr>
                <w:noProof/>
                <w:webHidden/>
              </w:rPr>
              <w:fldChar w:fldCharType="begin"/>
            </w:r>
            <w:r w:rsidR="00013320">
              <w:rPr>
                <w:noProof/>
                <w:webHidden/>
              </w:rPr>
              <w:instrText xml:space="preserve"> PAGEREF _Toc4696495 \h </w:instrText>
            </w:r>
            <w:r w:rsidR="00013320">
              <w:rPr>
                <w:noProof/>
                <w:webHidden/>
              </w:rPr>
            </w:r>
            <w:r w:rsidR="00013320">
              <w:rPr>
                <w:noProof/>
                <w:webHidden/>
              </w:rPr>
              <w:fldChar w:fldCharType="separate"/>
            </w:r>
            <w:r w:rsidR="00CF171E">
              <w:rPr>
                <w:noProof/>
                <w:webHidden/>
              </w:rPr>
              <w:t>44</w:t>
            </w:r>
            <w:r w:rsidR="00013320">
              <w:rPr>
                <w:noProof/>
                <w:webHidden/>
              </w:rPr>
              <w:fldChar w:fldCharType="end"/>
            </w:r>
          </w:hyperlink>
        </w:p>
        <w:p w14:paraId="55EE7B83" w14:textId="353F88DF" w:rsidR="00013320" w:rsidRDefault="00C4220E">
          <w:pPr>
            <w:pStyle w:val="TOC1"/>
            <w:tabs>
              <w:tab w:val="right" w:leader="dot" w:pos="9016"/>
            </w:tabs>
            <w:rPr>
              <w:rFonts w:eastAsiaTheme="minorEastAsia"/>
              <w:noProof/>
              <w:lang w:eastAsia="en-AU"/>
            </w:rPr>
          </w:pPr>
          <w:hyperlink w:anchor="_Toc4696496" w:history="1">
            <w:r w:rsidR="00013320" w:rsidRPr="001C6FBB">
              <w:rPr>
                <w:rStyle w:val="Hyperlink"/>
                <w:noProof/>
              </w:rPr>
              <w:t>Arduino Environment</w:t>
            </w:r>
            <w:r w:rsidR="00013320">
              <w:rPr>
                <w:noProof/>
                <w:webHidden/>
              </w:rPr>
              <w:tab/>
            </w:r>
            <w:r w:rsidR="00013320">
              <w:rPr>
                <w:noProof/>
                <w:webHidden/>
              </w:rPr>
              <w:fldChar w:fldCharType="begin"/>
            </w:r>
            <w:r w:rsidR="00013320">
              <w:rPr>
                <w:noProof/>
                <w:webHidden/>
              </w:rPr>
              <w:instrText xml:space="preserve"> PAGEREF _Toc4696496 \h </w:instrText>
            </w:r>
            <w:r w:rsidR="00013320">
              <w:rPr>
                <w:noProof/>
                <w:webHidden/>
              </w:rPr>
            </w:r>
            <w:r w:rsidR="00013320">
              <w:rPr>
                <w:noProof/>
                <w:webHidden/>
              </w:rPr>
              <w:fldChar w:fldCharType="separate"/>
            </w:r>
            <w:r w:rsidR="00CF171E">
              <w:rPr>
                <w:noProof/>
                <w:webHidden/>
              </w:rPr>
              <w:t>45</w:t>
            </w:r>
            <w:r w:rsidR="00013320">
              <w:rPr>
                <w:noProof/>
                <w:webHidden/>
              </w:rPr>
              <w:fldChar w:fldCharType="end"/>
            </w:r>
          </w:hyperlink>
        </w:p>
        <w:p w14:paraId="39052436" w14:textId="033F0855" w:rsidR="00013320" w:rsidRDefault="00C4220E">
          <w:pPr>
            <w:pStyle w:val="TOC2"/>
            <w:tabs>
              <w:tab w:val="right" w:leader="dot" w:pos="9016"/>
            </w:tabs>
            <w:rPr>
              <w:rFonts w:eastAsiaTheme="minorEastAsia"/>
              <w:noProof/>
              <w:lang w:eastAsia="en-AU"/>
            </w:rPr>
          </w:pPr>
          <w:hyperlink w:anchor="_Toc4696497" w:history="1">
            <w:r w:rsidR="00013320" w:rsidRPr="001C6FBB">
              <w:rPr>
                <w:rStyle w:val="Hyperlink"/>
                <w:noProof/>
              </w:rPr>
              <w:t>ESP32 build settings</w:t>
            </w:r>
            <w:r w:rsidR="00013320">
              <w:rPr>
                <w:noProof/>
                <w:webHidden/>
              </w:rPr>
              <w:tab/>
            </w:r>
            <w:r w:rsidR="00013320">
              <w:rPr>
                <w:noProof/>
                <w:webHidden/>
              </w:rPr>
              <w:fldChar w:fldCharType="begin"/>
            </w:r>
            <w:r w:rsidR="00013320">
              <w:rPr>
                <w:noProof/>
                <w:webHidden/>
              </w:rPr>
              <w:instrText xml:space="preserve"> PAGEREF _Toc4696497 \h </w:instrText>
            </w:r>
            <w:r w:rsidR="00013320">
              <w:rPr>
                <w:noProof/>
                <w:webHidden/>
              </w:rPr>
            </w:r>
            <w:r w:rsidR="00013320">
              <w:rPr>
                <w:noProof/>
                <w:webHidden/>
              </w:rPr>
              <w:fldChar w:fldCharType="separate"/>
            </w:r>
            <w:r w:rsidR="00CF171E">
              <w:rPr>
                <w:noProof/>
                <w:webHidden/>
              </w:rPr>
              <w:t>50</w:t>
            </w:r>
            <w:r w:rsidR="00013320">
              <w:rPr>
                <w:noProof/>
                <w:webHidden/>
              </w:rPr>
              <w:fldChar w:fldCharType="end"/>
            </w:r>
          </w:hyperlink>
        </w:p>
        <w:p w14:paraId="154AFA5F" w14:textId="49BBF172" w:rsidR="00013320" w:rsidRDefault="00C4220E">
          <w:pPr>
            <w:pStyle w:val="TOC3"/>
            <w:tabs>
              <w:tab w:val="right" w:leader="dot" w:pos="9016"/>
            </w:tabs>
            <w:rPr>
              <w:rFonts w:eastAsiaTheme="minorEastAsia"/>
              <w:noProof/>
              <w:lang w:eastAsia="en-AU"/>
            </w:rPr>
          </w:pPr>
          <w:hyperlink w:anchor="_Toc4696498" w:history="1">
            <w:r w:rsidR="00013320" w:rsidRPr="001C6FBB">
              <w:rPr>
                <w:rStyle w:val="Hyperlink"/>
                <w:noProof/>
              </w:rPr>
              <w:t>Arduino Board Configuration</w:t>
            </w:r>
            <w:r w:rsidR="00013320">
              <w:rPr>
                <w:noProof/>
                <w:webHidden/>
              </w:rPr>
              <w:tab/>
            </w:r>
            <w:r w:rsidR="00013320">
              <w:rPr>
                <w:noProof/>
                <w:webHidden/>
              </w:rPr>
              <w:fldChar w:fldCharType="begin"/>
            </w:r>
            <w:r w:rsidR="00013320">
              <w:rPr>
                <w:noProof/>
                <w:webHidden/>
              </w:rPr>
              <w:instrText xml:space="preserve"> PAGEREF _Toc4696498 \h </w:instrText>
            </w:r>
            <w:r w:rsidR="00013320">
              <w:rPr>
                <w:noProof/>
                <w:webHidden/>
              </w:rPr>
            </w:r>
            <w:r w:rsidR="00013320">
              <w:rPr>
                <w:noProof/>
                <w:webHidden/>
              </w:rPr>
              <w:fldChar w:fldCharType="separate"/>
            </w:r>
            <w:r w:rsidR="00CF171E">
              <w:rPr>
                <w:noProof/>
                <w:webHidden/>
              </w:rPr>
              <w:t>50</w:t>
            </w:r>
            <w:r w:rsidR="00013320">
              <w:rPr>
                <w:noProof/>
                <w:webHidden/>
              </w:rPr>
              <w:fldChar w:fldCharType="end"/>
            </w:r>
          </w:hyperlink>
        </w:p>
        <w:p w14:paraId="7873BE50" w14:textId="5A7AA075" w:rsidR="00013320" w:rsidRDefault="00C4220E">
          <w:pPr>
            <w:pStyle w:val="TOC3"/>
            <w:tabs>
              <w:tab w:val="right" w:leader="dot" w:pos="9016"/>
            </w:tabs>
            <w:rPr>
              <w:rFonts w:eastAsiaTheme="minorEastAsia"/>
              <w:noProof/>
              <w:lang w:eastAsia="en-AU"/>
            </w:rPr>
          </w:pPr>
          <w:hyperlink w:anchor="_Toc4696499" w:history="1">
            <w:r w:rsidR="00013320" w:rsidRPr="001C6FBB">
              <w:rPr>
                <w:rStyle w:val="Hyperlink"/>
                <w:noProof/>
              </w:rPr>
              <w:t>Minimal SPIFFS Partition Scheme</w:t>
            </w:r>
            <w:r w:rsidR="00013320">
              <w:rPr>
                <w:noProof/>
                <w:webHidden/>
              </w:rPr>
              <w:tab/>
            </w:r>
            <w:r w:rsidR="00013320">
              <w:rPr>
                <w:noProof/>
                <w:webHidden/>
              </w:rPr>
              <w:fldChar w:fldCharType="begin"/>
            </w:r>
            <w:r w:rsidR="00013320">
              <w:rPr>
                <w:noProof/>
                <w:webHidden/>
              </w:rPr>
              <w:instrText xml:space="preserve"> PAGEREF _Toc4696499 \h </w:instrText>
            </w:r>
            <w:r w:rsidR="00013320">
              <w:rPr>
                <w:noProof/>
                <w:webHidden/>
              </w:rPr>
            </w:r>
            <w:r w:rsidR="00013320">
              <w:rPr>
                <w:noProof/>
                <w:webHidden/>
              </w:rPr>
              <w:fldChar w:fldCharType="separate"/>
            </w:r>
            <w:r w:rsidR="00CF171E">
              <w:rPr>
                <w:noProof/>
                <w:webHidden/>
              </w:rPr>
              <w:t>50</w:t>
            </w:r>
            <w:r w:rsidR="00013320">
              <w:rPr>
                <w:noProof/>
                <w:webHidden/>
              </w:rPr>
              <w:fldChar w:fldCharType="end"/>
            </w:r>
          </w:hyperlink>
        </w:p>
        <w:p w14:paraId="0B58FEEC" w14:textId="6BBAE8C2" w:rsidR="00013320" w:rsidRDefault="00C4220E">
          <w:pPr>
            <w:pStyle w:val="TOC2"/>
            <w:tabs>
              <w:tab w:val="right" w:leader="dot" w:pos="9016"/>
            </w:tabs>
            <w:rPr>
              <w:rFonts w:eastAsiaTheme="minorEastAsia"/>
              <w:noProof/>
              <w:lang w:eastAsia="en-AU"/>
            </w:rPr>
          </w:pPr>
          <w:hyperlink w:anchor="_Toc4696500" w:history="1">
            <w:r w:rsidR="00013320" w:rsidRPr="001C6FBB">
              <w:rPr>
                <w:rStyle w:val="Hyperlink"/>
                <w:noProof/>
              </w:rPr>
              <w:t>Required libraries for Arduino environment.</w:t>
            </w:r>
            <w:r w:rsidR="00013320">
              <w:rPr>
                <w:noProof/>
                <w:webHidden/>
              </w:rPr>
              <w:tab/>
            </w:r>
            <w:r w:rsidR="00013320">
              <w:rPr>
                <w:noProof/>
                <w:webHidden/>
              </w:rPr>
              <w:fldChar w:fldCharType="begin"/>
            </w:r>
            <w:r w:rsidR="00013320">
              <w:rPr>
                <w:noProof/>
                <w:webHidden/>
              </w:rPr>
              <w:instrText xml:space="preserve"> PAGEREF _Toc4696500 \h </w:instrText>
            </w:r>
            <w:r w:rsidR="00013320">
              <w:rPr>
                <w:noProof/>
                <w:webHidden/>
              </w:rPr>
            </w:r>
            <w:r w:rsidR="00013320">
              <w:rPr>
                <w:noProof/>
                <w:webHidden/>
              </w:rPr>
              <w:fldChar w:fldCharType="separate"/>
            </w:r>
            <w:r w:rsidR="00CF171E">
              <w:rPr>
                <w:noProof/>
                <w:webHidden/>
              </w:rPr>
              <w:t>51</w:t>
            </w:r>
            <w:r w:rsidR="00013320">
              <w:rPr>
                <w:noProof/>
                <w:webHidden/>
              </w:rPr>
              <w:fldChar w:fldCharType="end"/>
            </w:r>
          </w:hyperlink>
        </w:p>
        <w:p w14:paraId="703860F3" w14:textId="5F2444FF" w:rsidR="00013320" w:rsidRDefault="00C4220E">
          <w:pPr>
            <w:pStyle w:val="TOC1"/>
            <w:tabs>
              <w:tab w:val="right" w:leader="dot" w:pos="9016"/>
            </w:tabs>
            <w:rPr>
              <w:rFonts w:eastAsiaTheme="minorEastAsia"/>
              <w:noProof/>
              <w:lang w:eastAsia="en-AU"/>
            </w:rPr>
          </w:pPr>
          <w:hyperlink w:anchor="_Toc4696501" w:history="1">
            <w:r w:rsidR="00013320" w:rsidRPr="001C6FBB">
              <w:rPr>
                <w:rStyle w:val="Hyperlink"/>
                <w:noProof/>
              </w:rPr>
              <w:t>Firmware updates</w:t>
            </w:r>
            <w:r w:rsidR="00013320">
              <w:rPr>
                <w:noProof/>
                <w:webHidden/>
              </w:rPr>
              <w:tab/>
            </w:r>
            <w:r w:rsidR="00013320">
              <w:rPr>
                <w:noProof/>
                <w:webHidden/>
              </w:rPr>
              <w:fldChar w:fldCharType="begin"/>
            </w:r>
            <w:r w:rsidR="00013320">
              <w:rPr>
                <w:noProof/>
                <w:webHidden/>
              </w:rPr>
              <w:instrText xml:space="preserve"> PAGEREF _Toc4696501 \h </w:instrText>
            </w:r>
            <w:r w:rsidR="00013320">
              <w:rPr>
                <w:noProof/>
                <w:webHidden/>
              </w:rPr>
            </w:r>
            <w:r w:rsidR="00013320">
              <w:rPr>
                <w:noProof/>
                <w:webHidden/>
              </w:rPr>
              <w:fldChar w:fldCharType="separate"/>
            </w:r>
            <w:r w:rsidR="00CF171E">
              <w:rPr>
                <w:noProof/>
                <w:webHidden/>
              </w:rPr>
              <w:t>52</w:t>
            </w:r>
            <w:r w:rsidR="00013320">
              <w:rPr>
                <w:noProof/>
                <w:webHidden/>
              </w:rPr>
              <w:fldChar w:fldCharType="end"/>
            </w:r>
          </w:hyperlink>
        </w:p>
        <w:p w14:paraId="3DEC337A" w14:textId="491AB293" w:rsidR="00013320" w:rsidRDefault="00C4220E">
          <w:pPr>
            <w:pStyle w:val="TOC2"/>
            <w:tabs>
              <w:tab w:val="right" w:leader="dot" w:pos="9016"/>
            </w:tabs>
            <w:rPr>
              <w:rFonts w:eastAsiaTheme="minorEastAsia"/>
              <w:noProof/>
              <w:lang w:eastAsia="en-AU"/>
            </w:rPr>
          </w:pPr>
          <w:hyperlink w:anchor="_Toc4696502" w:history="1">
            <w:r w:rsidR="00013320" w:rsidRPr="001C6FBB">
              <w:rPr>
                <w:rStyle w:val="Hyperlink"/>
                <w:noProof/>
              </w:rPr>
              <w:t>Introduction</w:t>
            </w:r>
            <w:r w:rsidR="00013320">
              <w:rPr>
                <w:noProof/>
                <w:webHidden/>
              </w:rPr>
              <w:tab/>
            </w:r>
            <w:r w:rsidR="00013320">
              <w:rPr>
                <w:noProof/>
                <w:webHidden/>
              </w:rPr>
              <w:fldChar w:fldCharType="begin"/>
            </w:r>
            <w:r w:rsidR="00013320">
              <w:rPr>
                <w:noProof/>
                <w:webHidden/>
              </w:rPr>
              <w:instrText xml:space="preserve"> PAGEREF _Toc4696502 \h </w:instrText>
            </w:r>
            <w:r w:rsidR="00013320">
              <w:rPr>
                <w:noProof/>
                <w:webHidden/>
              </w:rPr>
            </w:r>
            <w:r w:rsidR="00013320">
              <w:rPr>
                <w:noProof/>
                <w:webHidden/>
              </w:rPr>
              <w:fldChar w:fldCharType="separate"/>
            </w:r>
            <w:r w:rsidR="00CF171E">
              <w:rPr>
                <w:noProof/>
                <w:webHidden/>
              </w:rPr>
              <w:t>58</w:t>
            </w:r>
            <w:r w:rsidR="00013320">
              <w:rPr>
                <w:noProof/>
                <w:webHidden/>
              </w:rPr>
              <w:fldChar w:fldCharType="end"/>
            </w:r>
          </w:hyperlink>
        </w:p>
        <w:p w14:paraId="297FAA0F" w14:textId="0EC3CCF9" w:rsidR="00013320" w:rsidRDefault="00C4220E">
          <w:pPr>
            <w:pStyle w:val="TOC2"/>
            <w:tabs>
              <w:tab w:val="right" w:leader="dot" w:pos="9016"/>
            </w:tabs>
            <w:rPr>
              <w:rFonts w:eastAsiaTheme="minorEastAsia"/>
              <w:noProof/>
              <w:lang w:eastAsia="en-AU"/>
            </w:rPr>
          </w:pPr>
          <w:hyperlink w:anchor="_Toc4696503" w:history="1">
            <w:r w:rsidR="00013320" w:rsidRPr="001C6FBB">
              <w:rPr>
                <w:rStyle w:val="Hyperlink"/>
                <w:noProof/>
              </w:rPr>
              <w:t>Required Hardware</w:t>
            </w:r>
            <w:r w:rsidR="00013320">
              <w:rPr>
                <w:noProof/>
                <w:webHidden/>
              </w:rPr>
              <w:tab/>
            </w:r>
            <w:r w:rsidR="00013320">
              <w:rPr>
                <w:noProof/>
                <w:webHidden/>
              </w:rPr>
              <w:fldChar w:fldCharType="begin"/>
            </w:r>
            <w:r w:rsidR="00013320">
              <w:rPr>
                <w:noProof/>
                <w:webHidden/>
              </w:rPr>
              <w:instrText xml:space="preserve"> PAGEREF _Toc4696503 \h </w:instrText>
            </w:r>
            <w:r w:rsidR="00013320">
              <w:rPr>
                <w:noProof/>
                <w:webHidden/>
              </w:rPr>
            </w:r>
            <w:r w:rsidR="00013320">
              <w:rPr>
                <w:noProof/>
                <w:webHidden/>
              </w:rPr>
              <w:fldChar w:fldCharType="separate"/>
            </w:r>
            <w:r w:rsidR="00CF171E">
              <w:rPr>
                <w:noProof/>
                <w:webHidden/>
              </w:rPr>
              <w:t>58</w:t>
            </w:r>
            <w:r w:rsidR="00013320">
              <w:rPr>
                <w:noProof/>
                <w:webHidden/>
              </w:rPr>
              <w:fldChar w:fldCharType="end"/>
            </w:r>
          </w:hyperlink>
        </w:p>
        <w:p w14:paraId="21ABDA04" w14:textId="4321DA1E" w:rsidR="00013320" w:rsidRDefault="00C4220E">
          <w:pPr>
            <w:pStyle w:val="TOC2"/>
            <w:tabs>
              <w:tab w:val="right" w:leader="dot" w:pos="9016"/>
            </w:tabs>
            <w:rPr>
              <w:rFonts w:eastAsiaTheme="minorEastAsia"/>
              <w:noProof/>
              <w:lang w:eastAsia="en-AU"/>
            </w:rPr>
          </w:pPr>
          <w:hyperlink w:anchor="_Toc4696504" w:history="1">
            <w:r w:rsidR="00013320" w:rsidRPr="001C6FBB">
              <w:rPr>
                <w:rStyle w:val="Hyperlink"/>
                <w:noProof/>
              </w:rPr>
              <w:t>Arduino IDE</w:t>
            </w:r>
            <w:r w:rsidR="00013320">
              <w:rPr>
                <w:noProof/>
                <w:webHidden/>
              </w:rPr>
              <w:tab/>
            </w:r>
            <w:r w:rsidR="00013320">
              <w:rPr>
                <w:noProof/>
                <w:webHidden/>
              </w:rPr>
              <w:fldChar w:fldCharType="begin"/>
            </w:r>
            <w:r w:rsidR="00013320">
              <w:rPr>
                <w:noProof/>
                <w:webHidden/>
              </w:rPr>
              <w:instrText xml:space="preserve"> PAGEREF _Toc4696504 \h </w:instrText>
            </w:r>
            <w:r w:rsidR="00013320">
              <w:rPr>
                <w:noProof/>
                <w:webHidden/>
              </w:rPr>
            </w:r>
            <w:r w:rsidR="00013320">
              <w:rPr>
                <w:noProof/>
                <w:webHidden/>
              </w:rPr>
              <w:fldChar w:fldCharType="separate"/>
            </w:r>
            <w:r w:rsidR="00CF171E">
              <w:rPr>
                <w:noProof/>
                <w:webHidden/>
              </w:rPr>
              <w:t>59</w:t>
            </w:r>
            <w:r w:rsidR="00013320">
              <w:rPr>
                <w:noProof/>
                <w:webHidden/>
              </w:rPr>
              <w:fldChar w:fldCharType="end"/>
            </w:r>
          </w:hyperlink>
        </w:p>
        <w:p w14:paraId="58D799C1" w14:textId="5A60251C" w:rsidR="00013320" w:rsidRDefault="00C4220E">
          <w:pPr>
            <w:pStyle w:val="TOC2"/>
            <w:tabs>
              <w:tab w:val="right" w:leader="dot" w:pos="9016"/>
            </w:tabs>
            <w:rPr>
              <w:rFonts w:eastAsiaTheme="minorEastAsia"/>
              <w:noProof/>
              <w:lang w:eastAsia="en-AU"/>
            </w:rPr>
          </w:pPr>
          <w:hyperlink w:anchor="_Toc4696505" w:history="1">
            <w:r w:rsidR="00013320" w:rsidRPr="001C6FBB">
              <w:rPr>
                <w:rStyle w:val="Hyperlink"/>
                <w:noProof/>
              </w:rPr>
              <w:t>Bootload Process</w:t>
            </w:r>
            <w:r w:rsidR="00013320">
              <w:rPr>
                <w:noProof/>
                <w:webHidden/>
              </w:rPr>
              <w:tab/>
            </w:r>
            <w:r w:rsidR="00013320">
              <w:rPr>
                <w:noProof/>
                <w:webHidden/>
              </w:rPr>
              <w:fldChar w:fldCharType="begin"/>
            </w:r>
            <w:r w:rsidR="00013320">
              <w:rPr>
                <w:noProof/>
                <w:webHidden/>
              </w:rPr>
              <w:instrText xml:space="preserve"> PAGEREF _Toc4696505 \h </w:instrText>
            </w:r>
            <w:r w:rsidR="00013320">
              <w:rPr>
                <w:noProof/>
                <w:webHidden/>
              </w:rPr>
            </w:r>
            <w:r w:rsidR="00013320">
              <w:rPr>
                <w:noProof/>
                <w:webHidden/>
              </w:rPr>
              <w:fldChar w:fldCharType="separate"/>
            </w:r>
            <w:r w:rsidR="00CF171E">
              <w:rPr>
                <w:noProof/>
                <w:webHidden/>
              </w:rPr>
              <w:t>59</w:t>
            </w:r>
            <w:r w:rsidR="00013320">
              <w:rPr>
                <w:noProof/>
                <w:webHidden/>
              </w:rPr>
              <w:fldChar w:fldCharType="end"/>
            </w:r>
          </w:hyperlink>
        </w:p>
        <w:p w14:paraId="623253D5" w14:textId="07050909" w:rsidR="00013320" w:rsidRDefault="00C4220E">
          <w:pPr>
            <w:pStyle w:val="TOC3"/>
            <w:tabs>
              <w:tab w:val="right" w:leader="dot" w:pos="9016"/>
            </w:tabs>
            <w:rPr>
              <w:rFonts w:eastAsiaTheme="minorEastAsia"/>
              <w:noProof/>
              <w:lang w:eastAsia="en-AU"/>
            </w:rPr>
          </w:pPr>
          <w:hyperlink w:anchor="_Toc4696506" w:history="1">
            <w:r w:rsidR="00013320" w:rsidRPr="001C6FBB">
              <w:rPr>
                <w:rStyle w:val="Hyperlink"/>
                <w:noProof/>
              </w:rPr>
              <w:t>Prepare the ESP for bootload.</w:t>
            </w:r>
            <w:r w:rsidR="00013320">
              <w:rPr>
                <w:noProof/>
                <w:webHidden/>
              </w:rPr>
              <w:tab/>
            </w:r>
            <w:r w:rsidR="00013320">
              <w:rPr>
                <w:noProof/>
                <w:webHidden/>
              </w:rPr>
              <w:fldChar w:fldCharType="begin"/>
            </w:r>
            <w:r w:rsidR="00013320">
              <w:rPr>
                <w:noProof/>
                <w:webHidden/>
              </w:rPr>
              <w:instrText xml:space="preserve"> PAGEREF _Toc4696506 \h </w:instrText>
            </w:r>
            <w:r w:rsidR="00013320">
              <w:rPr>
                <w:noProof/>
                <w:webHidden/>
              </w:rPr>
            </w:r>
            <w:r w:rsidR="00013320">
              <w:rPr>
                <w:noProof/>
                <w:webHidden/>
              </w:rPr>
              <w:fldChar w:fldCharType="separate"/>
            </w:r>
            <w:r w:rsidR="00CF171E">
              <w:rPr>
                <w:noProof/>
                <w:webHidden/>
              </w:rPr>
              <w:t>59</w:t>
            </w:r>
            <w:r w:rsidR="00013320">
              <w:rPr>
                <w:noProof/>
                <w:webHidden/>
              </w:rPr>
              <w:fldChar w:fldCharType="end"/>
            </w:r>
          </w:hyperlink>
        </w:p>
        <w:p w14:paraId="3FC70099" w14:textId="7967FE3E" w:rsidR="00013320" w:rsidRDefault="00C4220E">
          <w:pPr>
            <w:pStyle w:val="TOC3"/>
            <w:tabs>
              <w:tab w:val="right" w:leader="dot" w:pos="9016"/>
            </w:tabs>
            <w:rPr>
              <w:rFonts w:eastAsiaTheme="minorEastAsia"/>
              <w:noProof/>
              <w:lang w:eastAsia="en-AU"/>
            </w:rPr>
          </w:pPr>
          <w:hyperlink w:anchor="_Toc4696507" w:history="1">
            <w:r w:rsidR="00013320" w:rsidRPr="001C6FBB">
              <w:rPr>
                <w:rStyle w:val="Hyperlink"/>
                <w:noProof/>
              </w:rPr>
              <w:t>Upload</w:t>
            </w:r>
            <w:r w:rsidR="00013320">
              <w:rPr>
                <w:noProof/>
                <w:webHidden/>
              </w:rPr>
              <w:tab/>
            </w:r>
            <w:r w:rsidR="00013320">
              <w:rPr>
                <w:noProof/>
                <w:webHidden/>
              </w:rPr>
              <w:fldChar w:fldCharType="begin"/>
            </w:r>
            <w:r w:rsidR="00013320">
              <w:rPr>
                <w:noProof/>
                <w:webHidden/>
              </w:rPr>
              <w:instrText xml:space="preserve"> PAGEREF _Toc4696507 \h </w:instrText>
            </w:r>
            <w:r w:rsidR="00013320">
              <w:rPr>
                <w:noProof/>
                <w:webHidden/>
              </w:rPr>
            </w:r>
            <w:r w:rsidR="00013320">
              <w:rPr>
                <w:noProof/>
                <w:webHidden/>
              </w:rPr>
              <w:fldChar w:fldCharType="separate"/>
            </w:r>
            <w:r w:rsidR="00CF171E">
              <w:rPr>
                <w:noProof/>
                <w:webHidden/>
              </w:rPr>
              <w:t>60</w:t>
            </w:r>
            <w:r w:rsidR="00013320">
              <w:rPr>
                <w:noProof/>
                <w:webHidden/>
              </w:rPr>
              <w:fldChar w:fldCharType="end"/>
            </w:r>
          </w:hyperlink>
        </w:p>
        <w:p w14:paraId="506ECED7" w14:textId="59E61E49" w:rsidR="00013320" w:rsidRDefault="00C4220E">
          <w:pPr>
            <w:pStyle w:val="TOC3"/>
            <w:tabs>
              <w:tab w:val="right" w:leader="dot" w:pos="9016"/>
            </w:tabs>
            <w:rPr>
              <w:rFonts w:eastAsiaTheme="minorEastAsia"/>
              <w:noProof/>
              <w:lang w:eastAsia="en-AU"/>
            </w:rPr>
          </w:pPr>
          <w:hyperlink w:anchor="_Toc4696508" w:history="1">
            <w:r w:rsidR="00013320" w:rsidRPr="001C6FBB">
              <w:rPr>
                <w:rStyle w:val="Hyperlink"/>
                <w:noProof/>
              </w:rPr>
              <w:t>Completion of upload</w:t>
            </w:r>
            <w:r w:rsidR="00013320">
              <w:rPr>
                <w:noProof/>
                <w:webHidden/>
              </w:rPr>
              <w:tab/>
            </w:r>
            <w:r w:rsidR="00013320">
              <w:rPr>
                <w:noProof/>
                <w:webHidden/>
              </w:rPr>
              <w:fldChar w:fldCharType="begin"/>
            </w:r>
            <w:r w:rsidR="00013320">
              <w:rPr>
                <w:noProof/>
                <w:webHidden/>
              </w:rPr>
              <w:instrText xml:space="preserve"> PAGEREF _Toc4696508 \h </w:instrText>
            </w:r>
            <w:r w:rsidR="00013320">
              <w:rPr>
                <w:noProof/>
                <w:webHidden/>
              </w:rPr>
            </w:r>
            <w:r w:rsidR="00013320">
              <w:rPr>
                <w:noProof/>
                <w:webHidden/>
              </w:rPr>
              <w:fldChar w:fldCharType="separate"/>
            </w:r>
            <w:r w:rsidR="00CF171E">
              <w:rPr>
                <w:noProof/>
                <w:webHidden/>
              </w:rPr>
              <w:t>60</w:t>
            </w:r>
            <w:r w:rsidR="00013320">
              <w:rPr>
                <w:noProof/>
                <w:webHidden/>
              </w:rPr>
              <w:fldChar w:fldCharType="end"/>
            </w:r>
          </w:hyperlink>
        </w:p>
        <w:p w14:paraId="4601DF1A" w14:textId="57E49BB4" w:rsidR="00013320" w:rsidRDefault="00C4220E">
          <w:pPr>
            <w:pStyle w:val="TOC1"/>
            <w:tabs>
              <w:tab w:val="right" w:leader="dot" w:pos="9016"/>
            </w:tabs>
            <w:rPr>
              <w:rFonts w:eastAsiaTheme="minorEastAsia"/>
              <w:noProof/>
              <w:lang w:eastAsia="en-AU"/>
            </w:rPr>
          </w:pPr>
          <w:hyperlink w:anchor="_Toc4696509" w:history="1">
            <w:r w:rsidR="00013320" w:rsidRPr="001C6FBB">
              <w:rPr>
                <w:rStyle w:val="Hyperlink"/>
                <w:noProof/>
              </w:rPr>
              <w:t>Schematic</w:t>
            </w:r>
            <w:r w:rsidR="00013320">
              <w:rPr>
                <w:noProof/>
                <w:webHidden/>
              </w:rPr>
              <w:tab/>
            </w:r>
            <w:r w:rsidR="00013320">
              <w:rPr>
                <w:noProof/>
                <w:webHidden/>
              </w:rPr>
              <w:fldChar w:fldCharType="begin"/>
            </w:r>
            <w:r w:rsidR="00013320">
              <w:rPr>
                <w:noProof/>
                <w:webHidden/>
              </w:rPr>
              <w:instrText xml:space="preserve"> PAGEREF _Toc4696509 \h </w:instrText>
            </w:r>
            <w:r w:rsidR="00013320">
              <w:rPr>
                <w:noProof/>
                <w:webHidden/>
              </w:rPr>
            </w:r>
            <w:r w:rsidR="00013320">
              <w:rPr>
                <w:noProof/>
                <w:webHidden/>
              </w:rPr>
              <w:fldChar w:fldCharType="separate"/>
            </w:r>
            <w:r w:rsidR="00CF171E">
              <w:rPr>
                <w:noProof/>
                <w:webHidden/>
              </w:rPr>
              <w:t>63</w:t>
            </w:r>
            <w:r w:rsidR="00013320">
              <w:rPr>
                <w:noProof/>
                <w:webHidden/>
              </w:rPr>
              <w:fldChar w:fldCharType="end"/>
            </w:r>
          </w:hyperlink>
        </w:p>
        <w:p w14:paraId="6EA2DEC2" w14:textId="73AFA448" w:rsidR="00C757F7" w:rsidRDefault="00C757F7">
          <w:r>
            <w:rPr>
              <w:b/>
              <w:bCs/>
              <w:noProof/>
            </w:rPr>
            <w:fldChar w:fldCharType="end"/>
          </w:r>
        </w:p>
      </w:sdtContent>
    </w:sdt>
    <w:p w14:paraId="17F57345" w14:textId="77777777" w:rsidR="000A67FD" w:rsidRDefault="000A67FD">
      <w:pPr>
        <w:rPr>
          <w:rFonts w:asciiTheme="majorHAnsi" w:eastAsiaTheme="majorEastAsia" w:hAnsiTheme="majorHAnsi" w:cstheme="majorBidi"/>
          <w:b/>
          <w:color w:val="FF0000"/>
          <w:sz w:val="32"/>
          <w:szCs w:val="32"/>
        </w:rPr>
      </w:pPr>
      <w:r>
        <w:br w:type="page"/>
      </w:r>
    </w:p>
    <w:p w14:paraId="1580B510" w14:textId="0342B70F" w:rsidR="000A6C47" w:rsidRDefault="000A6C47" w:rsidP="00074FD0">
      <w:pPr>
        <w:pStyle w:val="Heading1"/>
      </w:pPr>
      <w:bookmarkStart w:id="1" w:name="_Toc4696450"/>
      <w:r>
        <w:lastRenderedPageBreak/>
        <w:t>Introduction</w:t>
      </w:r>
    </w:p>
    <w:p w14:paraId="31755B32" w14:textId="2094D7E1" w:rsidR="000A6C47" w:rsidRDefault="000A6C47" w:rsidP="000A6C47">
      <w:r>
        <w:t xml:space="preserve">The Afterburner is an open source </w:t>
      </w:r>
      <w:r w:rsidR="00094093">
        <w:t xml:space="preserve">software </w:t>
      </w:r>
      <w:r>
        <w:t xml:space="preserve">design, using the Arduino platform and </w:t>
      </w:r>
      <w:proofErr w:type="spellStart"/>
      <w:r>
        <w:t>Espressif</w:t>
      </w:r>
      <w:proofErr w:type="spellEnd"/>
      <w:r>
        <w:t xml:space="preserve"> ESP32 IDF add on.</w:t>
      </w:r>
      <w:r w:rsidR="001C697A">
        <w:t xml:space="preserve"> </w:t>
      </w:r>
      <w:r w:rsidR="001C697A">
        <w:br/>
        <w:t xml:space="preserve">The source code repository: </w:t>
      </w:r>
      <w:hyperlink r:id="rId17" w:history="1">
        <w:r w:rsidR="001C697A" w:rsidRPr="00095B43">
          <w:rPr>
            <w:rStyle w:val="Hyperlink"/>
          </w:rPr>
          <w:t>https://gitlab.com/mrjones.id.au/bluetoothheater</w:t>
        </w:r>
      </w:hyperlink>
    </w:p>
    <w:p w14:paraId="7EDD93DC" w14:textId="668D27B6" w:rsidR="001C697A" w:rsidRDefault="001C697A" w:rsidP="000A6C47">
      <w:r>
        <w:t>Two variants of PCB have been produced.</w:t>
      </w:r>
    </w:p>
    <w:p w14:paraId="503965A1" w14:textId="1E2B1306" w:rsidR="001C697A" w:rsidRDefault="001C697A" w:rsidP="003E0E3C">
      <w:pPr>
        <w:pStyle w:val="ListParagraph"/>
        <w:numPr>
          <w:ilvl w:val="0"/>
          <w:numId w:val="34"/>
        </w:numPr>
      </w:pPr>
      <w:r>
        <w:t>The 1</w:t>
      </w:r>
      <w:r w:rsidRPr="001C697A">
        <w:rPr>
          <w:vertAlign w:val="superscript"/>
        </w:rPr>
        <w:t>st</w:t>
      </w:r>
      <w:r>
        <w:t xml:space="preserve"> production PCB has a green solder mask.</w:t>
      </w:r>
    </w:p>
    <w:p w14:paraId="29414654" w14:textId="4CA497E1" w:rsidR="001C697A" w:rsidRDefault="001C697A" w:rsidP="003E0E3C">
      <w:pPr>
        <w:pStyle w:val="ListParagraph"/>
        <w:numPr>
          <w:ilvl w:val="0"/>
          <w:numId w:val="34"/>
        </w:numPr>
      </w:pPr>
      <w:r>
        <w:t>Due to popular demand a new Mk2 PCB was designed to fit within an off the shelf ABS case.</w:t>
      </w:r>
      <w:r>
        <w:br/>
        <w:t>The solder mask of this PCB is red.</w:t>
      </w:r>
    </w:p>
    <w:p w14:paraId="6595685A" w14:textId="6C9FFBEB" w:rsidR="001C697A" w:rsidRDefault="001C697A" w:rsidP="001C697A">
      <w:r w:rsidRPr="001C697A">
        <w:rPr>
          <w:b/>
        </w:rPr>
        <w:t>The full software capabilities can be fully exercised with either PCB.</w:t>
      </w:r>
      <w:r w:rsidRPr="001C697A">
        <w:rPr>
          <w:b/>
        </w:rPr>
        <w:br/>
      </w:r>
      <w:r>
        <w:br/>
        <w:t>The primary difference of the Mk2 PCB is additional circuitry was added to provide buffered input and output signals for the purposes of expansion:</w:t>
      </w:r>
    </w:p>
    <w:p w14:paraId="37DD3C42" w14:textId="5EE54F96" w:rsidR="001C697A" w:rsidRDefault="001C697A" w:rsidP="003E0E3C">
      <w:pPr>
        <w:pStyle w:val="ListParagraph"/>
        <w:numPr>
          <w:ilvl w:val="0"/>
          <w:numId w:val="35"/>
        </w:numPr>
      </w:pPr>
      <w:r>
        <w:t>2 contact closure inputs (to ground).</w:t>
      </w:r>
    </w:p>
    <w:p w14:paraId="58D199B6" w14:textId="1C17FA2D" w:rsidR="001C697A" w:rsidRDefault="001C697A" w:rsidP="003E0E3C">
      <w:pPr>
        <w:pStyle w:val="ListParagraph"/>
        <w:numPr>
          <w:ilvl w:val="0"/>
          <w:numId w:val="35"/>
        </w:numPr>
      </w:pPr>
      <w:r>
        <w:t>2 open collector transistor outputs, to drive indicators or relays.</w:t>
      </w:r>
    </w:p>
    <w:p w14:paraId="0B6737C4" w14:textId="509059E9" w:rsidR="001C697A" w:rsidRDefault="001C697A" w:rsidP="003E0E3C">
      <w:pPr>
        <w:pStyle w:val="ListParagraph"/>
        <w:numPr>
          <w:ilvl w:val="0"/>
          <w:numId w:val="35"/>
        </w:numPr>
      </w:pPr>
      <w:r>
        <w:t>A single analogue input.</w:t>
      </w:r>
    </w:p>
    <w:p w14:paraId="4CD61D14" w14:textId="51BCB547" w:rsidR="001C697A" w:rsidRDefault="001C697A" w:rsidP="003E0E3C">
      <w:pPr>
        <w:pStyle w:val="ListParagraph"/>
        <w:numPr>
          <w:ilvl w:val="0"/>
          <w:numId w:val="35"/>
        </w:numPr>
      </w:pPr>
      <w:r>
        <w:t>Header position for a 433MHz receiver module</w:t>
      </w:r>
    </w:p>
    <w:p w14:paraId="221624CB" w14:textId="061AC0B7" w:rsidR="001C697A" w:rsidRDefault="001C697A" w:rsidP="003E0E3C">
      <w:pPr>
        <w:pStyle w:val="ListParagraph"/>
        <w:numPr>
          <w:ilvl w:val="0"/>
          <w:numId w:val="35"/>
        </w:numPr>
      </w:pPr>
      <w:r>
        <w:t>Header position for a 433MHz transmitter module</w:t>
      </w:r>
    </w:p>
    <w:p w14:paraId="79FB73AF" w14:textId="76F39A1A" w:rsidR="00094093" w:rsidRDefault="00094093" w:rsidP="00094093">
      <w:r>
        <w:t xml:space="preserve">With either PCB variant, the digital inputs are made active by connecting the sense line to ground. </w:t>
      </w:r>
    </w:p>
    <w:p w14:paraId="7A6BD911" w14:textId="3215949C" w:rsidR="00094093" w:rsidRDefault="00094093" w:rsidP="00094093">
      <w:pPr>
        <w:pStyle w:val="Heading2"/>
      </w:pPr>
      <w:r>
        <w:t>Mk1 PCB –software and hardware expansion</w:t>
      </w:r>
    </w:p>
    <w:p w14:paraId="2EA50F77" w14:textId="77777777" w:rsidR="006E3290" w:rsidRDefault="00094093" w:rsidP="00094093">
      <w:r>
        <w:t>If you are keen to expand the functionality and contribute code, the spare unused pins are exposed to a 7-pin header on the Mk1 PCB.</w:t>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FFFF00"/>
        <w:tblLook w:val="04A0" w:firstRow="1" w:lastRow="0" w:firstColumn="1" w:lastColumn="0" w:noHBand="0" w:noVBand="1"/>
      </w:tblPr>
      <w:tblGrid>
        <w:gridCol w:w="4932"/>
      </w:tblGrid>
      <w:tr w:rsidR="006E3290" w14:paraId="345CCC1E" w14:textId="77777777" w:rsidTr="006E3290">
        <w:tc>
          <w:tcPr>
            <w:tcW w:w="4932" w:type="dxa"/>
            <w:shd w:val="clear" w:color="auto" w:fill="FFFF00"/>
          </w:tcPr>
          <w:p w14:paraId="57DC2AA4" w14:textId="64A04BBB" w:rsidR="006E3290" w:rsidRDefault="006E3290" w:rsidP="00094093">
            <w:r w:rsidRPr="00094093">
              <w:rPr>
                <w:b/>
              </w:rPr>
              <w:t>CAUTION:</w:t>
            </w:r>
            <w:r>
              <w:t xml:space="preserve"> these are raw unconditioned ESP32 pins. </w:t>
            </w:r>
          </w:p>
        </w:tc>
      </w:tr>
    </w:tbl>
    <w:p w14:paraId="6D5DDA50" w14:textId="69903F1C" w:rsidR="00094093" w:rsidRDefault="006E3290" w:rsidP="00094093">
      <w:r>
        <w:br/>
      </w:r>
      <w:r w:rsidR="00094093">
        <w:t xml:space="preserve">These uncommitted pins allow currently unsupported hardware to potentially be added, </w:t>
      </w:r>
      <w:proofErr w:type="spellStart"/>
      <w:r w:rsidR="00094093">
        <w:t>eg</w:t>
      </w:r>
      <w:proofErr w:type="spellEnd"/>
      <w:r w:rsidR="00094093">
        <w:t xml:space="preserve"> a GSM data module. </w:t>
      </w:r>
      <w:r w:rsidR="00094093">
        <w:br/>
        <w:t>Keeping in mind that the ESP32 also features a peripheral pin multiplexer, any internal peripheral can generally be steered to th</w:t>
      </w:r>
      <w:r>
        <w:t>e</w:t>
      </w:r>
      <w:r w:rsidR="00094093">
        <w:t>s</w:t>
      </w:r>
      <w:r>
        <w:t>e</w:t>
      </w:r>
      <w:r w:rsidR="00094093">
        <w:t xml:space="preserve"> pins, even redirected from their </w:t>
      </w:r>
      <w:r>
        <w:t xml:space="preserve">existing </w:t>
      </w:r>
      <w:r w:rsidR="00094093">
        <w:t xml:space="preserve">purpose on the </w:t>
      </w:r>
      <w:r>
        <w:t xml:space="preserve">design, </w:t>
      </w:r>
      <w:proofErr w:type="spellStart"/>
      <w:r>
        <w:t>eg</w:t>
      </w:r>
      <w:proofErr w:type="spellEnd"/>
      <w:r>
        <w:t xml:space="preserve"> the debug serial port or Bluetooth module.</w:t>
      </w:r>
      <w:r w:rsidR="00094093">
        <w:t xml:space="preserve"> </w:t>
      </w:r>
      <w:r>
        <w:br/>
      </w:r>
      <w:r w:rsidR="00094093">
        <w:t>Further information can be found i</w:t>
      </w:r>
      <w:r>
        <w:t>n</w:t>
      </w:r>
      <w:r w:rsidR="00094093">
        <w:t xml:space="preserve"> the ESP32 technical guides by </w:t>
      </w:r>
      <w:proofErr w:type="spellStart"/>
      <w:r w:rsidR="00094093">
        <w:t>Espressif</w:t>
      </w:r>
      <w:proofErr w:type="spellEnd"/>
      <w:r w:rsidR="00094093">
        <w:t>.</w:t>
      </w:r>
    </w:p>
    <w:p w14:paraId="70E635A1" w14:textId="02396267" w:rsidR="00803C88" w:rsidRDefault="00AB4E7E" w:rsidP="00074FD0">
      <w:pPr>
        <w:pStyle w:val="Heading1"/>
      </w:pPr>
      <w:r>
        <w:lastRenderedPageBreak/>
        <w:t>PCB overview</w:t>
      </w:r>
      <w:bookmarkEnd w:id="1"/>
    </w:p>
    <w:p w14:paraId="6E80BBD8" w14:textId="44776174" w:rsidR="006E3290" w:rsidRPr="006E3290" w:rsidRDefault="006E3290" w:rsidP="006E3290">
      <w:pPr>
        <w:pStyle w:val="Heading2"/>
      </w:pPr>
      <w:r>
        <w:t>Mk1 PCB</w:t>
      </w:r>
    </w:p>
    <w:p w14:paraId="1F27D658" w14:textId="13F7322A" w:rsidR="00803C88" w:rsidRDefault="00E93842" w:rsidP="00803C88">
      <w:r>
        <w:rPr>
          <w:noProof/>
        </w:rPr>
        <mc:AlternateContent>
          <mc:Choice Requires="wps">
            <w:drawing>
              <wp:anchor distT="0" distB="0" distL="114300" distR="114300" simplePos="0" relativeHeight="251696128" behindDoc="0" locked="0" layoutInCell="1" allowOverlap="1" wp14:anchorId="7AE7F734" wp14:editId="5905258A">
                <wp:simplePos x="0" y="0"/>
                <wp:positionH relativeFrom="column">
                  <wp:posOffset>1707527</wp:posOffset>
                </wp:positionH>
                <wp:positionV relativeFrom="paragraph">
                  <wp:posOffset>778534</wp:posOffset>
                </wp:positionV>
                <wp:extent cx="474058" cy="707366"/>
                <wp:effectExtent l="0" t="0" r="21590" b="17145"/>
                <wp:wrapNone/>
                <wp:docPr id="15" name="Text Box 15"/>
                <wp:cNvGraphicFramePr/>
                <a:graphic xmlns:a="http://schemas.openxmlformats.org/drawingml/2006/main">
                  <a:graphicData uri="http://schemas.microsoft.com/office/word/2010/wordprocessingShape">
                    <wps:wsp>
                      <wps:cNvSpPr txBox="1"/>
                      <wps:spPr>
                        <a:xfrm>
                          <a:off x="0" y="0"/>
                          <a:ext cx="474058" cy="707366"/>
                        </a:xfrm>
                        <a:prstGeom prst="rect">
                          <a:avLst/>
                        </a:prstGeom>
                        <a:solidFill>
                          <a:schemeClr val="accent2">
                            <a:lumMod val="40000"/>
                            <a:lumOff val="60000"/>
                          </a:schemeClr>
                        </a:solidFill>
                        <a:ln w="6350">
                          <a:solidFill>
                            <a:prstClr val="black"/>
                          </a:solidFill>
                        </a:ln>
                      </wps:spPr>
                      <wps:txbx>
                        <w:txbxContent>
                          <w:p w14:paraId="264EDBDC" w14:textId="14D814B1" w:rsidR="00FC4BF8" w:rsidRPr="00C120FA" w:rsidRDefault="00FC4BF8" w:rsidP="00C120FA">
                            <w:pPr>
                              <w:jc w:val="center"/>
                            </w:pPr>
                            <w:r w:rsidRPr="00C120FA">
                              <w:t>CPU</w:t>
                            </w:r>
                            <w:r w:rsidRPr="00C120FA">
                              <w:br/>
                              <w:t>+</w:t>
                            </w:r>
                            <w:r w:rsidRPr="00C120FA">
                              <w:b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7F734" id="_x0000_t202" coordsize="21600,21600" o:spt="202" path="m,l,21600r21600,l21600,xe">
                <v:stroke joinstyle="miter"/>
                <v:path gradientshapeok="t" o:connecttype="rect"/>
              </v:shapetype>
              <v:shape id="Text Box 15" o:spid="_x0000_s1026" type="#_x0000_t202" style="position:absolute;margin-left:134.45pt;margin-top:61.3pt;width:37.35pt;height:5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" fillcolor="#f7caac [1301]" strokeweight=".5pt">
                <v:textbox>
                  <w:txbxContent>
                    <w:p w14:paraId="264EDBDC" w14:textId="14D814B1" w:rsidR="00FC4BF8" w:rsidRPr="00C120FA" w:rsidRDefault="00FC4BF8" w:rsidP="00C120FA">
                      <w:pPr>
                        <w:jc w:val="center"/>
                      </w:pPr>
                      <w:r w:rsidRPr="00C120FA">
                        <w:t>CPU</w:t>
                      </w:r>
                      <w:r w:rsidRPr="00C120FA">
                        <w:br/>
                        <w:t>+</w:t>
                      </w:r>
                      <w:r w:rsidRPr="00C120FA">
                        <w:br/>
                        <w:t>WiFi</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0831E5D" wp14:editId="13B0E41A">
                <wp:simplePos x="0" y="0"/>
                <wp:positionH relativeFrom="column">
                  <wp:posOffset>702310</wp:posOffset>
                </wp:positionH>
                <wp:positionV relativeFrom="paragraph">
                  <wp:posOffset>2061210</wp:posOffset>
                </wp:positionV>
                <wp:extent cx="1426210" cy="497205"/>
                <wp:effectExtent l="19050" t="19050" r="21590" b="17145"/>
                <wp:wrapNone/>
                <wp:docPr id="2" name="Text Box 2"/>
                <wp:cNvGraphicFramePr/>
                <a:graphic xmlns:a="http://schemas.openxmlformats.org/drawingml/2006/main">
                  <a:graphicData uri="http://schemas.microsoft.com/office/word/2010/wordprocessingShape">
                    <wps:wsp>
                      <wps:cNvSpPr txBox="1"/>
                      <wps:spPr>
                        <a:xfrm>
                          <a:off x="0" y="0"/>
                          <a:ext cx="1426210" cy="497205"/>
                        </a:xfrm>
                        <a:prstGeom prst="rect">
                          <a:avLst/>
                        </a:prstGeom>
                        <a:solidFill>
                          <a:srgbClr val="FFFF00"/>
                        </a:solidFill>
                        <a:ln w="38100">
                          <a:solidFill>
                            <a:prstClr val="black"/>
                          </a:solidFill>
                        </a:ln>
                      </wps:spPr>
                      <wps:txbx>
                        <w:txbxContent>
                          <w:p w14:paraId="29AD3E0F" w14:textId="366E3A64" w:rsidR="00FC4BF8" w:rsidRPr="00803C88" w:rsidRDefault="00FC4BF8" w:rsidP="00803C88">
                            <w:pPr>
                              <w:jc w:val="center"/>
                              <w:rPr>
                                <w:b/>
                              </w:rPr>
                            </w:pPr>
                            <w:r w:rsidRPr="00803C88">
                              <w:rPr>
                                <w:b/>
                              </w:rPr>
                              <w:t>DS18B20</w:t>
                            </w:r>
                            <w:r w:rsidRPr="00803C88">
                              <w:rPr>
                                <w:b/>
                              </w:rPr>
                              <w:br/>
                              <w:t>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31E5D" id="Text Box 2" o:spid="_x0000_s1027" type="#_x0000_t202" style="position:absolute;margin-left:55.3pt;margin-top:162.3pt;width:112.3pt;height:3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" fillcolor="yellow" strokeweight="3pt">
                <v:textbox>
                  <w:txbxContent>
                    <w:p w14:paraId="29AD3E0F" w14:textId="366E3A64" w:rsidR="00FC4BF8" w:rsidRPr="00803C88" w:rsidRDefault="00FC4BF8" w:rsidP="00803C88">
                      <w:pPr>
                        <w:jc w:val="center"/>
                        <w:rPr>
                          <w:b/>
                        </w:rPr>
                      </w:pPr>
                      <w:r w:rsidRPr="00803C88">
                        <w:rPr>
                          <w:b/>
                        </w:rPr>
                        <w:t>DS18B20</w:t>
                      </w:r>
                      <w:r w:rsidRPr="00803C88">
                        <w:rPr>
                          <w:b/>
                        </w:rPr>
                        <w:br/>
                        <w:t>Temperature Sensor</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014814E" wp14:editId="042B752B">
                <wp:simplePos x="0" y="0"/>
                <wp:positionH relativeFrom="column">
                  <wp:posOffset>2398395</wp:posOffset>
                </wp:positionH>
                <wp:positionV relativeFrom="paragraph">
                  <wp:posOffset>2059940</wp:posOffset>
                </wp:positionV>
                <wp:extent cx="1426210" cy="497205"/>
                <wp:effectExtent l="19050" t="19050" r="21590" b="17145"/>
                <wp:wrapNone/>
                <wp:docPr id="3" name="Text Box 3"/>
                <wp:cNvGraphicFramePr/>
                <a:graphic xmlns:a="http://schemas.openxmlformats.org/drawingml/2006/main">
                  <a:graphicData uri="http://schemas.microsoft.com/office/word/2010/wordprocessingShape">
                    <wps:wsp>
                      <wps:cNvSpPr txBox="1"/>
                      <wps:spPr>
                        <a:xfrm>
                          <a:off x="0" y="0"/>
                          <a:ext cx="1426210" cy="497205"/>
                        </a:xfrm>
                        <a:prstGeom prst="rect">
                          <a:avLst/>
                        </a:prstGeom>
                        <a:solidFill>
                          <a:srgbClr val="FFFF00"/>
                        </a:solidFill>
                        <a:ln w="38100">
                          <a:solidFill>
                            <a:prstClr val="black"/>
                          </a:solidFill>
                        </a:ln>
                      </wps:spPr>
                      <wps:txbx>
                        <w:txbxContent>
                          <w:p w14:paraId="4AF111F1" w14:textId="5C31FFD0" w:rsidR="00FC4BF8" w:rsidRPr="00803C88" w:rsidRDefault="00FC4BF8" w:rsidP="00803C88">
                            <w:pPr>
                              <w:jc w:val="center"/>
                              <w:rPr>
                                <w:b/>
                              </w:rPr>
                            </w:pPr>
                            <w:r>
                              <w:rPr>
                                <w:b/>
                              </w:rPr>
                              <w:t>Heater Loom</w:t>
                            </w:r>
                            <w:r w:rsidRPr="00803C88">
                              <w:rPr>
                                <w:b/>
                              </w:rPr>
                              <w:br/>
                            </w:r>
                            <w:r>
                              <w:rPr>
                                <w:b/>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4814E" id="Text Box 3" o:spid="_x0000_s1028" type="#_x0000_t202" style="position:absolute;margin-left:188.85pt;margin-top:162.2pt;width:112.3pt;height:3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" fillcolor="yellow" strokeweight="3pt">
                <v:textbox>
                  <w:txbxContent>
                    <w:p w14:paraId="4AF111F1" w14:textId="5C31FFD0" w:rsidR="00FC4BF8" w:rsidRPr="00803C88" w:rsidRDefault="00FC4BF8" w:rsidP="00803C88">
                      <w:pPr>
                        <w:jc w:val="center"/>
                        <w:rPr>
                          <w:b/>
                        </w:rPr>
                      </w:pPr>
                      <w:r>
                        <w:rPr>
                          <w:b/>
                        </w:rPr>
                        <w:t>Heater Loom</w:t>
                      </w:r>
                      <w:r w:rsidRPr="00803C88">
                        <w:rPr>
                          <w:b/>
                        </w:rPr>
                        <w:br/>
                      </w:r>
                      <w:r>
                        <w:rPr>
                          <w:b/>
                        </w:rPr>
                        <w:t>Interfac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934EA23" wp14:editId="123A9D2F">
                <wp:simplePos x="0" y="0"/>
                <wp:positionH relativeFrom="column">
                  <wp:posOffset>206375</wp:posOffset>
                </wp:positionH>
                <wp:positionV relativeFrom="paragraph">
                  <wp:posOffset>606425</wp:posOffset>
                </wp:positionV>
                <wp:extent cx="517525" cy="275590"/>
                <wp:effectExtent l="0" t="0" r="15875" b="10160"/>
                <wp:wrapNone/>
                <wp:docPr id="16" name="Text Box 16"/>
                <wp:cNvGraphicFramePr/>
                <a:graphic xmlns:a="http://schemas.openxmlformats.org/drawingml/2006/main">
                  <a:graphicData uri="http://schemas.microsoft.com/office/word/2010/wordprocessingShape">
                    <wps:wsp>
                      <wps:cNvSpPr txBox="1"/>
                      <wps:spPr>
                        <a:xfrm>
                          <a:off x="0" y="0"/>
                          <a:ext cx="517525" cy="275590"/>
                        </a:xfrm>
                        <a:prstGeom prst="rect">
                          <a:avLst/>
                        </a:prstGeom>
                        <a:solidFill>
                          <a:schemeClr val="accent2">
                            <a:lumMod val="40000"/>
                            <a:lumOff val="60000"/>
                          </a:schemeClr>
                        </a:solidFill>
                        <a:ln w="6350">
                          <a:solidFill>
                            <a:prstClr val="black"/>
                          </a:solidFill>
                        </a:ln>
                      </wps:spPr>
                      <wps:txbx>
                        <w:txbxContent>
                          <w:p w14:paraId="159688CF" w14:textId="4C356235" w:rsidR="00FC4BF8" w:rsidRPr="00C120FA" w:rsidRDefault="00FC4BF8" w:rsidP="00C120FA">
                            <w:r w:rsidRPr="00C120FA">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4EA23" id="Text Box 16" o:spid="_x0000_s1029" type="#_x0000_t202" style="position:absolute;margin-left:16.25pt;margin-top:47.75pt;width:40.75pt;height:2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" fillcolor="#f7caac [1301]" strokeweight=".5pt">
                <v:textbox>
                  <w:txbxContent>
                    <w:p w14:paraId="159688CF" w14:textId="4C356235" w:rsidR="00FC4BF8" w:rsidRPr="00C120FA" w:rsidRDefault="00FC4BF8" w:rsidP="00C120FA">
                      <w:r w:rsidRPr="00C120FA">
                        <w:t>Rese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5E252BF" wp14:editId="6DACCE24">
                <wp:simplePos x="0" y="0"/>
                <wp:positionH relativeFrom="column">
                  <wp:posOffset>-319405</wp:posOffset>
                </wp:positionH>
                <wp:positionV relativeFrom="paragraph">
                  <wp:posOffset>2150110</wp:posOffset>
                </wp:positionV>
                <wp:extent cx="853440" cy="457200"/>
                <wp:effectExtent l="0" t="0" r="22860" b="19050"/>
                <wp:wrapNone/>
                <wp:docPr id="19" name="Text Box 19"/>
                <wp:cNvGraphicFramePr/>
                <a:graphic xmlns:a="http://schemas.openxmlformats.org/drawingml/2006/main">
                  <a:graphicData uri="http://schemas.microsoft.com/office/word/2010/wordprocessingShape">
                    <wps:wsp>
                      <wps:cNvSpPr txBox="1"/>
                      <wps:spPr>
                        <a:xfrm>
                          <a:off x="0" y="0"/>
                          <a:ext cx="853440" cy="457200"/>
                        </a:xfrm>
                        <a:prstGeom prst="rect">
                          <a:avLst/>
                        </a:prstGeom>
                        <a:solidFill>
                          <a:schemeClr val="accent2">
                            <a:lumMod val="40000"/>
                            <a:lumOff val="60000"/>
                          </a:schemeClr>
                        </a:solidFill>
                        <a:ln w="6350">
                          <a:solidFill>
                            <a:prstClr val="black"/>
                          </a:solidFill>
                        </a:ln>
                      </wps:spPr>
                      <wps:txbx>
                        <w:txbxContent>
                          <w:p w14:paraId="44736329" w14:textId="5868377F" w:rsidR="00FC4BF8" w:rsidRPr="00C120FA" w:rsidRDefault="00FC4BF8" w:rsidP="00C120FA">
                            <w:pPr>
                              <w:jc w:val="center"/>
                            </w:pPr>
                            <w:r w:rsidRPr="00C120FA">
                              <w:t xml:space="preserve">Boot / </w:t>
                            </w:r>
                            <w:r w:rsidRPr="00C120FA">
                              <w:br/>
                            </w:r>
                            <w:r w:rsidRPr="00C120FA">
                              <w:t>WiFi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52BF" id="Text Box 19" o:spid="_x0000_s1030" type="#_x0000_t202" style="position:absolute;margin-left:-25.15pt;margin-top:169.3pt;width:67.2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" fillcolor="#f7caac [1301]" strokeweight=".5pt">
                <v:textbox>
                  <w:txbxContent>
                    <w:p w14:paraId="44736329" w14:textId="5868377F" w:rsidR="00FC4BF8" w:rsidRPr="00C120FA" w:rsidRDefault="00FC4BF8" w:rsidP="00C120FA">
                      <w:pPr>
                        <w:jc w:val="center"/>
                      </w:pPr>
                      <w:r w:rsidRPr="00C120FA">
                        <w:t xml:space="preserve">Boot / </w:t>
                      </w:r>
                      <w:r w:rsidRPr="00C120FA">
                        <w:br/>
                      </w:r>
                      <w:r w:rsidRPr="00C120FA">
                        <w:t>WiFi mode</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55CD515" wp14:editId="196D3284">
                <wp:simplePos x="0" y="0"/>
                <wp:positionH relativeFrom="column">
                  <wp:posOffset>379107</wp:posOffset>
                </wp:positionH>
                <wp:positionV relativeFrom="paragraph">
                  <wp:posOffset>1529524</wp:posOffset>
                </wp:positionV>
                <wp:extent cx="776306" cy="276045"/>
                <wp:effectExtent l="0" t="0" r="24130" b="10160"/>
                <wp:wrapNone/>
                <wp:docPr id="20" name="Text Box 20"/>
                <wp:cNvGraphicFramePr/>
                <a:graphic xmlns:a="http://schemas.openxmlformats.org/drawingml/2006/main">
                  <a:graphicData uri="http://schemas.microsoft.com/office/word/2010/wordprocessingShape">
                    <wps:wsp>
                      <wps:cNvSpPr txBox="1"/>
                      <wps:spPr>
                        <a:xfrm>
                          <a:off x="0" y="0"/>
                          <a:ext cx="776306" cy="276045"/>
                        </a:xfrm>
                        <a:prstGeom prst="rect">
                          <a:avLst/>
                        </a:prstGeom>
                        <a:solidFill>
                          <a:schemeClr val="accent2">
                            <a:lumMod val="40000"/>
                            <a:lumOff val="60000"/>
                          </a:schemeClr>
                        </a:solidFill>
                        <a:ln w="6350">
                          <a:solidFill>
                            <a:prstClr val="black"/>
                          </a:solidFill>
                        </a:ln>
                      </wps:spPr>
                      <wps:txbx>
                        <w:txbxContent>
                          <w:p w14:paraId="38E435AE" w14:textId="14224AAD" w:rsidR="00FC4BF8" w:rsidRPr="00C120FA" w:rsidRDefault="00FC4BF8" w:rsidP="00C120FA">
                            <w:r w:rsidRPr="00C120FA">
                              <w:t>Spar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CD515" id="Text Box 20" o:spid="_x0000_s1031" type="#_x0000_t202" style="position:absolute;margin-left:29.85pt;margin-top:120.45pt;width:61.1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" fillcolor="#f7caac [1301]" strokeweight=".5pt">
                <v:textbox>
                  <w:txbxContent>
                    <w:p w14:paraId="38E435AE" w14:textId="14224AAD" w:rsidR="00FC4BF8" w:rsidRPr="00C120FA" w:rsidRDefault="00FC4BF8" w:rsidP="00C120FA">
                      <w:r w:rsidRPr="00C120FA">
                        <w:t>Spare IO</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47DDF98" wp14:editId="0D37BA1D">
                <wp:simplePos x="0" y="0"/>
                <wp:positionH relativeFrom="margin">
                  <wp:posOffset>2604722</wp:posOffset>
                </wp:positionH>
                <wp:positionV relativeFrom="paragraph">
                  <wp:posOffset>466378</wp:posOffset>
                </wp:positionV>
                <wp:extent cx="793630" cy="448574"/>
                <wp:effectExtent l="0" t="0" r="26035" b="27940"/>
                <wp:wrapNone/>
                <wp:docPr id="23" name="Text Box 23"/>
                <wp:cNvGraphicFramePr/>
                <a:graphic xmlns:a="http://schemas.openxmlformats.org/drawingml/2006/main">
                  <a:graphicData uri="http://schemas.microsoft.com/office/word/2010/wordprocessingShape">
                    <wps:wsp>
                      <wps:cNvSpPr txBox="1"/>
                      <wps:spPr>
                        <a:xfrm>
                          <a:off x="0" y="0"/>
                          <a:ext cx="793630" cy="448574"/>
                        </a:xfrm>
                        <a:prstGeom prst="rect">
                          <a:avLst/>
                        </a:prstGeom>
                        <a:solidFill>
                          <a:schemeClr val="accent2">
                            <a:lumMod val="40000"/>
                            <a:lumOff val="60000"/>
                          </a:schemeClr>
                        </a:solidFill>
                        <a:ln w="6350">
                          <a:solidFill>
                            <a:prstClr val="black"/>
                          </a:solidFill>
                        </a:ln>
                      </wps:spPr>
                      <wps:txbx>
                        <w:txbxContent>
                          <w:p w14:paraId="5EDE9EA5" w14:textId="67C32FEF" w:rsidR="00FC4BF8" w:rsidRPr="00C120FA" w:rsidRDefault="00FC4BF8" w:rsidP="00C120FA">
                            <w:r w:rsidRPr="00C120FA">
                              <w:t xml:space="preserve">Firmware </w:t>
                            </w:r>
                            <w:r w:rsidRPr="00C120FA">
                              <w:br/>
                              <w:t>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DF98" id="Text Box 23" o:spid="_x0000_s1032" type="#_x0000_t202" style="position:absolute;margin-left:205.1pt;margin-top:36.7pt;width:62.5pt;height:35.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" fillcolor="#f7caac [1301]" strokeweight=".5pt">
                <v:textbox>
                  <w:txbxContent>
                    <w:p w14:paraId="5EDE9EA5" w14:textId="67C32FEF" w:rsidR="00FC4BF8" w:rsidRPr="00C120FA" w:rsidRDefault="00FC4BF8" w:rsidP="00C120FA">
                      <w:r w:rsidRPr="00C120FA">
                        <w:t xml:space="preserve">Firmware </w:t>
                      </w:r>
                      <w:r w:rsidRPr="00C120FA">
                        <w:br/>
                        <w:t>Upload</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0B946815" wp14:editId="0BBCDBB2">
                <wp:simplePos x="0" y="0"/>
                <wp:positionH relativeFrom="column">
                  <wp:posOffset>3412538</wp:posOffset>
                </wp:positionH>
                <wp:positionV relativeFrom="paragraph">
                  <wp:posOffset>931461</wp:posOffset>
                </wp:positionV>
                <wp:extent cx="1130060" cy="258792"/>
                <wp:effectExtent l="0" t="0" r="13335" b="27305"/>
                <wp:wrapNone/>
                <wp:docPr id="14" name="Text Box 14"/>
                <wp:cNvGraphicFramePr/>
                <a:graphic xmlns:a="http://schemas.openxmlformats.org/drawingml/2006/main">
                  <a:graphicData uri="http://schemas.microsoft.com/office/word/2010/wordprocessingShape">
                    <wps:wsp>
                      <wps:cNvSpPr txBox="1"/>
                      <wps:spPr>
                        <a:xfrm>
                          <a:off x="0" y="0"/>
                          <a:ext cx="1130060" cy="258792"/>
                        </a:xfrm>
                        <a:prstGeom prst="rect">
                          <a:avLst/>
                        </a:prstGeom>
                        <a:solidFill>
                          <a:schemeClr val="accent2">
                            <a:lumMod val="40000"/>
                            <a:lumOff val="60000"/>
                          </a:schemeClr>
                        </a:solidFill>
                        <a:ln w="6350">
                          <a:solidFill>
                            <a:prstClr val="black"/>
                          </a:solidFill>
                        </a:ln>
                      </wps:spPr>
                      <wps:txbx>
                        <w:txbxContent>
                          <w:p w14:paraId="51B1247C" w14:textId="1199BEA3" w:rsidR="00FC4BF8" w:rsidRPr="00C120FA" w:rsidRDefault="00FC4BF8" w:rsidP="00C120FA">
                            <w:pPr>
                              <w:jc w:val="center"/>
                            </w:pPr>
                            <w:r w:rsidRPr="00C120FA">
                              <w:t>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6815" id="Text Box 14" o:spid="_x0000_s1033" type="#_x0000_t202" style="position:absolute;margin-left:268.7pt;margin-top:73.35pt;width:89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" fillcolor="#f7caac [1301]" strokeweight=".5pt">
                <v:textbox>
                  <w:txbxContent>
                    <w:p w14:paraId="51B1247C" w14:textId="1199BEA3" w:rsidR="00FC4BF8" w:rsidRPr="00C120FA" w:rsidRDefault="00FC4BF8" w:rsidP="00C120FA">
                      <w:pPr>
                        <w:jc w:val="center"/>
                      </w:pPr>
                      <w:r w:rsidRPr="00C120FA">
                        <w:t>Bluetooth</w:t>
                      </w:r>
                    </w:p>
                  </w:txbxContent>
                </v:textbox>
              </v:shape>
            </w:pict>
          </mc:Fallback>
        </mc:AlternateContent>
      </w:r>
      <w:r w:rsidR="00803C88">
        <w:br/>
      </w:r>
      <w:r w:rsidR="00803C88">
        <w:rPr>
          <w:noProof/>
        </w:rPr>
        <w:drawing>
          <wp:inline distT="0" distB="0" distL="0" distR="0" wp14:anchorId="1B7A2DB8" wp14:editId="2171DEB7">
            <wp:extent cx="5731510" cy="3125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terBurner.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174DE818" w14:textId="61DB0743" w:rsidR="00E93842" w:rsidRDefault="00E93842" w:rsidP="003A29EE">
      <w:pPr>
        <w:pStyle w:val="Heading2"/>
      </w:pPr>
      <w:r>
        <w:t>Mk2 PCB</w:t>
      </w:r>
    </w:p>
    <w:p w14:paraId="455F14B3" w14:textId="1282D35D" w:rsidR="00E93842" w:rsidRDefault="003A29EE" w:rsidP="00803C88">
      <w:r>
        <w:rPr>
          <w:noProof/>
        </w:rPr>
        <mc:AlternateContent>
          <mc:Choice Requires="wps">
            <w:drawing>
              <wp:anchor distT="0" distB="0" distL="114300" distR="114300" simplePos="0" relativeHeight="251692032" behindDoc="0" locked="0" layoutInCell="1" allowOverlap="1" wp14:anchorId="786DF692" wp14:editId="3FF35294">
                <wp:simplePos x="0" y="0"/>
                <wp:positionH relativeFrom="margin">
                  <wp:posOffset>4589253</wp:posOffset>
                </wp:positionH>
                <wp:positionV relativeFrom="paragraph">
                  <wp:posOffset>2912134</wp:posOffset>
                </wp:positionV>
                <wp:extent cx="1130060" cy="654805"/>
                <wp:effectExtent l="0" t="0" r="13335" b="12065"/>
                <wp:wrapNone/>
                <wp:docPr id="12" name="Text Box 12"/>
                <wp:cNvGraphicFramePr/>
                <a:graphic xmlns:a="http://schemas.openxmlformats.org/drawingml/2006/main">
                  <a:graphicData uri="http://schemas.microsoft.com/office/word/2010/wordprocessingShape">
                    <wps:wsp>
                      <wps:cNvSpPr txBox="1"/>
                      <wps:spPr>
                        <a:xfrm>
                          <a:off x="0" y="0"/>
                          <a:ext cx="1130060" cy="654805"/>
                        </a:xfrm>
                        <a:prstGeom prst="rect">
                          <a:avLst/>
                        </a:prstGeom>
                        <a:solidFill>
                          <a:schemeClr val="accent6">
                            <a:lumMod val="60000"/>
                            <a:lumOff val="40000"/>
                          </a:schemeClr>
                        </a:solidFill>
                        <a:ln w="6350">
                          <a:solidFill>
                            <a:prstClr val="black"/>
                          </a:solidFill>
                        </a:ln>
                      </wps:spPr>
                      <wps:txbx>
                        <w:txbxContent>
                          <w:p w14:paraId="63B84395" w14:textId="0FD0BA13" w:rsidR="00FC4BF8" w:rsidRPr="00C120FA" w:rsidRDefault="00FC4BF8" w:rsidP="009D2006">
                            <w:pPr>
                              <w:jc w:val="center"/>
                            </w:pPr>
                            <w:r w:rsidRPr="00C120FA">
                              <w:t>Real Time Clock</w:t>
                            </w:r>
                            <w:r>
                              <w:br/>
                              <w:t>under OLED on oth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F692" id="Text Box 12" o:spid="_x0000_s1034" type="#_x0000_t202" style="position:absolute;margin-left:361.35pt;margin-top:229.3pt;width:89pt;height:51.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" fillcolor="#a8d08d [1945]" strokeweight=".5pt">
                <v:textbox>
                  <w:txbxContent>
                    <w:p w14:paraId="63B84395" w14:textId="0FD0BA13" w:rsidR="00FC4BF8" w:rsidRPr="00C120FA" w:rsidRDefault="00FC4BF8" w:rsidP="009D2006">
                      <w:pPr>
                        <w:jc w:val="center"/>
                      </w:pPr>
                      <w:r w:rsidRPr="00C120FA">
                        <w:t>Real Time Clock</w:t>
                      </w:r>
                      <w:r>
                        <w:br/>
                        <w:t>under OLED on other side</w:t>
                      </w:r>
                    </w:p>
                  </w:txbxContent>
                </v:textbox>
                <w10:wrap anchorx="margin"/>
              </v:shape>
            </w:pict>
          </mc:Fallback>
        </mc:AlternateContent>
      </w:r>
      <w:r w:rsidR="00E93842" w:rsidRPr="00E93842">
        <w:rPr>
          <w:noProof/>
        </w:rPr>
        <mc:AlternateContent>
          <mc:Choice Requires="wps">
            <w:drawing>
              <wp:anchor distT="0" distB="0" distL="114300" distR="114300" simplePos="0" relativeHeight="251729920" behindDoc="0" locked="0" layoutInCell="1" allowOverlap="1" wp14:anchorId="07B3D208" wp14:editId="1725403A">
                <wp:simplePos x="0" y="0"/>
                <wp:positionH relativeFrom="column">
                  <wp:posOffset>3898972</wp:posOffset>
                </wp:positionH>
                <wp:positionV relativeFrom="paragraph">
                  <wp:posOffset>2403714</wp:posOffset>
                </wp:positionV>
                <wp:extent cx="854015" cy="500332"/>
                <wp:effectExtent l="0" t="0" r="22860" b="14605"/>
                <wp:wrapNone/>
                <wp:docPr id="315" name="Text Box 315"/>
                <wp:cNvGraphicFramePr/>
                <a:graphic xmlns:a="http://schemas.openxmlformats.org/drawingml/2006/main">
                  <a:graphicData uri="http://schemas.microsoft.com/office/word/2010/wordprocessingShape">
                    <wps:wsp>
                      <wps:cNvSpPr txBox="1"/>
                      <wps:spPr>
                        <a:xfrm>
                          <a:off x="0" y="0"/>
                          <a:ext cx="854015" cy="500332"/>
                        </a:xfrm>
                        <a:prstGeom prst="rect">
                          <a:avLst/>
                        </a:prstGeom>
                        <a:solidFill>
                          <a:schemeClr val="accent2">
                            <a:lumMod val="40000"/>
                            <a:lumOff val="60000"/>
                          </a:schemeClr>
                        </a:solidFill>
                        <a:ln w="6350">
                          <a:solidFill>
                            <a:prstClr val="black"/>
                          </a:solidFill>
                        </a:ln>
                      </wps:spPr>
                      <wps:txbx>
                        <w:txbxContent>
                          <w:p w14:paraId="2D48F83B" w14:textId="38CB2D2F" w:rsidR="00FC4BF8" w:rsidRPr="00E93842" w:rsidRDefault="00FC4BF8" w:rsidP="00E93842">
                            <w:pPr>
                              <w:rPr>
                                <w:lang w:val="en-US"/>
                              </w:rPr>
                            </w:pPr>
                            <w:r>
                              <w:rPr>
                                <w:lang w:val="en-US"/>
                              </w:rPr>
                              <w:t>CR1220 RTC ba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D208" id="Text Box 315" o:spid="_x0000_s1035" type="#_x0000_t202" style="position:absolute;margin-left:307pt;margin-top:189.25pt;width:67.25pt;height:3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" fillcolor="#f7caac [1301]" strokeweight=".5pt">
                <v:textbox>
                  <w:txbxContent>
                    <w:p w14:paraId="2D48F83B" w14:textId="38CB2D2F" w:rsidR="00FC4BF8" w:rsidRPr="00E93842" w:rsidRDefault="00FC4BF8" w:rsidP="00E93842">
                      <w:pPr>
                        <w:rPr>
                          <w:lang w:val="en-US"/>
                        </w:rPr>
                      </w:pPr>
                      <w:r>
                        <w:rPr>
                          <w:lang w:val="en-US"/>
                        </w:rPr>
                        <w:t>CR1220 RTC backup</w:t>
                      </w:r>
                    </w:p>
                  </w:txbxContent>
                </v:textbox>
              </v:shape>
            </w:pict>
          </mc:Fallback>
        </mc:AlternateContent>
      </w:r>
      <w:r w:rsidR="00E93842" w:rsidRPr="00E93842">
        <w:rPr>
          <w:noProof/>
        </w:rPr>
        <mc:AlternateContent>
          <mc:Choice Requires="wps">
            <w:drawing>
              <wp:anchor distT="0" distB="0" distL="114300" distR="114300" simplePos="0" relativeHeight="251727872" behindDoc="0" locked="0" layoutInCell="1" allowOverlap="1" wp14:anchorId="749654D1" wp14:editId="47C6B635">
                <wp:simplePos x="0" y="0"/>
                <wp:positionH relativeFrom="column">
                  <wp:posOffset>4034179</wp:posOffset>
                </wp:positionH>
                <wp:positionV relativeFrom="paragraph">
                  <wp:posOffset>1547148</wp:posOffset>
                </wp:positionV>
                <wp:extent cx="854015" cy="275590"/>
                <wp:effectExtent l="0" t="0" r="22860" b="10160"/>
                <wp:wrapNone/>
                <wp:docPr id="314" name="Text Box 314"/>
                <wp:cNvGraphicFramePr/>
                <a:graphic xmlns:a="http://schemas.openxmlformats.org/drawingml/2006/main">
                  <a:graphicData uri="http://schemas.microsoft.com/office/word/2010/wordprocessingShape">
                    <wps:wsp>
                      <wps:cNvSpPr txBox="1"/>
                      <wps:spPr>
                        <a:xfrm>
                          <a:off x="0" y="0"/>
                          <a:ext cx="854015" cy="275590"/>
                        </a:xfrm>
                        <a:prstGeom prst="rect">
                          <a:avLst/>
                        </a:prstGeom>
                        <a:solidFill>
                          <a:schemeClr val="accent2">
                            <a:lumMod val="40000"/>
                            <a:lumOff val="60000"/>
                          </a:schemeClr>
                        </a:solidFill>
                        <a:ln w="6350">
                          <a:solidFill>
                            <a:prstClr val="black"/>
                          </a:solidFill>
                        </a:ln>
                      </wps:spPr>
                      <wps:txbx>
                        <w:txbxContent>
                          <w:p w14:paraId="3AB9C2B8" w14:textId="7C94AA28" w:rsidR="00FC4BF8" w:rsidRPr="00E93842" w:rsidRDefault="00FC4BF8" w:rsidP="00E93842">
                            <w:pPr>
                              <w:rPr>
                                <w:lang w:val="en-US"/>
                              </w:rPr>
                            </w:pPr>
                            <w:r>
                              <w:rPr>
                                <w:lang w:val="en-US"/>
                              </w:rPr>
                              <w:t>433MHz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54D1" id="Text Box 314" o:spid="_x0000_s1036" type="#_x0000_t202" style="position:absolute;margin-left:317.65pt;margin-top:121.8pt;width:67.25pt;height:2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" fillcolor="#f7caac [1301]" strokeweight=".5pt">
                <v:textbox>
                  <w:txbxContent>
                    <w:p w14:paraId="3AB9C2B8" w14:textId="7C94AA28" w:rsidR="00FC4BF8" w:rsidRPr="00E93842" w:rsidRDefault="00FC4BF8" w:rsidP="00E93842">
                      <w:pPr>
                        <w:rPr>
                          <w:lang w:val="en-US"/>
                        </w:rPr>
                      </w:pPr>
                      <w:r>
                        <w:rPr>
                          <w:lang w:val="en-US"/>
                        </w:rPr>
                        <w:t>433MHz Tx</w:t>
                      </w:r>
                    </w:p>
                  </w:txbxContent>
                </v:textbox>
              </v:shape>
            </w:pict>
          </mc:Fallback>
        </mc:AlternateContent>
      </w:r>
      <w:r w:rsidR="00E93842" w:rsidRPr="00E93842">
        <w:rPr>
          <w:noProof/>
        </w:rPr>
        <mc:AlternateContent>
          <mc:Choice Requires="wps">
            <w:drawing>
              <wp:anchor distT="0" distB="0" distL="114300" distR="114300" simplePos="0" relativeHeight="251725824" behindDoc="0" locked="0" layoutInCell="1" allowOverlap="1" wp14:anchorId="248792FD" wp14:editId="6F230267">
                <wp:simplePos x="0" y="0"/>
                <wp:positionH relativeFrom="column">
                  <wp:posOffset>1846053</wp:posOffset>
                </wp:positionH>
                <wp:positionV relativeFrom="paragraph">
                  <wp:posOffset>2110944</wp:posOffset>
                </wp:positionV>
                <wp:extent cx="854015" cy="275590"/>
                <wp:effectExtent l="0" t="0" r="22860" b="10160"/>
                <wp:wrapNone/>
                <wp:docPr id="313" name="Text Box 313"/>
                <wp:cNvGraphicFramePr/>
                <a:graphic xmlns:a="http://schemas.openxmlformats.org/drawingml/2006/main">
                  <a:graphicData uri="http://schemas.microsoft.com/office/word/2010/wordprocessingShape">
                    <wps:wsp>
                      <wps:cNvSpPr txBox="1"/>
                      <wps:spPr>
                        <a:xfrm>
                          <a:off x="0" y="0"/>
                          <a:ext cx="854015" cy="275590"/>
                        </a:xfrm>
                        <a:prstGeom prst="rect">
                          <a:avLst/>
                        </a:prstGeom>
                        <a:solidFill>
                          <a:schemeClr val="accent2">
                            <a:lumMod val="40000"/>
                            <a:lumOff val="60000"/>
                          </a:schemeClr>
                        </a:solidFill>
                        <a:ln w="6350">
                          <a:solidFill>
                            <a:prstClr val="black"/>
                          </a:solidFill>
                        </a:ln>
                      </wps:spPr>
                      <wps:txbx>
                        <w:txbxContent>
                          <w:p w14:paraId="474EFF46" w14:textId="2CFDEC35" w:rsidR="00FC4BF8" w:rsidRPr="00E93842" w:rsidRDefault="00FC4BF8" w:rsidP="00E93842">
                            <w:pPr>
                              <w:rPr>
                                <w:lang w:val="en-US"/>
                              </w:rPr>
                            </w:pPr>
                            <w:r>
                              <w:rPr>
                                <w:lang w:val="en-US"/>
                              </w:rPr>
                              <w:t>433MHz 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92FD" id="Text Box 313" o:spid="_x0000_s1037" type="#_x0000_t202" style="position:absolute;margin-left:145.35pt;margin-top:166.2pt;width:67.25pt;height:2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" fillcolor="#f7caac [1301]" strokeweight=".5pt">
                <v:textbox>
                  <w:txbxContent>
                    <w:p w14:paraId="474EFF46" w14:textId="2CFDEC35" w:rsidR="00FC4BF8" w:rsidRPr="00E93842" w:rsidRDefault="00FC4BF8" w:rsidP="00E93842">
                      <w:pPr>
                        <w:rPr>
                          <w:lang w:val="en-US"/>
                        </w:rPr>
                      </w:pPr>
                      <w:r>
                        <w:rPr>
                          <w:lang w:val="en-US"/>
                        </w:rPr>
                        <w:t>433MHz Rx</w:t>
                      </w:r>
                    </w:p>
                  </w:txbxContent>
                </v:textbox>
              </v:shape>
            </w:pict>
          </mc:Fallback>
        </mc:AlternateContent>
      </w:r>
      <w:r w:rsidR="00E93842" w:rsidRPr="00E93842">
        <w:rPr>
          <w:noProof/>
        </w:rPr>
        <mc:AlternateContent>
          <mc:Choice Requires="wps">
            <w:drawing>
              <wp:anchor distT="0" distB="0" distL="114300" distR="114300" simplePos="0" relativeHeight="251722752" behindDoc="0" locked="0" layoutInCell="1" allowOverlap="1" wp14:anchorId="6A444F4C" wp14:editId="438598FB">
                <wp:simplePos x="0" y="0"/>
                <wp:positionH relativeFrom="column">
                  <wp:posOffset>405418</wp:posOffset>
                </wp:positionH>
                <wp:positionV relativeFrom="paragraph">
                  <wp:posOffset>1532615</wp:posOffset>
                </wp:positionV>
                <wp:extent cx="1069675" cy="275590"/>
                <wp:effectExtent l="0" t="0" r="16510" b="10160"/>
                <wp:wrapNone/>
                <wp:docPr id="305" name="Text Box 305"/>
                <wp:cNvGraphicFramePr/>
                <a:graphic xmlns:a="http://schemas.openxmlformats.org/drawingml/2006/main">
                  <a:graphicData uri="http://schemas.microsoft.com/office/word/2010/wordprocessingShape">
                    <wps:wsp>
                      <wps:cNvSpPr txBox="1"/>
                      <wps:spPr>
                        <a:xfrm>
                          <a:off x="0" y="0"/>
                          <a:ext cx="1069675" cy="275590"/>
                        </a:xfrm>
                        <a:prstGeom prst="rect">
                          <a:avLst/>
                        </a:prstGeom>
                        <a:solidFill>
                          <a:schemeClr val="accent2">
                            <a:lumMod val="40000"/>
                            <a:lumOff val="60000"/>
                          </a:schemeClr>
                        </a:solidFill>
                        <a:ln w="6350">
                          <a:solidFill>
                            <a:prstClr val="black"/>
                          </a:solidFill>
                        </a:ln>
                      </wps:spPr>
                      <wps:txbx>
                        <w:txbxContent>
                          <w:p w14:paraId="6ECCC820" w14:textId="51BA59A9" w:rsidR="00FC4BF8" w:rsidRPr="00C120FA" w:rsidRDefault="00FC4BF8" w:rsidP="00E93842">
                            <w:r>
                              <w:t>Expansion port</w:t>
                            </w:r>
                            <w:r w:rsidRPr="00C120FA">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4F4C" id="Text Box 305" o:spid="_x0000_s1038" type="#_x0000_t202" style="position:absolute;margin-left:31.9pt;margin-top:120.7pt;width:84.25pt;height:2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" fillcolor="#f7caac [1301]" strokeweight=".5pt">
                <v:textbox>
                  <w:txbxContent>
                    <w:p w14:paraId="6ECCC820" w14:textId="51BA59A9" w:rsidR="00FC4BF8" w:rsidRPr="00C120FA" w:rsidRDefault="00FC4BF8" w:rsidP="00E93842">
                      <w:r>
                        <w:t>Expansion port</w:t>
                      </w:r>
                      <w:r w:rsidRPr="00C120FA">
                        <w:t xml:space="preserve"> IO</w:t>
                      </w:r>
                    </w:p>
                  </w:txbxContent>
                </v:textbox>
              </v:shape>
            </w:pict>
          </mc:Fallback>
        </mc:AlternateContent>
      </w:r>
      <w:r w:rsidR="00E93842" w:rsidRPr="00E93842">
        <w:rPr>
          <w:noProof/>
        </w:rPr>
        <mc:AlternateContent>
          <mc:Choice Requires="wps">
            <w:drawing>
              <wp:anchor distT="0" distB="0" distL="114300" distR="114300" simplePos="0" relativeHeight="251720704" behindDoc="0" locked="0" layoutInCell="1" allowOverlap="1" wp14:anchorId="40DF8219" wp14:editId="275FD00A">
                <wp:simplePos x="0" y="0"/>
                <wp:positionH relativeFrom="column">
                  <wp:posOffset>3326669</wp:posOffset>
                </wp:positionH>
                <wp:positionV relativeFrom="paragraph">
                  <wp:posOffset>1050398</wp:posOffset>
                </wp:positionV>
                <wp:extent cx="1129665" cy="258445"/>
                <wp:effectExtent l="0" t="0" r="13335" b="27305"/>
                <wp:wrapNone/>
                <wp:docPr id="300" name="Text Box 300"/>
                <wp:cNvGraphicFramePr/>
                <a:graphic xmlns:a="http://schemas.openxmlformats.org/drawingml/2006/main">
                  <a:graphicData uri="http://schemas.microsoft.com/office/word/2010/wordprocessingShape">
                    <wps:wsp>
                      <wps:cNvSpPr txBox="1"/>
                      <wps:spPr>
                        <a:xfrm>
                          <a:off x="0" y="0"/>
                          <a:ext cx="1129665" cy="258445"/>
                        </a:xfrm>
                        <a:prstGeom prst="rect">
                          <a:avLst/>
                        </a:prstGeom>
                        <a:solidFill>
                          <a:schemeClr val="accent2">
                            <a:lumMod val="40000"/>
                            <a:lumOff val="60000"/>
                          </a:schemeClr>
                        </a:solidFill>
                        <a:ln w="6350">
                          <a:solidFill>
                            <a:prstClr val="black"/>
                          </a:solidFill>
                        </a:ln>
                      </wps:spPr>
                      <wps:txbx>
                        <w:txbxContent>
                          <w:p w14:paraId="68A7ABDB" w14:textId="77777777" w:rsidR="00FC4BF8" w:rsidRPr="00C120FA" w:rsidRDefault="00FC4BF8" w:rsidP="00E93842">
                            <w:pPr>
                              <w:jc w:val="center"/>
                            </w:pPr>
                            <w:r w:rsidRPr="00C120FA">
                              <w:t>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F8219" id="Text Box 300" o:spid="_x0000_s1039" type="#_x0000_t202" style="position:absolute;margin-left:261.95pt;margin-top:82.7pt;width:88.95pt;height:2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" fillcolor="#f7caac [1301]" strokeweight=".5pt">
                <v:textbox>
                  <w:txbxContent>
                    <w:p w14:paraId="68A7ABDB" w14:textId="77777777" w:rsidR="00FC4BF8" w:rsidRPr="00C120FA" w:rsidRDefault="00FC4BF8" w:rsidP="00E93842">
                      <w:pPr>
                        <w:jc w:val="center"/>
                      </w:pPr>
                      <w:r w:rsidRPr="00C120FA">
                        <w:t>Bluetooth</w:t>
                      </w:r>
                    </w:p>
                  </w:txbxContent>
                </v:textbox>
              </v:shape>
            </w:pict>
          </mc:Fallback>
        </mc:AlternateContent>
      </w:r>
      <w:r w:rsidR="00E93842" w:rsidRPr="00E93842">
        <w:rPr>
          <w:noProof/>
        </w:rPr>
        <mc:AlternateContent>
          <mc:Choice Requires="wps">
            <w:drawing>
              <wp:anchor distT="0" distB="0" distL="114300" distR="114300" simplePos="0" relativeHeight="251723776" behindDoc="0" locked="0" layoutInCell="1" allowOverlap="1" wp14:anchorId="5B6DB7C2" wp14:editId="793BCC3F">
                <wp:simplePos x="0" y="0"/>
                <wp:positionH relativeFrom="margin">
                  <wp:posOffset>5071733</wp:posOffset>
                </wp:positionH>
                <wp:positionV relativeFrom="paragraph">
                  <wp:posOffset>1275691</wp:posOffset>
                </wp:positionV>
                <wp:extent cx="793115" cy="448310"/>
                <wp:effectExtent l="0" t="0" r="26035" b="27940"/>
                <wp:wrapNone/>
                <wp:docPr id="312" name="Text Box 312"/>
                <wp:cNvGraphicFramePr/>
                <a:graphic xmlns:a="http://schemas.openxmlformats.org/drawingml/2006/main">
                  <a:graphicData uri="http://schemas.microsoft.com/office/word/2010/wordprocessingShape">
                    <wps:wsp>
                      <wps:cNvSpPr txBox="1"/>
                      <wps:spPr>
                        <a:xfrm>
                          <a:off x="0" y="0"/>
                          <a:ext cx="793115" cy="448310"/>
                        </a:xfrm>
                        <a:prstGeom prst="rect">
                          <a:avLst/>
                        </a:prstGeom>
                        <a:solidFill>
                          <a:schemeClr val="accent2">
                            <a:lumMod val="40000"/>
                            <a:lumOff val="60000"/>
                          </a:schemeClr>
                        </a:solidFill>
                        <a:ln w="6350">
                          <a:solidFill>
                            <a:prstClr val="black"/>
                          </a:solidFill>
                        </a:ln>
                      </wps:spPr>
                      <wps:txbx>
                        <w:txbxContent>
                          <w:p w14:paraId="787BDD1C" w14:textId="77777777" w:rsidR="00FC4BF8" w:rsidRPr="00C120FA" w:rsidRDefault="00FC4BF8" w:rsidP="00E93842">
                            <w:r w:rsidRPr="00C120FA">
                              <w:t xml:space="preserve">Firmware </w:t>
                            </w:r>
                            <w:r w:rsidRPr="00C120FA">
                              <w:br/>
                              <w:t>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B7C2" id="Text Box 312" o:spid="_x0000_s1040" type="#_x0000_t202" style="position:absolute;margin-left:399.35pt;margin-top:100.45pt;width:62.45pt;height:35.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" fillcolor="#f7caac [1301]" strokeweight=".5pt">
                <v:textbox>
                  <w:txbxContent>
                    <w:p w14:paraId="787BDD1C" w14:textId="77777777" w:rsidR="00FC4BF8" w:rsidRPr="00C120FA" w:rsidRDefault="00FC4BF8" w:rsidP="00E93842">
                      <w:r w:rsidRPr="00C120FA">
                        <w:t xml:space="preserve">Firmware </w:t>
                      </w:r>
                      <w:r w:rsidRPr="00C120FA">
                        <w:br/>
                        <w:t>Upload</w:t>
                      </w:r>
                    </w:p>
                  </w:txbxContent>
                </v:textbox>
                <w10:wrap anchorx="margin"/>
              </v:shape>
            </w:pict>
          </mc:Fallback>
        </mc:AlternateContent>
      </w:r>
      <w:r w:rsidR="00E93842" w:rsidRPr="00E93842">
        <w:rPr>
          <w:noProof/>
        </w:rPr>
        <mc:AlternateContent>
          <mc:Choice Requires="wps">
            <w:drawing>
              <wp:anchor distT="0" distB="0" distL="114300" distR="114300" simplePos="0" relativeHeight="251718656" behindDoc="0" locked="0" layoutInCell="1" allowOverlap="1" wp14:anchorId="432C7BDA" wp14:editId="1F792BC3">
                <wp:simplePos x="0" y="0"/>
                <wp:positionH relativeFrom="column">
                  <wp:posOffset>901161</wp:posOffset>
                </wp:positionH>
                <wp:positionV relativeFrom="paragraph">
                  <wp:posOffset>3200412</wp:posOffset>
                </wp:positionV>
                <wp:extent cx="1426210" cy="497205"/>
                <wp:effectExtent l="19050" t="19050" r="21590" b="17145"/>
                <wp:wrapNone/>
                <wp:docPr id="295" name="Text Box 295"/>
                <wp:cNvGraphicFramePr/>
                <a:graphic xmlns:a="http://schemas.openxmlformats.org/drawingml/2006/main">
                  <a:graphicData uri="http://schemas.microsoft.com/office/word/2010/wordprocessingShape">
                    <wps:wsp>
                      <wps:cNvSpPr txBox="1"/>
                      <wps:spPr>
                        <a:xfrm>
                          <a:off x="0" y="0"/>
                          <a:ext cx="1426210" cy="497205"/>
                        </a:xfrm>
                        <a:prstGeom prst="rect">
                          <a:avLst/>
                        </a:prstGeom>
                        <a:solidFill>
                          <a:srgbClr val="FFFF00"/>
                        </a:solidFill>
                        <a:ln w="38100">
                          <a:solidFill>
                            <a:prstClr val="black"/>
                          </a:solidFill>
                        </a:ln>
                      </wps:spPr>
                      <wps:txbx>
                        <w:txbxContent>
                          <w:p w14:paraId="50B3FA6B" w14:textId="77777777" w:rsidR="00FC4BF8" w:rsidRPr="00803C88" w:rsidRDefault="00FC4BF8" w:rsidP="00E93842">
                            <w:pPr>
                              <w:jc w:val="center"/>
                              <w:rPr>
                                <w:b/>
                              </w:rPr>
                            </w:pPr>
                            <w:r w:rsidRPr="00803C88">
                              <w:rPr>
                                <w:b/>
                              </w:rPr>
                              <w:t>DS18B20</w:t>
                            </w:r>
                            <w:r w:rsidRPr="00803C88">
                              <w:rPr>
                                <w:b/>
                              </w:rPr>
                              <w:br/>
                              <w:t>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7BDA" id="Text Box 295" o:spid="_x0000_s1041" type="#_x0000_t202" style="position:absolute;margin-left:70.95pt;margin-top:252pt;width:112.3pt;height:39.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" fillcolor="yellow" strokeweight="3pt">
                <v:textbox>
                  <w:txbxContent>
                    <w:p w14:paraId="50B3FA6B" w14:textId="77777777" w:rsidR="00FC4BF8" w:rsidRPr="00803C88" w:rsidRDefault="00FC4BF8" w:rsidP="00E93842">
                      <w:pPr>
                        <w:jc w:val="center"/>
                        <w:rPr>
                          <w:b/>
                        </w:rPr>
                      </w:pPr>
                      <w:r w:rsidRPr="00803C88">
                        <w:rPr>
                          <w:b/>
                        </w:rPr>
                        <w:t>DS18B20</w:t>
                      </w:r>
                      <w:r w:rsidRPr="00803C88">
                        <w:rPr>
                          <w:b/>
                        </w:rPr>
                        <w:br/>
                        <w:t>Temperature Sensor</w:t>
                      </w:r>
                    </w:p>
                  </w:txbxContent>
                </v:textbox>
              </v:shape>
            </w:pict>
          </mc:Fallback>
        </mc:AlternateContent>
      </w:r>
      <w:r w:rsidR="00E93842" w:rsidRPr="00E93842">
        <w:rPr>
          <w:noProof/>
        </w:rPr>
        <mc:AlternateContent>
          <mc:Choice Requires="wps">
            <w:drawing>
              <wp:anchor distT="0" distB="0" distL="114300" distR="114300" simplePos="0" relativeHeight="251719680" behindDoc="0" locked="0" layoutInCell="1" allowOverlap="1" wp14:anchorId="15C09291" wp14:editId="5D9E8679">
                <wp:simplePos x="0" y="0"/>
                <wp:positionH relativeFrom="column">
                  <wp:posOffset>2640378</wp:posOffset>
                </wp:positionH>
                <wp:positionV relativeFrom="paragraph">
                  <wp:posOffset>3086999</wp:posOffset>
                </wp:positionV>
                <wp:extent cx="1426210" cy="497205"/>
                <wp:effectExtent l="19050" t="19050" r="21590" b="17145"/>
                <wp:wrapNone/>
                <wp:docPr id="299" name="Text Box 299"/>
                <wp:cNvGraphicFramePr/>
                <a:graphic xmlns:a="http://schemas.openxmlformats.org/drawingml/2006/main">
                  <a:graphicData uri="http://schemas.microsoft.com/office/word/2010/wordprocessingShape">
                    <wps:wsp>
                      <wps:cNvSpPr txBox="1"/>
                      <wps:spPr>
                        <a:xfrm>
                          <a:off x="0" y="0"/>
                          <a:ext cx="1426210" cy="497205"/>
                        </a:xfrm>
                        <a:prstGeom prst="rect">
                          <a:avLst/>
                        </a:prstGeom>
                        <a:solidFill>
                          <a:srgbClr val="FFFF00"/>
                        </a:solidFill>
                        <a:ln w="38100">
                          <a:solidFill>
                            <a:prstClr val="black"/>
                          </a:solidFill>
                        </a:ln>
                      </wps:spPr>
                      <wps:txbx>
                        <w:txbxContent>
                          <w:p w14:paraId="00AC0073" w14:textId="77777777" w:rsidR="00FC4BF8" w:rsidRPr="00803C88" w:rsidRDefault="00FC4BF8" w:rsidP="00E93842">
                            <w:pPr>
                              <w:jc w:val="center"/>
                              <w:rPr>
                                <w:b/>
                              </w:rPr>
                            </w:pPr>
                            <w:r>
                              <w:rPr>
                                <w:b/>
                              </w:rPr>
                              <w:t>Heater Loom</w:t>
                            </w:r>
                            <w:r w:rsidRPr="00803C88">
                              <w:rPr>
                                <w:b/>
                              </w:rPr>
                              <w:br/>
                            </w:r>
                            <w:r>
                              <w:rPr>
                                <w:b/>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09291" id="Text Box 299" o:spid="_x0000_s1042" type="#_x0000_t202" style="position:absolute;margin-left:207.9pt;margin-top:243.05pt;width:112.3pt;height:3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" fillcolor="yellow" strokeweight="3pt">
                <v:textbox>
                  <w:txbxContent>
                    <w:p w14:paraId="00AC0073" w14:textId="77777777" w:rsidR="00FC4BF8" w:rsidRPr="00803C88" w:rsidRDefault="00FC4BF8" w:rsidP="00E93842">
                      <w:pPr>
                        <w:jc w:val="center"/>
                        <w:rPr>
                          <w:b/>
                        </w:rPr>
                      </w:pPr>
                      <w:r>
                        <w:rPr>
                          <w:b/>
                        </w:rPr>
                        <w:t>Heater Loom</w:t>
                      </w:r>
                      <w:r w:rsidRPr="00803C88">
                        <w:rPr>
                          <w:b/>
                        </w:rPr>
                        <w:br/>
                      </w:r>
                      <w:r>
                        <w:rPr>
                          <w:b/>
                        </w:rPr>
                        <w:t>Interface</w:t>
                      </w:r>
                    </w:p>
                  </w:txbxContent>
                </v:textbox>
              </v:shape>
            </w:pict>
          </mc:Fallback>
        </mc:AlternateContent>
      </w:r>
      <w:r w:rsidR="00E93842" w:rsidRPr="00E93842">
        <w:rPr>
          <w:noProof/>
        </w:rPr>
        <mc:AlternateContent>
          <mc:Choice Requires="wps">
            <w:drawing>
              <wp:anchor distT="0" distB="0" distL="114300" distR="114300" simplePos="0" relativeHeight="251721728" behindDoc="0" locked="0" layoutInCell="1" allowOverlap="1" wp14:anchorId="58696BF5" wp14:editId="2D31361A">
                <wp:simplePos x="0" y="0"/>
                <wp:positionH relativeFrom="column">
                  <wp:posOffset>1992630</wp:posOffset>
                </wp:positionH>
                <wp:positionV relativeFrom="paragraph">
                  <wp:posOffset>880745</wp:posOffset>
                </wp:positionV>
                <wp:extent cx="473710" cy="706755"/>
                <wp:effectExtent l="0" t="0" r="21590" b="17145"/>
                <wp:wrapNone/>
                <wp:docPr id="304" name="Text Box 304"/>
                <wp:cNvGraphicFramePr/>
                <a:graphic xmlns:a="http://schemas.openxmlformats.org/drawingml/2006/main">
                  <a:graphicData uri="http://schemas.microsoft.com/office/word/2010/wordprocessingShape">
                    <wps:wsp>
                      <wps:cNvSpPr txBox="1"/>
                      <wps:spPr>
                        <a:xfrm>
                          <a:off x="0" y="0"/>
                          <a:ext cx="473710" cy="706755"/>
                        </a:xfrm>
                        <a:prstGeom prst="rect">
                          <a:avLst/>
                        </a:prstGeom>
                        <a:solidFill>
                          <a:schemeClr val="accent2">
                            <a:lumMod val="40000"/>
                            <a:lumOff val="60000"/>
                          </a:schemeClr>
                        </a:solidFill>
                        <a:ln w="6350">
                          <a:solidFill>
                            <a:prstClr val="black"/>
                          </a:solidFill>
                        </a:ln>
                      </wps:spPr>
                      <wps:txbx>
                        <w:txbxContent>
                          <w:p w14:paraId="4D554D14" w14:textId="77777777" w:rsidR="00FC4BF8" w:rsidRPr="00C120FA" w:rsidRDefault="00FC4BF8" w:rsidP="00E93842">
                            <w:pPr>
                              <w:jc w:val="center"/>
                            </w:pPr>
                            <w:r w:rsidRPr="00C120FA">
                              <w:t>CPU</w:t>
                            </w:r>
                            <w:r w:rsidRPr="00C120FA">
                              <w:br/>
                              <w:t>+</w:t>
                            </w:r>
                            <w:r w:rsidRPr="00C120FA">
                              <w:br/>
                            </w:r>
                            <w:r w:rsidRPr="00C120FA">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6BF5" id="Text Box 304" o:spid="_x0000_s1043" type="#_x0000_t202" style="position:absolute;margin-left:156.9pt;margin-top:69.35pt;width:37.3pt;height:5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" fillcolor="#f7caac [1301]" strokeweight=".5pt">
                <v:textbox>
                  <w:txbxContent>
                    <w:p w14:paraId="4D554D14" w14:textId="77777777" w:rsidR="00FC4BF8" w:rsidRPr="00C120FA" w:rsidRDefault="00FC4BF8" w:rsidP="00E93842">
                      <w:pPr>
                        <w:jc w:val="center"/>
                      </w:pPr>
                      <w:r w:rsidRPr="00C120FA">
                        <w:t>CPU</w:t>
                      </w:r>
                      <w:r w:rsidRPr="00C120FA">
                        <w:br/>
                        <w:t>+</w:t>
                      </w:r>
                      <w:r w:rsidRPr="00C120FA">
                        <w:br/>
                      </w:r>
                      <w:r w:rsidRPr="00C120FA">
                        <w:t>WiFi</w:t>
                      </w:r>
                    </w:p>
                  </w:txbxContent>
                </v:textbox>
              </v:shape>
            </w:pict>
          </mc:Fallback>
        </mc:AlternateContent>
      </w:r>
      <w:r w:rsidR="00E93842">
        <w:rPr>
          <w:noProof/>
        </w:rPr>
        <w:drawing>
          <wp:inline distT="0" distB="0" distL="0" distR="0" wp14:anchorId="0E68E083" wp14:editId="37F60631">
            <wp:extent cx="5731510" cy="3622675"/>
            <wp:effectExtent l="0" t="0" r="2540" b="0"/>
            <wp:docPr id="291" name="Picture 29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56161804_427457621343959_2334075276654280704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622675"/>
                    </a:xfrm>
                    <a:prstGeom prst="rect">
                      <a:avLst/>
                    </a:prstGeom>
                  </pic:spPr>
                </pic:pic>
              </a:graphicData>
            </a:graphic>
          </wp:inline>
        </w:drawing>
      </w:r>
    </w:p>
    <w:p w14:paraId="2D0736E4" w14:textId="3701697B" w:rsidR="003A29EE" w:rsidRDefault="003A29EE" w:rsidP="00443C98">
      <w:r>
        <w:t>Both PCBS have identical core componentry, just the physical location has been shifted to accommodate the case standoffs in the Mk2 PCB.</w:t>
      </w:r>
    </w:p>
    <w:p w14:paraId="4C385924" w14:textId="4EBA6386" w:rsidR="003A29EE" w:rsidRDefault="003A29EE" w:rsidP="00443C98">
      <w:r>
        <w:t>Extra components do exist for the expansion port buffering on the Mk2 PCB.</w:t>
      </w:r>
    </w:p>
    <w:p w14:paraId="687DA3CA" w14:textId="77777777" w:rsidR="003A29EE" w:rsidRDefault="003A29EE" w:rsidP="00443C98"/>
    <w:p w14:paraId="08749CE1" w14:textId="08D1823A" w:rsidR="00443C98" w:rsidRDefault="00443C98" w:rsidP="00443C98">
      <w:r>
        <w:lastRenderedPageBreak/>
        <w:t>The Afterburner has two primary connections to the outside world:</w:t>
      </w:r>
    </w:p>
    <w:p w14:paraId="7CB31663" w14:textId="77777777" w:rsidR="00443C98" w:rsidRDefault="00443C98" w:rsidP="003E0E3C">
      <w:pPr>
        <w:pStyle w:val="ListParagraph"/>
        <w:numPr>
          <w:ilvl w:val="0"/>
          <w:numId w:val="15"/>
        </w:numPr>
      </w:pPr>
      <w:r>
        <w:t>Heater communications</w:t>
      </w:r>
    </w:p>
    <w:p w14:paraId="7D6ECC12" w14:textId="77777777" w:rsidR="00443C98" w:rsidRDefault="00443C98" w:rsidP="003E0E3C">
      <w:pPr>
        <w:pStyle w:val="ListParagraph"/>
        <w:numPr>
          <w:ilvl w:val="0"/>
          <w:numId w:val="15"/>
        </w:numPr>
      </w:pPr>
      <w:r>
        <w:t>Temperature S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632"/>
      </w:tblGrid>
      <w:tr w:rsidR="00DA1D4E" w14:paraId="1424EB3A" w14:textId="77777777" w:rsidTr="00443C98">
        <w:tc>
          <w:tcPr>
            <w:tcW w:w="4384" w:type="dxa"/>
          </w:tcPr>
          <w:p w14:paraId="6F7D95C5" w14:textId="77777777" w:rsidR="00443C98" w:rsidRDefault="00443C98" w:rsidP="00D877CB">
            <w:pPr>
              <w:rPr>
                <w:b/>
              </w:rPr>
            </w:pPr>
          </w:p>
          <w:p w14:paraId="1B69B437" w14:textId="6DD069F4" w:rsidR="00843F38" w:rsidRPr="00D877CB" w:rsidRDefault="00843F38" w:rsidP="00D877CB">
            <w:pPr>
              <w:rPr>
                <w:b/>
              </w:rPr>
            </w:pPr>
            <w:r w:rsidRPr="00D877CB">
              <w:rPr>
                <w:b/>
              </w:rPr>
              <w:t>Heater Loom interface</w:t>
            </w:r>
          </w:p>
          <w:p w14:paraId="431ABDBC" w14:textId="77777777" w:rsidR="00D877CB" w:rsidRPr="00DA1D4E" w:rsidRDefault="00D877CB" w:rsidP="00D877CB"/>
          <w:p w14:paraId="6049D461" w14:textId="395DBE20" w:rsidR="00DA1D4E" w:rsidRDefault="00843F38" w:rsidP="00843F38">
            <w:r>
              <w:t xml:space="preserve">The smaller </w:t>
            </w:r>
            <w:r w:rsidR="006E3290">
              <w:t xml:space="preserve">triangular </w:t>
            </w:r>
            <w:r>
              <w:t>male connection plugs into the existing heater wiring loom ion place of the OEM controller.</w:t>
            </w:r>
            <w:r>
              <w:br/>
              <w:t>The larger female connector is only used for initial installation to learn the settings from the previous controller.</w:t>
            </w:r>
            <w:r>
              <w:br/>
            </w:r>
            <w:r>
              <w:br/>
              <w:t>The controller termination is a 3-way JST-XH (2.54mm pitch) connector.</w:t>
            </w:r>
          </w:p>
          <w:p w14:paraId="2E33865C" w14:textId="3F594F73" w:rsidR="00843F38" w:rsidRDefault="00843F38" w:rsidP="00843F38"/>
        </w:tc>
        <w:tc>
          <w:tcPr>
            <w:tcW w:w="4632" w:type="dxa"/>
          </w:tcPr>
          <w:p w14:paraId="434C074E" w14:textId="77777777" w:rsidR="00D877CB" w:rsidRDefault="00DA1D4E" w:rsidP="00843F38">
            <w:r>
              <w:rPr>
                <w:b/>
              </w:rPr>
              <w:br/>
            </w:r>
          </w:p>
          <w:p w14:paraId="490E28BE" w14:textId="77777777" w:rsidR="00D877CB" w:rsidRDefault="00D877CB" w:rsidP="00843F38"/>
          <w:p w14:paraId="14BC3AB5" w14:textId="3FD18B0D" w:rsidR="00DA1D4E" w:rsidRDefault="00843F38" w:rsidP="00843F38">
            <w:r w:rsidRPr="00DA1D4E">
              <w:rPr>
                <w:b/>
                <w:noProof/>
              </w:rPr>
              <w:drawing>
                <wp:inline distT="0" distB="0" distL="0" distR="0" wp14:anchorId="27B98C09" wp14:editId="09EF7144">
                  <wp:extent cx="2804400" cy="8532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ter Loom.jpg"/>
                          <pic:cNvPicPr/>
                        </pic:nvPicPr>
                        <pic:blipFill>
                          <a:blip r:embed="rId19">
                            <a:extLst>
                              <a:ext uri="{28A0092B-C50C-407E-A947-70E740481C1C}">
                                <a14:useLocalDpi xmlns:a14="http://schemas.microsoft.com/office/drawing/2010/main" val="0"/>
                              </a:ext>
                            </a:extLst>
                          </a:blip>
                          <a:stretch>
                            <a:fillRect/>
                          </a:stretch>
                        </pic:blipFill>
                        <pic:spPr>
                          <a:xfrm>
                            <a:off x="0" y="0"/>
                            <a:ext cx="2804400" cy="853200"/>
                          </a:xfrm>
                          <a:prstGeom prst="rect">
                            <a:avLst/>
                          </a:prstGeom>
                        </pic:spPr>
                      </pic:pic>
                    </a:graphicData>
                  </a:graphic>
                </wp:inline>
              </w:drawing>
            </w:r>
          </w:p>
        </w:tc>
      </w:tr>
      <w:tr w:rsidR="00DA1D4E" w14:paraId="080F2E74" w14:textId="77777777" w:rsidTr="00443C98">
        <w:tc>
          <w:tcPr>
            <w:tcW w:w="4384" w:type="dxa"/>
          </w:tcPr>
          <w:p w14:paraId="0461E396" w14:textId="734AC2CC" w:rsidR="00843F38" w:rsidRDefault="00843F38" w:rsidP="00D877CB">
            <w:pPr>
              <w:rPr>
                <w:b/>
              </w:rPr>
            </w:pPr>
            <w:r w:rsidRPr="00D877CB">
              <w:rPr>
                <w:b/>
              </w:rPr>
              <w:t>Temperature sensor</w:t>
            </w:r>
          </w:p>
          <w:p w14:paraId="1620105C" w14:textId="77777777" w:rsidR="00D877CB" w:rsidRPr="00D877CB" w:rsidRDefault="00D877CB" w:rsidP="00D877CB">
            <w:pPr>
              <w:rPr>
                <w:b/>
              </w:rPr>
            </w:pPr>
          </w:p>
          <w:p w14:paraId="23D7D7ED" w14:textId="7520470F" w:rsidR="00843F38" w:rsidRDefault="00843F38" w:rsidP="00843F38">
            <w:r>
              <w:t>An encapsulated DS18B20 is used as the temperature sensor.</w:t>
            </w:r>
            <w:r>
              <w:br/>
            </w:r>
          </w:p>
          <w:p w14:paraId="1536BAD0" w14:textId="77777777" w:rsidR="006E3290" w:rsidRDefault="00843F38" w:rsidP="00843F38">
            <w:r>
              <w:t>This discrete unit can be mounted where</w:t>
            </w:r>
            <w:r w:rsidR="00345807">
              <w:t>ver</w:t>
            </w:r>
            <w:r>
              <w:t xml:space="preserve"> desired away from the Afterburner.</w:t>
            </w:r>
            <w:r>
              <w:br/>
            </w:r>
            <w:r>
              <w:br/>
              <w:t>The controller termination is</w:t>
            </w:r>
            <w:r w:rsidR="006E3290">
              <w:t>:</w:t>
            </w:r>
          </w:p>
          <w:p w14:paraId="3A64929C" w14:textId="340149BF" w:rsidR="00843F38" w:rsidRDefault="006E3290" w:rsidP="00843F38">
            <w:r>
              <w:t xml:space="preserve">  </w:t>
            </w:r>
            <w:r w:rsidRPr="006E3290">
              <w:rPr>
                <w:b/>
              </w:rPr>
              <w:t>Mk1</w:t>
            </w:r>
            <w:r>
              <w:t xml:space="preserve">: </w:t>
            </w:r>
            <w:r w:rsidR="00843F38">
              <w:t>4-way JST-XH (2.54mm pitch).</w:t>
            </w:r>
          </w:p>
          <w:p w14:paraId="40EEE326" w14:textId="7AF31A3B" w:rsidR="006E3290" w:rsidRPr="00803C88" w:rsidRDefault="006E3290" w:rsidP="00843F38">
            <w:r>
              <w:t xml:space="preserve">  </w:t>
            </w:r>
            <w:r w:rsidRPr="006E3290">
              <w:rPr>
                <w:b/>
              </w:rPr>
              <w:t>Mk2</w:t>
            </w:r>
            <w:r>
              <w:t>: 3-way JST-PH (2mm pitch).</w:t>
            </w:r>
          </w:p>
          <w:p w14:paraId="60A27DA7" w14:textId="77777777" w:rsidR="00D877CB" w:rsidRDefault="00D877CB" w:rsidP="00843F38"/>
          <w:p w14:paraId="2D702187" w14:textId="672063D3" w:rsidR="00D877CB" w:rsidRDefault="00D877CB" w:rsidP="00843F38"/>
        </w:tc>
        <w:tc>
          <w:tcPr>
            <w:tcW w:w="4632" w:type="dxa"/>
          </w:tcPr>
          <w:p w14:paraId="6760CFC2" w14:textId="4C49DB12" w:rsidR="00DA1D4E" w:rsidRDefault="00DA1D4E" w:rsidP="00843F38">
            <w:r>
              <w:rPr>
                <w:b/>
              </w:rPr>
              <w:br/>
            </w:r>
            <w:r w:rsidR="00843F38" w:rsidRPr="00DA1D4E">
              <w:rPr>
                <w:b/>
                <w:noProof/>
              </w:rPr>
              <w:drawing>
                <wp:inline distT="0" distB="0" distL="0" distR="0" wp14:anchorId="48662771" wp14:editId="253C9DBF">
                  <wp:extent cx="2799277" cy="177583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18B20.jpg"/>
                          <pic:cNvPicPr/>
                        </pic:nvPicPr>
                        <pic:blipFill>
                          <a:blip r:embed="rId20">
                            <a:extLst>
                              <a:ext uri="{28A0092B-C50C-407E-A947-70E740481C1C}">
                                <a14:useLocalDpi xmlns:a14="http://schemas.microsoft.com/office/drawing/2010/main" val="0"/>
                              </a:ext>
                            </a:extLst>
                          </a:blip>
                          <a:stretch>
                            <a:fillRect/>
                          </a:stretch>
                        </pic:blipFill>
                        <pic:spPr>
                          <a:xfrm>
                            <a:off x="0" y="0"/>
                            <a:ext cx="2799277" cy="1775832"/>
                          </a:xfrm>
                          <a:prstGeom prst="rect">
                            <a:avLst/>
                          </a:prstGeom>
                        </pic:spPr>
                      </pic:pic>
                    </a:graphicData>
                  </a:graphic>
                </wp:inline>
              </w:drawing>
            </w:r>
          </w:p>
        </w:tc>
      </w:tr>
    </w:tbl>
    <w:p w14:paraId="2476711A" w14:textId="020BC0A7" w:rsidR="005A3767" w:rsidRPr="003A29EE" w:rsidRDefault="003A29EE" w:rsidP="002A66BC">
      <w:pPr>
        <w:pStyle w:val="Heading3"/>
      </w:pPr>
      <w:r w:rsidRPr="003A29EE">
        <w:t xml:space="preserve">MK1 PCB - </w:t>
      </w:r>
      <w:r w:rsidR="00443C98" w:rsidRPr="003A29EE">
        <w:t>Unused ESP32 p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43C98" w14:paraId="57211F72" w14:textId="77777777" w:rsidTr="00443C98">
        <w:tc>
          <w:tcPr>
            <w:tcW w:w="4508" w:type="dxa"/>
          </w:tcPr>
          <w:p w14:paraId="75B9911F" w14:textId="77777777" w:rsidR="00443C98" w:rsidRDefault="00443C98" w:rsidP="00443C98">
            <w:pPr>
              <w:rPr>
                <w:b/>
              </w:rPr>
            </w:pPr>
            <w:r w:rsidRPr="00D877CB">
              <w:rPr>
                <w:b/>
              </w:rPr>
              <w:t xml:space="preserve">Spare IO </w:t>
            </w:r>
          </w:p>
          <w:p w14:paraId="6B01475F" w14:textId="77777777" w:rsidR="00443C98" w:rsidRPr="00D877CB" w:rsidRDefault="00443C98" w:rsidP="00443C98">
            <w:pPr>
              <w:rPr>
                <w:b/>
              </w:rPr>
            </w:pPr>
          </w:p>
          <w:p w14:paraId="2B1C041E" w14:textId="11CFD052" w:rsidR="00443C98" w:rsidRDefault="00443C98" w:rsidP="00443C98">
            <w:pPr>
              <w:spacing w:after="160" w:line="259" w:lineRule="auto"/>
            </w:pPr>
            <w:r w:rsidRPr="005A3767">
              <w:t>Seven un</w:t>
            </w:r>
            <w:r>
              <w:t>u</w:t>
            </w:r>
            <w:r w:rsidRPr="005A3767">
              <w:t>sed pins of the ESP32</w:t>
            </w:r>
            <w:r>
              <w:t xml:space="preserve"> are brought out to a 7-way header location.</w:t>
            </w:r>
            <w:r>
              <w:br/>
              <w:t>These can be used for customised extensions if so desired.</w:t>
            </w:r>
            <w:r>
              <w:br/>
            </w:r>
            <w:r>
              <w:br/>
              <w:t>A neat feature of the ESP32 is it hosts a pin multiplexer. Generally, any internal peripheral can be steered to these pins!</w:t>
            </w:r>
          </w:p>
          <w:p w14:paraId="663169C5" w14:textId="77777777" w:rsidR="00443C98" w:rsidRDefault="00443C98" w:rsidP="005A3767"/>
        </w:tc>
        <w:tc>
          <w:tcPr>
            <w:tcW w:w="4508" w:type="dxa"/>
          </w:tcPr>
          <w:p w14:paraId="10B3A72D" w14:textId="615C9D10" w:rsidR="00443C98" w:rsidRDefault="00443C98" w:rsidP="005A3767">
            <w:r>
              <w:rPr>
                <w:b/>
                <w:noProof/>
              </w:rPr>
              <w:drawing>
                <wp:inline distT="0" distB="0" distL="0" distR="0" wp14:anchorId="39025504" wp14:editId="29844B01">
                  <wp:extent cx="2070100" cy="2019300"/>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parePinsErrorCompact.jpg"/>
                          <pic:cNvPicPr/>
                        </pic:nvPicPr>
                        <pic:blipFill>
                          <a:blip r:embed="rId21">
                            <a:extLst>
                              <a:ext uri="{28A0092B-C50C-407E-A947-70E740481C1C}">
                                <a14:useLocalDpi xmlns:a14="http://schemas.microsoft.com/office/drawing/2010/main" val="0"/>
                              </a:ext>
                            </a:extLst>
                          </a:blip>
                          <a:stretch>
                            <a:fillRect/>
                          </a:stretch>
                        </pic:blipFill>
                        <pic:spPr>
                          <a:xfrm>
                            <a:off x="0" y="0"/>
                            <a:ext cx="2070100" cy="2019300"/>
                          </a:xfrm>
                          <a:prstGeom prst="rect">
                            <a:avLst/>
                          </a:prstGeom>
                        </pic:spPr>
                      </pic:pic>
                    </a:graphicData>
                  </a:graphic>
                </wp:inline>
              </w:drawing>
            </w:r>
          </w:p>
        </w:tc>
      </w:tr>
    </w:tbl>
    <w:p w14:paraId="59B3A28A" w14:textId="17EA7487" w:rsidR="00443C98" w:rsidRDefault="00443C98" w:rsidP="00443C98">
      <w:pPr>
        <w:rPr>
          <w:i/>
        </w:rPr>
      </w:pPr>
      <w:r w:rsidRPr="002A00DC">
        <w:rPr>
          <w:b/>
          <w:i/>
        </w:rPr>
        <w:t>Note:</w:t>
      </w:r>
      <w:r w:rsidRPr="002A00DC">
        <w:rPr>
          <w:b/>
          <w:i/>
        </w:rPr>
        <w:br/>
      </w:r>
      <w:r w:rsidRPr="002A00DC">
        <w:rPr>
          <w:i/>
        </w:rPr>
        <w:t>The silk screen overlay on the initial production of Afterburner PCBs erroneously labelled the first two pins</w:t>
      </w:r>
      <w:r w:rsidR="00345807">
        <w:rPr>
          <w:i/>
        </w:rPr>
        <w:t>, the correct numbering is the highlighted numbers in the image above</w:t>
      </w:r>
      <w:r w:rsidRPr="002A00DC">
        <w:rPr>
          <w:i/>
        </w:rPr>
        <w:t xml:space="preserve">. </w:t>
      </w:r>
      <w:r w:rsidRPr="002A00DC">
        <w:rPr>
          <w:i/>
        </w:rPr>
        <w:br/>
        <w:t>The functionality of the circuit is not affected.</w:t>
      </w:r>
    </w:p>
    <w:p w14:paraId="4205D6B7" w14:textId="77777777" w:rsidR="002A66BC" w:rsidRDefault="002A66BC">
      <w:pPr>
        <w:rPr>
          <w:rFonts w:asciiTheme="majorHAnsi" w:eastAsiaTheme="majorEastAsia" w:hAnsiTheme="majorHAnsi" w:cstheme="majorBidi"/>
          <w:color w:val="1F3763" w:themeColor="accent1" w:themeShade="7F"/>
          <w:sz w:val="24"/>
          <w:szCs w:val="24"/>
          <w:u w:val="single"/>
        </w:rPr>
      </w:pPr>
      <w:r>
        <w:br w:type="page"/>
      </w:r>
    </w:p>
    <w:p w14:paraId="188518D1" w14:textId="57B125D9" w:rsidR="003A29EE" w:rsidRDefault="003A29EE" w:rsidP="002A66BC">
      <w:pPr>
        <w:pStyle w:val="Heading3"/>
      </w:pPr>
      <w:r>
        <w:lastRenderedPageBreak/>
        <w:t>Mk2 Expansion port</w:t>
      </w:r>
    </w:p>
    <w:p w14:paraId="630820CB" w14:textId="6D59FA99" w:rsidR="003A29EE" w:rsidRDefault="003A29EE" w:rsidP="00443C98">
      <w:r>
        <w:t>A 7-pin JST PH header is provided to allow</w:t>
      </w:r>
    </w:p>
    <w:p w14:paraId="2FEFB42C" w14:textId="64BF1908" w:rsidR="003A29EE" w:rsidRDefault="003A29EE" w:rsidP="003E0E3C">
      <w:pPr>
        <w:pStyle w:val="ListParagraph"/>
        <w:numPr>
          <w:ilvl w:val="0"/>
          <w:numId w:val="36"/>
        </w:numPr>
      </w:pPr>
      <w:r>
        <w:t>2 contact closure inputs</w:t>
      </w:r>
    </w:p>
    <w:p w14:paraId="1230378D" w14:textId="30C7A282" w:rsidR="003A29EE" w:rsidRDefault="003A29EE" w:rsidP="003E0E3C">
      <w:pPr>
        <w:pStyle w:val="ListParagraph"/>
        <w:numPr>
          <w:ilvl w:val="0"/>
          <w:numId w:val="36"/>
        </w:numPr>
      </w:pPr>
      <w:r>
        <w:t>2 open collector outputs</w:t>
      </w:r>
    </w:p>
    <w:p w14:paraId="75B21403" w14:textId="343DEB88" w:rsidR="003A29EE" w:rsidRDefault="003A29EE" w:rsidP="003E0E3C">
      <w:pPr>
        <w:pStyle w:val="ListParagraph"/>
        <w:numPr>
          <w:ilvl w:val="0"/>
          <w:numId w:val="36"/>
        </w:numPr>
      </w:pPr>
      <w:r>
        <w:t>1 analogue input</w:t>
      </w:r>
    </w:p>
    <w:p w14:paraId="4681881D" w14:textId="078C6A66" w:rsidR="003A29EE" w:rsidRDefault="003A29EE" w:rsidP="003E0E3C">
      <w:pPr>
        <w:pStyle w:val="ListParagraph"/>
        <w:numPr>
          <w:ilvl w:val="0"/>
          <w:numId w:val="36"/>
        </w:numPr>
      </w:pPr>
      <w:r>
        <w:t>5V Power &amp; 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1633"/>
        <w:gridCol w:w="1758"/>
      </w:tblGrid>
      <w:tr w:rsidR="006A00C5" w14:paraId="1145E7AF" w14:textId="77777777" w:rsidTr="006A00C5">
        <w:tc>
          <w:tcPr>
            <w:tcW w:w="4117" w:type="dxa"/>
            <w:vMerge w:val="restart"/>
          </w:tcPr>
          <w:p w14:paraId="5C0E3A77" w14:textId="668A0109" w:rsidR="006A00C5" w:rsidRDefault="006A00C5" w:rsidP="006A00C5">
            <w:r>
              <w:rPr>
                <w:noProof/>
              </w:rPr>
              <w:drawing>
                <wp:inline distT="0" distB="0" distL="0" distR="0" wp14:anchorId="57569700" wp14:editId="12EF784F">
                  <wp:extent cx="2035834" cy="1849302"/>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Expansion lead.jpg"/>
                          <pic:cNvPicPr/>
                        </pic:nvPicPr>
                        <pic:blipFill>
                          <a:blip r:embed="rId22">
                            <a:extLst>
                              <a:ext uri="{28A0092B-C50C-407E-A947-70E740481C1C}">
                                <a14:useLocalDpi xmlns:a14="http://schemas.microsoft.com/office/drawing/2010/main" val="0"/>
                              </a:ext>
                            </a:extLst>
                          </a:blip>
                          <a:stretch>
                            <a:fillRect/>
                          </a:stretch>
                        </pic:blipFill>
                        <pic:spPr>
                          <a:xfrm>
                            <a:off x="0" y="0"/>
                            <a:ext cx="2039217" cy="1852375"/>
                          </a:xfrm>
                          <a:prstGeom prst="rect">
                            <a:avLst/>
                          </a:prstGeom>
                        </pic:spPr>
                      </pic:pic>
                    </a:graphicData>
                  </a:graphic>
                </wp:inline>
              </w:drawing>
            </w:r>
          </w:p>
        </w:tc>
        <w:tc>
          <w:tcPr>
            <w:tcW w:w="1633" w:type="dxa"/>
          </w:tcPr>
          <w:p w14:paraId="28E5CF62" w14:textId="35A05F77" w:rsidR="006A00C5" w:rsidRPr="006A00C5" w:rsidRDefault="006A00C5" w:rsidP="006A00C5">
            <w:pPr>
              <w:rPr>
                <w:b/>
                <w:u w:val="single"/>
              </w:rPr>
            </w:pPr>
            <w:r w:rsidRPr="006A00C5">
              <w:rPr>
                <w:b/>
                <w:u w:val="single"/>
              </w:rPr>
              <w:t>Wire Colour</w:t>
            </w:r>
          </w:p>
        </w:tc>
        <w:tc>
          <w:tcPr>
            <w:tcW w:w="1758" w:type="dxa"/>
          </w:tcPr>
          <w:p w14:paraId="1351A883" w14:textId="3134D180" w:rsidR="006A00C5" w:rsidRPr="006A00C5" w:rsidRDefault="006A00C5" w:rsidP="006A00C5">
            <w:pPr>
              <w:rPr>
                <w:b/>
                <w:u w:val="single"/>
              </w:rPr>
            </w:pPr>
            <w:r w:rsidRPr="006A00C5">
              <w:rPr>
                <w:b/>
                <w:u w:val="single"/>
              </w:rPr>
              <w:t>Purpose</w:t>
            </w:r>
          </w:p>
        </w:tc>
      </w:tr>
      <w:tr w:rsidR="006A00C5" w14:paraId="7C01D420" w14:textId="77777777" w:rsidTr="006A00C5">
        <w:tc>
          <w:tcPr>
            <w:tcW w:w="4117" w:type="dxa"/>
            <w:vMerge/>
          </w:tcPr>
          <w:p w14:paraId="41D5DBDF" w14:textId="77777777" w:rsidR="006A00C5" w:rsidRDefault="006A00C5" w:rsidP="006A00C5"/>
        </w:tc>
        <w:tc>
          <w:tcPr>
            <w:tcW w:w="1633" w:type="dxa"/>
          </w:tcPr>
          <w:p w14:paraId="4460D5CD" w14:textId="288945F4" w:rsidR="006A00C5" w:rsidRDefault="006A00C5" w:rsidP="006A00C5">
            <w:r>
              <w:t>Blue</w:t>
            </w:r>
          </w:p>
        </w:tc>
        <w:tc>
          <w:tcPr>
            <w:tcW w:w="1758" w:type="dxa"/>
          </w:tcPr>
          <w:p w14:paraId="51F6E081" w14:textId="5458E485" w:rsidR="006A00C5" w:rsidRDefault="006A00C5" w:rsidP="006A00C5">
            <w:r>
              <w:t>Digital input #1</w:t>
            </w:r>
          </w:p>
        </w:tc>
      </w:tr>
      <w:tr w:rsidR="006A00C5" w14:paraId="197EE13C" w14:textId="77777777" w:rsidTr="006A00C5">
        <w:tc>
          <w:tcPr>
            <w:tcW w:w="4117" w:type="dxa"/>
            <w:vMerge/>
          </w:tcPr>
          <w:p w14:paraId="6D33D944" w14:textId="77777777" w:rsidR="006A00C5" w:rsidRDefault="006A00C5" w:rsidP="006A00C5"/>
        </w:tc>
        <w:tc>
          <w:tcPr>
            <w:tcW w:w="1633" w:type="dxa"/>
          </w:tcPr>
          <w:p w14:paraId="7922F977" w14:textId="280951B1" w:rsidR="006A00C5" w:rsidRDefault="006A00C5" w:rsidP="006A00C5">
            <w:r>
              <w:t>Green</w:t>
            </w:r>
          </w:p>
        </w:tc>
        <w:tc>
          <w:tcPr>
            <w:tcW w:w="1758" w:type="dxa"/>
          </w:tcPr>
          <w:p w14:paraId="4DC93C7F" w14:textId="7143B494" w:rsidR="006A00C5" w:rsidRDefault="006A00C5" w:rsidP="006A00C5">
            <w:r>
              <w:t>Digital input #2</w:t>
            </w:r>
          </w:p>
        </w:tc>
      </w:tr>
      <w:tr w:rsidR="006A00C5" w14:paraId="499CA5F8" w14:textId="77777777" w:rsidTr="006A00C5">
        <w:tc>
          <w:tcPr>
            <w:tcW w:w="4117" w:type="dxa"/>
            <w:vMerge/>
          </w:tcPr>
          <w:p w14:paraId="33938BF2" w14:textId="77777777" w:rsidR="006A00C5" w:rsidRDefault="006A00C5" w:rsidP="006A00C5"/>
        </w:tc>
        <w:tc>
          <w:tcPr>
            <w:tcW w:w="1633" w:type="dxa"/>
          </w:tcPr>
          <w:p w14:paraId="3E6C91E4" w14:textId="001AA115" w:rsidR="006A00C5" w:rsidRDefault="006A00C5" w:rsidP="006A00C5">
            <w:r>
              <w:t>Orange</w:t>
            </w:r>
          </w:p>
        </w:tc>
        <w:tc>
          <w:tcPr>
            <w:tcW w:w="1758" w:type="dxa"/>
          </w:tcPr>
          <w:p w14:paraId="66259C89" w14:textId="00D427C5" w:rsidR="006A00C5" w:rsidRDefault="006A00C5" w:rsidP="006A00C5">
            <w:r>
              <w:t>Digital output #1</w:t>
            </w:r>
          </w:p>
        </w:tc>
      </w:tr>
      <w:tr w:rsidR="006A00C5" w14:paraId="6617091E" w14:textId="77777777" w:rsidTr="006A00C5">
        <w:trPr>
          <w:trHeight w:val="291"/>
        </w:trPr>
        <w:tc>
          <w:tcPr>
            <w:tcW w:w="4117" w:type="dxa"/>
            <w:vMerge/>
          </w:tcPr>
          <w:p w14:paraId="1997F2C3" w14:textId="77777777" w:rsidR="006A00C5" w:rsidRDefault="006A00C5" w:rsidP="006A00C5"/>
        </w:tc>
        <w:tc>
          <w:tcPr>
            <w:tcW w:w="1633" w:type="dxa"/>
          </w:tcPr>
          <w:p w14:paraId="7548EA3E" w14:textId="781FFE62" w:rsidR="006A00C5" w:rsidRDefault="006A00C5" w:rsidP="006A00C5">
            <w:r>
              <w:t>Yellow</w:t>
            </w:r>
          </w:p>
        </w:tc>
        <w:tc>
          <w:tcPr>
            <w:tcW w:w="1758" w:type="dxa"/>
          </w:tcPr>
          <w:p w14:paraId="094F50B3" w14:textId="24F3784D" w:rsidR="006A00C5" w:rsidRDefault="006A00C5" w:rsidP="006A00C5">
            <w:r>
              <w:t>Digital output #2</w:t>
            </w:r>
          </w:p>
        </w:tc>
      </w:tr>
      <w:tr w:rsidR="006A00C5" w14:paraId="62C53ADF" w14:textId="77777777" w:rsidTr="006A00C5">
        <w:trPr>
          <w:trHeight w:val="291"/>
        </w:trPr>
        <w:tc>
          <w:tcPr>
            <w:tcW w:w="4117" w:type="dxa"/>
            <w:vMerge/>
          </w:tcPr>
          <w:p w14:paraId="49323DB2" w14:textId="77777777" w:rsidR="006A00C5" w:rsidRDefault="006A00C5" w:rsidP="006A00C5"/>
        </w:tc>
        <w:tc>
          <w:tcPr>
            <w:tcW w:w="1633" w:type="dxa"/>
          </w:tcPr>
          <w:p w14:paraId="2775B905" w14:textId="634ED306" w:rsidR="006A00C5" w:rsidRDefault="006A00C5" w:rsidP="006A00C5">
            <w:r>
              <w:t>Black</w:t>
            </w:r>
          </w:p>
        </w:tc>
        <w:tc>
          <w:tcPr>
            <w:tcW w:w="1758" w:type="dxa"/>
          </w:tcPr>
          <w:p w14:paraId="6A47C91C" w14:textId="6E9CE14A" w:rsidR="006A00C5" w:rsidRDefault="006A00C5" w:rsidP="006A00C5">
            <w:r>
              <w:t>Ground, 0V</w:t>
            </w:r>
          </w:p>
        </w:tc>
      </w:tr>
      <w:tr w:rsidR="006A00C5" w14:paraId="174380E4" w14:textId="77777777" w:rsidTr="006A00C5">
        <w:trPr>
          <w:trHeight w:val="291"/>
        </w:trPr>
        <w:tc>
          <w:tcPr>
            <w:tcW w:w="4117" w:type="dxa"/>
            <w:vMerge/>
          </w:tcPr>
          <w:p w14:paraId="4EA54E6D" w14:textId="77777777" w:rsidR="006A00C5" w:rsidRDefault="006A00C5" w:rsidP="006A00C5"/>
        </w:tc>
        <w:tc>
          <w:tcPr>
            <w:tcW w:w="1633" w:type="dxa"/>
          </w:tcPr>
          <w:p w14:paraId="36BE7D58" w14:textId="43291409" w:rsidR="006A00C5" w:rsidRDefault="006A00C5" w:rsidP="006A00C5">
            <w:r>
              <w:t>White</w:t>
            </w:r>
          </w:p>
        </w:tc>
        <w:tc>
          <w:tcPr>
            <w:tcW w:w="1758" w:type="dxa"/>
          </w:tcPr>
          <w:p w14:paraId="44DB7954" w14:textId="6AB6ECDF" w:rsidR="006A00C5" w:rsidRDefault="006A00C5" w:rsidP="006A00C5">
            <w:r>
              <w:t>Analogue input</w:t>
            </w:r>
          </w:p>
        </w:tc>
      </w:tr>
      <w:tr w:rsidR="006A00C5" w14:paraId="77498352" w14:textId="77777777" w:rsidTr="006A00C5">
        <w:trPr>
          <w:trHeight w:val="291"/>
        </w:trPr>
        <w:tc>
          <w:tcPr>
            <w:tcW w:w="4117" w:type="dxa"/>
            <w:vMerge/>
          </w:tcPr>
          <w:p w14:paraId="66C79BB1" w14:textId="77777777" w:rsidR="006A00C5" w:rsidRDefault="006A00C5" w:rsidP="006A00C5"/>
        </w:tc>
        <w:tc>
          <w:tcPr>
            <w:tcW w:w="1633" w:type="dxa"/>
          </w:tcPr>
          <w:p w14:paraId="12ACC552" w14:textId="1D974D0E" w:rsidR="006A00C5" w:rsidRDefault="006A00C5" w:rsidP="006A00C5">
            <w:r>
              <w:t>Red</w:t>
            </w:r>
          </w:p>
        </w:tc>
        <w:tc>
          <w:tcPr>
            <w:tcW w:w="1758" w:type="dxa"/>
          </w:tcPr>
          <w:p w14:paraId="091AA379" w14:textId="33300AEE" w:rsidR="006A00C5" w:rsidRDefault="006A00C5" w:rsidP="006A00C5">
            <w:r>
              <w:t>Power, +5V</w:t>
            </w:r>
          </w:p>
        </w:tc>
      </w:tr>
      <w:tr w:rsidR="006A00C5" w14:paraId="62C1A4CA" w14:textId="77777777" w:rsidTr="006A00C5">
        <w:trPr>
          <w:trHeight w:val="291"/>
        </w:trPr>
        <w:tc>
          <w:tcPr>
            <w:tcW w:w="4117" w:type="dxa"/>
            <w:vMerge/>
          </w:tcPr>
          <w:p w14:paraId="4C9EBF5F" w14:textId="77777777" w:rsidR="006A00C5" w:rsidRDefault="006A00C5" w:rsidP="006A00C5"/>
        </w:tc>
        <w:tc>
          <w:tcPr>
            <w:tcW w:w="1633" w:type="dxa"/>
          </w:tcPr>
          <w:p w14:paraId="01207310" w14:textId="77777777" w:rsidR="006A00C5" w:rsidRDefault="006A00C5" w:rsidP="006A00C5"/>
        </w:tc>
        <w:tc>
          <w:tcPr>
            <w:tcW w:w="1758" w:type="dxa"/>
          </w:tcPr>
          <w:p w14:paraId="54EACE3B" w14:textId="77777777" w:rsidR="006A00C5" w:rsidRDefault="006A00C5" w:rsidP="006A00C5"/>
        </w:tc>
      </w:tr>
      <w:tr w:rsidR="006A00C5" w14:paraId="475DAB97" w14:textId="77777777" w:rsidTr="006A00C5">
        <w:tc>
          <w:tcPr>
            <w:tcW w:w="4117" w:type="dxa"/>
            <w:vMerge w:val="restart"/>
          </w:tcPr>
          <w:p w14:paraId="1CC5A5FB" w14:textId="63DD4BBA" w:rsidR="006A00C5" w:rsidRDefault="006A00C5" w:rsidP="006A00C5">
            <w:r>
              <w:rPr>
                <w:noProof/>
              </w:rPr>
              <w:drawing>
                <wp:inline distT="0" distB="0" distL="0" distR="0" wp14:anchorId="3BAF0CDE" wp14:editId="72594ACF">
                  <wp:extent cx="2018581" cy="836566"/>
                  <wp:effectExtent l="0" t="0" r="1270"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Expansion Port.jpg"/>
                          <pic:cNvPicPr/>
                        </pic:nvPicPr>
                        <pic:blipFill>
                          <a:blip r:embed="rId23">
                            <a:extLst>
                              <a:ext uri="{28A0092B-C50C-407E-A947-70E740481C1C}">
                                <a14:useLocalDpi xmlns:a14="http://schemas.microsoft.com/office/drawing/2010/main" val="0"/>
                              </a:ext>
                            </a:extLst>
                          </a:blip>
                          <a:stretch>
                            <a:fillRect/>
                          </a:stretch>
                        </pic:blipFill>
                        <pic:spPr>
                          <a:xfrm>
                            <a:off x="0" y="0"/>
                            <a:ext cx="2028274" cy="840583"/>
                          </a:xfrm>
                          <a:prstGeom prst="rect">
                            <a:avLst/>
                          </a:prstGeom>
                        </pic:spPr>
                      </pic:pic>
                    </a:graphicData>
                  </a:graphic>
                </wp:inline>
              </w:drawing>
            </w:r>
          </w:p>
        </w:tc>
        <w:tc>
          <w:tcPr>
            <w:tcW w:w="1633" w:type="dxa"/>
          </w:tcPr>
          <w:p w14:paraId="657D5F1B" w14:textId="77777777" w:rsidR="006A00C5" w:rsidRDefault="006A00C5" w:rsidP="006A00C5"/>
        </w:tc>
        <w:tc>
          <w:tcPr>
            <w:tcW w:w="1758" w:type="dxa"/>
          </w:tcPr>
          <w:p w14:paraId="15B66F3F" w14:textId="77777777" w:rsidR="006A00C5" w:rsidRDefault="006A00C5" w:rsidP="006A00C5"/>
        </w:tc>
      </w:tr>
      <w:tr w:rsidR="006A00C5" w14:paraId="10DEB805" w14:textId="77777777" w:rsidTr="006A00C5">
        <w:tc>
          <w:tcPr>
            <w:tcW w:w="4117" w:type="dxa"/>
            <w:vMerge/>
          </w:tcPr>
          <w:p w14:paraId="6F8C88AF" w14:textId="77777777" w:rsidR="006A00C5" w:rsidRDefault="006A00C5" w:rsidP="006A00C5"/>
        </w:tc>
        <w:tc>
          <w:tcPr>
            <w:tcW w:w="1633" w:type="dxa"/>
          </w:tcPr>
          <w:p w14:paraId="7D6490B1" w14:textId="77777777" w:rsidR="006A00C5" w:rsidRDefault="006A00C5" w:rsidP="006A00C5"/>
        </w:tc>
        <w:tc>
          <w:tcPr>
            <w:tcW w:w="1758" w:type="dxa"/>
          </w:tcPr>
          <w:p w14:paraId="160FBE87" w14:textId="77777777" w:rsidR="006A00C5" w:rsidRDefault="006A00C5" w:rsidP="006A00C5"/>
        </w:tc>
      </w:tr>
      <w:tr w:rsidR="006A00C5" w14:paraId="2AACDC7D" w14:textId="77777777" w:rsidTr="006A00C5">
        <w:tc>
          <w:tcPr>
            <w:tcW w:w="4117" w:type="dxa"/>
            <w:vMerge/>
          </w:tcPr>
          <w:p w14:paraId="4B465D46" w14:textId="77777777" w:rsidR="006A00C5" w:rsidRDefault="006A00C5" w:rsidP="006A00C5"/>
        </w:tc>
        <w:tc>
          <w:tcPr>
            <w:tcW w:w="1633" w:type="dxa"/>
          </w:tcPr>
          <w:p w14:paraId="65752EE1" w14:textId="77777777" w:rsidR="006A00C5" w:rsidRDefault="006A00C5" w:rsidP="006A00C5"/>
        </w:tc>
        <w:tc>
          <w:tcPr>
            <w:tcW w:w="1758" w:type="dxa"/>
          </w:tcPr>
          <w:p w14:paraId="5B944F85" w14:textId="77777777" w:rsidR="006A00C5" w:rsidRDefault="006A00C5" w:rsidP="006A00C5"/>
        </w:tc>
      </w:tr>
    </w:tbl>
    <w:p w14:paraId="30DA9276" w14:textId="77777777" w:rsidR="006A00C5" w:rsidRDefault="006A00C5" w:rsidP="006A00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146"/>
      </w:tblGrid>
      <w:tr w:rsidR="005D4098" w14:paraId="203AEEB7" w14:textId="77777777" w:rsidTr="00555732">
        <w:tc>
          <w:tcPr>
            <w:tcW w:w="4508" w:type="dxa"/>
            <w:tcBorders>
              <w:top w:val="single" w:sz="4" w:space="0" w:color="auto"/>
              <w:bottom w:val="single" w:sz="4" w:space="0" w:color="auto"/>
            </w:tcBorders>
          </w:tcPr>
          <w:p w14:paraId="406D092C" w14:textId="182592F6" w:rsidR="005D4098" w:rsidRDefault="005D4098" w:rsidP="006A00C5">
            <w:r>
              <w:rPr>
                <w:noProof/>
              </w:rPr>
              <w:drawing>
                <wp:inline distT="0" distB="0" distL="0" distR="0" wp14:anchorId="7483A5B4" wp14:editId="1AFD379D">
                  <wp:extent cx="2708695" cy="1428762"/>
                  <wp:effectExtent l="0" t="0" r="0" b="0"/>
                  <wp:docPr id="319" name="Picture 3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DigIn.PNG"/>
                          <pic:cNvPicPr/>
                        </pic:nvPicPr>
                        <pic:blipFill>
                          <a:blip r:embed="rId24">
                            <a:extLst>
                              <a:ext uri="{28A0092B-C50C-407E-A947-70E740481C1C}">
                                <a14:useLocalDpi xmlns:a14="http://schemas.microsoft.com/office/drawing/2010/main" val="0"/>
                              </a:ext>
                            </a:extLst>
                          </a:blip>
                          <a:stretch>
                            <a:fillRect/>
                          </a:stretch>
                        </pic:blipFill>
                        <pic:spPr>
                          <a:xfrm>
                            <a:off x="0" y="0"/>
                            <a:ext cx="2714522" cy="1431836"/>
                          </a:xfrm>
                          <a:prstGeom prst="rect">
                            <a:avLst/>
                          </a:prstGeom>
                        </pic:spPr>
                      </pic:pic>
                    </a:graphicData>
                  </a:graphic>
                </wp:inline>
              </w:drawing>
            </w:r>
          </w:p>
        </w:tc>
        <w:tc>
          <w:tcPr>
            <w:tcW w:w="4508" w:type="dxa"/>
            <w:tcBorders>
              <w:top w:val="single" w:sz="4" w:space="0" w:color="auto"/>
              <w:bottom w:val="single" w:sz="4" w:space="0" w:color="auto"/>
            </w:tcBorders>
          </w:tcPr>
          <w:p w14:paraId="3205B69A" w14:textId="70C8AE0E" w:rsidR="005D4098" w:rsidRDefault="005D4098" w:rsidP="006A00C5">
            <w:r>
              <w:t>Diode array:</w:t>
            </w:r>
            <w:r>
              <w:br/>
              <w:t>Blocks +</w:t>
            </w:r>
            <w:proofErr w:type="spellStart"/>
            <w:r>
              <w:t>ve</w:t>
            </w:r>
            <w:proofErr w:type="spellEnd"/>
            <w:r>
              <w:t xml:space="preserve"> external voltages.</w:t>
            </w:r>
            <w:r>
              <w:br/>
              <w:t>Shunts -</w:t>
            </w:r>
            <w:proofErr w:type="spellStart"/>
            <w:r>
              <w:t>ve</w:t>
            </w:r>
            <w:proofErr w:type="spellEnd"/>
            <w:r>
              <w:t xml:space="preserve"> external voltages to 0V.</w:t>
            </w:r>
            <w:r>
              <w:br/>
            </w:r>
            <w:r>
              <w:br/>
              <w:t>External input is pulled up by 10k</w:t>
            </w:r>
            <w:r w:rsidR="00555732">
              <w:rPr>
                <w:rFonts w:cstheme="minorHAnsi"/>
              </w:rPr>
              <w:t>Ω</w:t>
            </w:r>
            <w:r>
              <w:t xml:space="preserve"> resistor</w:t>
            </w:r>
            <w:r w:rsidR="00555732">
              <w:t>;</w:t>
            </w:r>
            <w:r>
              <w:t xml:space="preserve"> transistor conducts, logic 0 at ESP.</w:t>
            </w:r>
            <w:r>
              <w:br/>
              <w:t>Contact closure to 0V on input</w:t>
            </w:r>
            <w:r w:rsidR="00555732">
              <w:t>;</w:t>
            </w:r>
            <w:r>
              <w:t xml:space="preserve"> transistor stops conducting, logic 1 at ESP32.</w:t>
            </w:r>
            <w:r w:rsidR="00555732">
              <w:br/>
            </w:r>
            <w:r w:rsidR="00555732" w:rsidRPr="00555732">
              <w:rPr>
                <w:i/>
              </w:rPr>
              <w:t>(ESP32 uses internal pullup)</w:t>
            </w:r>
            <w:r w:rsidR="00555732">
              <w:rPr>
                <w:i/>
              </w:rPr>
              <w:br/>
            </w:r>
          </w:p>
        </w:tc>
      </w:tr>
      <w:tr w:rsidR="00555732" w14:paraId="3B8AEFDA" w14:textId="77777777" w:rsidTr="00555732">
        <w:tc>
          <w:tcPr>
            <w:tcW w:w="4508" w:type="dxa"/>
            <w:tcBorders>
              <w:top w:val="single" w:sz="4" w:space="0" w:color="auto"/>
              <w:bottom w:val="single" w:sz="4" w:space="0" w:color="auto"/>
            </w:tcBorders>
          </w:tcPr>
          <w:p w14:paraId="0FE4A1E0" w14:textId="0298BC8B" w:rsidR="005D4098" w:rsidRDefault="005D4098" w:rsidP="00555732">
            <w:pPr>
              <w:spacing w:before="240"/>
            </w:pPr>
            <w:r>
              <w:rPr>
                <w:noProof/>
              </w:rPr>
              <w:drawing>
                <wp:inline distT="0" distB="0" distL="0" distR="0" wp14:anchorId="3885CEE1" wp14:editId="22D7190C">
                  <wp:extent cx="2104846" cy="886813"/>
                  <wp:effectExtent l="0" t="0" r="0" b="8890"/>
                  <wp:docPr id="197" name="Picture 197"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igOut.PNG"/>
                          <pic:cNvPicPr/>
                        </pic:nvPicPr>
                        <pic:blipFill>
                          <a:blip r:embed="rId25">
                            <a:extLst>
                              <a:ext uri="{28A0092B-C50C-407E-A947-70E740481C1C}">
                                <a14:useLocalDpi xmlns:a14="http://schemas.microsoft.com/office/drawing/2010/main" val="0"/>
                              </a:ext>
                            </a:extLst>
                          </a:blip>
                          <a:stretch>
                            <a:fillRect/>
                          </a:stretch>
                        </pic:blipFill>
                        <pic:spPr>
                          <a:xfrm>
                            <a:off x="0" y="0"/>
                            <a:ext cx="2119976" cy="893188"/>
                          </a:xfrm>
                          <a:prstGeom prst="rect">
                            <a:avLst/>
                          </a:prstGeom>
                        </pic:spPr>
                      </pic:pic>
                    </a:graphicData>
                  </a:graphic>
                </wp:inline>
              </w:drawing>
            </w:r>
          </w:p>
        </w:tc>
        <w:tc>
          <w:tcPr>
            <w:tcW w:w="4508" w:type="dxa"/>
            <w:tcBorders>
              <w:top w:val="single" w:sz="4" w:space="0" w:color="auto"/>
              <w:bottom w:val="single" w:sz="4" w:space="0" w:color="auto"/>
            </w:tcBorders>
          </w:tcPr>
          <w:p w14:paraId="6174A0A1" w14:textId="77777777" w:rsidR="005D4098" w:rsidRDefault="005D4098" w:rsidP="006A00C5">
            <w:r>
              <w:t>ESP32 drives pin high to turn transistor on.</w:t>
            </w:r>
          </w:p>
          <w:p w14:paraId="7310DD4A" w14:textId="77777777" w:rsidR="005D4098" w:rsidRDefault="005D4098" w:rsidP="006A00C5"/>
          <w:p w14:paraId="5122B51D" w14:textId="50E809B1" w:rsidR="005D4098" w:rsidRDefault="005D4098" w:rsidP="006A00C5">
            <w:r>
              <w:t xml:space="preserve">Open collector can drive a relay coil (back EMF protection required) or LED. </w:t>
            </w:r>
            <w:r>
              <w:br/>
              <w:t xml:space="preserve">Either powered from 5V or external power source. (0V </w:t>
            </w:r>
            <w:proofErr w:type="spellStart"/>
            <w:r>
              <w:t>commoned</w:t>
            </w:r>
            <w:proofErr w:type="spellEnd"/>
            <w:r>
              <w:t>)</w:t>
            </w:r>
            <w:r w:rsidR="00555732">
              <w:br/>
            </w:r>
          </w:p>
        </w:tc>
      </w:tr>
      <w:tr w:rsidR="005D4098" w14:paraId="0B2442F3" w14:textId="77777777" w:rsidTr="00555732">
        <w:tc>
          <w:tcPr>
            <w:tcW w:w="4508" w:type="dxa"/>
            <w:tcBorders>
              <w:top w:val="single" w:sz="4" w:space="0" w:color="auto"/>
            </w:tcBorders>
          </w:tcPr>
          <w:p w14:paraId="5C2061A0" w14:textId="67A53043" w:rsidR="005D4098" w:rsidRDefault="005D4098" w:rsidP="006A00C5">
            <w:r>
              <w:rPr>
                <w:noProof/>
              </w:rPr>
              <w:drawing>
                <wp:inline distT="0" distB="0" distL="0" distR="0" wp14:anchorId="47397153" wp14:editId="392980DD">
                  <wp:extent cx="2961896" cy="1138686"/>
                  <wp:effectExtent l="0" t="0" r="0" b="4445"/>
                  <wp:docPr id="205" name="Picture 20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nalogueIn.PNG"/>
                          <pic:cNvPicPr/>
                        </pic:nvPicPr>
                        <pic:blipFill>
                          <a:blip r:embed="rId26">
                            <a:extLst>
                              <a:ext uri="{28A0092B-C50C-407E-A947-70E740481C1C}">
                                <a14:useLocalDpi xmlns:a14="http://schemas.microsoft.com/office/drawing/2010/main" val="0"/>
                              </a:ext>
                            </a:extLst>
                          </a:blip>
                          <a:stretch>
                            <a:fillRect/>
                          </a:stretch>
                        </pic:blipFill>
                        <pic:spPr>
                          <a:xfrm>
                            <a:off x="0" y="0"/>
                            <a:ext cx="2988407" cy="1148878"/>
                          </a:xfrm>
                          <a:prstGeom prst="rect">
                            <a:avLst/>
                          </a:prstGeom>
                        </pic:spPr>
                      </pic:pic>
                    </a:graphicData>
                  </a:graphic>
                </wp:inline>
              </w:drawing>
            </w:r>
          </w:p>
        </w:tc>
        <w:tc>
          <w:tcPr>
            <w:tcW w:w="4508" w:type="dxa"/>
            <w:tcBorders>
              <w:top w:val="single" w:sz="4" w:space="0" w:color="auto"/>
            </w:tcBorders>
          </w:tcPr>
          <w:p w14:paraId="3A6FDCFD" w14:textId="77777777" w:rsidR="005D4098" w:rsidRDefault="005D4098" w:rsidP="006A00C5">
            <w:r>
              <w:t>Diode array clamps to 3.3V or 0V</w:t>
            </w:r>
          </w:p>
          <w:p w14:paraId="3E9E71E2" w14:textId="77777777" w:rsidR="005D4098" w:rsidRDefault="005D4098" w:rsidP="006A00C5">
            <w:r>
              <w:t>100k pull down only exists on V2.1 PCB (not in production)</w:t>
            </w:r>
          </w:p>
          <w:p w14:paraId="614E1263" w14:textId="3D69C20B" w:rsidR="005D4098" w:rsidRDefault="005D4098" w:rsidP="006A00C5">
            <w:r>
              <w:t>Series 470</w:t>
            </w:r>
            <w:r w:rsidR="00555732">
              <w:rPr>
                <w:rFonts w:cstheme="minorHAnsi"/>
              </w:rPr>
              <w:t>Ω</w:t>
            </w:r>
            <w:r w:rsidR="00555732">
              <w:t xml:space="preserve"> resistor</w:t>
            </w:r>
            <w:r>
              <w:t xml:space="preserve"> limits clamping current via diodes, and minor filtering with 100n capacitor.</w:t>
            </w:r>
          </w:p>
        </w:tc>
      </w:tr>
    </w:tbl>
    <w:p w14:paraId="796583B2" w14:textId="41C2A3E3" w:rsidR="006A00C5" w:rsidRDefault="006A00C5" w:rsidP="006A00C5"/>
    <w:p w14:paraId="3A4ED382" w14:textId="61449CF7" w:rsidR="003A29EE" w:rsidRPr="003A29EE" w:rsidRDefault="003A29EE" w:rsidP="003A29EE"/>
    <w:p w14:paraId="4C75C217" w14:textId="77777777" w:rsidR="00443C98" w:rsidRPr="005A3767" w:rsidRDefault="00443C98" w:rsidP="005A3767"/>
    <w:p w14:paraId="73D45D4B" w14:textId="7AA83E92" w:rsidR="00DA1D4E" w:rsidRDefault="00843F38" w:rsidP="00AB4E7E">
      <w:pPr>
        <w:pStyle w:val="Heading2"/>
      </w:pPr>
      <w:bookmarkStart w:id="2" w:name="_Toc4696451"/>
      <w:r>
        <w:t>User interface</w:t>
      </w:r>
      <w:bookmarkEnd w:id="2"/>
    </w:p>
    <w:p w14:paraId="1B22F587" w14:textId="59C8177C" w:rsidR="00092762" w:rsidRDefault="00092762" w:rsidP="00092762">
      <w:r>
        <w:t xml:space="preserve">The physical user interface is on the rear of the PCB, hosting a 1.3” 128 x 64 OLED display, and a 5 button </w:t>
      </w:r>
      <w:proofErr w:type="gramStart"/>
      <w:r>
        <w:t>key pad</w:t>
      </w:r>
      <w:proofErr w:type="gramEnd"/>
      <w:r>
        <w:t>.</w:t>
      </w:r>
    </w:p>
    <w:tbl>
      <w:tblPr>
        <w:tblStyle w:val="TableGrid"/>
        <w:tblW w:w="0" w:type="auto"/>
        <w:tblLook w:val="04A0" w:firstRow="1" w:lastRow="0" w:firstColumn="1" w:lastColumn="0" w:noHBand="0" w:noVBand="1"/>
      </w:tblPr>
      <w:tblGrid>
        <w:gridCol w:w="4520"/>
        <w:gridCol w:w="4496"/>
      </w:tblGrid>
      <w:tr w:rsidR="007F6ADA" w14:paraId="06E3A804" w14:textId="77777777" w:rsidTr="007F6ADA">
        <w:tc>
          <w:tcPr>
            <w:tcW w:w="4508" w:type="dxa"/>
          </w:tcPr>
          <w:p w14:paraId="28B51380" w14:textId="7F886D6D" w:rsidR="007F6ADA" w:rsidRDefault="007F6ADA" w:rsidP="00092762">
            <w:r>
              <w:rPr>
                <w:noProof/>
              </w:rPr>
              <mc:AlternateContent>
                <mc:Choice Requires="wps">
                  <w:drawing>
                    <wp:anchor distT="0" distB="0" distL="114300" distR="114300" simplePos="0" relativeHeight="251681792" behindDoc="0" locked="0" layoutInCell="1" allowOverlap="1" wp14:anchorId="233B3FE8" wp14:editId="29666C9D">
                      <wp:simplePos x="0" y="0"/>
                      <wp:positionH relativeFrom="column">
                        <wp:posOffset>1161415</wp:posOffset>
                      </wp:positionH>
                      <wp:positionV relativeFrom="paragraph">
                        <wp:posOffset>1772285</wp:posOffset>
                      </wp:positionV>
                      <wp:extent cx="914400" cy="258445"/>
                      <wp:effectExtent l="0" t="0" r="10795" b="27305"/>
                      <wp:wrapNone/>
                      <wp:docPr id="7" name="Text Box 7"/>
                      <wp:cNvGraphicFramePr/>
                      <a:graphic xmlns:a="http://schemas.openxmlformats.org/drawingml/2006/main">
                        <a:graphicData uri="http://schemas.microsoft.com/office/word/2010/wordprocessingShape">
                          <wps:wsp>
                            <wps:cNvSpPr txBox="1"/>
                            <wps:spPr>
                              <a:xfrm>
                                <a:off x="0" y="0"/>
                                <a:ext cx="914400" cy="258445"/>
                              </a:xfrm>
                              <a:prstGeom prst="rect">
                                <a:avLst/>
                              </a:prstGeom>
                              <a:solidFill>
                                <a:srgbClr val="FFFF00"/>
                              </a:solidFill>
                              <a:ln w="6350">
                                <a:solidFill>
                                  <a:prstClr val="black"/>
                                </a:solidFill>
                              </a:ln>
                            </wps:spPr>
                            <wps:txbx>
                              <w:txbxContent>
                                <w:p w14:paraId="0A4A276C" w14:textId="328C7100" w:rsidR="00FC4BF8" w:rsidRPr="00092762" w:rsidRDefault="00FC4BF8">
                                  <w:pPr>
                                    <w:rPr>
                                      <w:b/>
                                    </w:rPr>
                                  </w:pPr>
                                  <w:r w:rsidRPr="00092762">
                                    <w:rPr>
                                      <w:b/>
                                    </w:rPr>
                                    <w:t>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B3FE8" id="Text Box 7" o:spid="_x0000_s1044" type="#_x0000_t202" style="position:absolute;margin-left:91.45pt;margin-top:139.55pt;width:1in;height:20.3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" fillcolor="yellow" strokeweight=".5pt">
                      <v:textbox>
                        <w:txbxContent>
                          <w:p w14:paraId="0A4A276C" w14:textId="328C7100" w:rsidR="00FC4BF8" w:rsidRPr="00092762" w:rsidRDefault="00FC4BF8">
                            <w:pPr>
                              <w:rPr>
                                <w:b/>
                              </w:rPr>
                            </w:pPr>
                            <w:r w:rsidRPr="00092762">
                              <w:rPr>
                                <w:b/>
                              </w:rPr>
                              <w:t>UP</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CE229BD" wp14:editId="679A66CB">
                      <wp:simplePos x="0" y="0"/>
                      <wp:positionH relativeFrom="column">
                        <wp:posOffset>1065530</wp:posOffset>
                      </wp:positionH>
                      <wp:positionV relativeFrom="paragraph">
                        <wp:posOffset>3195320</wp:posOffset>
                      </wp:positionV>
                      <wp:extent cx="914400" cy="258445"/>
                      <wp:effectExtent l="0" t="0" r="10795" b="27305"/>
                      <wp:wrapNone/>
                      <wp:docPr id="8" name="Text Box 8"/>
                      <wp:cNvGraphicFramePr/>
                      <a:graphic xmlns:a="http://schemas.openxmlformats.org/drawingml/2006/main">
                        <a:graphicData uri="http://schemas.microsoft.com/office/word/2010/wordprocessingShape">
                          <wps:wsp>
                            <wps:cNvSpPr txBox="1"/>
                            <wps:spPr>
                              <a:xfrm>
                                <a:off x="0" y="0"/>
                                <a:ext cx="914400" cy="258445"/>
                              </a:xfrm>
                              <a:prstGeom prst="rect">
                                <a:avLst/>
                              </a:prstGeom>
                              <a:solidFill>
                                <a:srgbClr val="FFFF00"/>
                              </a:solidFill>
                              <a:ln w="6350">
                                <a:solidFill>
                                  <a:prstClr val="black"/>
                                </a:solidFill>
                              </a:ln>
                            </wps:spPr>
                            <wps:txbx>
                              <w:txbxContent>
                                <w:p w14:paraId="6264BE35" w14:textId="1FE7AC88" w:rsidR="00FC4BF8" w:rsidRPr="00092762" w:rsidRDefault="00FC4BF8" w:rsidP="00092762">
                                  <w:pPr>
                                    <w:rPr>
                                      <w:b/>
                                    </w:rPr>
                                  </w:pPr>
                                  <w:r>
                                    <w:rPr>
                                      <w:b/>
                                    </w:rPr>
                                    <w:t>D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229BD" id="Text Box 8" o:spid="_x0000_s1045" type="#_x0000_t202" style="position:absolute;margin-left:83.9pt;margin-top:251.6pt;width:1in;height:20.3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" fillcolor="yellow" strokeweight=".5pt">
                      <v:textbox>
                        <w:txbxContent>
                          <w:p w14:paraId="6264BE35" w14:textId="1FE7AC88" w:rsidR="00FC4BF8" w:rsidRPr="00092762" w:rsidRDefault="00FC4BF8" w:rsidP="00092762">
                            <w:pPr>
                              <w:rPr>
                                <w:b/>
                              </w:rPr>
                            </w:pPr>
                            <w:r>
                              <w:rPr>
                                <w:b/>
                              </w:rPr>
                              <w:t>Down</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8735DFC" wp14:editId="4E2E770F">
                      <wp:simplePos x="0" y="0"/>
                      <wp:positionH relativeFrom="column">
                        <wp:posOffset>1081405</wp:posOffset>
                      </wp:positionH>
                      <wp:positionV relativeFrom="paragraph">
                        <wp:posOffset>2461895</wp:posOffset>
                      </wp:positionV>
                      <wp:extent cx="914400" cy="258445"/>
                      <wp:effectExtent l="0" t="0" r="10795" b="27305"/>
                      <wp:wrapNone/>
                      <wp:docPr id="9" name="Text Box 9"/>
                      <wp:cNvGraphicFramePr/>
                      <a:graphic xmlns:a="http://schemas.openxmlformats.org/drawingml/2006/main">
                        <a:graphicData uri="http://schemas.microsoft.com/office/word/2010/wordprocessingShape">
                          <wps:wsp>
                            <wps:cNvSpPr txBox="1"/>
                            <wps:spPr>
                              <a:xfrm>
                                <a:off x="0" y="0"/>
                                <a:ext cx="914400" cy="258445"/>
                              </a:xfrm>
                              <a:prstGeom prst="rect">
                                <a:avLst/>
                              </a:prstGeom>
                              <a:solidFill>
                                <a:srgbClr val="FFFF00"/>
                              </a:solidFill>
                              <a:ln w="6350">
                                <a:solidFill>
                                  <a:prstClr val="black"/>
                                </a:solidFill>
                              </a:ln>
                            </wps:spPr>
                            <wps:txbx>
                              <w:txbxContent>
                                <w:p w14:paraId="5C8F5562" w14:textId="152BAA91" w:rsidR="00FC4BF8" w:rsidRPr="00092762" w:rsidRDefault="00FC4BF8" w:rsidP="00092762">
                                  <w:pPr>
                                    <w:rPr>
                                      <w:b/>
                                    </w:rPr>
                                  </w:pPr>
                                  <w:r>
                                    <w:rPr>
                                      <w:b/>
                                    </w:rPr>
                                    <w:t>En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35DFC" id="Text Box 9" o:spid="_x0000_s1046" type="#_x0000_t202" style="position:absolute;margin-left:85.15pt;margin-top:193.85pt;width:1in;height:20.3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" fillcolor="yellow" strokeweight=".5pt">
                      <v:textbox>
                        <w:txbxContent>
                          <w:p w14:paraId="5C8F5562" w14:textId="152BAA91" w:rsidR="00FC4BF8" w:rsidRPr="00092762" w:rsidRDefault="00FC4BF8" w:rsidP="00092762">
                            <w:pPr>
                              <w:rPr>
                                <w:b/>
                              </w:rPr>
                            </w:pPr>
                            <w:r>
                              <w:rPr>
                                <w:b/>
                              </w:rPr>
                              <w:t>Enter</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5CB291F" wp14:editId="306FDAED">
                      <wp:simplePos x="0" y="0"/>
                      <wp:positionH relativeFrom="column">
                        <wp:posOffset>1902460</wp:posOffset>
                      </wp:positionH>
                      <wp:positionV relativeFrom="paragraph">
                        <wp:posOffset>2478405</wp:posOffset>
                      </wp:positionV>
                      <wp:extent cx="914400" cy="258445"/>
                      <wp:effectExtent l="0" t="0" r="26035" b="27305"/>
                      <wp:wrapNone/>
                      <wp:docPr id="10" name="Text Box 10"/>
                      <wp:cNvGraphicFramePr/>
                      <a:graphic xmlns:a="http://schemas.openxmlformats.org/drawingml/2006/main">
                        <a:graphicData uri="http://schemas.microsoft.com/office/word/2010/wordprocessingShape">
                          <wps:wsp>
                            <wps:cNvSpPr txBox="1"/>
                            <wps:spPr>
                              <a:xfrm>
                                <a:off x="0" y="0"/>
                                <a:ext cx="914400" cy="258445"/>
                              </a:xfrm>
                              <a:prstGeom prst="rect">
                                <a:avLst/>
                              </a:prstGeom>
                              <a:solidFill>
                                <a:srgbClr val="FFFF00"/>
                              </a:solidFill>
                              <a:ln w="6350">
                                <a:solidFill>
                                  <a:prstClr val="black"/>
                                </a:solidFill>
                              </a:ln>
                            </wps:spPr>
                            <wps:txbx>
                              <w:txbxContent>
                                <w:p w14:paraId="0B1D5686" w14:textId="707E7663" w:rsidR="00FC4BF8" w:rsidRPr="00092762" w:rsidRDefault="00FC4BF8" w:rsidP="00092762">
                                  <w:pPr>
                                    <w:rPr>
                                      <w:b/>
                                    </w:rPr>
                                  </w:pPr>
                                  <w:r>
                                    <w:rPr>
                                      <w:b/>
                                    </w:rPr>
                                    <w:t>R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B291F" id="Text Box 10" o:spid="_x0000_s1047" type="#_x0000_t202" style="position:absolute;margin-left:149.8pt;margin-top:195.15pt;width:1in;height:20.3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" fillcolor="yellow" strokeweight=".5pt">
                      <v:textbox>
                        <w:txbxContent>
                          <w:p w14:paraId="0B1D5686" w14:textId="707E7663" w:rsidR="00FC4BF8" w:rsidRPr="00092762" w:rsidRDefault="00FC4BF8" w:rsidP="00092762">
                            <w:pPr>
                              <w:rPr>
                                <w:b/>
                              </w:rPr>
                            </w:pPr>
                            <w:r>
                              <w:rPr>
                                <w:b/>
                              </w:rPr>
                              <w:t>Righ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92F3904" wp14:editId="2AD91165">
                      <wp:simplePos x="0" y="0"/>
                      <wp:positionH relativeFrom="column">
                        <wp:posOffset>332944</wp:posOffset>
                      </wp:positionH>
                      <wp:positionV relativeFrom="paragraph">
                        <wp:posOffset>2462242</wp:posOffset>
                      </wp:positionV>
                      <wp:extent cx="914400" cy="258792"/>
                      <wp:effectExtent l="0" t="0" r="10795" b="27305"/>
                      <wp:wrapNone/>
                      <wp:docPr id="11" name="Text Box 11"/>
                      <wp:cNvGraphicFramePr/>
                      <a:graphic xmlns:a="http://schemas.openxmlformats.org/drawingml/2006/main">
                        <a:graphicData uri="http://schemas.microsoft.com/office/word/2010/wordprocessingShape">
                          <wps:wsp>
                            <wps:cNvSpPr txBox="1"/>
                            <wps:spPr>
                              <a:xfrm>
                                <a:off x="0" y="0"/>
                                <a:ext cx="914400" cy="258792"/>
                              </a:xfrm>
                              <a:prstGeom prst="rect">
                                <a:avLst/>
                              </a:prstGeom>
                              <a:solidFill>
                                <a:srgbClr val="FFFF00"/>
                              </a:solidFill>
                              <a:ln w="6350">
                                <a:solidFill>
                                  <a:prstClr val="black"/>
                                </a:solidFill>
                              </a:ln>
                            </wps:spPr>
                            <wps:txbx>
                              <w:txbxContent>
                                <w:p w14:paraId="48459E23" w14:textId="360006DE" w:rsidR="00FC4BF8" w:rsidRPr="00092762" w:rsidRDefault="00FC4BF8" w:rsidP="00092762">
                                  <w:pPr>
                                    <w:rPr>
                                      <w:b/>
                                    </w:rPr>
                                  </w:pPr>
                                  <w:r>
                                    <w:rPr>
                                      <w:b/>
                                    </w:rPr>
                                    <w:t>Le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F3904" id="Text Box 11" o:spid="_x0000_s1048" type="#_x0000_t202" style="position:absolute;margin-left:26.2pt;margin-top:193.9pt;width:1in;height:20.4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" fillcolor="yellow" strokeweight=".5pt">
                      <v:textbox>
                        <w:txbxContent>
                          <w:p w14:paraId="48459E23" w14:textId="360006DE" w:rsidR="00FC4BF8" w:rsidRPr="00092762" w:rsidRDefault="00FC4BF8" w:rsidP="00092762">
                            <w:pPr>
                              <w:rPr>
                                <w:b/>
                              </w:rPr>
                            </w:pPr>
                            <w:r>
                              <w:rPr>
                                <w:b/>
                              </w:rPr>
                              <w:t>Left</w:t>
                            </w:r>
                          </w:p>
                        </w:txbxContent>
                      </v:textbox>
                    </v:shape>
                  </w:pict>
                </mc:Fallback>
              </mc:AlternateContent>
            </w:r>
            <w:r>
              <w:rPr>
                <w:noProof/>
              </w:rPr>
              <w:drawing>
                <wp:inline distT="0" distB="0" distL="0" distR="0" wp14:anchorId="3A664987" wp14:editId="53006676">
                  <wp:extent cx="2784301" cy="40285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Interface.jpg"/>
                          <pic:cNvPicPr/>
                        </pic:nvPicPr>
                        <pic:blipFill>
                          <a:blip r:embed="rId27">
                            <a:extLst>
                              <a:ext uri="{28A0092B-C50C-407E-A947-70E740481C1C}">
                                <a14:useLocalDpi xmlns:a14="http://schemas.microsoft.com/office/drawing/2010/main" val="0"/>
                              </a:ext>
                            </a:extLst>
                          </a:blip>
                          <a:stretch>
                            <a:fillRect/>
                          </a:stretch>
                        </pic:blipFill>
                        <pic:spPr>
                          <a:xfrm>
                            <a:off x="0" y="0"/>
                            <a:ext cx="2791143" cy="4038436"/>
                          </a:xfrm>
                          <a:prstGeom prst="rect">
                            <a:avLst/>
                          </a:prstGeom>
                        </pic:spPr>
                      </pic:pic>
                    </a:graphicData>
                  </a:graphic>
                </wp:inline>
              </w:drawing>
            </w:r>
          </w:p>
        </w:tc>
        <w:tc>
          <w:tcPr>
            <w:tcW w:w="4508" w:type="dxa"/>
          </w:tcPr>
          <w:p w14:paraId="45B9E06E" w14:textId="7ACCC16E" w:rsidR="007F6ADA" w:rsidRDefault="007F6ADA" w:rsidP="00092762">
            <w:r>
              <w:rPr>
                <w:noProof/>
              </w:rPr>
              <w:drawing>
                <wp:inline distT="0" distB="0" distL="0" distR="0" wp14:anchorId="1C25A23B" wp14:editId="5167A611">
                  <wp:extent cx="2768121" cy="4034536"/>
                  <wp:effectExtent l="0" t="0" r="0" b="4445"/>
                  <wp:docPr id="207" name="Picture 207" descr="A picture containing monit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hiteCase_GreyButtons.jpg"/>
                          <pic:cNvPicPr/>
                        </pic:nvPicPr>
                        <pic:blipFill>
                          <a:blip r:embed="rId28">
                            <a:extLst>
                              <a:ext uri="{28A0092B-C50C-407E-A947-70E740481C1C}">
                                <a14:useLocalDpi xmlns:a14="http://schemas.microsoft.com/office/drawing/2010/main" val="0"/>
                              </a:ext>
                            </a:extLst>
                          </a:blip>
                          <a:stretch>
                            <a:fillRect/>
                          </a:stretch>
                        </pic:blipFill>
                        <pic:spPr>
                          <a:xfrm>
                            <a:off x="0" y="0"/>
                            <a:ext cx="2779155" cy="4050618"/>
                          </a:xfrm>
                          <a:prstGeom prst="rect">
                            <a:avLst/>
                          </a:prstGeom>
                        </pic:spPr>
                      </pic:pic>
                    </a:graphicData>
                  </a:graphic>
                </wp:inline>
              </w:drawing>
            </w:r>
          </w:p>
        </w:tc>
      </w:tr>
    </w:tbl>
    <w:p w14:paraId="13B6C336" w14:textId="1BA99DAC" w:rsidR="007F6ADA" w:rsidRDefault="007F6ADA" w:rsidP="00092762"/>
    <w:p w14:paraId="5B9FD8AB" w14:textId="6FF0E4A8" w:rsidR="00092762" w:rsidRDefault="00092762" w:rsidP="00092762">
      <w:pPr>
        <w:jc w:val="center"/>
      </w:pPr>
    </w:p>
    <w:p w14:paraId="09315975" w14:textId="46B00148" w:rsidR="00092762" w:rsidRPr="00092762" w:rsidRDefault="00092762" w:rsidP="00092762">
      <w:r>
        <w:t xml:space="preserve">The OLED display is above the keypad, the buttons forming an Up/Down, Left/Right, Enter configuration. </w:t>
      </w:r>
    </w:p>
    <w:p w14:paraId="6223E165" w14:textId="77777777" w:rsidR="0011706A" w:rsidRDefault="0011706A">
      <w:pPr>
        <w:rPr>
          <w:rFonts w:asciiTheme="majorHAnsi" w:eastAsiaTheme="majorEastAsia" w:hAnsiTheme="majorHAnsi" w:cstheme="majorBidi"/>
          <w:b/>
          <w:color w:val="FF0000"/>
          <w:sz w:val="32"/>
          <w:szCs w:val="32"/>
        </w:rPr>
      </w:pPr>
      <w:bookmarkStart w:id="3" w:name="_Toc4696452"/>
      <w:r>
        <w:br w:type="page"/>
      </w:r>
    </w:p>
    <w:p w14:paraId="68004F0E" w14:textId="58B99206" w:rsidR="003156F7" w:rsidRPr="001C1012" w:rsidRDefault="00C63AF0" w:rsidP="00074FD0">
      <w:pPr>
        <w:pStyle w:val="Heading1"/>
        <w:rPr>
          <w:b w:val="0"/>
        </w:rPr>
      </w:pPr>
      <w:r>
        <w:lastRenderedPageBreak/>
        <w:t>O</w:t>
      </w:r>
      <w:r w:rsidR="003156F7" w:rsidRPr="001C1012">
        <w:t xml:space="preserve">LED </w:t>
      </w:r>
      <w:r w:rsidR="00FA71B9" w:rsidRPr="001C1012">
        <w:t>M</w:t>
      </w:r>
      <w:r w:rsidR="003156F7" w:rsidRPr="001C1012">
        <w:t>enu</w:t>
      </w:r>
      <w:r w:rsidR="00FA71B9" w:rsidRPr="001C1012">
        <w:t xml:space="preserve"> Structure</w:t>
      </w:r>
      <w:bookmarkEnd w:id="3"/>
    </w:p>
    <w:p w14:paraId="1D1809DB" w14:textId="3C0A86D6" w:rsidR="00E252E2" w:rsidRDefault="00E252E2" w:rsidP="00E252E2">
      <w:r>
        <w:t xml:space="preserve">The Afterburner hosts a local user interface comprising of a 1.3” 128x64 resolution OLED display, and a </w:t>
      </w:r>
      <w:proofErr w:type="gramStart"/>
      <w:r>
        <w:t>5 button</w:t>
      </w:r>
      <w:proofErr w:type="gramEnd"/>
      <w:r>
        <w:t xml:space="preserve"> keypad beneath the OLED display.</w:t>
      </w:r>
    </w:p>
    <w:p w14:paraId="52D60549" w14:textId="42A0018C" w:rsidR="00E252E2" w:rsidRDefault="00E252E2" w:rsidP="00E252E2">
      <w:r>
        <w:t>The keypad buttons are referred to in th</w:t>
      </w:r>
      <w:r w:rsidR="00B872C8">
        <w:t>e menu descriptions</w:t>
      </w:r>
      <w:r>
        <w:t xml:space="preserve"> as </w:t>
      </w:r>
      <w:r w:rsidRPr="00E252E2">
        <w:rPr>
          <w:rStyle w:val="IntenseReference"/>
        </w:rPr>
        <w:t>LEFT</w:t>
      </w:r>
      <w:r>
        <w:t xml:space="preserve">, </w:t>
      </w:r>
      <w:r w:rsidRPr="00E252E2">
        <w:rPr>
          <w:rStyle w:val="IntenseReference"/>
        </w:rPr>
        <w:t>RIGHT</w:t>
      </w:r>
      <w:r>
        <w:t xml:space="preserve">, </w:t>
      </w:r>
      <w:r w:rsidRPr="00E252E2">
        <w:rPr>
          <w:rStyle w:val="IntenseReference"/>
        </w:rPr>
        <w:t>UP</w:t>
      </w:r>
      <w:r>
        <w:t xml:space="preserve">, </w:t>
      </w:r>
      <w:r w:rsidRPr="00E252E2">
        <w:rPr>
          <w:rStyle w:val="IntenseReference"/>
        </w:rPr>
        <w:t>DOWN</w:t>
      </w:r>
      <w:r>
        <w:t xml:space="preserve"> &amp; </w:t>
      </w:r>
      <w:r w:rsidRPr="00E252E2">
        <w:rPr>
          <w:rStyle w:val="IntenseReference"/>
        </w:rPr>
        <w:t>CENTRE</w:t>
      </w:r>
      <w:r>
        <w:t>.</w:t>
      </w:r>
    </w:p>
    <w:p w14:paraId="0E57DBAC" w14:textId="1D7DDD2D" w:rsidR="00E252E2" w:rsidRDefault="00E252E2" w:rsidP="00E252E2">
      <w:r>
        <w:t>The OLED display can present several menus used to monitor/control the heater, or alter settings such as fuel mixture, timers etc.</w:t>
      </w:r>
    </w:p>
    <w:p w14:paraId="009AC3AB" w14:textId="0BEAB5C7" w:rsidR="00E252E2" w:rsidRDefault="00E252E2" w:rsidP="00E252E2">
      <w:r>
        <w:t>The general topology of the menu flow is as follows:</w:t>
      </w:r>
    </w:p>
    <w:p w14:paraId="464C5BE6" w14:textId="227FDB71" w:rsidR="00E252E2" w:rsidRDefault="007B7B71" w:rsidP="00E252E2">
      <w:r>
        <w:rPr>
          <w:noProof/>
        </w:rPr>
        <w:drawing>
          <wp:inline distT="0" distB="0" distL="0" distR="0" wp14:anchorId="1E124982" wp14:editId="593F58B1">
            <wp:extent cx="6019800" cy="24980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Flow.pn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020841" cy="2498522"/>
                    </a:xfrm>
                    <a:prstGeom prst="rect">
                      <a:avLst/>
                    </a:prstGeom>
                  </pic:spPr>
                </pic:pic>
              </a:graphicData>
            </a:graphic>
          </wp:inline>
        </w:drawing>
      </w:r>
    </w:p>
    <w:p w14:paraId="56936D66" w14:textId="79955E02" w:rsidR="00E17340" w:rsidRDefault="007B7B71" w:rsidP="00E17340">
      <w:r>
        <w:t>When first powered, the initial menu is always the Basic Control menu.</w:t>
      </w:r>
      <w:r>
        <w:br/>
        <w:t>This menu provides basic control of the heater</w:t>
      </w:r>
      <w:r w:rsidR="00E17340">
        <w:t xml:space="preserve"> </w:t>
      </w:r>
      <w:r>
        <w:t>and will be described later.</w:t>
      </w:r>
    </w:p>
    <w:p w14:paraId="0979DF4A" w14:textId="46C3E552" w:rsidR="00E252E2" w:rsidRDefault="007B7B71" w:rsidP="000A67FD">
      <w:pPr>
        <w:pStyle w:val="Heading3"/>
      </w:pPr>
      <w:bookmarkStart w:id="4" w:name="_Toc4696453"/>
      <w:r>
        <w:t>Menu Navigation</w:t>
      </w:r>
      <w:bookmarkEnd w:id="4"/>
    </w:p>
    <w:p w14:paraId="0DA85A63" w14:textId="788B23CD" w:rsidR="007B7B71" w:rsidRDefault="007B7B71" w:rsidP="00E252E2">
      <w:r>
        <w:t>The Basic Control menu lies within the Root Menu Loop.</w:t>
      </w:r>
    </w:p>
    <w:p w14:paraId="0CE95800" w14:textId="77A67C37" w:rsidR="007B7B71" w:rsidRDefault="007B7B71" w:rsidP="00E252E2">
      <w:r>
        <w:t xml:space="preserve">Each screen in the loop can be navigated to by using the </w:t>
      </w:r>
      <w:r w:rsidRPr="007B7B71">
        <w:rPr>
          <w:rStyle w:val="IntenseReference"/>
        </w:rPr>
        <w:t>LEFT</w:t>
      </w:r>
      <w:r>
        <w:t xml:space="preserve"> or </w:t>
      </w:r>
      <w:r w:rsidRPr="007B7B71">
        <w:rPr>
          <w:rStyle w:val="IntenseReference"/>
        </w:rPr>
        <w:t>RIGHT</w:t>
      </w:r>
      <w:r>
        <w:t xml:space="preserve"> keys.</w:t>
      </w:r>
      <w:r w:rsidR="00E17340">
        <w:br/>
        <w:t xml:space="preserve">From some screens, navigation can move away from the Root Menu Loop, and enter a different loop. </w:t>
      </w:r>
      <w:r w:rsidR="00E17340">
        <w:br/>
        <w:t xml:space="preserve">e.g.: pressing </w:t>
      </w:r>
      <w:r w:rsidR="00E17340" w:rsidRPr="00E17340">
        <w:rPr>
          <w:rStyle w:val="IntenseReference"/>
        </w:rPr>
        <w:t>DOWN</w:t>
      </w:r>
      <w:r w:rsidR="00E17340">
        <w:t xml:space="preserve"> from the </w:t>
      </w:r>
      <w:r w:rsidR="00E17340" w:rsidRPr="00E17340">
        <w:rPr>
          <w:b/>
        </w:rPr>
        <w:t>Clock</w:t>
      </w:r>
      <w:r w:rsidR="00E17340">
        <w:t xml:space="preserve"> menu will shift control to the Timer </w:t>
      </w:r>
      <w:r w:rsidR="004332E3">
        <w:t>Settings</w:t>
      </w:r>
      <w:r w:rsidR="00E17340">
        <w:t xml:space="preserve"> Loop. Pressing </w:t>
      </w:r>
      <w:r w:rsidR="00E17340" w:rsidRPr="00E17340">
        <w:rPr>
          <w:rStyle w:val="IntenseReference"/>
        </w:rPr>
        <w:t>LEFT</w:t>
      </w:r>
      <w:r w:rsidR="00E17340">
        <w:t xml:space="preserve"> and </w:t>
      </w:r>
      <w:r w:rsidR="00E17340" w:rsidRPr="00E17340">
        <w:rPr>
          <w:rStyle w:val="IntenseReference"/>
        </w:rPr>
        <w:t>RIGHT</w:t>
      </w:r>
      <w:r w:rsidR="00E17340">
        <w:t xml:space="preserve"> now will select the available menus within that loop.</w:t>
      </w:r>
    </w:p>
    <w:p w14:paraId="456D380E" w14:textId="125D2286" w:rsidR="00E17340" w:rsidRDefault="00E17340" w:rsidP="00E252E2">
      <w:r>
        <w:t xml:space="preserve">If values need to be applied, this is generally achieved by pressing the </w:t>
      </w:r>
      <w:r w:rsidRPr="00E17340">
        <w:rPr>
          <w:rStyle w:val="IntenseReference"/>
        </w:rPr>
        <w:t>CENTRE</w:t>
      </w:r>
      <w:r>
        <w:t xml:space="preserve"> keypad button.</w:t>
      </w:r>
    </w:p>
    <w:p w14:paraId="1A0223A8" w14:textId="5F1893BC" w:rsidR="00FA71B9" w:rsidRDefault="00663DFD" w:rsidP="000A67FD">
      <w:pPr>
        <w:pStyle w:val="Heading3"/>
      </w:pPr>
      <w:bookmarkStart w:id="5" w:name="_Toc4696454"/>
      <w:r>
        <w:t>Inactivity</w:t>
      </w:r>
      <w:r w:rsidR="00FA71B9">
        <w:t xml:space="preserve"> timeout</w:t>
      </w:r>
      <w:bookmarkEnd w:id="5"/>
    </w:p>
    <w:p w14:paraId="5632FD7A" w14:textId="01D85F08" w:rsidR="007B7B71" w:rsidRDefault="004332E3" w:rsidP="00E252E2">
      <w:r>
        <w:t>By default, i</w:t>
      </w:r>
      <w:r w:rsidR="007B7B71">
        <w:t xml:space="preserve">f keypad </w:t>
      </w:r>
      <w:r w:rsidR="009838B8">
        <w:t>has been idle for a</w:t>
      </w:r>
      <w:r w:rsidR="007B7B71">
        <w:t xml:space="preserve"> minute, the display is dimmed</w:t>
      </w:r>
      <w:r w:rsidR="00E17340">
        <w:t>.</w:t>
      </w:r>
      <w:r w:rsidR="00E17340">
        <w:br/>
        <w:t xml:space="preserve">Additionally if the currently selected menu is </w:t>
      </w:r>
      <w:r w:rsidR="007B7B71">
        <w:t xml:space="preserve">not </w:t>
      </w:r>
      <w:r w:rsidR="00E17340">
        <w:t>associated with one of</w:t>
      </w:r>
      <w:r w:rsidR="007B7B71">
        <w:t xml:space="preserve"> the core root menus (</w:t>
      </w:r>
      <w:r w:rsidR="007B7B71" w:rsidRPr="00E17340">
        <w:rPr>
          <w:b/>
        </w:rPr>
        <w:t>Detailed Control</w:t>
      </w:r>
      <w:r w:rsidR="007B7B71">
        <w:t xml:space="preserve">, </w:t>
      </w:r>
      <w:r w:rsidR="007B7B71" w:rsidRPr="00E17340">
        <w:rPr>
          <w:b/>
        </w:rPr>
        <w:t>Bas</w:t>
      </w:r>
      <w:r w:rsidR="00E17340" w:rsidRPr="00E17340">
        <w:rPr>
          <w:b/>
        </w:rPr>
        <w:t>i</w:t>
      </w:r>
      <w:r w:rsidR="007B7B71" w:rsidRPr="00E17340">
        <w:rPr>
          <w:b/>
        </w:rPr>
        <w:t>c Control</w:t>
      </w:r>
      <w:r w:rsidR="00E17340">
        <w:t xml:space="preserve">, or </w:t>
      </w:r>
      <w:r w:rsidR="00E17340" w:rsidRPr="00E17340">
        <w:rPr>
          <w:b/>
        </w:rPr>
        <w:t>Clock</w:t>
      </w:r>
      <w:r w:rsidR="00E17340">
        <w:t xml:space="preserve">), </w:t>
      </w:r>
      <w:r w:rsidR="009838B8">
        <w:t xml:space="preserve">menu selection </w:t>
      </w:r>
      <w:r w:rsidR="00E17340">
        <w:t xml:space="preserve">will revert to </w:t>
      </w:r>
      <w:r>
        <w:t>a</w:t>
      </w:r>
      <w:r w:rsidR="00E17340">
        <w:t xml:space="preserve"> </w:t>
      </w:r>
      <w:r>
        <w:t>core root menu</w:t>
      </w:r>
      <w:r w:rsidR="00E17340">
        <w:t>.</w:t>
      </w:r>
      <w:r>
        <w:br/>
        <w:t>The timeout behaviour can be altered within the User Settings menu loop.</w:t>
      </w:r>
    </w:p>
    <w:p w14:paraId="020F1775" w14:textId="49F45CF6" w:rsidR="00FA71B9" w:rsidRDefault="009838B8" w:rsidP="00E252E2">
      <w:r>
        <w:t>Importantly, o</w:t>
      </w:r>
      <w:r w:rsidR="00FA71B9">
        <w:t>nce the display has dimmed</w:t>
      </w:r>
      <w:r w:rsidR="004332E3">
        <w:t xml:space="preserve"> (or disabled)</w:t>
      </w:r>
      <w:r w:rsidR="00FA71B9">
        <w:t>, the initial press of any button is not passed onto the user interface.</w:t>
      </w:r>
      <w:r w:rsidR="00FA71B9">
        <w:br/>
        <w:t xml:space="preserve">Instead the display is immediately restored to normal brightness. </w:t>
      </w:r>
      <w:r>
        <w:br/>
      </w:r>
      <w:r w:rsidR="00FA71B9">
        <w:t xml:space="preserve">Consequential keystrokes will then be delivered to the user interface, unless the inactivity timeout </w:t>
      </w:r>
      <w:r w:rsidR="008B1BDA">
        <w:t xml:space="preserve">once again </w:t>
      </w:r>
      <w:r w:rsidR="00FA71B9">
        <w:t>elapses.</w:t>
      </w:r>
    </w:p>
    <w:p w14:paraId="68A8488D" w14:textId="7C9F6945" w:rsidR="00C61F6E" w:rsidRPr="002261FF" w:rsidRDefault="00C61F6E" w:rsidP="00C61F6E">
      <w:pPr>
        <w:pStyle w:val="Heading2"/>
        <w:rPr>
          <w:b w:val="0"/>
        </w:rPr>
      </w:pPr>
      <w:bookmarkStart w:id="6" w:name="_Toc4696455"/>
      <w:r w:rsidRPr="002261FF">
        <w:rPr>
          <w:b w:val="0"/>
        </w:rPr>
        <w:lastRenderedPageBreak/>
        <w:t>Basic Control menu</w:t>
      </w:r>
      <w:bookmarkEnd w:id="6"/>
    </w:p>
    <w:p w14:paraId="7BF92EF9" w14:textId="77777777" w:rsidR="00443C98" w:rsidRDefault="006009A9" w:rsidP="00443C98">
      <w:r>
        <w:rPr>
          <w:noProof/>
        </w:rPr>
        <w:drawing>
          <wp:inline distT="0" distB="0" distL="0" distR="0" wp14:anchorId="586BDDA4" wp14:editId="0E5462CD">
            <wp:extent cx="1620000" cy="101761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Basic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000" cy="1017610"/>
                    </a:xfrm>
                    <a:prstGeom prst="rect">
                      <a:avLst/>
                    </a:prstGeom>
                  </pic:spPr>
                </pic:pic>
              </a:graphicData>
            </a:graphic>
          </wp:inline>
        </w:drawing>
      </w:r>
    </w:p>
    <w:p w14:paraId="3AE15281" w14:textId="77777777" w:rsidR="00467022" w:rsidRDefault="00C61F6E" w:rsidP="00443C98">
      <w:r>
        <w:t xml:space="preserve">This menu is </w:t>
      </w:r>
      <w:r w:rsidR="006009A9">
        <w:t xml:space="preserve">always </w:t>
      </w:r>
      <w:r>
        <w:t xml:space="preserve">the first </w:t>
      </w:r>
      <w:r w:rsidR="009838B8">
        <w:t xml:space="preserve">menu </w:t>
      </w:r>
      <w:r>
        <w:t>presented upon powering up the controller</w:t>
      </w:r>
      <w:r w:rsidR="006009A9">
        <w:t xml:space="preserve">, and the default timeout menu unless </w:t>
      </w:r>
      <w:r w:rsidR="00467022">
        <w:t>menu selection has branched from the o</w:t>
      </w:r>
      <w:r w:rsidR="006009A9">
        <w:t>ther core root menu</w:t>
      </w:r>
      <w:r w:rsidR="00467022">
        <w:t>s</w:t>
      </w:r>
      <w:r w:rsidR="006009A9">
        <w:t>.</w:t>
      </w:r>
    </w:p>
    <w:p w14:paraId="56282007" w14:textId="0C6286FD" w:rsidR="00C61F6E" w:rsidRDefault="006009A9" w:rsidP="00443C98">
      <w:r>
        <w:t xml:space="preserve">The </w:t>
      </w:r>
      <w:r w:rsidRPr="006009A9">
        <w:rPr>
          <w:b/>
        </w:rPr>
        <w:t>Basic Control</w:t>
      </w:r>
      <w:r>
        <w:t xml:space="preserve"> menu</w:t>
      </w:r>
      <w:r w:rsidR="00C61F6E">
        <w:t xml:space="preserve"> allows basic operation of the heater to take place:</w:t>
      </w:r>
    </w:p>
    <w:p w14:paraId="61B70412" w14:textId="77777777" w:rsidR="006009A9" w:rsidRDefault="00C61F6E" w:rsidP="003E0E3C">
      <w:pPr>
        <w:pStyle w:val="ListParagraph"/>
        <w:numPr>
          <w:ilvl w:val="0"/>
          <w:numId w:val="5"/>
        </w:numPr>
      </w:pPr>
      <w:r>
        <w:t>Heater On/Off</w:t>
      </w:r>
    </w:p>
    <w:p w14:paraId="50411F5C" w14:textId="77777777" w:rsidR="006009A9" w:rsidRDefault="006009A9" w:rsidP="003E0E3C">
      <w:pPr>
        <w:pStyle w:val="ListParagraph"/>
        <w:numPr>
          <w:ilvl w:val="0"/>
          <w:numId w:val="5"/>
        </w:numPr>
      </w:pPr>
      <w:r>
        <w:t>T</w:t>
      </w:r>
      <w:r w:rsidR="00C61F6E">
        <w:t>emperature adjustment</w:t>
      </w:r>
    </w:p>
    <w:p w14:paraId="34A1551E" w14:textId="77777777" w:rsidR="006009A9" w:rsidRDefault="00C61F6E" w:rsidP="003E0E3C">
      <w:pPr>
        <w:pStyle w:val="ListParagraph"/>
        <w:numPr>
          <w:ilvl w:val="0"/>
          <w:numId w:val="5"/>
        </w:numPr>
      </w:pPr>
      <w:r>
        <w:t>Basic status and fault monitoring</w:t>
      </w:r>
    </w:p>
    <w:p w14:paraId="72E2E6B8" w14:textId="55A2711B" w:rsidR="00C61F6E" w:rsidRDefault="00C61F6E" w:rsidP="003E0E3C">
      <w:pPr>
        <w:pStyle w:val="ListParagraph"/>
        <w:numPr>
          <w:ilvl w:val="0"/>
          <w:numId w:val="5"/>
        </w:numPr>
      </w:pPr>
      <w:r>
        <w:t>Thermostat or Fixed power modes</w:t>
      </w:r>
    </w:p>
    <w:p w14:paraId="53D9FD83" w14:textId="39E16A7A" w:rsidR="002261FF" w:rsidRDefault="002261FF" w:rsidP="003E0E3C">
      <w:pPr>
        <w:pStyle w:val="ListParagraph"/>
        <w:numPr>
          <w:ilvl w:val="0"/>
          <w:numId w:val="5"/>
        </w:numPr>
      </w:pPr>
      <w:r>
        <w:t>Celsius or Fahrenheit display</w:t>
      </w:r>
    </w:p>
    <w:p w14:paraId="05BA1A75" w14:textId="77777777" w:rsidR="00C61F6E" w:rsidRPr="00CC1BBC" w:rsidRDefault="00C61F6E" w:rsidP="006009A9">
      <w:pPr>
        <w:pStyle w:val="Heading3"/>
      </w:pPr>
      <w:bookmarkStart w:id="7" w:name="_Toc4696456"/>
      <w:r w:rsidRPr="00CC1BBC">
        <w:t>Heater On / Off</w:t>
      </w:r>
      <w:bookmarkEnd w:id="7"/>
    </w:p>
    <w:p w14:paraId="4F95A67C" w14:textId="5C99C0C4" w:rsidR="00C61F6E" w:rsidRDefault="00C61F6E" w:rsidP="00C61F6E">
      <w:r>
        <w:t xml:space="preserve">The heater can be set to run, or stop, by holding down the </w:t>
      </w:r>
      <w:r w:rsidR="006009A9" w:rsidRPr="006009A9">
        <w:rPr>
          <w:rStyle w:val="IntenseReference"/>
        </w:rPr>
        <w:t>CENTRE</w:t>
      </w:r>
      <w:r>
        <w:t xml:space="preserve"> keypad button</w:t>
      </w:r>
      <w:r w:rsidR="006009A9">
        <w:t xml:space="preserve"> for around 1 second</w:t>
      </w:r>
      <w:r>
        <w:t>.</w:t>
      </w:r>
    </w:p>
    <w:p w14:paraId="3B20D4CA" w14:textId="77777777" w:rsidR="00C61F6E" w:rsidRDefault="00C61F6E" w:rsidP="006009A9">
      <w:pPr>
        <w:pStyle w:val="Heading4"/>
      </w:pPr>
      <w:r>
        <w:t>Starting the heater</w:t>
      </w:r>
    </w:p>
    <w:p w14:paraId="759018E1" w14:textId="67BE711A" w:rsidR="00C61F6E" w:rsidRDefault="00C61F6E" w:rsidP="00C61F6E">
      <w:r>
        <w:t xml:space="preserve">If the heater is off, hold down the </w:t>
      </w:r>
      <w:r w:rsidR="006009A9" w:rsidRPr="006009A9">
        <w:rPr>
          <w:rStyle w:val="IntenseReference"/>
        </w:rPr>
        <w:t>CENTRE</w:t>
      </w:r>
      <w:r>
        <w:t xml:space="preserve"> keypad button.</w:t>
      </w:r>
      <w:r>
        <w:br/>
        <w:t>A "</w:t>
      </w:r>
      <w:r w:rsidRPr="006009A9">
        <w:rPr>
          <w:b/>
          <w:i/>
        </w:rPr>
        <w:t>Starting</w:t>
      </w:r>
      <w:r>
        <w:t>" message will then appear at the bottom of the screen.</w:t>
      </w:r>
      <w:r w:rsidR="00316FA7">
        <w:br/>
      </w:r>
      <w:r w:rsidR="00316FA7">
        <w:rPr>
          <w:noProof/>
        </w:rPr>
        <w:drawing>
          <wp:inline distT="0" distB="0" distL="0" distR="0" wp14:anchorId="1005E504" wp14:editId="0C295F06">
            <wp:extent cx="1620000" cy="911587"/>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asicStartin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0000" cy="911587"/>
                    </a:xfrm>
                    <a:prstGeom prst="rect">
                      <a:avLst/>
                    </a:prstGeom>
                  </pic:spPr>
                </pic:pic>
              </a:graphicData>
            </a:graphic>
          </wp:inline>
        </w:drawing>
      </w:r>
    </w:p>
    <w:p w14:paraId="3417653A" w14:textId="77777777" w:rsidR="00C61F6E" w:rsidRDefault="00C61F6E" w:rsidP="00C61F6E">
      <w:r>
        <w:t>Once fully ignited and running, this will change to "</w:t>
      </w:r>
      <w:r w:rsidRPr="006009A9">
        <w:rPr>
          <w:b/>
          <w:i/>
        </w:rPr>
        <w:t>Running</w:t>
      </w:r>
      <w:r>
        <w:t>", which indicates the heater is now obeying the user's desired thermostat setting, or fixed power demand.</w:t>
      </w:r>
    </w:p>
    <w:p w14:paraId="009334B8" w14:textId="77777777" w:rsidR="00C61F6E" w:rsidRDefault="00C61F6E" w:rsidP="006009A9">
      <w:pPr>
        <w:pStyle w:val="Heading4"/>
      </w:pPr>
      <w:r>
        <w:t>Stopping the heater</w:t>
      </w:r>
    </w:p>
    <w:p w14:paraId="2A5A37BC" w14:textId="118B27B8" w:rsidR="00C61F6E" w:rsidRDefault="00C61F6E" w:rsidP="00C61F6E">
      <w:r>
        <w:t xml:space="preserve">If the heater is </w:t>
      </w:r>
      <w:r w:rsidR="00467022">
        <w:t>on</w:t>
      </w:r>
      <w:r>
        <w:t xml:space="preserve">, hold down the </w:t>
      </w:r>
      <w:r w:rsidRPr="006009A9">
        <w:rPr>
          <w:rStyle w:val="IntenseReference"/>
        </w:rPr>
        <w:t>C</w:t>
      </w:r>
      <w:r w:rsidR="006009A9">
        <w:rPr>
          <w:rStyle w:val="IntenseReference"/>
        </w:rPr>
        <w:t>ENTRE</w:t>
      </w:r>
      <w:r>
        <w:t xml:space="preserve"> keypad button.</w:t>
      </w:r>
      <w:r>
        <w:br/>
        <w:t>A "</w:t>
      </w:r>
      <w:r w:rsidRPr="006009A9">
        <w:rPr>
          <w:b/>
          <w:i/>
        </w:rPr>
        <w:t>Shut</w:t>
      </w:r>
      <w:r w:rsidR="00316FA7">
        <w:rPr>
          <w:b/>
          <w:i/>
        </w:rPr>
        <w:t>ting</w:t>
      </w:r>
      <w:r w:rsidRPr="006009A9">
        <w:rPr>
          <w:b/>
          <w:i/>
        </w:rPr>
        <w:t xml:space="preserve"> down</w:t>
      </w:r>
      <w:r>
        <w:t>" message will then appear at the bottom of the screen.</w:t>
      </w:r>
      <w:r w:rsidR="00316FA7">
        <w:br/>
      </w:r>
      <w:r w:rsidR="00316FA7">
        <w:rPr>
          <w:noProof/>
        </w:rPr>
        <w:drawing>
          <wp:inline distT="0" distB="0" distL="0" distR="0" wp14:anchorId="3815879A" wp14:editId="5278D530">
            <wp:extent cx="1620000" cy="905484"/>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asicStoppi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0000" cy="905484"/>
                    </a:xfrm>
                    <a:prstGeom prst="rect">
                      <a:avLst/>
                    </a:prstGeom>
                  </pic:spPr>
                </pic:pic>
              </a:graphicData>
            </a:graphic>
          </wp:inline>
        </w:drawing>
      </w:r>
      <w:r>
        <w:br/>
        <w:t xml:space="preserve">During this time, the heater will stop the fuel delivery and </w:t>
      </w:r>
      <w:r w:rsidR="00467022">
        <w:t>re</w:t>
      </w:r>
      <w:r>
        <w:t xml:space="preserve">heat the glow plug to expel unburnt fuel. The fan will continue to run and may speed up. </w:t>
      </w:r>
      <w:r w:rsidR="006009A9">
        <w:br/>
      </w:r>
      <w:r>
        <w:t xml:space="preserve">This </w:t>
      </w:r>
      <w:r w:rsidR="006009A9">
        <w:t xml:space="preserve">process </w:t>
      </w:r>
      <w:r>
        <w:t>takes about a minute to complete.</w:t>
      </w:r>
    </w:p>
    <w:p w14:paraId="6218E650" w14:textId="77ED0107" w:rsidR="00C61F6E" w:rsidRDefault="00C61F6E" w:rsidP="00C61F6E">
      <w:r>
        <w:t>The message then changes to "</w:t>
      </w:r>
      <w:r w:rsidRPr="006009A9">
        <w:rPr>
          <w:b/>
          <w:i/>
        </w:rPr>
        <w:t>Cooling</w:t>
      </w:r>
      <w:r>
        <w:t xml:space="preserve">" and the fan will continue to run until the heater has cooled sufficiently </w:t>
      </w:r>
      <w:r w:rsidRPr="006009A9">
        <w:rPr>
          <w:i/>
        </w:rPr>
        <w:t>(about 55</w:t>
      </w:r>
      <w:r w:rsidR="006009A9" w:rsidRPr="006009A9">
        <w:rPr>
          <w:rFonts w:cstheme="minorHAnsi"/>
          <w:i/>
        </w:rPr>
        <w:t>°</w:t>
      </w:r>
      <w:r w:rsidRPr="006009A9">
        <w:rPr>
          <w:i/>
        </w:rPr>
        <w:t>C body temperature)</w:t>
      </w:r>
      <w:r>
        <w:t>.</w:t>
      </w:r>
    </w:p>
    <w:p w14:paraId="7048672F" w14:textId="5A4D695F" w:rsidR="00C61F6E" w:rsidRDefault="00C61F6E" w:rsidP="00C61F6E">
      <w:r>
        <w:t>Finally</w:t>
      </w:r>
      <w:r w:rsidR="006009A9">
        <w:t>,</w:t>
      </w:r>
      <w:r>
        <w:t xml:space="preserve"> the messages will disappear once the heater has completed the shutdown sequence.</w:t>
      </w:r>
    </w:p>
    <w:p w14:paraId="24AB6F9C" w14:textId="77777777" w:rsidR="00C61F6E" w:rsidRPr="00CC1BBC" w:rsidRDefault="00C61F6E" w:rsidP="006009A9">
      <w:pPr>
        <w:pStyle w:val="Heading3"/>
      </w:pPr>
      <w:bookmarkStart w:id="8" w:name="_Toc4696457"/>
      <w:r w:rsidRPr="00CC1BBC">
        <w:lastRenderedPageBreak/>
        <w:t>Temperature adjustment</w:t>
      </w:r>
      <w:bookmarkEnd w:id="8"/>
    </w:p>
    <w:p w14:paraId="5FE57F1F" w14:textId="45E872A3" w:rsidR="00C61F6E" w:rsidRDefault="00C61F6E" w:rsidP="00CC1BBC">
      <w:r>
        <w:t xml:space="preserve">The desired thermostat temperature, or fixed power setting, can be altered by pressing </w:t>
      </w:r>
      <w:r w:rsidRPr="006009A9">
        <w:rPr>
          <w:rStyle w:val="IntenseReference"/>
        </w:rPr>
        <w:t>U</w:t>
      </w:r>
      <w:r w:rsidR="006009A9" w:rsidRPr="006009A9">
        <w:rPr>
          <w:rStyle w:val="IntenseReference"/>
        </w:rPr>
        <w:t>P</w:t>
      </w:r>
      <w:r w:rsidR="00CC1BBC">
        <w:rPr>
          <w:rStyle w:val="IntenseReference"/>
        </w:rPr>
        <w:t xml:space="preserve"> </w:t>
      </w:r>
      <w:r w:rsidR="00CC1BBC" w:rsidRPr="00CC1BBC">
        <w:t>or</w:t>
      </w:r>
      <w:r w:rsidR="00CC1BBC">
        <w:rPr>
          <w:rStyle w:val="IntenseReference"/>
        </w:rPr>
        <w:t xml:space="preserve"> DOWN</w:t>
      </w:r>
      <w:r>
        <w:t xml:space="preserve"> to increase or decrease the setting</w:t>
      </w:r>
      <w:r w:rsidR="00467022">
        <w:t xml:space="preserve"> which is shown a</w:t>
      </w:r>
      <w:r w:rsidR="00E8631B">
        <w:t>t</w:t>
      </w:r>
      <w:r w:rsidR="00467022">
        <w:t xml:space="preserve"> the bottom of the screen</w:t>
      </w:r>
      <w:r>
        <w:t>.</w:t>
      </w:r>
      <w:r>
        <w:br/>
        <w:t xml:space="preserve">The current setting can also be observed by briefly pressing the </w:t>
      </w:r>
      <w:r w:rsidRPr="006009A9">
        <w:rPr>
          <w:rStyle w:val="IntenseReference"/>
        </w:rPr>
        <w:t>C</w:t>
      </w:r>
      <w:r w:rsidR="006009A9" w:rsidRPr="006009A9">
        <w:rPr>
          <w:rStyle w:val="IntenseReference"/>
        </w:rPr>
        <w:t>ENTRE</w:t>
      </w:r>
      <w:r w:rsidR="006009A9">
        <w:t xml:space="preserve"> b</w:t>
      </w:r>
      <w:r>
        <w:t xml:space="preserve">utton. </w:t>
      </w:r>
      <w:r w:rsidR="00316FA7">
        <w:br/>
      </w:r>
      <w:r w:rsidR="00316FA7">
        <w:rPr>
          <w:noProof/>
        </w:rPr>
        <w:drawing>
          <wp:inline distT="0" distB="0" distL="0" distR="0" wp14:anchorId="041C04FE" wp14:editId="2394619C">
            <wp:extent cx="1620000" cy="88017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BasicSetti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880178"/>
                    </a:xfrm>
                    <a:prstGeom prst="rect">
                      <a:avLst/>
                    </a:prstGeom>
                  </pic:spPr>
                </pic:pic>
              </a:graphicData>
            </a:graphic>
          </wp:inline>
        </w:drawing>
      </w:r>
    </w:p>
    <w:p w14:paraId="024AC519" w14:textId="77777777" w:rsidR="00C61F6E" w:rsidRPr="00CC1BBC" w:rsidRDefault="00C61F6E" w:rsidP="006009A9">
      <w:pPr>
        <w:pStyle w:val="Heading3"/>
      </w:pPr>
      <w:bookmarkStart w:id="9" w:name="_Toc4696458"/>
      <w:r w:rsidRPr="00CC1BBC">
        <w:t>Thermostat or Fixed power selection</w:t>
      </w:r>
      <w:bookmarkEnd w:id="9"/>
    </w:p>
    <w:p w14:paraId="16BD664B" w14:textId="77777777" w:rsidR="00467022" w:rsidRDefault="00467022" w:rsidP="00467022">
      <w:r>
        <w:t>H</w:t>
      </w:r>
      <w:r w:rsidR="00C61F6E" w:rsidRPr="00467022">
        <w:t>olding</w:t>
      </w:r>
      <w:r w:rsidR="00C61F6E">
        <w:t xml:space="preserve"> the </w:t>
      </w:r>
      <w:r w:rsidR="006009A9" w:rsidRPr="006009A9">
        <w:rPr>
          <w:rStyle w:val="IntenseReference"/>
        </w:rPr>
        <w:t>DOWN</w:t>
      </w:r>
      <w:r w:rsidR="00C61F6E">
        <w:t xml:space="preserve"> keypad button will enable the selection of Thermostat or Fixed power modes.</w:t>
      </w:r>
      <w:r w:rsidR="00C61F6E">
        <w:br/>
        <w:t xml:space="preserve">The active mode will be surrounded by a </w:t>
      </w:r>
      <w:r>
        <w:t xml:space="preserve">selection </w:t>
      </w:r>
      <w:r w:rsidR="00C61F6E">
        <w:t xml:space="preserve">loop, </w:t>
      </w:r>
      <w:r>
        <w:t>which</w:t>
      </w:r>
      <w:r w:rsidR="00C61F6E">
        <w:t xml:space="preserve"> can then be changed by using the </w:t>
      </w:r>
      <w:r w:rsidR="006009A9" w:rsidRPr="006009A9">
        <w:rPr>
          <w:rStyle w:val="IntenseReference"/>
        </w:rPr>
        <w:t>LEFT</w:t>
      </w:r>
      <w:r w:rsidR="00C61F6E">
        <w:t xml:space="preserve"> or </w:t>
      </w:r>
      <w:r w:rsidR="00C61F6E" w:rsidRPr="006009A9">
        <w:rPr>
          <w:rStyle w:val="IntenseReference"/>
        </w:rPr>
        <w:t>R</w:t>
      </w:r>
      <w:r w:rsidR="006009A9" w:rsidRPr="006009A9">
        <w:rPr>
          <w:rStyle w:val="IntenseReference"/>
        </w:rPr>
        <w:t>IGHT</w:t>
      </w:r>
      <w:r w:rsidR="00C61F6E">
        <w:t xml:space="preserve"> keypad buttons.</w:t>
      </w:r>
      <w:r w:rsidR="008819E4">
        <w:br/>
      </w:r>
      <w:r w:rsidR="008819E4">
        <w:rPr>
          <w:noProof/>
        </w:rPr>
        <w:drawing>
          <wp:inline distT="0" distB="0" distL="0" distR="0" wp14:anchorId="5F2F5DDE" wp14:editId="4176E230">
            <wp:extent cx="1620000" cy="853628"/>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hermoTog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0000" cy="853628"/>
                    </a:xfrm>
                    <a:prstGeom prst="rect">
                      <a:avLst/>
                    </a:prstGeom>
                  </pic:spPr>
                </pic:pic>
              </a:graphicData>
            </a:graphic>
          </wp:inline>
        </w:drawing>
      </w:r>
      <w:r w:rsidR="00C61F6E">
        <w:br/>
        <w:t xml:space="preserve">If Fixed mode is selected, the power </w:t>
      </w:r>
      <w:r>
        <w:t xml:space="preserve">demand </w:t>
      </w:r>
      <w:r w:rsidR="00C61F6E">
        <w:t xml:space="preserve">is the frequency the </w:t>
      </w:r>
      <w:r>
        <w:t xml:space="preserve">fuel </w:t>
      </w:r>
      <w:r w:rsidR="006009A9">
        <w:t>p</w:t>
      </w:r>
      <w:r w:rsidR="00C61F6E">
        <w:t xml:space="preserve">ump will run at, in Hertz. </w:t>
      </w:r>
      <w:proofErr w:type="spellStart"/>
      <w:r w:rsidR="00C61F6E">
        <w:t>eg</w:t>
      </w:r>
      <w:proofErr w:type="spellEnd"/>
      <w:r w:rsidR="00C61F6E">
        <w:t>:</w:t>
      </w:r>
      <w:r w:rsidR="008819E4">
        <w:br/>
      </w:r>
      <w:r w:rsidR="008819E4">
        <w:rPr>
          <w:noProof/>
        </w:rPr>
        <w:drawing>
          <wp:inline distT="0" distB="0" distL="0" distR="0" wp14:anchorId="397376E4" wp14:editId="4115B290">
            <wp:extent cx="1620000" cy="86653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BasicHz.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0000" cy="866536"/>
                    </a:xfrm>
                    <a:prstGeom prst="rect">
                      <a:avLst/>
                    </a:prstGeom>
                  </pic:spPr>
                </pic:pic>
              </a:graphicData>
            </a:graphic>
          </wp:inline>
        </w:drawing>
      </w:r>
    </w:p>
    <w:p w14:paraId="34FE3470" w14:textId="0FD919BF" w:rsidR="008819E4" w:rsidRPr="00CC1BBC" w:rsidRDefault="008819E4" w:rsidP="00467022">
      <w:pPr>
        <w:pStyle w:val="Heading3"/>
      </w:pPr>
      <w:r w:rsidRPr="00CC1BBC">
        <w:t>Fahrenheit or Celsius</w:t>
      </w:r>
    </w:p>
    <w:p w14:paraId="3D25A9AF" w14:textId="50AA6511" w:rsidR="008819E4" w:rsidRDefault="008819E4" w:rsidP="00C61F6E">
      <w:r>
        <w:t>The displayed temperature can be shown as degrees Fahrenheit, or degrees Celsius.</w:t>
      </w:r>
      <w:r>
        <w:br/>
        <w:t xml:space="preserve">Toggle the presentation by holding the </w:t>
      </w:r>
      <w:r w:rsidRPr="008819E4">
        <w:rPr>
          <w:rStyle w:val="IntenseReference"/>
        </w:rPr>
        <w:t>UP</w:t>
      </w:r>
      <w:r>
        <w:t xml:space="preserve"> button for around 1 second.</w:t>
      </w:r>
      <w:r>
        <w:br/>
      </w:r>
      <w:r>
        <w:rPr>
          <w:noProof/>
        </w:rPr>
        <w:drawing>
          <wp:inline distT="0" distB="0" distL="0" distR="0" wp14:anchorId="33F42434" wp14:editId="0B8F958F">
            <wp:extent cx="1620000" cy="9727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arenhei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0000" cy="972790"/>
                    </a:xfrm>
                    <a:prstGeom prst="rect">
                      <a:avLst/>
                    </a:prstGeom>
                  </pic:spPr>
                </pic:pic>
              </a:graphicData>
            </a:graphic>
          </wp:inline>
        </w:drawing>
      </w:r>
    </w:p>
    <w:p w14:paraId="59F4303B" w14:textId="77777777" w:rsidR="00C61F6E" w:rsidRPr="00CC1BBC" w:rsidRDefault="00C61F6E" w:rsidP="006009A9">
      <w:pPr>
        <w:pStyle w:val="Heading3"/>
      </w:pPr>
      <w:bookmarkStart w:id="10" w:name="_Toc4696459"/>
      <w:r w:rsidRPr="00CC1BBC">
        <w:t>Fault reporting</w:t>
      </w:r>
      <w:bookmarkEnd w:id="10"/>
    </w:p>
    <w:p w14:paraId="4918511F" w14:textId="1306531E" w:rsidR="00C61F6E" w:rsidRDefault="00C61F6E" w:rsidP="00E252E2">
      <w:r>
        <w:t>Should a fault be detected by the heater, an error message will be presented at the bottom of the screen, in two lines.</w:t>
      </w:r>
      <w:r>
        <w:br/>
        <w:t xml:space="preserve">The </w:t>
      </w:r>
      <w:r w:rsidR="002261FF">
        <w:t>1</w:t>
      </w:r>
      <w:r w:rsidR="002261FF" w:rsidRPr="002261FF">
        <w:rPr>
          <w:vertAlign w:val="superscript"/>
        </w:rPr>
        <w:t>st</w:t>
      </w:r>
      <w:r w:rsidR="002261FF">
        <w:t xml:space="preserve"> </w:t>
      </w:r>
      <w:r>
        <w:t xml:space="preserve">line will indicate the error code, </w:t>
      </w:r>
      <w:proofErr w:type="spellStart"/>
      <w:r>
        <w:t>eg</w:t>
      </w:r>
      <w:proofErr w:type="spellEnd"/>
      <w:r>
        <w:t xml:space="preserve"> E-03</w:t>
      </w:r>
      <w:r w:rsidR="002261FF">
        <w:t>, t</w:t>
      </w:r>
      <w:r>
        <w:t xml:space="preserve">he </w:t>
      </w:r>
      <w:r w:rsidR="002261FF">
        <w:t>2</w:t>
      </w:r>
      <w:r w:rsidR="002261FF" w:rsidRPr="002261FF">
        <w:rPr>
          <w:vertAlign w:val="superscript"/>
        </w:rPr>
        <w:t>nd</w:t>
      </w:r>
      <w:r w:rsidR="002261FF">
        <w:t xml:space="preserve"> </w:t>
      </w:r>
      <w:r w:rsidR="006009A9">
        <w:t xml:space="preserve">line </w:t>
      </w:r>
      <w:r>
        <w:t xml:space="preserve">a description of the fault, </w:t>
      </w:r>
      <w:proofErr w:type="spellStart"/>
      <w:r>
        <w:t>eg</w:t>
      </w:r>
      <w:proofErr w:type="spellEnd"/>
      <w:r>
        <w:t>: Glow Plug Fault</w:t>
      </w:r>
      <w:r w:rsidR="002261FF">
        <w:t>:</w:t>
      </w:r>
      <w:r w:rsidR="002261FF">
        <w:br/>
      </w:r>
      <w:r w:rsidR="000145DC">
        <w:rPr>
          <w:noProof/>
        </w:rPr>
        <w:drawing>
          <wp:inline distT="0" distB="0" distL="0" distR="0" wp14:anchorId="33CC3C1B" wp14:editId="641611AC">
            <wp:extent cx="1620000" cy="926663"/>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asicFaul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926663"/>
                    </a:xfrm>
                    <a:prstGeom prst="rect">
                      <a:avLst/>
                    </a:prstGeom>
                  </pic:spPr>
                </pic:pic>
              </a:graphicData>
            </a:graphic>
          </wp:inline>
        </w:drawing>
      </w:r>
      <w:r>
        <w:br/>
      </w:r>
    </w:p>
    <w:p w14:paraId="33CD388F" w14:textId="153F441C" w:rsidR="00C61F6E" w:rsidRPr="001C1012" w:rsidRDefault="00C61F6E" w:rsidP="00C61F6E">
      <w:pPr>
        <w:pStyle w:val="Heading2"/>
        <w:rPr>
          <w:b w:val="0"/>
        </w:rPr>
      </w:pPr>
      <w:bookmarkStart w:id="11" w:name="_Toc4696460"/>
      <w:r w:rsidRPr="001C1012">
        <w:rPr>
          <w:b w:val="0"/>
        </w:rPr>
        <w:lastRenderedPageBreak/>
        <w:t>Detailed Control menu</w:t>
      </w:r>
      <w:bookmarkEnd w:id="11"/>
    </w:p>
    <w:p w14:paraId="6739DA01" w14:textId="77777777" w:rsidR="002C1399" w:rsidRDefault="002C1399" w:rsidP="002C1399">
      <w:r>
        <w:t>The detailed control menu allows the operation of the heater to be monitored in close detail.</w:t>
      </w:r>
      <w:r>
        <w:br/>
        <w:t>Here the actual pump speed, fan RPM, heat exchanger temperature and glow plug activity can be observed.</w:t>
      </w:r>
    </w:p>
    <w:p w14:paraId="41AB03D9" w14:textId="77777777" w:rsidR="00EF39C9" w:rsidRPr="00CC1BBC" w:rsidRDefault="00EF39C9" w:rsidP="00EF39C9">
      <w:pPr>
        <w:pStyle w:val="Heading3"/>
      </w:pPr>
      <w:r w:rsidRPr="00CC1BBC">
        <w:t>Temperature adjustment</w:t>
      </w:r>
    </w:p>
    <w:p w14:paraId="316D56C5" w14:textId="58BF65F9" w:rsidR="002C1399" w:rsidRDefault="002C1399" w:rsidP="002C1399">
      <w:r>
        <w:t xml:space="preserve">The desired temperature, or fixed heat demand can be altered by pressing the </w:t>
      </w:r>
      <w:r w:rsidRPr="002C1399">
        <w:rPr>
          <w:rStyle w:val="IntenseReference"/>
        </w:rPr>
        <w:t>UP</w:t>
      </w:r>
      <w:r>
        <w:t xml:space="preserve"> / </w:t>
      </w:r>
      <w:r w:rsidRPr="002C1399">
        <w:rPr>
          <w:rStyle w:val="IntenseReference"/>
        </w:rPr>
        <w:t>DOWN</w:t>
      </w:r>
      <w:r>
        <w:t xml:space="preserve"> keys.</w:t>
      </w:r>
    </w:p>
    <w:p w14:paraId="4AA68773" w14:textId="6FBE4D7A" w:rsidR="002C1399" w:rsidRDefault="00257E90" w:rsidP="002C1399">
      <w:r>
        <w:t>When</w:t>
      </w:r>
      <w:r w:rsidR="002C1399">
        <w:t xml:space="preserve"> in thermostat mode, the desired value is placed as a small triangle to the left of the measured "temperature bulb" on the </w:t>
      </w:r>
      <w:r>
        <w:t>left-hand</w:t>
      </w:r>
      <w:r w:rsidR="002C1399">
        <w:t xml:space="preserve"> side of the screen.</w:t>
      </w:r>
      <w:r w:rsidR="002C1399">
        <w:br/>
        <w:t>The actual temperature is shown below the bulb.</w:t>
      </w:r>
    </w:p>
    <w:p w14:paraId="71A73658" w14:textId="11DA00C9" w:rsidR="002C1399" w:rsidRDefault="002C1399" w:rsidP="002C1399">
      <w:r>
        <w:t xml:space="preserve">Once started, the desired setting is reported beneath the "target" icon as </w:t>
      </w:r>
      <w:r>
        <w:rPr>
          <w:rFonts w:cstheme="minorHAnsi"/>
        </w:rPr>
        <w:t>°</w:t>
      </w:r>
      <w:proofErr w:type="gramStart"/>
      <w:r>
        <w:t>C,</w:t>
      </w:r>
      <w:r>
        <w:rPr>
          <w:rFonts w:cstheme="minorHAnsi"/>
        </w:rPr>
        <w:t>°</w:t>
      </w:r>
      <w:proofErr w:type="gramEnd"/>
      <w:r>
        <w:t>F or Hz, depending upon thermostat or fixed demand modes.</w:t>
      </w:r>
    </w:p>
    <w:p w14:paraId="36DCB991" w14:textId="64281CF1" w:rsidR="002C1399" w:rsidRDefault="002C1399" w:rsidP="002C1399">
      <w:r>
        <w:t>With the heater idle, the menu will look something like below:</w:t>
      </w:r>
      <w:r>
        <w:br/>
      </w:r>
      <w:r>
        <w:rPr>
          <w:noProof/>
        </w:rPr>
        <w:drawing>
          <wp:inline distT="0" distB="0" distL="0" distR="0" wp14:anchorId="71EB35E5" wp14:editId="5D2F345C">
            <wp:extent cx="1620000" cy="887967"/>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etailed.jpg"/>
                    <pic:cNvPicPr/>
                  </pic:nvPicPr>
                  <pic:blipFill>
                    <a:blip r:embed="rId39">
                      <a:extLst>
                        <a:ext uri="{28A0092B-C50C-407E-A947-70E740481C1C}">
                          <a14:useLocalDpi xmlns:a14="http://schemas.microsoft.com/office/drawing/2010/main" val="0"/>
                        </a:ext>
                      </a:extLst>
                    </a:blip>
                    <a:stretch>
                      <a:fillRect/>
                    </a:stretch>
                  </pic:blipFill>
                  <pic:spPr>
                    <a:xfrm>
                      <a:off x="0" y="0"/>
                      <a:ext cx="1620000" cy="887967"/>
                    </a:xfrm>
                    <a:prstGeom prst="rect">
                      <a:avLst/>
                    </a:prstGeom>
                  </pic:spPr>
                </pic:pic>
              </a:graphicData>
            </a:graphic>
          </wp:inline>
        </w:drawing>
      </w:r>
    </w:p>
    <w:p w14:paraId="5D592C70" w14:textId="77777777" w:rsidR="00257E90" w:rsidRPr="00CC1BBC" w:rsidRDefault="00257E90" w:rsidP="00257E90">
      <w:pPr>
        <w:pStyle w:val="Heading3"/>
      </w:pPr>
      <w:bookmarkStart w:id="12" w:name="_Toc4696461"/>
      <w:r w:rsidRPr="00CC1BBC">
        <w:t>Heater On / Off</w:t>
      </w:r>
    </w:p>
    <w:p w14:paraId="410AA57F" w14:textId="77777777" w:rsidR="00257E90" w:rsidRDefault="00257E90" w:rsidP="00257E90">
      <w:r>
        <w:t xml:space="preserve">The heater can be turned on or off by holding the </w:t>
      </w:r>
      <w:r w:rsidRPr="002C1399">
        <w:rPr>
          <w:rStyle w:val="IntenseReference"/>
        </w:rPr>
        <w:t>CENTRE</w:t>
      </w:r>
      <w:r>
        <w:t xml:space="preserve"> keypad button.</w:t>
      </w:r>
    </w:p>
    <w:p w14:paraId="4CC7C338" w14:textId="77777777" w:rsidR="002C1399" w:rsidRDefault="002C1399" w:rsidP="00257E90">
      <w:pPr>
        <w:pStyle w:val="Heading4"/>
      </w:pPr>
      <w:r>
        <w:t>Starting the heater</w:t>
      </w:r>
      <w:bookmarkEnd w:id="12"/>
    </w:p>
    <w:p w14:paraId="2699297D" w14:textId="507BC6B0" w:rsidR="002C1399" w:rsidRDefault="002C1399" w:rsidP="002C1399">
      <w:r>
        <w:t xml:space="preserve">Hold the </w:t>
      </w:r>
      <w:r w:rsidR="00F73C0C" w:rsidRPr="00F73C0C">
        <w:rPr>
          <w:rStyle w:val="IntenseReference"/>
        </w:rPr>
        <w:t>CENTRE</w:t>
      </w:r>
      <w:r>
        <w:t xml:space="preserve"> key for a second or so, the heater should </w:t>
      </w:r>
      <w:proofErr w:type="gramStart"/>
      <w:r>
        <w:t>start</w:t>
      </w:r>
      <w:proofErr w:type="gramEnd"/>
      <w:r>
        <w:t xml:space="preserve"> and this is reflected in the status message:</w:t>
      </w:r>
      <w:r>
        <w:br/>
      </w:r>
      <w:r w:rsidR="00F73C0C">
        <w:rPr>
          <w:noProof/>
        </w:rPr>
        <w:drawing>
          <wp:inline distT="0" distB="0" distL="0" distR="0" wp14:anchorId="51E8B165" wp14:editId="710BB065">
            <wp:extent cx="1620000" cy="884802"/>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etailedStart.jpg"/>
                    <pic:cNvPicPr/>
                  </pic:nvPicPr>
                  <pic:blipFill>
                    <a:blip r:embed="rId40">
                      <a:extLst>
                        <a:ext uri="{28A0092B-C50C-407E-A947-70E740481C1C}">
                          <a14:useLocalDpi xmlns:a14="http://schemas.microsoft.com/office/drawing/2010/main" val="0"/>
                        </a:ext>
                      </a:extLst>
                    </a:blip>
                    <a:stretch>
                      <a:fillRect/>
                    </a:stretch>
                  </pic:blipFill>
                  <pic:spPr>
                    <a:xfrm>
                      <a:off x="0" y="0"/>
                      <a:ext cx="1620000" cy="884802"/>
                    </a:xfrm>
                    <a:prstGeom prst="rect">
                      <a:avLst/>
                    </a:prstGeom>
                  </pic:spPr>
                </pic:pic>
              </a:graphicData>
            </a:graphic>
          </wp:inline>
        </w:drawing>
      </w:r>
    </w:p>
    <w:p w14:paraId="5CD97AB3" w14:textId="378227B4" w:rsidR="002C1399" w:rsidRDefault="002C1399" w:rsidP="002C1399">
      <w:r>
        <w:t>Shortly thereafter, the fan will begin spinning, and the glow plug will be gently raised in temperature as can be observed by the steady rise in power applied to it.</w:t>
      </w:r>
      <w:r>
        <w:br/>
        <w:t>Note that the fan icon rotates to indicate the fan is running, along with the measured RPM!</w:t>
      </w:r>
      <w:r>
        <w:br/>
      </w:r>
      <w:r w:rsidR="00F73C0C">
        <w:rPr>
          <w:noProof/>
        </w:rPr>
        <w:drawing>
          <wp:inline distT="0" distB="0" distL="0" distR="0" wp14:anchorId="51B96570" wp14:editId="01A6ECDF">
            <wp:extent cx="1620000" cy="87264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etailedGlowOn.jpg"/>
                    <pic:cNvPicPr/>
                  </pic:nvPicPr>
                  <pic:blipFill>
                    <a:blip r:embed="rId41">
                      <a:extLst>
                        <a:ext uri="{28A0092B-C50C-407E-A947-70E740481C1C}">
                          <a14:useLocalDpi xmlns:a14="http://schemas.microsoft.com/office/drawing/2010/main" val="0"/>
                        </a:ext>
                      </a:extLst>
                    </a:blip>
                    <a:stretch>
                      <a:fillRect/>
                    </a:stretch>
                  </pic:blipFill>
                  <pic:spPr>
                    <a:xfrm>
                      <a:off x="0" y="0"/>
                      <a:ext cx="1620000" cy="872640"/>
                    </a:xfrm>
                    <a:prstGeom prst="rect">
                      <a:avLst/>
                    </a:prstGeom>
                  </pic:spPr>
                </pic:pic>
              </a:graphicData>
            </a:graphic>
          </wp:inline>
        </w:drawing>
      </w:r>
    </w:p>
    <w:p w14:paraId="1E44FA26" w14:textId="7DC4F2B0" w:rsidR="002C1399" w:rsidRDefault="002C1399" w:rsidP="002C1399">
      <w:r>
        <w:t>It takes about a minute for the glow plug to receive full power, at which point the pump then starts.</w:t>
      </w:r>
      <w:r>
        <w:br/>
        <w:t>The Pump being active is indicated by an animated fuel droplet, along with the actual pump rate</w:t>
      </w:r>
      <w:r w:rsidR="00257E90">
        <w:t>:</w:t>
      </w:r>
      <w:r>
        <w:br/>
      </w:r>
      <w:r w:rsidR="00F73C0C">
        <w:rPr>
          <w:noProof/>
        </w:rPr>
        <w:drawing>
          <wp:inline distT="0" distB="0" distL="0" distR="0" wp14:anchorId="178F16AC" wp14:editId="09CFCAD9">
            <wp:extent cx="1620000" cy="874628"/>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etailedPumpOn.jpg"/>
                    <pic:cNvPicPr/>
                  </pic:nvPicPr>
                  <pic:blipFill>
                    <a:blip r:embed="rId42">
                      <a:extLst>
                        <a:ext uri="{28A0092B-C50C-407E-A947-70E740481C1C}">
                          <a14:useLocalDpi xmlns:a14="http://schemas.microsoft.com/office/drawing/2010/main" val="0"/>
                        </a:ext>
                      </a:extLst>
                    </a:blip>
                    <a:stretch>
                      <a:fillRect/>
                    </a:stretch>
                  </pic:blipFill>
                  <pic:spPr>
                    <a:xfrm>
                      <a:off x="0" y="0"/>
                      <a:ext cx="1620000" cy="874628"/>
                    </a:xfrm>
                    <a:prstGeom prst="rect">
                      <a:avLst/>
                    </a:prstGeom>
                  </pic:spPr>
                </pic:pic>
              </a:graphicData>
            </a:graphic>
          </wp:inline>
        </w:drawing>
      </w:r>
    </w:p>
    <w:p w14:paraId="573D4477" w14:textId="148FA990" w:rsidR="002C1399" w:rsidRDefault="002C1399" w:rsidP="002C1399">
      <w:r>
        <w:lastRenderedPageBreak/>
        <w:t>The pump starts at a slow speed and steadily rises, along with fan speed to get the heater ignited.</w:t>
      </w:r>
      <w:r>
        <w:br/>
        <w:t>Ignition tends to be sensed once the body temperature of the heat exchanger has risen by about 5-10</w:t>
      </w:r>
      <w:r w:rsidR="00173610">
        <w:rPr>
          <w:rFonts w:cstheme="minorHAnsi"/>
        </w:rPr>
        <w:t>°</w:t>
      </w:r>
      <w:r>
        <w:t>C.</w:t>
      </w:r>
      <w:r>
        <w:br/>
        <w:t xml:space="preserve">The heat exchanger temperature </w:t>
      </w:r>
      <w:r w:rsidR="00257E90">
        <w:t>is</w:t>
      </w:r>
      <w:r>
        <w:t xml:space="preserve"> reported in the right hand side "thermometer bulb", and the actual value </w:t>
      </w:r>
      <w:r w:rsidR="00257E90">
        <w:t xml:space="preserve">is shown </w:t>
      </w:r>
      <w:r>
        <w:t>below</w:t>
      </w:r>
      <w:r w:rsidR="00D67282">
        <w:t>.</w:t>
      </w:r>
    </w:p>
    <w:p w14:paraId="64788011" w14:textId="058D1196" w:rsidR="002C1399" w:rsidRDefault="002C1399" w:rsidP="002C1399">
      <w:r>
        <w:t xml:space="preserve">Once the body temperature </w:t>
      </w:r>
      <w:r w:rsidR="00257E90">
        <w:t xml:space="preserve">has </w:t>
      </w:r>
      <w:r>
        <w:t>rise</w:t>
      </w:r>
      <w:r w:rsidR="00257E90">
        <w:t>n</w:t>
      </w:r>
      <w:r>
        <w:t xml:space="preserve"> </w:t>
      </w:r>
      <w:r w:rsidR="00257E90">
        <w:t>above</w:t>
      </w:r>
      <w:r>
        <w:t xml:space="preserve"> 65</w:t>
      </w:r>
      <w:r w:rsidR="00257E90">
        <w:rPr>
          <w:rFonts w:cstheme="minorHAnsi"/>
        </w:rPr>
        <w:t>°</w:t>
      </w:r>
      <w:r w:rsidR="00257E90">
        <w:t>C</w:t>
      </w:r>
      <w:r>
        <w:t xml:space="preserve"> or so, the glow plug is shut down, all the while the fuel pump and fan speeds are progressively increas</w:t>
      </w:r>
      <w:r w:rsidR="00257E90">
        <w:t>ing</w:t>
      </w:r>
      <w:r>
        <w:t xml:space="preserve"> until at full speed.</w:t>
      </w:r>
      <w:r>
        <w:br/>
        <w:t>The heater runs in this state for quite a few minutes getting the internals nice and hot</w:t>
      </w:r>
      <w:r w:rsidR="00257E90">
        <w:t>:</w:t>
      </w:r>
      <w:r>
        <w:br/>
      </w:r>
      <w:r w:rsidR="00D67282">
        <w:rPr>
          <w:noProof/>
        </w:rPr>
        <w:drawing>
          <wp:inline distT="0" distB="0" distL="0" distR="0" wp14:anchorId="5B201261" wp14:editId="32083A47">
            <wp:extent cx="1620000" cy="848984"/>
            <wp:effectExtent l="0" t="0" r="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DetailedIgnitedGlowOff.jpg"/>
                    <pic:cNvPicPr/>
                  </pic:nvPicPr>
                  <pic:blipFill>
                    <a:blip r:embed="rId43">
                      <a:extLst>
                        <a:ext uri="{28A0092B-C50C-407E-A947-70E740481C1C}">
                          <a14:useLocalDpi xmlns:a14="http://schemas.microsoft.com/office/drawing/2010/main" val="0"/>
                        </a:ext>
                      </a:extLst>
                    </a:blip>
                    <a:stretch>
                      <a:fillRect/>
                    </a:stretch>
                  </pic:blipFill>
                  <pic:spPr>
                    <a:xfrm>
                      <a:off x="0" y="0"/>
                      <a:ext cx="1620000" cy="848984"/>
                    </a:xfrm>
                    <a:prstGeom prst="rect">
                      <a:avLst/>
                    </a:prstGeom>
                  </pic:spPr>
                </pic:pic>
              </a:graphicData>
            </a:graphic>
          </wp:inline>
        </w:drawing>
      </w:r>
    </w:p>
    <w:p w14:paraId="7DD5E929" w14:textId="60D9C38C" w:rsidR="002C1399" w:rsidRDefault="002C1399" w:rsidP="002C1399">
      <w:r>
        <w:t>After running at full speed for a while, the heater transitions to the running state, and now obeys the desired setting being either a thermostat setting, or a fixed heat demand.</w:t>
      </w:r>
      <w:r>
        <w:br/>
        <w:t xml:space="preserve">This </w:t>
      </w:r>
      <w:r w:rsidR="00257E90">
        <w:t>occurs</w:t>
      </w:r>
      <w:r>
        <w:t xml:space="preserve"> about 5 minutes after the initial start was demanded</w:t>
      </w:r>
      <w:r w:rsidR="00257E90">
        <w:t>:</w:t>
      </w:r>
      <w:r>
        <w:br/>
      </w:r>
      <w:r w:rsidR="00D67282">
        <w:rPr>
          <w:noProof/>
        </w:rPr>
        <w:drawing>
          <wp:inline distT="0" distB="0" distL="0" distR="0" wp14:anchorId="02666137" wp14:editId="698F34AE">
            <wp:extent cx="1620000" cy="8208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DetailedRunning.jpg"/>
                    <pic:cNvPicPr/>
                  </pic:nvPicPr>
                  <pic:blipFill>
                    <a:blip r:embed="rId44">
                      <a:extLst>
                        <a:ext uri="{28A0092B-C50C-407E-A947-70E740481C1C}">
                          <a14:useLocalDpi xmlns:a14="http://schemas.microsoft.com/office/drawing/2010/main" val="0"/>
                        </a:ext>
                      </a:extLst>
                    </a:blip>
                    <a:stretch>
                      <a:fillRect/>
                    </a:stretch>
                  </pic:blipFill>
                  <pic:spPr>
                    <a:xfrm>
                      <a:off x="0" y="0"/>
                      <a:ext cx="1620000" cy="820800"/>
                    </a:xfrm>
                    <a:prstGeom prst="rect">
                      <a:avLst/>
                    </a:prstGeom>
                  </pic:spPr>
                </pic:pic>
              </a:graphicData>
            </a:graphic>
          </wp:inline>
        </w:drawing>
      </w:r>
    </w:p>
    <w:p w14:paraId="77AA71E1" w14:textId="77777777" w:rsidR="00D67282" w:rsidRPr="00D67282" w:rsidRDefault="002C1399" w:rsidP="00257E90">
      <w:pPr>
        <w:pStyle w:val="Heading4"/>
      </w:pPr>
      <w:bookmarkStart w:id="13" w:name="_Toc4696462"/>
      <w:r w:rsidRPr="00D67282">
        <w:t>Thermostat or Fixed demand modes</w:t>
      </w:r>
      <w:bookmarkEnd w:id="13"/>
    </w:p>
    <w:p w14:paraId="7C192710" w14:textId="62765E6C" w:rsidR="00D67282" w:rsidRDefault="00D67282" w:rsidP="00D67282">
      <w:r>
        <w:t>H</w:t>
      </w:r>
      <w:r w:rsidR="002C1399">
        <w:t xml:space="preserve">old the </w:t>
      </w:r>
      <w:r w:rsidRPr="00D67282">
        <w:rPr>
          <w:rStyle w:val="IntenseReference"/>
        </w:rPr>
        <w:t>DOWN</w:t>
      </w:r>
      <w:r w:rsidR="002C1399">
        <w:t xml:space="preserve"> key</w:t>
      </w:r>
      <w:r>
        <w:t xml:space="preserve"> to toggle from Thermostat to Fixed demand modes.</w:t>
      </w:r>
    </w:p>
    <w:p w14:paraId="125EB3B2" w14:textId="5E64F235" w:rsidR="002C1399" w:rsidRDefault="002C1399" w:rsidP="00D67282">
      <w:r>
        <w:t>The changed operating mode is reflected in the units reported below the target icon.</w:t>
      </w:r>
      <w:r>
        <w:br/>
      </w:r>
      <w:r w:rsidR="00D67282">
        <w:rPr>
          <w:rFonts w:cstheme="minorHAnsi"/>
        </w:rPr>
        <w:t>°</w:t>
      </w:r>
      <w:r>
        <w:t>C</w:t>
      </w:r>
      <w:r w:rsidR="00D67282">
        <w:t xml:space="preserve"> or </w:t>
      </w:r>
      <w:r w:rsidR="00D67282">
        <w:rPr>
          <w:rFonts w:cstheme="minorHAnsi"/>
        </w:rPr>
        <w:t>°</w:t>
      </w:r>
      <w:r w:rsidR="00D67282">
        <w:t>F</w:t>
      </w:r>
      <w:r>
        <w:t xml:space="preserve"> for thermostat, Hz for fixed demand.</w:t>
      </w:r>
      <w:r>
        <w:br/>
        <w:t xml:space="preserve">The set temperature indicator also disappears from the </w:t>
      </w:r>
      <w:r w:rsidR="00257E90">
        <w:t>left-hand</w:t>
      </w:r>
      <w:r>
        <w:t xml:space="preserve"> thermometer when in fixed demand mode:</w:t>
      </w:r>
      <w:r>
        <w:br/>
      </w:r>
      <w:r w:rsidR="00D67282">
        <w:rPr>
          <w:noProof/>
        </w:rPr>
        <w:drawing>
          <wp:inline distT="0" distB="0" distL="0" distR="0" wp14:anchorId="667D574E" wp14:editId="513AD8FB">
            <wp:extent cx="1620000" cy="87821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etailedFixedHz.jpg"/>
                    <pic:cNvPicPr/>
                  </pic:nvPicPr>
                  <pic:blipFill>
                    <a:blip r:embed="rId45">
                      <a:extLst>
                        <a:ext uri="{28A0092B-C50C-407E-A947-70E740481C1C}">
                          <a14:useLocalDpi xmlns:a14="http://schemas.microsoft.com/office/drawing/2010/main" val="0"/>
                        </a:ext>
                      </a:extLst>
                    </a:blip>
                    <a:stretch>
                      <a:fillRect/>
                    </a:stretch>
                  </pic:blipFill>
                  <pic:spPr>
                    <a:xfrm>
                      <a:off x="0" y="0"/>
                      <a:ext cx="1620000" cy="878211"/>
                    </a:xfrm>
                    <a:prstGeom prst="rect">
                      <a:avLst/>
                    </a:prstGeom>
                  </pic:spPr>
                </pic:pic>
              </a:graphicData>
            </a:graphic>
          </wp:inline>
        </w:drawing>
      </w:r>
    </w:p>
    <w:p w14:paraId="5620796C" w14:textId="77777777" w:rsidR="002C1399" w:rsidRPr="00D67282" w:rsidRDefault="002C1399" w:rsidP="00257E90">
      <w:pPr>
        <w:pStyle w:val="Heading4"/>
      </w:pPr>
      <w:bookmarkStart w:id="14" w:name="_Toc4696463"/>
      <w:r w:rsidRPr="00D67282">
        <w:t>Stopping the heater</w:t>
      </w:r>
      <w:bookmarkEnd w:id="14"/>
    </w:p>
    <w:p w14:paraId="36DF0232" w14:textId="5149E676" w:rsidR="002C1399" w:rsidRDefault="002C1399" w:rsidP="002C1399">
      <w:r>
        <w:t xml:space="preserve">Heater shutdown is initiated by holding the </w:t>
      </w:r>
      <w:r w:rsidR="00D67282" w:rsidRPr="00D67282">
        <w:rPr>
          <w:rStyle w:val="IntenseReference"/>
        </w:rPr>
        <w:t>CENTRE</w:t>
      </w:r>
      <w:r>
        <w:t xml:space="preserve"> key for a second or so.</w:t>
      </w:r>
      <w:r>
        <w:br/>
        <w:t>The status will then change to Shutting down:</w:t>
      </w:r>
      <w:r>
        <w:br/>
      </w:r>
      <w:r w:rsidR="00D67282">
        <w:rPr>
          <w:noProof/>
        </w:rPr>
        <w:drawing>
          <wp:inline distT="0" distB="0" distL="0" distR="0" wp14:anchorId="4D3703CA" wp14:editId="185D303C">
            <wp:extent cx="1620000" cy="848984"/>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etailedShutdown.jpg"/>
                    <pic:cNvPicPr/>
                  </pic:nvPicPr>
                  <pic:blipFill>
                    <a:blip r:embed="rId46">
                      <a:extLst>
                        <a:ext uri="{28A0092B-C50C-407E-A947-70E740481C1C}">
                          <a14:useLocalDpi xmlns:a14="http://schemas.microsoft.com/office/drawing/2010/main" val="0"/>
                        </a:ext>
                      </a:extLst>
                    </a:blip>
                    <a:stretch>
                      <a:fillRect/>
                    </a:stretch>
                  </pic:blipFill>
                  <pic:spPr>
                    <a:xfrm>
                      <a:off x="0" y="0"/>
                      <a:ext cx="1620000" cy="848984"/>
                    </a:xfrm>
                    <a:prstGeom prst="rect">
                      <a:avLst/>
                    </a:prstGeom>
                  </pic:spPr>
                </pic:pic>
              </a:graphicData>
            </a:graphic>
          </wp:inline>
        </w:drawing>
      </w:r>
    </w:p>
    <w:p w14:paraId="24640977" w14:textId="56FFFAD5" w:rsidR="002C1399" w:rsidRDefault="002C1399" w:rsidP="002C1399">
      <w:r>
        <w:t>The pump speed is quickly lowered and eventually shut off</w:t>
      </w:r>
      <w:r w:rsidR="00257E90">
        <w:t xml:space="preserve">. </w:t>
      </w:r>
      <w:r w:rsidR="00257E90">
        <w:br/>
        <w:t>T</w:t>
      </w:r>
      <w:r>
        <w:t xml:space="preserve">he glow plug is gently re-powered to </w:t>
      </w:r>
      <w:r w:rsidR="00D67282">
        <w:t>a</w:t>
      </w:r>
      <w:r>
        <w:t>ssist in drying the heat exchanger of unburnt fuel</w:t>
      </w:r>
      <w:r w:rsidR="00E675F7">
        <w:t>.</w:t>
      </w:r>
    </w:p>
    <w:p w14:paraId="2CCBD0C8" w14:textId="7D7EE09C" w:rsidR="002C1399" w:rsidRDefault="002C1399" w:rsidP="002C1399">
      <w:r>
        <w:t xml:space="preserve">About a minute later </w:t>
      </w:r>
      <w:r w:rsidR="00257E90">
        <w:t xml:space="preserve">power is removed from </w:t>
      </w:r>
      <w:r>
        <w:t>the glow plug and the heater transitions to cooldown mode.</w:t>
      </w:r>
      <w:r>
        <w:br/>
      </w:r>
      <w:r>
        <w:lastRenderedPageBreak/>
        <w:t>Only the fan is now running</w:t>
      </w:r>
      <w:r w:rsidR="00E675F7">
        <w:t>:</w:t>
      </w:r>
      <w:r w:rsidR="00E675F7">
        <w:br/>
      </w:r>
      <w:r w:rsidR="00E675F7">
        <w:rPr>
          <w:noProof/>
        </w:rPr>
        <w:drawing>
          <wp:inline distT="0" distB="0" distL="0" distR="0" wp14:anchorId="40DA9416" wp14:editId="6AF8C300">
            <wp:extent cx="1620000" cy="833871"/>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etailedCooli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0000" cy="833871"/>
                    </a:xfrm>
                    <a:prstGeom prst="rect">
                      <a:avLst/>
                    </a:prstGeom>
                  </pic:spPr>
                </pic:pic>
              </a:graphicData>
            </a:graphic>
          </wp:inline>
        </w:drawing>
      </w:r>
    </w:p>
    <w:p w14:paraId="22154520" w14:textId="5B5CBDFB" w:rsidR="002C1399" w:rsidRDefault="002C1399" w:rsidP="002C1399">
      <w:r>
        <w:t>It stays in cooldown mode until the heat exchanger is observed to have dropped below 55</w:t>
      </w:r>
      <w:r w:rsidR="00E675F7">
        <w:rPr>
          <w:rFonts w:cstheme="minorHAnsi"/>
        </w:rPr>
        <w:t>°</w:t>
      </w:r>
      <w:r>
        <w:t>C, at which point it then returns to the initial idle state.</w:t>
      </w:r>
    </w:p>
    <w:p w14:paraId="3724AB7B" w14:textId="77777777" w:rsidR="002C1399" w:rsidRPr="002C1399" w:rsidRDefault="002C1399" w:rsidP="002C1399"/>
    <w:p w14:paraId="31748BB2" w14:textId="77777777" w:rsidR="00E675F7" w:rsidRDefault="00E675F7">
      <w:pPr>
        <w:rPr>
          <w:rFonts w:asciiTheme="majorHAnsi" w:eastAsiaTheme="majorEastAsia" w:hAnsiTheme="majorHAnsi" w:cstheme="majorBidi"/>
          <w:color w:val="2F5496" w:themeColor="accent1" w:themeShade="BF"/>
          <w:sz w:val="26"/>
          <w:szCs w:val="26"/>
        </w:rPr>
      </w:pPr>
      <w:r>
        <w:br w:type="page"/>
      </w:r>
    </w:p>
    <w:p w14:paraId="2BDB4EEF" w14:textId="32562A59" w:rsidR="00C61F6E" w:rsidRPr="0074711D" w:rsidRDefault="00C61F6E" w:rsidP="00C61F6E">
      <w:pPr>
        <w:pStyle w:val="Heading2"/>
        <w:rPr>
          <w:b w:val="0"/>
        </w:rPr>
      </w:pPr>
      <w:bookmarkStart w:id="15" w:name="_Toc4696464"/>
      <w:r w:rsidRPr="0074711D">
        <w:rPr>
          <w:b w:val="0"/>
        </w:rPr>
        <w:lastRenderedPageBreak/>
        <w:t>Clock menu</w:t>
      </w:r>
      <w:bookmarkEnd w:id="15"/>
    </w:p>
    <w:p w14:paraId="2EA3758B" w14:textId="0CA84A81" w:rsidR="0074711D" w:rsidRPr="0074711D" w:rsidRDefault="0074711D" w:rsidP="0074711D">
      <w:r>
        <w:rPr>
          <w:noProof/>
        </w:rPr>
        <w:drawing>
          <wp:inline distT="0" distB="0" distL="0" distR="0" wp14:anchorId="2F3EEF96" wp14:editId="4533883C">
            <wp:extent cx="1620000" cy="88376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Clock.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0000" cy="883767"/>
                    </a:xfrm>
                    <a:prstGeom prst="rect">
                      <a:avLst/>
                    </a:prstGeom>
                  </pic:spPr>
                </pic:pic>
              </a:graphicData>
            </a:graphic>
          </wp:inline>
        </w:drawing>
      </w:r>
    </w:p>
    <w:p w14:paraId="709E3068" w14:textId="7BBA7AAD" w:rsidR="0074711D" w:rsidRDefault="00257E90" w:rsidP="0074711D">
      <w:r>
        <w:t>The clock</w:t>
      </w:r>
      <w:r w:rsidR="0074711D">
        <w:t xml:space="preserve"> menu presents the current time and date, as maintained by the Real Time Clock (RTC).</w:t>
      </w:r>
      <w:r w:rsidR="0074711D">
        <w:br/>
        <w:t>This time is non-volatile, time is maintained if the power is out by an integrated lithium coin cell.</w:t>
      </w:r>
    </w:p>
    <w:p w14:paraId="7FB3E9E2" w14:textId="03AB5C51" w:rsidR="0074711D" w:rsidRDefault="0074711D" w:rsidP="0074711D">
      <w:r>
        <w:t xml:space="preserve">This menu is basically passive, just showing the time, but from here the clock can be set, or timers defined by pressing the </w:t>
      </w:r>
      <w:r w:rsidRPr="00257E90">
        <w:rPr>
          <w:rStyle w:val="IntenseReference"/>
        </w:rPr>
        <w:t>U</w:t>
      </w:r>
      <w:r w:rsidR="00257E90">
        <w:rPr>
          <w:rStyle w:val="IntenseReference"/>
        </w:rPr>
        <w:t>P</w:t>
      </w:r>
      <w:r>
        <w:t xml:space="preserve"> or </w:t>
      </w:r>
      <w:r w:rsidRPr="00257E90">
        <w:rPr>
          <w:rStyle w:val="IntenseReference"/>
        </w:rPr>
        <w:t>D</w:t>
      </w:r>
      <w:r w:rsidR="00257E90" w:rsidRPr="00257E90">
        <w:rPr>
          <w:rStyle w:val="IntenseReference"/>
        </w:rPr>
        <w:t>OWN</w:t>
      </w:r>
      <w:r>
        <w:t xml:space="preserve"> keypad buttons respectively.</w:t>
      </w:r>
    </w:p>
    <w:p w14:paraId="342076B8" w14:textId="77777777" w:rsidR="0074711D" w:rsidRPr="0074711D" w:rsidRDefault="0074711D" w:rsidP="0074711D">
      <w:pPr>
        <w:pStyle w:val="Heading3"/>
      </w:pPr>
      <w:bookmarkStart w:id="16" w:name="_Toc4696465"/>
      <w:r w:rsidRPr="0074711D">
        <w:t>Set Time</w:t>
      </w:r>
      <w:bookmarkEnd w:id="16"/>
    </w:p>
    <w:p w14:paraId="634B9D5A" w14:textId="649E1AEA" w:rsidR="0074711D" w:rsidRDefault="0074711D" w:rsidP="0074711D">
      <w:r>
        <w:t xml:space="preserve">Press the </w:t>
      </w:r>
      <w:proofErr w:type="gramStart"/>
      <w:r w:rsidRPr="0074711D">
        <w:rPr>
          <w:rStyle w:val="IntenseReference"/>
        </w:rPr>
        <w:t>UP</w:t>
      </w:r>
      <w:r>
        <w:t xml:space="preserve"> keypad</w:t>
      </w:r>
      <w:proofErr w:type="gramEnd"/>
      <w:r>
        <w:t xml:space="preserve"> button from the Clock menu</w:t>
      </w:r>
      <w:r w:rsidR="00257E90">
        <w:t>. T</w:t>
      </w:r>
      <w:r>
        <w:t xml:space="preserve">he Root Menu Loop </w:t>
      </w:r>
      <w:r w:rsidR="00257E90">
        <w:t xml:space="preserve">is </w:t>
      </w:r>
      <w:proofErr w:type="gramStart"/>
      <w:r w:rsidR="00257E90">
        <w:t>left</w:t>
      </w:r>
      <w:proofErr w:type="gramEnd"/>
      <w:r w:rsidR="00257E90">
        <w:t xml:space="preserve"> </w:t>
      </w:r>
      <w:r>
        <w:t>and the Set Time menu</w:t>
      </w:r>
      <w:r w:rsidR="00257E90">
        <w:t xml:space="preserve"> is presented</w:t>
      </w:r>
      <w:r>
        <w:t>.</w:t>
      </w:r>
      <w:r>
        <w:br/>
      </w:r>
      <w:r>
        <w:rPr>
          <w:noProof/>
        </w:rPr>
        <w:drawing>
          <wp:inline distT="0" distB="0" distL="0" distR="0" wp14:anchorId="28E55887" wp14:editId="2F89C628">
            <wp:extent cx="1620000" cy="853614"/>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lockSe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0000" cy="853614"/>
                    </a:xfrm>
                    <a:prstGeom prst="rect">
                      <a:avLst/>
                    </a:prstGeom>
                  </pic:spPr>
                </pic:pic>
              </a:graphicData>
            </a:graphic>
          </wp:inline>
        </w:drawing>
      </w:r>
    </w:p>
    <w:p w14:paraId="4BCB5B9F" w14:textId="053A18D3" w:rsidR="00463C03" w:rsidRDefault="0074711D" w:rsidP="0074711D">
      <w:r>
        <w:t xml:space="preserve">Pressing </w:t>
      </w:r>
      <w:r w:rsidRPr="0074711D">
        <w:rPr>
          <w:rStyle w:val="IntenseReference"/>
        </w:rPr>
        <w:t>CENTRE</w:t>
      </w:r>
      <w:r>
        <w:t xml:space="preserve"> will return to the Root </w:t>
      </w:r>
      <w:r w:rsidR="00257E90">
        <w:t xml:space="preserve">Menu </w:t>
      </w:r>
      <w:r>
        <w:t xml:space="preserve">Loop’s Clock menu. </w:t>
      </w:r>
      <w:r>
        <w:br/>
        <w:t xml:space="preserve">Press </w:t>
      </w:r>
      <w:r w:rsidRPr="0074711D">
        <w:rPr>
          <w:rStyle w:val="IntenseReference"/>
        </w:rPr>
        <w:t>UP</w:t>
      </w:r>
      <w:r>
        <w:t xml:space="preserve"> </w:t>
      </w:r>
      <w:r w:rsidR="00257E90">
        <w:t xml:space="preserve">again </w:t>
      </w:r>
      <w:r>
        <w:t>to enter clock setting mode.</w:t>
      </w:r>
    </w:p>
    <w:p w14:paraId="6DDE45E9" w14:textId="36E36F6E" w:rsidR="00257E90" w:rsidRDefault="0074711D" w:rsidP="0074711D">
      <w:r>
        <w:t>The day field will first be surrounded by a loop.</w:t>
      </w:r>
      <w:r>
        <w:br/>
      </w:r>
      <w:r w:rsidR="00463C03">
        <w:rPr>
          <w:noProof/>
        </w:rPr>
        <w:drawing>
          <wp:inline distT="0" distB="0" distL="0" distR="0" wp14:anchorId="64079D01" wp14:editId="7E677B24">
            <wp:extent cx="1583466" cy="84643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ClockSetAdj.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83466" cy="846435"/>
                    </a:xfrm>
                    <a:prstGeom prst="rect">
                      <a:avLst/>
                    </a:prstGeom>
                  </pic:spPr>
                </pic:pic>
              </a:graphicData>
            </a:graphic>
          </wp:inline>
        </w:drawing>
      </w:r>
      <w:r>
        <w:br/>
      </w:r>
      <w:r w:rsidR="00257E90">
        <w:t>When any field other than SET is selected:</w:t>
      </w:r>
    </w:p>
    <w:p w14:paraId="34313A9C" w14:textId="77777777" w:rsidR="00257E90" w:rsidRDefault="0074711D" w:rsidP="003E0E3C">
      <w:pPr>
        <w:pStyle w:val="ListParagraph"/>
        <w:numPr>
          <w:ilvl w:val="0"/>
          <w:numId w:val="25"/>
        </w:numPr>
      </w:pPr>
      <w:r w:rsidRPr="00463C03">
        <w:rPr>
          <w:rStyle w:val="IntenseReference"/>
        </w:rPr>
        <w:t>UP</w:t>
      </w:r>
      <w:r>
        <w:t xml:space="preserve"> or </w:t>
      </w:r>
      <w:r w:rsidRPr="00463C03">
        <w:rPr>
          <w:rStyle w:val="IntenseReference"/>
        </w:rPr>
        <w:t>DOWN</w:t>
      </w:r>
      <w:r>
        <w:t xml:space="preserve"> </w:t>
      </w:r>
      <w:r w:rsidR="00463C03">
        <w:t>adjusts</w:t>
      </w:r>
      <w:r>
        <w:t xml:space="preserve"> the selected value.</w:t>
      </w:r>
    </w:p>
    <w:p w14:paraId="7CFD6805" w14:textId="77777777" w:rsidR="00257E90" w:rsidRDefault="0074711D" w:rsidP="003E0E3C">
      <w:pPr>
        <w:pStyle w:val="ListParagraph"/>
        <w:numPr>
          <w:ilvl w:val="0"/>
          <w:numId w:val="25"/>
        </w:numPr>
      </w:pPr>
      <w:r w:rsidRPr="00463C03">
        <w:rPr>
          <w:rStyle w:val="IntenseReference"/>
        </w:rPr>
        <w:t>LEFT</w:t>
      </w:r>
      <w:r>
        <w:t xml:space="preserve"> or </w:t>
      </w:r>
      <w:r w:rsidRPr="00463C03">
        <w:rPr>
          <w:rStyle w:val="IntenseReference"/>
        </w:rPr>
        <w:t>RIGHT</w:t>
      </w:r>
      <w:r>
        <w:t xml:space="preserve"> will move to another edit field.</w:t>
      </w:r>
    </w:p>
    <w:p w14:paraId="66E083F3" w14:textId="46E9C091" w:rsidR="0074711D" w:rsidRDefault="00463C03" w:rsidP="003E0E3C">
      <w:pPr>
        <w:pStyle w:val="ListParagraph"/>
        <w:numPr>
          <w:ilvl w:val="0"/>
          <w:numId w:val="25"/>
        </w:numPr>
      </w:pPr>
      <w:r w:rsidRPr="00463C03">
        <w:rPr>
          <w:rStyle w:val="IntenseReference"/>
        </w:rPr>
        <w:t>CENTRE</w:t>
      </w:r>
      <w:r>
        <w:t xml:space="preserve"> will abort the clock setting mode.</w:t>
      </w:r>
    </w:p>
    <w:p w14:paraId="4E32DD97" w14:textId="2869CE73" w:rsidR="0074711D" w:rsidRPr="00463C03" w:rsidRDefault="00463C03" w:rsidP="00E6223F">
      <w:pPr>
        <w:pStyle w:val="Heading4"/>
      </w:pPr>
      <w:bookmarkStart w:id="17" w:name="_Toc4696466"/>
      <w:r w:rsidRPr="00463C03">
        <w:t xml:space="preserve">Applying </w:t>
      </w:r>
      <w:r w:rsidR="0074711D" w:rsidRPr="00463C03">
        <w:t xml:space="preserve">the </w:t>
      </w:r>
      <w:r w:rsidRPr="00463C03">
        <w:t>new T</w:t>
      </w:r>
      <w:r w:rsidR="0074711D" w:rsidRPr="00463C03">
        <w:t>ime</w:t>
      </w:r>
      <w:r w:rsidRPr="00463C03">
        <w:t xml:space="preserve"> and Date</w:t>
      </w:r>
      <w:bookmarkEnd w:id="17"/>
    </w:p>
    <w:p w14:paraId="106BBB4E" w14:textId="00CF590E" w:rsidR="0074711D" w:rsidRDefault="00E6223F" w:rsidP="0074711D">
      <w:r>
        <w:t xml:space="preserve">To apply the </w:t>
      </w:r>
      <w:r w:rsidR="0074711D">
        <w:t>new time</w:t>
      </w:r>
      <w:r w:rsidR="00463C03">
        <w:t>/date</w:t>
      </w:r>
      <w:r w:rsidR="0074711D">
        <w:t xml:space="preserve"> setting, press </w:t>
      </w:r>
      <w:r w:rsidR="00463C03" w:rsidRPr="00463C03">
        <w:rPr>
          <w:rStyle w:val="IntenseReference"/>
        </w:rPr>
        <w:t>LEFT</w:t>
      </w:r>
      <w:r w:rsidR="00463C03">
        <w:t xml:space="preserve"> or </w:t>
      </w:r>
      <w:r w:rsidR="00463C03" w:rsidRPr="00476902">
        <w:rPr>
          <w:rStyle w:val="IntenseReference"/>
        </w:rPr>
        <w:t>RIGHT</w:t>
      </w:r>
      <w:r w:rsidR="0074711D">
        <w:t xml:space="preserve"> until SET is </w:t>
      </w:r>
      <w:r w:rsidR="00463C03">
        <w:t>selected</w:t>
      </w:r>
      <w:r w:rsidR="0074711D">
        <w:t>.</w:t>
      </w:r>
      <w:r w:rsidR="0074711D">
        <w:br/>
      </w:r>
      <w:r w:rsidR="00476902">
        <w:rPr>
          <w:noProof/>
        </w:rPr>
        <w:drawing>
          <wp:inline distT="0" distB="0" distL="0" distR="0" wp14:anchorId="4B3B6518" wp14:editId="7A8A16BD">
            <wp:extent cx="1620000" cy="87802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lockSetSav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00" cy="878023"/>
                    </a:xfrm>
                    <a:prstGeom prst="rect">
                      <a:avLst/>
                    </a:prstGeom>
                  </pic:spPr>
                </pic:pic>
              </a:graphicData>
            </a:graphic>
          </wp:inline>
        </w:drawing>
      </w:r>
      <w:r w:rsidR="0074711D">
        <w:br/>
        <w:t xml:space="preserve">Pressing the </w:t>
      </w:r>
      <w:r w:rsidR="007D1F6F" w:rsidRPr="007D1F6F">
        <w:rPr>
          <w:rStyle w:val="IntenseReference"/>
        </w:rPr>
        <w:t>CENTRE</w:t>
      </w:r>
      <w:r w:rsidR="0074711D">
        <w:t xml:space="preserve"> button will then upload the new settings into the RTC chip.</w:t>
      </w:r>
      <w:r w:rsidR="00E8631B">
        <w:br/>
      </w:r>
      <w:r w:rsidR="00E8631B" w:rsidRPr="00E8631B">
        <w:rPr>
          <w:i/>
        </w:rPr>
        <w:t xml:space="preserve">Note that the time settings are maintained during power down by the </w:t>
      </w:r>
      <w:r w:rsidR="00E8631B">
        <w:rPr>
          <w:i/>
        </w:rPr>
        <w:t>CR</w:t>
      </w:r>
      <w:r w:rsidR="00E8631B" w:rsidRPr="00E8631B">
        <w:rPr>
          <w:i/>
        </w:rPr>
        <w:t>1220 lithium battery</w:t>
      </w:r>
      <w:r w:rsidR="00E8631B">
        <w:rPr>
          <w:i/>
        </w:rPr>
        <w:t>.</w:t>
      </w:r>
    </w:p>
    <w:p w14:paraId="0FFD63D3" w14:textId="77777777" w:rsidR="0074711D" w:rsidRPr="007D1F6F" w:rsidRDefault="0074711D" w:rsidP="00E6223F">
      <w:pPr>
        <w:pStyle w:val="Heading4"/>
      </w:pPr>
      <w:bookmarkStart w:id="18" w:name="_Toc4696467"/>
      <w:r w:rsidRPr="007D1F6F">
        <w:t>Returning to parent menu (Clock)</w:t>
      </w:r>
      <w:bookmarkEnd w:id="18"/>
    </w:p>
    <w:p w14:paraId="06EB49E2" w14:textId="4E241488" w:rsidR="0074711D" w:rsidRDefault="0074711D" w:rsidP="0074711D">
      <w:r>
        <w:t xml:space="preserve">To return to the </w:t>
      </w:r>
      <w:r w:rsidR="007D1F6F">
        <w:t xml:space="preserve">Root Loop’s </w:t>
      </w:r>
      <w:r>
        <w:t xml:space="preserve">Clock menu, </w:t>
      </w:r>
      <w:r w:rsidR="007D1F6F">
        <w:t xml:space="preserve">we must not be in edit mode. </w:t>
      </w:r>
      <w:r w:rsidR="00E6223F">
        <w:t>i.e. “</w:t>
      </w:r>
      <w:r w:rsidR="007D1F6F" w:rsidRPr="00E6223F">
        <w:t>Exit</w:t>
      </w:r>
      <w:r w:rsidR="00E6223F">
        <w:t>”</w:t>
      </w:r>
      <w:r w:rsidR="007D1F6F">
        <w:t xml:space="preserve"> will the selected </w:t>
      </w:r>
      <w:r>
        <w:t>at the bottom of the screen.</w:t>
      </w:r>
      <w:r>
        <w:br/>
        <w:t xml:space="preserve">To </w:t>
      </w:r>
      <w:r w:rsidR="00E6223F">
        <w:t xml:space="preserve">abort </w:t>
      </w:r>
      <w:r w:rsidR="007D1F6F">
        <w:t>edit mode</w:t>
      </w:r>
      <w:r w:rsidR="00E6223F">
        <w:t xml:space="preserve">, not </w:t>
      </w:r>
      <w:r>
        <w:t xml:space="preserve">altering the actual time, press the </w:t>
      </w:r>
      <w:r w:rsidR="007D1F6F" w:rsidRPr="007D1F6F">
        <w:rPr>
          <w:rStyle w:val="IntenseReference"/>
        </w:rPr>
        <w:t>CENTRE</w:t>
      </w:r>
      <w:r w:rsidR="007D1F6F">
        <w:t xml:space="preserve"> </w:t>
      </w:r>
      <w:r>
        <w:t xml:space="preserve">key when </w:t>
      </w:r>
      <w:r w:rsidR="00E6223F">
        <w:t>over</w:t>
      </w:r>
      <w:r>
        <w:t xml:space="preserve"> any edit field.</w:t>
      </w:r>
      <w:r>
        <w:br/>
        <w:t xml:space="preserve">To set the time, you must press </w:t>
      </w:r>
      <w:r w:rsidR="007D1F6F" w:rsidRPr="007D1F6F">
        <w:rPr>
          <w:rStyle w:val="IntenseReference"/>
        </w:rPr>
        <w:t>CENTRE</w:t>
      </w:r>
      <w:r>
        <w:t xml:space="preserve"> when the SET field is selected.</w:t>
      </w:r>
    </w:p>
    <w:p w14:paraId="0B7E075F" w14:textId="5FC3C89B" w:rsidR="0074711D" w:rsidRDefault="0074711D" w:rsidP="00EA66C8">
      <w:r>
        <w:lastRenderedPageBreak/>
        <w:t xml:space="preserve">Either usage of the </w:t>
      </w:r>
      <w:r w:rsidR="007D1F6F" w:rsidRPr="007D1F6F">
        <w:rPr>
          <w:rStyle w:val="IntenseReference"/>
        </w:rPr>
        <w:t>CENTRE</w:t>
      </w:r>
      <w:r>
        <w:t xml:space="preserve"> key will then select the "</w:t>
      </w:r>
      <w:r w:rsidR="007D1F6F">
        <w:t>Exit</w:t>
      </w:r>
      <w:r>
        <w:t>" field</w:t>
      </w:r>
      <w:r w:rsidR="00E6223F">
        <w:t>.</w:t>
      </w:r>
      <w:r w:rsidR="00E6223F">
        <w:br/>
        <w:t>P</w:t>
      </w:r>
      <w:r>
        <w:t xml:space="preserve">ress the </w:t>
      </w:r>
      <w:r w:rsidR="007D1F6F" w:rsidRPr="007D1F6F">
        <w:rPr>
          <w:rStyle w:val="IntenseReference"/>
        </w:rPr>
        <w:t>CENTRE</w:t>
      </w:r>
      <w:r>
        <w:t xml:space="preserve"> keypad button once again to return the </w:t>
      </w:r>
      <w:r w:rsidR="007D1F6F">
        <w:t xml:space="preserve">Root </w:t>
      </w:r>
      <w:r w:rsidR="00E6223F">
        <w:t xml:space="preserve">Menu </w:t>
      </w:r>
      <w:r w:rsidR="007D1F6F">
        <w:t xml:space="preserve">Loop’s </w:t>
      </w:r>
      <w:r>
        <w:t>Clock Menu.</w:t>
      </w:r>
    </w:p>
    <w:p w14:paraId="74F3B94C" w14:textId="77777777" w:rsidR="00E6223F" w:rsidRDefault="00E6223F" w:rsidP="00EA66C8"/>
    <w:p w14:paraId="7CED77B0" w14:textId="77777777" w:rsidR="0074711D" w:rsidRPr="007D1F6F" w:rsidRDefault="0074711D" w:rsidP="00E6223F">
      <w:pPr>
        <w:pStyle w:val="Heading3"/>
      </w:pPr>
      <w:bookmarkStart w:id="19" w:name="_Toc4696468"/>
      <w:r w:rsidRPr="007D1F6F">
        <w:t>Timers</w:t>
      </w:r>
      <w:bookmarkEnd w:id="19"/>
    </w:p>
    <w:p w14:paraId="353E6B45" w14:textId="69D31DBD" w:rsidR="007D1F6F" w:rsidRDefault="0074711D" w:rsidP="0074711D">
      <w:r>
        <w:t xml:space="preserve">Pressing the </w:t>
      </w:r>
      <w:r w:rsidR="007D1F6F" w:rsidRPr="007D1F6F">
        <w:rPr>
          <w:rStyle w:val="IntenseReference"/>
        </w:rPr>
        <w:t>DOWN</w:t>
      </w:r>
      <w:r>
        <w:t xml:space="preserve"> keypad button from the </w:t>
      </w:r>
      <w:r w:rsidR="007D1F6F">
        <w:t xml:space="preserve">Root </w:t>
      </w:r>
      <w:r w:rsidR="00E6223F">
        <w:t xml:space="preserve">Menu </w:t>
      </w:r>
      <w:r w:rsidR="007D1F6F">
        <w:t xml:space="preserve">Loop’s </w:t>
      </w:r>
      <w:r>
        <w:t xml:space="preserve">Clock menu will </w:t>
      </w:r>
      <w:r w:rsidR="007D1F6F">
        <w:t>enter</w:t>
      </w:r>
      <w:r>
        <w:t xml:space="preserve"> the Set Timer </w:t>
      </w:r>
      <w:r w:rsidR="007D1F6F">
        <w:t>Menu Loop</w:t>
      </w:r>
      <w:r>
        <w:t>.</w:t>
      </w:r>
    </w:p>
    <w:p w14:paraId="3B47987B" w14:textId="27CA6DCF" w:rsidR="007D1F6F" w:rsidRDefault="007D1F6F" w:rsidP="0074711D">
      <w:r>
        <w:t xml:space="preserve">The initial menu is a graphic chart showing the coverage </w:t>
      </w:r>
      <w:r w:rsidR="00E6223F">
        <w:t xml:space="preserve">for the entire week of </w:t>
      </w:r>
      <w:r>
        <w:t>any timers that are enabled</w:t>
      </w:r>
      <w:r w:rsidR="00E6223F">
        <w:t>:</w:t>
      </w:r>
      <w:r>
        <w:br/>
      </w:r>
      <w:r>
        <w:rPr>
          <w:noProof/>
        </w:rPr>
        <w:drawing>
          <wp:inline distT="0" distB="0" distL="0" distR="0" wp14:anchorId="7FBDF28C" wp14:editId="109C365B">
            <wp:extent cx="1620000" cy="760643"/>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imersChar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0000" cy="760643"/>
                    </a:xfrm>
                    <a:prstGeom prst="rect">
                      <a:avLst/>
                    </a:prstGeom>
                  </pic:spPr>
                </pic:pic>
              </a:graphicData>
            </a:graphic>
          </wp:inline>
        </w:drawing>
      </w:r>
    </w:p>
    <w:p w14:paraId="5789497A" w14:textId="44CABA6F" w:rsidR="00EA66C8" w:rsidRDefault="007D1F6F" w:rsidP="0074711D">
      <w:r>
        <w:t>In this example, Timer 1 is enabled for Monday</w:t>
      </w:r>
      <w:r w:rsidR="00EA66C8">
        <w:t xml:space="preserve"> and Wednesday, starting around 19:00, stopping around 23:00.</w:t>
      </w:r>
      <w:r w:rsidR="00EA66C8">
        <w:br/>
        <w:t>The bar being solid indicates this timer repeats.</w:t>
      </w:r>
      <w:r w:rsidR="00EA66C8">
        <w:br/>
        <w:t>The numeric within the bar shows which timer definition applies.</w:t>
      </w:r>
    </w:p>
    <w:p w14:paraId="3D159346" w14:textId="65E61958" w:rsidR="0074711D" w:rsidRDefault="00EA66C8" w:rsidP="0074711D">
      <w:r>
        <w:t xml:space="preserve">There are 14 timers available. </w:t>
      </w:r>
      <w:r>
        <w:br/>
        <w:t>T</w:t>
      </w:r>
      <w:r w:rsidR="0074711D">
        <w:t xml:space="preserve">hey can be navigated </w:t>
      </w:r>
      <w:r>
        <w:t xml:space="preserve">to </w:t>
      </w:r>
      <w:r w:rsidR="0074711D">
        <w:t xml:space="preserve">by pressing the </w:t>
      </w:r>
      <w:r w:rsidRPr="00EA66C8">
        <w:rPr>
          <w:rStyle w:val="IntenseReference"/>
        </w:rPr>
        <w:t>LEFT</w:t>
      </w:r>
      <w:r>
        <w:t xml:space="preserve"> </w:t>
      </w:r>
      <w:r w:rsidR="0074711D">
        <w:t xml:space="preserve">or </w:t>
      </w:r>
      <w:r w:rsidRPr="00EA66C8">
        <w:rPr>
          <w:rStyle w:val="IntenseReference"/>
        </w:rPr>
        <w:t>RIGHT</w:t>
      </w:r>
      <w:r w:rsidR="0074711D">
        <w:t xml:space="preserve"> keypad buttons.</w:t>
      </w:r>
    </w:p>
    <w:p w14:paraId="7FBFB37A" w14:textId="61AF1010" w:rsidR="0074711D" w:rsidRDefault="0074711D" w:rsidP="00E6223F">
      <w:pPr>
        <w:pStyle w:val="Heading4"/>
      </w:pPr>
      <w:bookmarkStart w:id="20" w:name="_Toc4696469"/>
      <w:r>
        <w:t>Selecting and setting fields</w:t>
      </w:r>
      <w:bookmarkEnd w:id="20"/>
    </w:p>
    <w:p w14:paraId="6A345A68" w14:textId="3516A7D9" w:rsidR="00EA66C8" w:rsidRDefault="00EA66C8" w:rsidP="00EA66C8">
      <w:r>
        <w:t xml:space="preserve">After navigating to a timer, a screen </w:t>
      </w:r>
      <w:r w:rsidR="00E6223F">
        <w:t xml:space="preserve">something </w:t>
      </w:r>
      <w:r>
        <w:t xml:space="preserve">like the following will appear. </w:t>
      </w:r>
      <w:r w:rsidR="00E6223F">
        <w:br/>
      </w:r>
      <w:r>
        <w:t xml:space="preserve">The actual timer being identified in the </w:t>
      </w:r>
      <w:r w:rsidRPr="00EA66C8">
        <w:rPr>
          <w:b/>
        </w:rPr>
        <w:t>Set Timer</w:t>
      </w:r>
      <w:r>
        <w:t xml:space="preserve"> header.</w:t>
      </w:r>
      <w:r>
        <w:br/>
      </w:r>
      <w:r>
        <w:rPr>
          <w:noProof/>
        </w:rPr>
        <w:drawing>
          <wp:inline distT="0" distB="0" distL="0" distR="0" wp14:anchorId="40D8A038" wp14:editId="5154C87F">
            <wp:extent cx="1620000" cy="885921"/>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TimerBas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0000" cy="885921"/>
                    </a:xfrm>
                    <a:prstGeom prst="rect">
                      <a:avLst/>
                    </a:prstGeom>
                  </pic:spPr>
                </pic:pic>
              </a:graphicData>
            </a:graphic>
          </wp:inline>
        </w:drawing>
      </w:r>
    </w:p>
    <w:p w14:paraId="5FF264A0" w14:textId="7EEBC540" w:rsidR="00EA66C8" w:rsidRDefault="00EA66C8" w:rsidP="00EA66C8">
      <w:r>
        <w:t>To return to the Root Menu</w:t>
      </w:r>
      <w:r w:rsidR="00E6223F">
        <w:t xml:space="preserve"> Loop</w:t>
      </w:r>
      <w:r>
        <w:t xml:space="preserve">’s Clock menu, press the </w:t>
      </w:r>
      <w:r w:rsidRPr="00EA66C8">
        <w:rPr>
          <w:rStyle w:val="IntenseReference"/>
        </w:rPr>
        <w:t>CENTRE</w:t>
      </w:r>
      <w:r>
        <w:t xml:space="preserve"> button.</w:t>
      </w:r>
      <w:r>
        <w:br/>
        <w:t xml:space="preserve">To start editing the timer, press the </w:t>
      </w:r>
      <w:r w:rsidRPr="00EA66C8">
        <w:rPr>
          <w:rStyle w:val="IntenseReference"/>
        </w:rPr>
        <w:t>UP</w:t>
      </w:r>
      <w:r>
        <w:t xml:space="preserve"> button.</w:t>
      </w:r>
    </w:p>
    <w:p w14:paraId="23535B54" w14:textId="35FB1665" w:rsidR="00EA66C8" w:rsidRDefault="00EA66C8" w:rsidP="00EA66C8">
      <w:r>
        <w:rPr>
          <w:noProof/>
        </w:rPr>
        <w:drawing>
          <wp:inline distT="0" distB="0" distL="0" distR="0" wp14:anchorId="70BECD0D" wp14:editId="0C308FEE">
            <wp:extent cx="1620000" cy="88448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imerEdi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0000" cy="884485"/>
                    </a:xfrm>
                    <a:prstGeom prst="rect">
                      <a:avLst/>
                    </a:prstGeom>
                  </pic:spPr>
                </pic:pic>
              </a:graphicData>
            </a:graphic>
          </wp:inline>
        </w:drawing>
      </w:r>
    </w:p>
    <w:p w14:paraId="3B6D21FB" w14:textId="77777777" w:rsidR="00E6223F" w:rsidRDefault="00EA66C8" w:rsidP="003E0E3C">
      <w:pPr>
        <w:pStyle w:val="ListParagraph"/>
        <w:numPr>
          <w:ilvl w:val="0"/>
          <w:numId w:val="26"/>
        </w:numPr>
      </w:pPr>
      <w:r w:rsidRPr="00EA66C8">
        <w:rPr>
          <w:rStyle w:val="IntenseReference"/>
        </w:rPr>
        <w:t>LEFT</w:t>
      </w:r>
      <w:r w:rsidR="0074711D">
        <w:t xml:space="preserve"> and </w:t>
      </w:r>
      <w:r w:rsidRPr="00EA66C8">
        <w:rPr>
          <w:rStyle w:val="IntenseReference"/>
        </w:rPr>
        <w:t>RIGHT</w:t>
      </w:r>
      <w:r w:rsidR="0074711D">
        <w:t xml:space="preserve"> </w:t>
      </w:r>
      <w:r>
        <w:t>keys</w:t>
      </w:r>
      <w:r w:rsidR="0074711D">
        <w:t xml:space="preserve"> to select the field to be edited.</w:t>
      </w:r>
    </w:p>
    <w:p w14:paraId="7855415C" w14:textId="2999D69D" w:rsidR="0074711D" w:rsidRPr="00E6223F" w:rsidRDefault="00EA66C8" w:rsidP="003E0E3C">
      <w:pPr>
        <w:pStyle w:val="ListParagraph"/>
        <w:numPr>
          <w:ilvl w:val="0"/>
          <w:numId w:val="26"/>
        </w:numPr>
        <w:rPr>
          <w:i/>
        </w:rPr>
      </w:pPr>
      <w:r w:rsidRPr="00EA66C8">
        <w:rPr>
          <w:rStyle w:val="IntenseReference"/>
        </w:rPr>
        <w:t>UP</w:t>
      </w:r>
      <w:r>
        <w:t xml:space="preserve"> </w:t>
      </w:r>
      <w:r w:rsidR="0074711D">
        <w:t xml:space="preserve">or </w:t>
      </w:r>
      <w:r w:rsidRPr="00EA66C8">
        <w:rPr>
          <w:rStyle w:val="IntenseReference"/>
        </w:rPr>
        <w:t>DOWN</w:t>
      </w:r>
      <w:r>
        <w:t xml:space="preserve"> </w:t>
      </w:r>
      <w:r w:rsidR="0074711D">
        <w:t xml:space="preserve">keys to alter the value. </w:t>
      </w:r>
      <w:r w:rsidR="00E6223F">
        <w:br/>
      </w:r>
      <w:r w:rsidR="0074711D" w:rsidRPr="00E6223F">
        <w:rPr>
          <w:i/>
        </w:rPr>
        <w:t>Note that holding these buttons down will enable auto repeat mode.</w:t>
      </w:r>
    </w:p>
    <w:p w14:paraId="79B951F1" w14:textId="77777777" w:rsidR="0074711D" w:rsidRPr="0027314A" w:rsidRDefault="0074711D" w:rsidP="00E6223F">
      <w:pPr>
        <w:pStyle w:val="Heading4"/>
      </w:pPr>
      <w:bookmarkStart w:id="21" w:name="_Toc4696470"/>
      <w:r w:rsidRPr="0027314A">
        <w:lastRenderedPageBreak/>
        <w:t>Enabling or Disabling the timer</w:t>
      </w:r>
      <w:bookmarkEnd w:id="21"/>
    </w:p>
    <w:p w14:paraId="55897D91" w14:textId="50D73FA8" w:rsidR="0074711D" w:rsidRDefault="0074711D" w:rsidP="0074711D">
      <w:r>
        <w:t xml:space="preserve">Using the </w:t>
      </w:r>
      <w:r w:rsidR="000D1F91">
        <w:rPr>
          <w:rStyle w:val="IntenseReference"/>
        </w:rPr>
        <w:t>LEFT</w:t>
      </w:r>
      <w:r w:rsidR="00E6223F">
        <w:t xml:space="preserve"> </w:t>
      </w:r>
      <w:r>
        <w:t>/</w:t>
      </w:r>
      <w:r w:rsidR="00E6223F">
        <w:t xml:space="preserve"> </w:t>
      </w:r>
      <w:r w:rsidR="000D1F91">
        <w:rPr>
          <w:rStyle w:val="IntenseReference"/>
        </w:rPr>
        <w:t>RIGHT</w:t>
      </w:r>
      <w:r>
        <w:t xml:space="preserve"> keys, navigate to the Timer Enable field</w:t>
      </w:r>
      <w:r w:rsidR="00E6223F">
        <w:t>:</w:t>
      </w:r>
      <w:r>
        <w:br/>
      </w:r>
      <w:r w:rsidR="0027314A">
        <w:rPr>
          <w:noProof/>
        </w:rPr>
        <w:drawing>
          <wp:inline distT="0" distB="0" distL="0" distR="0" wp14:anchorId="63987FC1" wp14:editId="66EB34ED">
            <wp:extent cx="1620000" cy="867973"/>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imerEnabl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0000" cy="867973"/>
                    </a:xfrm>
                    <a:prstGeom prst="rect">
                      <a:avLst/>
                    </a:prstGeom>
                  </pic:spPr>
                </pic:pic>
              </a:graphicData>
            </a:graphic>
          </wp:inline>
        </w:drawing>
      </w:r>
    </w:p>
    <w:p w14:paraId="16A2F6A0" w14:textId="3BE2512A" w:rsidR="0074711D" w:rsidRDefault="0074711D" w:rsidP="0074711D">
      <w:r>
        <w:t>The timer can operate in simple or advanced mode.</w:t>
      </w:r>
      <w:r>
        <w:br/>
        <w:t xml:space="preserve">Simple mode allows you to just enable or disable the timer by using the </w:t>
      </w:r>
      <w:r w:rsidR="0027314A" w:rsidRPr="0027314A">
        <w:rPr>
          <w:rStyle w:val="IntenseReference"/>
        </w:rPr>
        <w:t>UP</w:t>
      </w:r>
      <w:r w:rsidR="00E6223F">
        <w:rPr>
          <w:rStyle w:val="IntenseReference"/>
        </w:rPr>
        <w:t xml:space="preserve"> </w:t>
      </w:r>
      <w:r>
        <w:t>/</w:t>
      </w:r>
      <w:r w:rsidR="00E6223F">
        <w:t xml:space="preserve"> </w:t>
      </w:r>
      <w:r w:rsidR="0027314A" w:rsidRPr="0027314A">
        <w:rPr>
          <w:rStyle w:val="IntenseReference"/>
        </w:rPr>
        <w:t>DOWN</w:t>
      </w:r>
      <w:r>
        <w:t xml:space="preserve"> keys.</w:t>
      </w:r>
    </w:p>
    <w:p w14:paraId="39EFF0C7" w14:textId="77777777" w:rsidR="00E6223F" w:rsidRDefault="0074711D" w:rsidP="0074711D">
      <w:r>
        <w:t xml:space="preserve">Advanced mode allows you to select </w:t>
      </w:r>
      <w:r w:rsidRPr="00E6223F">
        <w:rPr>
          <w:b/>
        </w:rPr>
        <w:t xml:space="preserve">which </w:t>
      </w:r>
      <w:r w:rsidR="0027314A" w:rsidRPr="00E6223F">
        <w:rPr>
          <w:b/>
        </w:rPr>
        <w:t xml:space="preserve">specific </w:t>
      </w:r>
      <w:r w:rsidRPr="00E6223F">
        <w:rPr>
          <w:b/>
        </w:rPr>
        <w:t>days</w:t>
      </w:r>
      <w:r>
        <w:t xml:space="preserve"> the timer will </w:t>
      </w:r>
      <w:r w:rsidR="0027314A">
        <w:t>be enabled</w:t>
      </w:r>
      <w:r>
        <w:t xml:space="preserve"> for.</w:t>
      </w:r>
      <w:r>
        <w:br/>
        <w:t xml:space="preserve">Advanced mode is entered by holding down the </w:t>
      </w:r>
      <w:r w:rsidR="0027314A" w:rsidRPr="0027314A">
        <w:rPr>
          <w:rStyle w:val="IntenseReference"/>
        </w:rPr>
        <w:t>UP</w:t>
      </w:r>
      <w:r w:rsidR="0027314A">
        <w:t xml:space="preserve"> key</w:t>
      </w:r>
      <w:r>
        <w:t xml:space="preserve"> until a list of days appears instead of </w:t>
      </w:r>
      <w:r w:rsidR="00E6223F">
        <w:t xml:space="preserve">just </w:t>
      </w:r>
      <w:r w:rsidRPr="0027314A">
        <w:rPr>
          <w:b/>
        </w:rPr>
        <w:t>Enabled</w:t>
      </w:r>
      <w:r>
        <w:t xml:space="preserve"> or </w:t>
      </w:r>
      <w:r w:rsidRPr="0027314A">
        <w:rPr>
          <w:b/>
        </w:rPr>
        <w:t>Disabled</w:t>
      </w:r>
      <w:r>
        <w:t>:</w:t>
      </w:r>
      <w:r>
        <w:br/>
      </w:r>
      <w:r w:rsidR="0027314A">
        <w:rPr>
          <w:noProof/>
        </w:rPr>
        <w:drawing>
          <wp:inline distT="0" distB="0" distL="0" distR="0" wp14:anchorId="1A81DAC2" wp14:editId="1B3B3AC8">
            <wp:extent cx="1620000" cy="872639"/>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imerDay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20000" cy="872639"/>
                    </a:xfrm>
                    <a:prstGeom prst="rect">
                      <a:avLst/>
                    </a:prstGeom>
                  </pic:spPr>
                </pic:pic>
              </a:graphicData>
            </a:graphic>
          </wp:inline>
        </w:drawing>
      </w:r>
      <w:r>
        <w:br/>
      </w:r>
      <w:r w:rsidR="00E6223F">
        <w:t>When “</w:t>
      </w:r>
      <w:r w:rsidR="0027314A">
        <w:t>per day mode</w:t>
      </w:r>
      <w:r w:rsidR="00E6223F">
        <w:t>”</w:t>
      </w:r>
      <w:r w:rsidR="0027314A">
        <w:t xml:space="preserve"> is </w:t>
      </w:r>
      <w:r>
        <w:t>enabled</w:t>
      </w:r>
      <w:r w:rsidR="00E6223F">
        <w:t>,</w:t>
      </w:r>
      <w:r w:rsidR="00C972BB">
        <w:t xml:space="preserve"> the selection loop shrinks to only select one day. </w:t>
      </w:r>
    </w:p>
    <w:p w14:paraId="68A5DC35" w14:textId="77777777" w:rsidR="00E6223F" w:rsidRDefault="0027314A" w:rsidP="003E0E3C">
      <w:pPr>
        <w:pStyle w:val="ListParagraph"/>
        <w:numPr>
          <w:ilvl w:val="0"/>
          <w:numId w:val="27"/>
        </w:numPr>
      </w:pPr>
      <w:r w:rsidRPr="0027314A">
        <w:rPr>
          <w:rStyle w:val="IntenseReference"/>
        </w:rPr>
        <w:t>LEFT</w:t>
      </w:r>
      <w:r>
        <w:rPr>
          <w:rStyle w:val="IntenseReference"/>
        </w:rPr>
        <w:t xml:space="preserve"> </w:t>
      </w:r>
      <w:r w:rsidRPr="0027314A">
        <w:t>or</w:t>
      </w:r>
      <w:r w:rsidR="0074711D">
        <w:t xml:space="preserve"> </w:t>
      </w:r>
      <w:r w:rsidRPr="0027314A">
        <w:rPr>
          <w:rStyle w:val="IntenseReference"/>
        </w:rPr>
        <w:t>RIGHT</w:t>
      </w:r>
      <w:r w:rsidR="0074711D">
        <w:t xml:space="preserve"> </w:t>
      </w:r>
      <w:r w:rsidR="00E6223F">
        <w:t>select the day</w:t>
      </w:r>
      <w:r w:rsidR="0074711D">
        <w:t>.</w:t>
      </w:r>
    </w:p>
    <w:p w14:paraId="04DC0E87" w14:textId="20D9E697" w:rsidR="0074711D" w:rsidRDefault="00E6223F" w:rsidP="003E0E3C">
      <w:pPr>
        <w:pStyle w:val="ListParagraph"/>
        <w:numPr>
          <w:ilvl w:val="0"/>
          <w:numId w:val="27"/>
        </w:numPr>
      </w:pPr>
      <w:r w:rsidRPr="0027314A">
        <w:rPr>
          <w:rStyle w:val="IntenseReference"/>
        </w:rPr>
        <w:t>UP</w:t>
      </w:r>
      <w:r>
        <w:t xml:space="preserve"> or </w:t>
      </w:r>
      <w:r w:rsidRPr="0027314A">
        <w:rPr>
          <w:rStyle w:val="IntenseReference"/>
        </w:rPr>
        <w:t>DOWN</w:t>
      </w:r>
      <w:r>
        <w:t xml:space="preserve"> </w:t>
      </w:r>
      <w:r w:rsidR="0074711D">
        <w:t>enable or disable</w:t>
      </w:r>
      <w:r>
        <w:t xml:space="preserve"> the day</w:t>
      </w:r>
      <w:r w:rsidR="0074711D">
        <w:t>.</w:t>
      </w:r>
      <w:r w:rsidR="00C972BB">
        <w:t xml:space="preserve"> </w:t>
      </w:r>
      <w:r>
        <w:br/>
      </w:r>
      <w:r w:rsidR="0074711D">
        <w:t>A day is enabled when shown in inverse text.</w:t>
      </w:r>
    </w:p>
    <w:p w14:paraId="60639058" w14:textId="0087C2DB" w:rsidR="00E6223F" w:rsidRDefault="0027314A" w:rsidP="003E0E3C">
      <w:pPr>
        <w:pStyle w:val="ListParagraph"/>
        <w:numPr>
          <w:ilvl w:val="0"/>
          <w:numId w:val="27"/>
        </w:numPr>
      </w:pPr>
      <w:r w:rsidRPr="0027314A">
        <w:rPr>
          <w:rStyle w:val="IntenseReference"/>
        </w:rPr>
        <w:t>CENTRE</w:t>
      </w:r>
      <w:r w:rsidR="0074711D">
        <w:t xml:space="preserve"> </w:t>
      </w:r>
      <w:r w:rsidR="00E6223F">
        <w:t xml:space="preserve">leaves </w:t>
      </w:r>
      <w:r w:rsidR="00B002B3">
        <w:t xml:space="preserve">per day </w:t>
      </w:r>
      <w:r w:rsidR="00E6223F">
        <w:t>edit mode.</w:t>
      </w:r>
    </w:p>
    <w:p w14:paraId="431FD1FC" w14:textId="77777777" w:rsidR="00E6223F" w:rsidRDefault="00E6223F" w:rsidP="00E6223F">
      <w:pPr>
        <w:pStyle w:val="ListParagraph"/>
      </w:pPr>
    </w:p>
    <w:p w14:paraId="0925FF94" w14:textId="7F7EADFF" w:rsidR="0074711D" w:rsidRDefault="0074711D" w:rsidP="00E6223F">
      <w:r>
        <w:t xml:space="preserve">Assuming </w:t>
      </w:r>
      <w:r w:rsidR="0027314A">
        <w:t xml:space="preserve">specific </w:t>
      </w:r>
      <w:r>
        <w:t xml:space="preserve">days were selected, the </w:t>
      </w:r>
      <w:r w:rsidR="008E1581">
        <w:t xml:space="preserve">base </w:t>
      </w:r>
      <w:r>
        <w:t xml:space="preserve">selection menu </w:t>
      </w:r>
      <w:r w:rsidR="008E1581">
        <w:t xml:space="preserve">now </w:t>
      </w:r>
      <w:r>
        <w:t>indicat</w:t>
      </w:r>
      <w:r w:rsidR="0027314A">
        <w:t>e</w:t>
      </w:r>
      <w:r w:rsidR="008E1581">
        <w:t xml:space="preserve">s which </w:t>
      </w:r>
      <w:r>
        <w:t xml:space="preserve">days </w:t>
      </w:r>
      <w:r w:rsidR="008E1581">
        <w:t>are enabled</w:t>
      </w:r>
      <w:r>
        <w:t>.</w:t>
      </w:r>
      <w:r>
        <w:br/>
      </w:r>
    </w:p>
    <w:p w14:paraId="11CA7C87" w14:textId="77777777" w:rsidR="0074711D" w:rsidRPr="00C972BB" w:rsidRDefault="0074711D" w:rsidP="00E6223F">
      <w:pPr>
        <w:pStyle w:val="Heading4"/>
      </w:pPr>
      <w:bookmarkStart w:id="22" w:name="_Toc4696471"/>
      <w:r w:rsidRPr="00C972BB">
        <w:t>Timer Repeat or One Shot</w:t>
      </w:r>
      <w:bookmarkEnd w:id="22"/>
    </w:p>
    <w:p w14:paraId="2017FD85" w14:textId="472D240C" w:rsidR="0074711D" w:rsidRDefault="0074711D" w:rsidP="0074711D">
      <w:r>
        <w:t>Timers can be set to repeat every day, or self</w:t>
      </w:r>
      <w:r w:rsidR="00330E89">
        <w:t>-</w:t>
      </w:r>
      <w:r>
        <w:t>cancel once expired.</w:t>
      </w:r>
      <w:r>
        <w:br/>
        <w:t xml:space="preserve">Navigate to the bottom right edit field then press </w:t>
      </w:r>
      <w:r w:rsidR="00330E89" w:rsidRPr="00330E89">
        <w:rPr>
          <w:rStyle w:val="IntenseReference"/>
        </w:rPr>
        <w:t>UP</w:t>
      </w:r>
      <w:r>
        <w:t xml:space="preserve"> or </w:t>
      </w:r>
      <w:r w:rsidR="00330E89" w:rsidRPr="00330E89">
        <w:rPr>
          <w:rStyle w:val="IntenseReference"/>
        </w:rPr>
        <w:t>DOWN</w:t>
      </w:r>
      <w:r>
        <w:t xml:space="preserve"> to toggle the setting.</w:t>
      </w:r>
      <w:r>
        <w:br/>
      </w:r>
    </w:p>
    <w:p w14:paraId="53658CD0" w14:textId="77777777" w:rsidR="0074711D" w:rsidRPr="00330E89" w:rsidRDefault="0074711D" w:rsidP="00E6223F">
      <w:pPr>
        <w:pStyle w:val="Heading4"/>
      </w:pPr>
      <w:bookmarkStart w:id="23" w:name="_Toc4696472"/>
      <w:r w:rsidRPr="00330E89">
        <w:t>Saving the timer</w:t>
      </w:r>
      <w:bookmarkEnd w:id="23"/>
    </w:p>
    <w:p w14:paraId="4C3BF512" w14:textId="301FDCEA" w:rsidR="003B5C73" w:rsidRDefault="008E1581" w:rsidP="0074711D">
      <w:r>
        <w:t>P</w:t>
      </w:r>
      <w:r w:rsidR="0074711D">
        <w:t xml:space="preserve">ress the </w:t>
      </w:r>
      <w:r w:rsidR="00330E89" w:rsidRPr="00330E89">
        <w:rPr>
          <w:rStyle w:val="IntenseReference"/>
        </w:rPr>
        <w:t>CENTRE</w:t>
      </w:r>
      <w:r w:rsidR="0074711D">
        <w:t xml:space="preserve"> key</w:t>
      </w:r>
      <w:r>
        <w:t xml:space="preserve"> to save the timer’s settings, there is no abort function</w:t>
      </w:r>
      <w:r w:rsidR="0074711D">
        <w:t>.</w:t>
      </w:r>
    </w:p>
    <w:p w14:paraId="490E3CDF" w14:textId="2FC37B3E" w:rsidR="003B5C73" w:rsidRDefault="003B5C73" w:rsidP="0074711D">
      <w:r>
        <w:t xml:space="preserve">Before </w:t>
      </w:r>
      <w:r w:rsidR="008E1581">
        <w:t xml:space="preserve">the Afterburner </w:t>
      </w:r>
      <w:r>
        <w:t>accept</w:t>
      </w:r>
      <w:r w:rsidR="008E1581">
        <w:t>s</w:t>
      </w:r>
      <w:r>
        <w:t xml:space="preserve"> the new timer settings, a check is made against all other timers that </w:t>
      </w:r>
      <w:r w:rsidR="008E1581">
        <w:t xml:space="preserve">may </w:t>
      </w:r>
      <w:r>
        <w:t xml:space="preserve">have </w:t>
      </w:r>
      <w:r w:rsidR="008E1581">
        <w:t xml:space="preserve">already </w:t>
      </w:r>
      <w:r>
        <w:t xml:space="preserve">been enabled. </w:t>
      </w:r>
      <w:r>
        <w:br/>
      </w:r>
      <w:r w:rsidRPr="003B5C73">
        <w:rPr>
          <w:b/>
        </w:rPr>
        <w:t>It is illegal for two timers to overlap.</w:t>
      </w:r>
      <w:r w:rsidRPr="003B5C73">
        <w:rPr>
          <w:b/>
        </w:rPr>
        <w:br/>
      </w:r>
      <w:r>
        <w:t>If the new setting</w:t>
      </w:r>
      <w:r w:rsidR="008E1581">
        <w:t>s</w:t>
      </w:r>
      <w:r>
        <w:t xml:space="preserve"> do conflict with another timer, the </w:t>
      </w:r>
      <w:r w:rsidR="008E1581">
        <w:t xml:space="preserve">current </w:t>
      </w:r>
      <w:r>
        <w:t xml:space="preserve">timer is forcibly disabled, and a notification appears about which timer </w:t>
      </w:r>
      <w:r w:rsidR="008E1581">
        <w:t xml:space="preserve">it </w:t>
      </w:r>
      <w:r>
        <w:t>conflict</w:t>
      </w:r>
      <w:r w:rsidR="008E1581">
        <w:t>ed with</w:t>
      </w:r>
      <w:r>
        <w:t>.</w:t>
      </w:r>
      <w:r>
        <w:br/>
      </w:r>
      <w:r>
        <w:rPr>
          <w:noProof/>
        </w:rPr>
        <w:drawing>
          <wp:inline distT="0" distB="0" distL="0" distR="0" wp14:anchorId="7C98BB2F" wp14:editId="179EFA09">
            <wp:extent cx="1620000" cy="905843"/>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TimerConflic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0000" cy="905843"/>
                    </a:xfrm>
                    <a:prstGeom prst="rect">
                      <a:avLst/>
                    </a:prstGeom>
                  </pic:spPr>
                </pic:pic>
              </a:graphicData>
            </a:graphic>
          </wp:inline>
        </w:drawing>
      </w:r>
    </w:p>
    <w:p w14:paraId="06F4AD85" w14:textId="4CF52E99" w:rsidR="003B5C73" w:rsidRDefault="003B5C73" w:rsidP="0074711D">
      <w:r>
        <w:lastRenderedPageBreak/>
        <w:t>Irrespective of the timer being accepted, t</w:t>
      </w:r>
      <w:r w:rsidR="0074711D">
        <w:t xml:space="preserve">he settings are </w:t>
      </w:r>
      <w:r w:rsidR="00330E89">
        <w:t>always</w:t>
      </w:r>
      <w:r w:rsidR="0074711D">
        <w:t xml:space="preserve"> stored to non</w:t>
      </w:r>
      <w:r w:rsidR="00330E89">
        <w:t>-</w:t>
      </w:r>
      <w:r w:rsidR="0074711D">
        <w:t>volatile memory</w:t>
      </w:r>
      <w:r w:rsidR="008E1581">
        <w:t>.</w:t>
      </w:r>
      <w:r w:rsidR="008E1581">
        <w:br/>
        <w:t xml:space="preserve">The timer </w:t>
      </w:r>
      <w:r>
        <w:t>may however end up being disabled due to a conflict</w:t>
      </w:r>
      <w:r w:rsidR="0074711D">
        <w:t>.</w:t>
      </w:r>
    </w:p>
    <w:p w14:paraId="79D7FBEC" w14:textId="0AE10A69" w:rsidR="0074711D" w:rsidRDefault="003B5C73" w:rsidP="0074711D">
      <w:r>
        <w:t>If no conflict occurs the following message appears:</w:t>
      </w:r>
      <w:r w:rsidR="0074711D">
        <w:br/>
      </w:r>
      <w:r w:rsidR="00330E89">
        <w:rPr>
          <w:noProof/>
        </w:rPr>
        <w:drawing>
          <wp:inline distT="0" distB="0" distL="0" distR="0" wp14:anchorId="16F1FFF7" wp14:editId="7DAFD54B">
            <wp:extent cx="1620000" cy="943893"/>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TimerSav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0000" cy="943893"/>
                    </a:xfrm>
                    <a:prstGeom prst="rect">
                      <a:avLst/>
                    </a:prstGeom>
                  </pic:spPr>
                </pic:pic>
              </a:graphicData>
            </a:graphic>
          </wp:inline>
        </w:drawing>
      </w:r>
    </w:p>
    <w:p w14:paraId="6DE8904E" w14:textId="0DBF9567" w:rsidR="0074711D" w:rsidRPr="00330E89" w:rsidRDefault="0074711D" w:rsidP="00E6223F">
      <w:pPr>
        <w:pStyle w:val="Heading4"/>
      </w:pPr>
      <w:bookmarkStart w:id="24" w:name="_Toc4696473"/>
      <w:r w:rsidRPr="00330E89">
        <w:t xml:space="preserve">Returning to </w:t>
      </w:r>
      <w:r w:rsidR="00330E89">
        <w:t>Root Menu Loop</w:t>
      </w:r>
      <w:r w:rsidRPr="00330E89">
        <w:t xml:space="preserve"> (Clock menu)</w:t>
      </w:r>
      <w:bookmarkEnd w:id="24"/>
    </w:p>
    <w:p w14:paraId="76164A93" w14:textId="3FEB4815" w:rsidR="00330E89" w:rsidRDefault="0074711D" w:rsidP="0074711D">
      <w:pPr>
        <w:rPr>
          <w:i/>
        </w:rPr>
      </w:pPr>
      <w:r>
        <w:t xml:space="preserve">When the navigation line is selected, press the </w:t>
      </w:r>
      <w:r w:rsidR="00330E89" w:rsidRPr="00330E89">
        <w:rPr>
          <w:rStyle w:val="IntenseReference"/>
        </w:rPr>
        <w:t>CENTRE</w:t>
      </w:r>
      <w:r>
        <w:t xml:space="preserve"> key to return to the </w:t>
      </w:r>
      <w:r w:rsidR="008E1581">
        <w:t xml:space="preserve">Main Menu Loop’s </w:t>
      </w:r>
      <w:r>
        <w:t>Clock menu.</w:t>
      </w:r>
      <w:r w:rsidR="00330E89">
        <w:br/>
      </w:r>
      <w:r w:rsidR="008E1581">
        <w:rPr>
          <w:i/>
        </w:rPr>
        <w:t xml:space="preserve">Note: </w:t>
      </w:r>
      <w:r w:rsidR="00330E89" w:rsidRPr="00330E89">
        <w:rPr>
          <w:i/>
        </w:rPr>
        <w:t xml:space="preserve">If the keypad </w:t>
      </w:r>
      <w:r w:rsidR="008E1581">
        <w:rPr>
          <w:i/>
        </w:rPr>
        <w:t>left idle</w:t>
      </w:r>
      <w:r w:rsidR="00330E89" w:rsidRPr="00330E89">
        <w:rPr>
          <w:i/>
        </w:rPr>
        <w:t xml:space="preserve"> for minute, the Root Menu Loop</w:t>
      </w:r>
      <w:r w:rsidR="008E1581">
        <w:rPr>
          <w:i/>
        </w:rPr>
        <w:t>’s</w:t>
      </w:r>
      <w:r w:rsidR="00330E89" w:rsidRPr="00330E89">
        <w:rPr>
          <w:i/>
        </w:rPr>
        <w:t xml:space="preserve"> Clock menu will be activated.</w:t>
      </w:r>
    </w:p>
    <w:p w14:paraId="0DF4FF0B" w14:textId="1FE44663" w:rsidR="0074711D" w:rsidRDefault="008E1581" w:rsidP="0074711D">
      <w:r>
        <w:t>When back in the Main Menu Loop, i</w:t>
      </w:r>
      <w:r w:rsidR="0074711D">
        <w:t>f a</w:t>
      </w:r>
      <w:r w:rsidR="00330E89">
        <w:t>ny</w:t>
      </w:r>
      <w:r w:rsidR="0074711D">
        <w:t xml:space="preserve"> timer</w:t>
      </w:r>
      <w:r w:rsidR="00330E89">
        <w:t>s</w:t>
      </w:r>
      <w:r w:rsidR="0074711D">
        <w:t xml:space="preserve"> ha</w:t>
      </w:r>
      <w:r w:rsidR="00330E89">
        <w:t>ve</w:t>
      </w:r>
      <w:r w:rsidR="0074711D">
        <w:t xml:space="preserve"> been set, </w:t>
      </w:r>
      <w:r w:rsidR="00330E89">
        <w:t xml:space="preserve">the next timer that </w:t>
      </w:r>
      <w:r w:rsidR="001933E3">
        <w:t>is scheduled to</w:t>
      </w:r>
      <w:r w:rsidR="00330E89">
        <w:t xml:space="preserve"> run </w:t>
      </w:r>
      <w:r w:rsidR="0074711D">
        <w:t xml:space="preserve">will appear </w:t>
      </w:r>
      <w:r w:rsidR="00440AA5">
        <w:t>at</w:t>
      </w:r>
      <w:r w:rsidR="0074711D">
        <w:t xml:space="preserve"> the top of the screen</w:t>
      </w:r>
      <w:r w:rsidR="00330E89">
        <w:t>, the embedded numeric being the ID of the specific timer</w:t>
      </w:r>
      <w:r>
        <w:t xml:space="preserve"> that will next operate</w:t>
      </w:r>
      <w:r w:rsidR="0074711D">
        <w:t>:</w:t>
      </w:r>
      <w:r w:rsidR="0074711D">
        <w:br/>
      </w:r>
      <w:r w:rsidR="00330E89">
        <w:rPr>
          <w:noProof/>
        </w:rPr>
        <w:drawing>
          <wp:inline distT="0" distB="0" distL="0" distR="0" wp14:anchorId="7794B0F6" wp14:editId="77FE08E9">
            <wp:extent cx="1620000" cy="9778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imerSetMainMenu.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0000" cy="977815"/>
                    </a:xfrm>
                    <a:prstGeom prst="rect">
                      <a:avLst/>
                    </a:prstGeom>
                  </pic:spPr>
                </pic:pic>
              </a:graphicData>
            </a:graphic>
          </wp:inline>
        </w:drawing>
      </w:r>
    </w:p>
    <w:p w14:paraId="376203EC" w14:textId="137CF34C" w:rsidR="0074711D" w:rsidRDefault="0074711D" w:rsidP="0074711D">
      <w:r>
        <w:t>If the timer is set to repeat, the icon will gain an arrow looping about the icon</w:t>
      </w:r>
      <w:r w:rsidR="00330E89">
        <w:t>.</w:t>
      </w:r>
      <w:r w:rsidR="002D28A7">
        <w:br/>
      </w:r>
      <w:r>
        <w:t>The number within the icon indicates which timer is defined, not how many times it will repeat.</w:t>
      </w:r>
    </w:p>
    <w:p w14:paraId="36D7CEEF" w14:textId="77777777" w:rsidR="00C61F6E" w:rsidRPr="00E252E2" w:rsidRDefault="00C61F6E" w:rsidP="00E252E2"/>
    <w:p w14:paraId="7CFE310A" w14:textId="219F75EB" w:rsidR="003156F7" w:rsidRDefault="003156F7">
      <w:r>
        <w:br w:type="page"/>
      </w:r>
    </w:p>
    <w:p w14:paraId="7D7B6E9E" w14:textId="1DFB1686" w:rsidR="006B3EA9" w:rsidRPr="001C1012" w:rsidRDefault="006B3EA9" w:rsidP="006B3EA9">
      <w:pPr>
        <w:pStyle w:val="Heading2"/>
        <w:rPr>
          <w:b w:val="0"/>
        </w:rPr>
      </w:pPr>
      <w:bookmarkStart w:id="25" w:name="_Toc4696474"/>
      <w:r w:rsidRPr="001C1012">
        <w:rPr>
          <w:b w:val="0"/>
        </w:rPr>
        <w:lastRenderedPageBreak/>
        <w:t>Mode Selection menu</w:t>
      </w:r>
      <w:bookmarkEnd w:id="25"/>
    </w:p>
    <w:p w14:paraId="449BC5C8" w14:textId="69BCED06" w:rsidR="006B3EA9" w:rsidRDefault="006B3EA9" w:rsidP="006B3EA9">
      <w:r>
        <w:rPr>
          <w:noProof/>
        </w:rPr>
        <w:drawing>
          <wp:inline distT="0" distB="0" distL="0" distR="0" wp14:anchorId="37513460" wp14:editId="3E38277E">
            <wp:extent cx="1620000" cy="894177"/>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odeSelect.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20000" cy="894177"/>
                    </a:xfrm>
                    <a:prstGeom prst="rect">
                      <a:avLst/>
                    </a:prstGeom>
                  </pic:spPr>
                </pic:pic>
              </a:graphicData>
            </a:graphic>
          </wp:inline>
        </w:drawing>
      </w:r>
    </w:p>
    <w:p w14:paraId="06400701" w14:textId="77777777" w:rsidR="008E1581" w:rsidRDefault="006B3EA9" w:rsidP="006B3EA9">
      <w:r>
        <w:t>The Mode Selection menu allows</w:t>
      </w:r>
      <w:r w:rsidR="008E1581">
        <w:t>:</w:t>
      </w:r>
    </w:p>
    <w:p w14:paraId="570A8D96" w14:textId="77777777" w:rsidR="008E1581" w:rsidRDefault="008E1581" w:rsidP="003E0E3C">
      <w:pPr>
        <w:pStyle w:val="ListParagraph"/>
        <w:numPr>
          <w:ilvl w:val="0"/>
          <w:numId w:val="28"/>
        </w:numPr>
      </w:pPr>
      <w:r>
        <w:t>T</w:t>
      </w:r>
      <w:r w:rsidR="006B3EA9">
        <w:t>hermostat / Fixed</w:t>
      </w:r>
      <w:r w:rsidR="009F12DF">
        <w:t xml:space="preserve"> H</w:t>
      </w:r>
      <w:r>
        <w:t>z</w:t>
      </w:r>
      <w:r w:rsidR="006B3EA9">
        <w:t xml:space="preserve"> mode to be </w:t>
      </w:r>
      <w:r w:rsidR="009F12DF">
        <w:t>toggled</w:t>
      </w:r>
    </w:p>
    <w:p w14:paraId="2262AF34" w14:textId="77777777" w:rsidR="008E1581" w:rsidRDefault="008E1581" w:rsidP="003E0E3C">
      <w:pPr>
        <w:pStyle w:val="ListParagraph"/>
        <w:numPr>
          <w:ilvl w:val="0"/>
          <w:numId w:val="28"/>
        </w:numPr>
      </w:pPr>
      <w:r>
        <w:t>T</w:t>
      </w:r>
      <w:r w:rsidR="009F12DF">
        <w:t xml:space="preserve">emperature </w:t>
      </w:r>
      <w:r>
        <w:t xml:space="preserve">to be </w:t>
      </w:r>
      <w:r w:rsidR="009F12DF">
        <w:t xml:space="preserve">reported as </w:t>
      </w:r>
      <w:r w:rsidR="009F12DF" w:rsidRPr="008E1581">
        <w:rPr>
          <w:rFonts w:cstheme="minorHAnsi"/>
        </w:rPr>
        <w:t>°</w:t>
      </w:r>
      <w:r w:rsidR="009F12DF">
        <w:t xml:space="preserve">C or </w:t>
      </w:r>
      <w:r w:rsidR="009F12DF" w:rsidRPr="008E1581">
        <w:rPr>
          <w:rFonts w:cstheme="minorHAnsi"/>
        </w:rPr>
        <w:t>°</w:t>
      </w:r>
      <w:r w:rsidR="009F12DF">
        <w:t>F</w:t>
      </w:r>
    </w:p>
    <w:p w14:paraId="0FDDE649" w14:textId="5818B9F6" w:rsidR="006B3EA9" w:rsidRDefault="008E1581" w:rsidP="003E0E3C">
      <w:pPr>
        <w:pStyle w:val="ListParagraph"/>
        <w:numPr>
          <w:ilvl w:val="0"/>
          <w:numId w:val="28"/>
        </w:numPr>
      </w:pPr>
      <w:r>
        <w:t>F</w:t>
      </w:r>
      <w:r w:rsidR="009F12DF">
        <w:t>uel pump to be primed.</w:t>
      </w:r>
    </w:p>
    <w:p w14:paraId="4486EA05" w14:textId="77777777" w:rsidR="00B4357C" w:rsidRDefault="009F12DF" w:rsidP="006B3EA9">
      <w:r>
        <w:t xml:space="preserve">Initially enter the options by pressing </w:t>
      </w:r>
      <w:r w:rsidRPr="009F12DF">
        <w:rPr>
          <w:rStyle w:val="IntenseReference"/>
        </w:rPr>
        <w:t>UP</w:t>
      </w:r>
      <w:r>
        <w:t>.</w:t>
      </w:r>
    </w:p>
    <w:p w14:paraId="0A497915" w14:textId="77777777" w:rsidR="00B4357C" w:rsidRDefault="00B4357C" w:rsidP="003E0E3C">
      <w:pPr>
        <w:pStyle w:val="ListParagraph"/>
        <w:numPr>
          <w:ilvl w:val="0"/>
          <w:numId w:val="33"/>
        </w:numPr>
      </w:pPr>
      <w:r w:rsidRPr="009F12DF">
        <w:rPr>
          <w:rStyle w:val="IntenseReference"/>
        </w:rPr>
        <w:t>LEFT</w:t>
      </w:r>
      <w:r>
        <w:t xml:space="preserve"> / </w:t>
      </w:r>
      <w:r w:rsidRPr="009F12DF">
        <w:rPr>
          <w:rStyle w:val="IntenseReference"/>
        </w:rPr>
        <w:t>RIGHT</w:t>
      </w:r>
      <w:r>
        <w:t xml:space="preserve"> alter t</w:t>
      </w:r>
      <w:r w:rsidR="009F12DF">
        <w:t>he selected option.</w:t>
      </w:r>
    </w:p>
    <w:p w14:paraId="453D0163" w14:textId="62460519" w:rsidR="009F12DF" w:rsidRDefault="00B4357C" w:rsidP="003E0E3C">
      <w:pPr>
        <w:pStyle w:val="ListParagraph"/>
        <w:numPr>
          <w:ilvl w:val="0"/>
          <w:numId w:val="33"/>
        </w:numPr>
      </w:pPr>
      <w:r w:rsidRPr="009F12DF">
        <w:rPr>
          <w:rStyle w:val="IntenseReference"/>
        </w:rPr>
        <w:t>UP</w:t>
      </w:r>
      <w:r>
        <w:t xml:space="preserve"> / </w:t>
      </w:r>
      <w:r w:rsidRPr="009F12DF">
        <w:rPr>
          <w:rStyle w:val="IntenseReference"/>
        </w:rPr>
        <w:t>DOWN</w:t>
      </w:r>
      <w:r>
        <w:t xml:space="preserve"> selects the </w:t>
      </w:r>
      <w:r w:rsidR="009F12DF">
        <w:t>other options.</w:t>
      </w:r>
    </w:p>
    <w:p w14:paraId="11607CF4" w14:textId="775F1978" w:rsidR="006B3EA9" w:rsidRDefault="006B3EA9" w:rsidP="006B3EA9">
      <w:r>
        <w:rPr>
          <w:noProof/>
        </w:rPr>
        <w:drawing>
          <wp:inline distT="0" distB="0" distL="0" distR="0" wp14:anchorId="74A05C95" wp14:editId="0669A288">
            <wp:extent cx="1620000" cy="915894"/>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ModeSelAdj.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0000" cy="915894"/>
                    </a:xfrm>
                    <a:prstGeom prst="rect">
                      <a:avLst/>
                    </a:prstGeom>
                  </pic:spPr>
                </pic:pic>
              </a:graphicData>
            </a:graphic>
          </wp:inline>
        </w:drawing>
      </w:r>
    </w:p>
    <w:p w14:paraId="16611452" w14:textId="2D43659D" w:rsidR="009F12DF" w:rsidRDefault="009F12DF" w:rsidP="006B3EA9">
      <w:r>
        <w:t>If the selection reaches the top line, fuel pump priming becomes possible.</w:t>
      </w:r>
    </w:p>
    <w:p w14:paraId="40C6BC05" w14:textId="0D9E14A6" w:rsidR="006B3EA9" w:rsidRDefault="006B3EA9" w:rsidP="006B3EA9">
      <w:r>
        <w:rPr>
          <w:noProof/>
        </w:rPr>
        <w:drawing>
          <wp:inline distT="0" distB="0" distL="0" distR="0" wp14:anchorId="78B514E9" wp14:editId="4A758DE8">
            <wp:extent cx="1620000" cy="91553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odeSelectPrimeOff.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0000" cy="915535"/>
                    </a:xfrm>
                    <a:prstGeom prst="rect">
                      <a:avLst/>
                    </a:prstGeom>
                  </pic:spPr>
                </pic:pic>
              </a:graphicData>
            </a:graphic>
          </wp:inline>
        </w:drawing>
      </w:r>
    </w:p>
    <w:p w14:paraId="048AEB44" w14:textId="412F45CE" w:rsidR="009F12DF" w:rsidRDefault="00B4357C" w:rsidP="006B3EA9">
      <w:r>
        <w:t xml:space="preserve">Pump priming </w:t>
      </w:r>
      <w:r w:rsidR="009F12DF">
        <w:t xml:space="preserve">is always disabled by default and can only be enabled if the heater is </w:t>
      </w:r>
      <w:r w:rsidR="009F12DF" w:rsidRPr="009F12DF">
        <w:rPr>
          <w:b/>
        </w:rPr>
        <w:t>not already running</w:t>
      </w:r>
      <w:r w:rsidR="009F12DF">
        <w:t>.</w:t>
      </w:r>
    </w:p>
    <w:p w14:paraId="5E57D03C" w14:textId="003E0A01" w:rsidR="009F12DF" w:rsidRDefault="009F12DF" w:rsidP="006B3EA9">
      <w:r>
        <w:t xml:space="preserve">Enable the fuel pump by pressing </w:t>
      </w:r>
      <w:r w:rsidRPr="009F12DF">
        <w:rPr>
          <w:rStyle w:val="IntenseReference"/>
        </w:rPr>
        <w:t>RIGHT</w:t>
      </w:r>
      <w:r>
        <w:t>, the current pump speed is then reported.</w:t>
      </w:r>
      <w:r>
        <w:br/>
      </w:r>
      <w:r w:rsidR="00B4357C">
        <w:t>Stop t</w:t>
      </w:r>
      <w:r>
        <w:t xml:space="preserve">he </w:t>
      </w:r>
      <w:r w:rsidR="00B4357C">
        <w:t xml:space="preserve">fuel </w:t>
      </w:r>
      <w:r>
        <w:t xml:space="preserve">pump by pressing </w:t>
      </w:r>
      <w:r w:rsidRPr="009F12DF">
        <w:rPr>
          <w:rStyle w:val="IntenseReference"/>
        </w:rPr>
        <w:t>UP</w:t>
      </w:r>
      <w:r>
        <w:t xml:space="preserve">, </w:t>
      </w:r>
      <w:r w:rsidRPr="009F12DF">
        <w:rPr>
          <w:rStyle w:val="IntenseReference"/>
        </w:rPr>
        <w:t>DOWN</w:t>
      </w:r>
      <w:r>
        <w:t xml:space="preserve"> or </w:t>
      </w:r>
      <w:r w:rsidRPr="009F12DF">
        <w:rPr>
          <w:rStyle w:val="IntenseReference"/>
        </w:rPr>
        <w:t>LEFT</w:t>
      </w:r>
      <w:r>
        <w:t>.</w:t>
      </w:r>
      <w:r>
        <w:br/>
        <w:t xml:space="preserve">The </w:t>
      </w:r>
      <w:r w:rsidR="00B4357C">
        <w:t xml:space="preserve">fuel </w:t>
      </w:r>
      <w:r>
        <w:t xml:space="preserve">pump will also be automatically stopped after 1 minute, and control will be returned to the </w:t>
      </w:r>
      <w:r w:rsidRPr="009F12DF">
        <w:rPr>
          <w:b/>
        </w:rPr>
        <w:t>Basic Control</w:t>
      </w:r>
      <w:r>
        <w:t xml:space="preserve"> menu</w:t>
      </w:r>
      <w:r w:rsidR="00B4357C">
        <w:t xml:space="preserve"> due to the inactivity timeout</w:t>
      </w:r>
      <w:r>
        <w:t>.</w:t>
      </w:r>
    </w:p>
    <w:p w14:paraId="00EB7E48" w14:textId="3C9C9B06" w:rsidR="006B3EA9" w:rsidRPr="006B3EA9" w:rsidRDefault="006B3EA9" w:rsidP="006B3EA9">
      <w:r>
        <w:rPr>
          <w:noProof/>
        </w:rPr>
        <w:drawing>
          <wp:inline distT="0" distB="0" distL="0" distR="0" wp14:anchorId="5EF3FF48" wp14:editId="313C19F7">
            <wp:extent cx="1620000" cy="85917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odeSelectPrimeO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20000" cy="859178"/>
                    </a:xfrm>
                    <a:prstGeom prst="rect">
                      <a:avLst/>
                    </a:prstGeom>
                  </pic:spPr>
                </pic:pic>
              </a:graphicData>
            </a:graphic>
          </wp:inline>
        </w:drawing>
      </w:r>
    </w:p>
    <w:p w14:paraId="005A299D" w14:textId="088CBF8D" w:rsidR="006B3EA9" w:rsidRDefault="006B3EA9">
      <w:pPr>
        <w:rPr>
          <w:rFonts w:asciiTheme="majorHAnsi" w:eastAsiaTheme="majorEastAsia" w:hAnsiTheme="majorHAnsi" w:cstheme="majorBidi"/>
          <w:color w:val="2F5496" w:themeColor="accent1" w:themeShade="BF"/>
          <w:sz w:val="32"/>
          <w:szCs w:val="32"/>
        </w:rPr>
      </w:pPr>
    </w:p>
    <w:p w14:paraId="62824ACA" w14:textId="77777777" w:rsidR="009F12DF" w:rsidRDefault="009F12D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A9D4437" w14:textId="4DE7F27E" w:rsidR="009F12DF" w:rsidRPr="00755217" w:rsidRDefault="00C7255D" w:rsidP="00AC6609">
      <w:pPr>
        <w:pStyle w:val="Heading2"/>
      </w:pPr>
      <w:bookmarkStart w:id="26" w:name="_WiFi_Mode_menu"/>
      <w:bookmarkStart w:id="27" w:name="_Toc4696475"/>
      <w:bookmarkEnd w:id="26"/>
      <w:r>
        <w:lastRenderedPageBreak/>
        <w:t>Wi-</w:t>
      </w:r>
      <w:proofErr w:type="gramStart"/>
      <w:r>
        <w:t xml:space="preserve">Fi </w:t>
      </w:r>
      <w:r w:rsidR="009F12DF" w:rsidRPr="00755217">
        <w:t xml:space="preserve"> Mode</w:t>
      </w:r>
      <w:proofErr w:type="gramEnd"/>
      <w:r w:rsidR="009F12DF" w:rsidRPr="00755217">
        <w:t xml:space="preserve"> menu</w:t>
      </w:r>
      <w:bookmarkEnd w:id="27"/>
    </w:p>
    <w:p w14:paraId="1FA3B53E" w14:textId="07661E8E" w:rsidR="009F12DF" w:rsidRDefault="009F12DF" w:rsidP="009F12DF">
      <w:r>
        <w:rPr>
          <w:noProof/>
        </w:rPr>
        <w:drawing>
          <wp:inline distT="0" distB="0" distL="0" distR="0" wp14:anchorId="04CA290B" wp14:editId="32D395E6">
            <wp:extent cx="1620000" cy="928637"/>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WiFiModeMenu.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20000" cy="928637"/>
                    </a:xfrm>
                    <a:prstGeom prst="rect">
                      <a:avLst/>
                    </a:prstGeom>
                  </pic:spPr>
                </pic:pic>
              </a:graphicData>
            </a:graphic>
          </wp:inline>
        </w:drawing>
      </w:r>
    </w:p>
    <w:p w14:paraId="73AED200" w14:textId="501BA120" w:rsidR="00C704A3" w:rsidRDefault="00C704A3" w:rsidP="009F12DF">
      <w:r>
        <w:t xml:space="preserve">The </w:t>
      </w:r>
      <w:r w:rsidR="00C7255D">
        <w:t xml:space="preserve">Wi-Fi </w:t>
      </w:r>
      <w:r>
        <w:t xml:space="preserve">mode menu presents the current operating state of the </w:t>
      </w:r>
      <w:r w:rsidR="00C7255D">
        <w:t>Wi-Fi</w:t>
      </w:r>
      <w:r w:rsidR="00205F48">
        <w:t xml:space="preserve"> Interface </w:t>
      </w:r>
      <w:r w:rsidR="00AC6609">
        <w:t xml:space="preserve">and the associated </w:t>
      </w:r>
      <w:r>
        <w:t>web server interface.</w:t>
      </w:r>
    </w:p>
    <w:p w14:paraId="0EA2161F" w14:textId="4984070C" w:rsidR="00C704A3" w:rsidRPr="002D20C7" w:rsidRDefault="00C704A3" w:rsidP="00755217">
      <w:pPr>
        <w:pStyle w:val="Heading3"/>
      </w:pPr>
      <w:bookmarkStart w:id="28" w:name="_Toc4696476"/>
      <w:r w:rsidRPr="002D20C7">
        <w:t>IP addresses</w:t>
      </w:r>
      <w:bookmarkEnd w:id="28"/>
    </w:p>
    <w:p w14:paraId="140F607C" w14:textId="7D881848" w:rsidR="00C704A3" w:rsidRDefault="00C704A3" w:rsidP="009F12DF">
      <w:r>
        <w:t xml:space="preserve">The </w:t>
      </w:r>
      <w:r w:rsidR="00C7255D">
        <w:t>Wi-Fi</w:t>
      </w:r>
      <w:r>
        <w:t xml:space="preserve"> interface host</w:t>
      </w:r>
      <w:r w:rsidR="00AC6609">
        <w:t>’s</w:t>
      </w:r>
      <w:r>
        <w:t xml:space="preserve"> its own </w:t>
      </w:r>
      <w:r w:rsidR="008E1581">
        <w:t>AP (</w:t>
      </w:r>
      <w:r>
        <w:t>Access Point)</w:t>
      </w:r>
      <w:r w:rsidR="002D20C7">
        <w:t>.</w:t>
      </w:r>
      <w:r w:rsidR="002D20C7">
        <w:br/>
        <w:t xml:space="preserve">It can </w:t>
      </w:r>
      <w:r>
        <w:t>also connect to an</w:t>
      </w:r>
      <w:r w:rsidR="002D20C7">
        <w:t xml:space="preserve">other network via </w:t>
      </w:r>
      <w:r w:rsidR="00AC6609">
        <w:t xml:space="preserve">that network’s </w:t>
      </w:r>
      <w:r>
        <w:t>Access Point</w:t>
      </w:r>
      <w:r w:rsidR="00AC6609">
        <w:t>. This known as</w:t>
      </w:r>
      <w:r>
        <w:t xml:space="preserve"> Station mode (STA).</w:t>
      </w:r>
    </w:p>
    <w:p w14:paraId="56A2FC4B" w14:textId="221D868C" w:rsidR="00C704A3" w:rsidRDefault="00C704A3" w:rsidP="009F12DF">
      <w:proofErr w:type="spellStart"/>
      <w:r>
        <w:t>ie</w:t>
      </w:r>
      <w:proofErr w:type="spellEnd"/>
      <w:r>
        <w:t xml:space="preserve"> </w:t>
      </w:r>
      <w:r w:rsidRPr="0065175D">
        <w:rPr>
          <w:b/>
        </w:rPr>
        <w:t>AP only</w:t>
      </w:r>
      <w:r>
        <w:t xml:space="preserve">, or </w:t>
      </w:r>
      <w:r w:rsidRPr="0065175D">
        <w:rPr>
          <w:b/>
        </w:rPr>
        <w:t>STA+AP</w:t>
      </w:r>
      <w:r>
        <w:t xml:space="preserve"> modes.</w:t>
      </w:r>
    </w:p>
    <w:p w14:paraId="61BF76B5" w14:textId="698AB4FB" w:rsidR="002D20C7" w:rsidRDefault="00AC6609" w:rsidP="009F12DF">
      <w:r>
        <w:t xml:space="preserve">If </w:t>
      </w:r>
      <w:r w:rsidR="00C7255D">
        <w:t xml:space="preserve">Wi-Fi </w:t>
      </w:r>
      <w:r>
        <w:t>is enabled</w:t>
      </w:r>
      <w:r w:rsidR="002D20C7">
        <w:t>, the IP address for the inbuilt Access Point is shown, always 192.168.4.1.</w:t>
      </w:r>
      <w:r w:rsidR="002D20C7">
        <w:br/>
        <w:t xml:space="preserve">If also connected to another network, the IP address for that network is shown against </w:t>
      </w:r>
      <w:r w:rsidR="002D20C7" w:rsidRPr="0065175D">
        <w:rPr>
          <w:b/>
        </w:rPr>
        <w:t>STA</w:t>
      </w:r>
      <w:r w:rsidR="002D20C7">
        <w:t>.</w:t>
      </w:r>
    </w:p>
    <w:p w14:paraId="093811BB" w14:textId="6025CB06" w:rsidR="00755217" w:rsidRPr="002D20C7" w:rsidRDefault="00755217" w:rsidP="00755217">
      <w:pPr>
        <w:pStyle w:val="Heading3"/>
      </w:pPr>
      <w:bookmarkStart w:id="29" w:name="_Toc4696477"/>
      <w:r w:rsidRPr="002D20C7">
        <w:t>Web Server</w:t>
      </w:r>
      <w:bookmarkEnd w:id="29"/>
    </w:p>
    <w:p w14:paraId="030A576A" w14:textId="77777777" w:rsidR="001C1012" w:rsidRDefault="001C1012" w:rsidP="009F12DF">
      <w:r>
        <w:t xml:space="preserve">Two possible </w:t>
      </w:r>
      <w:r w:rsidR="00C704A3">
        <w:t>web page</w:t>
      </w:r>
      <w:r>
        <w:t>s can be</w:t>
      </w:r>
      <w:r w:rsidR="00C704A3">
        <w:t xml:space="preserve"> presented when a user browses to port 80 (default HTTP port)</w:t>
      </w:r>
      <w:r>
        <w:t>:</w:t>
      </w:r>
    </w:p>
    <w:p w14:paraId="6C5857A8" w14:textId="77777777" w:rsidR="001C1012" w:rsidRDefault="001C1012" w:rsidP="003E0E3C">
      <w:pPr>
        <w:pStyle w:val="ListParagraph"/>
        <w:numPr>
          <w:ilvl w:val="0"/>
          <w:numId w:val="12"/>
        </w:numPr>
      </w:pPr>
      <w:r>
        <w:t>He</w:t>
      </w:r>
      <w:r w:rsidR="00C704A3">
        <w:t>ater control page</w:t>
      </w:r>
    </w:p>
    <w:p w14:paraId="42147B07" w14:textId="31145AC0" w:rsidR="00C704A3" w:rsidRDefault="008E1581" w:rsidP="003E0E3C">
      <w:pPr>
        <w:pStyle w:val="ListParagraph"/>
        <w:numPr>
          <w:ilvl w:val="0"/>
          <w:numId w:val="12"/>
        </w:numPr>
      </w:pPr>
      <w:r>
        <w:t>C</w:t>
      </w:r>
      <w:r w:rsidR="00C704A3">
        <w:t xml:space="preserve">onfiguration </w:t>
      </w:r>
      <w:r>
        <w:t xml:space="preserve">Portal </w:t>
      </w:r>
      <w:r w:rsidR="002D20C7">
        <w:t xml:space="preserve">to </w:t>
      </w:r>
      <w:r w:rsidR="00C704A3">
        <w:t xml:space="preserve">connect to an existing </w:t>
      </w:r>
      <w:r w:rsidR="00C7255D">
        <w:t xml:space="preserve">Wi-Fi </w:t>
      </w:r>
      <w:r w:rsidR="00C704A3">
        <w:t>network.</w:t>
      </w:r>
    </w:p>
    <w:p w14:paraId="21B97DC1" w14:textId="1B51ED96" w:rsidR="00C704A3" w:rsidRDefault="008E1581" w:rsidP="009F12DF">
      <w:r>
        <w:t>Therefore, t</w:t>
      </w:r>
      <w:r w:rsidR="00C704A3">
        <w:t>here are 4 possible web server modes:</w:t>
      </w:r>
    </w:p>
    <w:p w14:paraId="633A49D0" w14:textId="148330EC" w:rsidR="00C704A3" w:rsidRDefault="002D20C7" w:rsidP="003E0E3C">
      <w:pPr>
        <w:pStyle w:val="ListParagraph"/>
        <w:numPr>
          <w:ilvl w:val="0"/>
          <w:numId w:val="6"/>
        </w:numPr>
      </w:pPr>
      <w:r w:rsidRPr="0065175D">
        <w:rPr>
          <w:b/>
        </w:rPr>
        <w:t xml:space="preserve">CFG </w:t>
      </w:r>
      <w:r w:rsidR="00C704A3" w:rsidRPr="0065175D">
        <w:rPr>
          <w:b/>
        </w:rPr>
        <w:t>AP</w:t>
      </w:r>
      <w:r w:rsidR="00C704A3">
        <w:t xml:space="preserve"> </w:t>
      </w:r>
      <w:r w:rsidR="00C704A3" w:rsidRPr="0065175D">
        <w:rPr>
          <w:b/>
        </w:rPr>
        <w:t>only</w:t>
      </w:r>
      <w:r w:rsidR="001E6ED9">
        <w:rPr>
          <w:b/>
        </w:rPr>
        <w:t>:</w:t>
      </w:r>
      <w:r w:rsidR="00C704A3">
        <w:t xml:space="preserve"> </w:t>
      </w:r>
      <w:r w:rsidR="001E6ED9">
        <w:tab/>
      </w:r>
      <w:r w:rsidR="0065175D">
        <w:t xml:space="preserve">STA </w:t>
      </w:r>
      <w:r w:rsidR="00C704A3">
        <w:t>configuration portal</w:t>
      </w:r>
      <w:r w:rsidR="001E6ED9">
        <w:t>. O</w:t>
      </w:r>
      <w:r w:rsidR="0065175D">
        <w:t>nly available on 192.168.4.1.</w:t>
      </w:r>
    </w:p>
    <w:p w14:paraId="3A3999C0" w14:textId="47BCAE2B" w:rsidR="00C704A3" w:rsidRDefault="00C704A3" w:rsidP="003E0E3C">
      <w:pPr>
        <w:pStyle w:val="ListParagraph"/>
        <w:numPr>
          <w:ilvl w:val="0"/>
          <w:numId w:val="6"/>
        </w:numPr>
      </w:pPr>
      <w:r w:rsidRPr="0065175D">
        <w:rPr>
          <w:b/>
        </w:rPr>
        <w:t>AP only</w:t>
      </w:r>
      <w:r w:rsidR="001E6ED9">
        <w:t>:</w:t>
      </w:r>
      <w:r>
        <w:t xml:space="preserve"> </w:t>
      </w:r>
      <w:r w:rsidR="001E6ED9">
        <w:tab/>
        <w:t>H</w:t>
      </w:r>
      <w:r>
        <w:t>eater control</w:t>
      </w:r>
      <w:r w:rsidR="001E6ED9">
        <w:t>.</w:t>
      </w:r>
      <w:r>
        <w:t xml:space="preserve"> </w:t>
      </w:r>
      <w:r w:rsidR="001E6ED9">
        <w:t>O</w:t>
      </w:r>
      <w:r w:rsidR="002D20C7">
        <w:t>nly available on 192.168.4.1.</w:t>
      </w:r>
    </w:p>
    <w:p w14:paraId="016225A9" w14:textId="2F739866" w:rsidR="00C704A3" w:rsidRDefault="002D20C7" w:rsidP="003E0E3C">
      <w:pPr>
        <w:pStyle w:val="ListParagraph"/>
        <w:numPr>
          <w:ilvl w:val="0"/>
          <w:numId w:val="6"/>
        </w:numPr>
      </w:pPr>
      <w:r w:rsidRPr="0065175D">
        <w:rPr>
          <w:b/>
        </w:rPr>
        <w:t xml:space="preserve">CFG </w:t>
      </w:r>
      <w:r w:rsidR="00C704A3" w:rsidRPr="0065175D">
        <w:rPr>
          <w:b/>
        </w:rPr>
        <w:t>STA+AP</w:t>
      </w:r>
      <w:r w:rsidR="001E6ED9">
        <w:rPr>
          <w:b/>
        </w:rPr>
        <w:t>:</w:t>
      </w:r>
      <w:r w:rsidR="001E6ED9">
        <w:rPr>
          <w:b/>
        </w:rPr>
        <w:tab/>
      </w:r>
      <w:r w:rsidR="0065175D">
        <w:t xml:space="preserve">STA </w:t>
      </w:r>
      <w:r w:rsidR="00C704A3">
        <w:t>configuration portal</w:t>
      </w:r>
      <w:r w:rsidR="001E6ED9">
        <w:t>. A</w:t>
      </w:r>
      <w:r>
        <w:t>vailable on both IP addresses</w:t>
      </w:r>
      <w:r w:rsidR="001E6ED9">
        <w:t>.</w:t>
      </w:r>
    </w:p>
    <w:p w14:paraId="3619E870" w14:textId="1C6F2BEC" w:rsidR="00C704A3" w:rsidRDefault="00C704A3" w:rsidP="003E0E3C">
      <w:pPr>
        <w:pStyle w:val="ListParagraph"/>
        <w:numPr>
          <w:ilvl w:val="0"/>
          <w:numId w:val="6"/>
        </w:numPr>
      </w:pPr>
      <w:r w:rsidRPr="0065175D">
        <w:rPr>
          <w:b/>
        </w:rPr>
        <w:t>STA+AP</w:t>
      </w:r>
      <w:r w:rsidR="001E6ED9">
        <w:rPr>
          <w:b/>
        </w:rPr>
        <w:t>:</w:t>
      </w:r>
      <w:r w:rsidR="001E6ED9">
        <w:rPr>
          <w:b/>
        </w:rPr>
        <w:tab/>
      </w:r>
      <w:r w:rsidR="001E6ED9" w:rsidRPr="001E6ED9">
        <w:t>H</w:t>
      </w:r>
      <w:r>
        <w:t>eater control</w:t>
      </w:r>
      <w:r w:rsidR="001E6ED9">
        <w:t>. A</w:t>
      </w:r>
      <w:r w:rsidR="002D20C7">
        <w:t>vailable on both IP addresses.</w:t>
      </w:r>
    </w:p>
    <w:p w14:paraId="52435543" w14:textId="74EA479F" w:rsidR="0065175D" w:rsidRPr="0065175D" w:rsidRDefault="0065175D" w:rsidP="0065175D">
      <w:pPr>
        <w:pStyle w:val="Heading3"/>
      </w:pPr>
      <w:bookmarkStart w:id="30" w:name="_Toc4696478"/>
      <w:r w:rsidRPr="0065175D">
        <w:t xml:space="preserve">Selecting </w:t>
      </w:r>
      <w:r w:rsidR="00C7255D">
        <w:t xml:space="preserve">Wi-Fi </w:t>
      </w:r>
      <w:r w:rsidRPr="0065175D">
        <w:t>operation mode</w:t>
      </w:r>
      <w:bookmarkEnd w:id="30"/>
    </w:p>
    <w:p w14:paraId="37FF4316" w14:textId="5D8F5F53" w:rsidR="0065175D" w:rsidRDefault="0065175D" w:rsidP="0065175D">
      <w:r>
        <w:t xml:space="preserve">To change the </w:t>
      </w:r>
      <w:r w:rsidR="00C7255D">
        <w:t>Wi-Fi</w:t>
      </w:r>
      <w:r>
        <w:t xml:space="preserve"> operation mode, press the </w:t>
      </w:r>
      <w:r w:rsidRPr="0065175D">
        <w:rPr>
          <w:rStyle w:val="IntenseReference"/>
        </w:rPr>
        <w:t>UP</w:t>
      </w:r>
      <w:r>
        <w:t xml:space="preserve"> key.</w:t>
      </w:r>
      <w:r>
        <w:br/>
        <w:t xml:space="preserve">Then use the </w:t>
      </w:r>
      <w:r w:rsidRPr="0065175D">
        <w:rPr>
          <w:rStyle w:val="IntenseReference"/>
        </w:rPr>
        <w:t>LEFT</w:t>
      </w:r>
      <w:r w:rsidR="002C3B24">
        <w:rPr>
          <w:rStyle w:val="IntenseReference"/>
        </w:rPr>
        <w:t xml:space="preserve"> </w:t>
      </w:r>
      <w:r>
        <w:t>/</w:t>
      </w:r>
      <w:r w:rsidR="002C3B24">
        <w:t xml:space="preserve"> </w:t>
      </w:r>
      <w:r w:rsidRPr="0065175D">
        <w:rPr>
          <w:rStyle w:val="IntenseReference"/>
        </w:rPr>
        <w:t>RIGHT</w:t>
      </w:r>
      <w:r>
        <w:t xml:space="preserve"> keys to select which mode to use in future.</w:t>
      </w:r>
    </w:p>
    <w:p w14:paraId="1F022AB2" w14:textId="6048E770" w:rsidR="001C1012" w:rsidRDefault="001C1012" w:rsidP="0065175D">
      <w:r>
        <w:t xml:space="preserve">To disable </w:t>
      </w:r>
      <w:r w:rsidR="00C7255D">
        <w:t xml:space="preserve">Wi-Fi </w:t>
      </w:r>
      <w:r>
        <w:t xml:space="preserve">entirely, keep pressing left until </w:t>
      </w:r>
      <w:r w:rsidRPr="001C1012">
        <w:rPr>
          <w:b/>
        </w:rPr>
        <w:t>DISABLED</w:t>
      </w:r>
      <w:r>
        <w:t xml:space="preserve"> appears.</w:t>
      </w:r>
    </w:p>
    <w:tbl>
      <w:tblPr>
        <w:tblStyle w:val="TableGrid"/>
        <w:tblW w:w="0" w:type="auto"/>
        <w:tblLook w:val="04A0" w:firstRow="1" w:lastRow="0" w:firstColumn="1" w:lastColumn="0" w:noHBand="0" w:noVBand="1"/>
      </w:tblPr>
      <w:tblGrid>
        <w:gridCol w:w="9016"/>
      </w:tblGrid>
      <w:tr w:rsidR="00BE0A0E" w14:paraId="472878C5" w14:textId="77777777" w:rsidTr="00BE0A0E">
        <w:tc>
          <w:tcPr>
            <w:tcW w:w="9016" w:type="dxa"/>
          </w:tcPr>
          <w:p w14:paraId="0C558052" w14:textId="48BEE49B" w:rsidR="00BE0A0E" w:rsidRDefault="00BE0A0E" w:rsidP="0065175D">
            <w:r w:rsidRPr="00BE0A0E">
              <w:rPr>
                <w:b/>
              </w:rPr>
              <w:t>NOTE:</w:t>
            </w:r>
            <w:r w:rsidRPr="00BE0A0E">
              <w:rPr>
                <w:b/>
              </w:rPr>
              <w:br/>
            </w:r>
            <w:r>
              <w:br/>
              <w:t>You cannot select</w:t>
            </w:r>
            <w:r w:rsidR="002C3B24">
              <w:t xml:space="preserve"> an</w:t>
            </w:r>
            <w:r>
              <w:t xml:space="preserve"> </w:t>
            </w:r>
            <w:r w:rsidRPr="001E6ED9">
              <w:rPr>
                <w:b/>
              </w:rPr>
              <w:t>STA</w:t>
            </w:r>
            <w:r>
              <w:t xml:space="preserve"> mode if no stored credentials </w:t>
            </w:r>
            <w:r w:rsidR="00960F4D">
              <w:t xml:space="preserve">exist </w:t>
            </w:r>
            <w:r>
              <w:t>to connect to another network.</w:t>
            </w:r>
            <w:r>
              <w:br/>
            </w:r>
            <w:r>
              <w:br/>
            </w:r>
            <w:r w:rsidR="002C3B24">
              <w:t>Selecting a</w:t>
            </w:r>
            <w:r>
              <w:t xml:space="preserve">n </w:t>
            </w:r>
            <w:r w:rsidRPr="001E6ED9">
              <w:rPr>
                <w:b/>
              </w:rPr>
              <w:t>AP only</w:t>
            </w:r>
            <w:r>
              <w:t xml:space="preserve"> mode will </w:t>
            </w:r>
            <w:r w:rsidRPr="002C3B24">
              <w:rPr>
                <w:b/>
              </w:rPr>
              <w:t>erase any stored credentials</w:t>
            </w:r>
            <w:r>
              <w:t xml:space="preserve"> </w:t>
            </w:r>
            <w:r w:rsidR="002C3B24">
              <w:t xml:space="preserve">for </w:t>
            </w:r>
            <w:r>
              <w:t>another network</w:t>
            </w:r>
            <w:r w:rsidR="00960F4D">
              <w:t>.</w:t>
            </w:r>
            <w:r>
              <w:t xml:space="preserve"> </w:t>
            </w:r>
            <w:r>
              <w:br/>
              <w:t xml:space="preserve">(i.e. STA </w:t>
            </w:r>
            <w:r w:rsidR="002C3B24">
              <w:t>cap</w:t>
            </w:r>
            <w:r>
              <w:t>ability will be lost).</w:t>
            </w:r>
          </w:p>
        </w:tc>
      </w:tr>
    </w:tbl>
    <w:p w14:paraId="66AC5C5A" w14:textId="77777777" w:rsidR="00BE0A0E" w:rsidRDefault="00BE0A0E" w:rsidP="0065175D"/>
    <w:p w14:paraId="453E320E" w14:textId="31025956" w:rsidR="0065175D" w:rsidRDefault="0065175D" w:rsidP="0065175D">
      <w:r>
        <w:t xml:space="preserve">If you wish to connect to another network, or change existing credentials, </w:t>
      </w:r>
      <w:r w:rsidR="001E6ED9">
        <w:t xml:space="preserve">you must </w:t>
      </w:r>
      <w:r>
        <w:t xml:space="preserve">select a </w:t>
      </w:r>
      <w:r w:rsidRPr="002C3B24">
        <w:t>C</w:t>
      </w:r>
      <w:r w:rsidR="002C3B24">
        <w:t xml:space="preserve">onfiguration Portal </w:t>
      </w:r>
      <w:r>
        <w:t>enabled mode</w:t>
      </w:r>
      <w:r w:rsidR="002C3B24">
        <w:t xml:space="preserve">; </w:t>
      </w:r>
      <w:r w:rsidR="002C3B24" w:rsidRPr="002C3B24">
        <w:rPr>
          <w:b/>
        </w:rPr>
        <w:t>CFG AP only</w:t>
      </w:r>
      <w:r w:rsidR="002C3B24">
        <w:t xml:space="preserve"> </w:t>
      </w:r>
      <w:r w:rsidR="002C3B24" w:rsidRPr="002C3B24">
        <w:rPr>
          <w:i/>
        </w:rPr>
        <w:t>or</w:t>
      </w:r>
      <w:r w:rsidR="002C3B24">
        <w:t xml:space="preserve"> </w:t>
      </w:r>
      <w:r w:rsidR="002C3B24" w:rsidRPr="002C3B24">
        <w:rPr>
          <w:b/>
        </w:rPr>
        <w:t>CFG STA+AP</w:t>
      </w:r>
    </w:p>
    <w:p w14:paraId="32CA4909" w14:textId="33E4DE5D" w:rsidR="00AC6609" w:rsidRDefault="00AC6609" w:rsidP="00AC6609">
      <w:r>
        <w:t xml:space="preserve">To </w:t>
      </w:r>
      <w:r w:rsidR="002C3B24">
        <w:t xml:space="preserve">switch to the </w:t>
      </w:r>
      <w:r>
        <w:t xml:space="preserve">selected </w:t>
      </w:r>
      <w:r w:rsidR="004D6D63">
        <w:t xml:space="preserve">Wi-Fi </w:t>
      </w:r>
      <w:r>
        <w:t xml:space="preserve">mode, press the </w:t>
      </w:r>
      <w:r w:rsidRPr="0065175D">
        <w:rPr>
          <w:rStyle w:val="IntenseReference"/>
        </w:rPr>
        <w:t>CENTRE</w:t>
      </w:r>
      <w:r>
        <w:t xml:space="preserve"> key. </w:t>
      </w:r>
      <w:r w:rsidR="00BE0A0E">
        <w:br/>
      </w:r>
      <w:r>
        <w:t xml:space="preserve">The new </w:t>
      </w:r>
      <w:r w:rsidR="002C3B24">
        <w:t xml:space="preserve">Wi-Fi </w:t>
      </w:r>
      <w:r>
        <w:t xml:space="preserve">settings will be saved to non-volatile memory and the system will reboot after </w:t>
      </w:r>
      <w:r w:rsidR="002C3B24">
        <w:t xml:space="preserve">approximately </w:t>
      </w:r>
      <w:r>
        <w:t>5 seconds.</w:t>
      </w:r>
    </w:p>
    <w:p w14:paraId="7A01D160" w14:textId="4F416383" w:rsidR="00AC6609" w:rsidRDefault="00AC6609" w:rsidP="00AC6609">
      <w:pPr>
        <w:pStyle w:val="Heading3"/>
      </w:pPr>
      <w:bookmarkStart w:id="31" w:name="_Toc4696479"/>
      <w:r>
        <w:lastRenderedPageBreak/>
        <w:t xml:space="preserve">Enabling / Disabling “Over </w:t>
      </w:r>
      <w:proofErr w:type="gramStart"/>
      <w:r>
        <w:t>The</w:t>
      </w:r>
      <w:proofErr w:type="gramEnd"/>
      <w:r>
        <w:t xml:space="preserve"> Air” (OTA) firmware updat</w:t>
      </w:r>
      <w:r w:rsidR="00BE0A0E">
        <w:t>es</w:t>
      </w:r>
      <w:r>
        <w:t>.</w:t>
      </w:r>
      <w:bookmarkEnd w:id="31"/>
    </w:p>
    <w:p w14:paraId="2F56C6DB" w14:textId="5F117C1B" w:rsidR="00AC6609" w:rsidRDefault="00AC6609" w:rsidP="00AC6609">
      <w:r>
        <w:t xml:space="preserve">The standard method of uploading new firmware uses the embedded </w:t>
      </w:r>
      <w:r w:rsidR="002C3B24">
        <w:t xml:space="preserve">ESP32 </w:t>
      </w:r>
      <w:r>
        <w:t>processor</w:t>
      </w:r>
      <w:r w:rsidR="002C3B24">
        <w:t>’s</w:t>
      </w:r>
      <w:r>
        <w:t xml:space="preserve"> de</w:t>
      </w:r>
      <w:r w:rsidR="002C3B24">
        <w:t>bug</w:t>
      </w:r>
      <w:r>
        <w:t xml:space="preserve"> serial port.</w:t>
      </w:r>
      <w:r>
        <w:br/>
      </w:r>
      <w:r w:rsidR="002C3B24">
        <w:t>For convenience, f</w:t>
      </w:r>
      <w:r>
        <w:t xml:space="preserve">irmware can also be updated via the </w:t>
      </w:r>
      <w:r w:rsidR="00C7255D">
        <w:t>Wi-Fi</w:t>
      </w:r>
      <w:r>
        <w:t xml:space="preserve"> Interface if </w:t>
      </w:r>
      <w:r w:rsidR="00BE0A0E">
        <w:t>the OTA</w:t>
      </w:r>
      <w:r>
        <w:t xml:space="preserve"> feature is enabled.</w:t>
      </w:r>
    </w:p>
    <w:p w14:paraId="05592A4A" w14:textId="77777777" w:rsidR="002C3B24" w:rsidRDefault="00AC6609" w:rsidP="00AC6609">
      <w:r>
        <w:t xml:space="preserve">By </w:t>
      </w:r>
      <w:r w:rsidR="00BE0A0E">
        <w:t>default,</w:t>
      </w:r>
      <w:r>
        <w:t xml:space="preserve"> OTA mode is enabled, but in the interests of security it is preferable to only enable OTA mode when new firmware is to be uploaded. </w:t>
      </w:r>
    </w:p>
    <w:p w14:paraId="7906DF64" w14:textId="7EE9A15E" w:rsidR="00AC6609" w:rsidRDefault="00BE0A0E" w:rsidP="00AC6609">
      <w:r>
        <w:t>Always l</w:t>
      </w:r>
      <w:r w:rsidR="00AC6609">
        <w:t>eaving OTA enabled runs the risk of a 3</w:t>
      </w:r>
      <w:r w:rsidR="00AC6609" w:rsidRPr="00AC6609">
        <w:rPr>
          <w:vertAlign w:val="superscript"/>
        </w:rPr>
        <w:t>rd</w:t>
      </w:r>
      <w:r w:rsidR="00AC6609">
        <w:t xml:space="preserve"> party uploading unwanted firmware rendering the Afterburner </w:t>
      </w:r>
      <w:r>
        <w:t xml:space="preserve">unserviceable. </w:t>
      </w:r>
      <w:r w:rsidRPr="00BE0A0E">
        <w:rPr>
          <w:i/>
        </w:rPr>
        <w:t xml:space="preserve">Firmware can </w:t>
      </w:r>
      <w:r w:rsidR="002C3B24">
        <w:rPr>
          <w:i/>
        </w:rPr>
        <w:t xml:space="preserve">however </w:t>
      </w:r>
      <w:r w:rsidRPr="00BE0A0E">
        <w:rPr>
          <w:i/>
        </w:rPr>
        <w:t xml:space="preserve">always </w:t>
      </w:r>
      <w:hyperlink w:anchor="_Serial_Bootload_Process" w:history="1">
        <w:r w:rsidRPr="002C3B24">
          <w:rPr>
            <w:rStyle w:val="Hyperlink"/>
            <w:i/>
          </w:rPr>
          <w:t>be installed</w:t>
        </w:r>
      </w:hyperlink>
      <w:r w:rsidRPr="00BE0A0E">
        <w:rPr>
          <w:i/>
        </w:rPr>
        <w:t xml:space="preserve"> using the serial port option.</w:t>
      </w:r>
    </w:p>
    <w:p w14:paraId="737674F5" w14:textId="03D925B5" w:rsidR="0097274D" w:rsidRDefault="002C3B24" w:rsidP="00AC6609">
      <w:r>
        <w:t xml:space="preserve">As a reminder, </w:t>
      </w:r>
      <w:r w:rsidR="0097274D">
        <w:t xml:space="preserve">“OTA” is reported against the </w:t>
      </w:r>
      <w:r w:rsidR="00C7255D">
        <w:t xml:space="preserve">Wi-Fi </w:t>
      </w:r>
      <w:r w:rsidR="0097274D">
        <w:t>icon at the top of the screen when enabled.</w:t>
      </w:r>
    </w:p>
    <w:p w14:paraId="2868574E" w14:textId="1D5FFFEE" w:rsidR="00BE0A0E" w:rsidRDefault="00BE0A0E" w:rsidP="00AC6609">
      <w:r>
        <w:t xml:space="preserve">To change the OTA setting, press </w:t>
      </w:r>
      <w:r w:rsidRPr="00BE0A0E">
        <w:rPr>
          <w:rStyle w:val="IntenseReference"/>
        </w:rPr>
        <w:t>UP</w:t>
      </w:r>
      <w:r>
        <w:t xml:space="preserve"> from the </w:t>
      </w:r>
      <w:r w:rsidR="00C7255D">
        <w:t>Wi-Fi</w:t>
      </w:r>
      <w:r>
        <w:t xml:space="preserve"> Mode selection mode</w:t>
      </w:r>
      <w:r w:rsidR="0097274D">
        <w:t>:</w:t>
      </w:r>
      <w:r w:rsidR="0097274D">
        <w:br/>
      </w:r>
      <w:r w:rsidR="0097274D">
        <w:rPr>
          <w:noProof/>
        </w:rPr>
        <w:drawing>
          <wp:inline distT="0" distB="0" distL="0" distR="0" wp14:anchorId="3130650B" wp14:editId="2860F7B4">
            <wp:extent cx="1620000" cy="8774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TAmenu.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20000" cy="877485"/>
                    </a:xfrm>
                    <a:prstGeom prst="rect">
                      <a:avLst/>
                    </a:prstGeom>
                  </pic:spPr>
                </pic:pic>
              </a:graphicData>
            </a:graphic>
          </wp:inline>
        </w:drawing>
      </w:r>
    </w:p>
    <w:p w14:paraId="2E74C983" w14:textId="77777777" w:rsidR="00BE0A0E" w:rsidRDefault="00BE0A0E" w:rsidP="00BE0A0E">
      <w:r>
        <w:t>Press:</w:t>
      </w:r>
    </w:p>
    <w:p w14:paraId="7B3682BB" w14:textId="027A7205" w:rsidR="00BE0A0E" w:rsidRDefault="00BE0A0E" w:rsidP="003E0E3C">
      <w:pPr>
        <w:pStyle w:val="ListParagraph"/>
        <w:numPr>
          <w:ilvl w:val="0"/>
          <w:numId w:val="14"/>
        </w:numPr>
      </w:pPr>
      <w:r w:rsidRPr="00BE0A0E">
        <w:rPr>
          <w:rStyle w:val="IntenseReference"/>
        </w:rPr>
        <w:t>RIGHT</w:t>
      </w:r>
      <w:r>
        <w:t xml:space="preserve"> to enable OTA</w:t>
      </w:r>
    </w:p>
    <w:p w14:paraId="19C4607A" w14:textId="77777777" w:rsidR="00BE0A0E" w:rsidRDefault="00BE0A0E" w:rsidP="003E0E3C">
      <w:pPr>
        <w:pStyle w:val="ListParagraph"/>
        <w:numPr>
          <w:ilvl w:val="0"/>
          <w:numId w:val="13"/>
        </w:numPr>
      </w:pPr>
      <w:r w:rsidRPr="00BE0A0E">
        <w:rPr>
          <w:rStyle w:val="IntenseReference"/>
        </w:rPr>
        <w:t>LEFT</w:t>
      </w:r>
      <w:r>
        <w:t xml:space="preserve"> to disable OTA</w:t>
      </w:r>
    </w:p>
    <w:p w14:paraId="070ACDBE" w14:textId="0FC67089" w:rsidR="00BE0A0E" w:rsidRDefault="00BE0A0E" w:rsidP="003E0E3C">
      <w:pPr>
        <w:pStyle w:val="ListParagraph"/>
        <w:numPr>
          <w:ilvl w:val="0"/>
          <w:numId w:val="13"/>
        </w:numPr>
      </w:pPr>
      <w:r w:rsidRPr="00BE0A0E">
        <w:rPr>
          <w:rStyle w:val="IntenseReference"/>
        </w:rPr>
        <w:t>CENTRE</w:t>
      </w:r>
      <w:r>
        <w:t xml:space="preserve"> to save the OTA mode to non-volatile memory, the system will reboot in 5 seconds.</w:t>
      </w:r>
    </w:p>
    <w:p w14:paraId="4AD7DF42" w14:textId="3C88552A" w:rsidR="0097274D" w:rsidRDefault="0097274D" w:rsidP="003E0E3C">
      <w:pPr>
        <w:pStyle w:val="ListParagraph"/>
        <w:numPr>
          <w:ilvl w:val="0"/>
          <w:numId w:val="13"/>
        </w:numPr>
      </w:pPr>
      <w:r>
        <w:rPr>
          <w:rStyle w:val="IntenseReference"/>
        </w:rPr>
        <w:t xml:space="preserve">DOWN </w:t>
      </w:r>
      <w:r w:rsidRPr="0097274D">
        <w:t xml:space="preserve">to return to the </w:t>
      </w:r>
      <w:r w:rsidR="00C7255D">
        <w:t>Wi-Fi</w:t>
      </w:r>
      <w:r w:rsidRPr="0097274D">
        <w:t xml:space="preserve"> </w:t>
      </w:r>
      <w:r>
        <w:t>M</w:t>
      </w:r>
      <w:r w:rsidRPr="0097274D">
        <w:t>ode selection</w:t>
      </w:r>
      <w:r>
        <w:t xml:space="preserve"> mode.</w:t>
      </w:r>
    </w:p>
    <w:p w14:paraId="6C72CB56" w14:textId="5F48EA9B" w:rsidR="002D20C7" w:rsidRPr="0065175D" w:rsidRDefault="002D20C7" w:rsidP="0065175D">
      <w:pPr>
        <w:pStyle w:val="Heading3"/>
      </w:pPr>
      <w:bookmarkStart w:id="32" w:name="_Toc4696480"/>
      <w:r w:rsidRPr="0065175D">
        <w:t>MAC address discovery</w:t>
      </w:r>
      <w:bookmarkEnd w:id="32"/>
    </w:p>
    <w:p w14:paraId="0B5D1387" w14:textId="0AB1DC56" w:rsidR="002D20C7" w:rsidRDefault="002D20C7" w:rsidP="002D20C7">
      <w:r>
        <w:t xml:space="preserve">In some circumstances it is useful to know the MAC address </w:t>
      </w:r>
      <w:r w:rsidR="0097274D">
        <w:t>of</w:t>
      </w:r>
      <w:r>
        <w:t xml:space="preserve"> the TCP/IP interfaces.</w:t>
      </w:r>
      <w:r w:rsidR="0065175D">
        <w:br/>
        <w:t xml:space="preserve">Especially </w:t>
      </w:r>
      <w:r w:rsidR="0097274D">
        <w:t xml:space="preserve">useful </w:t>
      </w:r>
      <w:r w:rsidR="0065175D">
        <w:t xml:space="preserve">if you wish to configure a fixed IP address on another network for the </w:t>
      </w:r>
      <w:r w:rsidR="0097274D">
        <w:t xml:space="preserve">Afterburner </w:t>
      </w:r>
      <w:r w:rsidR="0065175D">
        <w:t>controller.</w:t>
      </w:r>
    </w:p>
    <w:p w14:paraId="45DE679E" w14:textId="48BC7417" w:rsidR="009F12DF" w:rsidRDefault="009F12DF" w:rsidP="009F12DF">
      <w:r>
        <w:rPr>
          <w:noProof/>
        </w:rPr>
        <w:drawing>
          <wp:inline distT="0" distB="0" distL="0" distR="0" wp14:anchorId="4CE5EE22" wp14:editId="6F9580A9">
            <wp:extent cx="1620000" cy="892203"/>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WiFiModeMAC.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20000" cy="892203"/>
                    </a:xfrm>
                    <a:prstGeom prst="rect">
                      <a:avLst/>
                    </a:prstGeom>
                  </pic:spPr>
                </pic:pic>
              </a:graphicData>
            </a:graphic>
          </wp:inline>
        </w:drawing>
      </w:r>
    </w:p>
    <w:p w14:paraId="79712B0B" w14:textId="77777777" w:rsidR="0097274D" w:rsidRDefault="0097274D">
      <w:pPr>
        <w:rPr>
          <w:rFonts w:asciiTheme="majorHAnsi" w:eastAsiaTheme="majorEastAsia" w:hAnsiTheme="majorHAnsi" w:cstheme="majorBidi"/>
          <w:color w:val="2F5496" w:themeColor="accent1" w:themeShade="BF"/>
          <w:sz w:val="26"/>
          <w:szCs w:val="26"/>
          <w:u w:val="single"/>
        </w:rPr>
      </w:pPr>
      <w:r>
        <w:rPr>
          <w:b/>
        </w:rPr>
        <w:br w:type="page"/>
      </w:r>
    </w:p>
    <w:p w14:paraId="00BE74FE" w14:textId="58A2D278" w:rsidR="001E6ED9" w:rsidRPr="001E6ED9" w:rsidRDefault="001E6ED9" w:rsidP="00C757F7">
      <w:pPr>
        <w:pStyle w:val="Heading2"/>
      </w:pPr>
      <w:bookmarkStart w:id="33" w:name="_Toc4696481"/>
      <w:r w:rsidRPr="001E6ED9">
        <w:lastRenderedPageBreak/>
        <w:t xml:space="preserve">Heater </w:t>
      </w:r>
      <w:r w:rsidRPr="0097274D">
        <w:t>Settings</w:t>
      </w:r>
      <w:r w:rsidRPr="001E6ED9">
        <w:t xml:space="preserve"> menu</w:t>
      </w:r>
      <w:bookmarkEnd w:id="33"/>
    </w:p>
    <w:p w14:paraId="69C586E8" w14:textId="52155C41" w:rsidR="001E6ED9" w:rsidRDefault="001E6ED9" w:rsidP="009F12DF">
      <w:r>
        <w:rPr>
          <w:noProof/>
        </w:rPr>
        <w:drawing>
          <wp:inline distT="0" distB="0" distL="0" distR="0" wp14:anchorId="66649C65" wp14:editId="006F8A32">
            <wp:extent cx="1620000" cy="88161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HeaterSettingsView.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0000" cy="881613"/>
                    </a:xfrm>
                    <a:prstGeom prst="rect">
                      <a:avLst/>
                    </a:prstGeom>
                  </pic:spPr>
                </pic:pic>
              </a:graphicData>
            </a:graphic>
          </wp:inline>
        </w:drawing>
      </w:r>
    </w:p>
    <w:p w14:paraId="18811D62" w14:textId="532E94EF" w:rsidR="001E6ED9" w:rsidRDefault="001E6ED9" w:rsidP="009F12DF">
      <w:r>
        <w:t xml:space="preserve">The heater settings menu is the gateway to being able to edit the heater’s </w:t>
      </w:r>
      <w:r w:rsidR="002C3B24">
        <w:t xml:space="preserve">tuning </w:t>
      </w:r>
      <w:r>
        <w:t>settings</w:t>
      </w:r>
      <w:r w:rsidR="00E8631B">
        <w:t>.</w:t>
      </w:r>
      <w:r w:rsidR="00E8631B">
        <w:br/>
      </w:r>
      <w:r>
        <w:t xml:space="preserve">It also enables access to </w:t>
      </w:r>
      <w:r w:rsidR="00E8631B">
        <w:t>the User Settings menu loop</w:t>
      </w:r>
      <w:r>
        <w:t>.</w:t>
      </w:r>
    </w:p>
    <w:p w14:paraId="2837AEA9" w14:textId="0B44C9E3" w:rsidR="001E6ED9" w:rsidRPr="002C3B24" w:rsidRDefault="001E6ED9" w:rsidP="009F12DF">
      <w:pPr>
        <w:rPr>
          <w:i/>
        </w:rPr>
      </w:pPr>
      <w:r>
        <w:t>The currently active heater tuning settings are shown on the display.</w:t>
      </w:r>
      <w:r>
        <w:br/>
      </w:r>
      <w:r w:rsidRPr="002C3B24">
        <w:rPr>
          <w:i/>
        </w:rPr>
        <w:t>To de-mystify SN-x and PF-x, the</w:t>
      </w:r>
      <w:r w:rsidR="002C3B24">
        <w:rPr>
          <w:i/>
        </w:rPr>
        <w:t>ir</w:t>
      </w:r>
      <w:r w:rsidRPr="002C3B24">
        <w:rPr>
          <w:i/>
        </w:rPr>
        <w:t xml:space="preserve"> actual effect is toggled into view on a regular basis.</w:t>
      </w:r>
    </w:p>
    <w:p w14:paraId="17737A0D" w14:textId="408DA7CB" w:rsidR="001E6ED9" w:rsidRDefault="001E6ED9" w:rsidP="009F12DF">
      <w:r>
        <w:t>To edit the heater settings, you need to enter a password to gain access.</w:t>
      </w:r>
      <w:r>
        <w:br/>
        <w:t>The password is “</w:t>
      </w:r>
      <w:r w:rsidRPr="002C3B24">
        <w:rPr>
          <w:b/>
        </w:rPr>
        <w:t>1688</w:t>
      </w:r>
      <w:r>
        <w:t>”.</w:t>
      </w:r>
    </w:p>
    <w:p w14:paraId="627B8C0E" w14:textId="77777777" w:rsidR="002C3B24" w:rsidRDefault="001E6ED9" w:rsidP="009F12DF">
      <w:r>
        <w:t xml:space="preserve">Press </w:t>
      </w:r>
      <w:r w:rsidRPr="001A3D1F">
        <w:rPr>
          <w:rStyle w:val="IntenseReference"/>
        </w:rPr>
        <w:t>UP</w:t>
      </w:r>
      <w:r>
        <w:t>, a password entry menu is then presented</w:t>
      </w:r>
      <w:r w:rsidR="001A3D1F">
        <w:t>:</w:t>
      </w:r>
      <w:r w:rsidR="001A3D1F">
        <w:br/>
      </w:r>
      <w:r w:rsidR="001A3D1F">
        <w:rPr>
          <w:noProof/>
        </w:rPr>
        <w:drawing>
          <wp:inline distT="0" distB="0" distL="0" distR="0" wp14:anchorId="05772619" wp14:editId="5FF4BE51">
            <wp:extent cx="1620000" cy="909074"/>
            <wp:effectExtent l="0" t="0" r="0"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assword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20000" cy="909074"/>
                    </a:xfrm>
                    <a:prstGeom prst="rect">
                      <a:avLst/>
                    </a:prstGeom>
                  </pic:spPr>
                </pic:pic>
              </a:graphicData>
            </a:graphic>
          </wp:inline>
        </w:drawing>
      </w:r>
    </w:p>
    <w:p w14:paraId="542079F9" w14:textId="77777777" w:rsidR="002C3B24" w:rsidRDefault="001E6ED9" w:rsidP="003E0E3C">
      <w:pPr>
        <w:pStyle w:val="ListParagraph"/>
        <w:numPr>
          <w:ilvl w:val="0"/>
          <w:numId w:val="29"/>
        </w:numPr>
      </w:pPr>
      <w:r w:rsidRPr="001A3D1F">
        <w:rPr>
          <w:rStyle w:val="IntenseReference"/>
        </w:rPr>
        <w:t>UP</w:t>
      </w:r>
      <w:r>
        <w:t xml:space="preserve"> </w:t>
      </w:r>
      <w:r w:rsidR="002C3B24">
        <w:t>/</w:t>
      </w:r>
      <w:r>
        <w:t xml:space="preserve"> </w:t>
      </w:r>
      <w:r w:rsidRPr="001A3D1F">
        <w:rPr>
          <w:rStyle w:val="IntenseReference"/>
        </w:rPr>
        <w:t>DOWN</w:t>
      </w:r>
      <w:r>
        <w:t xml:space="preserve"> adjust each digit</w:t>
      </w:r>
      <w:r w:rsidR="002C3B24">
        <w:t>’s value</w:t>
      </w:r>
      <w:r>
        <w:t>.</w:t>
      </w:r>
    </w:p>
    <w:p w14:paraId="0A3FF702" w14:textId="77777777" w:rsidR="002C3B24" w:rsidRDefault="002C3B24" w:rsidP="003E0E3C">
      <w:pPr>
        <w:pStyle w:val="ListParagraph"/>
        <w:numPr>
          <w:ilvl w:val="0"/>
          <w:numId w:val="29"/>
        </w:numPr>
      </w:pPr>
      <w:r w:rsidRPr="001A3D1F">
        <w:rPr>
          <w:rStyle w:val="IntenseReference"/>
        </w:rPr>
        <w:t>LEFT</w:t>
      </w:r>
      <w:r>
        <w:t xml:space="preserve"> / </w:t>
      </w:r>
      <w:r w:rsidRPr="001A3D1F">
        <w:rPr>
          <w:rStyle w:val="IntenseReference"/>
        </w:rPr>
        <w:t>RIGHT</w:t>
      </w:r>
      <w:r>
        <w:t xml:space="preserve"> select </w:t>
      </w:r>
      <w:r w:rsidR="001E6ED9">
        <w:t>the next digit</w:t>
      </w:r>
      <w:r w:rsidR="001A3D1F">
        <w:t>.</w:t>
      </w:r>
    </w:p>
    <w:p w14:paraId="68DAF3AC" w14:textId="77777777" w:rsidR="002C3B24" w:rsidRDefault="002C3B24" w:rsidP="002C3B24">
      <w:pPr>
        <w:pStyle w:val="ListParagraph"/>
      </w:pPr>
    </w:p>
    <w:p w14:paraId="5FEE2D87" w14:textId="0E2A4156" w:rsidR="00C923BF" w:rsidRDefault="002C3B24" w:rsidP="002C3B24">
      <w:pPr>
        <w:pStyle w:val="ListParagraph"/>
        <w:ind w:left="0"/>
      </w:pPr>
      <w:r>
        <w:t>Only when “</w:t>
      </w:r>
      <w:r w:rsidR="001A3D1F">
        <w:t>1688</w:t>
      </w:r>
      <w:r>
        <w:t>”</w:t>
      </w:r>
      <w:r w:rsidR="001A3D1F">
        <w:t xml:space="preserve"> is displayed, press the </w:t>
      </w:r>
      <w:r w:rsidR="001A3D1F" w:rsidRPr="001A3D1F">
        <w:rPr>
          <w:rStyle w:val="IntenseReference"/>
        </w:rPr>
        <w:t>CENTRE</w:t>
      </w:r>
      <w:r w:rsidR="001A3D1F">
        <w:t xml:space="preserve"> key.</w:t>
      </w:r>
      <w:r>
        <w:br/>
        <w:t xml:space="preserve">If any other value is shown, control returns to the </w:t>
      </w:r>
      <w:r w:rsidR="001349D7">
        <w:t>Root Menu Loop’s Heater Settings menu.</w:t>
      </w:r>
    </w:p>
    <w:p w14:paraId="3836DAE7" w14:textId="77777777" w:rsidR="0031496F" w:rsidRDefault="001349D7" w:rsidP="009F12DF">
      <w:r>
        <w:t>When the password is accepted, w</w:t>
      </w:r>
      <w:r w:rsidR="00C923BF">
        <w:t xml:space="preserve">e </w:t>
      </w:r>
      <w:r w:rsidR="002C3B24">
        <w:t xml:space="preserve">leave </w:t>
      </w:r>
      <w:r w:rsidR="00C923BF">
        <w:t>the Root Menu Loop and gain access to the Heater Settings Loop.</w:t>
      </w:r>
    </w:p>
    <w:p w14:paraId="3A2FE56E" w14:textId="77777777" w:rsidR="0031496F" w:rsidRDefault="0031496F" w:rsidP="0031496F">
      <w:pPr>
        <w:pStyle w:val="Heading1"/>
      </w:pPr>
      <w:r>
        <w:t>Heater Settings Menu Loop</w:t>
      </w:r>
    </w:p>
    <w:p w14:paraId="19D84E69" w14:textId="5A81762A" w:rsidR="00CC587E" w:rsidRDefault="00C923BF" w:rsidP="0031496F">
      <w:r>
        <w:t>The first menu is the Fuel Mixture settings menu:</w:t>
      </w:r>
    </w:p>
    <w:p w14:paraId="52DC0496" w14:textId="77777777" w:rsidR="00C757F7" w:rsidRPr="005D36E9" w:rsidRDefault="00CC587E" w:rsidP="0031496F">
      <w:pPr>
        <w:pStyle w:val="Heading2"/>
      </w:pPr>
      <w:bookmarkStart w:id="34" w:name="_Toc4696482"/>
      <w:r w:rsidRPr="005D36E9">
        <w:t xml:space="preserve">Fuel Mixture </w:t>
      </w:r>
      <w:r w:rsidR="007D7BDF" w:rsidRPr="005D36E9">
        <w:t xml:space="preserve">edit </w:t>
      </w:r>
      <w:r w:rsidRPr="005D36E9">
        <w:t>menu</w:t>
      </w:r>
      <w:bookmarkEnd w:id="34"/>
    </w:p>
    <w:p w14:paraId="1F386C7B" w14:textId="5DA8DD03" w:rsidR="00C923BF" w:rsidRDefault="00C923BF" w:rsidP="00C757F7">
      <w:r>
        <w:rPr>
          <w:noProof/>
        </w:rPr>
        <w:drawing>
          <wp:inline distT="0" distB="0" distL="0" distR="0" wp14:anchorId="0C18F565" wp14:editId="15DEFC37">
            <wp:extent cx="1620000" cy="8947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FuelMixtur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0000" cy="894715"/>
                    </a:xfrm>
                    <a:prstGeom prst="rect">
                      <a:avLst/>
                    </a:prstGeom>
                  </pic:spPr>
                </pic:pic>
              </a:graphicData>
            </a:graphic>
          </wp:inline>
        </w:drawing>
      </w:r>
    </w:p>
    <w:p w14:paraId="20946595" w14:textId="77777777" w:rsidR="001349D7" w:rsidRDefault="00C923BF" w:rsidP="009F12DF">
      <w:r>
        <w:t xml:space="preserve">Press </w:t>
      </w:r>
      <w:r w:rsidRPr="00C923BF">
        <w:rPr>
          <w:rStyle w:val="IntenseReference"/>
        </w:rPr>
        <w:t>UP</w:t>
      </w:r>
      <w:r>
        <w:t xml:space="preserve"> to enable edit mode</w:t>
      </w:r>
      <w:r w:rsidR="001349D7">
        <w:t>:</w:t>
      </w:r>
    </w:p>
    <w:p w14:paraId="1C33F804" w14:textId="77777777" w:rsidR="001349D7" w:rsidRDefault="00C923BF" w:rsidP="003E0E3C">
      <w:pPr>
        <w:pStyle w:val="ListParagraph"/>
        <w:numPr>
          <w:ilvl w:val="0"/>
          <w:numId w:val="30"/>
        </w:numPr>
      </w:pPr>
      <w:r w:rsidRPr="00C923BF">
        <w:rPr>
          <w:rStyle w:val="IntenseReference"/>
        </w:rPr>
        <w:t>LEFT</w:t>
      </w:r>
      <w:r>
        <w:t xml:space="preserve"> </w:t>
      </w:r>
      <w:r w:rsidR="001349D7">
        <w:t>/</w:t>
      </w:r>
      <w:r>
        <w:t xml:space="preserve"> </w:t>
      </w:r>
      <w:r w:rsidRPr="00C923BF">
        <w:rPr>
          <w:rStyle w:val="IntenseReference"/>
        </w:rPr>
        <w:t>RIGHT</w:t>
      </w:r>
      <w:r>
        <w:t xml:space="preserve"> adjust each setting.</w:t>
      </w:r>
    </w:p>
    <w:p w14:paraId="6C2D6B51" w14:textId="321AE35A" w:rsidR="00C923BF" w:rsidRDefault="00C923BF" w:rsidP="003E0E3C">
      <w:pPr>
        <w:pStyle w:val="ListParagraph"/>
        <w:numPr>
          <w:ilvl w:val="0"/>
          <w:numId w:val="30"/>
        </w:numPr>
      </w:pPr>
      <w:r w:rsidRPr="00C923BF">
        <w:rPr>
          <w:rStyle w:val="IntenseReference"/>
        </w:rPr>
        <w:t>UP</w:t>
      </w:r>
      <w:r>
        <w:t xml:space="preserve"> </w:t>
      </w:r>
      <w:r w:rsidR="001349D7">
        <w:t>/</w:t>
      </w:r>
      <w:r>
        <w:t xml:space="preserve"> </w:t>
      </w:r>
      <w:r w:rsidRPr="00C923BF">
        <w:rPr>
          <w:rStyle w:val="IntenseReference"/>
        </w:rPr>
        <w:t>DOWN</w:t>
      </w:r>
      <w:r>
        <w:t xml:space="preserve"> select another setting.</w:t>
      </w:r>
    </w:p>
    <w:p w14:paraId="70128C35" w14:textId="03924CCB" w:rsidR="009E64DD" w:rsidRDefault="009E64DD" w:rsidP="009E64DD">
      <w:r>
        <w:t xml:space="preserve">Abort by pressing </w:t>
      </w:r>
      <w:r w:rsidRPr="007700A3">
        <w:rPr>
          <w:rStyle w:val="IntenseReference"/>
        </w:rPr>
        <w:t>DOWN</w:t>
      </w:r>
      <w:r>
        <w:t xml:space="preserve"> until the navigation line is </w:t>
      </w:r>
      <w:r w:rsidR="001349D7">
        <w:t>re-</w:t>
      </w:r>
      <w:r>
        <w:t>selected</w:t>
      </w:r>
      <w:r w:rsidR="001349D7">
        <w:t>, then</w:t>
      </w:r>
      <w:r>
        <w:t xml:space="preserve"> move away using </w:t>
      </w:r>
      <w:r w:rsidRPr="007700A3">
        <w:rPr>
          <w:rStyle w:val="IntenseReference"/>
        </w:rPr>
        <w:t>LEFT</w:t>
      </w:r>
      <w:r>
        <w:t xml:space="preserve"> or </w:t>
      </w:r>
      <w:r w:rsidRPr="007700A3">
        <w:rPr>
          <w:rStyle w:val="IntenseReference"/>
        </w:rPr>
        <w:t>RIGHT</w:t>
      </w:r>
      <w:r>
        <w:t>.</w:t>
      </w:r>
    </w:p>
    <w:p w14:paraId="0728FDC7" w14:textId="51FCE47D" w:rsidR="00C923BF" w:rsidRDefault="00C923BF" w:rsidP="009F12DF">
      <w:r>
        <w:t>To set</w:t>
      </w:r>
      <w:r w:rsidR="001349D7">
        <w:t>,</w:t>
      </w:r>
      <w:r>
        <w:t xml:space="preserve"> save </w:t>
      </w:r>
      <w:r w:rsidR="001349D7">
        <w:t xml:space="preserve">and apply </w:t>
      </w:r>
      <w:r>
        <w:t xml:space="preserve">the settings, the </w:t>
      </w:r>
      <w:r w:rsidRPr="00C923BF">
        <w:rPr>
          <w:rStyle w:val="IntenseReference"/>
        </w:rPr>
        <w:t>CENTRE</w:t>
      </w:r>
      <w:r>
        <w:t xml:space="preserve"> key must be pressed whilst one of the </w:t>
      </w:r>
      <w:r w:rsidR="001349D7">
        <w:t xml:space="preserve">adjustable </w:t>
      </w:r>
      <w:r>
        <w:t xml:space="preserve">settings is selected. </w:t>
      </w:r>
      <w:r w:rsidR="002C5ADA">
        <w:br/>
      </w:r>
      <w:r>
        <w:lastRenderedPageBreak/>
        <w:t xml:space="preserve">You must then confirm the changes by pressing the </w:t>
      </w:r>
      <w:r w:rsidRPr="002C5ADA">
        <w:rPr>
          <w:rStyle w:val="IntenseReference"/>
        </w:rPr>
        <w:t>UP</w:t>
      </w:r>
      <w:r>
        <w:t xml:space="preserve"> key</w:t>
      </w:r>
      <w:r w:rsidR="002C5ADA">
        <w:t>.</w:t>
      </w:r>
      <w:r w:rsidR="002C5ADA">
        <w:br/>
      </w:r>
      <w:r w:rsidR="002C5ADA" w:rsidRPr="002C5ADA">
        <w:rPr>
          <w:b/>
        </w:rPr>
        <w:t>STORING</w:t>
      </w:r>
      <w:r w:rsidR="002C5ADA">
        <w:t xml:space="preserve"> will then appear as the settings are saved to non-volatile memory:</w:t>
      </w:r>
      <w:r w:rsidR="002C5ADA">
        <w:br/>
      </w:r>
      <w:r w:rsidR="002C5ADA">
        <w:rPr>
          <w:noProof/>
        </w:rPr>
        <w:drawing>
          <wp:inline distT="0" distB="0" distL="0" distR="0" wp14:anchorId="20F59F35" wp14:editId="1DFC6266">
            <wp:extent cx="1620000" cy="105481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FuelSaveConfirm.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20000" cy="1054813"/>
                    </a:xfrm>
                    <a:prstGeom prst="rect">
                      <a:avLst/>
                    </a:prstGeom>
                  </pic:spPr>
                </pic:pic>
              </a:graphicData>
            </a:graphic>
          </wp:inline>
        </w:drawing>
      </w:r>
      <w:r w:rsidR="002C5ADA">
        <w:t xml:space="preserve">  </w:t>
      </w:r>
      <w:r w:rsidR="002C5ADA">
        <w:rPr>
          <w:noProof/>
        </w:rPr>
        <w:drawing>
          <wp:inline distT="0" distB="0" distL="0" distR="0" wp14:anchorId="177D09D4" wp14:editId="57A0FD71">
            <wp:extent cx="1620000" cy="1054839"/>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oring.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0000" cy="1054839"/>
                    </a:xfrm>
                    <a:prstGeom prst="rect">
                      <a:avLst/>
                    </a:prstGeom>
                  </pic:spPr>
                </pic:pic>
              </a:graphicData>
            </a:graphic>
          </wp:inline>
        </w:drawing>
      </w:r>
    </w:p>
    <w:p w14:paraId="0CE21745" w14:textId="6041E9B9" w:rsidR="00CC587E" w:rsidRPr="005D36E9" w:rsidRDefault="00CC587E" w:rsidP="0031496F">
      <w:pPr>
        <w:pStyle w:val="Heading2"/>
      </w:pPr>
      <w:bookmarkStart w:id="35" w:name="_Toc4696483"/>
      <w:r w:rsidRPr="005D36E9">
        <w:t xml:space="preserve">Heater Settings </w:t>
      </w:r>
      <w:r w:rsidR="007D7BDF" w:rsidRPr="005D36E9">
        <w:t xml:space="preserve">edit </w:t>
      </w:r>
      <w:r w:rsidRPr="005D36E9">
        <w:t>menu</w:t>
      </w:r>
      <w:bookmarkEnd w:id="35"/>
    </w:p>
    <w:p w14:paraId="5D5197B2" w14:textId="29F7A4B9" w:rsidR="00CC587E" w:rsidRDefault="00CC587E" w:rsidP="009F12DF">
      <w:r>
        <w:t xml:space="preserve">When at the navigation line of the Fuel Mixture menu, press </w:t>
      </w:r>
      <w:r w:rsidRPr="00CC587E">
        <w:rPr>
          <w:rStyle w:val="IntenseReference"/>
        </w:rPr>
        <w:t>LEFT</w:t>
      </w:r>
      <w:r>
        <w:t xml:space="preserve"> or </w:t>
      </w:r>
      <w:r w:rsidRPr="00CC587E">
        <w:rPr>
          <w:rStyle w:val="IntenseReference"/>
        </w:rPr>
        <w:t>RIGHT</w:t>
      </w:r>
      <w:r>
        <w:t xml:space="preserve"> to access the Heater Settings menu:</w:t>
      </w:r>
      <w:r>
        <w:br/>
      </w:r>
      <w:r>
        <w:rPr>
          <w:noProof/>
        </w:rPr>
        <w:drawing>
          <wp:inline distT="0" distB="0" distL="0" distR="0" wp14:anchorId="2E460022" wp14:editId="7E2DBC67">
            <wp:extent cx="1620000" cy="910151"/>
            <wp:effectExtent l="0" t="0" r="0"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HeaterSetting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20000" cy="910151"/>
                    </a:xfrm>
                    <a:prstGeom prst="rect">
                      <a:avLst/>
                    </a:prstGeom>
                  </pic:spPr>
                </pic:pic>
              </a:graphicData>
            </a:graphic>
          </wp:inline>
        </w:drawing>
      </w:r>
    </w:p>
    <w:p w14:paraId="4C65F00B" w14:textId="77777777" w:rsidR="001349D7" w:rsidRDefault="00CC587E" w:rsidP="009F12DF">
      <w:r>
        <w:t xml:space="preserve">Press </w:t>
      </w:r>
      <w:r w:rsidRPr="00CC587E">
        <w:rPr>
          <w:rStyle w:val="IntenseReference"/>
        </w:rPr>
        <w:t>UP</w:t>
      </w:r>
      <w:r>
        <w:t xml:space="preserve"> to enter edit mode.</w:t>
      </w:r>
    </w:p>
    <w:p w14:paraId="700DDDB4" w14:textId="77777777" w:rsidR="001349D7" w:rsidRDefault="00CC587E" w:rsidP="003E0E3C">
      <w:pPr>
        <w:pStyle w:val="ListParagraph"/>
        <w:numPr>
          <w:ilvl w:val="0"/>
          <w:numId w:val="31"/>
        </w:numPr>
      </w:pPr>
      <w:r w:rsidRPr="00CC587E">
        <w:rPr>
          <w:rStyle w:val="IntenseReference"/>
        </w:rPr>
        <w:t>LEFT</w:t>
      </w:r>
      <w:r>
        <w:t xml:space="preserve"> </w:t>
      </w:r>
      <w:r w:rsidR="001349D7">
        <w:t>/</w:t>
      </w:r>
      <w:r>
        <w:t xml:space="preserve"> </w:t>
      </w:r>
      <w:r w:rsidRPr="00CC587E">
        <w:rPr>
          <w:rStyle w:val="IntenseReference"/>
        </w:rPr>
        <w:t>RIGHT</w:t>
      </w:r>
      <w:r>
        <w:t xml:space="preserve"> adjust the selected setting.</w:t>
      </w:r>
    </w:p>
    <w:p w14:paraId="1C77113F" w14:textId="2D4B3B9C" w:rsidR="00CC587E" w:rsidRDefault="00CC587E" w:rsidP="003E0E3C">
      <w:pPr>
        <w:pStyle w:val="ListParagraph"/>
        <w:numPr>
          <w:ilvl w:val="0"/>
          <w:numId w:val="31"/>
        </w:numPr>
      </w:pPr>
      <w:r w:rsidRPr="00CC587E">
        <w:rPr>
          <w:rStyle w:val="IntenseReference"/>
        </w:rPr>
        <w:t>UP</w:t>
      </w:r>
      <w:r>
        <w:t xml:space="preserve"> </w:t>
      </w:r>
      <w:r w:rsidR="001349D7">
        <w:t>/</w:t>
      </w:r>
      <w:r>
        <w:t xml:space="preserve"> </w:t>
      </w:r>
      <w:r w:rsidRPr="00CC587E">
        <w:rPr>
          <w:rStyle w:val="IntenseReference"/>
        </w:rPr>
        <w:t>DOWN</w:t>
      </w:r>
      <w:r>
        <w:t xml:space="preserve"> select another setting.</w:t>
      </w:r>
    </w:p>
    <w:p w14:paraId="54467A85" w14:textId="5A7161CE" w:rsidR="00CC587E" w:rsidRDefault="00CC587E" w:rsidP="009F12DF">
      <w:r>
        <w:t xml:space="preserve">Abort by pressing </w:t>
      </w:r>
      <w:r w:rsidRPr="007700A3">
        <w:rPr>
          <w:rStyle w:val="IntenseReference"/>
        </w:rPr>
        <w:t>DOWN</w:t>
      </w:r>
      <w:r>
        <w:t xml:space="preserve"> until the navigation line is selected</w:t>
      </w:r>
      <w:r w:rsidR="007700A3">
        <w:t xml:space="preserve"> </w:t>
      </w:r>
      <w:r w:rsidR="001349D7">
        <w:t xml:space="preserve">then </w:t>
      </w:r>
      <w:r w:rsidR="007700A3">
        <w:t xml:space="preserve">move away using </w:t>
      </w:r>
      <w:r w:rsidR="007700A3" w:rsidRPr="007700A3">
        <w:rPr>
          <w:rStyle w:val="IntenseReference"/>
        </w:rPr>
        <w:t>LEFT</w:t>
      </w:r>
      <w:r w:rsidR="007700A3">
        <w:t xml:space="preserve"> or </w:t>
      </w:r>
      <w:r w:rsidR="007700A3" w:rsidRPr="007700A3">
        <w:rPr>
          <w:rStyle w:val="IntenseReference"/>
        </w:rPr>
        <w:t>RIGHT</w:t>
      </w:r>
      <w:r w:rsidR="007700A3">
        <w:t>.</w:t>
      </w:r>
    </w:p>
    <w:p w14:paraId="19CBFB81" w14:textId="4BEAC82E" w:rsidR="007D7BDF" w:rsidRDefault="007D7BDF" w:rsidP="007D7BDF">
      <w:r>
        <w:t>To set</w:t>
      </w:r>
      <w:r w:rsidR="001349D7">
        <w:t>, save and apply th</w:t>
      </w:r>
      <w:r>
        <w:t xml:space="preserve">e settings, the </w:t>
      </w:r>
      <w:r w:rsidRPr="00C923BF">
        <w:rPr>
          <w:rStyle w:val="IntenseReference"/>
        </w:rPr>
        <w:t>CENTRE</w:t>
      </w:r>
      <w:r>
        <w:t xml:space="preserve"> key must be pressed whilst one of the </w:t>
      </w:r>
      <w:r w:rsidR="001349D7">
        <w:t xml:space="preserve">adjustable </w:t>
      </w:r>
      <w:r>
        <w:t xml:space="preserve">settings is selected. </w:t>
      </w:r>
      <w:r>
        <w:br/>
        <w:t xml:space="preserve">You must then confirm the changes by pressing the </w:t>
      </w:r>
      <w:r w:rsidRPr="002C5ADA">
        <w:rPr>
          <w:rStyle w:val="IntenseReference"/>
        </w:rPr>
        <w:t>UP</w:t>
      </w:r>
      <w:r>
        <w:t xml:space="preserve"> key.</w:t>
      </w:r>
      <w:r>
        <w:br/>
      </w:r>
      <w:r w:rsidRPr="002C5ADA">
        <w:rPr>
          <w:b/>
        </w:rPr>
        <w:t>STORING</w:t>
      </w:r>
      <w:r>
        <w:t xml:space="preserve"> will then appear as the settings are saved to non-volatile memory:</w:t>
      </w:r>
      <w:r>
        <w:br/>
      </w:r>
      <w:r>
        <w:rPr>
          <w:noProof/>
        </w:rPr>
        <w:drawing>
          <wp:inline distT="0" distB="0" distL="0" distR="0" wp14:anchorId="417C30D2" wp14:editId="4F63378F">
            <wp:extent cx="1601020" cy="105481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FuelSaveConfirm.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01020" cy="1054813"/>
                    </a:xfrm>
                    <a:prstGeom prst="rect">
                      <a:avLst/>
                    </a:prstGeom>
                  </pic:spPr>
                </pic:pic>
              </a:graphicData>
            </a:graphic>
          </wp:inline>
        </w:drawing>
      </w:r>
      <w:r>
        <w:t xml:space="preserve">  </w:t>
      </w:r>
      <w:r>
        <w:rPr>
          <w:noProof/>
        </w:rPr>
        <w:drawing>
          <wp:inline distT="0" distB="0" distL="0" distR="0" wp14:anchorId="78323EB1" wp14:editId="3A9C06A9">
            <wp:extent cx="1620000" cy="105483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oring.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0000" cy="1054839"/>
                    </a:xfrm>
                    <a:prstGeom prst="rect">
                      <a:avLst/>
                    </a:prstGeom>
                  </pic:spPr>
                </pic:pic>
              </a:graphicData>
            </a:graphic>
          </wp:inline>
        </w:drawing>
      </w:r>
    </w:p>
    <w:p w14:paraId="44E0989B" w14:textId="77777777" w:rsidR="00C769CB" w:rsidRDefault="00C769CB">
      <w:pPr>
        <w:rPr>
          <w:rFonts w:asciiTheme="majorHAnsi" w:eastAsiaTheme="majorEastAsia" w:hAnsiTheme="majorHAnsi" w:cstheme="majorBidi"/>
          <w:b/>
          <w:color w:val="2F5496" w:themeColor="accent1" w:themeShade="BF"/>
          <w:sz w:val="26"/>
          <w:szCs w:val="26"/>
          <w:u w:val="single"/>
        </w:rPr>
      </w:pPr>
      <w:r>
        <w:rPr>
          <w:b/>
          <w:u w:val="single"/>
        </w:rPr>
        <w:br w:type="page"/>
      </w:r>
    </w:p>
    <w:p w14:paraId="56D329FA" w14:textId="0ED91BCD" w:rsidR="00E8631B" w:rsidRDefault="00E8631B" w:rsidP="00EA0DE9">
      <w:pPr>
        <w:pStyle w:val="Heading1"/>
      </w:pPr>
      <w:bookmarkStart w:id="36" w:name="_Toc4696484"/>
      <w:r>
        <w:lastRenderedPageBreak/>
        <w:t>User Settings Menu loop</w:t>
      </w:r>
    </w:p>
    <w:p w14:paraId="3A0C2FEF" w14:textId="55FEBADC" w:rsidR="00FC5686" w:rsidRDefault="00FC5686" w:rsidP="00FC5686">
      <w:r>
        <w:rPr>
          <w:noProof/>
        </w:rPr>
        <w:drawing>
          <wp:inline distT="0" distB="0" distL="0" distR="0" wp14:anchorId="1BEF2C8B" wp14:editId="276F76A2">
            <wp:extent cx="5472420" cy="2506935"/>
            <wp:effectExtent l="0" t="0" r="0" b="8255"/>
            <wp:docPr id="208" name="Graphic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UserSettingsLoop.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472420" cy="2506935"/>
                    </a:xfrm>
                    <a:prstGeom prst="rect">
                      <a:avLst/>
                    </a:prstGeom>
                  </pic:spPr>
                </pic:pic>
              </a:graphicData>
            </a:graphic>
          </wp:inline>
        </w:drawing>
      </w:r>
    </w:p>
    <w:p w14:paraId="28537FB6" w14:textId="315C5B6D" w:rsidR="003F5219" w:rsidRDefault="003F5219" w:rsidP="00FC5686">
      <w:r>
        <w:t>The User Settings menu loop can be accessed via either the Heater Settings</w:t>
      </w:r>
      <w:r w:rsidR="007D3EC6">
        <w:t>,</w:t>
      </w:r>
      <w:r>
        <w:t xml:space="preserve"> GPIO status </w:t>
      </w:r>
      <w:r w:rsidR="007D3EC6">
        <w:t xml:space="preserve">or Pump Priming </w:t>
      </w:r>
      <w:r>
        <w:t>menus of the Root Menu loop.</w:t>
      </w:r>
    </w:p>
    <w:p w14:paraId="526F2CDF" w14:textId="070F2A8D" w:rsidR="003F5219" w:rsidRPr="00FC5686" w:rsidRDefault="003F5219" w:rsidP="00FC5686">
      <w:r>
        <w:t xml:space="preserve">Pressing down upon </w:t>
      </w:r>
      <w:r w:rsidR="007D3EC6">
        <w:t>any</w:t>
      </w:r>
      <w:r>
        <w:t xml:space="preserve"> of those root menus will take you to the User Settings loop, either direct to the Advanced Thermostat modes, GPIO Configuration </w:t>
      </w:r>
      <w:r w:rsidR="007D3EC6">
        <w:t xml:space="preserve">or Version Information </w:t>
      </w:r>
      <w:r>
        <w:t>menus.</w:t>
      </w:r>
    </w:p>
    <w:p w14:paraId="29AED0F8" w14:textId="209281B1" w:rsidR="009F12DF" w:rsidRPr="005D36E9" w:rsidRDefault="007D7BDF" w:rsidP="00EA0DE9">
      <w:pPr>
        <w:pStyle w:val="Heading2"/>
      </w:pPr>
      <w:r w:rsidRPr="005D36E9">
        <w:t>Advanced Thermostat modes</w:t>
      </w:r>
      <w:bookmarkEnd w:id="36"/>
      <w:r w:rsidR="003F5219" w:rsidRPr="005D36E9">
        <w:t xml:space="preserve"> </w:t>
      </w:r>
      <w:proofErr w:type="gramStart"/>
      <w:r w:rsidR="003F5219" w:rsidRPr="005D36E9">
        <w:t>Menu</w:t>
      </w:r>
      <w:r w:rsidR="007D3EC6">
        <w:t xml:space="preserve">  </w:t>
      </w:r>
      <w:r w:rsidR="007D3EC6" w:rsidRPr="000A76CC">
        <w:rPr>
          <w:i/>
          <w:sz w:val="20"/>
        </w:rPr>
        <w:t>(</w:t>
      </w:r>
      <w:proofErr w:type="gramEnd"/>
      <w:r w:rsidR="007D3EC6" w:rsidRPr="000A76CC">
        <w:rPr>
          <w:i/>
          <w:sz w:val="20"/>
        </w:rPr>
        <w:t>User Settings menu loop)</w:t>
      </w:r>
    </w:p>
    <w:p w14:paraId="7E1D4658" w14:textId="48D7FD75" w:rsidR="00C769CB" w:rsidRDefault="00C769CB" w:rsidP="00C769CB">
      <w:r>
        <w:t>The standard thermostat employed by the heater uses the set point defined by the controller</w:t>
      </w:r>
      <w:r w:rsidR="001349D7">
        <w:t xml:space="preserve"> and sent over the communications protocol.</w:t>
      </w:r>
    </w:p>
    <w:p w14:paraId="21235FCD" w14:textId="7CDDC475" w:rsidR="003F5219" w:rsidRPr="003F5219" w:rsidRDefault="003F5219" w:rsidP="00EA0DE9">
      <w:pPr>
        <w:pStyle w:val="Heading3"/>
      </w:pPr>
      <w:r w:rsidRPr="003F5219">
        <w:t>Standard Thermostat mode</w:t>
      </w:r>
    </w:p>
    <w:p w14:paraId="4420AC8F" w14:textId="5028F6B5" w:rsidR="00C769CB" w:rsidRDefault="00C769CB" w:rsidP="00C769CB">
      <w:r>
        <w:t>Starting from cold, the heater will run at the maximum fuel rate until the room temperature exceeds the setpoint by 1</w:t>
      </w:r>
      <w:r>
        <w:rPr>
          <w:rFonts w:cstheme="minorHAnsi"/>
        </w:rPr>
        <w:t>°</w:t>
      </w:r>
      <w:r>
        <w:t xml:space="preserve">C. </w:t>
      </w:r>
      <w:r>
        <w:br/>
        <w:t>Once this threshold is crossed, the heater then runs at the minimum fuel rate.</w:t>
      </w:r>
      <w:r>
        <w:br/>
        <w:t>When the temperature drops 1</w:t>
      </w:r>
      <w:r>
        <w:rPr>
          <w:rFonts w:cstheme="minorHAnsi"/>
        </w:rPr>
        <w:t>°</w:t>
      </w:r>
      <w:r>
        <w:t>C below the setpoint, the heater once again runs at the maximum fuel rate.</w:t>
      </w:r>
    </w:p>
    <w:p w14:paraId="3488B6E7" w14:textId="0017FBBC" w:rsidR="00C769CB" w:rsidRDefault="00C769CB" w:rsidP="00C769CB">
      <w:r>
        <w:t xml:space="preserve">i.e. a </w:t>
      </w:r>
      <w:proofErr w:type="gramStart"/>
      <w:r>
        <w:t>2 degree</w:t>
      </w:r>
      <w:proofErr w:type="gramEnd"/>
      <w:r>
        <w:t xml:space="preserve"> hysteresis.</w:t>
      </w:r>
    </w:p>
    <w:p w14:paraId="3321093B" w14:textId="319C00D0" w:rsidR="00427328" w:rsidRPr="003F5219" w:rsidRDefault="00427328" w:rsidP="003F5219">
      <w:r w:rsidRPr="003F5219">
        <w:t>Standard thermostat mode</w:t>
      </w:r>
      <w:r w:rsidR="003F5219">
        <w:t xml:space="preserve"> graphic:</w:t>
      </w:r>
    </w:p>
    <w:p w14:paraId="0D9E1462" w14:textId="3F2699C6" w:rsidR="00E97D99" w:rsidRDefault="00427328" w:rsidP="00C769CB">
      <w:r>
        <w:rPr>
          <w:noProof/>
        </w:rPr>
        <w:drawing>
          <wp:inline distT="0" distB="0" distL="0" distR="0" wp14:anchorId="46E61D17" wp14:editId="517081C4">
            <wp:extent cx="3240000" cy="127672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hermostatStandard.w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40000" cy="1276720"/>
                    </a:xfrm>
                    <a:prstGeom prst="rect">
                      <a:avLst/>
                    </a:prstGeom>
                  </pic:spPr>
                </pic:pic>
              </a:graphicData>
            </a:graphic>
          </wp:inline>
        </w:drawing>
      </w:r>
    </w:p>
    <w:p w14:paraId="7BDD844C" w14:textId="77777777" w:rsidR="00C769CB" w:rsidRDefault="00C769CB" w:rsidP="00C769CB">
      <w:r>
        <w:t>The Afterburner can modify this behaviour in one of two ways:</w:t>
      </w:r>
    </w:p>
    <w:p w14:paraId="7C294347" w14:textId="33099B76" w:rsidR="00C769CB" w:rsidRDefault="00C769CB" w:rsidP="003E0E3C">
      <w:pPr>
        <w:pStyle w:val="ListParagraph"/>
        <w:numPr>
          <w:ilvl w:val="0"/>
          <w:numId w:val="7"/>
        </w:numPr>
      </w:pPr>
      <w:r>
        <w:t xml:space="preserve">Modify the actual temperature sent to the heater, controlling the </w:t>
      </w:r>
      <w:r w:rsidR="001349D7">
        <w:t xml:space="preserve">width of the </w:t>
      </w:r>
      <w:r>
        <w:t>dead</w:t>
      </w:r>
      <w:r w:rsidR="00352739">
        <w:t>-</w:t>
      </w:r>
      <w:r>
        <w:t>band.</w:t>
      </w:r>
    </w:p>
    <w:p w14:paraId="5606FBBE" w14:textId="07DB1D72" w:rsidR="00C769CB" w:rsidRDefault="00C769CB" w:rsidP="003E0E3C">
      <w:pPr>
        <w:pStyle w:val="ListParagraph"/>
        <w:numPr>
          <w:ilvl w:val="0"/>
          <w:numId w:val="7"/>
        </w:numPr>
      </w:pPr>
      <w:r>
        <w:t>Operating the heater in a linear Fixed Hz mode.</w:t>
      </w:r>
    </w:p>
    <w:p w14:paraId="16A1E4DE" w14:textId="3505E134" w:rsidR="00C769CB" w:rsidRPr="003F5219" w:rsidRDefault="00352739" w:rsidP="00EA0DE9">
      <w:pPr>
        <w:pStyle w:val="Heading3"/>
      </w:pPr>
      <w:bookmarkStart w:id="37" w:name="_Toc4696485"/>
      <w:r w:rsidRPr="003F5219">
        <w:lastRenderedPageBreak/>
        <w:t>Dead-band mode - m</w:t>
      </w:r>
      <w:r w:rsidR="00C769CB" w:rsidRPr="003F5219">
        <w:t xml:space="preserve">odified </w:t>
      </w:r>
      <w:r w:rsidRPr="003F5219">
        <w:t>h</w:t>
      </w:r>
      <w:r w:rsidR="00C769CB" w:rsidRPr="003F5219">
        <w:t>ysteresis</w:t>
      </w:r>
      <w:bookmarkEnd w:id="37"/>
    </w:p>
    <w:p w14:paraId="3D9D5FC8" w14:textId="75B0C0D7" w:rsidR="00352739" w:rsidRDefault="00352739" w:rsidP="00352739">
      <w:r>
        <w:t>Dead-band mode</w:t>
      </w:r>
      <w:r w:rsidR="00427328">
        <w:t xml:space="preserve"> </w:t>
      </w:r>
      <w:r w:rsidR="003F5219">
        <w:t xml:space="preserve">still </w:t>
      </w:r>
      <w:r w:rsidR="001349D7">
        <w:t xml:space="preserve">uses </w:t>
      </w:r>
      <w:r w:rsidR="00427328">
        <w:t>the heater’s internal thermostat</w:t>
      </w:r>
      <w:r w:rsidR="003F5219">
        <w:t xml:space="preserve"> algorithm</w:t>
      </w:r>
      <w:r w:rsidR="00427328">
        <w:t>, but</w:t>
      </w:r>
      <w:r>
        <w:t xml:space="preserve"> the Afterburner modif</w:t>
      </w:r>
      <w:r w:rsidR="00427328">
        <w:t>ies</w:t>
      </w:r>
      <w:r>
        <w:t xml:space="preserve"> the room temperature </w:t>
      </w:r>
      <w:r w:rsidR="001349D7">
        <w:t xml:space="preserve">value </w:t>
      </w:r>
      <w:r w:rsidR="003F5219">
        <w:t xml:space="preserve">that is </w:t>
      </w:r>
      <w:r w:rsidR="001349D7">
        <w:t xml:space="preserve">communicated </w:t>
      </w:r>
      <w:r>
        <w:t xml:space="preserve">to the heater. </w:t>
      </w:r>
      <w:r>
        <w:br/>
        <w:t xml:space="preserve">If the current room temperature lies within a </w:t>
      </w:r>
      <w:r w:rsidR="00427328">
        <w:t xml:space="preserve">user </w:t>
      </w:r>
      <w:r>
        <w:t xml:space="preserve">definable window about the setpoint, the setpoint temperature is sent to the heater. </w:t>
      </w:r>
      <w:r w:rsidR="00427328">
        <w:br/>
      </w:r>
      <w:r>
        <w:t xml:space="preserve">If outside the window, the temperature </w:t>
      </w:r>
      <w:r w:rsidR="001349D7">
        <w:t xml:space="preserve">sent </w:t>
      </w:r>
      <w:r>
        <w:t>will be at least 1 degree higher or lower than the setpoint.</w:t>
      </w:r>
      <w:r>
        <w:br/>
      </w:r>
      <w:r w:rsidR="00427328">
        <w:t xml:space="preserve">Thereby </w:t>
      </w:r>
      <w:r>
        <w:t>the dead-band, or hysteresis of the thermostat</w:t>
      </w:r>
      <w:r w:rsidR="00427328">
        <w:t xml:space="preserve"> is controlled</w:t>
      </w:r>
      <w:r>
        <w:t>.</w:t>
      </w:r>
    </w:p>
    <w:p w14:paraId="4A1FDA3F" w14:textId="242D3BA0" w:rsidR="00427328" w:rsidRPr="00427328" w:rsidRDefault="00427328" w:rsidP="003F5219">
      <w:r w:rsidRPr="00427328">
        <w:t xml:space="preserve">Dead-band </w:t>
      </w:r>
      <w:r>
        <w:t xml:space="preserve">thermostat </w:t>
      </w:r>
      <w:r w:rsidRPr="00427328">
        <w:t>mode</w:t>
      </w:r>
      <w:r w:rsidR="003F5219">
        <w:t xml:space="preserve"> graphic:</w:t>
      </w:r>
    </w:p>
    <w:p w14:paraId="344B21FC" w14:textId="21440663" w:rsidR="00427328" w:rsidRPr="00352739" w:rsidRDefault="00427328" w:rsidP="00352739">
      <w:r>
        <w:rPr>
          <w:noProof/>
        </w:rPr>
        <w:drawing>
          <wp:inline distT="0" distB="0" distL="0" distR="0" wp14:anchorId="49B5BD6F" wp14:editId="1E116459">
            <wp:extent cx="3240000" cy="1901106"/>
            <wp:effectExtent l="0" t="0" r="0"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hermostatDeadBand.w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40000" cy="1901106"/>
                    </a:xfrm>
                    <a:prstGeom prst="rect">
                      <a:avLst/>
                    </a:prstGeom>
                  </pic:spPr>
                </pic:pic>
              </a:graphicData>
            </a:graphic>
          </wp:inline>
        </w:drawing>
      </w:r>
    </w:p>
    <w:p w14:paraId="36FE0037" w14:textId="137C13BB" w:rsidR="00C769CB" w:rsidRPr="003F5219" w:rsidRDefault="00C769CB" w:rsidP="00EA0DE9">
      <w:pPr>
        <w:pStyle w:val="Heading3"/>
      </w:pPr>
      <w:bookmarkStart w:id="38" w:name="_Toc4696486"/>
      <w:r w:rsidRPr="003F5219">
        <w:t>Linear Hz</w:t>
      </w:r>
      <w:bookmarkEnd w:id="38"/>
    </w:p>
    <w:p w14:paraId="1A0DB6BE" w14:textId="0DC5F54B" w:rsidR="00352739" w:rsidRDefault="00352739" w:rsidP="00352739">
      <w:r>
        <w:t>Linear Hz mode is a cunning method to remove the thermostat function</w:t>
      </w:r>
      <w:r w:rsidR="00427328">
        <w:t xml:space="preserve"> entirely</w:t>
      </w:r>
      <w:r>
        <w:t xml:space="preserve"> from the heater</w:t>
      </w:r>
      <w:r w:rsidR="00427328">
        <w:t xml:space="preserve">. The heater </w:t>
      </w:r>
      <w:r w:rsidR="001349D7">
        <w:t xml:space="preserve">instead </w:t>
      </w:r>
      <w:r w:rsidR="00427328">
        <w:t xml:space="preserve">is told to run using </w:t>
      </w:r>
      <w:r>
        <w:t>Fixed Hz, or “heat demand” mode.</w:t>
      </w:r>
      <w:r>
        <w:br/>
        <w:t>If the room temperature is below the limits of the user defined window about the setpoint, the maximum fuel rate is requested</w:t>
      </w:r>
      <w:r w:rsidR="00427328">
        <w:t xml:space="preserve"> by the Afterburner</w:t>
      </w:r>
      <w:r>
        <w:t>.</w:t>
      </w:r>
      <w:r>
        <w:br/>
        <w:t>If the room temperature is above the window</w:t>
      </w:r>
      <w:r w:rsidR="001349D7">
        <w:t>’s</w:t>
      </w:r>
      <w:r>
        <w:t xml:space="preserve"> limit, the</w:t>
      </w:r>
      <w:r w:rsidRPr="00352739">
        <w:t xml:space="preserve"> </w:t>
      </w:r>
      <w:r>
        <w:t>minimum fuel rate is requested.</w:t>
      </w:r>
      <w:r>
        <w:br/>
        <w:t>Within the window, the fuel rate demand is linearly adjusted between the maximum and minimum fuel rates according to the deviation from the setpoint.</w:t>
      </w:r>
    </w:p>
    <w:p w14:paraId="301092DE" w14:textId="38A7C367" w:rsidR="00427328" w:rsidRPr="003F5219" w:rsidRDefault="00427328" w:rsidP="00352739">
      <w:r w:rsidRPr="003F5219">
        <w:t>Linear Hz thermostat mode</w:t>
      </w:r>
      <w:r w:rsidR="003F5219">
        <w:t xml:space="preserve"> graphic:</w:t>
      </w:r>
    </w:p>
    <w:p w14:paraId="33791B2F" w14:textId="0DA3B853" w:rsidR="00427328" w:rsidRDefault="00427328" w:rsidP="00352739">
      <w:r>
        <w:rPr>
          <w:noProof/>
        </w:rPr>
        <w:drawing>
          <wp:inline distT="0" distB="0" distL="0" distR="0" wp14:anchorId="65A2B379" wp14:editId="5472074B">
            <wp:extent cx="3240000" cy="1903132"/>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ThermostatLinearHz.wm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40000" cy="1903132"/>
                    </a:xfrm>
                    <a:prstGeom prst="rect">
                      <a:avLst/>
                    </a:prstGeom>
                  </pic:spPr>
                </pic:pic>
              </a:graphicData>
            </a:graphic>
          </wp:inline>
        </w:drawing>
      </w:r>
    </w:p>
    <w:p w14:paraId="5CE2F7F5" w14:textId="5C2B74F9" w:rsidR="005D36E9" w:rsidRDefault="005D36E9" w:rsidP="00EA0DE9">
      <w:pPr>
        <w:pStyle w:val="Heading3"/>
      </w:pPr>
      <w:r w:rsidRPr="005D36E9">
        <w:t>Cyclic Thermostat (override)</w:t>
      </w:r>
    </w:p>
    <w:p w14:paraId="0A3355B8" w14:textId="4728A0BD" w:rsidR="005D36E9" w:rsidRDefault="005D36E9" w:rsidP="005D36E9">
      <w:r>
        <w:t>The cyclic thermostat mode can be used to shut the heater down when a maximum temperature threshold is exceeded, and automatically turn the heater back on when the temperature falls below a minimum temperature threshold.</w:t>
      </w:r>
    </w:p>
    <w:p w14:paraId="7CAB5231" w14:textId="473AF79A" w:rsidR="005D36E9" w:rsidRPr="005D36E9" w:rsidRDefault="005D36E9" w:rsidP="005D36E9">
      <w:r>
        <w:lastRenderedPageBreak/>
        <w:t xml:space="preserve">This will cause the glow plug to be cycled during both shutdown and restart, so consideration should be given to this higher electrical energy load when using a </w:t>
      </w:r>
      <w:proofErr w:type="gramStart"/>
      <w:r>
        <w:t>battery based</w:t>
      </w:r>
      <w:proofErr w:type="gramEnd"/>
      <w:r>
        <w:t xml:space="preserve"> system.</w:t>
      </w:r>
    </w:p>
    <w:p w14:paraId="2A8FA96E" w14:textId="77777777" w:rsidR="005D36E9" w:rsidRDefault="005D36E9" w:rsidP="00352739"/>
    <w:p w14:paraId="6244C7DC" w14:textId="116292BB" w:rsidR="00352739" w:rsidRPr="005D36E9" w:rsidRDefault="005D36E9" w:rsidP="00EA0DE9">
      <w:pPr>
        <w:pStyle w:val="Heading3"/>
      </w:pPr>
      <w:bookmarkStart w:id="39" w:name="_Toc4696487"/>
      <w:r w:rsidRPr="005D36E9">
        <w:t>Thermostat s</w:t>
      </w:r>
      <w:r w:rsidR="00352739" w:rsidRPr="005D36E9">
        <w:t xml:space="preserve">ettings </w:t>
      </w:r>
      <w:r w:rsidRPr="005D36E9">
        <w:t>a</w:t>
      </w:r>
      <w:r w:rsidR="00352739" w:rsidRPr="005D36E9">
        <w:t>djustment</w:t>
      </w:r>
      <w:bookmarkEnd w:id="39"/>
    </w:p>
    <w:p w14:paraId="4ACBE3F1" w14:textId="64F49917" w:rsidR="007D7BDF" w:rsidRDefault="007D7BDF" w:rsidP="007D7BDF">
      <w:r>
        <w:t xml:space="preserve">From the Root Loop Heater Settings menu, press the </w:t>
      </w:r>
      <w:r w:rsidRPr="007D7BDF">
        <w:rPr>
          <w:rStyle w:val="IntenseReference"/>
        </w:rPr>
        <w:t>DOWN</w:t>
      </w:r>
      <w:r>
        <w:t xml:space="preserve"> key.</w:t>
      </w:r>
    </w:p>
    <w:p w14:paraId="1F4E36BC" w14:textId="49A3C06A" w:rsidR="007D7BDF" w:rsidRDefault="00C769CB" w:rsidP="007D7BDF">
      <w:r>
        <w:t xml:space="preserve">This presents the </w:t>
      </w:r>
      <w:r w:rsidR="003F5219">
        <w:t xml:space="preserve">Thermostat Mode </w:t>
      </w:r>
      <w:r>
        <w:t>menu:</w:t>
      </w:r>
      <w:r>
        <w:br/>
      </w:r>
      <w:r w:rsidR="007D7BDF">
        <w:rPr>
          <w:noProof/>
        </w:rPr>
        <w:drawing>
          <wp:inline distT="0" distB="0" distL="0" distR="0" wp14:anchorId="1AAC22E6" wp14:editId="307A1218">
            <wp:extent cx="1594499" cy="892920"/>
            <wp:effectExtent l="0" t="0" r="5715"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AdvancedThermostats.jpg"/>
                    <pic:cNvPicPr/>
                  </pic:nvPicPr>
                  <pic:blipFill>
                    <a:blip r:embed="rId79">
                      <a:extLst>
                        <a:ext uri="{28A0092B-C50C-407E-A947-70E740481C1C}">
                          <a14:useLocalDpi xmlns:a14="http://schemas.microsoft.com/office/drawing/2010/main" val="0"/>
                        </a:ext>
                      </a:extLst>
                    </a:blip>
                    <a:stretch>
                      <a:fillRect/>
                    </a:stretch>
                  </pic:blipFill>
                  <pic:spPr>
                    <a:xfrm>
                      <a:off x="0" y="0"/>
                      <a:ext cx="1594499" cy="892920"/>
                    </a:xfrm>
                    <a:prstGeom prst="rect">
                      <a:avLst/>
                    </a:prstGeom>
                  </pic:spPr>
                </pic:pic>
              </a:graphicData>
            </a:graphic>
          </wp:inline>
        </w:drawing>
      </w:r>
    </w:p>
    <w:p w14:paraId="3DA55B79" w14:textId="77777777" w:rsidR="001349D7" w:rsidRDefault="00427328" w:rsidP="00427328">
      <w:r>
        <w:t xml:space="preserve">Press </w:t>
      </w:r>
      <w:r w:rsidRPr="00427328">
        <w:rPr>
          <w:rStyle w:val="IntenseReference"/>
        </w:rPr>
        <w:t>UP</w:t>
      </w:r>
      <w:r>
        <w:t xml:space="preserve"> to enter edit mode.</w:t>
      </w:r>
    </w:p>
    <w:p w14:paraId="4149815A" w14:textId="77777777" w:rsidR="001349D7" w:rsidRDefault="001349D7" w:rsidP="003E0E3C">
      <w:pPr>
        <w:pStyle w:val="ListParagraph"/>
        <w:numPr>
          <w:ilvl w:val="0"/>
          <w:numId w:val="32"/>
        </w:numPr>
      </w:pPr>
      <w:r w:rsidRPr="00427328">
        <w:rPr>
          <w:rStyle w:val="IntenseReference"/>
        </w:rPr>
        <w:t>LEFT</w:t>
      </w:r>
      <w:r>
        <w:t xml:space="preserve"> / </w:t>
      </w:r>
      <w:r w:rsidRPr="00427328">
        <w:rPr>
          <w:rStyle w:val="IntenseReference"/>
        </w:rPr>
        <w:t>RIGHT</w:t>
      </w:r>
      <w:r>
        <w:t xml:space="preserve"> a</w:t>
      </w:r>
      <w:r w:rsidR="00427328">
        <w:t xml:space="preserve">djust the </w:t>
      </w:r>
      <w:r>
        <w:t xml:space="preserve">selected </w:t>
      </w:r>
      <w:r w:rsidR="00427328">
        <w:t>setting</w:t>
      </w:r>
      <w:r>
        <w:t>.</w:t>
      </w:r>
    </w:p>
    <w:p w14:paraId="4236CF3E" w14:textId="5614F19E" w:rsidR="002C20E8" w:rsidRDefault="001349D7" w:rsidP="003E0E3C">
      <w:pPr>
        <w:pStyle w:val="ListParagraph"/>
        <w:numPr>
          <w:ilvl w:val="0"/>
          <w:numId w:val="32"/>
        </w:numPr>
      </w:pPr>
      <w:r w:rsidRPr="00427328">
        <w:rPr>
          <w:rStyle w:val="IntenseReference"/>
        </w:rPr>
        <w:t>UP</w:t>
      </w:r>
      <w:r>
        <w:t xml:space="preserve"> / </w:t>
      </w:r>
      <w:r w:rsidRPr="00427328">
        <w:rPr>
          <w:rStyle w:val="IntenseReference"/>
        </w:rPr>
        <w:t>DOWN</w:t>
      </w:r>
      <w:r>
        <w:t xml:space="preserve"> </w:t>
      </w:r>
      <w:r w:rsidR="007C7275">
        <w:t>s</w:t>
      </w:r>
      <w:r w:rsidR="00427328">
        <w:t>elect another setting.</w:t>
      </w:r>
    </w:p>
    <w:p w14:paraId="7C861E80" w14:textId="3C9A1863" w:rsidR="00CF0ACF" w:rsidRDefault="00CF0ACF" w:rsidP="00CF0ACF">
      <w:r>
        <w:t>The available options are indicated against the graphic icons:</w:t>
      </w:r>
    </w:p>
    <w:p w14:paraId="7EA65C1D" w14:textId="458CA213" w:rsidR="00CF0ACF" w:rsidRPr="005D36E9" w:rsidRDefault="00CF0ACF" w:rsidP="003E0E3C">
      <w:pPr>
        <w:pStyle w:val="ListParagraph"/>
        <w:numPr>
          <w:ilvl w:val="0"/>
          <w:numId w:val="38"/>
        </w:numPr>
        <w:rPr>
          <w:i/>
        </w:rPr>
      </w:pPr>
      <w:r w:rsidRPr="005D36E9">
        <w:rPr>
          <w:b/>
        </w:rPr>
        <w:t>Spanner</w:t>
      </w:r>
      <w:r>
        <w:t>: Thermostat algorithm selection</w:t>
      </w:r>
      <w:r w:rsidR="005D36E9">
        <w:t xml:space="preserve"> </w:t>
      </w:r>
      <w:r w:rsidR="005D36E9" w:rsidRPr="005D36E9">
        <w:rPr>
          <w:i/>
        </w:rPr>
        <w:t>(Standard, Dead-band, Linear Hz)</w:t>
      </w:r>
    </w:p>
    <w:p w14:paraId="13115966" w14:textId="1E8C5780" w:rsidR="00CF0ACF" w:rsidRPr="005D36E9" w:rsidRDefault="00CF0ACF" w:rsidP="003E0E3C">
      <w:pPr>
        <w:pStyle w:val="ListParagraph"/>
        <w:numPr>
          <w:ilvl w:val="0"/>
          <w:numId w:val="37"/>
        </w:numPr>
        <w:rPr>
          <w:i/>
        </w:rPr>
      </w:pPr>
      <w:r>
        <w:rPr>
          <w:b/>
        </w:rPr>
        <w:t>Up/Down arrows</w:t>
      </w:r>
      <w:r w:rsidRPr="00CF0ACF">
        <w:t>:</w:t>
      </w:r>
      <w:r>
        <w:t xml:space="preserve"> </w:t>
      </w:r>
      <w:r w:rsidR="005D36E9">
        <w:t xml:space="preserve">Thermostat window size </w:t>
      </w:r>
      <w:r w:rsidR="005D36E9" w:rsidRPr="005D36E9">
        <w:rPr>
          <w:i/>
        </w:rPr>
        <w:t>(0.2</w:t>
      </w:r>
      <w:r w:rsidR="005D36E9" w:rsidRPr="005D36E9">
        <w:rPr>
          <w:rFonts w:cstheme="minorHAnsi"/>
          <w:i/>
        </w:rPr>
        <w:t>°</w:t>
      </w:r>
      <w:r w:rsidR="005D36E9" w:rsidRPr="005D36E9">
        <w:rPr>
          <w:i/>
        </w:rPr>
        <w:t>C – 6.3</w:t>
      </w:r>
      <w:r w:rsidR="005D36E9" w:rsidRPr="005D36E9">
        <w:rPr>
          <w:rFonts w:cstheme="minorHAnsi"/>
          <w:i/>
        </w:rPr>
        <w:t>°</w:t>
      </w:r>
      <w:r w:rsidR="005D36E9" w:rsidRPr="005D36E9">
        <w:rPr>
          <w:i/>
        </w:rPr>
        <w:t>C range)</w:t>
      </w:r>
    </w:p>
    <w:p w14:paraId="43CC763A" w14:textId="7012A150" w:rsidR="005D36E9" w:rsidRDefault="005D36E9" w:rsidP="003E0E3C">
      <w:pPr>
        <w:pStyle w:val="ListParagraph"/>
        <w:numPr>
          <w:ilvl w:val="0"/>
          <w:numId w:val="37"/>
        </w:numPr>
      </w:pPr>
      <w:r>
        <w:rPr>
          <w:b/>
        </w:rPr>
        <w:t>Pause/Start</w:t>
      </w:r>
      <w:r w:rsidRPr="005D36E9">
        <w:t>:</w:t>
      </w:r>
      <w:r>
        <w:t xml:space="preserve"> Cyclic thermostat mode thresholds </w:t>
      </w:r>
      <w:r w:rsidRPr="005D36E9">
        <w:rPr>
          <w:i/>
        </w:rPr>
        <w:t>(auto shutdown/restart)</w:t>
      </w:r>
    </w:p>
    <w:p w14:paraId="41FA9296" w14:textId="09CEE931" w:rsidR="00427328" w:rsidRDefault="00427328" w:rsidP="00427328">
      <w:r>
        <w:t xml:space="preserve">Abort by pressing </w:t>
      </w:r>
      <w:r w:rsidRPr="007700A3">
        <w:rPr>
          <w:rStyle w:val="IntenseReference"/>
        </w:rPr>
        <w:t>DOWN</w:t>
      </w:r>
      <w:r>
        <w:t xml:space="preserve"> until the navigation line is </w:t>
      </w:r>
      <w:r w:rsidR="007C7275">
        <w:t>re-</w:t>
      </w:r>
      <w:r>
        <w:t>selected</w:t>
      </w:r>
      <w:r w:rsidR="007C7275">
        <w:t>,</w:t>
      </w:r>
      <w:r>
        <w:t xml:space="preserve"> </w:t>
      </w:r>
      <w:r w:rsidR="002C20E8">
        <w:t xml:space="preserve">then press the </w:t>
      </w:r>
      <w:r w:rsidR="002C20E8" w:rsidRPr="002C20E8">
        <w:rPr>
          <w:rStyle w:val="IntenseReference"/>
        </w:rPr>
        <w:t>CENTRE</w:t>
      </w:r>
      <w:r w:rsidR="002C20E8">
        <w:t xml:space="preserve"> key</w:t>
      </w:r>
      <w:r>
        <w:t>.</w:t>
      </w:r>
    </w:p>
    <w:p w14:paraId="4091FBBE" w14:textId="61D4A2CA" w:rsidR="002C20E8" w:rsidRDefault="008225DC" w:rsidP="002C20E8">
      <w:r>
        <w:t xml:space="preserve">To set and save the settings, the </w:t>
      </w:r>
      <w:r w:rsidRPr="00C923BF">
        <w:rPr>
          <w:rStyle w:val="IntenseReference"/>
        </w:rPr>
        <w:t>CENTRE</w:t>
      </w:r>
      <w:r>
        <w:t xml:space="preserve"> key must be pressed whilst one of the settings is selected. </w:t>
      </w:r>
      <w:r>
        <w:br/>
      </w:r>
      <w:r w:rsidR="002C20E8">
        <w:t xml:space="preserve">You must then confirm the changes by pressing the </w:t>
      </w:r>
      <w:r w:rsidR="002C20E8" w:rsidRPr="002C5ADA">
        <w:rPr>
          <w:rStyle w:val="IntenseReference"/>
        </w:rPr>
        <w:t>UP</w:t>
      </w:r>
      <w:r w:rsidR="002C20E8">
        <w:t xml:space="preserve"> key.</w:t>
      </w:r>
      <w:r w:rsidR="002C20E8">
        <w:br/>
      </w:r>
      <w:r w:rsidR="002C20E8" w:rsidRPr="002C5ADA">
        <w:rPr>
          <w:b/>
        </w:rPr>
        <w:t>STORING</w:t>
      </w:r>
      <w:r w:rsidR="002C20E8">
        <w:t xml:space="preserve"> will then appear as the settings are saved to non-volatile memory:</w:t>
      </w:r>
      <w:r w:rsidR="002C20E8">
        <w:br/>
      </w:r>
      <w:r w:rsidR="002C20E8">
        <w:rPr>
          <w:noProof/>
        </w:rPr>
        <w:drawing>
          <wp:inline distT="0" distB="0" distL="0" distR="0" wp14:anchorId="58277A05" wp14:editId="7D80E56F">
            <wp:extent cx="1601020" cy="105481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FuelSaveConfirm.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01020" cy="1054813"/>
                    </a:xfrm>
                    <a:prstGeom prst="rect">
                      <a:avLst/>
                    </a:prstGeom>
                  </pic:spPr>
                </pic:pic>
              </a:graphicData>
            </a:graphic>
          </wp:inline>
        </w:drawing>
      </w:r>
      <w:r w:rsidR="002C20E8">
        <w:t xml:space="preserve">  </w:t>
      </w:r>
      <w:r w:rsidR="002C20E8">
        <w:rPr>
          <w:noProof/>
        </w:rPr>
        <w:drawing>
          <wp:inline distT="0" distB="0" distL="0" distR="0" wp14:anchorId="54EEC870" wp14:editId="678C46EE">
            <wp:extent cx="1620000" cy="105483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oring.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0000" cy="1054839"/>
                    </a:xfrm>
                    <a:prstGeom prst="rect">
                      <a:avLst/>
                    </a:prstGeom>
                  </pic:spPr>
                </pic:pic>
              </a:graphicData>
            </a:graphic>
          </wp:inline>
        </w:drawing>
      </w:r>
    </w:p>
    <w:p w14:paraId="6307CF1F" w14:textId="77777777" w:rsidR="00EA0DE9" w:rsidRDefault="00EA0DE9">
      <w:pPr>
        <w:rPr>
          <w:rFonts w:asciiTheme="majorHAnsi" w:eastAsiaTheme="majorEastAsia" w:hAnsiTheme="majorHAnsi" w:cstheme="majorBidi"/>
          <w:b/>
          <w:color w:val="FF0000"/>
          <w:sz w:val="26"/>
          <w:szCs w:val="26"/>
          <w:u w:val="single"/>
        </w:rPr>
      </w:pPr>
      <w:bookmarkStart w:id="40" w:name="_Toc4696488"/>
      <w:r>
        <w:br w:type="page"/>
      </w:r>
    </w:p>
    <w:p w14:paraId="0D575E50" w14:textId="670ACC2B" w:rsidR="005D36E9" w:rsidRPr="00EA0DE9" w:rsidRDefault="005D36E9" w:rsidP="00EA0DE9">
      <w:pPr>
        <w:pStyle w:val="Heading2"/>
        <w:rPr>
          <w:sz w:val="22"/>
        </w:rPr>
      </w:pPr>
      <w:r w:rsidRPr="005D36E9">
        <w:lastRenderedPageBreak/>
        <w:t>Version Information</w:t>
      </w:r>
      <w:proofErr w:type="gramStart"/>
      <w:r w:rsidR="00EA0DE9">
        <w:t xml:space="preserve">   </w:t>
      </w:r>
      <w:r w:rsidR="00EA0DE9" w:rsidRPr="000A76CC">
        <w:rPr>
          <w:i/>
          <w:sz w:val="20"/>
        </w:rPr>
        <w:t>(</w:t>
      </w:r>
      <w:proofErr w:type="gramEnd"/>
      <w:r w:rsidR="00EA0DE9" w:rsidRPr="000A76CC">
        <w:rPr>
          <w:i/>
          <w:sz w:val="20"/>
        </w:rPr>
        <w:t>User Settings menu loop)</w:t>
      </w:r>
    </w:p>
    <w:p w14:paraId="43E8B411" w14:textId="28346C35" w:rsidR="008D41CB" w:rsidRDefault="005D36E9" w:rsidP="005D36E9">
      <w:r>
        <w:t>The version information menu allows the current installed software version to be inspected.</w:t>
      </w:r>
      <w:r>
        <w:br/>
      </w:r>
      <w:r>
        <w:br/>
        <w:t>From this menu you can also</w:t>
      </w:r>
      <w:r w:rsidR="008D41CB">
        <w:t>:</w:t>
      </w:r>
    </w:p>
    <w:p w14:paraId="2F4C29F8" w14:textId="4241550E" w:rsidR="008D41CB" w:rsidRDefault="008D41CB" w:rsidP="003E0E3C">
      <w:pPr>
        <w:pStyle w:val="ListParagraph"/>
        <w:numPr>
          <w:ilvl w:val="0"/>
          <w:numId w:val="39"/>
        </w:numPr>
      </w:pPr>
      <w:r>
        <w:t xml:space="preserve">Perform/authorise </w:t>
      </w:r>
      <w:r w:rsidR="005D36E9">
        <w:t>automatic web updat</w:t>
      </w:r>
      <w:r>
        <w:t>ing</w:t>
      </w:r>
      <w:r w:rsidR="005D36E9">
        <w:t xml:space="preserve"> of the firmware</w:t>
      </w:r>
      <w:r>
        <w:t>.</w:t>
      </w:r>
    </w:p>
    <w:p w14:paraId="6A12BBF8" w14:textId="3F481CA1" w:rsidR="005D36E9" w:rsidRDefault="008D41CB" w:rsidP="003E0E3C">
      <w:pPr>
        <w:pStyle w:val="ListParagraph"/>
        <w:numPr>
          <w:ilvl w:val="0"/>
          <w:numId w:val="39"/>
        </w:numPr>
      </w:pPr>
      <w:r>
        <w:t>R</w:t>
      </w:r>
      <w:r w:rsidR="005D36E9">
        <w:t>estore factory default values to the stored non-volatile parameters.</w:t>
      </w:r>
    </w:p>
    <w:p w14:paraId="4C7F1AF0" w14:textId="0E02E7A1" w:rsidR="00E81EDD" w:rsidRDefault="00E81EDD" w:rsidP="00E81EDD">
      <w:r>
        <w:rPr>
          <w:noProof/>
        </w:rPr>
        <w:drawing>
          <wp:inline distT="0" distB="0" distL="0" distR="0" wp14:anchorId="5A672DDA" wp14:editId="7813CFBA">
            <wp:extent cx="1620000" cy="835200"/>
            <wp:effectExtent l="0" t="0" r="0" b="3175"/>
            <wp:docPr id="209" name="Picture 20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VersionHom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20000" cy="835200"/>
                    </a:xfrm>
                    <a:prstGeom prst="rect">
                      <a:avLst/>
                    </a:prstGeom>
                  </pic:spPr>
                </pic:pic>
              </a:graphicData>
            </a:graphic>
          </wp:inline>
        </w:drawing>
      </w:r>
    </w:p>
    <w:p w14:paraId="4E6F7BF9" w14:textId="77777777" w:rsidR="009B5BAF" w:rsidRDefault="00BB633E" w:rsidP="00E81EDD">
      <w:r>
        <w:t>The first two lines show the current installed version, and its release date.</w:t>
      </w:r>
    </w:p>
    <w:p w14:paraId="222D40BC" w14:textId="175DD46B" w:rsidR="00103BB3" w:rsidRDefault="00BB633E" w:rsidP="00E81EDD">
      <w:pPr>
        <w:rPr>
          <w:i/>
        </w:rPr>
      </w:pPr>
      <w:r>
        <w:t>The third line shows the PCB being used</w:t>
      </w:r>
      <w:r w:rsidR="00103BB3">
        <w:t xml:space="preserve">. </w:t>
      </w:r>
      <w:r w:rsidR="009B5BAF">
        <w:br/>
      </w:r>
      <w:r>
        <w:t xml:space="preserve">Mk1 units will be shown as V1.0. </w:t>
      </w:r>
      <w:r w:rsidR="009B5BAF">
        <w:br/>
      </w:r>
      <w:r>
        <w:t>Mk2 units will be shown as V2.1</w:t>
      </w:r>
      <w:r w:rsidR="009B5BAF">
        <w:t xml:space="preserve"> </w:t>
      </w:r>
      <w:r w:rsidR="009B5BAF" w:rsidRPr="00103BB3">
        <w:rPr>
          <w:i/>
        </w:rPr>
        <w:t xml:space="preserve">(modifications are </w:t>
      </w:r>
      <w:proofErr w:type="gramStart"/>
      <w:r w:rsidR="00103BB3">
        <w:rPr>
          <w:i/>
        </w:rPr>
        <w:t xml:space="preserve">actually </w:t>
      </w:r>
      <w:r w:rsidR="009B5BAF" w:rsidRPr="00103BB3">
        <w:rPr>
          <w:i/>
        </w:rPr>
        <w:t>required</w:t>
      </w:r>
      <w:proofErr w:type="gramEnd"/>
      <w:r w:rsidR="009B5BAF" w:rsidRPr="00103BB3">
        <w:rPr>
          <w:i/>
        </w:rPr>
        <w:t xml:space="preserve"> to the native V2.0 PCB to enable the ADC in</w:t>
      </w:r>
      <w:r w:rsidR="00103BB3" w:rsidRPr="00103BB3">
        <w:rPr>
          <w:i/>
        </w:rPr>
        <w:t>p</w:t>
      </w:r>
      <w:r w:rsidR="009B5BAF" w:rsidRPr="00103BB3">
        <w:rPr>
          <w:i/>
        </w:rPr>
        <w:t>ut</w:t>
      </w:r>
      <w:r w:rsidR="00103BB3" w:rsidRPr="00103BB3">
        <w:rPr>
          <w:i/>
        </w:rPr>
        <w:t>, a future V2.1 PCB will incorporate these change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00"/>
        <w:tblLook w:val="04A0" w:firstRow="1" w:lastRow="0" w:firstColumn="1" w:lastColumn="0" w:noHBand="0" w:noVBand="1"/>
      </w:tblPr>
      <w:tblGrid>
        <w:gridCol w:w="8980"/>
      </w:tblGrid>
      <w:tr w:rsidR="00103BB3" w14:paraId="71DAD2E4" w14:textId="77777777" w:rsidTr="00103BB3">
        <w:tc>
          <w:tcPr>
            <w:tcW w:w="9016" w:type="dxa"/>
            <w:shd w:val="clear" w:color="auto" w:fill="FFFF00"/>
          </w:tcPr>
          <w:p w14:paraId="35254528" w14:textId="20B4E8C9" w:rsidR="00103BB3" w:rsidRDefault="00103BB3" w:rsidP="00E81EDD">
            <w:r w:rsidRPr="00103BB3">
              <w:rPr>
                <w:b/>
              </w:rPr>
              <w:t>IMPORTANT:</w:t>
            </w:r>
            <w:r w:rsidRPr="00103BB3">
              <w:rPr>
                <w:b/>
              </w:rPr>
              <w:br/>
            </w:r>
            <w:r>
              <w:t xml:space="preserve">PCB versioning is automatically determined the very first time a board is programmed from scratch, or immediately after performing a factory default. </w:t>
            </w:r>
            <w:r>
              <w:br/>
              <w:t>To ensure the PCB version is correctly detected following a factory default, it is strongly recommended to temporarily remove the 7-pin expansion port cable if it is fitted.</w:t>
            </w:r>
          </w:p>
        </w:tc>
      </w:tr>
    </w:tbl>
    <w:p w14:paraId="2B881C29" w14:textId="77777777" w:rsidR="00103BB3" w:rsidRDefault="00103BB3" w:rsidP="00E81EDD"/>
    <w:p w14:paraId="207CD49F" w14:textId="27A767BF" w:rsidR="00BB633E" w:rsidRDefault="00EA0DE9" w:rsidP="00E81EDD">
      <w:r>
        <w:t xml:space="preserve">Provided </w:t>
      </w:r>
      <w:proofErr w:type="spellStart"/>
      <w:r w:rsidR="00BB633E">
        <w:t>WiFi</w:t>
      </w:r>
      <w:proofErr w:type="spellEnd"/>
      <w:r w:rsidR="00BB633E">
        <w:t xml:space="preserve"> is connected to an Internet enabled network,</w:t>
      </w:r>
      <w:r w:rsidRPr="00EA0DE9">
        <w:t xml:space="preserve"> </w:t>
      </w:r>
      <w:r>
        <w:t>when the version menu is opened</w:t>
      </w:r>
      <w:r w:rsidR="00BB633E">
        <w:t xml:space="preserve"> a check is made for a possible firmware update being available</w:t>
      </w:r>
      <w:r w:rsidR="00103BB3">
        <w:t xml:space="preserve"> from the Afterburner web server</w:t>
      </w:r>
      <w:r>
        <w:t>;</w:t>
      </w:r>
      <w:r w:rsidR="00103BB3">
        <w:t xml:space="preserve"> </w:t>
      </w:r>
      <w:hyperlink r:id="rId81" w:history="1">
        <w:r w:rsidR="00103BB3" w:rsidRPr="00095B43">
          <w:rPr>
            <w:rStyle w:val="Hyperlink"/>
          </w:rPr>
          <w:t>http://www.mrjones.id.au/afterburner</w:t>
        </w:r>
      </w:hyperlink>
      <w:r w:rsidR="00103BB3">
        <w:t xml:space="preserve"> </w:t>
      </w:r>
      <w:r w:rsidR="00BB633E">
        <w:t>.</w:t>
      </w:r>
      <w:r w:rsidR="00BB633E">
        <w:br/>
        <w:t xml:space="preserve">If there is an </w:t>
      </w:r>
      <w:r>
        <w:t xml:space="preserve">new </w:t>
      </w:r>
      <w:r w:rsidR="00BB633E">
        <w:t xml:space="preserve">update, an </w:t>
      </w:r>
      <w:r>
        <w:t>download</w:t>
      </w:r>
      <w:r w:rsidR="00BB633E">
        <w:t xml:space="preserve"> animation from the world to the device is shown to the left</w:t>
      </w:r>
      <w:r>
        <w:t xml:space="preserve"> o</w:t>
      </w:r>
      <w:r w:rsidR="00103BB3">
        <w:t>f the software icon.</w:t>
      </w:r>
    </w:p>
    <w:p w14:paraId="2160D7C1" w14:textId="1972D4A3" w:rsidR="00103BB3" w:rsidRDefault="00103BB3" w:rsidP="00EA0DE9">
      <w:pPr>
        <w:pStyle w:val="Heading3"/>
      </w:pPr>
      <w:r>
        <w:t>Web Update</w:t>
      </w:r>
    </w:p>
    <w:p w14:paraId="65541F98" w14:textId="722E8735" w:rsidR="00103BB3" w:rsidRDefault="00103BB3" w:rsidP="00E81EDD">
      <w:r>
        <w:t>T</w:t>
      </w:r>
      <w:r w:rsidR="00EA0DE9">
        <w:t>o</w:t>
      </w:r>
      <w:r>
        <w:t xml:space="preserve"> download and install an available firmware update from the Afterburner website, press </w:t>
      </w:r>
      <w:r w:rsidRPr="00103BB3">
        <w:rPr>
          <w:rStyle w:val="IntenseReference"/>
        </w:rPr>
        <w:t>UP</w:t>
      </w:r>
      <w:r>
        <w:t xml:space="preserve">. </w:t>
      </w:r>
      <w:r>
        <w:br/>
        <w:t xml:space="preserve">The bottom status line will then indicate the update can be performed by pressing the </w:t>
      </w:r>
      <w:r w:rsidRPr="00103BB3">
        <w:rPr>
          <w:rStyle w:val="IntenseReference"/>
        </w:rPr>
        <w:t>CENTRE</w:t>
      </w:r>
      <w:r>
        <w:t xml:space="preserve">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A0DE9" w14:paraId="2D5CA7DF" w14:textId="77777777" w:rsidTr="00EA0DE9">
        <w:tc>
          <w:tcPr>
            <w:tcW w:w="3005" w:type="dxa"/>
          </w:tcPr>
          <w:p w14:paraId="5311D8E8" w14:textId="54F6E04B" w:rsidR="00EA0DE9" w:rsidRDefault="00EA0DE9" w:rsidP="00E81EDD">
            <w:r>
              <w:rPr>
                <w:noProof/>
              </w:rPr>
              <w:drawing>
                <wp:inline distT="0" distB="0" distL="0" distR="0" wp14:anchorId="1E077331" wp14:editId="1EDADF64">
                  <wp:extent cx="1620000" cy="831600"/>
                  <wp:effectExtent l="0" t="0" r="0" b="6985"/>
                  <wp:docPr id="210" name="Picture 2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VersionUpdat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20000" cy="831600"/>
                          </a:xfrm>
                          <a:prstGeom prst="rect">
                            <a:avLst/>
                          </a:prstGeom>
                        </pic:spPr>
                      </pic:pic>
                    </a:graphicData>
                  </a:graphic>
                </wp:inline>
              </w:drawing>
            </w:r>
          </w:p>
        </w:tc>
        <w:tc>
          <w:tcPr>
            <w:tcW w:w="3005" w:type="dxa"/>
          </w:tcPr>
          <w:p w14:paraId="20D3AF1A" w14:textId="77777777" w:rsidR="00EA0DE9" w:rsidRPr="005D36E9" w:rsidRDefault="00EA0DE9" w:rsidP="00EA0DE9">
            <w:r>
              <w:t xml:space="preserve">If the </w:t>
            </w:r>
            <w:r w:rsidRPr="00EA0DE9">
              <w:rPr>
                <w:rStyle w:val="IntenseReference"/>
              </w:rPr>
              <w:t>CENTRE</w:t>
            </w:r>
            <w:r>
              <w:t xml:space="preserve"> button is pressed, you then need to press </w:t>
            </w:r>
            <w:r w:rsidRPr="00EA0DE9">
              <w:rPr>
                <w:rStyle w:val="IntenseReference"/>
              </w:rPr>
              <w:t>UP</w:t>
            </w:r>
            <w:r>
              <w:t xml:space="preserve"> again to confirm the download.</w:t>
            </w:r>
          </w:p>
          <w:p w14:paraId="6EBB1BE3" w14:textId="77777777" w:rsidR="00EA0DE9" w:rsidRDefault="00EA0DE9" w:rsidP="00E81EDD"/>
        </w:tc>
        <w:tc>
          <w:tcPr>
            <w:tcW w:w="3006" w:type="dxa"/>
          </w:tcPr>
          <w:p w14:paraId="1B29CAFA" w14:textId="44FD747C" w:rsidR="00EA0DE9" w:rsidRDefault="00EA0DE9" w:rsidP="00E81EDD">
            <w:r>
              <w:rPr>
                <w:noProof/>
              </w:rPr>
              <w:drawing>
                <wp:inline distT="0" distB="0" distL="0" distR="0" wp14:anchorId="4A6AA278" wp14:editId="408B6B96">
                  <wp:extent cx="1620000" cy="878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VersionUpdateConfirm.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20000" cy="878400"/>
                          </a:xfrm>
                          <a:prstGeom prst="rect">
                            <a:avLst/>
                          </a:prstGeom>
                        </pic:spPr>
                      </pic:pic>
                    </a:graphicData>
                  </a:graphic>
                </wp:inline>
              </w:drawing>
            </w:r>
          </w:p>
        </w:tc>
      </w:tr>
    </w:tbl>
    <w:p w14:paraId="43ECE61F" w14:textId="03FFF0D6" w:rsidR="00EA0DE9" w:rsidRDefault="00EA0DE9" w:rsidP="00E81EDD">
      <w:r>
        <w:br/>
        <w:t>Once started, the download of new firmware will immediately take place, progress being shown on the OLED.</w:t>
      </w:r>
    </w:p>
    <w:p w14:paraId="3EB4B790" w14:textId="55FEA478" w:rsidR="00103BB3" w:rsidRDefault="00EA0DE9" w:rsidP="00E81EDD">
      <w:pPr>
        <w:rPr>
          <w:b/>
        </w:rPr>
      </w:pPr>
      <w:r>
        <w:t xml:space="preserve">Upon the download completion, the new firmware’s checksum is verified and the system reboots into the new version. </w:t>
      </w:r>
      <w:r>
        <w:br/>
      </w:r>
      <w:r w:rsidRPr="00EA0DE9">
        <w:rPr>
          <w:b/>
        </w:rPr>
        <w:t>Should the download fail, the current version will be maintained.</w:t>
      </w:r>
    </w:p>
    <w:p w14:paraId="24F882B9" w14:textId="1A900788" w:rsidR="00EA0DE9" w:rsidRDefault="00EA0DE9" w:rsidP="003271A5">
      <w:pPr>
        <w:pStyle w:val="Heading3"/>
      </w:pPr>
      <w:r w:rsidRPr="00EA0DE9">
        <w:lastRenderedPageBreak/>
        <w:t>Factory</w:t>
      </w:r>
      <w:r>
        <w:t xml:space="preserve"> default</w:t>
      </w:r>
    </w:p>
    <w:p w14:paraId="4BF82AE5" w14:textId="77777777" w:rsidR="003271A5" w:rsidRDefault="003271A5" w:rsidP="003271A5">
      <w:r>
        <w:t>Pressing UP twice from the base Version menu begins the ability to perform a factory default upon all stored, non-volatile, parameters.</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firstRow="1" w:lastRow="0" w:firstColumn="1" w:lastColumn="0" w:noHBand="0" w:noVBand="1"/>
      </w:tblPr>
      <w:tblGrid>
        <w:gridCol w:w="8966"/>
      </w:tblGrid>
      <w:tr w:rsidR="003271A5" w14:paraId="44136C5C" w14:textId="77777777" w:rsidTr="003271A5">
        <w:tc>
          <w:tcPr>
            <w:tcW w:w="9016" w:type="dxa"/>
            <w:shd w:val="clear" w:color="auto" w:fill="FFFF00"/>
          </w:tcPr>
          <w:p w14:paraId="4C54A14C" w14:textId="677CA5C0" w:rsidR="003271A5" w:rsidRPr="003271A5" w:rsidRDefault="003271A5" w:rsidP="003271A5">
            <w:pPr>
              <w:rPr>
                <w:b/>
              </w:rPr>
            </w:pPr>
            <w:r w:rsidRPr="003271A5">
              <w:rPr>
                <w:b/>
              </w:rPr>
              <w:t>CAUTION:</w:t>
            </w:r>
          </w:p>
          <w:p w14:paraId="7323EBA1" w14:textId="768D643B" w:rsidR="003271A5" w:rsidRDefault="003271A5" w:rsidP="003271A5">
            <w:r>
              <w:t xml:space="preserve">Factory defaulting will reset the heater’s fuel mixture tuning and any other customisations that may have been performed. </w:t>
            </w:r>
          </w:p>
        </w:tc>
      </w:tr>
    </w:tbl>
    <w:p w14:paraId="1676D97E" w14:textId="50448422" w:rsidR="003271A5" w:rsidRDefault="003271A5" w:rsidP="003271A5">
      <w:r>
        <w:br/>
        <w:t xml:space="preserve">Most importantly it restores the default passwords for </w:t>
      </w:r>
      <w:proofErr w:type="spellStart"/>
      <w:r>
        <w:t>WiFi</w:t>
      </w:r>
      <w:proofErr w:type="spellEnd"/>
      <w:r>
        <w:t xml:space="preserve"> Access Point mode and firmware updates via a browser, and indeed the SSID of the Afterburner’s Access Point:</w:t>
      </w:r>
    </w:p>
    <w:p w14:paraId="227DB2C4" w14:textId="0186F023" w:rsidR="003271A5" w:rsidRDefault="003271A5" w:rsidP="003E0E3C">
      <w:pPr>
        <w:pStyle w:val="ListParagraph"/>
        <w:numPr>
          <w:ilvl w:val="0"/>
          <w:numId w:val="40"/>
        </w:numPr>
      </w:pPr>
      <w:r w:rsidRPr="003271A5">
        <w:rPr>
          <w:b/>
        </w:rPr>
        <w:t>SSID:</w:t>
      </w:r>
      <w:r>
        <w:t xml:space="preserve"> “Afterburner”</w:t>
      </w:r>
    </w:p>
    <w:p w14:paraId="4363CEBC" w14:textId="30B72065" w:rsidR="003271A5" w:rsidRDefault="003271A5" w:rsidP="003E0E3C">
      <w:pPr>
        <w:pStyle w:val="ListParagraph"/>
        <w:numPr>
          <w:ilvl w:val="0"/>
          <w:numId w:val="40"/>
        </w:numPr>
      </w:pPr>
      <w:r>
        <w:rPr>
          <w:b/>
        </w:rPr>
        <w:t xml:space="preserve">SSID </w:t>
      </w:r>
      <w:r w:rsidRPr="003271A5">
        <w:rPr>
          <w:b/>
        </w:rPr>
        <w:t>password:</w:t>
      </w:r>
      <w:r>
        <w:t xml:space="preserve"> “</w:t>
      </w:r>
      <w:proofErr w:type="spellStart"/>
      <w:r>
        <w:t>thereisnospoon</w:t>
      </w:r>
      <w:proofErr w:type="spellEnd"/>
      <w:r>
        <w:t>”</w:t>
      </w:r>
    </w:p>
    <w:p w14:paraId="7798E2BE" w14:textId="6F8DE66A" w:rsidR="003271A5" w:rsidRDefault="003271A5" w:rsidP="003E0E3C">
      <w:pPr>
        <w:pStyle w:val="ListParagraph"/>
        <w:numPr>
          <w:ilvl w:val="0"/>
          <w:numId w:val="40"/>
        </w:numPr>
      </w:pPr>
      <w:r w:rsidRPr="003271A5">
        <w:rPr>
          <w:b/>
        </w:rPr>
        <w:t>Browser update password:</w:t>
      </w:r>
      <w:r>
        <w:t xml:space="preserve"> “</w:t>
      </w:r>
      <w:proofErr w:type="spellStart"/>
      <w:r>
        <w:t>BurnBabyBurn</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30"/>
        <w:gridCol w:w="1122"/>
        <w:gridCol w:w="3356"/>
      </w:tblGrid>
      <w:tr w:rsidR="003271A5" w14:paraId="2F1D698D" w14:textId="77777777" w:rsidTr="000A76CC">
        <w:tc>
          <w:tcPr>
            <w:tcW w:w="1418" w:type="dxa"/>
          </w:tcPr>
          <w:p w14:paraId="0044E173" w14:textId="56941100" w:rsidR="003271A5" w:rsidRDefault="003271A5" w:rsidP="000A76CC">
            <w:pPr>
              <w:jc w:val="right"/>
            </w:pPr>
            <w:r>
              <w:t xml:space="preserve">After 2 </w:t>
            </w:r>
            <w:r w:rsidRPr="000A76CC">
              <w:rPr>
                <w:rStyle w:val="IntenseReference"/>
              </w:rPr>
              <w:t>UP</w:t>
            </w:r>
            <w:r>
              <w:t xml:space="preserve"> presses:</w:t>
            </w:r>
          </w:p>
        </w:tc>
        <w:tc>
          <w:tcPr>
            <w:tcW w:w="3130" w:type="dxa"/>
          </w:tcPr>
          <w:p w14:paraId="6D89B2C5" w14:textId="330C2EF1" w:rsidR="003271A5" w:rsidRDefault="003271A5" w:rsidP="003271A5">
            <w:r>
              <w:rPr>
                <w:noProof/>
              </w:rPr>
              <w:drawing>
                <wp:inline distT="0" distB="0" distL="0" distR="0" wp14:anchorId="7571981B" wp14:editId="18CC5269">
                  <wp:extent cx="1620000" cy="853200"/>
                  <wp:effectExtent l="0" t="0" r="0" b="4445"/>
                  <wp:docPr id="220" name="Picture 22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VersionFactoryAbor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20000" cy="853200"/>
                          </a:xfrm>
                          <a:prstGeom prst="rect">
                            <a:avLst/>
                          </a:prstGeom>
                        </pic:spPr>
                      </pic:pic>
                    </a:graphicData>
                  </a:graphic>
                </wp:inline>
              </w:drawing>
            </w:r>
          </w:p>
        </w:tc>
        <w:tc>
          <w:tcPr>
            <w:tcW w:w="1122" w:type="dxa"/>
          </w:tcPr>
          <w:p w14:paraId="569C2009" w14:textId="4FF2DF87" w:rsidR="003271A5" w:rsidRDefault="003271A5" w:rsidP="000A76CC">
            <w:pPr>
              <w:jc w:val="right"/>
            </w:pPr>
            <w:r>
              <w:t>After 3</w:t>
            </w:r>
            <w:r w:rsidRPr="003271A5">
              <w:rPr>
                <w:vertAlign w:val="superscript"/>
              </w:rPr>
              <w:t>rd</w:t>
            </w:r>
            <w:r>
              <w:t xml:space="preserve"> </w:t>
            </w:r>
            <w:r w:rsidRPr="000A76CC">
              <w:rPr>
                <w:rStyle w:val="IntenseReference"/>
              </w:rPr>
              <w:t>UP</w:t>
            </w:r>
            <w:r>
              <w:t xml:space="preserve"> press</w:t>
            </w:r>
            <w:r w:rsidR="000A76CC">
              <w:t>:</w:t>
            </w:r>
          </w:p>
        </w:tc>
        <w:tc>
          <w:tcPr>
            <w:tcW w:w="3356" w:type="dxa"/>
          </w:tcPr>
          <w:p w14:paraId="3E85D3DC" w14:textId="2D8D078E" w:rsidR="003271A5" w:rsidRDefault="003271A5" w:rsidP="003271A5">
            <w:r>
              <w:rPr>
                <w:noProof/>
              </w:rPr>
              <w:drawing>
                <wp:inline distT="0" distB="0" distL="0" distR="0" wp14:anchorId="166791C1" wp14:editId="785A7CCB">
                  <wp:extent cx="1620000" cy="885600"/>
                  <wp:effectExtent l="0" t="0" r="0" b="0"/>
                  <wp:docPr id="221" name="Picture 22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VersionFactoryApply.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20000" cy="885600"/>
                          </a:xfrm>
                          <a:prstGeom prst="rect">
                            <a:avLst/>
                          </a:prstGeom>
                        </pic:spPr>
                      </pic:pic>
                    </a:graphicData>
                  </a:graphic>
                </wp:inline>
              </w:drawing>
            </w:r>
          </w:p>
        </w:tc>
      </w:tr>
    </w:tbl>
    <w:p w14:paraId="31CD5716" w14:textId="42D9D228" w:rsidR="003271A5" w:rsidRDefault="000A76CC" w:rsidP="003271A5">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2767"/>
        <w:gridCol w:w="1680"/>
        <w:gridCol w:w="2767"/>
      </w:tblGrid>
      <w:tr w:rsidR="000A76CC" w14:paraId="6513E8BC" w14:textId="77777777" w:rsidTr="000A76CC">
        <w:tc>
          <w:tcPr>
            <w:tcW w:w="2254" w:type="dxa"/>
          </w:tcPr>
          <w:p w14:paraId="6D769BE8" w14:textId="39602CF0" w:rsidR="000A76CC" w:rsidRDefault="000A76CC" w:rsidP="003271A5">
            <w:r>
              <w:t xml:space="preserve">Pressing the </w:t>
            </w:r>
            <w:r w:rsidRPr="000A76CC">
              <w:rPr>
                <w:rStyle w:val="IntenseReference"/>
              </w:rPr>
              <w:t>CENTRE</w:t>
            </w:r>
            <w:r>
              <w:t xml:space="preserve"> key after the 3</w:t>
            </w:r>
            <w:r w:rsidRPr="000A76CC">
              <w:rPr>
                <w:vertAlign w:val="superscript"/>
              </w:rPr>
              <w:t>rd</w:t>
            </w:r>
            <w:r>
              <w:t xml:space="preserve"> </w:t>
            </w:r>
            <w:r w:rsidRPr="000A76CC">
              <w:rPr>
                <w:rStyle w:val="IntenseReference"/>
              </w:rPr>
              <w:t>UP</w:t>
            </w:r>
            <w:r>
              <w:t xml:space="preserve"> press then presents a confirmation screen:</w:t>
            </w:r>
          </w:p>
        </w:tc>
        <w:tc>
          <w:tcPr>
            <w:tcW w:w="2254" w:type="dxa"/>
          </w:tcPr>
          <w:p w14:paraId="7A47FC8D" w14:textId="1858FF0D" w:rsidR="000A76CC" w:rsidRDefault="000A76CC" w:rsidP="003271A5">
            <w:r>
              <w:rPr>
                <w:noProof/>
              </w:rPr>
              <w:drawing>
                <wp:inline distT="0" distB="0" distL="0" distR="0" wp14:anchorId="293D4C0C" wp14:editId="7FB7DB67">
                  <wp:extent cx="1620000" cy="846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VersionFactoryConfirm.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20000" cy="846000"/>
                          </a:xfrm>
                          <a:prstGeom prst="rect">
                            <a:avLst/>
                          </a:prstGeom>
                        </pic:spPr>
                      </pic:pic>
                    </a:graphicData>
                  </a:graphic>
                </wp:inline>
              </w:drawing>
            </w:r>
          </w:p>
        </w:tc>
        <w:tc>
          <w:tcPr>
            <w:tcW w:w="2254" w:type="dxa"/>
          </w:tcPr>
          <w:p w14:paraId="36B0B55E" w14:textId="53296DD0" w:rsidR="000A76CC" w:rsidRDefault="000A76CC" w:rsidP="003271A5">
            <w:r>
              <w:t xml:space="preserve">If </w:t>
            </w:r>
            <w:r w:rsidRPr="000A76CC">
              <w:rPr>
                <w:rStyle w:val="IntenseReference"/>
              </w:rPr>
              <w:t>UP</w:t>
            </w:r>
            <w:r>
              <w:t xml:space="preserve"> is pressed, the factory default values are </w:t>
            </w:r>
            <w:proofErr w:type="gramStart"/>
            <w:r>
              <w:t>installed</w:t>
            </w:r>
            <w:proofErr w:type="gramEnd"/>
            <w:r>
              <w:t xml:space="preserve"> and the system is rebooted:</w:t>
            </w:r>
          </w:p>
        </w:tc>
        <w:tc>
          <w:tcPr>
            <w:tcW w:w="2254" w:type="dxa"/>
          </w:tcPr>
          <w:p w14:paraId="342AB2A3" w14:textId="68BC1B8F" w:rsidR="000A76CC" w:rsidRDefault="000A76CC" w:rsidP="003271A5">
            <w:r>
              <w:rPr>
                <w:noProof/>
              </w:rPr>
              <w:drawing>
                <wp:inline distT="0" distB="0" distL="0" distR="0" wp14:anchorId="137A2E05" wp14:editId="01406B03">
                  <wp:extent cx="1620000" cy="849600"/>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VersionFactoryComplet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20000" cy="849600"/>
                          </a:xfrm>
                          <a:prstGeom prst="rect">
                            <a:avLst/>
                          </a:prstGeom>
                        </pic:spPr>
                      </pic:pic>
                    </a:graphicData>
                  </a:graphic>
                </wp:inline>
              </w:drawing>
            </w:r>
          </w:p>
        </w:tc>
      </w:tr>
    </w:tbl>
    <w:p w14:paraId="06E8D4E1" w14:textId="77669AE0" w:rsidR="000A76CC" w:rsidRDefault="000A76CC" w:rsidP="003271A5"/>
    <w:p w14:paraId="6F0F4C57" w14:textId="77777777" w:rsidR="000A76CC" w:rsidRDefault="000A76CC">
      <w:pPr>
        <w:rPr>
          <w:rFonts w:asciiTheme="majorHAnsi" w:eastAsiaTheme="majorEastAsia" w:hAnsiTheme="majorHAnsi" w:cstheme="majorBidi"/>
          <w:b/>
          <w:color w:val="FF0000"/>
          <w:sz w:val="26"/>
          <w:szCs w:val="26"/>
          <w:u w:val="single"/>
        </w:rPr>
      </w:pPr>
      <w:r>
        <w:br w:type="page"/>
      </w:r>
    </w:p>
    <w:p w14:paraId="36508D2B" w14:textId="754AAA04" w:rsidR="000A76CC" w:rsidRPr="000A76CC" w:rsidRDefault="000A76CC" w:rsidP="000A76CC">
      <w:pPr>
        <w:pStyle w:val="Heading2"/>
        <w:rPr>
          <w:i/>
          <w:sz w:val="20"/>
        </w:rPr>
      </w:pPr>
      <w:r>
        <w:lastRenderedPageBreak/>
        <w:t xml:space="preserve">Home Menu </w:t>
      </w:r>
      <w:proofErr w:type="gramStart"/>
      <w:r>
        <w:t xml:space="preserve">Actions  </w:t>
      </w:r>
      <w:r w:rsidRPr="000A76CC">
        <w:rPr>
          <w:i/>
          <w:sz w:val="20"/>
        </w:rPr>
        <w:t>(</w:t>
      </w:r>
      <w:proofErr w:type="gramEnd"/>
      <w:r w:rsidRPr="000A76CC">
        <w:rPr>
          <w:i/>
          <w:sz w:val="20"/>
        </w:rPr>
        <w:t>User Settings menu loop)</w:t>
      </w:r>
    </w:p>
    <w:p w14:paraId="23C41CAB" w14:textId="3B11763A" w:rsidR="000A76CC" w:rsidRDefault="000A76CC" w:rsidP="003271A5">
      <w:r>
        <w:t xml:space="preserve">The Home Menu option menu allows the user to customise which default Root home menu is shown for the following </w:t>
      </w:r>
      <w:r w:rsidR="00694E5A">
        <w:t>event</w:t>
      </w:r>
      <w:r>
        <w:t>s:</w:t>
      </w:r>
    </w:p>
    <w:p w14:paraId="1681FF08" w14:textId="1D8A2551" w:rsidR="000A76CC" w:rsidRDefault="00694E5A" w:rsidP="003E0E3C">
      <w:pPr>
        <w:pStyle w:val="ListParagraph"/>
        <w:numPr>
          <w:ilvl w:val="0"/>
          <w:numId w:val="41"/>
        </w:numPr>
      </w:pPr>
      <w:r>
        <w:t xml:space="preserve">Inactivity timeout </w:t>
      </w:r>
      <w:r w:rsidR="00B73980">
        <w:tab/>
      </w:r>
      <w:r w:rsidRPr="00694E5A">
        <w:rPr>
          <w:i/>
        </w:rPr>
        <w:t>(ho</w:t>
      </w:r>
      <w:r>
        <w:rPr>
          <w:i/>
        </w:rPr>
        <w:t>u</w:t>
      </w:r>
      <w:r w:rsidRPr="00694E5A">
        <w:rPr>
          <w:i/>
        </w:rPr>
        <w:t>rglass icon)</w:t>
      </w:r>
    </w:p>
    <w:p w14:paraId="0CE1E236" w14:textId="30529C5A" w:rsidR="00694E5A" w:rsidRDefault="00694E5A" w:rsidP="003E0E3C">
      <w:pPr>
        <w:pStyle w:val="ListParagraph"/>
        <w:numPr>
          <w:ilvl w:val="0"/>
          <w:numId w:val="41"/>
        </w:numPr>
      </w:pPr>
      <w:r>
        <w:t>Heater started</w:t>
      </w:r>
      <w:r w:rsidR="00B73980">
        <w:tab/>
      </w:r>
      <w:r w:rsidR="00B73980">
        <w:tab/>
      </w:r>
      <w:r w:rsidRPr="00694E5A">
        <w:rPr>
          <w:i/>
        </w:rPr>
        <w:t>(start icon)</w:t>
      </w:r>
    </w:p>
    <w:p w14:paraId="59AF78F4" w14:textId="74DB2A70" w:rsidR="00694E5A" w:rsidRDefault="00694E5A" w:rsidP="003E0E3C">
      <w:pPr>
        <w:pStyle w:val="ListParagraph"/>
        <w:numPr>
          <w:ilvl w:val="0"/>
          <w:numId w:val="41"/>
        </w:numPr>
      </w:pPr>
      <w:r>
        <w:t xml:space="preserve">Heater Stopped </w:t>
      </w:r>
      <w:r w:rsidR="00B73980">
        <w:tab/>
      </w:r>
      <w:r w:rsidRPr="00694E5A">
        <w:rPr>
          <w:i/>
        </w:rPr>
        <w:t>(stop icon)</w:t>
      </w:r>
    </w:p>
    <w:p w14:paraId="39EB3C68" w14:textId="2146A4D0" w:rsidR="00694E5A" w:rsidRDefault="00694E5A" w:rsidP="00694E5A">
      <w:r>
        <w:t>The available options for each event being:</w:t>
      </w:r>
    </w:p>
    <w:p w14:paraId="2E2D8971" w14:textId="4CA5E106" w:rsidR="00694E5A" w:rsidRDefault="00694E5A" w:rsidP="003E0E3C">
      <w:pPr>
        <w:pStyle w:val="ListParagraph"/>
        <w:numPr>
          <w:ilvl w:val="0"/>
          <w:numId w:val="42"/>
        </w:numPr>
      </w:pPr>
      <w:r>
        <w:t>Default menu (typically Basic Control, maybe Clock if setting timers)</w:t>
      </w:r>
    </w:p>
    <w:p w14:paraId="2EE3E62F" w14:textId="0E40957A" w:rsidR="00694E5A" w:rsidRDefault="00694E5A" w:rsidP="003E0E3C">
      <w:pPr>
        <w:pStyle w:val="ListParagraph"/>
        <w:numPr>
          <w:ilvl w:val="0"/>
          <w:numId w:val="42"/>
        </w:numPr>
      </w:pPr>
      <w:r>
        <w:t>Detailed Control menu</w:t>
      </w:r>
    </w:p>
    <w:p w14:paraId="5EB311B5" w14:textId="64E357C0" w:rsidR="00694E5A" w:rsidRDefault="00694E5A" w:rsidP="003E0E3C">
      <w:pPr>
        <w:pStyle w:val="ListParagraph"/>
        <w:numPr>
          <w:ilvl w:val="0"/>
          <w:numId w:val="42"/>
        </w:numPr>
      </w:pPr>
      <w:r>
        <w:t>Basic Control menu</w:t>
      </w:r>
    </w:p>
    <w:p w14:paraId="00AA52DF" w14:textId="12B67E25" w:rsidR="00694E5A" w:rsidRDefault="00694E5A" w:rsidP="003E0E3C">
      <w:pPr>
        <w:pStyle w:val="ListParagraph"/>
        <w:numPr>
          <w:ilvl w:val="0"/>
          <w:numId w:val="42"/>
        </w:numPr>
      </w:pPr>
      <w:r>
        <w:t>Clock menu</w:t>
      </w:r>
    </w:p>
    <w:p w14:paraId="7E12188B" w14:textId="63E98F48" w:rsidR="00694E5A" w:rsidRDefault="00694E5A" w:rsidP="00694E5A">
      <w:r>
        <w:t>The following example shows the settings for menu timeout being the Basic Control menu, starting the heater will bring up the Detailed status menu, and stopping the heater will bring up the Clock menu:</w:t>
      </w:r>
    </w:p>
    <w:p w14:paraId="122AB92A" w14:textId="1B6CFC3C" w:rsidR="00694E5A" w:rsidRPr="003271A5" w:rsidRDefault="00694E5A" w:rsidP="00694E5A">
      <w:r>
        <w:rPr>
          <w:noProof/>
        </w:rPr>
        <w:drawing>
          <wp:inline distT="0" distB="0" distL="0" distR="0" wp14:anchorId="3F15430B" wp14:editId="014DD13B">
            <wp:extent cx="1620000" cy="846000"/>
            <wp:effectExtent l="0" t="0" r="0" b="0"/>
            <wp:docPr id="320" name="Picture 32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HomeMenuActionsUser.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20000" cy="846000"/>
                    </a:xfrm>
                    <a:prstGeom prst="rect">
                      <a:avLst/>
                    </a:prstGeom>
                  </pic:spPr>
                </pic:pic>
              </a:graphicData>
            </a:graphic>
          </wp:inline>
        </w:drawing>
      </w:r>
    </w:p>
    <w:p w14:paraId="5891BABF" w14:textId="77777777" w:rsidR="00B73980" w:rsidRDefault="00B73980">
      <w:pPr>
        <w:rPr>
          <w:rFonts w:asciiTheme="majorHAnsi" w:eastAsiaTheme="majorEastAsia" w:hAnsiTheme="majorHAnsi" w:cstheme="majorBidi"/>
          <w:b/>
          <w:color w:val="FF0000"/>
          <w:sz w:val="26"/>
          <w:szCs w:val="26"/>
          <w:u w:val="single"/>
        </w:rPr>
      </w:pPr>
      <w:r>
        <w:br w:type="page"/>
      </w:r>
    </w:p>
    <w:p w14:paraId="3F2E7128" w14:textId="5C66387B" w:rsidR="00694E5A" w:rsidRDefault="00694E5A" w:rsidP="00694E5A">
      <w:pPr>
        <w:pStyle w:val="Heading2"/>
        <w:rPr>
          <w:i/>
          <w:sz w:val="20"/>
        </w:rPr>
      </w:pPr>
      <w:r>
        <w:lastRenderedPageBreak/>
        <w:t xml:space="preserve">Time </w:t>
      </w:r>
      <w:proofErr w:type="gramStart"/>
      <w:r>
        <w:t xml:space="preserve">Intervals  </w:t>
      </w:r>
      <w:r w:rsidRPr="00694E5A">
        <w:rPr>
          <w:i/>
          <w:sz w:val="20"/>
        </w:rPr>
        <w:t>(</w:t>
      </w:r>
      <w:proofErr w:type="gramEnd"/>
      <w:r w:rsidRPr="00694E5A">
        <w:rPr>
          <w:i/>
          <w:sz w:val="20"/>
        </w:rPr>
        <w:t>User Settings menu loop)</w:t>
      </w:r>
    </w:p>
    <w:p w14:paraId="37D72693" w14:textId="130EBCAF" w:rsidR="00694E5A" w:rsidRDefault="00694E5A" w:rsidP="00694E5A">
      <w:r>
        <w:t>The Time intervals menu allows the polling rate of the heater to be adjusted and sets the timeout values for default menu and display dimming or blanking.</w:t>
      </w:r>
    </w:p>
    <w:p w14:paraId="3769396D" w14:textId="7EBC094D" w:rsidR="00694E5A" w:rsidRDefault="00694E5A" w:rsidP="00694E5A">
      <w:r>
        <w:rPr>
          <w:noProof/>
        </w:rPr>
        <w:drawing>
          <wp:inline distT="0" distB="0" distL="0" distR="0" wp14:anchorId="520211DE" wp14:editId="6512955F">
            <wp:extent cx="1620000" cy="856800"/>
            <wp:effectExtent l="0" t="0" r="0" b="635"/>
            <wp:docPr id="321" name="Picture 3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TimeIntervals.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20000" cy="856800"/>
                    </a:xfrm>
                    <a:prstGeom prst="rect">
                      <a:avLst/>
                    </a:prstGeom>
                  </pic:spPr>
                </pic:pic>
              </a:graphicData>
            </a:graphic>
          </wp:inline>
        </w:drawing>
      </w:r>
    </w:p>
    <w:p w14:paraId="0EBDCAC2" w14:textId="7DC140FF" w:rsidR="00B73980" w:rsidRDefault="00B73980" w:rsidP="00B73980">
      <w:pPr>
        <w:pStyle w:val="Heading3"/>
      </w:pPr>
      <w:r>
        <w:t>Heater Polling Rate</w:t>
      </w:r>
    </w:p>
    <w:p w14:paraId="3A42CD0C" w14:textId="25177404" w:rsidR="00694E5A" w:rsidRDefault="00694E5A" w:rsidP="00694E5A">
      <w:r>
        <w:t xml:space="preserve">The looping arrows icon </w:t>
      </w:r>
      <w:r w:rsidR="00B73980">
        <w:t>sets</w:t>
      </w:r>
      <w:r>
        <w:t xml:space="preserve"> the rate </w:t>
      </w:r>
      <w:r w:rsidR="00B73980">
        <w:t xml:space="preserve">that </w:t>
      </w:r>
      <w:r>
        <w:t xml:space="preserve">the controller sends new information to the heater and receives the current status in response. </w:t>
      </w:r>
      <w:r>
        <w:br/>
        <w:t>The default rate is 1000ms (1 second) which allows co-operat</w:t>
      </w:r>
      <w:r w:rsidR="00C2495E">
        <w:t>ion</w:t>
      </w:r>
      <w:r>
        <w:t xml:space="preserve"> with an OEM controller. Once running stand</w:t>
      </w:r>
      <w:r w:rsidR="00B73980">
        <w:t>-</w:t>
      </w:r>
      <w:r>
        <w:t xml:space="preserve">alone you may choose to </w:t>
      </w:r>
      <w:r w:rsidR="00B73980">
        <w:t>speed the update rate for more frequent status updates.</w:t>
      </w:r>
    </w:p>
    <w:p w14:paraId="3BDD6F61" w14:textId="4D6A3690" w:rsidR="00B73980" w:rsidRDefault="00B73980" w:rsidP="00B73980">
      <w:pPr>
        <w:pStyle w:val="Heading3"/>
      </w:pPr>
      <w:r>
        <w:t>Display Timeout</w:t>
      </w:r>
    </w:p>
    <w:p w14:paraId="1A56BFB7" w14:textId="18C95C87" w:rsidR="00B73980" w:rsidRDefault="00B73980" w:rsidP="00694E5A">
      <w:r>
        <w:t>The display timeout is shown as a monitor icon paired with an hourglass icon.</w:t>
      </w:r>
      <w:r>
        <w:br/>
        <w:t>After the nominated time, the display can be made to:</w:t>
      </w:r>
    </w:p>
    <w:p w14:paraId="282EBB6A" w14:textId="434AB0D3" w:rsidR="00B73980" w:rsidRDefault="00B73980" w:rsidP="003E0E3C">
      <w:pPr>
        <w:pStyle w:val="ListParagraph"/>
        <w:numPr>
          <w:ilvl w:val="0"/>
          <w:numId w:val="43"/>
        </w:numPr>
      </w:pPr>
      <w:r>
        <w:t>Stay illuminated</w:t>
      </w:r>
    </w:p>
    <w:p w14:paraId="236E6127" w14:textId="053D6F48" w:rsidR="00B73980" w:rsidRDefault="00B73980" w:rsidP="003E0E3C">
      <w:pPr>
        <w:pStyle w:val="ListParagraph"/>
        <w:numPr>
          <w:ilvl w:val="0"/>
          <w:numId w:val="43"/>
        </w:numPr>
      </w:pPr>
      <w:r>
        <w:t>Dimmed</w:t>
      </w:r>
    </w:p>
    <w:p w14:paraId="20E2D37B" w14:textId="6C44EDDA" w:rsidR="00B73980" w:rsidRDefault="00B73980" w:rsidP="003E0E3C">
      <w:pPr>
        <w:pStyle w:val="ListParagraph"/>
        <w:numPr>
          <w:ilvl w:val="0"/>
          <w:numId w:val="43"/>
        </w:numPr>
      </w:pPr>
      <w:r>
        <w:t>Blanked</w:t>
      </w:r>
    </w:p>
    <w:p w14:paraId="2B65B723" w14:textId="22F227A7" w:rsidR="00B73980" w:rsidRDefault="00B73980" w:rsidP="00B73980">
      <w:r>
        <w:t>To toggle from Dim or Blank modes, ensure the 2</w:t>
      </w:r>
      <w:r w:rsidRPr="00B73980">
        <w:rPr>
          <w:vertAlign w:val="superscript"/>
        </w:rPr>
        <w:t>nd</w:t>
      </w:r>
      <w:r>
        <w:t xml:space="preserve"> line is selected (by pressing </w:t>
      </w:r>
      <w:r w:rsidRPr="00B73980">
        <w:rPr>
          <w:rStyle w:val="IntenseReference"/>
        </w:rPr>
        <w:t>UP</w:t>
      </w:r>
      <w:r>
        <w:t>/</w:t>
      </w:r>
      <w:r w:rsidRPr="00B73980">
        <w:rPr>
          <w:rStyle w:val="IntenseReference"/>
        </w:rPr>
        <w:t>DOWN</w:t>
      </w:r>
      <w:r>
        <w:t xml:space="preserve">), then hold </w:t>
      </w:r>
      <w:r w:rsidRPr="00B73980">
        <w:rPr>
          <w:rStyle w:val="IntenseReference"/>
        </w:rPr>
        <w:t>LEFT</w:t>
      </w:r>
      <w:r>
        <w:t xml:space="preserve"> or </w:t>
      </w:r>
      <w:r w:rsidRPr="00B73980">
        <w:rPr>
          <w:rStyle w:val="IntenseReference"/>
        </w:rPr>
        <w:t>RIGHT</w:t>
      </w:r>
      <w:r>
        <w:t xml:space="preserve"> to toggle the action between Dim or Blank.</w:t>
      </w:r>
    </w:p>
    <w:p w14:paraId="3EE7FF85" w14:textId="21307446" w:rsidR="00B73980" w:rsidRDefault="00B73980" w:rsidP="00B73980">
      <w:r>
        <w:t xml:space="preserve">To keep the display always on, reduce the time out to 0, using presses of the </w:t>
      </w:r>
      <w:r w:rsidRPr="00B73980">
        <w:rPr>
          <w:rStyle w:val="IntenseReference"/>
        </w:rPr>
        <w:t>LEFT</w:t>
      </w:r>
      <w:r>
        <w:t xml:space="preserve"> button in Dim mode, or </w:t>
      </w:r>
      <w:r w:rsidRPr="00B73980">
        <w:rPr>
          <w:rStyle w:val="IntenseReference"/>
        </w:rPr>
        <w:t>RIGHT</w:t>
      </w:r>
      <w:r>
        <w:t xml:space="preserve"> button in Blank mode.</w:t>
      </w:r>
    </w:p>
    <w:p w14:paraId="5AE9567A" w14:textId="65F91982" w:rsidR="00B73980" w:rsidRDefault="00B73980" w:rsidP="00B73980">
      <w:pPr>
        <w:pStyle w:val="Heading3"/>
      </w:pPr>
      <w:r>
        <w:t>Home Menu T</w:t>
      </w:r>
      <w:r w:rsidR="00C2495E">
        <w:t>i</w:t>
      </w:r>
      <w:r>
        <w:t>meout</w:t>
      </w:r>
    </w:p>
    <w:p w14:paraId="4FB20CD2" w14:textId="420B0885" w:rsidR="00B73980" w:rsidRDefault="00B73980" w:rsidP="00B73980">
      <w:pPr>
        <w:rPr>
          <w:i/>
        </w:rPr>
      </w:pPr>
      <w:r>
        <w:t>The Home Menu timeout</w:t>
      </w:r>
      <w:r w:rsidRPr="00B73980">
        <w:t xml:space="preserve"> </w:t>
      </w:r>
      <w:r>
        <w:t>is shown as a monitor icon paired with an hourglass icon.</w:t>
      </w:r>
      <w:r>
        <w:br/>
        <w:t xml:space="preserve">After the nominated time, the menu system will be forced to the </w:t>
      </w:r>
      <w:r w:rsidR="00D11C79">
        <w:t xml:space="preserve">timeout </w:t>
      </w:r>
      <w:r>
        <w:t xml:space="preserve">menu selected in the Home Menu Actions menu </w:t>
      </w:r>
      <w:r w:rsidRPr="00B73980">
        <w:rPr>
          <w:i/>
        </w:rPr>
        <w:t>(User Settings menu loop)</w:t>
      </w:r>
    </w:p>
    <w:p w14:paraId="30AE2A96" w14:textId="77777777" w:rsidR="00D11C79" w:rsidRDefault="00B73980" w:rsidP="00B73980">
      <w:r>
        <w:t>To prevent the menu timeout, simply reduce the time to 0</w:t>
      </w:r>
      <w:r w:rsidR="00D11C79">
        <w:t xml:space="preserve"> here.</w:t>
      </w:r>
    </w:p>
    <w:p w14:paraId="1BB61053" w14:textId="77777777" w:rsidR="00D11C79" w:rsidRDefault="00D11C79">
      <w:pPr>
        <w:rPr>
          <w:rFonts w:asciiTheme="majorHAnsi" w:eastAsiaTheme="majorEastAsia" w:hAnsiTheme="majorHAnsi" w:cstheme="majorBidi"/>
          <w:b/>
          <w:color w:val="FF0000"/>
          <w:sz w:val="26"/>
          <w:szCs w:val="26"/>
          <w:u w:val="single"/>
        </w:rPr>
      </w:pPr>
      <w:r>
        <w:br w:type="page"/>
      </w:r>
    </w:p>
    <w:p w14:paraId="6F79D3F4" w14:textId="40AC371B" w:rsidR="00D11C79" w:rsidRDefault="00D11C79" w:rsidP="00D11C79">
      <w:pPr>
        <w:pStyle w:val="Heading2"/>
      </w:pPr>
      <w:r>
        <w:lastRenderedPageBreak/>
        <w:t xml:space="preserve">GPIO </w:t>
      </w:r>
      <w:proofErr w:type="gramStart"/>
      <w:r>
        <w:t>configuration</w:t>
      </w:r>
      <w:r w:rsidR="007D3EC6">
        <w:t xml:space="preserve">  </w:t>
      </w:r>
      <w:r w:rsidR="007D3EC6" w:rsidRPr="000A76CC">
        <w:rPr>
          <w:i/>
          <w:sz w:val="20"/>
        </w:rPr>
        <w:t>(</w:t>
      </w:r>
      <w:proofErr w:type="gramEnd"/>
      <w:r w:rsidR="007D3EC6" w:rsidRPr="000A76CC">
        <w:rPr>
          <w:i/>
          <w:sz w:val="20"/>
        </w:rPr>
        <w:t>User Settings menu loop)</w:t>
      </w:r>
    </w:p>
    <w:p w14:paraId="6F35B52F" w14:textId="3678E6BB" w:rsidR="00B73980" w:rsidRDefault="00B73980" w:rsidP="00F0500F">
      <w:r>
        <w:br/>
      </w:r>
      <w:r w:rsidR="00F0500F">
        <w:t>The Mk2 PCB specifically provides extra input and output conditioning circuitry to allow the ready addition of external switches or status indicators/relays.</w:t>
      </w:r>
    </w:p>
    <w:p w14:paraId="57387484" w14:textId="6680B8D4" w:rsidR="00F0500F" w:rsidRDefault="00F0500F" w:rsidP="00F0500F">
      <w:r>
        <w:t>The Mk1 PCB can still provide these GPIO functions, but care needs to be taken to protect the fragile inputs of the ESP32 processor. (</w:t>
      </w:r>
      <w:proofErr w:type="spellStart"/>
      <w:r>
        <w:t>eg</w:t>
      </w:r>
      <w:proofErr w:type="spellEnd"/>
      <w:r>
        <w:t xml:space="preserve"> 3.3V logic, intolerant to errant voltages)</w:t>
      </w:r>
      <w:r w:rsidR="007D3EC6">
        <w:t>.</w:t>
      </w:r>
    </w:p>
    <w:p w14:paraId="733F9100" w14:textId="665D7DDE" w:rsidR="007D3EC6" w:rsidRDefault="007D3EC6" w:rsidP="00F0500F">
      <w:r>
        <w:t>A digital input is considered as being active when the external pin is connected to 0V.</w:t>
      </w:r>
      <w:r>
        <w:br/>
        <w:t>The Mk2 PCB however due to the input transistor inverts this to a high level at the ESP32.</w:t>
      </w:r>
      <w:r>
        <w:br/>
        <w:t>This is the reason why the PCB version is identified so the correct digital input behaviour occurs for either PCB, in relation to the applied external signal input point.</w:t>
      </w:r>
    </w:p>
    <w:p w14:paraId="1A5EDC9D" w14:textId="7B6EF34B" w:rsidR="00F0500F" w:rsidRDefault="00F0500F" w:rsidP="00F0500F">
      <w:r>
        <w:t>By default, the GPIO functionality is disabled. It must be enabled via this menu</w:t>
      </w:r>
      <w:r w:rsidR="007D3EC6">
        <w:t>:</w:t>
      </w:r>
    </w:p>
    <w:p w14:paraId="09ED49D2" w14:textId="287BBF5D" w:rsidR="00B73980" w:rsidRDefault="00F0500F" w:rsidP="00B73980">
      <w:r>
        <w:rPr>
          <w:noProof/>
        </w:rPr>
        <w:drawing>
          <wp:inline distT="0" distB="0" distL="0" distR="0" wp14:anchorId="665687C8" wp14:editId="55228601">
            <wp:extent cx="1620000" cy="849600"/>
            <wp:effectExtent l="0" t="0" r="0" b="8255"/>
            <wp:docPr id="322" name="Picture 32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GPIOdefaults.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20000" cy="849600"/>
                    </a:xfrm>
                    <a:prstGeom prst="rect">
                      <a:avLst/>
                    </a:prstGeom>
                  </pic:spPr>
                </pic:pic>
              </a:graphicData>
            </a:graphic>
          </wp:inline>
        </w:drawing>
      </w:r>
    </w:p>
    <w:p w14:paraId="705057CB" w14:textId="77777777" w:rsidR="00F0500F" w:rsidRDefault="00F0500F" w:rsidP="00B73980">
      <w:r>
        <w:t>The 1</w:t>
      </w:r>
      <w:r w:rsidRPr="00F0500F">
        <w:rPr>
          <w:vertAlign w:val="superscript"/>
        </w:rPr>
        <w:t>st</w:t>
      </w:r>
      <w:r>
        <w:t xml:space="preserve"> line shows the mode of the 2 digital inputs.</w:t>
      </w:r>
      <w:r>
        <w:br/>
        <w:t>The 2</w:t>
      </w:r>
      <w:r w:rsidRPr="00F0500F">
        <w:rPr>
          <w:vertAlign w:val="superscript"/>
        </w:rPr>
        <w:t>nd</w:t>
      </w:r>
      <w:r>
        <w:t xml:space="preserve"> line shows the mode of the 2 digital outputs.</w:t>
      </w:r>
      <w:r>
        <w:br/>
        <w:t>The 3</w:t>
      </w:r>
      <w:r w:rsidRPr="00F0500F">
        <w:rPr>
          <w:vertAlign w:val="superscript"/>
        </w:rPr>
        <w:t>rd</w:t>
      </w:r>
      <w:r>
        <w:t xml:space="preserve"> line shows the analogue input mode.</w:t>
      </w:r>
    </w:p>
    <w:p w14:paraId="250408B8" w14:textId="77777777" w:rsidR="00F0500F" w:rsidRDefault="00F0500F" w:rsidP="00D22330">
      <w:pPr>
        <w:pStyle w:val="Heading3"/>
      </w:pPr>
      <w:r>
        <w:t>Digital Inputs</w:t>
      </w:r>
    </w:p>
    <w:p w14:paraId="0E41FABF" w14:textId="7E362CA6" w:rsidR="00F0500F" w:rsidRDefault="00F0500F" w:rsidP="00B73980">
      <w:r>
        <w:t>The 2 digital inputs can be configured a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86"/>
        <w:gridCol w:w="5330"/>
      </w:tblGrid>
      <w:tr w:rsidR="00F0500F" w14:paraId="3D83A030" w14:textId="77777777" w:rsidTr="00D22330">
        <w:tc>
          <w:tcPr>
            <w:tcW w:w="3686" w:type="dxa"/>
          </w:tcPr>
          <w:p w14:paraId="143BED9A" w14:textId="108CC9B5" w:rsidR="00F0500F" w:rsidRDefault="00F0500F" w:rsidP="003E0E3C">
            <w:pPr>
              <w:pStyle w:val="ListParagraph"/>
              <w:numPr>
                <w:ilvl w:val="0"/>
                <w:numId w:val="44"/>
              </w:numPr>
            </w:pPr>
            <w:r>
              <w:t>Disabled</w:t>
            </w:r>
          </w:p>
        </w:tc>
        <w:tc>
          <w:tcPr>
            <w:tcW w:w="5330" w:type="dxa"/>
          </w:tcPr>
          <w:p w14:paraId="5A16F360" w14:textId="77777777" w:rsidR="00F0500F" w:rsidRDefault="00F0500F" w:rsidP="00B73980"/>
        </w:tc>
      </w:tr>
      <w:tr w:rsidR="00F0500F" w14:paraId="51C1D34D" w14:textId="77777777" w:rsidTr="00D22330">
        <w:tc>
          <w:tcPr>
            <w:tcW w:w="3686" w:type="dxa"/>
          </w:tcPr>
          <w:p w14:paraId="7DA52401" w14:textId="47B94D32" w:rsidR="00F0500F" w:rsidRDefault="00F0500F" w:rsidP="003E0E3C">
            <w:pPr>
              <w:pStyle w:val="ListParagraph"/>
              <w:numPr>
                <w:ilvl w:val="0"/>
                <w:numId w:val="44"/>
              </w:numPr>
            </w:pPr>
            <w:r>
              <w:t xml:space="preserve">Input 1 ON, </w:t>
            </w:r>
            <w:r>
              <w:br/>
              <w:t>Input 2 OFF</w:t>
            </w:r>
          </w:p>
        </w:tc>
        <w:tc>
          <w:tcPr>
            <w:tcW w:w="5330" w:type="dxa"/>
          </w:tcPr>
          <w:p w14:paraId="43634102" w14:textId="2C7C997E" w:rsidR="00F0500F" w:rsidRDefault="00D22330" w:rsidP="00B73980">
            <w:r>
              <w:t xml:space="preserve">A momentary close on input 1 will </w:t>
            </w:r>
            <w:r w:rsidRPr="00D22330">
              <w:rPr>
                <w:b/>
              </w:rPr>
              <w:t>start</w:t>
            </w:r>
            <w:r>
              <w:t xml:space="preserve"> the heater.</w:t>
            </w:r>
            <w:r>
              <w:br/>
              <w:t xml:space="preserve">A momentary close on input 2 will </w:t>
            </w:r>
            <w:r w:rsidRPr="00D22330">
              <w:rPr>
                <w:b/>
              </w:rPr>
              <w:t>stop</w:t>
            </w:r>
            <w:r>
              <w:t xml:space="preserve"> the heater</w:t>
            </w:r>
          </w:p>
        </w:tc>
      </w:tr>
      <w:tr w:rsidR="00F0500F" w14:paraId="00DC2004" w14:textId="77777777" w:rsidTr="00D22330">
        <w:tc>
          <w:tcPr>
            <w:tcW w:w="3686" w:type="dxa"/>
            <w:tcBorders>
              <w:bottom w:val="single" w:sz="4" w:space="0" w:color="auto"/>
            </w:tcBorders>
          </w:tcPr>
          <w:p w14:paraId="13D40831" w14:textId="3CC5217E" w:rsidR="00F0500F" w:rsidRPr="00F0500F" w:rsidRDefault="00F0500F" w:rsidP="003E0E3C">
            <w:pPr>
              <w:pStyle w:val="ListParagraph"/>
              <w:numPr>
                <w:ilvl w:val="0"/>
                <w:numId w:val="44"/>
              </w:numPr>
              <w:rPr>
                <w:b/>
                <w:i/>
              </w:rPr>
            </w:pPr>
            <w:r>
              <w:t>Input 1 ON (when active)</w:t>
            </w:r>
            <w:r>
              <w:br/>
              <w:t xml:space="preserve">Input 2 External Thermostat </w:t>
            </w:r>
            <w:r w:rsidRPr="00F0500F">
              <w:rPr>
                <w:b/>
                <w:i/>
              </w:rPr>
              <w:t>(to be implemented)</w:t>
            </w:r>
          </w:p>
        </w:tc>
        <w:tc>
          <w:tcPr>
            <w:tcW w:w="5330" w:type="dxa"/>
          </w:tcPr>
          <w:p w14:paraId="484B03C3" w14:textId="616A1480" w:rsidR="00F0500F" w:rsidRDefault="00D22330" w:rsidP="00B73980">
            <w:r>
              <w:t>Holding Input 1 closed will run the heater, opening will stop the heater.</w:t>
            </w:r>
            <w:r>
              <w:br/>
              <w:t>Input 2 can be connected to a room thermostat. When closed the heater will be started. When opened the heater will be shutdown.</w:t>
            </w:r>
          </w:p>
        </w:tc>
      </w:tr>
      <w:tr w:rsidR="00F0500F" w14:paraId="33FF9D58" w14:textId="77777777" w:rsidTr="00D22330">
        <w:tc>
          <w:tcPr>
            <w:tcW w:w="3686" w:type="dxa"/>
            <w:tcBorders>
              <w:top w:val="single" w:sz="4" w:space="0" w:color="auto"/>
            </w:tcBorders>
          </w:tcPr>
          <w:p w14:paraId="17C4FA92" w14:textId="323B4B7F" w:rsidR="00F0500F" w:rsidRDefault="00F0500F" w:rsidP="003E0E3C">
            <w:pPr>
              <w:pStyle w:val="ListParagraph"/>
              <w:numPr>
                <w:ilvl w:val="0"/>
                <w:numId w:val="44"/>
              </w:numPr>
            </w:pPr>
            <w:r>
              <w:t>Input 1 momentary ON/OFF</w:t>
            </w:r>
          </w:p>
        </w:tc>
        <w:tc>
          <w:tcPr>
            <w:tcW w:w="5330" w:type="dxa"/>
          </w:tcPr>
          <w:p w14:paraId="7ACD6098" w14:textId="45EB92AF" w:rsidR="00F0500F" w:rsidRDefault="00D22330" w:rsidP="00B73980">
            <w:r>
              <w:t>If stopped, a momentary close on input 1 will start the heater, a subsequent momentary close on input 1 will then stop the heater.</w:t>
            </w:r>
          </w:p>
        </w:tc>
      </w:tr>
    </w:tbl>
    <w:p w14:paraId="7F5BE0C6" w14:textId="626AB24B" w:rsidR="00F0500F" w:rsidRDefault="00F0500F" w:rsidP="00B73980"/>
    <w:p w14:paraId="3246DA69" w14:textId="126621F5" w:rsidR="00D22330" w:rsidRDefault="00D22330" w:rsidP="00D22330">
      <w:pPr>
        <w:pStyle w:val="Heading3"/>
      </w:pPr>
      <w:r>
        <w:t>Digital Outputs</w:t>
      </w:r>
    </w:p>
    <w:p w14:paraId="733165AE" w14:textId="0A40B5AC" w:rsidR="00D22330" w:rsidRDefault="00D22330" w:rsidP="00B73980">
      <w:r>
        <w:t>The 2 digital outputs can be configured a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86"/>
        <w:gridCol w:w="5330"/>
      </w:tblGrid>
      <w:tr w:rsidR="00D22330" w14:paraId="361ECC84" w14:textId="77777777" w:rsidTr="00B8099C">
        <w:tc>
          <w:tcPr>
            <w:tcW w:w="3686" w:type="dxa"/>
          </w:tcPr>
          <w:p w14:paraId="71246CB5" w14:textId="0754DB84" w:rsidR="00D22330" w:rsidRDefault="00D22330" w:rsidP="003E0E3C">
            <w:pPr>
              <w:pStyle w:val="ListParagraph"/>
              <w:numPr>
                <w:ilvl w:val="0"/>
                <w:numId w:val="44"/>
              </w:numPr>
            </w:pPr>
            <w:r>
              <w:t>Disabled</w:t>
            </w:r>
          </w:p>
        </w:tc>
        <w:tc>
          <w:tcPr>
            <w:tcW w:w="5330" w:type="dxa"/>
          </w:tcPr>
          <w:p w14:paraId="1D6B3D63" w14:textId="77777777" w:rsidR="00D22330" w:rsidRDefault="00D22330" w:rsidP="00B73980"/>
        </w:tc>
      </w:tr>
      <w:tr w:rsidR="00D22330" w14:paraId="3B0F065F" w14:textId="77777777" w:rsidTr="00B8099C">
        <w:tc>
          <w:tcPr>
            <w:tcW w:w="3686" w:type="dxa"/>
          </w:tcPr>
          <w:p w14:paraId="5698BDB7" w14:textId="1986A29E" w:rsidR="00D22330" w:rsidRDefault="00D22330" w:rsidP="003E0E3C">
            <w:pPr>
              <w:pStyle w:val="ListParagraph"/>
              <w:numPr>
                <w:ilvl w:val="0"/>
                <w:numId w:val="44"/>
              </w:numPr>
            </w:pPr>
            <w:r>
              <w:t>LED Status Indicator</w:t>
            </w:r>
          </w:p>
        </w:tc>
        <w:tc>
          <w:tcPr>
            <w:tcW w:w="5330" w:type="dxa"/>
          </w:tcPr>
          <w:p w14:paraId="62D543D7" w14:textId="34B6D54F" w:rsidR="00D22330" w:rsidRDefault="00D22330" w:rsidP="00B73980">
            <w:r>
              <w:t>Standby – OFF</w:t>
            </w:r>
          </w:p>
          <w:p w14:paraId="7D099791" w14:textId="0507B747" w:rsidR="00D22330" w:rsidRDefault="00D22330" w:rsidP="00B73980">
            <w:r>
              <w:t>Heater starting – “Breathe up” illumination</w:t>
            </w:r>
            <w:r>
              <w:br/>
              <w:t>Heater running – Steady illumination</w:t>
            </w:r>
          </w:p>
          <w:p w14:paraId="3CB3068C" w14:textId="658D9E88" w:rsidR="00D22330" w:rsidRDefault="00D22330" w:rsidP="00B73980">
            <w:r>
              <w:t>Heater starting – “Breathe down” illumination</w:t>
            </w:r>
          </w:p>
        </w:tc>
      </w:tr>
      <w:tr w:rsidR="00D22330" w14:paraId="76B87B07" w14:textId="77777777" w:rsidTr="00B8099C">
        <w:tc>
          <w:tcPr>
            <w:tcW w:w="3686" w:type="dxa"/>
          </w:tcPr>
          <w:p w14:paraId="4A74385D" w14:textId="4D059C5B" w:rsidR="00D22330" w:rsidRDefault="00D22330" w:rsidP="003E0E3C">
            <w:pPr>
              <w:pStyle w:val="ListParagraph"/>
              <w:numPr>
                <w:ilvl w:val="0"/>
                <w:numId w:val="44"/>
              </w:numPr>
            </w:pPr>
            <w:r>
              <w:t>User controlled</w:t>
            </w:r>
          </w:p>
        </w:tc>
        <w:tc>
          <w:tcPr>
            <w:tcW w:w="5330" w:type="dxa"/>
          </w:tcPr>
          <w:p w14:paraId="67A3170F" w14:textId="5B9DF368" w:rsidR="00D22330" w:rsidRDefault="00D22330" w:rsidP="00B73980">
            <w:r>
              <w:t>Can be connected to enable user defined circuitry</w:t>
            </w:r>
          </w:p>
        </w:tc>
      </w:tr>
    </w:tbl>
    <w:p w14:paraId="6F864F0A" w14:textId="64922915" w:rsidR="00D22330" w:rsidRDefault="00D22330" w:rsidP="00B73980"/>
    <w:p w14:paraId="563F007D" w14:textId="2E67383B" w:rsidR="00B8099C" w:rsidRDefault="00B8099C" w:rsidP="00E61620">
      <w:pPr>
        <w:pStyle w:val="Heading3"/>
      </w:pPr>
      <w:r>
        <w:lastRenderedPageBreak/>
        <w:t xml:space="preserve">Analogue </w:t>
      </w:r>
      <w:r w:rsidRPr="00E61620">
        <w:t>Input</w:t>
      </w:r>
    </w:p>
    <w:p w14:paraId="48E50CA5" w14:textId="5B44BD9E" w:rsidR="00B8099C" w:rsidRDefault="00B8099C" w:rsidP="00B73980">
      <w:r>
        <w:t>The single analogue input can be configured a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81"/>
        <w:gridCol w:w="5335"/>
      </w:tblGrid>
      <w:tr w:rsidR="00B8099C" w14:paraId="4FCF6E3D" w14:textId="77777777" w:rsidTr="00B8099C">
        <w:tc>
          <w:tcPr>
            <w:tcW w:w="3681" w:type="dxa"/>
          </w:tcPr>
          <w:p w14:paraId="272A93A1" w14:textId="383882E3" w:rsidR="00B8099C" w:rsidRDefault="00B8099C" w:rsidP="003E0E3C">
            <w:pPr>
              <w:pStyle w:val="ListParagraph"/>
              <w:numPr>
                <w:ilvl w:val="0"/>
                <w:numId w:val="44"/>
              </w:numPr>
            </w:pPr>
            <w:r>
              <w:t>Disabled</w:t>
            </w:r>
          </w:p>
        </w:tc>
        <w:tc>
          <w:tcPr>
            <w:tcW w:w="5335" w:type="dxa"/>
          </w:tcPr>
          <w:p w14:paraId="276E5C16" w14:textId="77777777" w:rsidR="00B8099C" w:rsidRDefault="00B8099C" w:rsidP="00B73980"/>
        </w:tc>
      </w:tr>
      <w:tr w:rsidR="00B8099C" w14:paraId="1F1FAC73" w14:textId="77777777" w:rsidTr="00B8099C">
        <w:tc>
          <w:tcPr>
            <w:tcW w:w="3681" w:type="dxa"/>
          </w:tcPr>
          <w:p w14:paraId="63C5077B" w14:textId="15818134" w:rsidR="00B8099C" w:rsidRDefault="00B8099C" w:rsidP="003E0E3C">
            <w:pPr>
              <w:pStyle w:val="ListParagraph"/>
              <w:numPr>
                <w:ilvl w:val="0"/>
                <w:numId w:val="44"/>
              </w:numPr>
            </w:pPr>
            <w:r>
              <w:t>Heater Demand</w:t>
            </w:r>
            <w:r>
              <w:br/>
            </w:r>
            <w:r w:rsidRPr="00B8099C">
              <w:rPr>
                <w:b/>
                <w:i/>
              </w:rPr>
              <w:t>(to be implemented)</w:t>
            </w:r>
          </w:p>
        </w:tc>
        <w:tc>
          <w:tcPr>
            <w:tcW w:w="5335" w:type="dxa"/>
          </w:tcPr>
          <w:p w14:paraId="18BCD40D" w14:textId="00492C4E" w:rsidR="00B8099C" w:rsidRDefault="00B8099C" w:rsidP="00B73980">
            <w:r>
              <w:t xml:space="preserve">An analogue potentiometer connected to the analogue input defines the desired temperature. </w:t>
            </w:r>
            <w:r>
              <w:br/>
              <w:t>This input will only be used if the last action was a press of digital input 1 and the heater is running.</w:t>
            </w:r>
          </w:p>
        </w:tc>
      </w:tr>
    </w:tbl>
    <w:p w14:paraId="772B2FEF" w14:textId="77777777" w:rsidR="00B8099C" w:rsidRDefault="00B8099C" w:rsidP="00B73980"/>
    <w:p w14:paraId="5066A4B6" w14:textId="5FA35C07" w:rsidR="00F0500F" w:rsidRDefault="00F0500F" w:rsidP="00E61620">
      <w:pPr>
        <w:pStyle w:val="Heading3"/>
      </w:pPr>
      <w:r>
        <w:br/>
      </w:r>
      <w:r w:rsidR="00E61620">
        <w:t>Example external expansion port circuitry</w:t>
      </w:r>
    </w:p>
    <w:p w14:paraId="190E6724" w14:textId="77777777" w:rsidR="0093023E" w:rsidRPr="0093023E" w:rsidRDefault="0093023E" w:rsidP="0093023E"/>
    <w:p w14:paraId="48A72E0E" w14:textId="185700AD" w:rsidR="00E61620" w:rsidRDefault="00E61620" w:rsidP="0093023E">
      <w:pPr>
        <w:pStyle w:val="Heading4"/>
      </w:pPr>
      <w:r>
        <w:t>Digital inp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5166"/>
      </w:tblGrid>
      <w:tr w:rsidR="00E61620" w14:paraId="38E5E6A4" w14:textId="77777777" w:rsidTr="0093023E">
        <w:tc>
          <w:tcPr>
            <w:tcW w:w="4508" w:type="dxa"/>
          </w:tcPr>
          <w:p w14:paraId="29A22685" w14:textId="77777777" w:rsidR="0093023E" w:rsidRDefault="0093023E" w:rsidP="00E61620">
            <w:pPr>
              <w:rPr>
                <w:noProof/>
              </w:rPr>
            </w:pPr>
          </w:p>
          <w:p w14:paraId="13DB5046" w14:textId="77777777" w:rsidR="0093023E" w:rsidRDefault="0093023E" w:rsidP="00E61620">
            <w:pPr>
              <w:rPr>
                <w:noProof/>
              </w:rPr>
            </w:pPr>
          </w:p>
          <w:p w14:paraId="1A6A97EC" w14:textId="4CAC94F5" w:rsidR="00E61620" w:rsidRDefault="00E61620" w:rsidP="00E61620">
            <w:r>
              <w:rPr>
                <w:noProof/>
              </w:rPr>
              <w:drawing>
                <wp:inline distT="0" distB="0" distL="0" distR="0" wp14:anchorId="7B479446" wp14:editId="3B02BD33">
                  <wp:extent cx="2162940" cy="971550"/>
                  <wp:effectExtent l="0" t="0" r="8890" b="0"/>
                  <wp:docPr id="324" name="Picture 324"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witch.PNG"/>
                          <pic:cNvPicPr/>
                        </pic:nvPicPr>
                        <pic:blipFill>
                          <a:blip r:embed="rId91">
                            <a:extLst>
                              <a:ext uri="{28A0092B-C50C-407E-A947-70E740481C1C}">
                                <a14:useLocalDpi xmlns:a14="http://schemas.microsoft.com/office/drawing/2010/main" val="0"/>
                              </a:ext>
                            </a:extLst>
                          </a:blip>
                          <a:stretch>
                            <a:fillRect/>
                          </a:stretch>
                        </pic:blipFill>
                        <pic:spPr>
                          <a:xfrm>
                            <a:off x="0" y="0"/>
                            <a:ext cx="2166151" cy="972992"/>
                          </a:xfrm>
                          <a:prstGeom prst="rect">
                            <a:avLst/>
                          </a:prstGeom>
                        </pic:spPr>
                      </pic:pic>
                    </a:graphicData>
                  </a:graphic>
                </wp:inline>
              </w:drawing>
            </w:r>
          </w:p>
        </w:tc>
        <w:tc>
          <w:tcPr>
            <w:tcW w:w="4508" w:type="dxa"/>
          </w:tcPr>
          <w:p w14:paraId="0652FDF9" w14:textId="34282E7C" w:rsidR="00E61620" w:rsidRDefault="00E61620" w:rsidP="00E61620">
            <w:r>
              <w:rPr>
                <w:noProof/>
              </w:rPr>
              <w:drawing>
                <wp:inline distT="0" distB="0" distL="0" distR="0" wp14:anchorId="048C0A5E" wp14:editId="32C63D6F">
                  <wp:extent cx="3142059" cy="1628775"/>
                  <wp:effectExtent l="0" t="0" r="1270" b="0"/>
                  <wp:docPr id="323" name="Picture 3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DigIn.PNG"/>
                          <pic:cNvPicPr/>
                        </pic:nvPicPr>
                        <pic:blipFill>
                          <a:blip r:embed="rId24">
                            <a:extLst>
                              <a:ext uri="{28A0092B-C50C-407E-A947-70E740481C1C}">
                                <a14:useLocalDpi xmlns:a14="http://schemas.microsoft.com/office/drawing/2010/main" val="0"/>
                              </a:ext>
                            </a:extLst>
                          </a:blip>
                          <a:stretch>
                            <a:fillRect/>
                          </a:stretch>
                        </pic:blipFill>
                        <pic:spPr>
                          <a:xfrm>
                            <a:off x="0" y="0"/>
                            <a:ext cx="3158255" cy="1637171"/>
                          </a:xfrm>
                          <a:prstGeom prst="rect">
                            <a:avLst/>
                          </a:prstGeom>
                        </pic:spPr>
                      </pic:pic>
                    </a:graphicData>
                  </a:graphic>
                </wp:inline>
              </w:drawing>
            </w:r>
          </w:p>
        </w:tc>
      </w:tr>
    </w:tbl>
    <w:p w14:paraId="5CC1ACFC" w14:textId="3E8D649C" w:rsidR="00E61620" w:rsidRDefault="0093023E" w:rsidP="0093023E">
      <w:pPr>
        <w:pStyle w:val="Heading4"/>
      </w:pPr>
      <w:r>
        <w:t>Digital outp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1849"/>
        <w:gridCol w:w="3243"/>
      </w:tblGrid>
      <w:tr w:rsidR="0093023E" w14:paraId="1F2EF1ED" w14:textId="5A7A3837" w:rsidTr="0093023E">
        <w:tc>
          <w:tcPr>
            <w:tcW w:w="4318" w:type="dxa"/>
          </w:tcPr>
          <w:p w14:paraId="5356F6BE" w14:textId="77777777" w:rsidR="0093023E" w:rsidRDefault="0093023E" w:rsidP="0093023E"/>
          <w:p w14:paraId="496432E5" w14:textId="77777777" w:rsidR="0093023E" w:rsidRDefault="0093023E" w:rsidP="0093023E"/>
          <w:p w14:paraId="62F3FC65" w14:textId="77777777" w:rsidR="0093023E" w:rsidRDefault="0093023E" w:rsidP="0093023E"/>
          <w:p w14:paraId="74646326" w14:textId="77777777" w:rsidR="0093023E" w:rsidRDefault="0093023E" w:rsidP="0093023E"/>
          <w:p w14:paraId="14D61BEC" w14:textId="77777777" w:rsidR="0093023E" w:rsidRDefault="0093023E" w:rsidP="0093023E"/>
          <w:p w14:paraId="312F6863" w14:textId="77777777" w:rsidR="0093023E" w:rsidRDefault="0093023E" w:rsidP="0093023E"/>
          <w:p w14:paraId="76EE2220" w14:textId="74F9E0BB" w:rsidR="0093023E" w:rsidRDefault="0093023E" w:rsidP="0093023E">
            <w:r>
              <w:rPr>
                <w:noProof/>
              </w:rPr>
              <w:drawing>
                <wp:inline distT="0" distB="0" distL="0" distR="0" wp14:anchorId="57832DB9" wp14:editId="02F38361">
                  <wp:extent cx="2532044" cy="1066800"/>
                  <wp:effectExtent l="0" t="0" r="1905" b="0"/>
                  <wp:docPr id="325" name="Picture 325"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DigOut.PNG"/>
                          <pic:cNvPicPr/>
                        </pic:nvPicPr>
                        <pic:blipFill>
                          <a:blip r:embed="rId25">
                            <a:extLst>
                              <a:ext uri="{28A0092B-C50C-407E-A947-70E740481C1C}">
                                <a14:useLocalDpi xmlns:a14="http://schemas.microsoft.com/office/drawing/2010/main" val="0"/>
                              </a:ext>
                            </a:extLst>
                          </a:blip>
                          <a:stretch>
                            <a:fillRect/>
                          </a:stretch>
                        </pic:blipFill>
                        <pic:spPr>
                          <a:xfrm>
                            <a:off x="0" y="0"/>
                            <a:ext cx="2537465" cy="1069084"/>
                          </a:xfrm>
                          <a:prstGeom prst="rect">
                            <a:avLst/>
                          </a:prstGeom>
                        </pic:spPr>
                      </pic:pic>
                    </a:graphicData>
                  </a:graphic>
                </wp:inline>
              </w:drawing>
            </w:r>
          </w:p>
        </w:tc>
        <w:tc>
          <w:tcPr>
            <w:tcW w:w="2905" w:type="dxa"/>
          </w:tcPr>
          <w:p w14:paraId="28A00D67" w14:textId="41D3DDF2" w:rsidR="0093023E" w:rsidRDefault="0093023E" w:rsidP="0093023E">
            <w:r>
              <w:rPr>
                <w:noProof/>
              </w:rPr>
              <w:drawing>
                <wp:inline distT="0" distB="0" distL="0" distR="0" wp14:anchorId="77F66242" wp14:editId="65B27E33">
                  <wp:extent cx="1112569" cy="1704975"/>
                  <wp:effectExtent l="0" t="0" r="0" b="0"/>
                  <wp:docPr id="326" name="Picture 3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LED.PNG"/>
                          <pic:cNvPicPr/>
                        </pic:nvPicPr>
                        <pic:blipFill>
                          <a:blip r:embed="rId92">
                            <a:extLst>
                              <a:ext uri="{28A0092B-C50C-407E-A947-70E740481C1C}">
                                <a14:useLocalDpi xmlns:a14="http://schemas.microsoft.com/office/drawing/2010/main" val="0"/>
                              </a:ext>
                            </a:extLst>
                          </a:blip>
                          <a:stretch>
                            <a:fillRect/>
                          </a:stretch>
                        </pic:blipFill>
                        <pic:spPr>
                          <a:xfrm>
                            <a:off x="0" y="0"/>
                            <a:ext cx="1120167" cy="1716619"/>
                          </a:xfrm>
                          <a:prstGeom prst="rect">
                            <a:avLst/>
                          </a:prstGeom>
                        </pic:spPr>
                      </pic:pic>
                    </a:graphicData>
                  </a:graphic>
                </wp:inline>
              </w:drawing>
            </w:r>
          </w:p>
        </w:tc>
        <w:tc>
          <w:tcPr>
            <w:tcW w:w="1803" w:type="dxa"/>
          </w:tcPr>
          <w:p w14:paraId="1DCB7285" w14:textId="688DA5AA" w:rsidR="0093023E" w:rsidRDefault="00FE0F3D" w:rsidP="0093023E">
            <w:pPr>
              <w:rPr>
                <w:noProof/>
              </w:rPr>
            </w:pPr>
            <w:r>
              <w:rPr>
                <w:noProof/>
              </w:rPr>
              <w:drawing>
                <wp:inline distT="0" distB="0" distL="0" distR="0" wp14:anchorId="1D194EA4" wp14:editId="2BBA4170">
                  <wp:extent cx="2063476" cy="157162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relay.PNG"/>
                          <pic:cNvPicPr/>
                        </pic:nvPicPr>
                        <pic:blipFill>
                          <a:blip r:embed="rId93">
                            <a:extLst>
                              <a:ext uri="{28A0092B-C50C-407E-A947-70E740481C1C}">
                                <a14:useLocalDpi xmlns:a14="http://schemas.microsoft.com/office/drawing/2010/main" val="0"/>
                              </a:ext>
                            </a:extLst>
                          </a:blip>
                          <a:stretch>
                            <a:fillRect/>
                          </a:stretch>
                        </pic:blipFill>
                        <pic:spPr>
                          <a:xfrm>
                            <a:off x="0" y="0"/>
                            <a:ext cx="2066557" cy="1573971"/>
                          </a:xfrm>
                          <a:prstGeom prst="rect">
                            <a:avLst/>
                          </a:prstGeom>
                        </pic:spPr>
                      </pic:pic>
                    </a:graphicData>
                  </a:graphic>
                </wp:inline>
              </w:drawing>
            </w:r>
          </w:p>
        </w:tc>
      </w:tr>
    </w:tbl>
    <w:p w14:paraId="515986B8" w14:textId="2E8FB4E3" w:rsidR="0093023E" w:rsidRDefault="0093023E" w:rsidP="0093023E"/>
    <w:p w14:paraId="5A1B4706" w14:textId="69C2CEF3" w:rsidR="006C2D0E" w:rsidRPr="0093023E" w:rsidRDefault="006C2D0E" w:rsidP="006C2D0E">
      <w:pPr>
        <w:pStyle w:val="Heading4"/>
      </w:pPr>
      <w:r>
        <w:lastRenderedPageBreak/>
        <w:t>Analogue in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6462"/>
      </w:tblGrid>
      <w:tr w:rsidR="006C2D0E" w14:paraId="3AD161E1" w14:textId="77777777" w:rsidTr="006C2D0E">
        <w:tc>
          <w:tcPr>
            <w:tcW w:w="4508" w:type="dxa"/>
          </w:tcPr>
          <w:p w14:paraId="4BA21FA4" w14:textId="407DED08" w:rsidR="006C2D0E" w:rsidRDefault="006C2D0E" w:rsidP="00B73980">
            <w:r>
              <w:rPr>
                <w:noProof/>
              </w:rPr>
              <w:drawing>
                <wp:inline distT="0" distB="0" distL="0" distR="0" wp14:anchorId="39FB242C" wp14:editId="55554895">
                  <wp:extent cx="1269970" cy="2220751"/>
                  <wp:effectExtent l="0" t="0" r="6985"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ot.PNG"/>
                          <pic:cNvPicPr/>
                        </pic:nvPicPr>
                        <pic:blipFill>
                          <a:blip r:embed="rId94">
                            <a:extLst>
                              <a:ext uri="{28A0092B-C50C-407E-A947-70E740481C1C}">
                                <a14:useLocalDpi xmlns:a14="http://schemas.microsoft.com/office/drawing/2010/main" val="0"/>
                              </a:ext>
                            </a:extLst>
                          </a:blip>
                          <a:stretch>
                            <a:fillRect/>
                          </a:stretch>
                        </pic:blipFill>
                        <pic:spPr>
                          <a:xfrm>
                            <a:off x="0" y="0"/>
                            <a:ext cx="1269970" cy="2220751"/>
                          </a:xfrm>
                          <a:prstGeom prst="rect">
                            <a:avLst/>
                          </a:prstGeom>
                        </pic:spPr>
                      </pic:pic>
                    </a:graphicData>
                  </a:graphic>
                </wp:inline>
              </w:drawing>
            </w:r>
          </w:p>
        </w:tc>
        <w:tc>
          <w:tcPr>
            <w:tcW w:w="4508" w:type="dxa"/>
          </w:tcPr>
          <w:p w14:paraId="22D96C10" w14:textId="77777777" w:rsidR="006C2D0E" w:rsidRDefault="006C2D0E" w:rsidP="00B73980"/>
          <w:p w14:paraId="25A4B570" w14:textId="75408554" w:rsidR="006C2D0E" w:rsidRDefault="006C2D0E" w:rsidP="00B73980">
            <w:r>
              <w:rPr>
                <w:noProof/>
              </w:rPr>
              <w:drawing>
                <wp:inline distT="0" distB="0" distL="0" distR="0" wp14:anchorId="1B91E479" wp14:editId="76228503">
                  <wp:extent cx="3966728" cy="152522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AnalogueIn.PNG"/>
                          <pic:cNvPicPr/>
                        </pic:nvPicPr>
                        <pic:blipFill>
                          <a:blip r:embed="rId95">
                            <a:extLst>
                              <a:ext uri="{28A0092B-C50C-407E-A947-70E740481C1C}">
                                <a14:useLocalDpi xmlns:a14="http://schemas.microsoft.com/office/drawing/2010/main" val="0"/>
                              </a:ext>
                            </a:extLst>
                          </a:blip>
                          <a:stretch>
                            <a:fillRect/>
                          </a:stretch>
                        </pic:blipFill>
                        <pic:spPr>
                          <a:xfrm>
                            <a:off x="0" y="0"/>
                            <a:ext cx="3966728" cy="1525227"/>
                          </a:xfrm>
                          <a:prstGeom prst="rect">
                            <a:avLst/>
                          </a:prstGeom>
                        </pic:spPr>
                      </pic:pic>
                    </a:graphicData>
                  </a:graphic>
                </wp:inline>
              </w:drawing>
            </w:r>
          </w:p>
        </w:tc>
      </w:tr>
    </w:tbl>
    <w:p w14:paraId="04702DA1" w14:textId="77777777" w:rsidR="00E61620" w:rsidRPr="00694E5A" w:rsidRDefault="00E61620" w:rsidP="00B73980"/>
    <w:p w14:paraId="038065F7" w14:textId="77777777" w:rsidR="00B73980" w:rsidRDefault="00B73980">
      <w:pPr>
        <w:rPr>
          <w:rFonts w:asciiTheme="majorHAnsi" w:eastAsiaTheme="majorEastAsia" w:hAnsiTheme="majorHAnsi" w:cstheme="majorBidi"/>
          <w:color w:val="FF0000"/>
          <w:sz w:val="32"/>
          <w:szCs w:val="32"/>
        </w:rPr>
      </w:pPr>
      <w:r>
        <w:rPr>
          <w:b/>
        </w:rPr>
        <w:br w:type="page"/>
      </w:r>
    </w:p>
    <w:p w14:paraId="624E3C9E" w14:textId="4A3F8FE7" w:rsidR="007C1443" w:rsidRPr="00C757F7" w:rsidRDefault="00074FD0" w:rsidP="00074FD0">
      <w:pPr>
        <w:pStyle w:val="Heading1"/>
        <w:rPr>
          <w:b w:val="0"/>
        </w:rPr>
      </w:pPr>
      <w:r w:rsidRPr="00C757F7">
        <w:rPr>
          <w:b w:val="0"/>
        </w:rPr>
        <w:lastRenderedPageBreak/>
        <w:t>Bluetooth Connectivity</w:t>
      </w:r>
      <w:bookmarkEnd w:id="40"/>
    </w:p>
    <w:p w14:paraId="2FABE5EB" w14:textId="06D91AAC" w:rsidR="00074FD0" w:rsidRDefault="00074FD0" w:rsidP="007C1443">
      <w:r>
        <w:t>Using an Android application, you can readily control and monitor you</w:t>
      </w:r>
      <w:r w:rsidR="007E1E18">
        <w:t>r</w:t>
      </w:r>
      <w:r>
        <w:t xml:space="preserve"> heater via a Bluetooth connection.</w:t>
      </w:r>
    </w:p>
    <w:p w14:paraId="33A1C05E" w14:textId="278F8033" w:rsidR="00074FD0" w:rsidRDefault="00074FD0" w:rsidP="007C1443">
      <w:r>
        <w:t>To do so, you must:</w:t>
      </w:r>
    </w:p>
    <w:p w14:paraId="2503D7AD" w14:textId="5D6F5392" w:rsidR="00074FD0" w:rsidRDefault="00074FD0" w:rsidP="003E0E3C">
      <w:pPr>
        <w:pStyle w:val="ListParagraph"/>
        <w:numPr>
          <w:ilvl w:val="0"/>
          <w:numId w:val="1"/>
        </w:numPr>
      </w:pPr>
      <w:r>
        <w:t>Pair your Android device with the Afterburner</w:t>
      </w:r>
      <w:r w:rsidR="001C6B3B">
        <w:t>.</w:t>
      </w:r>
    </w:p>
    <w:p w14:paraId="0BBBF2D8" w14:textId="13E9CFBC" w:rsidR="00074FD0" w:rsidRDefault="00074FD0" w:rsidP="003E0E3C">
      <w:pPr>
        <w:pStyle w:val="ListParagraph"/>
        <w:numPr>
          <w:ilvl w:val="0"/>
          <w:numId w:val="1"/>
        </w:numPr>
      </w:pPr>
      <w:r>
        <w:t>Launch the Diesel Heater application on your Android device.</w:t>
      </w:r>
    </w:p>
    <w:p w14:paraId="0BD3279B" w14:textId="1BBC6711" w:rsidR="00074FD0" w:rsidRDefault="00074FD0" w:rsidP="00074FD0">
      <w:pPr>
        <w:pStyle w:val="Heading2"/>
      </w:pPr>
      <w:bookmarkStart w:id="41" w:name="_Toc4696489"/>
      <w:r>
        <w:t>Bluetooth pairing</w:t>
      </w:r>
      <w:bookmarkEnd w:id="41"/>
    </w:p>
    <w:p w14:paraId="25CAC7E0" w14:textId="1038CE2D" w:rsidR="00074FD0" w:rsidRDefault="00074FD0" w:rsidP="003E0E3C">
      <w:pPr>
        <w:pStyle w:val="ListParagraph"/>
        <w:numPr>
          <w:ilvl w:val="0"/>
          <w:numId w:val="2"/>
        </w:numPr>
      </w:pPr>
      <w:r>
        <w:t xml:space="preserve">Using your Android device’s </w:t>
      </w:r>
      <w:r w:rsidR="008B0115">
        <w:t>S</w:t>
      </w:r>
      <w:r>
        <w:t xml:space="preserve">ettings menu, locate the </w:t>
      </w:r>
      <w:r w:rsidR="008B0115">
        <w:t>Connections menu.</w:t>
      </w:r>
    </w:p>
    <w:p w14:paraId="6E4A46EC" w14:textId="4AEA7981" w:rsidR="008B0115" w:rsidRDefault="008B0115" w:rsidP="003E0E3C">
      <w:pPr>
        <w:pStyle w:val="ListParagraph"/>
        <w:numPr>
          <w:ilvl w:val="0"/>
          <w:numId w:val="2"/>
        </w:numPr>
      </w:pPr>
      <w:r>
        <w:t>If not already turned on, enable Bluetooth.</w:t>
      </w:r>
    </w:p>
    <w:p w14:paraId="20441E03" w14:textId="2D502F47" w:rsidR="008B0115" w:rsidRDefault="008B0115" w:rsidP="003E0E3C">
      <w:pPr>
        <w:pStyle w:val="ListParagraph"/>
        <w:numPr>
          <w:ilvl w:val="0"/>
          <w:numId w:val="2"/>
        </w:numPr>
      </w:pPr>
      <w:r>
        <w:t>Press upon the Bluetooth text header.</w:t>
      </w:r>
    </w:p>
    <w:p w14:paraId="78327C53" w14:textId="663B4F4E" w:rsidR="008B0115" w:rsidRDefault="008B0115" w:rsidP="003E0E3C">
      <w:pPr>
        <w:pStyle w:val="ListParagraph"/>
        <w:numPr>
          <w:ilvl w:val="0"/>
          <w:numId w:val="2"/>
        </w:numPr>
      </w:pPr>
      <w:r>
        <w:t>The device will now typically scan for any Bluetooth devices, also showing previously paired devices.</w:t>
      </w:r>
    </w:p>
    <w:p w14:paraId="22B1A161" w14:textId="1C3636F3" w:rsidR="008B0115" w:rsidRDefault="008B0115" w:rsidP="003E0E3C">
      <w:pPr>
        <w:pStyle w:val="ListParagraph"/>
        <w:numPr>
          <w:ilvl w:val="0"/>
          <w:numId w:val="2"/>
        </w:numPr>
      </w:pPr>
      <w:r>
        <w:t xml:space="preserve">Scroll to the bottom of the Android display and select the Diesel Heater device from the Available </w:t>
      </w:r>
      <w:r w:rsidR="001C6B3B">
        <w:t>D</w:t>
      </w:r>
      <w:r>
        <w:t>evices list.</w:t>
      </w:r>
    </w:p>
    <w:p w14:paraId="17AE049B" w14:textId="09526A67" w:rsidR="008B0115" w:rsidRDefault="008B0115" w:rsidP="003E0E3C">
      <w:pPr>
        <w:pStyle w:val="ListParagraph"/>
        <w:numPr>
          <w:ilvl w:val="0"/>
          <w:numId w:val="2"/>
        </w:numPr>
      </w:pPr>
      <w:r>
        <w:t>To pair you need to enter the correct passcode, which is “1234”.</w:t>
      </w:r>
    </w:p>
    <w:p w14:paraId="22F34F42" w14:textId="51E0E451" w:rsidR="008B0115" w:rsidRDefault="008B0115" w:rsidP="003E0E3C">
      <w:pPr>
        <w:pStyle w:val="ListParagraph"/>
        <w:numPr>
          <w:ilvl w:val="0"/>
          <w:numId w:val="2"/>
        </w:numPr>
      </w:pPr>
      <w:r>
        <w:t>The Afterburner device should now appear in the paired devices list.</w:t>
      </w:r>
    </w:p>
    <w:p w14:paraId="3BA3DB3B" w14:textId="1554EA1C" w:rsidR="007E1E18" w:rsidRDefault="007E1E18" w:rsidP="007E1E18">
      <w:pPr>
        <w:pStyle w:val="Heading2"/>
      </w:pPr>
      <w:bookmarkStart w:id="42" w:name="_Toc4696490"/>
      <w:r>
        <w:t>Android Application</w:t>
      </w:r>
      <w:bookmarkEnd w:id="42"/>
    </w:p>
    <w:p w14:paraId="75A5EB8A" w14:textId="33D2A47F" w:rsidR="007E1E18" w:rsidRDefault="007E1E18" w:rsidP="007E1E18">
      <w:r>
        <w:t>The Android application is a custom design, created using MIT App Inventor 2:</w:t>
      </w:r>
      <w:r>
        <w:br/>
      </w:r>
      <w:hyperlink r:id="rId96" w:history="1">
        <w:r w:rsidRPr="00B9128D">
          <w:rPr>
            <w:rStyle w:val="Hyperlink"/>
          </w:rPr>
          <w:t>http://ai2.appinventor.mit.edu/</w:t>
        </w:r>
      </w:hyperlink>
    </w:p>
    <w:p w14:paraId="5AC3AC80" w14:textId="743CDDD5" w:rsidR="007E1E18" w:rsidRDefault="007E1E18" w:rsidP="007E1E18">
      <w:r>
        <w:t>The Android application itself is available as part of the Open Source repository hosted on GitLab:</w:t>
      </w:r>
      <w:r>
        <w:br/>
      </w:r>
      <w:hyperlink r:id="rId97" w:history="1">
        <w:r w:rsidRPr="00B9128D">
          <w:rPr>
            <w:rStyle w:val="Hyperlink"/>
          </w:rPr>
          <w:t>https://gitlab.com/mrjones.id.au/bluetoothheater</w:t>
        </w:r>
      </w:hyperlink>
    </w:p>
    <w:p w14:paraId="6A6B664C" w14:textId="191E6EC4" w:rsidR="007E1E18" w:rsidRDefault="007E1E18" w:rsidP="007E1E18">
      <w:r>
        <w:t>It is not available via Google Play.</w:t>
      </w:r>
    </w:p>
    <w:p w14:paraId="3F8C20F5" w14:textId="6D6C29F7" w:rsidR="00926E49" w:rsidRDefault="00926E49" w:rsidP="00926E49">
      <w:pPr>
        <w:pStyle w:val="Heading2"/>
      </w:pPr>
      <w:r>
        <w:t>Installing the Android application</w:t>
      </w:r>
    </w:p>
    <w:p w14:paraId="6992E170" w14:textId="679173F3" w:rsidR="00926E49" w:rsidRDefault="00926E49" w:rsidP="00926E49">
      <w:r>
        <w:t>Using App Inventor can be somewhat intimidating, especially with the application design as it now stands.</w:t>
      </w:r>
    </w:p>
    <w:p w14:paraId="521A1767" w14:textId="695ABA84" w:rsidR="00926E49" w:rsidRDefault="00926E49" w:rsidP="00926E49">
      <w:r>
        <w:t xml:space="preserve">To ease the installation on your Android device, you can download the latest application that </w:t>
      </w:r>
      <w:r w:rsidR="00FC4BF8">
        <w:t xml:space="preserve">was </w:t>
      </w:r>
      <w:r>
        <w:t xml:space="preserve">compiled and saved as a .APK file </w:t>
      </w:r>
      <w:r w:rsidR="00FC4BF8">
        <w:t xml:space="preserve">from </w:t>
      </w:r>
      <w:r>
        <w:t xml:space="preserve">App Inventor. </w:t>
      </w:r>
      <w:r>
        <w:br/>
        <w:t xml:space="preserve">Download and save the </w:t>
      </w:r>
      <w:r w:rsidRPr="00926E49">
        <w:rPr>
          <w:b/>
        </w:rPr>
        <w:t>Android Bluetooth application</w:t>
      </w:r>
      <w:r>
        <w:t xml:space="preserve"> to your Android device from </w:t>
      </w:r>
      <w:hyperlink r:id="rId98" w:history="1">
        <w:r w:rsidRPr="000F55F4">
          <w:rPr>
            <w:rStyle w:val="Hyperlink"/>
          </w:rPr>
          <w:t>http://www.mrjones.id.au/afterburner/firmware.html</w:t>
        </w:r>
      </w:hyperlink>
      <w:r>
        <w:t xml:space="preserve">. </w:t>
      </w:r>
    </w:p>
    <w:p w14:paraId="58884EFC" w14:textId="04263D45" w:rsidR="00926E49" w:rsidRDefault="00926E49" w:rsidP="00926E49">
      <w:r>
        <w:t xml:space="preserve">Once downloaded it is </w:t>
      </w:r>
      <w:r w:rsidR="00FC4BF8">
        <w:t xml:space="preserve">then </w:t>
      </w:r>
      <w:r>
        <w:t>simply a case of installing the application of your Android device, which you do by opening the .APK file you have downloaded.</w:t>
      </w:r>
    </w:p>
    <w:p w14:paraId="43B5503B" w14:textId="2CB27EB5" w:rsidR="00926E49" w:rsidRDefault="00926E49" w:rsidP="00926E49">
      <w:r>
        <w:t xml:space="preserve">You </w:t>
      </w:r>
      <w:r w:rsidR="00C6168F">
        <w:t xml:space="preserve">may </w:t>
      </w:r>
      <w:r>
        <w:t>be greeted with a warning</w:t>
      </w:r>
      <w:r w:rsidR="00C6168F">
        <w:t xml:space="preserve"> about installing from an untrusted source, you </w:t>
      </w:r>
      <w:r w:rsidR="00FC4BF8">
        <w:t xml:space="preserve">will </w:t>
      </w:r>
      <w:r w:rsidR="00C6168F">
        <w:t>need to accept this before proceeding</w:t>
      </w:r>
      <w:r w:rsidR="000E68F2">
        <w:t xml:space="preserve">. If you cannot bring yourself to </w:t>
      </w:r>
      <w:r w:rsidR="00FC4BF8">
        <w:t>do</w:t>
      </w:r>
      <w:r w:rsidR="000E68F2">
        <w:t xml:space="preserve"> this, you can always use App Inventor and </w:t>
      </w:r>
      <w:r w:rsidR="00FC4BF8">
        <w:t>upload from there</w:t>
      </w:r>
      <w:r w:rsidR="000E68F2">
        <w:t xml:space="preserve"> directly to your de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500"/>
        <w:gridCol w:w="3050"/>
        <w:gridCol w:w="500"/>
        <w:gridCol w:w="1926"/>
      </w:tblGrid>
      <w:tr w:rsidR="000E68F2" w14:paraId="48AA99F4" w14:textId="77777777" w:rsidTr="000E68F2">
        <w:tc>
          <w:tcPr>
            <w:tcW w:w="1803" w:type="dxa"/>
          </w:tcPr>
          <w:p w14:paraId="285DD6EB" w14:textId="7CA42199" w:rsidR="000E68F2" w:rsidRDefault="000E68F2" w:rsidP="00926E49">
            <w:r>
              <w:rPr>
                <w:noProof/>
              </w:rPr>
              <w:lastRenderedPageBreak/>
              <w:drawing>
                <wp:inline distT="0" distB="0" distL="0" distR="0" wp14:anchorId="3FA9E8E9" wp14:editId="0101DD71">
                  <wp:extent cx="1800000" cy="3198750"/>
                  <wp:effectExtent l="0" t="0" r="0" b="1905"/>
                  <wp:docPr id="342" name="Picture 3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BTAppInstall.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00000" cy="3198750"/>
                          </a:xfrm>
                          <a:prstGeom prst="rect">
                            <a:avLst/>
                          </a:prstGeom>
                        </pic:spPr>
                      </pic:pic>
                    </a:graphicData>
                  </a:graphic>
                </wp:inline>
              </w:drawing>
            </w:r>
          </w:p>
        </w:tc>
        <w:tc>
          <w:tcPr>
            <w:tcW w:w="1803" w:type="dxa"/>
          </w:tcPr>
          <w:p w14:paraId="330ABB48" w14:textId="77777777" w:rsidR="000E68F2" w:rsidRDefault="000E68F2" w:rsidP="00926E49"/>
        </w:tc>
        <w:tc>
          <w:tcPr>
            <w:tcW w:w="1803" w:type="dxa"/>
          </w:tcPr>
          <w:p w14:paraId="3DBF95B1" w14:textId="69FD7B4A" w:rsidR="000E68F2" w:rsidRDefault="000E68F2" w:rsidP="00926E49">
            <w:r>
              <w:rPr>
                <w:noProof/>
              </w:rPr>
              <w:drawing>
                <wp:inline distT="0" distB="0" distL="0" distR="0" wp14:anchorId="3C6FB873" wp14:editId="7513890D">
                  <wp:extent cx="1800000" cy="3198750"/>
                  <wp:effectExtent l="0" t="0" r="0" b="1905"/>
                  <wp:docPr id="343" name="Picture 3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BTAppInstalled.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00000" cy="3198750"/>
                          </a:xfrm>
                          <a:prstGeom prst="rect">
                            <a:avLst/>
                          </a:prstGeom>
                        </pic:spPr>
                      </pic:pic>
                    </a:graphicData>
                  </a:graphic>
                </wp:inline>
              </w:drawing>
            </w:r>
          </w:p>
        </w:tc>
        <w:tc>
          <w:tcPr>
            <w:tcW w:w="1803" w:type="dxa"/>
          </w:tcPr>
          <w:p w14:paraId="79DE8DA6" w14:textId="77777777" w:rsidR="000E68F2" w:rsidRDefault="000E68F2" w:rsidP="00926E49"/>
        </w:tc>
        <w:tc>
          <w:tcPr>
            <w:tcW w:w="1804" w:type="dxa"/>
          </w:tcPr>
          <w:p w14:paraId="1DAD2F77" w14:textId="77777777" w:rsidR="000E68F2" w:rsidRDefault="000E68F2" w:rsidP="00926E49"/>
          <w:p w14:paraId="3BB3EB88" w14:textId="77777777" w:rsidR="000E68F2" w:rsidRDefault="000E68F2" w:rsidP="00926E49"/>
          <w:p w14:paraId="6EFAD110" w14:textId="77777777" w:rsidR="000E68F2" w:rsidRDefault="000E68F2" w:rsidP="00926E49"/>
          <w:p w14:paraId="7785FAB0" w14:textId="77777777" w:rsidR="000E68F2" w:rsidRDefault="000E68F2" w:rsidP="00926E49"/>
          <w:p w14:paraId="188E7EF6" w14:textId="77777777" w:rsidR="000E68F2" w:rsidRDefault="000E68F2" w:rsidP="00926E49"/>
          <w:p w14:paraId="58B6DD20" w14:textId="77777777" w:rsidR="000E68F2" w:rsidRDefault="000E68F2" w:rsidP="00926E49"/>
          <w:p w14:paraId="1C576AAB" w14:textId="77777777" w:rsidR="000E68F2" w:rsidRDefault="000E68F2" w:rsidP="00926E49"/>
          <w:p w14:paraId="0D1FE863" w14:textId="77777777" w:rsidR="000E68F2" w:rsidRDefault="000E68F2" w:rsidP="00926E49"/>
          <w:p w14:paraId="02224730" w14:textId="77777777" w:rsidR="000E68F2" w:rsidRDefault="000E68F2" w:rsidP="00926E49"/>
          <w:p w14:paraId="5973F73C" w14:textId="77777777" w:rsidR="000E68F2" w:rsidRDefault="000E68F2" w:rsidP="00926E49"/>
          <w:p w14:paraId="51B410E7" w14:textId="77777777" w:rsidR="000E68F2" w:rsidRDefault="000E68F2" w:rsidP="00926E49"/>
          <w:p w14:paraId="69ED1E26" w14:textId="50E08DFD" w:rsidR="000E68F2" w:rsidRDefault="000E68F2" w:rsidP="00926E49">
            <w:r>
              <w:rPr>
                <w:noProof/>
              </w:rPr>
              <w:drawing>
                <wp:inline distT="0" distB="0" distL="0" distR="0" wp14:anchorId="067612E0" wp14:editId="21FF0B5D">
                  <wp:extent cx="1080000" cy="1239719"/>
                  <wp:effectExtent l="0" t="0" r="6350" b="0"/>
                  <wp:docPr id="344" name="Picture 34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BTAppIco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80000" cy="1239719"/>
                          </a:xfrm>
                          <a:prstGeom prst="rect">
                            <a:avLst/>
                          </a:prstGeom>
                        </pic:spPr>
                      </pic:pic>
                    </a:graphicData>
                  </a:graphic>
                </wp:inline>
              </w:drawing>
            </w:r>
          </w:p>
        </w:tc>
      </w:tr>
    </w:tbl>
    <w:p w14:paraId="4235DD30" w14:textId="77777777" w:rsidR="00416E7A" w:rsidRPr="00926E49" w:rsidRDefault="00416E7A" w:rsidP="00926E49"/>
    <w:p w14:paraId="454EC4BF" w14:textId="77777777" w:rsidR="00926E49" w:rsidRDefault="00926E49" w:rsidP="007E1E18"/>
    <w:p w14:paraId="34BAE15C" w14:textId="13A75B21" w:rsidR="00926E49" w:rsidRDefault="00926E49" w:rsidP="00926E49">
      <w:pPr>
        <w:pStyle w:val="Heading2"/>
      </w:pPr>
      <w:r>
        <w:t>Modifying the Android applic</w:t>
      </w:r>
      <w:r w:rsidR="000E68F2">
        <w:t>a</w:t>
      </w:r>
      <w:r>
        <w:t>tion</w:t>
      </w:r>
    </w:p>
    <w:p w14:paraId="0BF362D2" w14:textId="24E99A1E" w:rsidR="007E1E18" w:rsidRDefault="007E1E18" w:rsidP="007E1E18">
      <w:r>
        <w:t>You must Clone the repository, open MIT App Inventor (requires Google login), upload the design from the repository to your App Inventor login, then upload to your Android device.</w:t>
      </w:r>
    </w:p>
    <w:p w14:paraId="30CA3CE1" w14:textId="5614A3CE" w:rsidR="007E1E18" w:rsidRDefault="007E1E18" w:rsidP="007E1E18">
      <w:r>
        <w:t xml:space="preserve">Whilst this may seem tedious, remember this is an Open Source design and you are free to make changes as you see fit! A word of caution though, the </w:t>
      </w:r>
      <w:proofErr w:type="gramStart"/>
      <w:r>
        <w:t>block based</w:t>
      </w:r>
      <w:proofErr w:type="gramEnd"/>
      <w:r>
        <w:t xml:space="preserve"> design is a mongrel to come to grips with, especially with the number of code blocks already present.</w:t>
      </w:r>
      <w:r>
        <w:br/>
        <w:t>Rest assured though to just upload the design to your device the process is not all that difficult:</w:t>
      </w:r>
    </w:p>
    <w:p w14:paraId="70DCF3A5" w14:textId="5E1EEB14" w:rsidR="007E1E18" w:rsidRDefault="007E1E18" w:rsidP="003E0E3C">
      <w:pPr>
        <w:pStyle w:val="ListParagraph"/>
        <w:numPr>
          <w:ilvl w:val="0"/>
          <w:numId w:val="3"/>
        </w:numPr>
      </w:pPr>
      <w:r>
        <w:t>Clone the GitLab repository</w:t>
      </w:r>
      <w:r w:rsidR="006C0453">
        <w:t xml:space="preserve"> from </w:t>
      </w:r>
      <w:hyperlink r:id="rId102" w:history="1">
        <w:r w:rsidR="006C0453" w:rsidRPr="00B9128D">
          <w:rPr>
            <w:rStyle w:val="Hyperlink"/>
          </w:rPr>
          <w:t>https://gitlab.com/mrjones.id.au/bluetoothheater</w:t>
        </w:r>
      </w:hyperlink>
      <w:r w:rsidR="006C0453">
        <w:br/>
      </w:r>
      <w:r w:rsidR="006C0453">
        <w:rPr>
          <w:noProof/>
        </w:rPr>
        <w:drawing>
          <wp:inline distT="0" distB="0" distL="0" distR="0" wp14:anchorId="6351ED06" wp14:editId="1EBD4579">
            <wp:extent cx="4629150" cy="14380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LabClone.PNG"/>
                    <pic:cNvPicPr/>
                  </pic:nvPicPr>
                  <pic:blipFill>
                    <a:blip r:embed="rId103">
                      <a:extLst>
                        <a:ext uri="{28A0092B-C50C-407E-A947-70E740481C1C}">
                          <a14:useLocalDpi xmlns:a14="http://schemas.microsoft.com/office/drawing/2010/main" val="0"/>
                        </a:ext>
                      </a:extLst>
                    </a:blip>
                    <a:stretch>
                      <a:fillRect/>
                    </a:stretch>
                  </pic:blipFill>
                  <pic:spPr>
                    <a:xfrm>
                      <a:off x="0" y="0"/>
                      <a:ext cx="4655071" cy="1446135"/>
                    </a:xfrm>
                    <a:prstGeom prst="rect">
                      <a:avLst/>
                    </a:prstGeom>
                  </pic:spPr>
                </pic:pic>
              </a:graphicData>
            </a:graphic>
          </wp:inline>
        </w:drawing>
      </w:r>
    </w:p>
    <w:p w14:paraId="632D39FA" w14:textId="6404EE8F" w:rsidR="006C0453" w:rsidRDefault="006C0453" w:rsidP="003E0E3C">
      <w:pPr>
        <w:pStyle w:val="ListParagraph"/>
        <w:numPr>
          <w:ilvl w:val="0"/>
          <w:numId w:val="3"/>
        </w:numPr>
      </w:pPr>
      <w:r>
        <w:t>Unless you want to push back proposed design changes, it may be easiest to clone as a ZIP file.</w:t>
      </w:r>
    </w:p>
    <w:p w14:paraId="0D0D759F" w14:textId="1D8D4C56" w:rsidR="006C0453" w:rsidRDefault="006C0453" w:rsidP="003E0E3C">
      <w:pPr>
        <w:pStyle w:val="ListParagraph"/>
        <w:numPr>
          <w:ilvl w:val="0"/>
          <w:numId w:val="3"/>
        </w:numPr>
      </w:pPr>
      <w:r>
        <w:t>In the downloaded repository, locate the “</w:t>
      </w:r>
      <w:proofErr w:type="spellStart"/>
      <w:r>
        <w:t>AppInventor</w:t>
      </w:r>
      <w:proofErr w:type="spellEnd"/>
      <w:r>
        <w:t>” subdirectory which is under the repository’s root directory.</w:t>
      </w:r>
    </w:p>
    <w:p w14:paraId="50B64DEB" w14:textId="065CD452" w:rsidR="006C0453" w:rsidRDefault="006C0453" w:rsidP="003E0E3C">
      <w:pPr>
        <w:pStyle w:val="ListParagraph"/>
        <w:numPr>
          <w:ilvl w:val="0"/>
          <w:numId w:val="3"/>
        </w:numPr>
      </w:pPr>
      <w:r>
        <w:t xml:space="preserve">The file for the Android design will have a </w:t>
      </w:r>
      <w:proofErr w:type="gramStart"/>
      <w:r>
        <w:t>“.</w:t>
      </w:r>
      <w:proofErr w:type="spellStart"/>
      <w:r>
        <w:t>aia</w:t>
      </w:r>
      <w:proofErr w:type="spellEnd"/>
      <w:proofErr w:type="gramEnd"/>
      <w:r>
        <w:t xml:space="preserve">” extension, presently it is </w:t>
      </w:r>
      <w:proofErr w:type="spellStart"/>
      <w:r>
        <w:t>BluetoothHeaterMenuNewTimer.aia</w:t>
      </w:r>
      <w:proofErr w:type="spellEnd"/>
    </w:p>
    <w:p w14:paraId="47AE7A89" w14:textId="3249FECB" w:rsidR="006C0453" w:rsidRDefault="006C0453" w:rsidP="003E0E3C">
      <w:pPr>
        <w:pStyle w:val="ListParagraph"/>
        <w:numPr>
          <w:ilvl w:val="0"/>
          <w:numId w:val="3"/>
        </w:numPr>
      </w:pPr>
      <w:r>
        <w:t xml:space="preserve">Log into MIT App Inventor; </w:t>
      </w:r>
      <w:hyperlink r:id="rId104" w:history="1">
        <w:r w:rsidRPr="00B9128D">
          <w:rPr>
            <w:rStyle w:val="Hyperlink"/>
          </w:rPr>
          <w:t>http://ai2.appinventor.mit.edu/</w:t>
        </w:r>
      </w:hyperlink>
    </w:p>
    <w:p w14:paraId="3CEE2F82" w14:textId="5E5F300F" w:rsidR="006C0453" w:rsidRDefault="006C0453" w:rsidP="003E0E3C">
      <w:pPr>
        <w:pStyle w:val="ListParagraph"/>
        <w:numPr>
          <w:ilvl w:val="0"/>
          <w:numId w:val="3"/>
        </w:numPr>
      </w:pPr>
      <w:r>
        <w:t>Select a Google account to use, preferably the one associated with your Android device!</w:t>
      </w:r>
    </w:p>
    <w:p w14:paraId="04C3A132" w14:textId="605ED554" w:rsidR="006C0453" w:rsidRDefault="005F6125" w:rsidP="003E0E3C">
      <w:pPr>
        <w:pStyle w:val="ListParagraph"/>
        <w:numPr>
          <w:ilvl w:val="0"/>
          <w:numId w:val="3"/>
        </w:numPr>
      </w:pPr>
      <w:r>
        <w:rPr>
          <w:noProof/>
        </w:rPr>
        <w:lastRenderedPageBreak/>
        <mc:AlternateContent>
          <mc:Choice Requires="wps">
            <w:drawing>
              <wp:anchor distT="0" distB="0" distL="114300" distR="114300" simplePos="0" relativeHeight="251669504" behindDoc="0" locked="0" layoutInCell="1" allowOverlap="1" wp14:anchorId="0CD962C2" wp14:editId="0C888754">
                <wp:simplePos x="0" y="0"/>
                <wp:positionH relativeFrom="column">
                  <wp:posOffset>2095500</wp:posOffset>
                </wp:positionH>
                <wp:positionV relativeFrom="paragraph">
                  <wp:posOffset>1188085</wp:posOffset>
                </wp:positionV>
                <wp:extent cx="2657475" cy="428625"/>
                <wp:effectExtent l="0" t="0" r="28575" b="28575"/>
                <wp:wrapNone/>
                <wp:docPr id="27" name="Oval 27"/>
                <wp:cNvGraphicFramePr/>
                <a:graphic xmlns:a="http://schemas.openxmlformats.org/drawingml/2006/main">
                  <a:graphicData uri="http://schemas.microsoft.com/office/word/2010/wordprocessingShape">
                    <wps:wsp>
                      <wps:cNvSpPr/>
                      <wps:spPr>
                        <a:xfrm>
                          <a:off x="0" y="0"/>
                          <a:ext cx="2657475" cy="4286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53BA9" id="Oval 27" o:spid="_x0000_s1026" style="position:absolute;margin-left:165pt;margin-top:93.55pt;width:209.2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" filled="f" strokecolor="#ed7d31 [3205]" strokeweight="2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195B5021" wp14:editId="42A1CF31">
                <wp:simplePos x="0" y="0"/>
                <wp:positionH relativeFrom="column">
                  <wp:posOffset>2076450</wp:posOffset>
                </wp:positionH>
                <wp:positionV relativeFrom="paragraph">
                  <wp:posOffset>426085</wp:posOffset>
                </wp:positionV>
                <wp:extent cx="1000125" cy="333375"/>
                <wp:effectExtent l="0" t="0" r="28575" b="28575"/>
                <wp:wrapNone/>
                <wp:docPr id="26" name="Oval 26"/>
                <wp:cNvGraphicFramePr/>
                <a:graphic xmlns:a="http://schemas.openxmlformats.org/drawingml/2006/main">
                  <a:graphicData uri="http://schemas.microsoft.com/office/word/2010/wordprocessingShape">
                    <wps:wsp>
                      <wps:cNvSpPr/>
                      <wps:spPr>
                        <a:xfrm>
                          <a:off x="0" y="0"/>
                          <a:ext cx="1000125" cy="3333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90492" id="Oval 26" o:spid="_x0000_s1026" style="position:absolute;margin-left:163.5pt;margin-top:33.55pt;width:78.7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" filled="f" strokecolor="#ed7d31 [3205]" strokeweight="2pt">
                <v:stroke joinstyle="miter"/>
              </v:oval>
            </w:pict>
          </mc:Fallback>
        </mc:AlternateContent>
      </w:r>
      <w:r w:rsidR="006C0453">
        <w:t xml:space="preserve">Once logged into App Inventor, select the </w:t>
      </w:r>
      <w:r w:rsidR="009478BA">
        <w:t>“</w:t>
      </w:r>
      <w:r w:rsidR="006C0453">
        <w:t>Projects</w:t>
      </w:r>
      <w:r w:rsidR="009478BA">
        <w:t>”</w:t>
      </w:r>
      <w:r w:rsidR="006C0453">
        <w:t xml:space="preserve"> menu, then click upon </w:t>
      </w:r>
      <w:r w:rsidR="009478BA">
        <w:t>“Import project (.</w:t>
      </w:r>
      <w:proofErr w:type="spellStart"/>
      <w:r w:rsidR="009478BA">
        <w:t>aia</w:t>
      </w:r>
      <w:proofErr w:type="spellEnd"/>
      <w:r w:rsidR="009478BA">
        <w:t>) from my computer…”</w:t>
      </w:r>
      <w:r w:rsidR="009478BA">
        <w:br/>
      </w:r>
      <w:r w:rsidR="009478BA">
        <w:rPr>
          <w:noProof/>
        </w:rPr>
        <w:drawing>
          <wp:inline distT="0" distB="0" distL="0" distR="0" wp14:anchorId="67E278FE" wp14:editId="4CE1AEA8">
            <wp:extent cx="4343400" cy="3436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Iimport.PNG"/>
                    <pic:cNvPicPr/>
                  </pic:nvPicPr>
                  <pic:blipFill>
                    <a:blip r:embed="rId105">
                      <a:extLst>
                        <a:ext uri="{28A0092B-C50C-407E-A947-70E740481C1C}">
                          <a14:useLocalDpi xmlns:a14="http://schemas.microsoft.com/office/drawing/2010/main" val="0"/>
                        </a:ext>
                      </a:extLst>
                    </a:blip>
                    <a:stretch>
                      <a:fillRect/>
                    </a:stretch>
                  </pic:blipFill>
                  <pic:spPr>
                    <a:xfrm>
                      <a:off x="0" y="0"/>
                      <a:ext cx="4346604" cy="3438610"/>
                    </a:xfrm>
                    <a:prstGeom prst="rect">
                      <a:avLst/>
                    </a:prstGeom>
                  </pic:spPr>
                </pic:pic>
              </a:graphicData>
            </a:graphic>
          </wp:inline>
        </w:drawing>
      </w:r>
    </w:p>
    <w:p w14:paraId="697C7D1A" w14:textId="5FB849F2" w:rsidR="009478BA" w:rsidRDefault="009478BA" w:rsidP="003E0E3C">
      <w:pPr>
        <w:pStyle w:val="ListParagraph"/>
        <w:numPr>
          <w:ilvl w:val="0"/>
          <w:numId w:val="3"/>
        </w:numPr>
      </w:pPr>
      <w:r>
        <w:t>You will now need to install the App Inventor Companion on your Android device.</w:t>
      </w:r>
    </w:p>
    <w:p w14:paraId="3BF9A6CD" w14:textId="7482A428" w:rsidR="009478BA" w:rsidRDefault="009478BA" w:rsidP="003E0E3C">
      <w:pPr>
        <w:pStyle w:val="ListParagraph"/>
        <w:numPr>
          <w:ilvl w:val="0"/>
          <w:numId w:val="3"/>
        </w:numPr>
      </w:pPr>
      <w:r>
        <w:t>Visit Google Play, and search for “MIT AI2 Companion”.</w:t>
      </w:r>
    </w:p>
    <w:p w14:paraId="52E0961B" w14:textId="031E46B3" w:rsidR="009478BA" w:rsidRDefault="009478BA" w:rsidP="003E0E3C">
      <w:pPr>
        <w:pStyle w:val="ListParagraph"/>
        <w:numPr>
          <w:ilvl w:val="0"/>
          <w:numId w:val="3"/>
        </w:numPr>
      </w:pPr>
      <w:r>
        <w:t>Select and install the MIT AI2 Companion.</w:t>
      </w:r>
    </w:p>
    <w:p w14:paraId="3B8AFC99" w14:textId="6BAF4A97" w:rsidR="009478BA" w:rsidRDefault="009478BA" w:rsidP="003E0E3C">
      <w:pPr>
        <w:pStyle w:val="ListParagraph"/>
        <w:numPr>
          <w:ilvl w:val="0"/>
          <w:numId w:val="3"/>
        </w:numPr>
      </w:pPr>
      <w:r>
        <w:t>Open the AI2 Companion application once installed.</w:t>
      </w:r>
    </w:p>
    <w:p w14:paraId="3ECD7C2A" w14:textId="267AF031" w:rsidR="009478BA" w:rsidRPr="009478BA" w:rsidRDefault="009478BA" w:rsidP="003E0E3C">
      <w:pPr>
        <w:pStyle w:val="ListParagraph"/>
        <w:numPr>
          <w:ilvl w:val="0"/>
          <w:numId w:val="3"/>
        </w:numPr>
        <w:rPr>
          <w:b/>
        </w:rPr>
      </w:pPr>
      <w:r w:rsidRPr="009478BA">
        <w:rPr>
          <w:b/>
        </w:rPr>
        <w:t>IMPORTANT: your Android device must be connected to the same network as your PC.</w:t>
      </w:r>
    </w:p>
    <w:p w14:paraId="2ABBD897" w14:textId="246FEBE7" w:rsidR="009478BA" w:rsidRDefault="009478BA" w:rsidP="003E0E3C">
      <w:pPr>
        <w:pStyle w:val="ListParagraph"/>
        <w:numPr>
          <w:ilvl w:val="0"/>
          <w:numId w:val="3"/>
        </w:numPr>
      </w:pPr>
      <w:r>
        <w:t>Click upon the “Scan QR Code” on the AI2 Companion.</w:t>
      </w:r>
    </w:p>
    <w:p w14:paraId="74B9BBDB" w14:textId="79F272A5" w:rsidR="009478BA" w:rsidRDefault="005F6125" w:rsidP="003E0E3C">
      <w:pPr>
        <w:pStyle w:val="ListParagraph"/>
        <w:numPr>
          <w:ilvl w:val="0"/>
          <w:numId w:val="3"/>
        </w:numPr>
      </w:pPr>
      <w:r>
        <w:rPr>
          <w:noProof/>
        </w:rPr>
        <mc:AlternateContent>
          <mc:Choice Requires="wps">
            <w:drawing>
              <wp:anchor distT="0" distB="0" distL="114300" distR="114300" simplePos="0" relativeHeight="251671552" behindDoc="0" locked="0" layoutInCell="1" allowOverlap="1" wp14:anchorId="5D17EFF6" wp14:editId="4C3011FD">
                <wp:simplePos x="0" y="0"/>
                <wp:positionH relativeFrom="column">
                  <wp:posOffset>3790950</wp:posOffset>
                </wp:positionH>
                <wp:positionV relativeFrom="paragraph">
                  <wp:posOffset>676275</wp:posOffset>
                </wp:positionV>
                <wp:extent cx="2200275" cy="238125"/>
                <wp:effectExtent l="0" t="0" r="28575" b="28575"/>
                <wp:wrapNone/>
                <wp:docPr id="30" name="Oval 30"/>
                <wp:cNvGraphicFramePr/>
                <a:graphic xmlns:a="http://schemas.openxmlformats.org/drawingml/2006/main">
                  <a:graphicData uri="http://schemas.microsoft.com/office/word/2010/wordprocessingShape">
                    <wps:wsp>
                      <wps:cNvSpPr/>
                      <wps:spPr>
                        <a:xfrm>
                          <a:off x="0" y="0"/>
                          <a:ext cx="2200275" cy="2381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D40DA3" id="Oval 30" o:spid="_x0000_s1026" style="position:absolute;margin-left:298.5pt;margin-top:53.25pt;width:173.25pt;height:18.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" filled="f" strokecolor="#ed7d31 [3205]" strokeweight="2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03BBB6B6" wp14:editId="6953DEDF">
                <wp:simplePos x="0" y="0"/>
                <wp:positionH relativeFrom="column">
                  <wp:posOffset>3829050</wp:posOffset>
                </wp:positionH>
                <wp:positionV relativeFrom="paragraph">
                  <wp:posOffset>247650</wp:posOffset>
                </wp:positionV>
                <wp:extent cx="733425" cy="361950"/>
                <wp:effectExtent l="0" t="0" r="28575" b="19050"/>
                <wp:wrapNone/>
                <wp:docPr id="29" name="Oval 29"/>
                <wp:cNvGraphicFramePr/>
                <a:graphic xmlns:a="http://schemas.openxmlformats.org/drawingml/2006/main">
                  <a:graphicData uri="http://schemas.microsoft.com/office/word/2010/wordprocessingShape">
                    <wps:wsp>
                      <wps:cNvSpPr/>
                      <wps:spPr>
                        <a:xfrm>
                          <a:off x="0" y="0"/>
                          <a:ext cx="733425" cy="36195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25D0C" id="Oval 29" o:spid="_x0000_s1026" style="position:absolute;margin-left:301.5pt;margin-top:19.5pt;width:57.7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" filled="f" strokecolor="#ed7d31 [3205]" strokeweight="2pt">
                <v:stroke joinstyle="miter"/>
              </v:oval>
            </w:pict>
          </mc:Fallback>
        </mc:AlternateContent>
      </w:r>
      <w:r w:rsidR="009478BA">
        <w:t xml:space="preserve">On your PC, </w:t>
      </w:r>
      <w:r>
        <w:t>in App Inventor, select; “Build”, “App (provide QR code for .</w:t>
      </w:r>
      <w:proofErr w:type="spellStart"/>
      <w:r>
        <w:t>apk</w:t>
      </w:r>
      <w:proofErr w:type="spellEnd"/>
      <w:r>
        <w:t>)”</w:t>
      </w:r>
      <w:r>
        <w:br/>
      </w:r>
      <w:r>
        <w:rPr>
          <w:noProof/>
        </w:rPr>
        <w:drawing>
          <wp:inline distT="0" distB="0" distL="0" distR="0" wp14:anchorId="45EC7392" wp14:editId="4A16CF64">
            <wp:extent cx="5731510" cy="21767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Iconnect.PNG"/>
                    <pic:cNvPicPr/>
                  </pic:nvPicPr>
                  <pic:blipFill>
                    <a:blip r:embed="rId106">
                      <a:extLst>
                        <a:ext uri="{28A0092B-C50C-407E-A947-70E740481C1C}">
                          <a14:useLocalDpi xmlns:a14="http://schemas.microsoft.com/office/drawing/2010/main" val="0"/>
                        </a:ext>
                      </a:extLst>
                    </a:blip>
                    <a:stretch>
                      <a:fillRect/>
                    </a:stretch>
                  </pic:blipFill>
                  <pic:spPr>
                    <a:xfrm>
                      <a:off x="0" y="0"/>
                      <a:ext cx="5731510" cy="2176780"/>
                    </a:xfrm>
                    <a:prstGeom prst="rect">
                      <a:avLst/>
                    </a:prstGeom>
                  </pic:spPr>
                </pic:pic>
              </a:graphicData>
            </a:graphic>
          </wp:inline>
        </w:drawing>
      </w:r>
    </w:p>
    <w:p w14:paraId="728F3C93" w14:textId="3150055C" w:rsidR="005F6125" w:rsidRDefault="005F6125" w:rsidP="003E0E3C">
      <w:pPr>
        <w:pStyle w:val="ListParagraph"/>
        <w:numPr>
          <w:ilvl w:val="0"/>
          <w:numId w:val="3"/>
        </w:numPr>
      </w:pPr>
      <w:r>
        <w:t>The design will then be compiled, and eventually a unique QR code for this instance will then be presented on your PC’s screen.</w:t>
      </w:r>
      <w:r>
        <w:br/>
      </w:r>
      <w:r>
        <w:lastRenderedPageBreak/>
        <w:t>This QR code must be scanned using AI2 Companion on your Android device.</w:t>
      </w:r>
      <w:r>
        <w:br/>
      </w:r>
      <w:r>
        <w:rPr>
          <w:noProof/>
        </w:rPr>
        <w:drawing>
          <wp:inline distT="0" distB="0" distL="0" distR="0" wp14:anchorId="179E324B" wp14:editId="6C199B6D">
            <wp:extent cx="2400300" cy="2247472"/>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QRcode.jpg"/>
                    <pic:cNvPicPr/>
                  </pic:nvPicPr>
                  <pic:blipFill>
                    <a:blip r:embed="rId107">
                      <a:extLst>
                        <a:ext uri="{28A0092B-C50C-407E-A947-70E740481C1C}">
                          <a14:useLocalDpi xmlns:a14="http://schemas.microsoft.com/office/drawing/2010/main" val="0"/>
                        </a:ext>
                      </a:extLst>
                    </a:blip>
                    <a:stretch>
                      <a:fillRect/>
                    </a:stretch>
                  </pic:blipFill>
                  <pic:spPr>
                    <a:xfrm>
                      <a:off x="0" y="0"/>
                      <a:ext cx="2404839" cy="2251722"/>
                    </a:xfrm>
                    <a:prstGeom prst="rect">
                      <a:avLst/>
                    </a:prstGeom>
                  </pic:spPr>
                </pic:pic>
              </a:graphicData>
            </a:graphic>
          </wp:inline>
        </w:drawing>
      </w:r>
    </w:p>
    <w:p w14:paraId="7334068F" w14:textId="311BDD5E" w:rsidR="00FB42CA" w:rsidRDefault="00FB42CA" w:rsidP="003E0E3C">
      <w:pPr>
        <w:pStyle w:val="ListParagraph"/>
        <w:numPr>
          <w:ilvl w:val="0"/>
          <w:numId w:val="3"/>
        </w:numPr>
      </w:pPr>
      <w:r>
        <w:rPr>
          <w:noProof/>
        </w:rPr>
        <mc:AlternateContent>
          <mc:Choice Requires="wps">
            <w:drawing>
              <wp:anchor distT="0" distB="0" distL="114300" distR="114300" simplePos="0" relativeHeight="251672576" behindDoc="0" locked="0" layoutInCell="1" allowOverlap="1" wp14:anchorId="690C9AE1" wp14:editId="76542107">
                <wp:simplePos x="0" y="0"/>
                <wp:positionH relativeFrom="column">
                  <wp:posOffset>1781175</wp:posOffset>
                </wp:positionH>
                <wp:positionV relativeFrom="paragraph">
                  <wp:posOffset>3231515</wp:posOffset>
                </wp:positionV>
                <wp:extent cx="619125" cy="304800"/>
                <wp:effectExtent l="0" t="0" r="28575" b="19050"/>
                <wp:wrapNone/>
                <wp:docPr id="194" name="Oval 194"/>
                <wp:cNvGraphicFramePr/>
                <a:graphic xmlns:a="http://schemas.openxmlformats.org/drawingml/2006/main">
                  <a:graphicData uri="http://schemas.microsoft.com/office/word/2010/wordprocessingShape">
                    <wps:wsp>
                      <wps:cNvSpPr/>
                      <wps:spPr>
                        <a:xfrm>
                          <a:off x="0" y="0"/>
                          <a:ext cx="619125" cy="30480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377E48" id="Oval 194" o:spid="_x0000_s1026" style="position:absolute;margin-left:140.25pt;margin-top:254.45pt;width:48.7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" filled="f" strokecolor="#ed7d31 [3205]" strokeweight="2pt">
                <v:stroke joinstyle="miter"/>
              </v:oval>
            </w:pict>
          </mc:Fallback>
        </mc:AlternateContent>
      </w:r>
      <w:r>
        <w:t>The application will then be uploaded to your Android device, but first you must authorise.</w:t>
      </w:r>
      <w:r>
        <w:br/>
      </w:r>
      <w:r>
        <w:rPr>
          <w:noProof/>
        </w:rPr>
        <w:drawing>
          <wp:inline distT="0" distB="0" distL="0" distR="0" wp14:anchorId="7814CD42" wp14:editId="237D1719">
            <wp:extent cx="1905000" cy="3381375"/>
            <wp:effectExtent l="19050" t="19050" r="19050"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Iauth.jpg"/>
                    <pic:cNvPicPr/>
                  </pic:nvPicPr>
                  <pic:blipFill>
                    <a:blip r:embed="rId108">
                      <a:extLst>
                        <a:ext uri="{28A0092B-C50C-407E-A947-70E740481C1C}">
                          <a14:useLocalDpi xmlns:a14="http://schemas.microsoft.com/office/drawing/2010/main" val="0"/>
                        </a:ext>
                      </a:extLst>
                    </a:blip>
                    <a:stretch>
                      <a:fillRect/>
                    </a:stretch>
                  </pic:blipFill>
                  <pic:spPr>
                    <a:xfrm>
                      <a:off x="0" y="0"/>
                      <a:ext cx="1905000" cy="3381375"/>
                    </a:xfrm>
                    <a:prstGeom prst="rect">
                      <a:avLst/>
                    </a:prstGeom>
                    <a:ln>
                      <a:solidFill>
                        <a:schemeClr val="accent2"/>
                      </a:solidFill>
                    </a:ln>
                  </pic:spPr>
                </pic:pic>
              </a:graphicData>
            </a:graphic>
          </wp:inline>
        </w:drawing>
      </w:r>
    </w:p>
    <w:p w14:paraId="251E307C" w14:textId="223D6918" w:rsidR="00FB42CA" w:rsidRDefault="00FB42CA" w:rsidP="003E0E3C">
      <w:pPr>
        <w:pStyle w:val="ListParagraph"/>
        <w:numPr>
          <w:ilvl w:val="0"/>
          <w:numId w:val="3"/>
        </w:numPr>
      </w:pPr>
      <w:r>
        <w:t>The application will now be installed to your Android device.</w:t>
      </w:r>
    </w:p>
    <w:p w14:paraId="59C5FE5F" w14:textId="657DCC32" w:rsidR="00074FD0" w:rsidRDefault="00074FD0" w:rsidP="00074FD0"/>
    <w:p w14:paraId="4317DD43" w14:textId="77777777" w:rsidR="001F3E21" w:rsidRDefault="001F3E21">
      <w:pPr>
        <w:rPr>
          <w:rFonts w:asciiTheme="majorHAnsi" w:eastAsiaTheme="majorEastAsia" w:hAnsiTheme="majorHAnsi" w:cstheme="majorBidi"/>
          <w:color w:val="2F5496" w:themeColor="accent1" w:themeShade="BF"/>
          <w:sz w:val="26"/>
          <w:szCs w:val="26"/>
        </w:rPr>
      </w:pPr>
      <w:r>
        <w:br w:type="page"/>
      </w:r>
    </w:p>
    <w:p w14:paraId="0051D898" w14:textId="78375609" w:rsidR="00FB42CA" w:rsidRDefault="00FB42CA" w:rsidP="00FB42CA">
      <w:pPr>
        <w:pStyle w:val="Heading2"/>
      </w:pPr>
      <w:bookmarkStart w:id="43" w:name="_Toc4696491"/>
      <w:r>
        <w:lastRenderedPageBreak/>
        <w:t>Using the Bluetooth Application</w:t>
      </w:r>
      <w:bookmarkEnd w:id="43"/>
    </w:p>
    <w:p w14:paraId="688F38D2" w14:textId="09293345" w:rsidR="00FB42CA" w:rsidRDefault="00FB42CA" w:rsidP="003E0E3C">
      <w:pPr>
        <w:pStyle w:val="ListParagraph"/>
        <w:numPr>
          <w:ilvl w:val="0"/>
          <w:numId w:val="4"/>
        </w:numPr>
      </w:pPr>
      <w:r>
        <w:t xml:space="preserve">Once installed on your Android device, the application can </w:t>
      </w:r>
      <w:r w:rsidR="004A61B9">
        <w:t>now</w:t>
      </w:r>
      <w:r>
        <w:t xml:space="preserve"> be opened:</w:t>
      </w:r>
      <w:r w:rsidR="001F3E21" w:rsidRPr="001F3E21">
        <w:rPr>
          <w:noProof/>
        </w:rPr>
        <w:t xml:space="preserve"> </w:t>
      </w:r>
      <w:r>
        <w:br/>
      </w:r>
    </w:p>
    <w:p w14:paraId="2A271D62" w14:textId="00261F67" w:rsidR="004A61B9" w:rsidRDefault="004A61B9" w:rsidP="003E0E3C">
      <w:pPr>
        <w:pStyle w:val="ListParagraph"/>
        <w:numPr>
          <w:ilvl w:val="0"/>
          <w:numId w:val="4"/>
        </w:numPr>
      </w:pPr>
      <w:r>
        <w:t>You now need to connect to the previously paired</w:t>
      </w:r>
      <w:r w:rsidR="001F3E21">
        <w:t xml:space="preserve"> D</w:t>
      </w:r>
      <w:r>
        <w:t>iesel Heater connection</w:t>
      </w:r>
      <w:r w:rsidR="002924B4">
        <w:t>:</w:t>
      </w:r>
    </w:p>
    <w:p w14:paraId="6CD4CF74" w14:textId="7C3AFFA9" w:rsidR="004A61B9" w:rsidRDefault="004A61B9" w:rsidP="003E0E3C">
      <w:pPr>
        <w:pStyle w:val="ListParagraph"/>
        <w:numPr>
          <w:ilvl w:val="1"/>
          <w:numId w:val="4"/>
        </w:numPr>
      </w:pPr>
      <w:r>
        <w:t xml:space="preserve">Press upon the Bluetooth icon at the top left of the screen. </w:t>
      </w:r>
    </w:p>
    <w:p w14:paraId="6F25305C" w14:textId="77777777" w:rsidR="001F3E21" w:rsidRDefault="004A61B9" w:rsidP="003E0E3C">
      <w:pPr>
        <w:pStyle w:val="ListParagraph"/>
        <w:numPr>
          <w:ilvl w:val="1"/>
          <w:numId w:val="4"/>
        </w:numPr>
      </w:pPr>
      <w:r>
        <w:t>Select the Diesel Heater connection from the provided list</w:t>
      </w:r>
      <w:r w:rsidR="001F3E21">
        <w:br/>
      </w:r>
    </w:p>
    <w:p w14:paraId="13C71B22" w14:textId="6C3C7D9F" w:rsidR="006900B6" w:rsidRDefault="006900B6" w:rsidP="003E0E3C">
      <w:pPr>
        <w:pStyle w:val="ListParagraph"/>
        <w:numPr>
          <w:ilvl w:val="0"/>
          <w:numId w:val="4"/>
        </w:numPr>
      </w:pPr>
      <w:r>
        <w:t>A connection with the Afterburner should now be established and the screen will fill in with further information.</w:t>
      </w:r>
      <w:r w:rsidR="001F3E21">
        <w:br/>
      </w:r>
      <w:r w:rsidR="001F3E21" w:rsidRPr="001F3E21">
        <w:rPr>
          <w:noProof/>
        </w:rPr>
        <w:t xml:space="preserve"> </w:t>
      </w:r>
      <w:r w:rsidR="001F3E21">
        <w:rPr>
          <w:noProof/>
        </w:rPr>
        <w:drawing>
          <wp:inline distT="0" distB="0" distL="0" distR="0" wp14:anchorId="793B8511" wp14:editId="5AECCE46">
            <wp:extent cx="2162175" cy="3844681"/>
            <wp:effectExtent l="19050" t="19050" r="9525" b="228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PappInitial.jpg"/>
                    <pic:cNvPicPr/>
                  </pic:nvPicPr>
                  <pic:blipFill>
                    <a:blip r:embed="rId109">
                      <a:extLst>
                        <a:ext uri="{28A0092B-C50C-407E-A947-70E740481C1C}">
                          <a14:useLocalDpi xmlns:a14="http://schemas.microsoft.com/office/drawing/2010/main" val="0"/>
                        </a:ext>
                      </a:extLst>
                    </a:blip>
                    <a:stretch>
                      <a:fillRect/>
                    </a:stretch>
                  </pic:blipFill>
                  <pic:spPr>
                    <a:xfrm>
                      <a:off x="0" y="0"/>
                      <a:ext cx="2172161" cy="3862438"/>
                    </a:xfrm>
                    <a:prstGeom prst="rect">
                      <a:avLst/>
                    </a:prstGeom>
                    <a:ln>
                      <a:solidFill>
                        <a:schemeClr val="accent2"/>
                      </a:solidFill>
                    </a:ln>
                  </pic:spPr>
                </pic:pic>
              </a:graphicData>
            </a:graphic>
          </wp:inline>
        </w:drawing>
      </w:r>
      <w:r w:rsidR="001F3E21">
        <w:rPr>
          <w:noProof/>
        </w:rPr>
        <w:t xml:space="preserve">     </w:t>
      </w:r>
      <w:r w:rsidR="001F3E21">
        <w:rPr>
          <w:noProof/>
        </w:rPr>
        <w:drawing>
          <wp:inline distT="0" distB="0" distL="0" distR="0" wp14:anchorId="6F659716" wp14:editId="4E63F861">
            <wp:extent cx="2162175" cy="3843868"/>
            <wp:effectExtent l="19050" t="19050" r="9525" b="2349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Tconnected.jpg"/>
                    <pic:cNvPicPr/>
                  </pic:nvPicPr>
                  <pic:blipFill>
                    <a:blip r:embed="rId110">
                      <a:extLst>
                        <a:ext uri="{28A0092B-C50C-407E-A947-70E740481C1C}">
                          <a14:useLocalDpi xmlns:a14="http://schemas.microsoft.com/office/drawing/2010/main" val="0"/>
                        </a:ext>
                      </a:extLst>
                    </a:blip>
                    <a:stretch>
                      <a:fillRect/>
                    </a:stretch>
                  </pic:blipFill>
                  <pic:spPr>
                    <a:xfrm>
                      <a:off x="0" y="0"/>
                      <a:ext cx="2165649" cy="3850043"/>
                    </a:xfrm>
                    <a:prstGeom prst="rect">
                      <a:avLst/>
                    </a:prstGeom>
                    <a:ln>
                      <a:solidFill>
                        <a:schemeClr val="accent2"/>
                      </a:solidFill>
                    </a:ln>
                  </pic:spPr>
                </pic:pic>
              </a:graphicData>
            </a:graphic>
          </wp:inline>
        </w:drawing>
      </w:r>
      <w:r w:rsidR="001F3E21">
        <w:br/>
      </w:r>
      <w:r w:rsidR="00F77F5C">
        <w:lastRenderedPageBreak/>
        <w:t>Go on, Press the big green button!</w:t>
      </w:r>
      <w:r w:rsidR="00F77F5C">
        <w:br/>
      </w:r>
      <w:r w:rsidR="00F77F5C">
        <w:rPr>
          <w:noProof/>
        </w:rPr>
        <w:drawing>
          <wp:inline distT="0" distB="0" distL="0" distR="0" wp14:anchorId="45C7FCA2" wp14:editId="3DA344C4">
            <wp:extent cx="2180629" cy="3876675"/>
            <wp:effectExtent l="19050" t="19050" r="1016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Tstarted.jpg"/>
                    <pic:cNvPicPr/>
                  </pic:nvPicPr>
                  <pic:blipFill>
                    <a:blip r:embed="rId111">
                      <a:extLst>
                        <a:ext uri="{28A0092B-C50C-407E-A947-70E740481C1C}">
                          <a14:useLocalDpi xmlns:a14="http://schemas.microsoft.com/office/drawing/2010/main" val="0"/>
                        </a:ext>
                      </a:extLst>
                    </a:blip>
                    <a:stretch>
                      <a:fillRect/>
                    </a:stretch>
                  </pic:blipFill>
                  <pic:spPr>
                    <a:xfrm>
                      <a:off x="0" y="0"/>
                      <a:ext cx="2189326" cy="3892137"/>
                    </a:xfrm>
                    <a:prstGeom prst="rect">
                      <a:avLst/>
                    </a:prstGeom>
                    <a:ln>
                      <a:solidFill>
                        <a:schemeClr val="accent2"/>
                      </a:solidFill>
                    </a:ln>
                  </pic:spPr>
                </pic:pic>
              </a:graphicData>
            </a:graphic>
          </wp:inline>
        </w:drawing>
      </w:r>
    </w:p>
    <w:p w14:paraId="63AAAA61" w14:textId="77777777" w:rsidR="00F77F5C" w:rsidRDefault="00F77F5C" w:rsidP="00F77F5C">
      <w:pPr>
        <w:pStyle w:val="ListParagraph"/>
      </w:pPr>
    </w:p>
    <w:p w14:paraId="4724A3BF" w14:textId="54E97957" w:rsidR="00F77F5C" w:rsidRDefault="00F77F5C" w:rsidP="000A67FD">
      <w:pPr>
        <w:pStyle w:val="Heading3"/>
      </w:pPr>
      <w:bookmarkStart w:id="44" w:name="_Toc4696492"/>
      <w:r>
        <w:t>Menus</w:t>
      </w:r>
      <w:bookmarkEnd w:id="44"/>
    </w:p>
    <w:p w14:paraId="0C6DFD9B" w14:textId="73FB3FBF" w:rsidR="00F77F5C" w:rsidRPr="00F77F5C" w:rsidRDefault="00F77F5C" w:rsidP="00F77F5C">
      <w:r>
        <w:t>The application always starts in Basic Status &amp; Control mode</w:t>
      </w:r>
    </w:p>
    <w:p w14:paraId="5F74099C" w14:textId="5F868388" w:rsidR="00F77F5C" w:rsidRDefault="00F77F5C" w:rsidP="00F77F5C">
      <w:r>
        <w:t>To change the mode, press the menu at the top right corner:</w:t>
      </w:r>
      <w:r>
        <w:br/>
      </w:r>
      <w:r>
        <w:rPr>
          <w:noProof/>
        </w:rPr>
        <w:drawing>
          <wp:inline distT="0" distB="0" distL="0" distR="0" wp14:anchorId="4A99B749" wp14:editId="521E0BD2">
            <wp:extent cx="1466850" cy="2607733"/>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TMenu.jpg"/>
                    <pic:cNvPicPr/>
                  </pic:nvPicPr>
                  <pic:blipFill>
                    <a:blip r:embed="rId112">
                      <a:extLst>
                        <a:ext uri="{28A0092B-C50C-407E-A947-70E740481C1C}">
                          <a14:useLocalDpi xmlns:a14="http://schemas.microsoft.com/office/drawing/2010/main" val="0"/>
                        </a:ext>
                      </a:extLst>
                    </a:blip>
                    <a:stretch>
                      <a:fillRect/>
                    </a:stretch>
                  </pic:blipFill>
                  <pic:spPr>
                    <a:xfrm>
                      <a:off x="0" y="0"/>
                      <a:ext cx="1470264" cy="2613803"/>
                    </a:xfrm>
                    <a:prstGeom prst="rect">
                      <a:avLst/>
                    </a:prstGeom>
                  </pic:spPr>
                </pic:pic>
              </a:graphicData>
            </a:graphic>
          </wp:inline>
        </w:drawing>
      </w:r>
    </w:p>
    <w:p w14:paraId="01167093" w14:textId="77777777" w:rsidR="001F3E21" w:rsidRDefault="001F3E21">
      <w:pPr>
        <w:rPr>
          <w:rFonts w:asciiTheme="majorHAnsi" w:eastAsiaTheme="majorEastAsia" w:hAnsiTheme="majorHAnsi" w:cstheme="majorBidi"/>
          <w:color w:val="2F5496" w:themeColor="accent1" w:themeShade="BF"/>
          <w:sz w:val="26"/>
          <w:szCs w:val="26"/>
        </w:rPr>
      </w:pPr>
      <w:r>
        <w:br w:type="page"/>
      </w:r>
    </w:p>
    <w:p w14:paraId="5EFCF0C6" w14:textId="0521E9E4" w:rsidR="00F77F5C" w:rsidRDefault="00F77F5C" w:rsidP="000A67FD">
      <w:pPr>
        <w:pStyle w:val="Heading3"/>
      </w:pPr>
      <w:bookmarkStart w:id="45" w:name="_Toc4696493"/>
      <w:r>
        <w:lastRenderedPageBreak/>
        <w:t>Detailed Status &amp; Control mode</w:t>
      </w:r>
      <w:bookmarkEnd w:id="45"/>
    </w:p>
    <w:p w14:paraId="6733CDAD" w14:textId="1BB2B25F" w:rsidR="00F77F5C" w:rsidRDefault="00F77F5C" w:rsidP="00F77F5C">
      <w:r>
        <w:t>This mode allows the detailed information about the heater to be presented.</w:t>
      </w:r>
      <w:r>
        <w:br/>
        <w:t>Below the basic control information, a table of the running state is additionally shown.</w:t>
      </w:r>
      <w:r>
        <w:br/>
        <w:t>This information should be useful for fault diagnosis, and heater tuning.</w:t>
      </w:r>
    </w:p>
    <w:p w14:paraId="2EEBE08C" w14:textId="3171B723" w:rsidR="00F77F5C" w:rsidRDefault="00F77F5C" w:rsidP="00F77F5C">
      <w:r>
        <w:rPr>
          <w:noProof/>
        </w:rPr>
        <w:drawing>
          <wp:inline distT="0" distB="0" distL="0" distR="0" wp14:anchorId="7E470679" wp14:editId="52A6CEA9">
            <wp:extent cx="2162175" cy="3844048"/>
            <wp:effectExtent l="19050" t="19050" r="9525" b="2349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TrunningDetailed.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68389" cy="3855095"/>
                    </a:xfrm>
                    <a:prstGeom prst="rect">
                      <a:avLst/>
                    </a:prstGeom>
                    <a:ln>
                      <a:solidFill>
                        <a:schemeClr val="accent2"/>
                      </a:solidFill>
                    </a:ln>
                  </pic:spPr>
                </pic:pic>
              </a:graphicData>
            </a:graphic>
          </wp:inline>
        </w:drawing>
      </w:r>
    </w:p>
    <w:p w14:paraId="557503DC" w14:textId="77777777" w:rsidR="001F3E21" w:rsidRDefault="001F3E21">
      <w:pPr>
        <w:rPr>
          <w:rFonts w:asciiTheme="majorHAnsi" w:eastAsiaTheme="majorEastAsia" w:hAnsiTheme="majorHAnsi" w:cstheme="majorBidi"/>
          <w:color w:val="2F5496" w:themeColor="accent1" w:themeShade="BF"/>
          <w:sz w:val="26"/>
          <w:szCs w:val="26"/>
        </w:rPr>
      </w:pPr>
      <w:r>
        <w:br w:type="page"/>
      </w:r>
    </w:p>
    <w:p w14:paraId="728B7E45" w14:textId="67AC3B8A" w:rsidR="00F77F5C" w:rsidRDefault="00F77F5C" w:rsidP="000A67FD">
      <w:pPr>
        <w:pStyle w:val="Heading3"/>
      </w:pPr>
      <w:bookmarkStart w:id="46" w:name="_Toc4696494"/>
      <w:r>
        <w:lastRenderedPageBreak/>
        <w:t>Timers mode</w:t>
      </w:r>
      <w:bookmarkEnd w:id="46"/>
    </w:p>
    <w:p w14:paraId="789C2DE8" w14:textId="4993A53E" w:rsidR="00F77F5C" w:rsidRDefault="00EC58C2" w:rsidP="00F77F5C">
      <w:r>
        <w:t xml:space="preserve">The timers provided by the Afterburner are extremely flexible. </w:t>
      </w:r>
      <w:r>
        <w:br/>
        <w:t>14 individual timers can be defined. Each timer can be associated with any day desired, be a one-shot affair or repeat on a regular basis.</w:t>
      </w:r>
    </w:p>
    <w:p w14:paraId="0717D39E" w14:textId="403727F2" w:rsidR="00EC58C2" w:rsidRDefault="00EC58C2" w:rsidP="00F77F5C">
      <w:r>
        <w:t>Essentially a Start and Stop time is defined, then which day of the week it should run.</w:t>
      </w:r>
      <w:r>
        <w:br/>
        <w:t>The concept of next day becomes every day if repeat is enabled.</w:t>
      </w:r>
    </w:p>
    <w:p w14:paraId="229AD65D" w14:textId="4A25B7A3" w:rsidR="00EC58C2" w:rsidRDefault="00EC58C2" w:rsidP="00F77F5C">
      <w:r>
        <w:t>Select Timers from the menu list:</w:t>
      </w:r>
      <w:r>
        <w:br/>
      </w:r>
      <w:r>
        <w:rPr>
          <w:noProof/>
        </w:rPr>
        <w:drawing>
          <wp:anchor distT="0" distB="0" distL="114300" distR="114300" simplePos="0" relativeHeight="251674624" behindDoc="1" locked="0" layoutInCell="1" allowOverlap="1" wp14:anchorId="5FC3A169" wp14:editId="375368D1">
            <wp:simplePos x="0" y="0"/>
            <wp:positionH relativeFrom="column">
              <wp:posOffset>19050</wp:posOffset>
            </wp:positionH>
            <wp:positionV relativeFrom="paragraph">
              <wp:posOffset>201930</wp:posOffset>
            </wp:positionV>
            <wp:extent cx="2163600" cy="3844800"/>
            <wp:effectExtent l="19050" t="19050" r="27305" b="2286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Ttimers.jpg"/>
                    <pic:cNvPicPr/>
                  </pic:nvPicPr>
                  <pic:blipFill>
                    <a:blip r:embed="rId114">
                      <a:extLst>
                        <a:ext uri="{28A0092B-C50C-407E-A947-70E740481C1C}">
                          <a14:useLocalDpi xmlns:a14="http://schemas.microsoft.com/office/drawing/2010/main" val="0"/>
                        </a:ext>
                      </a:extLst>
                    </a:blip>
                    <a:stretch>
                      <a:fillRect/>
                    </a:stretch>
                  </pic:blipFill>
                  <pic:spPr>
                    <a:xfrm>
                      <a:off x="0" y="0"/>
                      <a:ext cx="2163600" cy="384480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t>Which timer is to be programmed is selected from the “Selected Timer” drop-list.</w:t>
      </w:r>
    </w:p>
    <w:p w14:paraId="2D1B525F" w14:textId="63FE1B43" w:rsidR="00EC58C2" w:rsidRDefault="00EC58C2" w:rsidP="00F77F5C">
      <w:r>
        <w:t xml:space="preserve">Pressing </w:t>
      </w:r>
      <w:r w:rsidR="009711E3">
        <w:t xml:space="preserve">the </w:t>
      </w:r>
      <w:r>
        <w:t>“</w:t>
      </w:r>
      <w:proofErr w:type="gramStart"/>
      <w:r>
        <w:t>Start“ or</w:t>
      </w:r>
      <w:proofErr w:type="gramEnd"/>
      <w:r>
        <w:t xml:space="preserve"> “Stop” time</w:t>
      </w:r>
      <w:r w:rsidR="009711E3">
        <w:t>s</w:t>
      </w:r>
      <w:r>
        <w:t xml:space="preserve"> brings up a time setting dialog</w:t>
      </w:r>
      <w:r w:rsidR="0008476C">
        <w:t xml:space="preserve"> where the time can be adjusted.</w:t>
      </w:r>
    </w:p>
    <w:p w14:paraId="768CA4ED" w14:textId="6ABC6EA2" w:rsidR="00EC58C2" w:rsidRDefault="00EC58C2" w:rsidP="00F77F5C">
      <w:r>
        <w:t xml:space="preserve">The days the timer operates can be selected from the row of check boxes. </w:t>
      </w:r>
      <w:r w:rsidR="009711E3">
        <w:br/>
      </w:r>
      <w:r>
        <w:t xml:space="preserve">If none are selected the timer is disabled. </w:t>
      </w:r>
      <w:r w:rsidR="009711E3">
        <w:br/>
      </w:r>
      <w:r w:rsidR="0008476C">
        <w:t>“</w:t>
      </w:r>
      <w:r>
        <w:t>Next</w:t>
      </w:r>
      <w:r w:rsidR="0008476C">
        <w:t>”</w:t>
      </w:r>
      <w:r>
        <w:t xml:space="preserve"> means the </w:t>
      </w:r>
      <w:r w:rsidR="009711E3">
        <w:t xml:space="preserve">timer runs the </w:t>
      </w:r>
      <w:r>
        <w:t xml:space="preserve">next time the selected time </w:t>
      </w:r>
      <w:r w:rsidR="009711E3">
        <w:t>occu</w:t>
      </w:r>
      <w:r>
        <w:t>rs.</w:t>
      </w:r>
    </w:p>
    <w:p w14:paraId="118AFEC2" w14:textId="586BCD51" w:rsidR="00EC58C2" w:rsidRDefault="00EC58C2" w:rsidP="00F77F5C">
      <w:r>
        <w:t>If we want the timer to always operate using the selected days, select the “Repeat” checkbox.</w:t>
      </w:r>
      <w:r w:rsidR="009711E3">
        <w:br/>
        <w:t>If “Next” and “Repeat” are selected the timer runs every day.</w:t>
      </w:r>
    </w:p>
    <w:p w14:paraId="78A0498E" w14:textId="77777777" w:rsidR="0008476C" w:rsidRDefault="009711E3" w:rsidP="00F77F5C">
      <w:r>
        <w:t xml:space="preserve">Importantly you must save you </w:t>
      </w:r>
      <w:proofErr w:type="spellStart"/>
      <w:r>
        <w:t>new</w:t>
      </w:r>
      <w:proofErr w:type="spellEnd"/>
      <w:r>
        <w:t xml:space="preserve"> timer definition into the Afterburner. </w:t>
      </w:r>
    </w:p>
    <w:p w14:paraId="3AB08B52" w14:textId="59ED1DE2" w:rsidR="009711E3" w:rsidRDefault="009711E3" w:rsidP="00F77F5C">
      <w:r>
        <w:t>Press the “Set” button.</w:t>
      </w:r>
      <w:r>
        <w:br/>
        <w:t xml:space="preserve">The proposed timer parameters are then sent to the Afterburner. It checks that the defined interval does not conflict with any other defined timer. </w:t>
      </w:r>
      <w:r>
        <w:br/>
        <w:t>If OK the timer is set.</w:t>
      </w:r>
      <w:r>
        <w:br/>
        <w:t>If in conflict, the timer is disabled (all days are cleared), and the timer that caused the conflict is advised via a popup message.</w:t>
      </w:r>
    </w:p>
    <w:p w14:paraId="0FFD2132" w14:textId="65887016" w:rsidR="009711E3" w:rsidRDefault="009711E3" w:rsidP="00F77F5C">
      <w:r>
        <w:t xml:space="preserve">You can examine that timer by selecting it from the “Selected Timer” drop-list to determine the cause of the conflict. </w:t>
      </w:r>
    </w:p>
    <w:p w14:paraId="0E0A089A" w14:textId="77777777" w:rsidR="0008476C" w:rsidRDefault="0008476C">
      <w:pPr>
        <w:rPr>
          <w:rFonts w:asciiTheme="majorHAnsi" w:eastAsiaTheme="majorEastAsia" w:hAnsiTheme="majorHAnsi" w:cstheme="majorBidi"/>
          <w:color w:val="2F5496" w:themeColor="accent1" w:themeShade="BF"/>
          <w:sz w:val="26"/>
          <w:szCs w:val="26"/>
        </w:rPr>
      </w:pPr>
      <w:r>
        <w:br w:type="page"/>
      </w:r>
    </w:p>
    <w:p w14:paraId="3E40F899" w14:textId="3832C05A" w:rsidR="009711E3" w:rsidRDefault="009711E3" w:rsidP="000A67FD">
      <w:pPr>
        <w:pStyle w:val="Heading3"/>
      </w:pPr>
      <w:bookmarkStart w:id="47" w:name="_Toc4696495"/>
      <w:r>
        <w:lastRenderedPageBreak/>
        <w:t>Heater Settings mode</w:t>
      </w:r>
      <w:bookmarkEnd w:id="47"/>
    </w:p>
    <w:p w14:paraId="0EEF3E4D" w14:textId="70B5D7CB" w:rsidR="009711E3" w:rsidRDefault="009711E3" w:rsidP="009711E3">
      <w:r>
        <w:t>Heater settings mode allows the fuel mixture and running conditions to be observed and optionally altered.</w:t>
      </w:r>
    </w:p>
    <w:p w14:paraId="4AA4CEA7" w14:textId="457F1E41" w:rsidR="009711E3" w:rsidRDefault="009711E3" w:rsidP="00F77F5C">
      <w:r>
        <w:rPr>
          <w:noProof/>
        </w:rPr>
        <w:drawing>
          <wp:anchor distT="0" distB="0" distL="114300" distR="114300" simplePos="0" relativeHeight="251673600" behindDoc="1" locked="0" layoutInCell="1" allowOverlap="1" wp14:anchorId="7B33BBED" wp14:editId="17736E90">
            <wp:simplePos x="0" y="0"/>
            <wp:positionH relativeFrom="column">
              <wp:posOffset>19050</wp:posOffset>
            </wp:positionH>
            <wp:positionV relativeFrom="paragraph">
              <wp:posOffset>17780</wp:posOffset>
            </wp:positionV>
            <wp:extent cx="2171700" cy="3860165"/>
            <wp:effectExtent l="19050" t="19050" r="19050" b="26035"/>
            <wp:wrapTight wrapText="bothSides">
              <wp:wrapPolygon edited="0">
                <wp:start x="-189" y="-107"/>
                <wp:lineTo x="-189" y="21639"/>
                <wp:lineTo x="21600" y="21639"/>
                <wp:lineTo x="21600" y="-107"/>
                <wp:lineTo x="-189" y="-107"/>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Tsettings.jpg"/>
                    <pic:cNvPicPr/>
                  </pic:nvPicPr>
                  <pic:blipFill>
                    <a:blip r:embed="rId115">
                      <a:extLst>
                        <a:ext uri="{28A0092B-C50C-407E-A947-70E740481C1C}">
                          <a14:useLocalDpi xmlns:a14="http://schemas.microsoft.com/office/drawing/2010/main" val="0"/>
                        </a:ext>
                      </a:extLst>
                    </a:blip>
                    <a:stretch>
                      <a:fillRect/>
                    </a:stretch>
                  </pic:blipFill>
                  <pic:spPr>
                    <a:xfrm>
                      <a:off x="0" y="0"/>
                      <a:ext cx="2171700" cy="3860165"/>
                    </a:xfrm>
                    <a:prstGeom prst="rect">
                      <a:avLst/>
                    </a:prstGeom>
                    <a:ln>
                      <a:solidFill>
                        <a:schemeClr val="accent2"/>
                      </a:solidFill>
                    </a:ln>
                  </pic:spPr>
                </pic:pic>
              </a:graphicData>
            </a:graphic>
          </wp:anchor>
        </w:drawing>
      </w:r>
      <w:r w:rsidR="0008476C">
        <w:t>Upon initial entry the display is purely passive, simply reporting the settings as observed from the communications protocol.</w:t>
      </w:r>
    </w:p>
    <w:p w14:paraId="5D56689D" w14:textId="77777777" w:rsidR="00997B2E" w:rsidRDefault="0008476C" w:rsidP="00F77F5C">
      <w:r>
        <w:t xml:space="preserve">To change the </w:t>
      </w:r>
      <w:proofErr w:type="gramStart"/>
      <w:r>
        <w:t>settings</w:t>
      </w:r>
      <w:proofErr w:type="gramEnd"/>
      <w:r>
        <w:t xml:space="preserve"> you select the “Edit” checkbox, upon which you will then need to enter a password to gain access. </w:t>
      </w:r>
      <w:r w:rsidR="00997B2E">
        <w:br/>
      </w:r>
      <w:r w:rsidR="00997B2E">
        <w:rPr>
          <w:noProof/>
        </w:rPr>
        <w:drawing>
          <wp:anchor distT="0" distB="0" distL="114300" distR="114300" simplePos="0" relativeHeight="251676672" behindDoc="1" locked="0" layoutInCell="1" allowOverlap="1" wp14:anchorId="524AA919" wp14:editId="7FD975EA">
            <wp:simplePos x="0" y="0"/>
            <wp:positionH relativeFrom="column">
              <wp:posOffset>2305050</wp:posOffset>
            </wp:positionH>
            <wp:positionV relativeFrom="paragraph">
              <wp:posOffset>554355</wp:posOffset>
            </wp:positionV>
            <wp:extent cx="1483995" cy="2638425"/>
            <wp:effectExtent l="0" t="0" r="1905" b="9525"/>
            <wp:wrapTight wrapText="bothSides">
              <wp:wrapPolygon edited="0">
                <wp:start x="0" y="0"/>
                <wp:lineTo x="0" y="21522"/>
                <wp:lineTo x="21350" y="21522"/>
                <wp:lineTo x="21350"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Tpassword.jpg"/>
                    <pic:cNvPicPr/>
                  </pic:nvPicPr>
                  <pic:blipFill>
                    <a:blip r:embed="rId116">
                      <a:extLst>
                        <a:ext uri="{28A0092B-C50C-407E-A947-70E740481C1C}">
                          <a14:useLocalDpi xmlns:a14="http://schemas.microsoft.com/office/drawing/2010/main" val="0"/>
                        </a:ext>
                      </a:extLst>
                    </a:blip>
                    <a:stretch>
                      <a:fillRect/>
                    </a:stretch>
                  </pic:blipFill>
                  <pic:spPr>
                    <a:xfrm>
                      <a:off x="0" y="0"/>
                      <a:ext cx="1483995" cy="2638425"/>
                    </a:xfrm>
                    <a:prstGeom prst="rect">
                      <a:avLst/>
                    </a:prstGeom>
                  </pic:spPr>
                </pic:pic>
              </a:graphicData>
            </a:graphic>
          </wp:anchor>
        </w:drawing>
      </w:r>
      <w:r w:rsidR="00997B2E">
        <w:t>The password required is “1688”.</w:t>
      </w:r>
    </w:p>
    <w:p w14:paraId="22259653" w14:textId="5095BEF8" w:rsidR="00997B2E" w:rsidRDefault="00997B2E" w:rsidP="00F77F5C">
      <w:r>
        <w:t>If entered correctly, the settings now appear in text edit boxes.</w:t>
      </w:r>
      <w:r>
        <w:br/>
      </w:r>
      <w:r>
        <w:br/>
        <w:t>The values can now be changed by selecting and entering new values.</w:t>
      </w:r>
    </w:p>
    <w:p w14:paraId="1BCC0A29" w14:textId="685FE9A6" w:rsidR="00997B2E" w:rsidRDefault="00997B2E" w:rsidP="00F77F5C">
      <w:r>
        <w:t>New settings are saved into the Afterburner by pressing the “Apply” button.</w:t>
      </w:r>
    </w:p>
    <w:p w14:paraId="2BCE5027" w14:textId="77777777" w:rsidR="00997B2E" w:rsidRDefault="00997B2E" w:rsidP="00F77F5C"/>
    <w:p w14:paraId="1A190D74" w14:textId="77777777" w:rsidR="00997B2E" w:rsidRDefault="00997B2E" w:rsidP="00F77F5C"/>
    <w:p w14:paraId="49D23BF1" w14:textId="1224669D" w:rsidR="0008476C" w:rsidRDefault="0008476C" w:rsidP="00F77F5C">
      <w:r>
        <w:t>If another controller is in parallel with the Afterburner, the settings of that controller are shown</w:t>
      </w:r>
      <w:r w:rsidR="00997B2E">
        <w:t xml:space="preserve"> instead</w:t>
      </w:r>
      <w:r>
        <w:t>, as they are dominant.</w:t>
      </w:r>
    </w:p>
    <w:p w14:paraId="311E0AC0" w14:textId="00B00D99" w:rsidR="00FB42CA" w:rsidRPr="00FB42CA" w:rsidRDefault="0008476C" w:rsidP="00FB42CA">
      <w:r>
        <w:rPr>
          <w:noProof/>
        </w:rPr>
        <w:drawing>
          <wp:anchor distT="0" distB="0" distL="114300" distR="114300" simplePos="0" relativeHeight="251677696" behindDoc="1" locked="0" layoutInCell="1" allowOverlap="1" wp14:anchorId="6B37477A" wp14:editId="4D1447F2">
            <wp:simplePos x="0" y="0"/>
            <wp:positionH relativeFrom="column">
              <wp:posOffset>19050</wp:posOffset>
            </wp:positionH>
            <wp:positionV relativeFrom="paragraph">
              <wp:posOffset>20320</wp:posOffset>
            </wp:positionV>
            <wp:extent cx="1543050" cy="2743199"/>
            <wp:effectExtent l="19050" t="19050" r="19050" b="19685"/>
            <wp:wrapTight wrapText="bothSides">
              <wp:wrapPolygon edited="0">
                <wp:start x="-267" y="-150"/>
                <wp:lineTo x="-267" y="21605"/>
                <wp:lineTo x="21600" y="21605"/>
                <wp:lineTo x="21600" y="-150"/>
                <wp:lineTo x="-267" y="-15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Tothersettings.jpg"/>
                    <pic:cNvPicPr/>
                  </pic:nvPicPr>
                  <pic:blipFill>
                    <a:blip r:embed="rId117">
                      <a:extLst>
                        <a:ext uri="{28A0092B-C50C-407E-A947-70E740481C1C}">
                          <a14:useLocalDpi xmlns:a14="http://schemas.microsoft.com/office/drawing/2010/main" val="0"/>
                        </a:ext>
                      </a:extLst>
                    </a:blip>
                    <a:stretch>
                      <a:fillRect/>
                    </a:stretch>
                  </pic:blipFill>
                  <pic:spPr>
                    <a:xfrm>
                      <a:off x="0" y="0"/>
                      <a:ext cx="1543050" cy="2743199"/>
                    </a:xfrm>
                    <a:prstGeom prst="rect">
                      <a:avLst/>
                    </a:prstGeom>
                    <a:ln>
                      <a:solidFill>
                        <a:schemeClr val="accent2"/>
                      </a:solidFill>
                    </a:ln>
                  </pic:spPr>
                </pic:pic>
              </a:graphicData>
            </a:graphic>
          </wp:anchor>
        </w:drawing>
      </w:r>
      <w:r>
        <w:t>In such a situation, it becomes possible to inherit those settings by pressing the “Adopt” button</w:t>
      </w:r>
      <w:r w:rsidR="00997B2E">
        <w:t xml:space="preserve"> checkbox</w:t>
      </w:r>
      <w:r>
        <w:t>.</w:t>
      </w:r>
    </w:p>
    <w:p w14:paraId="60751AC2" w14:textId="7FD1FDE8" w:rsidR="00DD4999" w:rsidRDefault="00997B2E" w:rsidP="00856496">
      <w:r>
        <w:t xml:space="preserve">Once </w:t>
      </w:r>
      <w:proofErr w:type="gramStart"/>
      <w:r>
        <w:t>again</w:t>
      </w:r>
      <w:proofErr w:type="gramEnd"/>
      <w:r>
        <w:t xml:space="preserve"> the password “1688” needs to be entered to allow the inheritance to take place.</w:t>
      </w:r>
    </w:p>
    <w:p w14:paraId="3606B56D" w14:textId="3A6AF216" w:rsidR="006732DA" w:rsidRDefault="006732DA">
      <w:r>
        <w:br w:type="page"/>
      </w:r>
    </w:p>
    <w:p w14:paraId="0665FA40" w14:textId="00ECF776" w:rsidR="00C7255D" w:rsidRDefault="00C7255D" w:rsidP="00C757F7">
      <w:pPr>
        <w:pStyle w:val="Heading1"/>
      </w:pPr>
      <w:bookmarkStart w:id="48" w:name="_Arduino_Environment"/>
      <w:bookmarkStart w:id="49" w:name="_Toc4696496"/>
      <w:bookmarkEnd w:id="48"/>
      <w:r>
        <w:lastRenderedPageBreak/>
        <w:t>Wi-Fi Connectivity</w:t>
      </w:r>
    </w:p>
    <w:p w14:paraId="70D17AA4" w14:textId="0CA6DAC1" w:rsidR="00C7255D" w:rsidRDefault="00C7255D" w:rsidP="00C7255D">
      <w:r>
        <w:t>The Afterburner can communicate over a Wi-Fi connection.</w:t>
      </w:r>
    </w:p>
    <w:p w14:paraId="7822E597" w14:textId="070F44AB" w:rsidR="00C7255D" w:rsidRDefault="00C7255D" w:rsidP="00C7255D">
      <w:r>
        <w:t>Available features currently being:</w:t>
      </w:r>
    </w:p>
    <w:p w14:paraId="6FC9F636" w14:textId="39C7CB31" w:rsidR="00C7255D" w:rsidRDefault="00C7255D" w:rsidP="003E0E3C">
      <w:pPr>
        <w:pStyle w:val="ListParagraph"/>
        <w:numPr>
          <w:ilvl w:val="0"/>
          <w:numId w:val="21"/>
        </w:numPr>
      </w:pPr>
      <w:r>
        <w:t>Web server (port 80)</w:t>
      </w:r>
    </w:p>
    <w:p w14:paraId="1FF5A648" w14:textId="3891AD99" w:rsidR="00C7255D" w:rsidRDefault="00C7255D" w:rsidP="003E0E3C">
      <w:pPr>
        <w:pStyle w:val="ListParagraph"/>
        <w:numPr>
          <w:ilvl w:val="0"/>
          <w:numId w:val="21"/>
        </w:numPr>
      </w:pPr>
      <w:proofErr w:type="spellStart"/>
      <w:r>
        <w:t>Websocket</w:t>
      </w:r>
      <w:proofErr w:type="spellEnd"/>
      <w:r>
        <w:t xml:space="preserve"> connection (port 81</w:t>
      </w:r>
      <w:r w:rsidR="00601560">
        <w:t>, JSON status and control)</w:t>
      </w:r>
    </w:p>
    <w:p w14:paraId="581E6F88" w14:textId="076AA6E8" w:rsidR="00C7255D" w:rsidRDefault="00C7255D" w:rsidP="003E0E3C">
      <w:pPr>
        <w:pStyle w:val="ListParagraph"/>
        <w:numPr>
          <w:ilvl w:val="0"/>
          <w:numId w:val="21"/>
        </w:numPr>
      </w:pPr>
      <w:r>
        <w:t>Telnet debug stream (port 23)</w:t>
      </w:r>
    </w:p>
    <w:p w14:paraId="658641EC" w14:textId="7C4A229E" w:rsidR="00C7255D" w:rsidRDefault="00C7255D" w:rsidP="00C7255D">
      <w:r>
        <w:t>The ESP32 processor allows the following Wi-Fi modes:</w:t>
      </w:r>
    </w:p>
    <w:p w14:paraId="40F97C31" w14:textId="10299925" w:rsidR="00C7255D" w:rsidRDefault="00C7255D" w:rsidP="003E0E3C">
      <w:pPr>
        <w:pStyle w:val="ListParagraph"/>
        <w:numPr>
          <w:ilvl w:val="0"/>
          <w:numId w:val="22"/>
        </w:numPr>
      </w:pPr>
      <w:r>
        <w:t>Inbuilt Access Point - a Wi-Fi device can directly connect</w:t>
      </w:r>
      <w:r w:rsidR="007C7275">
        <w:t xml:space="preserve"> to the Afterburner</w:t>
      </w:r>
      <w:r>
        <w:t>.</w:t>
      </w:r>
    </w:p>
    <w:p w14:paraId="2191C6A9" w14:textId="1EB845B2" w:rsidR="00C7255D" w:rsidRDefault="00C7255D" w:rsidP="003E0E3C">
      <w:pPr>
        <w:pStyle w:val="ListParagraph"/>
        <w:numPr>
          <w:ilvl w:val="0"/>
          <w:numId w:val="22"/>
        </w:numPr>
      </w:pPr>
      <w:r>
        <w:t xml:space="preserve">Station mode </w:t>
      </w:r>
      <w:r w:rsidR="007C7275">
        <w:t>–</w:t>
      </w:r>
      <w:r>
        <w:t xml:space="preserve"> </w:t>
      </w:r>
      <w:r w:rsidR="007C7275">
        <w:t>The Afterburner</w:t>
      </w:r>
      <w:r>
        <w:t xml:space="preserve"> connect</w:t>
      </w:r>
      <w:r w:rsidR="007C7275">
        <w:t>s</w:t>
      </w:r>
      <w:r>
        <w:t xml:space="preserve"> to an existing Wi-Fi network.</w:t>
      </w:r>
    </w:p>
    <w:p w14:paraId="3B27676F" w14:textId="667AD891" w:rsidR="00C7255D" w:rsidRDefault="00C7255D" w:rsidP="00C7255D">
      <w:r>
        <w:t xml:space="preserve">The web server </w:t>
      </w:r>
      <w:r w:rsidR="00601560">
        <w:t xml:space="preserve">interface </w:t>
      </w:r>
      <w:r>
        <w:t>operate</w:t>
      </w:r>
      <w:r w:rsidR="007C7275">
        <w:t>s</w:t>
      </w:r>
      <w:r>
        <w:t xml:space="preserve"> as either:</w:t>
      </w:r>
    </w:p>
    <w:p w14:paraId="5F0B8CB0" w14:textId="10223B82" w:rsidR="00C7255D" w:rsidRDefault="00C7255D" w:rsidP="003E0E3C">
      <w:pPr>
        <w:pStyle w:val="ListParagraph"/>
        <w:numPr>
          <w:ilvl w:val="0"/>
          <w:numId w:val="23"/>
        </w:numPr>
      </w:pPr>
      <w:r>
        <w:t>An interface to control and monitor the heater</w:t>
      </w:r>
    </w:p>
    <w:p w14:paraId="7E60AF30" w14:textId="7DEA804B" w:rsidR="00C7255D" w:rsidRDefault="00C7255D" w:rsidP="003E0E3C">
      <w:pPr>
        <w:pStyle w:val="ListParagraph"/>
        <w:numPr>
          <w:ilvl w:val="0"/>
          <w:numId w:val="23"/>
        </w:numPr>
      </w:pPr>
      <w:r>
        <w:t xml:space="preserve">A </w:t>
      </w:r>
      <w:r w:rsidR="007C7275">
        <w:t>C</w:t>
      </w:r>
      <w:r>
        <w:t xml:space="preserve">onfiguration </w:t>
      </w:r>
      <w:r w:rsidR="007C7275">
        <w:t>P</w:t>
      </w:r>
      <w:r>
        <w:t>ortal to enable connection to another Wi-Fi network.</w:t>
      </w:r>
    </w:p>
    <w:p w14:paraId="53EAE569" w14:textId="77777777" w:rsidR="00B53800" w:rsidRDefault="00B53800" w:rsidP="00B53800">
      <w:pPr>
        <w:pStyle w:val="Heading3"/>
      </w:pPr>
      <w:r>
        <w:t>Connecting to the inbuilt Access Point</w:t>
      </w:r>
    </w:p>
    <w:p w14:paraId="756FBF6A" w14:textId="64E657AB" w:rsidR="00B53800" w:rsidRDefault="00B53800" w:rsidP="00B53800">
      <w:r>
        <w:t>A mobile device is best use</w:t>
      </w:r>
      <w:r w:rsidR="007C7275">
        <w:t>d</w:t>
      </w:r>
      <w:r>
        <w:t xml:space="preserve"> to connect to the Afterburner’s AP (Access Point).</w:t>
      </w:r>
      <w:r>
        <w:br/>
        <w:t>When browsing for available Wi-Fi networks, it will be named BTCESP32-xxxx, where xxx is the last 2 fields of the AP’s MAC address.</w:t>
      </w:r>
    </w:p>
    <w:p w14:paraId="5B0F3048" w14:textId="77777777" w:rsidR="00B53800" w:rsidRDefault="00B53800" w:rsidP="003E0E3C">
      <w:pPr>
        <w:pStyle w:val="ListParagraph"/>
        <w:numPr>
          <w:ilvl w:val="0"/>
          <w:numId w:val="18"/>
        </w:numPr>
      </w:pPr>
      <w:r>
        <w:t>Select the BTCESP32-xxxx network.</w:t>
      </w:r>
    </w:p>
    <w:p w14:paraId="70BC0DD9" w14:textId="77777777" w:rsidR="00B53800" w:rsidRDefault="00B53800" w:rsidP="003E0E3C">
      <w:pPr>
        <w:pStyle w:val="ListParagraph"/>
        <w:numPr>
          <w:ilvl w:val="0"/>
          <w:numId w:val="18"/>
        </w:numPr>
      </w:pPr>
      <w:r>
        <w:t>Enter the password “</w:t>
      </w:r>
      <w:proofErr w:type="spellStart"/>
      <w:r w:rsidRPr="00006479">
        <w:rPr>
          <w:b/>
        </w:rPr>
        <w:t>thereisnospoon</w:t>
      </w:r>
      <w:proofErr w:type="spellEnd"/>
      <w:r>
        <w:t>”</w:t>
      </w:r>
    </w:p>
    <w:p w14:paraId="796C39E9" w14:textId="1790DFCD" w:rsidR="00B53800" w:rsidRDefault="00B53800" w:rsidP="00B53800">
      <w:r>
        <w:t>The connecting device should then be given an IP address</w:t>
      </w:r>
      <w:r w:rsidR="007C7275">
        <w:t>.</w:t>
      </w:r>
      <w:r w:rsidR="007C7275">
        <w:br/>
        <w:t>T</w:t>
      </w:r>
      <w:r>
        <w:t xml:space="preserve">he Afterburner’s </w:t>
      </w:r>
      <w:r w:rsidR="007C7275">
        <w:t xml:space="preserve">AP </w:t>
      </w:r>
      <w:r>
        <w:t>IP address will always be 192.168.4.1.</w:t>
      </w:r>
      <w:r>
        <w:br/>
        <w:t>Your device will also probably warn there is no Internet connectivity (which there isn’t).</w:t>
      </w:r>
    </w:p>
    <w:p w14:paraId="371FA432" w14:textId="77777777" w:rsidR="00B53800" w:rsidRPr="00C7255D" w:rsidRDefault="00B53800" w:rsidP="00B53800">
      <w:pPr>
        <w:pStyle w:val="ListParagraph"/>
        <w:ind w:left="774"/>
      </w:pPr>
    </w:p>
    <w:p w14:paraId="7AE763B8" w14:textId="756102EB" w:rsidR="0004766F" w:rsidRDefault="00C7255D" w:rsidP="00C7255D">
      <w:pPr>
        <w:pStyle w:val="Heading2"/>
      </w:pPr>
      <w:bookmarkStart w:id="50" w:name="_Wi-Fi_Configuration_Portal"/>
      <w:bookmarkEnd w:id="50"/>
      <w:r>
        <w:t xml:space="preserve">Wi-Fi </w:t>
      </w:r>
      <w:r w:rsidR="0004766F">
        <w:t xml:space="preserve">Configuration </w:t>
      </w:r>
      <w:r w:rsidR="007C7275">
        <w:t>P</w:t>
      </w:r>
      <w:r w:rsidR="0004766F">
        <w:t>ortal</w:t>
      </w:r>
    </w:p>
    <w:p w14:paraId="07FFB1FF" w14:textId="3843E12B" w:rsidR="0004766F" w:rsidRDefault="00B53800" w:rsidP="0004766F">
      <w:r>
        <w:t>To connect to an already existing Wi-Fi network the credentials required to connect to that network need to be defined to the Afterburner.</w:t>
      </w:r>
      <w:r>
        <w:br/>
      </w:r>
      <w:r w:rsidR="0004766F">
        <w:t xml:space="preserve">The </w:t>
      </w:r>
      <w:r w:rsidR="00C7255D">
        <w:t xml:space="preserve">Wi-Fi </w:t>
      </w:r>
      <w:r w:rsidR="007C7275">
        <w:t>C</w:t>
      </w:r>
      <w:r w:rsidR="0004766F">
        <w:t xml:space="preserve">onfiguration </w:t>
      </w:r>
      <w:r w:rsidR="007C7275">
        <w:t>P</w:t>
      </w:r>
      <w:r w:rsidR="0004766F">
        <w:t xml:space="preserve">ortal is used to define </w:t>
      </w:r>
      <w:r>
        <w:t>and save these credentials</w:t>
      </w:r>
      <w:r w:rsidR="0004766F">
        <w:t>.</w:t>
      </w:r>
    </w:p>
    <w:p w14:paraId="6D1E788D" w14:textId="52FACAC9" w:rsidR="00601560" w:rsidRDefault="0004766F" w:rsidP="0004766F">
      <w:r>
        <w:t xml:space="preserve">By default, when shipped, </w:t>
      </w:r>
      <w:r w:rsidR="00B53800">
        <w:t xml:space="preserve">there will </w:t>
      </w:r>
      <w:r w:rsidR="00601560">
        <w:t xml:space="preserve">not </w:t>
      </w:r>
      <w:r w:rsidR="00B53800">
        <w:t xml:space="preserve">be </w:t>
      </w:r>
      <w:r w:rsidR="00601560">
        <w:t xml:space="preserve">any credentials </w:t>
      </w:r>
      <w:r w:rsidR="007C7275">
        <w:t xml:space="preserve">stored </w:t>
      </w:r>
      <w:r w:rsidR="00601560">
        <w:t xml:space="preserve">to connect to another Wi-Fi network. </w:t>
      </w:r>
      <w:r w:rsidR="00B53800">
        <w:t xml:space="preserve">The Afterburner can only offer </w:t>
      </w:r>
      <w:r>
        <w:t xml:space="preserve">its own inbuilt </w:t>
      </w:r>
      <w:r w:rsidR="00B53800">
        <w:t>AP (Ac</w:t>
      </w:r>
      <w:r>
        <w:t xml:space="preserve">cess </w:t>
      </w:r>
      <w:r w:rsidR="00B53800">
        <w:t>P</w:t>
      </w:r>
      <w:r>
        <w:t>oint</w:t>
      </w:r>
      <w:r w:rsidR="00B53800">
        <w:t>)</w:t>
      </w:r>
      <w:r>
        <w:t>.</w:t>
      </w:r>
    </w:p>
    <w:p w14:paraId="6CAADA29" w14:textId="4F7D25BD" w:rsidR="0004766F" w:rsidRDefault="00601560" w:rsidP="0004766F">
      <w:r>
        <w:t>Over this inbuilt AP, the</w:t>
      </w:r>
      <w:r w:rsidR="0004766F">
        <w:t xml:space="preserve"> Afterburner’s web server can either:</w:t>
      </w:r>
    </w:p>
    <w:p w14:paraId="55E79A29" w14:textId="6E41B114" w:rsidR="0004766F" w:rsidRDefault="0004766F" w:rsidP="003E0E3C">
      <w:pPr>
        <w:pStyle w:val="ListParagraph"/>
        <w:numPr>
          <w:ilvl w:val="0"/>
          <w:numId w:val="17"/>
        </w:numPr>
      </w:pPr>
      <w:r>
        <w:t>Serve the heater controller web pages</w:t>
      </w:r>
    </w:p>
    <w:p w14:paraId="693340ED" w14:textId="5658130A" w:rsidR="0004766F" w:rsidRDefault="0004766F" w:rsidP="003E0E3C">
      <w:pPr>
        <w:pStyle w:val="ListParagraph"/>
        <w:numPr>
          <w:ilvl w:val="0"/>
          <w:numId w:val="17"/>
        </w:numPr>
      </w:pPr>
      <w:r>
        <w:t xml:space="preserve">Serve the </w:t>
      </w:r>
      <w:r w:rsidR="00C7255D">
        <w:t xml:space="preserve">Wi-Fi </w:t>
      </w:r>
      <w:r w:rsidR="007C7275">
        <w:t>C</w:t>
      </w:r>
      <w:r>
        <w:t xml:space="preserve">onfiguration </w:t>
      </w:r>
      <w:r w:rsidR="007C7275">
        <w:t>P</w:t>
      </w:r>
      <w:r>
        <w:t>ortal</w:t>
      </w:r>
    </w:p>
    <w:p w14:paraId="4AE0CF2F" w14:textId="303CB51C" w:rsidR="0004766F" w:rsidRPr="00B53800" w:rsidRDefault="0004766F" w:rsidP="0004766F">
      <w:pPr>
        <w:rPr>
          <w:i/>
        </w:rPr>
      </w:pPr>
      <w:r w:rsidRPr="00B53800">
        <w:rPr>
          <w:i/>
        </w:rPr>
        <w:t xml:space="preserve">The web server </w:t>
      </w:r>
      <w:r w:rsidR="00601560" w:rsidRPr="00B53800">
        <w:rPr>
          <w:i/>
        </w:rPr>
        <w:t xml:space="preserve">operation </w:t>
      </w:r>
      <w:r w:rsidRPr="00B53800">
        <w:rPr>
          <w:i/>
        </w:rPr>
        <w:t xml:space="preserve">mode is defined using the </w:t>
      </w:r>
      <w:hyperlink w:anchor="_WiFi_Mode_menu" w:history="1">
        <w:r w:rsidR="00C7255D" w:rsidRPr="00B53800">
          <w:rPr>
            <w:rStyle w:val="Hyperlink"/>
            <w:i/>
          </w:rPr>
          <w:t>Wi-</w:t>
        </w:r>
        <w:proofErr w:type="gramStart"/>
        <w:r w:rsidR="00C7255D" w:rsidRPr="00B53800">
          <w:rPr>
            <w:rStyle w:val="Hyperlink"/>
            <w:i/>
          </w:rPr>
          <w:t xml:space="preserve">Fi </w:t>
        </w:r>
        <w:r w:rsidRPr="00B53800">
          <w:rPr>
            <w:rStyle w:val="Hyperlink"/>
            <w:i/>
          </w:rPr>
          <w:t xml:space="preserve"> Settings</w:t>
        </w:r>
        <w:proofErr w:type="gramEnd"/>
      </w:hyperlink>
      <w:r w:rsidRPr="00B53800">
        <w:rPr>
          <w:i/>
        </w:rPr>
        <w:t xml:space="preserve"> menu.</w:t>
      </w:r>
    </w:p>
    <w:p w14:paraId="23FCC90B" w14:textId="686EBA76" w:rsidR="00601560" w:rsidRDefault="00601560" w:rsidP="00601560">
      <w:pPr>
        <w:pStyle w:val="Heading3"/>
      </w:pPr>
      <w:r>
        <w:t>Enabling the Configuration Portal</w:t>
      </w:r>
    </w:p>
    <w:p w14:paraId="138FC655" w14:textId="0170995D" w:rsidR="0004766F" w:rsidRDefault="00601560" w:rsidP="00601560">
      <w:pPr>
        <w:rPr>
          <w:i/>
        </w:rPr>
      </w:pPr>
      <w:r>
        <w:t xml:space="preserve">Using the </w:t>
      </w:r>
      <w:r w:rsidR="00B53800">
        <w:t xml:space="preserve">OLED </w:t>
      </w:r>
      <w:hyperlink w:anchor="_WiFi_Mode_menu" w:history="1">
        <w:r>
          <w:rPr>
            <w:rStyle w:val="Hyperlink"/>
          </w:rPr>
          <w:t xml:space="preserve">Wi-Fi </w:t>
        </w:r>
        <w:r w:rsidRPr="0004766F">
          <w:rPr>
            <w:rStyle w:val="Hyperlink"/>
          </w:rPr>
          <w:t xml:space="preserve"> Settings</w:t>
        </w:r>
      </w:hyperlink>
      <w:r>
        <w:t xml:space="preserve"> menu</w:t>
      </w:r>
      <w:r w:rsidR="007C7275">
        <w:t>,</w:t>
      </w:r>
      <w:r>
        <w:t xml:space="preserve"> s</w:t>
      </w:r>
      <w:r w:rsidR="0004766F">
        <w:t xml:space="preserve">elect </w:t>
      </w:r>
      <w:r w:rsidR="0004766F" w:rsidRPr="0004766F">
        <w:rPr>
          <w:b/>
        </w:rPr>
        <w:t>CFG</w:t>
      </w:r>
      <w:r w:rsidR="0004766F">
        <w:t xml:space="preserve"> </w:t>
      </w:r>
      <w:r w:rsidR="0004766F" w:rsidRPr="0004766F">
        <w:rPr>
          <w:b/>
        </w:rPr>
        <w:t xml:space="preserve">AP only </w:t>
      </w:r>
      <w:r w:rsidR="0004766F">
        <w:t>to serve the Configuration Portal.</w:t>
      </w:r>
      <w:r w:rsidR="0004766F">
        <w:br/>
      </w:r>
      <w:r w:rsidR="007C7275">
        <w:t xml:space="preserve">When </w:t>
      </w:r>
      <w:r w:rsidR="00B53800">
        <w:t xml:space="preserve">the new mode is </w:t>
      </w:r>
      <w:r>
        <w:t>selected and accepted, t</w:t>
      </w:r>
      <w:r w:rsidR="0004766F">
        <w:t xml:space="preserve">he </w:t>
      </w:r>
      <w:r w:rsidR="007C7275">
        <w:t>A</w:t>
      </w:r>
      <w:r w:rsidR="0004766F">
        <w:t xml:space="preserve">fterburner will reboot into the </w:t>
      </w:r>
      <w:r>
        <w:t xml:space="preserve">new </w:t>
      </w:r>
      <w:r w:rsidR="0004766F">
        <w:t>web server mode.</w:t>
      </w:r>
      <w:r w:rsidR="0004766F">
        <w:br/>
      </w:r>
      <w:r w:rsidR="0004766F" w:rsidRPr="0004766F">
        <w:rPr>
          <w:i/>
        </w:rPr>
        <w:t xml:space="preserve">Note: you cannot select STA </w:t>
      </w:r>
      <w:r>
        <w:rPr>
          <w:i/>
        </w:rPr>
        <w:t xml:space="preserve">(Station) </w:t>
      </w:r>
      <w:r w:rsidR="0004766F" w:rsidRPr="0004766F">
        <w:rPr>
          <w:i/>
        </w:rPr>
        <w:t>mode</w:t>
      </w:r>
      <w:r>
        <w:rPr>
          <w:i/>
        </w:rPr>
        <w:t>s</w:t>
      </w:r>
      <w:r w:rsidR="0004766F" w:rsidRPr="0004766F">
        <w:rPr>
          <w:i/>
        </w:rPr>
        <w:t xml:space="preserve"> </w:t>
      </w:r>
      <w:r w:rsidR="007C7275">
        <w:rPr>
          <w:i/>
        </w:rPr>
        <w:t xml:space="preserve">when </w:t>
      </w:r>
      <w:r w:rsidR="0004766F" w:rsidRPr="0004766F">
        <w:rPr>
          <w:i/>
        </w:rPr>
        <w:t xml:space="preserve">no credentials for another </w:t>
      </w:r>
      <w:r w:rsidR="00C7255D">
        <w:rPr>
          <w:i/>
        </w:rPr>
        <w:t xml:space="preserve">Wi-Fi </w:t>
      </w:r>
      <w:r w:rsidR="0004766F" w:rsidRPr="0004766F">
        <w:rPr>
          <w:i/>
        </w:rPr>
        <w:t xml:space="preserve"> network are stored.</w:t>
      </w:r>
    </w:p>
    <w:p w14:paraId="4BD66F72" w14:textId="0F833206" w:rsidR="00232DA2" w:rsidRDefault="00601560" w:rsidP="0004766F">
      <w:r>
        <w:lastRenderedPageBreak/>
        <w:t>After reboot, t</w:t>
      </w:r>
      <w:r w:rsidR="00232DA2">
        <w:t xml:space="preserve">he Afterburner advises the web server is using the Configuration Portal by showing CFG against the </w:t>
      </w:r>
      <w:r w:rsidR="00C7255D">
        <w:t xml:space="preserve">Wi-Fi </w:t>
      </w:r>
      <w:r w:rsidR="00232DA2">
        <w:t>icon.</w:t>
      </w:r>
    </w:p>
    <w:p w14:paraId="19879794" w14:textId="18ACD5A4" w:rsidR="00006479" w:rsidRPr="00232DA2" w:rsidRDefault="00232DA2" w:rsidP="0004766F">
      <w:r>
        <w:rPr>
          <w:noProof/>
        </w:rPr>
        <w:drawing>
          <wp:inline distT="0" distB="0" distL="0" distR="0" wp14:anchorId="001D2F39" wp14:editId="447923E5">
            <wp:extent cx="828136" cy="53772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WifiCFG.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849183" cy="551387"/>
                    </a:xfrm>
                    <a:prstGeom prst="rect">
                      <a:avLst/>
                    </a:prstGeom>
                  </pic:spPr>
                </pic:pic>
              </a:graphicData>
            </a:graphic>
          </wp:inline>
        </w:drawing>
      </w:r>
      <w:r w:rsidR="007C7275">
        <w:tab/>
      </w:r>
      <w:r w:rsidR="007C7275" w:rsidRPr="007C7275">
        <w:rPr>
          <w:i/>
        </w:rPr>
        <w:t>or</w:t>
      </w:r>
      <w:r w:rsidR="007C7275">
        <w:rPr>
          <w:i/>
        </w:rPr>
        <w:t xml:space="preserve"> </w:t>
      </w:r>
      <w:r w:rsidR="007C7275">
        <w:t xml:space="preserve"> </w:t>
      </w:r>
      <w:r w:rsidR="007C7275">
        <w:rPr>
          <w:noProof/>
        </w:rPr>
        <w:drawing>
          <wp:inline distT="0" distB="0" distL="0" distR="0" wp14:anchorId="6B92A6E7" wp14:editId="3E77E584">
            <wp:extent cx="828000" cy="54155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OTACFG.jpg"/>
                    <pic:cNvPicPr/>
                  </pic:nvPicPr>
                  <pic:blipFill>
                    <a:blip r:embed="rId119">
                      <a:extLst>
                        <a:ext uri="{28A0092B-C50C-407E-A947-70E740481C1C}">
                          <a14:useLocalDpi xmlns:a14="http://schemas.microsoft.com/office/drawing/2010/main" val="0"/>
                        </a:ext>
                      </a:extLst>
                    </a:blip>
                    <a:stretch>
                      <a:fillRect/>
                    </a:stretch>
                  </pic:blipFill>
                  <pic:spPr>
                    <a:xfrm>
                      <a:off x="0" y="0"/>
                      <a:ext cx="828000" cy="541557"/>
                    </a:xfrm>
                    <a:prstGeom prst="rect">
                      <a:avLst/>
                    </a:prstGeom>
                  </pic:spPr>
                </pic:pic>
              </a:graphicData>
            </a:graphic>
          </wp:inline>
        </w:drawing>
      </w:r>
    </w:p>
    <w:p w14:paraId="1E3E0A0B" w14:textId="1469AAD5" w:rsidR="00601560" w:rsidRDefault="00601560" w:rsidP="00601560">
      <w:pPr>
        <w:pStyle w:val="Heading3"/>
      </w:pPr>
      <w:r>
        <w:t xml:space="preserve">Connecting to the Configuration Portal </w:t>
      </w:r>
    </w:p>
    <w:p w14:paraId="63050991" w14:textId="0C8413F1" w:rsidR="00006479" w:rsidRDefault="00006479" w:rsidP="00601560">
      <w:r>
        <w:t xml:space="preserve">Open a web browser on the device </w:t>
      </w:r>
      <w:r w:rsidR="00B53800">
        <w:t xml:space="preserve">and </w:t>
      </w:r>
      <w:r w:rsidR="007C7275">
        <w:t>enter</w:t>
      </w:r>
      <w:r w:rsidR="00B53800">
        <w:t xml:space="preserve"> the URL</w:t>
      </w:r>
      <w:r>
        <w:t xml:space="preserve"> </w:t>
      </w:r>
      <w:hyperlink r:id="rId120" w:history="1">
        <w:r w:rsidRPr="00C21554">
          <w:rPr>
            <w:rStyle w:val="Hyperlink"/>
          </w:rPr>
          <w:t>http://192.168.4.1</w:t>
        </w:r>
      </w:hyperlink>
    </w:p>
    <w:p w14:paraId="5F910A6B" w14:textId="3FF3BA69" w:rsidR="00006479" w:rsidRDefault="00232DA2" w:rsidP="00232DA2">
      <w:r>
        <w:t xml:space="preserve">The Configuration </w:t>
      </w:r>
      <w:r w:rsidR="007C7275">
        <w:t>P</w:t>
      </w:r>
      <w:r>
        <w:t xml:space="preserve">ortal will then appear. </w:t>
      </w:r>
      <w:r w:rsidR="00601560">
        <w:br/>
      </w:r>
      <w:r w:rsidR="00A45C4B">
        <w:t>P</w:t>
      </w:r>
      <w:r>
        <w:t xml:space="preserve">ress upon </w:t>
      </w:r>
      <w:r w:rsidRPr="00232DA2">
        <w:rPr>
          <w:b/>
        </w:rPr>
        <w:t xml:space="preserve">Configure </w:t>
      </w:r>
      <w:proofErr w:type="spellStart"/>
      <w:r w:rsidR="00C7255D">
        <w:rPr>
          <w:b/>
        </w:rPr>
        <w:t>WiFi</w:t>
      </w:r>
      <w:proofErr w:type="spellEnd"/>
      <w:r>
        <w:t>:</w:t>
      </w:r>
    </w:p>
    <w:p w14:paraId="01F25276" w14:textId="044323DE" w:rsidR="00232DA2" w:rsidRPr="00006479" w:rsidRDefault="00232DA2" w:rsidP="00232DA2">
      <w:r>
        <w:rPr>
          <w:noProof/>
        </w:rPr>
        <w:drawing>
          <wp:inline distT="0" distB="0" distL="0" distR="0" wp14:anchorId="10CCC425" wp14:editId="3FDC9B98">
            <wp:extent cx="1620000" cy="2880138"/>
            <wp:effectExtent l="19050" t="19050" r="18415" b="158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onfigPortalEntry.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20000" cy="2880138"/>
                    </a:xfrm>
                    <a:prstGeom prst="rect">
                      <a:avLst/>
                    </a:prstGeom>
                    <a:ln>
                      <a:solidFill>
                        <a:schemeClr val="accent1"/>
                      </a:solidFill>
                    </a:ln>
                  </pic:spPr>
                </pic:pic>
              </a:graphicData>
            </a:graphic>
          </wp:inline>
        </w:drawing>
      </w:r>
      <w:r>
        <w:tab/>
      </w:r>
      <w:r w:rsidR="007C7275">
        <w:tab/>
      </w:r>
      <w:r>
        <w:rPr>
          <w:noProof/>
        </w:rPr>
        <w:drawing>
          <wp:inline distT="0" distB="0" distL="0" distR="0" wp14:anchorId="1A530F8C" wp14:editId="6893E0BB">
            <wp:extent cx="1620000" cy="2880138"/>
            <wp:effectExtent l="19050" t="19050" r="18415" b="158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onfigPortalSelect.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20000" cy="2880138"/>
                    </a:xfrm>
                    <a:prstGeom prst="rect">
                      <a:avLst/>
                    </a:prstGeom>
                    <a:ln>
                      <a:solidFill>
                        <a:schemeClr val="accent1"/>
                      </a:solidFill>
                    </a:ln>
                  </pic:spPr>
                </pic:pic>
              </a:graphicData>
            </a:graphic>
          </wp:inline>
        </w:drawing>
      </w:r>
    </w:p>
    <w:p w14:paraId="42933CC3" w14:textId="7BCAC6A5" w:rsidR="0004766F" w:rsidRDefault="00232DA2">
      <w:r>
        <w:t>A list of available access points i</w:t>
      </w:r>
      <w:r w:rsidR="00A45C4B">
        <w:t>s</w:t>
      </w:r>
      <w:r>
        <w:t xml:space="preserve"> presented.</w:t>
      </w:r>
    </w:p>
    <w:p w14:paraId="1B705D2F" w14:textId="77777777" w:rsidR="00A45C4B" w:rsidRDefault="00232DA2" w:rsidP="003E0E3C">
      <w:pPr>
        <w:pStyle w:val="ListParagraph"/>
        <w:numPr>
          <w:ilvl w:val="0"/>
          <w:numId w:val="19"/>
        </w:numPr>
      </w:pPr>
      <w:r>
        <w:t>Select the appropriate SSID for your network</w:t>
      </w:r>
    </w:p>
    <w:p w14:paraId="7EAF1846" w14:textId="03697060" w:rsidR="00232DA2" w:rsidRDefault="00A45C4B" w:rsidP="003E0E3C">
      <w:pPr>
        <w:pStyle w:val="ListParagraph"/>
        <w:numPr>
          <w:ilvl w:val="0"/>
          <w:numId w:val="19"/>
        </w:numPr>
      </w:pPr>
      <w:r>
        <w:t>E</w:t>
      </w:r>
      <w:r w:rsidR="00232DA2">
        <w:t xml:space="preserve">nter </w:t>
      </w:r>
      <w:r>
        <w:t>the</w:t>
      </w:r>
      <w:r w:rsidR="00232DA2">
        <w:t xml:space="preserve"> password</w:t>
      </w:r>
      <w:r w:rsidR="00601560">
        <w:t xml:space="preserve"> for that network</w:t>
      </w:r>
      <w:r w:rsidR="00232DA2">
        <w:t>.</w:t>
      </w:r>
    </w:p>
    <w:p w14:paraId="6AB1B15B" w14:textId="1E433F13" w:rsidR="00232DA2" w:rsidRPr="00232DA2" w:rsidRDefault="00232DA2" w:rsidP="003E0E3C">
      <w:pPr>
        <w:pStyle w:val="ListParagraph"/>
        <w:numPr>
          <w:ilvl w:val="0"/>
          <w:numId w:val="19"/>
        </w:numPr>
      </w:pPr>
      <w:r>
        <w:t xml:space="preserve">Press </w:t>
      </w:r>
      <w:r w:rsidRPr="00232DA2">
        <w:rPr>
          <w:b/>
        </w:rPr>
        <w:t>Save</w:t>
      </w:r>
    </w:p>
    <w:p w14:paraId="2552605E" w14:textId="3B04A9ED" w:rsidR="00704919" w:rsidRDefault="00A45C4B" w:rsidP="00A45C4B">
      <w:r>
        <w:t xml:space="preserve">The selected SSID and the password credentials are then saved into </w:t>
      </w:r>
      <w:r w:rsidR="00601560">
        <w:t xml:space="preserve">the Afterburner’s </w:t>
      </w:r>
      <w:r>
        <w:t>non-volatile memory.</w:t>
      </w:r>
    </w:p>
    <w:p w14:paraId="02AED442" w14:textId="77777777" w:rsidR="00704919" w:rsidRDefault="00A45C4B" w:rsidP="003E0E3C">
      <w:pPr>
        <w:pStyle w:val="ListParagraph"/>
        <w:numPr>
          <w:ilvl w:val="0"/>
          <w:numId w:val="20"/>
        </w:numPr>
      </w:pPr>
      <w:r>
        <w:t>The ESP32 will reboot.</w:t>
      </w:r>
    </w:p>
    <w:p w14:paraId="14D7894E" w14:textId="75777420" w:rsidR="00232DA2" w:rsidRDefault="00A45C4B" w:rsidP="003E0E3C">
      <w:pPr>
        <w:pStyle w:val="ListParagraph"/>
        <w:numPr>
          <w:ilvl w:val="0"/>
          <w:numId w:val="20"/>
        </w:numPr>
      </w:pPr>
      <w:r>
        <w:t>The web server will now serve the Diesel Heater Web Control page.</w:t>
      </w:r>
    </w:p>
    <w:p w14:paraId="6CEF06C9" w14:textId="77777777" w:rsidR="00601560" w:rsidRDefault="00601560" w:rsidP="00A45C4B">
      <w:r>
        <w:t>W</w:t>
      </w:r>
      <w:r w:rsidR="00A45C4B">
        <w:t xml:space="preserve">eb server </w:t>
      </w:r>
      <w:r>
        <w:t>connectivity is now available via:</w:t>
      </w:r>
    </w:p>
    <w:p w14:paraId="574B6B57" w14:textId="77777777" w:rsidR="00601560" w:rsidRDefault="00601560" w:rsidP="003E0E3C">
      <w:pPr>
        <w:pStyle w:val="ListParagraph"/>
        <w:numPr>
          <w:ilvl w:val="0"/>
          <w:numId w:val="24"/>
        </w:numPr>
      </w:pPr>
      <w:r>
        <w:t>T</w:t>
      </w:r>
      <w:r w:rsidR="00A45C4B">
        <w:t>he Afterburner’s inbuilt access point (192.168.4.1)</w:t>
      </w:r>
    </w:p>
    <w:p w14:paraId="26350670" w14:textId="421247D9" w:rsidR="00704919" w:rsidRDefault="00601560" w:rsidP="003E0E3C">
      <w:pPr>
        <w:pStyle w:val="ListParagraph"/>
        <w:numPr>
          <w:ilvl w:val="0"/>
          <w:numId w:val="24"/>
        </w:numPr>
      </w:pPr>
      <w:r>
        <w:t>T</w:t>
      </w:r>
      <w:r w:rsidR="00A45C4B">
        <w:t xml:space="preserve">he IP address that was allocated on your local </w:t>
      </w:r>
      <w:r w:rsidR="00C7255D">
        <w:t xml:space="preserve">Wi-Fi </w:t>
      </w:r>
      <w:r w:rsidR="00A45C4B">
        <w:t>network.</w:t>
      </w:r>
    </w:p>
    <w:p w14:paraId="098316B9" w14:textId="083A5D19" w:rsidR="00A45C4B" w:rsidRPr="00232DA2" w:rsidRDefault="00A45C4B" w:rsidP="00A45C4B">
      <w:r>
        <w:t>Th</w:t>
      </w:r>
      <w:r w:rsidR="00704919">
        <w:t>e</w:t>
      </w:r>
      <w:r>
        <w:t xml:space="preserve"> IP address</w:t>
      </w:r>
      <w:r w:rsidR="00704919">
        <w:t>es</w:t>
      </w:r>
      <w:r>
        <w:t xml:space="preserve"> </w:t>
      </w:r>
      <w:r w:rsidR="00704919">
        <w:t>are</w:t>
      </w:r>
      <w:r>
        <w:t xml:space="preserve"> visible via the </w:t>
      </w:r>
      <w:r w:rsidR="00B53800">
        <w:t xml:space="preserve">OLED </w:t>
      </w:r>
      <w:r w:rsidR="00C7255D">
        <w:t xml:space="preserve">Wi-Fi </w:t>
      </w:r>
      <w:r>
        <w:t>Setting</w:t>
      </w:r>
      <w:r w:rsidR="00B53800">
        <w:t>s</w:t>
      </w:r>
      <w:r>
        <w:t xml:space="preserve"> menu, beside the </w:t>
      </w:r>
      <w:r w:rsidRPr="00A45C4B">
        <w:rPr>
          <w:b/>
        </w:rPr>
        <w:t>STA</w:t>
      </w:r>
      <w:r w:rsidR="00EB68EA">
        <w:rPr>
          <w:b/>
        </w:rPr>
        <w:t xml:space="preserve">: </w:t>
      </w:r>
      <w:r w:rsidR="00EB68EA" w:rsidRPr="00EB68EA">
        <w:t>and</w:t>
      </w:r>
      <w:r w:rsidR="00EB68EA">
        <w:rPr>
          <w:b/>
        </w:rPr>
        <w:t xml:space="preserve"> AP:</w:t>
      </w:r>
      <w:r>
        <w:t xml:space="preserve"> entr</w:t>
      </w:r>
      <w:r w:rsidR="00EB68EA">
        <w:t>ies</w:t>
      </w:r>
      <w:r>
        <w:t>:</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063"/>
        <w:gridCol w:w="3067"/>
      </w:tblGrid>
      <w:tr w:rsidR="00A45C4B" w14:paraId="0F98D020" w14:textId="77777777" w:rsidTr="00704919">
        <w:tc>
          <w:tcPr>
            <w:tcW w:w="2886" w:type="dxa"/>
          </w:tcPr>
          <w:p w14:paraId="5ADFD256" w14:textId="3E6A28B1" w:rsidR="00A45C4B" w:rsidRDefault="00A45C4B">
            <w:r>
              <w:rPr>
                <w:noProof/>
              </w:rPr>
              <w:lastRenderedPageBreak/>
              <w:drawing>
                <wp:inline distT="0" distB="0" distL="0" distR="0" wp14:anchorId="09A7D197" wp14:editId="06205125">
                  <wp:extent cx="1620000" cy="92863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iFiModeMenu.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620000" cy="928637"/>
                          </a:xfrm>
                          <a:prstGeom prst="rect">
                            <a:avLst/>
                          </a:prstGeom>
                        </pic:spPr>
                      </pic:pic>
                    </a:graphicData>
                  </a:graphic>
                </wp:inline>
              </w:drawing>
            </w:r>
          </w:p>
        </w:tc>
        <w:tc>
          <w:tcPr>
            <w:tcW w:w="3063" w:type="dxa"/>
          </w:tcPr>
          <w:p w14:paraId="444F22B2" w14:textId="0269206D" w:rsidR="00A45C4B" w:rsidRDefault="00704919">
            <w:pPr>
              <w:rPr>
                <w:noProof/>
              </w:rPr>
            </w:pPr>
            <w:r>
              <w:rPr>
                <w:noProof/>
              </w:rPr>
              <mc:AlternateContent>
                <mc:Choice Requires="wps">
                  <w:drawing>
                    <wp:anchor distT="0" distB="0" distL="114300" distR="114300" simplePos="0" relativeHeight="251714560" behindDoc="0" locked="0" layoutInCell="1" allowOverlap="1" wp14:anchorId="34C5E69C" wp14:editId="4989F40C">
                      <wp:simplePos x="0" y="0"/>
                      <wp:positionH relativeFrom="column">
                        <wp:posOffset>53831</wp:posOffset>
                      </wp:positionH>
                      <wp:positionV relativeFrom="paragraph">
                        <wp:posOffset>113341</wp:posOffset>
                      </wp:positionV>
                      <wp:extent cx="672861" cy="215660"/>
                      <wp:effectExtent l="0" t="0" r="13335" b="13335"/>
                      <wp:wrapNone/>
                      <wp:docPr id="281" name="Oval 281"/>
                      <wp:cNvGraphicFramePr/>
                      <a:graphic xmlns:a="http://schemas.openxmlformats.org/drawingml/2006/main">
                        <a:graphicData uri="http://schemas.microsoft.com/office/word/2010/wordprocessingShape">
                          <wps:wsp>
                            <wps:cNvSpPr/>
                            <wps:spPr>
                              <a:xfrm>
                                <a:off x="0" y="0"/>
                                <a:ext cx="672861" cy="215660"/>
                              </a:xfrm>
                              <a:prstGeom prst="ellipse">
                                <a:avLst/>
                              </a:prstGeom>
                              <a:noFill/>
                              <a:ln w="222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7D61C0" id="Oval 281" o:spid="_x0000_s1026" style="position:absolute;margin-left:4.25pt;margin-top:8.9pt;width:53pt;height:1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" filled="f" strokecolor="#ed7d31 [3205]" strokeweight="1.75pt">
                      <v:stroke joinstyle="miter"/>
                    </v:oval>
                  </w:pict>
                </mc:Fallback>
              </mc:AlternateContent>
            </w:r>
            <w:r w:rsidR="00A45C4B">
              <w:rPr>
                <w:noProof/>
              </w:rPr>
              <w:drawing>
                <wp:inline distT="0" distB="0" distL="0" distR="0" wp14:anchorId="625636F4" wp14:editId="23424291">
                  <wp:extent cx="1620000" cy="2880138"/>
                  <wp:effectExtent l="19050" t="19050" r="18415" b="158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DieselHeaterWebpage.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20000" cy="2880138"/>
                          </a:xfrm>
                          <a:prstGeom prst="rect">
                            <a:avLst/>
                          </a:prstGeom>
                          <a:ln>
                            <a:solidFill>
                              <a:schemeClr val="accent1"/>
                            </a:solidFill>
                          </a:ln>
                        </pic:spPr>
                      </pic:pic>
                    </a:graphicData>
                  </a:graphic>
                </wp:inline>
              </w:drawing>
            </w:r>
          </w:p>
        </w:tc>
        <w:tc>
          <w:tcPr>
            <w:tcW w:w="3067" w:type="dxa"/>
          </w:tcPr>
          <w:p w14:paraId="57952427" w14:textId="568F76C6" w:rsidR="00A45C4B" w:rsidRDefault="00704919">
            <w:r>
              <w:rPr>
                <w:noProof/>
              </w:rPr>
              <mc:AlternateContent>
                <mc:Choice Requires="wps">
                  <w:drawing>
                    <wp:anchor distT="0" distB="0" distL="114300" distR="114300" simplePos="0" relativeHeight="251712512" behindDoc="0" locked="0" layoutInCell="1" allowOverlap="1" wp14:anchorId="0CA8F888" wp14:editId="3093254C">
                      <wp:simplePos x="0" y="0"/>
                      <wp:positionH relativeFrom="column">
                        <wp:posOffset>106811</wp:posOffset>
                      </wp:positionH>
                      <wp:positionV relativeFrom="paragraph">
                        <wp:posOffset>101241</wp:posOffset>
                      </wp:positionV>
                      <wp:extent cx="672861" cy="215660"/>
                      <wp:effectExtent l="0" t="0" r="13335" b="13335"/>
                      <wp:wrapNone/>
                      <wp:docPr id="253" name="Oval 253"/>
                      <wp:cNvGraphicFramePr/>
                      <a:graphic xmlns:a="http://schemas.openxmlformats.org/drawingml/2006/main">
                        <a:graphicData uri="http://schemas.microsoft.com/office/word/2010/wordprocessingShape">
                          <wps:wsp>
                            <wps:cNvSpPr/>
                            <wps:spPr>
                              <a:xfrm>
                                <a:off x="0" y="0"/>
                                <a:ext cx="672861" cy="215660"/>
                              </a:xfrm>
                              <a:prstGeom prst="ellipse">
                                <a:avLst/>
                              </a:prstGeom>
                              <a:noFill/>
                              <a:ln w="222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EA60D" id="Oval 253" o:spid="_x0000_s1026" style="position:absolute;margin-left:8.4pt;margin-top:7.95pt;width:53pt;height:1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" filled="f" strokecolor="#ed7d31 [3205]" strokeweight="1.75pt">
                      <v:stroke joinstyle="miter"/>
                    </v:oval>
                  </w:pict>
                </mc:Fallback>
              </mc:AlternateContent>
            </w:r>
            <w:r w:rsidR="00A45C4B">
              <w:rPr>
                <w:noProof/>
              </w:rPr>
              <w:drawing>
                <wp:inline distT="0" distB="0" distL="0" distR="0" wp14:anchorId="591BAFBF" wp14:editId="5676FC87">
                  <wp:extent cx="1620000" cy="2880138"/>
                  <wp:effectExtent l="19050" t="19050" r="18415" b="158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DieselHeaterSTA.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20000" cy="2880138"/>
                          </a:xfrm>
                          <a:prstGeom prst="rect">
                            <a:avLst/>
                          </a:prstGeom>
                          <a:ln>
                            <a:solidFill>
                              <a:schemeClr val="accent1"/>
                            </a:solidFill>
                          </a:ln>
                        </pic:spPr>
                      </pic:pic>
                    </a:graphicData>
                  </a:graphic>
                </wp:inline>
              </w:drawing>
            </w:r>
          </w:p>
        </w:tc>
      </w:tr>
    </w:tbl>
    <w:p w14:paraId="0F106171" w14:textId="77777777" w:rsidR="00B53800" w:rsidRDefault="00B53800" w:rsidP="00B53800"/>
    <w:p w14:paraId="17D3E3CD" w14:textId="77777777" w:rsidR="006064BB" w:rsidRDefault="006064BB">
      <w:pPr>
        <w:rPr>
          <w:rFonts w:asciiTheme="majorHAnsi" w:eastAsiaTheme="majorEastAsia" w:hAnsiTheme="majorHAnsi" w:cstheme="majorBidi"/>
          <w:b/>
          <w:color w:val="FF0000"/>
          <w:sz w:val="26"/>
          <w:szCs w:val="26"/>
          <w:u w:val="single"/>
        </w:rPr>
      </w:pPr>
      <w:r>
        <w:br w:type="page"/>
      </w:r>
    </w:p>
    <w:p w14:paraId="0BEAB939" w14:textId="4F6604D3" w:rsidR="00B53800" w:rsidRPr="00B53800" w:rsidRDefault="00B53800" w:rsidP="00B53800">
      <w:pPr>
        <w:pStyle w:val="Heading2"/>
        <w:rPr>
          <w:sz w:val="22"/>
          <w:szCs w:val="22"/>
        </w:rPr>
      </w:pPr>
      <w:r>
        <w:lastRenderedPageBreak/>
        <w:t>Heater Web Control</w:t>
      </w:r>
    </w:p>
    <w:p w14:paraId="2683C30B" w14:textId="77777777" w:rsidR="00B53800" w:rsidRDefault="00B53800">
      <w:r>
        <w:t>The primary purpose for Wi-Fi connectivity to the Afterburner is to be able to control and monitor your heater via a web browser.</w:t>
      </w:r>
    </w:p>
    <w:p w14:paraId="2DCA6C0A" w14:textId="1B2954E1" w:rsidR="001B3CC0" w:rsidRDefault="001B3CC0">
      <w:r>
        <w:t xml:space="preserve">To connect to the heater control web pages, the Afterburner must not be configured to serve the Configuration Portal. </w:t>
      </w:r>
      <w:r w:rsidR="006064BB">
        <w:br/>
      </w:r>
      <w:r>
        <w:t>On the OLED screen, the Wifi icon must not indicate CFG:</w:t>
      </w: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46"/>
        <w:gridCol w:w="1276"/>
        <w:gridCol w:w="850"/>
        <w:gridCol w:w="1559"/>
        <w:gridCol w:w="851"/>
        <w:gridCol w:w="1276"/>
        <w:gridCol w:w="850"/>
      </w:tblGrid>
      <w:tr w:rsidR="00DA7F1A" w14:paraId="4B4FFE0E" w14:textId="21E3A035" w:rsidTr="006064BB">
        <w:tc>
          <w:tcPr>
            <w:tcW w:w="1134" w:type="dxa"/>
          </w:tcPr>
          <w:p w14:paraId="61FAE635" w14:textId="64F6DA6E" w:rsidR="00DA7F1A" w:rsidRDefault="00DA7F1A">
            <w:r>
              <w:rPr>
                <w:noProof/>
              </w:rPr>
              <w:drawing>
                <wp:inline distT="0" distB="0" distL="0" distR="0" wp14:anchorId="4536E165" wp14:editId="739C5F7F">
                  <wp:extent cx="584557" cy="379562"/>
                  <wp:effectExtent l="0" t="0" r="6350"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WifiCFG.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89343" cy="382670"/>
                          </a:xfrm>
                          <a:prstGeom prst="rect">
                            <a:avLst/>
                          </a:prstGeom>
                        </pic:spPr>
                      </pic:pic>
                    </a:graphicData>
                  </a:graphic>
                </wp:inline>
              </w:drawing>
            </w:r>
          </w:p>
        </w:tc>
        <w:tc>
          <w:tcPr>
            <w:tcW w:w="846" w:type="dxa"/>
          </w:tcPr>
          <w:p w14:paraId="5AF8D35B" w14:textId="774FFEC5" w:rsidR="00DA7F1A" w:rsidRDefault="006064BB">
            <w:pPr>
              <w:rPr>
                <w:noProof/>
              </w:rPr>
            </w:pPr>
            <w:r>
              <w:rPr>
                <w:noProof/>
              </w:rPr>
              <w:drawing>
                <wp:inline distT="0" distB="0" distL="0" distR="0" wp14:anchorId="52EDC82C" wp14:editId="6A728D6B">
                  <wp:extent cx="379095" cy="312684"/>
                  <wp:effectExtent l="0" t="0" r="190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127" cstate="print">
                            <a:extLst>
                              <a:ext uri="{28A0092B-C50C-407E-A947-70E740481C1C}">
                                <a14:useLocalDpi xmlns:a14="http://schemas.microsoft.com/office/drawing/2010/main" val="0"/>
                              </a:ext>
                              <a:ext uri="{837473B0-CC2E-450A-ABE3-18F120FF3D39}">
                                <a1611:picAttrSrcUrl xmlns:a1611="http://schemas.microsoft.com/office/drawing/2016/11/main" r:id="rId128"/>
                              </a:ext>
                            </a:extLst>
                          </a:blip>
                          <a:stretch>
                            <a:fillRect/>
                          </a:stretch>
                        </pic:blipFill>
                        <pic:spPr>
                          <a:xfrm>
                            <a:off x="0" y="0"/>
                            <a:ext cx="387430" cy="319559"/>
                          </a:xfrm>
                          <a:prstGeom prst="rect">
                            <a:avLst/>
                          </a:prstGeom>
                        </pic:spPr>
                      </pic:pic>
                    </a:graphicData>
                  </a:graphic>
                </wp:inline>
              </w:drawing>
            </w:r>
          </w:p>
        </w:tc>
        <w:tc>
          <w:tcPr>
            <w:tcW w:w="1276" w:type="dxa"/>
          </w:tcPr>
          <w:p w14:paraId="715E781C" w14:textId="0777C26D" w:rsidR="00DA7F1A" w:rsidRDefault="006064BB">
            <w:r>
              <w:rPr>
                <w:noProof/>
              </w:rPr>
              <w:drawing>
                <wp:inline distT="0" distB="0" distL="0" distR="0" wp14:anchorId="186A92E3" wp14:editId="2B37BDC2">
                  <wp:extent cx="673100" cy="44005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OTACFG.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73100" cy="440055"/>
                          </a:xfrm>
                          <a:prstGeom prst="rect">
                            <a:avLst/>
                          </a:prstGeom>
                        </pic:spPr>
                      </pic:pic>
                    </a:graphicData>
                  </a:graphic>
                </wp:inline>
              </w:drawing>
            </w:r>
          </w:p>
        </w:tc>
        <w:tc>
          <w:tcPr>
            <w:tcW w:w="850" w:type="dxa"/>
          </w:tcPr>
          <w:p w14:paraId="2E23842A" w14:textId="1ACBA2B8" w:rsidR="00DA7F1A" w:rsidRDefault="006064BB">
            <w:pPr>
              <w:rPr>
                <w:noProof/>
              </w:rPr>
            </w:pPr>
            <w:r>
              <w:rPr>
                <w:noProof/>
              </w:rPr>
              <w:drawing>
                <wp:inline distT="0" distB="0" distL="0" distR="0" wp14:anchorId="112E2545" wp14:editId="325872ED">
                  <wp:extent cx="379095" cy="312684"/>
                  <wp:effectExtent l="0" t="0" r="190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127" cstate="print">
                            <a:extLst>
                              <a:ext uri="{28A0092B-C50C-407E-A947-70E740481C1C}">
                                <a14:useLocalDpi xmlns:a14="http://schemas.microsoft.com/office/drawing/2010/main" val="0"/>
                              </a:ext>
                              <a:ext uri="{837473B0-CC2E-450A-ABE3-18F120FF3D39}">
                                <a1611:picAttrSrcUrl xmlns:a1611="http://schemas.microsoft.com/office/drawing/2016/11/main" r:id="rId128"/>
                              </a:ext>
                            </a:extLst>
                          </a:blip>
                          <a:stretch>
                            <a:fillRect/>
                          </a:stretch>
                        </pic:blipFill>
                        <pic:spPr>
                          <a:xfrm>
                            <a:off x="0" y="0"/>
                            <a:ext cx="387430" cy="319559"/>
                          </a:xfrm>
                          <a:prstGeom prst="rect">
                            <a:avLst/>
                          </a:prstGeom>
                        </pic:spPr>
                      </pic:pic>
                    </a:graphicData>
                  </a:graphic>
                </wp:inline>
              </w:drawing>
            </w:r>
          </w:p>
        </w:tc>
        <w:tc>
          <w:tcPr>
            <w:tcW w:w="1559" w:type="dxa"/>
          </w:tcPr>
          <w:p w14:paraId="5032C9D9" w14:textId="7C26ACBD" w:rsidR="00DA7F1A" w:rsidRDefault="00DA7F1A"/>
        </w:tc>
        <w:tc>
          <w:tcPr>
            <w:tcW w:w="851" w:type="dxa"/>
          </w:tcPr>
          <w:p w14:paraId="67F2FF42" w14:textId="60A146F8" w:rsidR="00DA7F1A" w:rsidRDefault="00DA7F1A">
            <w:pPr>
              <w:rPr>
                <w:noProof/>
              </w:rPr>
            </w:pPr>
          </w:p>
        </w:tc>
        <w:tc>
          <w:tcPr>
            <w:tcW w:w="1276" w:type="dxa"/>
          </w:tcPr>
          <w:p w14:paraId="47767774" w14:textId="525F9F4D" w:rsidR="00DA7F1A" w:rsidRDefault="00DA7F1A"/>
        </w:tc>
        <w:tc>
          <w:tcPr>
            <w:tcW w:w="850" w:type="dxa"/>
          </w:tcPr>
          <w:p w14:paraId="2AE4E26C" w14:textId="6564171F" w:rsidR="00DA7F1A" w:rsidRDefault="00DA7F1A">
            <w:pPr>
              <w:rPr>
                <w:noProof/>
              </w:rPr>
            </w:pPr>
          </w:p>
        </w:tc>
      </w:tr>
      <w:tr w:rsidR="006064BB" w14:paraId="6AE3AD47" w14:textId="77777777" w:rsidTr="006064BB">
        <w:tc>
          <w:tcPr>
            <w:tcW w:w="1134" w:type="dxa"/>
          </w:tcPr>
          <w:p w14:paraId="62BC3021" w14:textId="77777777" w:rsidR="006064BB" w:rsidRDefault="006064BB">
            <w:pPr>
              <w:rPr>
                <w:noProof/>
              </w:rPr>
            </w:pPr>
          </w:p>
        </w:tc>
        <w:tc>
          <w:tcPr>
            <w:tcW w:w="846" w:type="dxa"/>
          </w:tcPr>
          <w:p w14:paraId="688F3AC7" w14:textId="77777777" w:rsidR="006064BB" w:rsidRDefault="006064BB">
            <w:pPr>
              <w:rPr>
                <w:noProof/>
              </w:rPr>
            </w:pPr>
          </w:p>
        </w:tc>
        <w:tc>
          <w:tcPr>
            <w:tcW w:w="1276" w:type="dxa"/>
          </w:tcPr>
          <w:p w14:paraId="59CEC77F" w14:textId="77777777" w:rsidR="006064BB" w:rsidRDefault="006064BB"/>
        </w:tc>
        <w:tc>
          <w:tcPr>
            <w:tcW w:w="850" w:type="dxa"/>
          </w:tcPr>
          <w:p w14:paraId="6CC83FDB" w14:textId="77777777" w:rsidR="006064BB" w:rsidRDefault="006064BB">
            <w:pPr>
              <w:rPr>
                <w:noProof/>
              </w:rPr>
            </w:pPr>
          </w:p>
        </w:tc>
        <w:tc>
          <w:tcPr>
            <w:tcW w:w="1559" w:type="dxa"/>
          </w:tcPr>
          <w:p w14:paraId="5946A3E7" w14:textId="77777777" w:rsidR="006064BB" w:rsidRDefault="006064BB"/>
        </w:tc>
        <w:tc>
          <w:tcPr>
            <w:tcW w:w="851" w:type="dxa"/>
          </w:tcPr>
          <w:p w14:paraId="060AABC4" w14:textId="77777777" w:rsidR="006064BB" w:rsidRDefault="006064BB">
            <w:pPr>
              <w:rPr>
                <w:noProof/>
              </w:rPr>
            </w:pPr>
          </w:p>
        </w:tc>
        <w:tc>
          <w:tcPr>
            <w:tcW w:w="1276" w:type="dxa"/>
          </w:tcPr>
          <w:p w14:paraId="626C1F52" w14:textId="77777777" w:rsidR="006064BB" w:rsidRDefault="006064BB"/>
        </w:tc>
        <w:tc>
          <w:tcPr>
            <w:tcW w:w="850" w:type="dxa"/>
          </w:tcPr>
          <w:p w14:paraId="68FA7191" w14:textId="77777777" w:rsidR="006064BB" w:rsidRDefault="006064BB">
            <w:pPr>
              <w:rPr>
                <w:noProof/>
              </w:rPr>
            </w:pPr>
          </w:p>
        </w:tc>
      </w:tr>
      <w:tr w:rsidR="00DA7F1A" w14:paraId="006A9518" w14:textId="77777777" w:rsidTr="006064BB">
        <w:tc>
          <w:tcPr>
            <w:tcW w:w="1134" w:type="dxa"/>
          </w:tcPr>
          <w:p w14:paraId="592C084C" w14:textId="331EFED0" w:rsidR="00DA7F1A" w:rsidRDefault="00DA7F1A">
            <w:pPr>
              <w:rPr>
                <w:noProof/>
              </w:rPr>
            </w:pPr>
            <w:r>
              <w:rPr>
                <w:noProof/>
              </w:rPr>
              <w:drawing>
                <wp:inline distT="0" distB="0" distL="0" distR="0" wp14:anchorId="47224482" wp14:editId="08AB0BFE">
                  <wp:extent cx="588343" cy="468000"/>
                  <wp:effectExtent l="0" t="0" r="254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WiFiicon.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88343" cy="468000"/>
                          </a:xfrm>
                          <a:prstGeom prst="rect">
                            <a:avLst/>
                          </a:prstGeom>
                        </pic:spPr>
                      </pic:pic>
                    </a:graphicData>
                  </a:graphic>
                </wp:inline>
              </w:drawing>
            </w:r>
          </w:p>
        </w:tc>
        <w:tc>
          <w:tcPr>
            <w:tcW w:w="846" w:type="dxa"/>
          </w:tcPr>
          <w:p w14:paraId="09472C45" w14:textId="655B8012" w:rsidR="00DA7F1A" w:rsidRDefault="00DA7F1A">
            <w:pPr>
              <w:rPr>
                <w:noProof/>
              </w:rPr>
            </w:pPr>
            <w:r>
              <w:rPr>
                <w:noProof/>
              </w:rPr>
              <w:drawing>
                <wp:inline distT="0" distB="0" distL="0" distR="0" wp14:anchorId="024D19DF" wp14:editId="62E61FA1">
                  <wp:extent cx="379562" cy="434268"/>
                  <wp:effectExtent l="0" t="0" r="1905"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Kliponious-green-tick.png"/>
                          <pic:cNvPicPr/>
                        </pic:nvPicPr>
                        <pic:blipFill>
                          <a:blip r:embed="rId131" cstate="print">
                            <a:extLst>
                              <a:ext uri="{28A0092B-C50C-407E-A947-70E740481C1C}">
                                <a14:useLocalDpi xmlns:a14="http://schemas.microsoft.com/office/drawing/2010/main" val="0"/>
                              </a:ext>
                              <a:ext uri="{837473B0-CC2E-450A-ABE3-18F120FF3D39}">
                                <a1611:picAttrSrcUrl xmlns:a1611="http://schemas.microsoft.com/office/drawing/2016/11/main" r:id="rId132"/>
                              </a:ext>
                            </a:extLst>
                          </a:blip>
                          <a:stretch>
                            <a:fillRect/>
                          </a:stretch>
                        </pic:blipFill>
                        <pic:spPr>
                          <a:xfrm>
                            <a:off x="0" y="0"/>
                            <a:ext cx="382457" cy="437580"/>
                          </a:xfrm>
                          <a:prstGeom prst="rect">
                            <a:avLst/>
                          </a:prstGeom>
                        </pic:spPr>
                      </pic:pic>
                    </a:graphicData>
                  </a:graphic>
                </wp:inline>
              </w:drawing>
            </w:r>
          </w:p>
        </w:tc>
        <w:tc>
          <w:tcPr>
            <w:tcW w:w="1276" w:type="dxa"/>
          </w:tcPr>
          <w:p w14:paraId="0A7A12AF" w14:textId="42DC05A1" w:rsidR="00DA7F1A" w:rsidRDefault="00DA7F1A">
            <w:pPr>
              <w:rPr>
                <w:noProof/>
              </w:rPr>
            </w:pPr>
            <w:r>
              <w:rPr>
                <w:noProof/>
              </w:rPr>
              <w:drawing>
                <wp:inline distT="0" distB="0" distL="0" distR="0" wp14:anchorId="0DD0C6AF" wp14:editId="1D62EF35">
                  <wp:extent cx="653653" cy="468000"/>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WifiAP.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53653" cy="468000"/>
                          </a:xfrm>
                          <a:prstGeom prst="rect">
                            <a:avLst/>
                          </a:prstGeom>
                        </pic:spPr>
                      </pic:pic>
                    </a:graphicData>
                  </a:graphic>
                </wp:inline>
              </w:drawing>
            </w:r>
          </w:p>
        </w:tc>
        <w:tc>
          <w:tcPr>
            <w:tcW w:w="850" w:type="dxa"/>
          </w:tcPr>
          <w:p w14:paraId="082B7F39" w14:textId="262C7FB9" w:rsidR="00DA7F1A" w:rsidRDefault="00DA7F1A">
            <w:pPr>
              <w:rPr>
                <w:noProof/>
              </w:rPr>
            </w:pPr>
            <w:r>
              <w:rPr>
                <w:noProof/>
              </w:rPr>
              <w:drawing>
                <wp:inline distT="0" distB="0" distL="0" distR="0" wp14:anchorId="142C97B4" wp14:editId="0DC49069">
                  <wp:extent cx="379562" cy="434268"/>
                  <wp:effectExtent l="0" t="0" r="1905"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Kliponious-green-tick.png"/>
                          <pic:cNvPicPr/>
                        </pic:nvPicPr>
                        <pic:blipFill>
                          <a:blip r:embed="rId131" cstate="print">
                            <a:extLst>
                              <a:ext uri="{28A0092B-C50C-407E-A947-70E740481C1C}">
                                <a14:useLocalDpi xmlns:a14="http://schemas.microsoft.com/office/drawing/2010/main" val="0"/>
                              </a:ext>
                              <a:ext uri="{837473B0-CC2E-450A-ABE3-18F120FF3D39}">
                                <a1611:picAttrSrcUrl xmlns:a1611="http://schemas.microsoft.com/office/drawing/2016/11/main" r:id="rId132"/>
                              </a:ext>
                            </a:extLst>
                          </a:blip>
                          <a:stretch>
                            <a:fillRect/>
                          </a:stretch>
                        </pic:blipFill>
                        <pic:spPr>
                          <a:xfrm>
                            <a:off x="0" y="0"/>
                            <a:ext cx="382457" cy="437580"/>
                          </a:xfrm>
                          <a:prstGeom prst="rect">
                            <a:avLst/>
                          </a:prstGeom>
                        </pic:spPr>
                      </pic:pic>
                    </a:graphicData>
                  </a:graphic>
                </wp:inline>
              </w:drawing>
            </w:r>
          </w:p>
        </w:tc>
        <w:tc>
          <w:tcPr>
            <w:tcW w:w="1559" w:type="dxa"/>
          </w:tcPr>
          <w:p w14:paraId="07BC514D" w14:textId="396F33DA" w:rsidR="00DA7F1A" w:rsidRDefault="00DA7F1A">
            <w:pPr>
              <w:rPr>
                <w:noProof/>
              </w:rPr>
            </w:pPr>
            <w:r>
              <w:rPr>
                <w:noProof/>
              </w:rPr>
              <w:drawing>
                <wp:inline distT="0" distB="0" distL="0" distR="0" wp14:anchorId="7A24F4BA" wp14:editId="76CD8F29">
                  <wp:extent cx="842400" cy="46800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OTAicon.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42400" cy="468000"/>
                          </a:xfrm>
                          <a:prstGeom prst="rect">
                            <a:avLst/>
                          </a:prstGeom>
                        </pic:spPr>
                      </pic:pic>
                    </a:graphicData>
                  </a:graphic>
                </wp:inline>
              </w:drawing>
            </w:r>
          </w:p>
        </w:tc>
        <w:tc>
          <w:tcPr>
            <w:tcW w:w="851" w:type="dxa"/>
          </w:tcPr>
          <w:p w14:paraId="5E87B529" w14:textId="4BD7F18E" w:rsidR="00DA7F1A" w:rsidRDefault="00DA7F1A">
            <w:pPr>
              <w:rPr>
                <w:noProof/>
              </w:rPr>
            </w:pPr>
            <w:r>
              <w:rPr>
                <w:noProof/>
              </w:rPr>
              <w:drawing>
                <wp:inline distT="0" distB="0" distL="0" distR="0" wp14:anchorId="365AA0A4" wp14:editId="4DD17511">
                  <wp:extent cx="379562" cy="434268"/>
                  <wp:effectExtent l="0" t="0" r="1905"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Kliponious-green-tick.png"/>
                          <pic:cNvPicPr/>
                        </pic:nvPicPr>
                        <pic:blipFill>
                          <a:blip r:embed="rId131" cstate="print">
                            <a:extLst>
                              <a:ext uri="{28A0092B-C50C-407E-A947-70E740481C1C}">
                                <a14:useLocalDpi xmlns:a14="http://schemas.microsoft.com/office/drawing/2010/main" val="0"/>
                              </a:ext>
                              <a:ext uri="{837473B0-CC2E-450A-ABE3-18F120FF3D39}">
                                <a1611:picAttrSrcUrl xmlns:a1611="http://schemas.microsoft.com/office/drawing/2016/11/main" r:id="rId132"/>
                              </a:ext>
                            </a:extLst>
                          </a:blip>
                          <a:stretch>
                            <a:fillRect/>
                          </a:stretch>
                        </pic:blipFill>
                        <pic:spPr>
                          <a:xfrm>
                            <a:off x="0" y="0"/>
                            <a:ext cx="382457" cy="437580"/>
                          </a:xfrm>
                          <a:prstGeom prst="rect">
                            <a:avLst/>
                          </a:prstGeom>
                        </pic:spPr>
                      </pic:pic>
                    </a:graphicData>
                  </a:graphic>
                </wp:inline>
              </w:drawing>
            </w:r>
          </w:p>
        </w:tc>
        <w:tc>
          <w:tcPr>
            <w:tcW w:w="1276" w:type="dxa"/>
          </w:tcPr>
          <w:p w14:paraId="173DDCF5" w14:textId="5499D8C7" w:rsidR="00DA7F1A" w:rsidRDefault="00DA7F1A">
            <w:pPr>
              <w:rPr>
                <w:noProof/>
              </w:rPr>
            </w:pPr>
            <w:r>
              <w:rPr>
                <w:noProof/>
              </w:rPr>
              <w:drawing>
                <wp:inline distT="0" distB="0" distL="0" distR="0" wp14:anchorId="2D1E1BB4" wp14:editId="77199C9B">
                  <wp:extent cx="808364" cy="468000"/>
                  <wp:effectExtent l="0" t="0" r="0"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wifiAPOTA.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08364" cy="468000"/>
                          </a:xfrm>
                          <a:prstGeom prst="rect">
                            <a:avLst/>
                          </a:prstGeom>
                        </pic:spPr>
                      </pic:pic>
                    </a:graphicData>
                  </a:graphic>
                </wp:inline>
              </w:drawing>
            </w:r>
          </w:p>
        </w:tc>
        <w:tc>
          <w:tcPr>
            <w:tcW w:w="850" w:type="dxa"/>
          </w:tcPr>
          <w:p w14:paraId="3B526E88" w14:textId="70F30A37" w:rsidR="00DA7F1A" w:rsidRDefault="00DA7F1A">
            <w:pPr>
              <w:rPr>
                <w:noProof/>
              </w:rPr>
            </w:pPr>
            <w:r>
              <w:rPr>
                <w:noProof/>
              </w:rPr>
              <w:drawing>
                <wp:inline distT="0" distB="0" distL="0" distR="0" wp14:anchorId="36DBC79B" wp14:editId="2885673E">
                  <wp:extent cx="379562" cy="434268"/>
                  <wp:effectExtent l="0" t="0" r="1905"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Kliponious-green-tick.png"/>
                          <pic:cNvPicPr/>
                        </pic:nvPicPr>
                        <pic:blipFill>
                          <a:blip r:embed="rId131" cstate="print">
                            <a:extLst>
                              <a:ext uri="{28A0092B-C50C-407E-A947-70E740481C1C}">
                                <a14:useLocalDpi xmlns:a14="http://schemas.microsoft.com/office/drawing/2010/main" val="0"/>
                              </a:ext>
                              <a:ext uri="{837473B0-CC2E-450A-ABE3-18F120FF3D39}">
                                <a1611:picAttrSrcUrl xmlns:a1611="http://schemas.microsoft.com/office/drawing/2016/11/main" r:id="rId132"/>
                              </a:ext>
                            </a:extLst>
                          </a:blip>
                          <a:stretch>
                            <a:fillRect/>
                          </a:stretch>
                        </pic:blipFill>
                        <pic:spPr>
                          <a:xfrm>
                            <a:off x="0" y="0"/>
                            <a:ext cx="382457" cy="437580"/>
                          </a:xfrm>
                          <a:prstGeom prst="rect">
                            <a:avLst/>
                          </a:prstGeom>
                        </pic:spPr>
                      </pic:pic>
                    </a:graphicData>
                  </a:graphic>
                </wp:inline>
              </w:drawing>
            </w:r>
          </w:p>
        </w:tc>
      </w:tr>
    </w:tbl>
    <w:p w14:paraId="11A83C7B" w14:textId="77777777" w:rsidR="006064BB" w:rsidRDefault="006064BB"/>
    <w:p w14:paraId="70EC467C" w14:textId="77777777" w:rsidR="006064BB" w:rsidRDefault="006064BB">
      <w:r>
        <w:rPr>
          <w:noProof/>
        </w:rPr>
        <w:drawing>
          <wp:inline distT="0" distB="0" distL="0" distR="0" wp14:anchorId="5A7E075C" wp14:editId="681100BD">
            <wp:extent cx="1620000" cy="2880137"/>
            <wp:effectExtent l="19050" t="19050" r="18415" b="158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Webstarting.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620000" cy="2880137"/>
                    </a:xfrm>
                    <a:prstGeom prst="rect">
                      <a:avLst/>
                    </a:prstGeom>
                    <a:ln>
                      <a:solidFill>
                        <a:prstClr val="black"/>
                      </a:solidFill>
                    </a:ln>
                  </pic:spPr>
                </pic:pic>
              </a:graphicData>
            </a:graphic>
          </wp:inline>
        </w:drawing>
      </w:r>
      <w:r w:rsidR="00DA7F1A">
        <w:rPr>
          <w:noProof/>
        </w:rPr>
        <mc:AlternateContent>
          <mc:Choice Requires="wps">
            <w:drawing>
              <wp:anchor distT="0" distB="0" distL="114300" distR="114300" simplePos="0" relativeHeight="251716608" behindDoc="0" locked="0" layoutInCell="1" allowOverlap="1" wp14:anchorId="3222529B" wp14:editId="37E172D0">
                <wp:simplePos x="0" y="0"/>
                <wp:positionH relativeFrom="column">
                  <wp:posOffset>1380226</wp:posOffset>
                </wp:positionH>
                <wp:positionV relativeFrom="paragraph">
                  <wp:posOffset>454372</wp:posOffset>
                </wp:positionV>
                <wp:extent cx="586597" cy="534838"/>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586597" cy="534838"/>
                        </a:xfrm>
                        <a:prstGeom prst="rect">
                          <a:avLst/>
                        </a:prstGeom>
                        <a:noFill/>
                        <a:ln w="6350">
                          <a:noFill/>
                        </a:ln>
                      </wps:spPr>
                      <wps:txbx>
                        <w:txbxContent>
                          <w:p w14:paraId="45D71131" w14:textId="35B5EF50" w:rsidR="00FC4BF8" w:rsidRDefault="00FC4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2529B" id="Text Box 296" o:spid="_x0000_s1049" type="#_x0000_t202" style="position:absolute;margin-left:108.7pt;margin-top:35.8pt;width:46.2pt;height:4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eyMgIAAFw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" filled="f" stroked="f" strokeweight=".5pt">
                <v:textbox>
                  <w:txbxContent>
                    <w:p w14:paraId="45D71131" w14:textId="35B5EF50" w:rsidR="00FC4BF8" w:rsidRDefault="00FC4BF8"/>
                  </w:txbxContent>
                </v:textbox>
              </v:shape>
            </w:pict>
          </mc:Fallback>
        </mc:AlternateContent>
      </w:r>
      <w:r>
        <w:tab/>
      </w:r>
      <w:r>
        <w:rPr>
          <w:noProof/>
        </w:rPr>
        <w:drawing>
          <wp:inline distT="0" distB="0" distL="0" distR="0" wp14:anchorId="162E3657" wp14:editId="5C45CA82">
            <wp:extent cx="1620000" cy="2880138"/>
            <wp:effectExtent l="19050" t="19050" r="18415" b="158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Webmixture.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620000" cy="2880138"/>
                    </a:xfrm>
                    <a:prstGeom prst="rect">
                      <a:avLst/>
                    </a:prstGeom>
                    <a:ln>
                      <a:solidFill>
                        <a:prstClr val="black"/>
                      </a:solidFill>
                    </a:ln>
                  </pic:spPr>
                </pic:pic>
              </a:graphicData>
            </a:graphic>
          </wp:inline>
        </w:drawing>
      </w:r>
      <w:r>
        <w:tab/>
      </w:r>
      <w:r>
        <w:rPr>
          <w:noProof/>
        </w:rPr>
        <w:drawing>
          <wp:inline distT="0" distB="0" distL="0" distR="0" wp14:anchorId="093AA69F" wp14:editId="759E27B3">
            <wp:extent cx="1620000" cy="2880138"/>
            <wp:effectExtent l="19050" t="19050" r="18415" b="158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webclock.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620000" cy="2880138"/>
                    </a:xfrm>
                    <a:prstGeom prst="rect">
                      <a:avLst/>
                    </a:prstGeom>
                    <a:ln>
                      <a:solidFill>
                        <a:prstClr val="black"/>
                      </a:solidFill>
                    </a:ln>
                  </pic:spPr>
                </pic:pic>
              </a:graphicData>
            </a:graphic>
          </wp:inline>
        </w:drawing>
      </w:r>
    </w:p>
    <w:p w14:paraId="67E99B46" w14:textId="6FBCC401" w:rsidR="00B53800" w:rsidRDefault="006064BB">
      <w:r>
        <w:t>The initial heater control web page allows basic heater control; on/off &amp; temperature demand.</w:t>
      </w:r>
      <w:r>
        <w:br/>
        <w:t>To toggle to thermostat mode you currently need to use the OLED menus.</w:t>
      </w:r>
    </w:p>
    <w:p w14:paraId="37B8582B" w14:textId="16BDC036" w:rsidR="006064BB" w:rsidRDefault="006064BB">
      <w:r>
        <w:t>A couple of other views are available vi</w:t>
      </w:r>
      <w:r w:rsidR="006C0ECC">
        <w:t>a</w:t>
      </w:r>
      <w:r>
        <w:t xml:space="preserve"> the menu bar at the top left, being fuel settings and clock settings. The timer settings are presently ineffective – the design </w:t>
      </w:r>
      <w:r w:rsidR="006C2CF0">
        <w:t>of the timers has since been</w:t>
      </w:r>
      <w:r>
        <w:t xml:space="preserve"> </w:t>
      </w:r>
      <w:proofErr w:type="gramStart"/>
      <w:r>
        <w:t>changed,</w:t>
      </w:r>
      <w:proofErr w:type="gramEnd"/>
      <w:r>
        <w:t xml:space="preserve"> web pages are lagging behind</w:t>
      </w:r>
      <w:r w:rsidR="006C2CF0">
        <w:t>.</w:t>
      </w:r>
    </w:p>
    <w:p w14:paraId="1F845419" w14:textId="35BFCC13" w:rsidR="006064BB" w:rsidRDefault="006064BB">
      <w:r>
        <w:t>The web pages still do need a bit of work, but they’re a start!</w:t>
      </w:r>
    </w:p>
    <w:p w14:paraId="1A04B651" w14:textId="50565051" w:rsidR="006064BB" w:rsidRDefault="006064BB">
      <w:r>
        <w:t xml:space="preserve">If you’re a web wizard, </w:t>
      </w:r>
      <w:proofErr w:type="gramStart"/>
      <w:r>
        <w:t>by all means improve</w:t>
      </w:r>
      <w:proofErr w:type="gramEnd"/>
      <w:r>
        <w:t xml:space="preserve"> upon them and offer the improved pages back – this is an open source project after all!</w:t>
      </w:r>
    </w:p>
    <w:p w14:paraId="1A540613" w14:textId="3AC3848B" w:rsidR="006C0ECC" w:rsidRDefault="006C0ECC">
      <w:r>
        <w:t xml:space="preserve">The web pages themselves are </w:t>
      </w:r>
      <w:r w:rsidR="006C2CF0">
        <w:t xml:space="preserve">retrieved from </w:t>
      </w:r>
      <w:r>
        <w:t xml:space="preserve">the ESP32’s </w:t>
      </w:r>
      <w:r w:rsidR="00B61A22">
        <w:t>SPIFFS partition</w:t>
      </w:r>
      <w:r w:rsidR="006C2CF0">
        <w:t xml:space="preserve">. The files in the SPIFFS partition </w:t>
      </w:r>
      <w:r w:rsidR="00B61A22">
        <w:t xml:space="preserve">are uploaded from the repository’s </w:t>
      </w:r>
      <w:r w:rsidR="00AA18F7" w:rsidRPr="00AA18F7">
        <w:rPr>
          <w:rFonts w:ascii="Lucida Console" w:hAnsi="Lucida Console"/>
          <w:b/>
          <w:sz w:val="20"/>
        </w:rPr>
        <w:t>Arduino/</w:t>
      </w:r>
      <w:proofErr w:type="spellStart"/>
      <w:r w:rsidR="00AA18F7" w:rsidRPr="00AA18F7">
        <w:rPr>
          <w:rFonts w:ascii="Lucida Console" w:hAnsi="Lucida Console"/>
          <w:b/>
          <w:sz w:val="20"/>
        </w:rPr>
        <w:t>BTCDieselHeater</w:t>
      </w:r>
      <w:proofErr w:type="spellEnd"/>
      <w:r w:rsidR="00AA18F7" w:rsidRPr="00AA18F7">
        <w:rPr>
          <w:rFonts w:ascii="Lucida Console" w:hAnsi="Lucida Console"/>
          <w:b/>
          <w:sz w:val="20"/>
        </w:rPr>
        <w:t>/data</w:t>
      </w:r>
      <w:r w:rsidR="00AA18F7" w:rsidRPr="00AA18F7">
        <w:rPr>
          <w:sz w:val="20"/>
        </w:rPr>
        <w:t xml:space="preserve"> </w:t>
      </w:r>
      <w:r w:rsidR="00AA18F7">
        <w:t xml:space="preserve">directory. </w:t>
      </w:r>
      <w:r w:rsidR="006C2CF0">
        <w:br/>
      </w:r>
      <w:r w:rsidR="00AA18F7">
        <w:t xml:space="preserve">Details on how to upload are in the </w:t>
      </w:r>
      <w:hyperlink w:anchor="_SPIFFS_upload" w:history="1">
        <w:r w:rsidR="00AA18F7" w:rsidRPr="00AA18F7">
          <w:rPr>
            <w:rStyle w:val="Hyperlink"/>
          </w:rPr>
          <w:t>Firmware updates section</w:t>
        </w:r>
      </w:hyperlink>
      <w:r w:rsidR="00AA18F7">
        <w:t>.</w:t>
      </w:r>
    </w:p>
    <w:p w14:paraId="7FC400C0" w14:textId="77777777" w:rsidR="006064BB" w:rsidRDefault="006064BB">
      <w:pPr>
        <w:rPr>
          <w:rFonts w:asciiTheme="majorHAnsi" w:eastAsiaTheme="majorEastAsia" w:hAnsiTheme="majorHAnsi" w:cstheme="majorBidi"/>
          <w:b/>
          <w:color w:val="FF0000"/>
          <w:sz w:val="32"/>
          <w:szCs w:val="32"/>
        </w:rPr>
      </w:pPr>
    </w:p>
    <w:p w14:paraId="2F078FD7" w14:textId="77777777" w:rsidR="006064BB" w:rsidRDefault="006064BB">
      <w:pPr>
        <w:rPr>
          <w:rFonts w:asciiTheme="majorHAnsi" w:eastAsiaTheme="majorEastAsia" w:hAnsiTheme="majorHAnsi" w:cstheme="majorBidi"/>
          <w:b/>
          <w:color w:val="FF0000"/>
          <w:sz w:val="32"/>
          <w:szCs w:val="32"/>
        </w:rPr>
      </w:pPr>
      <w:r>
        <w:lastRenderedPageBreak/>
        <w:br w:type="page"/>
      </w:r>
    </w:p>
    <w:p w14:paraId="11A7330D" w14:textId="1D5DB578" w:rsidR="00062477" w:rsidRPr="00C757F7" w:rsidRDefault="00062477" w:rsidP="00C757F7">
      <w:pPr>
        <w:pStyle w:val="Heading1"/>
      </w:pPr>
      <w:r w:rsidRPr="00C757F7">
        <w:lastRenderedPageBreak/>
        <w:t>Arduino Environment</w:t>
      </w:r>
      <w:bookmarkEnd w:id="49"/>
    </w:p>
    <w:p w14:paraId="3A535345" w14:textId="77777777" w:rsidR="00062477" w:rsidRDefault="00062477" w:rsidP="00062477">
      <w:pPr>
        <w:pStyle w:val="Heading2"/>
      </w:pPr>
      <w:bookmarkStart w:id="51" w:name="_Toc4696497"/>
      <w:r>
        <w:t>ESP32 build settings</w:t>
      </w:r>
      <w:bookmarkEnd w:id="51"/>
    </w:p>
    <w:p w14:paraId="29AE506A" w14:textId="77777777" w:rsidR="00062477" w:rsidRDefault="00062477" w:rsidP="00062477">
      <w:pPr>
        <w:pStyle w:val="Heading3"/>
      </w:pPr>
      <w:bookmarkStart w:id="52" w:name="_Toc4696498"/>
      <w:r>
        <w:t>Arduino Board Configuration</w:t>
      </w:r>
      <w:bookmarkEnd w:id="52"/>
    </w:p>
    <w:p w14:paraId="02313672" w14:textId="77777777" w:rsidR="005D441A" w:rsidRDefault="00062477" w:rsidP="00062477">
      <w:r>
        <w:t>The ESP32 processor we are targeting in this design is housed within a</w:t>
      </w:r>
      <w:r w:rsidR="005D441A">
        <w:t>n</w:t>
      </w:r>
      <w:r>
        <w:t xml:space="preserve"> ESP-WROOM-32 module.</w:t>
      </w:r>
    </w:p>
    <w:p w14:paraId="1F4FBDE3" w14:textId="3A01C62A" w:rsidR="00062477" w:rsidRDefault="005D441A" w:rsidP="00062477">
      <w:r>
        <w:t>Once the ESP32 environment package is installed into the Arduino IDE, s</w:t>
      </w:r>
      <w:r w:rsidR="00062477">
        <w:t xml:space="preserve">elect the </w:t>
      </w:r>
      <w:r w:rsidRPr="005D441A">
        <w:rPr>
          <w:b/>
        </w:rPr>
        <w:t>S</w:t>
      </w:r>
      <w:r w:rsidR="00062477" w:rsidRPr="005D441A">
        <w:rPr>
          <w:b/>
        </w:rPr>
        <w:t>tandard ESP32 Dev kit board</w:t>
      </w:r>
      <w:r w:rsidR="00062477">
        <w:t xml:space="preserve"> configuration from the Arduino IDE.</w:t>
      </w:r>
    </w:p>
    <w:p w14:paraId="2CCF078D" w14:textId="77777777" w:rsidR="00170C95" w:rsidRDefault="00170C95" w:rsidP="00170C95">
      <w:r>
        <w:t>This important so we can select the correct SPIFFS partition scheme.</w:t>
      </w:r>
    </w:p>
    <w:p w14:paraId="1204E506" w14:textId="137B8C46" w:rsidR="00170C95" w:rsidRDefault="00170C95" w:rsidP="00062477">
      <w:r>
        <w:rPr>
          <w:noProof/>
        </w:rPr>
        <w:drawing>
          <wp:inline distT="0" distB="0" distL="0" distR="0" wp14:anchorId="05C10D82" wp14:editId="3E891ABA">
            <wp:extent cx="4270075" cy="51698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rduinoDevBoardSelection.jpg"/>
                    <pic:cNvPicPr/>
                  </pic:nvPicPr>
                  <pic:blipFill>
                    <a:blip r:embed="rId139">
                      <a:extLst>
                        <a:ext uri="{28A0092B-C50C-407E-A947-70E740481C1C}">
                          <a14:useLocalDpi xmlns:a14="http://schemas.microsoft.com/office/drawing/2010/main" val="0"/>
                        </a:ext>
                      </a:extLst>
                    </a:blip>
                    <a:stretch>
                      <a:fillRect/>
                    </a:stretch>
                  </pic:blipFill>
                  <pic:spPr>
                    <a:xfrm>
                      <a:off x="0" y="0"/>
                      <a:ext cx="4279655" cy="5181483"/>
                    </a:xfrm>
                    <a:prstGeom prst="rect">
                      <a:avLst/>
                    </a:prstGeom>
                  </pic:spPr>
                </pic:pic>
              </a:graphicData>
            </a:graphic>
          </wp:inline>
        </w:drawing>
      </w:r>
    </w:p>
    <w:p w14:paraId="65AADEDA" w14:textId="77777777" w:rsidR="00062477" w:rsidRDefault="00062477" w:rsidP="00062477">
      <w:pPr>
        <w:pStyle w:val="Heading3"/>
      </w:pPr>
      <w:bookmarkStart w:id="53" w:name="_Toc4696499"/>
      <w:r>
        <w:t>Minimal SPIFFS Partition Scheme</w:t>
      </w:r>
      <w:bookmarkEnd w:id="53"/>
    </w:p>
    <w:p w14:paraId="67344A34" w14:textId="09F10890" w:rsidR="00062477" w:rsidRDefault="00062477" w:rsidP="00062477">
      <w:r>
        <w:t xml:space="preserve">The compiled binary size with </w:t>
      </w:r>
      <w:r w:rsidR="00C7255D">
        <w:t xml:space="preserve">Wi-Fi </w:t>
      </w:r>
      <w:r>
        <w:t>code approaches 1Mbyte</w:t>
      </w:r>
      <w:r w:rsidR="006C2CF0">
        <w:t xml:space="preserve">. </w:t>
      </w:r>
      <w:r w:rsidR="00A5087E">
        <w:br/>
      </w:r>
      <w:r w:rsidR="006C2CF0">
        <w:t>F</w:t>
      </w:r>
      <w:r>
        <w:t xml:space="preserve">or some weird obtuse </w:t>
      </w:r>
      <w:proofErr w:type="gramStart"/>
      <w:r>
        <w:t>reason</w:t>
      </w:r>
      <w:proofErr w:type="gramEnd"/>
      <w:r>
        <w:t xml:space="preserve"> the Default Partition Scheme </w:t>
      </w:r>
      <w:r w:rsidR="00170C95">
        <w:t xml:space="preserve">has </w:t>
      </w:r>
      <w:r>
        <w:t>produce</w:t>
      </w:r>
      <w:r w:rsidR="00170C95">
        <w:t>d</w:t>
      </w:r>
      <w:r>
        <w:t xml:space="preserve"> weird behaviour despite 1.4MB being available; </w:t>
      </w:r>
      <w:proofErr w:type="spellStart"/>
      <w:r>
        <w:t>eg</w:t>
      </w:r>
      <w:proofErr w:type="spellEnd"/>
      <w:r>
        <w:t>:</w:t>
      </w:r>
    </w:p>
    <w:p w14:paraId="6A83880D" w14:textId="5B4D10A9" w:rsidR="00062477" w:rsidRDefault="00062477" w:rsidP="003E0E3C">
      <w:pPr>
        <w:pStyle w:val="ListParagraph"/>
        <w:numPr>
          <w:ilvl w:val="0"/>
          <w:numId w:val="9"/>
        </w:numPr>
      </w:pPr>
      <w:r>
        <w:t xml:space="preserve">Watchdog timeouts </w:t>
      </w:r>
      <w:r w:rsidR="00170C95">
        <w:t xml:space="preserve">shortly after </w:t>
      </w:r>
      <w:r>
        <w:t>reboot, causing a constant reboot cycle (visible via serial port debug)</w:t>
      </w:r>
    </w:p>
    <w:p w14:paraId="2BAA34E0" w14:textId="77777777" w:rsidR="00062477" w:rsidRDefault="00062477" w:rsidP="003E0E3C">
      <w:pPr>
        <w:pStyle w:val="ListParagraph"/>
        <w:numPr>
          <w:ilvl w:val="0"/>
          <w:numId w:val="9"/>
        </w:numPr>
      </w:pPr>
      <w:r>
        <w:t>Web pages not being served</w:t>
      </w:r>
    </w:p>
    <w:p w14:paraId="5C3E6F20" w14:textId="3E8912FC" w:rsidR="00062477" w:rsidRDefault="00062477" w:rsidP="003E0E3C">
      <w:pPr>
        <w:pStyle w:val="ListParagraph"/>
        <w:numPr>
          <w:ilvl w:val="0"/>
          <w:numId w:val="9"/>
        </w:numPr>
      </w:pPr>
      <w:proofErr w:type="spellStart"/>
      <w:r>
        <w:t>TelnetSpy</w:t>
      </w:r>
      <w:proofErr w:type="spellEnd"/>
      <w:r>
        <w:t xml:space="preserve"> not responding to telnet connections</w:t>
      </w:r>
    </w:p>
    <w:p w14:paraId="623A098C" w14:textId="61E76F11" w:rsidR="00062477" w:rsidRDefault="00062477" w:rsidP="00062477">
      <w:r>
        <w:rPr>
          <w:rStyle w:val="Strong"/>
        </w:rPr>
        <w:lastRenderedPageBreak/>
        <w:t>For reliable operation, you must select the Minimal SPIFFS Partition Scheme from the Arduino board configuration options</w:t>
      </w:r>
      <w:r w:rsidR="00A5087E">
        <w:rPr>
          <w:rStyle w:val="Strong"/>
        </w:rPr>
        <w:t xml:space="preserve">. </w:t>
      </w:r>
      <w:r w:rsidR="00A5087E">
        <w:rPr>
          <w:rStyle w:val="Strong"/>
        </w:rPr>
        <w:br/>
        <w:t>T</w:t>
      </w:r>
      <w:r w:rsidR="006C2CF0">
        <w:rPr>
          <w:rStyle w:val="Strong"/>
        </w:rPr>
        <w:t>his</w:t>
      </w:r>
      <w:r w:rsidR="00170C95">
        <w:rPr>
          <w:rStyle w:val="Strong"/>
        </w:rPr>
        <w:t xml:space="preserve"> </w:t>
      </w:r>
      <w:r w:rsidR="00A5087E">
        <w:rPr>
          <w:rStyle w:val="Strong"/>
        </w:rPr>
        <w:t xml:space="preserve">option </w:t>
      </w:r>
      <w:r w:rsidR="00170C95">
        <w:rPr>
          <w:rStyle w:val="Strong"/>
        </w:rPr>
        <w:t>is only available with the standard ESP32 Dev Board setting.</w:t>
      </w:r>
    </w:p>
    <w:p w14:paraId="678D216A" w14:textId="2891DAFC" w:rsidR="00062477" w:rsidRDefault="00062477" w:rsidP="00062477">
      <w:pPr>
        <w:pStyle w:val="Heading2"/>
      </w:pPr>
      <w:bookmarkStart w:id="54" w:name="_Toc4696500"/>
      <w:r>
        <w:t xml:space="preserve">Required libraries </w:t>
      </w:r>
      <w:r w:rsidR="006447AD">
        <w:t>for</w:t>
      </w:r>
      <w:r>
        <w:t xml:space="preserve"> Arduino environment.</w:t>
      </w:r>
      <w:bookmarkEnd w:id="54"/>
    </w:p>
    <w:p w14:paraId="2C47CC61" w14:textId="24276F6E" w:rsidR="00062477" w:rsidRDefault="00062477" w:rsidP="00062477">
      <w:r>
        <w:rPr>
          <w:rStyle w:val="Strong"/>
        </w:rPr>
        <w:t xml:space="preserve">ESP32 </w:t>
      </w:r>
      <w:r w:rsidR="002525A4">
        <w:rPr>
          <w:rStyle w:val="Strong"/>
        </w:rPr>
        <w:t>environment package</w:t>
      </w:r>
    </w:p>
    <w:p w14:paraId="59787C27" w14:textId="77777777" w:rsidR="00062477" w:rsidRDefault="00C4220E" w:rsidP="00062477">
      <w:hyperlink r:id="rId140" w:tgtFrame="_blank" w:history="1">
        <w:r w:rsidR="00062477">
          <w:rPr>
            <w:rStyle w:val="Hyperlink"/>
          </w:rPr>
          <w:t>https://github.com/espressif/arduino-esp32</w:t>
        </w:r>
      </w:hyperlink>
      <w:r w:rsidR="00062477">
        <w:t xml:space="preserve"> </w:t>
      </w:r>
      <w:r w:rsidR="00062477">
        <w:rPr>
          <w:rStyle w:val="Emphasis"/>
        </w:rPr>
        <w:t>or</w:t>
      </w:r>
      <w:r w:rsidR="00062477">
        <w:br/>
      </w:r>
      <w:hyperlink r:id="rId141" w:tgtFrame="_blank" w:history="1">
        <w:r w:rsidR="00062477">
          <w:rPr>
            <w:rStyle w:val="Hyperlink"/>
          </w:rPr>
          <w:t>https://dl.espressif.com/dl/package_esp32_index.json</w:t>
        </w:r>
      </w:hyperlink>
      <w:r w:rsidR="00062477">
        <w:t xml:space="preserve"> (V1.0.1)</w:t>
      </w:r>
    </w:p>
    <w:p w14:paraId="1C4071F4" w14:textId="65C7961A" w:rsidR="002525A4" w:rsidRDefault="00C7255D" w:rsidP="003E0E3C">
      <w:pPr>
        <w:pStyle w:val="ListParagraph"/>
        <w:numPr>
          <w:ilvl w:val="0"/>
          <w:numId w:val="10"/>
        </w:numPr>
      </w:pPr>
      <w:r>
        <w:t xml:space="preserve">Wi-Fi </w:t>
      </w:r>
      <w:r w:rsidR="00062477">
        <w:t xml:space="preserve">Manager : The one from stock library manager didn't work with esp32, try </w:t>
      </w:r>
      <w:hyperlink r:id="rId142" w:tgtFrame="_blank" w:history="1">
        <w:r w:rsidR="00062477">
          <w:rPr>
            <w:rStyle w:val="Hyperlink"/>
          </w:rPr>
          <w:t>https://github.com/tzapu/</w:t>
        </w:r>
        <w:r>
          <w:rPr>
            <w:rStyle w:val="Hyperlink"/>
          </w:rPr>
          <w:t xml:space="preserve">Wi-Fi </w:t>
        </w:r>
        <w:r w:rsidR="00062477">
          <w:rPr>
            <w:rStyle w:val="Hyperlink"/>
          </w:rPr>
          <w:t>Manager/tree/development</w:t>
        </w:r>
      </w:hyperlink>
    </w:p>
    <w:p w14:paraId="7A01C09E" w14:textId="77777777" w:rsidR="002525A4" w:rsidRDefault="00062477" w:rsidP="003E0E3C">
      <w:pPr>
        <w:pStyle w:val="ListParagraph"/>
        <w:numPr>
          <w:ilvl w:val="0"/>
          <w:numId w:val="10"/>
        </w:numPr>
      </w:pPr>
      <w:proofErr w:type="spellStart"/>
      <w:proofErr w:type="gramStart"/>
      <w:r>
        <w:t>TelnetSpy</w:t>
      </w:r>
      <w:proofErr w:type="spellEnd"/>
      <w:r>
        <w:t xml:space="preserve"> :</w:t>
      </w:r>
      <w:proofErr w:type="gramEnd"/>
      <w:r>
        <w:t xml:space="preserve"> </w:t>
      </w:r>
      <w:hyperlink r:id="rId143" w:tgtFrame="_blank" w:history="1">
        <w:r>
          <w:rPr>
            <w:rStyle w:val="Hyperlink"/>
          </w:rPr>
          <w:t>https://github.com/yasheena/telnetspy</w:t>
        </w:r>
      </w:hyperlink>
    </w:p>
    <w:p w14:paraId="345AE559" w14:textId="77777777" w:rsidR="002525A4" w:rsidRDefault="00062477" w:rsidP="003E0E3C">
      <w:pPr>
        <w:pStyle w:val="ListParagraph"/>
        <w:numPr>
          <w:ilvl w:val="0"/>
          <w:numId w:val="10"/>
        </w:numPr>
      </w:pPr>
      <w:proofErr w:type="spellStart"/>
      <w:r>
        <w:t>OneWire</w:t>
      </w:r>
      <w:proofErr w:type="spellEnd"/>
      <w:r>
        <w:t xml:space="preserve">: </w:t>
      </w:r>
      <w:hyperlink r:id="rId144" w:tgtFrame="_blank" w:history="1">
        <w:r>
          <w:rPr>
            <w:rStyle w:val="Hyperlink"/>
          </w:rPr>
          <w:t>https://github.com/stickbreaker/OneWire</w:t>
        </w:r>
      </w:hyperlink>
      <w:r>
        <w:t xml:space="preserve"> (for ESP32)</w:t>
      </w:r>
    </w:p>
    <w:p w14:paraId="655880AB" w14:textId="77777777" w:rsidR="002525A4" w:rsidRDefault="00062477" w:rsidP="003E0E3C">
      <w:pPr>
        <w:pStyle w:val="ListParagraph"/>
        <w:numPr>
          <w:ilvl w:val="0"/>
          <w:numId w:val="10"/>
        </w:numPr>
      </w:pPr>
      <w:proofErr w:type="spellStart"/>
      <w:r>
        <w:t>DallasTemperature</w:t>
      </w:r>
      <w:proofErr w:type="spellEnd"/>
      <w:r>
        <w:t xml:space="preserve">: </w:t>
      </w:r>
      <w:hyperlink r:id="rId145" w:tgtFrame="_blank" w:history="1">
        <w:r>
          <w:rPr>
            <w:rStyle w:val="Hyperlink"/>
          </w:rPr>
          <w:t>https://github.com/milesburton/Arduino-Temperature-Control-Library</w:t>
        </w:r>
      </w:hyperlink>
    </w:p>
    <w:p w14:paraId="6B0654E7" w14:textId="77777777" w:rsidR="002525A4" w:rsidRDefault="00062477" w:rsidP="003E0E3C">
      <w:pPr>
        <w:pStyle w:val="ListParagraph"/>
        <w:numPr>
          <w:ilvl w:val="0"/>
          <w:numId w:val="10"/>
        </w:numPr>
      </w:pPr>
      <w:proofErr w:type="spellStart"/>
      <w:r>
        <w:t>WebSockets</w:t>
      </w:r>
      <w:proofErr w:type="spellEnd"/>
      <w:r>
        <w:t xml:space="preserve">: </w:t>
      </w:r>
      <w:hyperlink r:id="rId146" w:tgtFrame="_blank" w:history="1">
        <w:r>
          <w:rPr>
            <w:rStyle w:val="Hyperlink"/>
          </w:rPr>
          <w:t>https://github.com/Links2004/arduinoWebSockets</w:t>
        </w:r>
      </w:hyperlink>
    </w:p>
    <w:p w14:paraId="4192ECC5" w14:textId="77777777" w:rsidR="002525A4" w:rsidRDefault="00062477" w:rsidP="003E0E3C">
      <w:pPr>
        <w:pStyle w:val="ListParagraph"/>
        <w:numPr>
          <w:ilvl w:val="0"/>
          <w:numId w:val="10"/>
        </w:numPr>
      </w:pPr>
      <w:proofErr w:type="spellStart"/>
      <w:r>
        <w:t>RTClib</w:t>
      </w:r>
      <w:proofErr w:type="spellEnd"/>
      <w:r>
        <w:t xml:space="preserve">: </w:t>
      </w:r>
      <w:hyperlink r:id="rId147" w:tgtFrame="_blank" w:history="1">
        <w:r>
          <w:rPr>
            <w:rStyle w:val="Hyperlink"/>
          </w:rPr>
          <w:t>https://github.com/adafruit/RTClib</w:t>
        </w:r>
      </w:hyperlink>
    </w:p>
    <w:p w14:paraId="3F3A2CCE" w14:textId="3F8E7971" w:rsidR="00062477" w:rsidRDefault="00062477" w:rsidP="003E0E3C">
      <w:pPr>
        <w:pStyle w:val="ListParagraph"/>
        <w:numPr>
          <w:ilvl w:val="0"/>
          <w:numId w:val="10"/>
        </w:numPr>
      </w:pPr>
      <w:proofErr w:type="spellStart"/>
      <w:r>
        <w:t>ArduinoJSON</w:t>
      </w:r>
      <w:proofErr w:type="spellEnd"/>
      <w:r>
        <w:t xml:space="preserve">: </w:t>
      </w:r>
      <w:hyperlink r:id="rId148" w:tgtFrame="_blank" w:history="1">
        <w:r>
          <w:rPr>
            <w:rStyle w:val="Hyperlink"/>
          </w:rPr>
          <w:t>https://github.com/bblanchon/ArduinoJson</w:t>
        </w:r>
      </w:hyperlink>
    </w:p>
    <w:tbl>
      <w:tblPr>
        <w:tblStyle w:val="TableGrid"/>
        <w:tblW w:w="0" w:type="auto"/>
        <w:tblInd w:w="720" w:type="dxa"/>
        <w:tblLook w:val="04A0" w:firstRow="1" w:lastRow="0" w:firstColumn="1" w:lastColumn="0" w:noHBand="0" w:noVBand="1"/>
      </w:tblPr>
      <w:tblGrid>
        <w:gridCol w:w="8296"/>
      </w:tblGrid>
      <w:tr w:rsidR="002525A4" w14:paraId="36555C94" w14:textId="77777777" w:rsidTr="002525A4">
        <w:tc>
          <w:tcPr>
            <w:tcW w:w="9016" w:type="dxa"/>
            <w:shd w:val="clear" w:color="auto" w:fill="FFFF00"/>
          </w:tcPr>
          <w:p w14:paraId="6CDEB1BC" w14:textId="65411864" w:rsidR="002525A4" w:rsidRDefault="002525A4" w:rsidP="002525A4">
            <w:r>
              <w:rPr>
                <w:rStyle w:val="Strong"/>
              </w:rPr>
              <w:t>The Arduino IDE insists upon installing the latest version. This will not work properly.</w:t>
            </w:r>
            <w:r>
              <w:br/>
              <w:t xml:space="preserve">Please refer to </w:t>
            </w:r>
            <w:hyperlink r:id="rId149" w:tgtFrame="_blank" w:history="1">
              <w:r>
                <w:rPr>
                  <w:rStyle w:val="Hyperlink"/>
                </w:rPr>
                <w:t>https://arduinojson.org/v5/faq/</w:t>
              </w:r>
            </w:hyperlink>
            <w:r>
              <w:t xml:space="preserve"> </w:t>
            </w:r>
          </w:p>
        </w:tc>
      </w:tr>
    </w:tbl>
    <w:p w14:paraId="57D5ADA1" w14:textId="77777777" w:rsidR="002525A4" w:rsidRDefault="002525A4" w:rsidP="002525A4">
      <w:pPr>
        <w:pStyle w:val="ListParagraph"/>
      </w:pPr>
    </w:p>
    <w:p w14:paraId="2C57376C" w14:textId="77777777" w:rsidR="002525A4" w:rsidRDefault="00062477" w:rsidP="003E0E3C">
      <w:pPr>
        <w:pStyle w:val="ListParagraph"/>
        <w:numPr>
          <w:ilvl w:val="0"/>
          <w:numId w:val="11"/>
        </w:numPr>
      </w:pPr>
      <w:proofErr w:type="spellStart"/>
      <w:r>
        <w:t>Adafruit_GFX</w:t>
      </w:r>
      <w:proofErr w:type="spellEnd"/>
      <w:r>
        <w:t xml:space="preserve">: </w:t>
      </w:r>
      <w:hyperlink r:id="rId150" w:tgtFrame="_blank" w:history="1">
        <w:r>
          <w:rPr>
            <w:rStyle w:val="Hyperlink"/>
          </w:rPr>
          <w:t>https://github.com/adafruit/Adafruit-GFX-Library</w:t>
        </w:r>
      </w:hyperlink>
    </w:p>
    <w:p w14:paraId="1C0C6FC6" w14:textId="4FA29C69" w:rsidR="00062477" w:rsidRDefault="00062477" w:rsidP="003E0E3C">
      <w:pPr>
        <w:pStyle w:val="ListParagraph"/>
        <w:numPr>
          <w:ilvl w:val="0"/>
          <w:numId w:val="11"/>
        </w:numPr>
      </w:pPr>
      <w:r>
        <w:t xml:space="preserve">Adafruit SH1106 (for ESP32): </w:t>
      </w:r>
      <w:hyperlink r:id="rId151" w:tgtFrame="_blank" w:history="1">
        <w:r>
          <w:rPr>
            <w:rStyle w:val="Hyperlink"/>
          </w:rPr>
          <w:t>https://github.com/nhatuan84/esp32-sh1106-oled</w:t>
        </w:r>
      </w:hyperlink>
    </w:p>
    <w:p w14:paraId="7C4A1525" w14:textId="77777777" w:rsidR="002525A4" w:rsidRDefault="002525A4">
      <w:pPr>
        <w:rPr>
          <w:rFonts w:asciiTheme="majorHAnsi" w:eastAsiaTheme="majorEastAsia" w:hAnsiTheme="majorHAnsi" w:cstheme="majorBidi"/>
          <w:color w:val="2F5496" w:themeColor="accent1" w:themeShade="BF"/>
          <w:sz w:val="32"/>
          <w:szCs w:val="32"/>
        </w:rPr>
      </w:pPr>
      <w:r>
        <w:br w:type="page"/>
      </w:r>
    </w:p>
    <w:p w14:paraId="33D60784" w14:textId="210D90F6" w:rsidR="006732DA" w:rsidRDefault="006732DA" w:rsidP="006732DA">
      <w:pPr>
        <w:pStyle w:val="Heading1"/>
      </w:pPr>
      <w:bookmarkStart w:id="55" w:name="_Toc4696501"/>
      <w:r>
        <w:lastRenderedPageBreak/>
        <w:t>Firmware updates</w:t>
      </w:r>
      <w:bookmarkEnd w:id="55"/>
    </w:p>
    <w:p w14:paraId="207EE497" w14:textId="5495BA16" w:rsidR="004E3961" w:rsidRDefault="004E3961" w:rsidP="004E3961">
      <w:r>
        <w:t>As the Afterburner software is still undergoing continual development, it may be necessary to upload a new firmware version in the future.</w:t>
      </w:r>
    </w:p>
    <w:p w14:paraId="0F10C2A0" w14:textId="303FA96A" w:rsidR="004E3961" w:rsidRPr="004E3961" w:rsidRDefault="004E3961" w:rsidP="004E3961">
      <w:pPr>
        <w:rPr>
          <w:i/>
        </w:rPr>
      </w:pPr>
      <w:r>
        <w:t xml:space="preserve">The following methods are available in V2.3.0 firmware onwards: </w:t>
      </w:r>
      <w:r w:rsidRPr="004E3961">
        <w:rPr>
          <w:i/>
        </w:rPr>
        <w:t>(ordered easiest to hardest)</w:t>
      </w:r>
    </w:p>
    <w:p w14:paraId="215B0E14" w14:textId="21B0A624" w:rsidR="004E3961" w:rsidRDefault="004E3961" w:rsidP="004E3961">
      <w:pPr>
        <w:pStyle w:val="ListParagraph"/>
        <w:numPr>
          <w:ilvl w:val="0"/>
          <w:numId w:val="45"/>
        </w:numPr>
      </w:pPr>
      <w:r>
        <w:t xml:space="preserve">Prompted automatic update from the Afterburner web site </w:t>
      </w:r>
    </w:p>
    <w:p w14:paraId="10E2892D" w14:textId="73C0035A" w:rsidR="004E3961" w:rsidRDefault="004E3961" w:rsidP="004E3961">
      <w:pPr>
        <w:pStyle w:val="ListParagraph"/>
        <w:numPr>
          <w:ilvl w:val="0"/>
          <w:numId w:val="45"/>
        </w:numPr>
      </w:pPr>
      <w:r>
        <w:t>Browser upload</w:t>
      </w:r>
    </w:p>
    <w:p w14:paraId="284D8FB4" w14:textId="21BCC647" w:rsidR="004E3961" w:rsidRDefault="004E3961" w:rsidP="004E3961">
      <w:pPr>
        <w:pStyle w:val="ListParagraph"/>
        <w:numPr>
          <w:ilvl w:val="0"/>
          <w:numId w:val="45"/>
        </w:numPr>
      </w:pPr>
      <w:r>
        <w:t>OTA update, via a batch file</w:t>
      </w:r>
    </w:p>
    <w:p w14:paraId="620F58E6" w14:textId="6138BA90" w:rsidR="004E3961" w:rsidRDefault="004E3961" w:rsidP="004E3961">
      <w:pPr>
        <w:pStyle w:val="ListParagraph"/>
        <w:numPr>
          <w:ilvl w:val="0"/>
          <w:numId w:val="45"/>
        </w:numPr>
      </w:pPr>
      <w:r>
        <w:t>Serial port upload, via a batch file.</w:t>
      </w:r>
    </w:p>
    <w:p w14:paraId="585A0518" w14:textId="2054D3B3" w:rsidR="004E3961" w:rsidRDefault="004E3961" w:rsidP="004E3961">
      <w:pPr>
        <w:pStyle w:val="ListParagraph"/>
        <w:numPr>
          <w:ilvl w:val="0"/>
          <w:numId w:val="45"/>
        </w:numPr>
      </w:pPr>
      <w:r>
        <w:t>OTA or serial upload using the Arduino IDE</w:t>
      </w:r>
    </w:p>
    <w:p w14:paraId="714A42C8" w14:textId="77777777" w:rsidR="00F64671" w:rsidRDefault="00F64671" w:rsidP="00F64671"/>
    <w:p w14:paraId="2D5EF11B" w14:textId="703B20BC" w:rsidR="004E3961" w:rsidRDefault="004E3961" w:rsidP="00436C19">
      <w:pPr>
        <w:pStyle w:val="Heading2"/>
      </w:pPr>
      <w:r>
        <w:t>Automatic update</w:t>
      </w:r>
    </w:p>
    <w:p w14:paraId="2763BA85" w14:textId="045EDD4B" w:rsidR="004E3961" w:rsidRDefault="00436C19" w:rsidP="004E3961">
      <w:r>
        <w:t xml:space="preserve">If the Afterburner is connected to </w:t>
      </w:r>
      <w:r w:rsidR="004E79D9">
        <w:t xml:space="preserve">a </w:t>
      </w:r>
      <w:proofErr w:type="spellStart"/>
      <w:r>
        <w:t>WiFi</w:t>
      </w:r>
      <w:proofErr w:type="spellEnd"/>
      <w:r>
        <w:t xml:space="preserve"> network, which itself is connected to the Internet, it is possible for the Afterburner to interrogate the Afterburner web site and determine if a newer firmware version is available.</w:t>
      </w:r>
    </w:p>
    <w:p w14:paraId="6372A9D0" w14:textId="565DB687" w:rsidR="00436C19" w:rsidRDefault="00436C19" w:rsidP="004E3961">
      <w:r>
        <w:t>Initially the Afterburner will animate an “Update available” icon upon the display’s header area.</w:t>
      </w:r>
      <w:r>
        <w:br/>
        <w:t>It will NOT automatically start the new firmware download unless authorised by the user.</w:t>
      </w:r>
    </w:p>
    <w:p w14:paraId="64303B6C" w14:textId="2D20906A" w:rsidR="00436C19" w:rsidRDefault="00436C19" w:rsidP="004E3961">
      <w:r>
        <w:t xml:space="preserve">To authorise the upgrade, navigate to the Version Information menu, located in the User Settings menu loop. </w:t>
      </w:r>
    </w:p>
    <w:p w14:paraId="5550ED2D" w14:textId="1783C35E" w:rsidR="00436C19" w:rsidRDefault="00436C19" w:rsidP="004E3961">
      <w:r>
        <w:t>Presuming an update is available, a larger animation takes place to the left side of the menu:</w:t>
      </w:r>
    </w:p>
    <w:p w14:paraId="34EA996F" w14:textId="016F6C06" w:rsidR="00436C19" w:rsidRDefault="00436C19" w:rsidP="004E3961">
      <w:r>
        <w:rPr>
          <w:noProof/>
        </w:rPr>
        <w:drawing>
          <wp:inline distT="0" distB="0" distL="0" distR="0" wp14:anchorId="53814B42" wp14:editId="5315ABDF">
            <wp:extent cx="1620000" cy="838800"/>
            <wp:effectExtent l="0" t="0" r="0" b="0"/>
            <wp:docPr id="316" name="Picture 3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VersionHome.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20000" cy="838800"/>
                    </a:xfrm>
                    <a:prstGeom prst="rect">
                      <a:avLst/>
                    </a:prstGeom>
                  </pic:spPr>
                </pic:pic>
              </a:graphicData>
            </a:graphic>
          </wp:inline>
        </w:drawing>
      </w:r>
    </w:p>
    <w:p w14:paraId="2A8FC5C6" w14:textId="06A2AB24" w:rsidR="00436C19" w:rsidRDefault="00436C19" w:rsidP="004E3961">
      <w:r>
        <w:t xml:space="preserve">To authorise the download, press </w:t>
      </w:r>
      <w:r w:rsidRPr="00436C19">
        <w:rPr>
          <w:rStyle w:val="IntenseReference"/>
        </w:rPr>
        <w:t>UP</w:t>
      </w:r>
      <w:r>
        <w:t xml:space="preserve">, </w:t>
      </w:r>
      <w:r w:rsidRPr="00436C19">
        <w:rPr>
          <w:rStyle w:val="IntenseReference"/>
        </w:rPr>
        <w:t>CENTRE</w:t>
      </w:r>
      <w:r>
        <w:t xml:space="preserve">, </w:t>
      </w:r>
      <w:r w:rsidRPr="00436C19">
        <w:rPr>
          <w:rStyle w:val="IntenseReference"/>
        </w:rPr>
        <w:t>UP</w:t>
      </w:r>
      <w:r>
        <w:t>.</w:t>
      </w:r>
    </w:p>
    <w:p w14:paraId="298C2D37" w14:textId="322B0320" w:rsidR="00436C19" w:rsidRDefault="00436C19" w:rsidP="004E3961">
      <w:r>
        <w:t>The Afterburner will then download the new firmware, showing the progress on the display</w:t>
      </w:r>
      <w:r w:rsidR="00535998">
        <w:t>:</w:t>
      </w:r>
    </w:p>
    <w:p w14:paraId="3723B379" w14:textId="4C6EBDAB" w:rsidR="00535998" w:rsidRDefault="00535998" w:rsidP="004E3961">
      <w:r>
        <w:rPr>
          <w:noProof/>
        </w:rPr>
        <w:drawing>
          <wp:inline distT="0" distB="0" distL="0" distR="0" wp14:anchorId="336C49AB" wp14:editId="0DC7FE2D">
            <wp:extent cx="1620000" cy="8388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WebUpdateActive.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20000" cy="838800"/>
                    </a:xfrm>
                    <a:prstGeom prst="rect">
                      <a:avLst/>
                    </a:prstGeom>
                  </pic:spPr>
                </pic:pic>
              </a:graphicData>
            </a:graphic>
          </wp:inline>
        </w:drawing>
      </w:r>
    </w:p>
    <w:p w14:paraId="4F6F213C" w14:textId="0D3E3C87" w:rsidR="00535998" w:rsidRDefault="00535998" w:rsidP="004E3961">
      <w:r>
        <w:t>Once the download completes, the checksum is verified and the system reboots into the new firmware.</w:t>
      </w:r>
      <w:r>
        <w:br/>
        <w:t>Should the download fail, the Afterburner still reboots, but the existing version will be retained.</w:t>
      </w:r>
    </w:p>
    <w:p w14:paraId="1CD8BE13" w14:textId="77777777" w:rsidR="007D0724" w:rsidRDefault="007D0724">
      <w:pPr>
        <w:rPr>
          <w:rFonts w:asciiTheme="majorHAnsi" w:eastAsiaTheme="majorEastAsia" w:hAnsiTheme="majorHAnsi" w:cstheme="majorBidi"/>
          <w:b/>
          <w:color w:val="FF0000"/>
          <w:sz w:val="26"/>
          <w:szCs w:val="26"/>
          <w:u w:val="single"/>
        </w:rPr>
      </w:pPr>
      <w:r>
        <w:br w:type="page"/>
      </w:r>
    </w:p>
    <w:p w14:paraId="27A4C28A" w14:textId="7D540F37" w:rsidR="00535998" w:rsidRDefault="00535998" w:rsidP="00535998">
      <w:pPr>
        <w:pStyle w:val="Heading2"/>
      </w:pPr>
      <w:r>
        <w:lastRenderedPageBreak/>
        <w:t>Browser update</w:t>
      </w:r>
    </w:p>
    <w:p w14:paraId="3A17735C" w14:textId="4FCAD446" w:rsidR="00535998" w:rsidRDefault="00F64671" w:rsidP="004E3961">
      <w:r>
        <w:t>D</w:t>
      </w:r>
      <w:r w:rsidR="00535998">
        <w:t xml:space="preserve">ownload the desired </w:t>
      </w:r>
      <w:r w:rsidR="00535998" w:rsidRPr="00F64671">
        <w:rPr>
          <w:b/>
        </w:rPr>
        <w:t>pre-compiled firmware (binary image)</w:t>
      </w:r>
      <w:r w:rsidR="00535998">
        <w:t xml:space="preserve"> from </w:t>
      </w:r>
      <w:hyperlink r:id="rId154" w:history="1">
        <w:r w:rsidR="00535998" w:rsidRPr="000F55F4">
          <w:rPr>
            <w:rStyle w:val="Hyperlink"/>
          </w:rPr>
          <w:t>http://www.mrjones.id.au/afterburner/firmware.html</w:t>
        </w:r>
      </w:hyperlink>
      <w:r w:rsidR="00535998">
        <w:t xml:space="preserve"> and save to the local PC, or even mobile phone.</w:t>
      </w:r>
    </w:p>
    <w:p w14:paraId="4390408D" w14:textId="06B0BE2C" w:rsidR="00535998" w:rsidRDefault="00535998" w:rsidP="004E3961">
      <w:r>
        <w:t xml:space="preserve">Using a web browser, the Afterburner’s browser update web page can be opened. Note the Afterburner can be accessed using the inbuilt access point (192.168.4.1) or via a </w:t>
      </w:r>
      <w:proofErr w:type="spellStart"/>
      <w:r>
        <w:t>WiFi</w:t>
      </w:r>
      <w:proofErr w:type="spellEnd"/>
      <w:r>
        <w:t xml:space="preserve"> network, provided both devices are registered on the same </w:t>
      </w:r>
      <w:proofErr w:type="spellStart"/>
      <w:r>
        <w:t>WiFi</w:t>
      </w:r>
      <w:proofErr w:type="spellEnd"/>
      <w:r>
        <w:t xml:space="preserve"> network.</w:t>
      </w:r>
    </w:p>
    <w:p w14:paraId="457C5A27" w14:textId="355403BA" w:rsidR="00535998" w:rsidRDefault="00535998" w:rsidP="004E3961">
      <w:r>
        <w:t xml:space="preserve">Browse to the </w:t>
      </w:r>
      <w:proofErr w:type="gramStart"/>
      <w:r>
        <w:t>Afterburner’s  address</w:t>
      </w:r>
      <w:proofErr w:type="gramEnd"/>
      <w:r>
        <w:t xml:space="preserve">, </w:t>
      </w:r>
      <w:proofErr w:type="spellStart"/>
      <w:r>
        <w:t>eg</w:t>
      </w:r>
      <w:proofErr w:type="spellEnd"/>
      <w:r>
        <w:t xml:space="preserve"> if using AP mode </w:t>
      </w:r>
      <w:hyperlink r:id="rId155" w:history="1">
        <w:r w:rsidRPr="000F55F4">
          <w:rPr>
            <w:rStyle w:val="Hyperlink"/>
          </w:rPr>
          <w:t>http://192.168.4.1/update</w:t>
        </w:r>
      </w:hyperlink>
    </w:p>
    <w:p w14:paraId="731FCC36" w14:textId="126579F3" w:rsidR="00535998" w:rsidRDefault="00535998" w:rsidP="004E3961">
      <w:r>
        <w:t>This will then present a password confirmation page:</w:t>
      </w:r>
    </w:p>
    <w:p w14:paraId="5A041154" w14:textId="56E493E1" w:rsidR="00535998" w:rsidRDefault="00535998" w:rsidP="004E3961">
      <w:r>
        <w:rPr>
          <w:noProof/>
        </w:rPr>
        <w:drawing>
          <wp:inline distT="0" distB="0" distL="0" distR="0" wp14:anchorId="09516D85" wp14:editId="3BF8E7E2">
            <wp:extent cx="5731510" cy="1745615"/>
            <wp:effectExtent l="0" t="0" r="2540" b="6985"/>
            <wp:docPr id="331" name="Picture 3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BrowserUpdateLogin.PNG"/>
                    <pic:cNvPicPr/>
                  </pic:nvPicPr>
                  <pic:blipFill>
                    <a:blip r:embed="rId156">
                      <a:extLst>
                        <a:ext uri="{28A0092B-C50C-407E-A947-70E740481C1C}">
                          <a14:useLocalDpi xmlns:a14="http://schemas.microsoft.com/office/drawing/2010/main" val="0"/>
                        </a:ext>
                      </a:extLst>
                    </a:blip>
                    <a:stretch>
                      <a:fillRect/>
                    </a:stretch>
                  </pic:blipFill>
                  <pic:spPr>
                    <a:xfrm>
                      <a:off x="0" y="0"/>
                      <a:ext cx="5731510" cy="1745615"/>
                    </a:xfrm>
                    <a:prstGeom prst="rect">
                      <a:avLst/>
                    </a:prstGeom>
                  </pic:spPr>
                </pic:pic>
              </a:graphicData>
            </a:graphic>
          </wp:inline>
        </w:drawing>
      </w:r>
    </w:p>
    <w:p w14:paraId="3F05E18E" w14:textId="77777777" w:rsidR="00F2447C" w:rsidRDefault="00535998" w:rsidP="004E3961">
      <w:r>
        <w:t xml:space="preserve">The </w:t>
      </w:r>
      <w:r w:rsidR="00F2447C">
        <w:t>required credentials are:</w:t>
      </w:r>
    </w:p>
    <w:p w14:paraId="1A0A0338" w14:textId="6B91E654" w:rsidR="00535998" w:rsidRDefault="00F2447C" w:rsidP="00F2447C">
      <w:pPr>
        <w:pStyle w:val="ListParagraph"/>
        <w:numPr>
          <w:ilvl w:val="0"/>
          <w:numId w:val="46"/>
        </w:numPr>
      </w:pPr>
      <w:r w:rsidRPr="00F2447C">
        <w:rPr>
          <w:b/>
        </w:rPr>
        <w:t>Username</w:t>
      </w:r>
      <w:r>
        <w:t>: Afterburner</w:t>
      </w:r>
    </w:p>
    <w:p w14:paraId="573E07A5" w14:textId="7B0C120E" w:rsidR="00F2447C" w:rsidRDefault="00F2447C" w:rsidP="00F2447C">
      <w:pPr>
        <w:pStyle w:val="ListParagraph"/>
        <w:numPr>
          <w:ilvl w:val="0"/>
          <w:numId w:val="46"/>
        </w:numPr>
      </w:pPr>
      <w:r w:rsidRPr="00F2447C">
        <w:rPr>
          <w:b/>
        </w:rPr>
        <w:t>Password</w:t>
      </w:r>
      <w:r>
        <w:t xml:space="preserve">: </w:t>
      </w:r>
      <w:proofErr w:type="spellStart"/>
      <w:r>
        <w:t>BurnBabyBurn</w:t>
      </w:r>
      <w:proofErr w:type="spellEnd"/>
    </w:p>
    <w:p w14:paraId="191D8C23" w14:textId="617DEB6A" w:rsidR="00F2447C" w:rsidRDefault="00F2447C" w:rsidP="00F2447C">
      <w:r>
        <w:t>The following screen should then be presented:</w:t>
      </w:r>
    </w:p>
    <w:p w14:paraId="36BD265D" w14:textId="645588AE" w:rsidR="00F2447C" w:rsidRDefault="00F2447C" w:rsidP="00F2447C">
      <w:r>
        <w:rPr>
          <w:noProof/>
        </w:rPr>
        <w:drawing>
          <wp:inline distT="0" distB="0" distL="0" distR="0" wp14:anchorId="40695A25" wp14:editId="1DC38323">
            <wp:extent cx="4391638" cy="2353003"/>
            <wp:effectExtent l="19050" t="19050" r="28575" b="28575"/>
            <wp:docPr id="332" name="Picture 3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BrowserUpdate.PNG"/>
                    <pic:cNvPicPr/>
                  </pic:nvPicPr>
                  <pic:blipFill>
                    <a:blip r:embed="rId157">
                      <a:extLst>
                        <a:ext uri="{28A0092B-C50C-407E-A947-70E740481C1C}">
                          <a14:useLocalDpi xmlns:a14="http://schemas.microsoft.com/office/drawing/2010/main" val="0"/>
                        </a:ext>
                      </a:extLst>
                    </a:blip>
                    <a:stretch>
                      <a:fillRect/>
                    </a:stretch>
                  </pic:blipFill>
                  <pic:spPr>
                    <a:xfrm>
                      <a:off x="0" y="0"/>
                      <a:ext cx="4391638" cy="2353003"/>
                    </a:xfrm>
                    <a:prstGeom prst="rect">
                      <a:avLst/>
                    </a:prstGeom>
                    <a:ln>
                      <a:solidFill>
                        <a:schemeClr val="accent1"/>
                      </a:solidFill>
                    </a:ln>
                  </pic:spPr>
                </pic:pic>
              </a:graphicData>
            </a:graphic>
          </wp:inline>
        </w:drawing>
      </w:r>
    </w:p>
    <w:p w14:paraId="0A00CF05" w14:textId="2B37C2FB" w:rsidR="004E3961" w:rsidRDefault="00F2447C" w:rsidP="004E3961">
      <w:r>
        <w:t xml:space="preserve">Click upon </w:t>
      </w:r>
      <w:r w:rsidRPr="00F2447C">
        <w:rPr>
          <w:b/>
        </w:rPr>
        <w:t>Browse</w:t>
      </w:r>
      <w:r>
        <w:t xml:space="preserve"> and locate the binary image previously downloaded from </w:t>
      </w:r>
      <w:hyperlink r:id="rId158" w:history="1">
        <w:r w:rsidRPr="000F55F4">
          <w:rPr>
            <w:rStyle w:val="Hyperlink"/>
          </w:rPr>
          <w:t>http://www.mrjones.id.au/afterburner/firmware.html</w:t>
        </w:r>
      </w:hyperlink>
      <w:r>
        <w:t>.</w:t>
      </w:r>
    </w:p>
    <w:p w14:paraId="27FA163B" w14:textId="028C73A8" w:rsidR="00F2447C" w:rsidRDefault="00F2447C" w:rsidP="004E3961">
      <w:r>
        <w:t xml:space="preserve">Click upon </w:t>
      </w:r>
      <w:r w:rsidRPr="00F2447C">
        <w:rPr>
          <w:b/>
        </w:rPr>
        <w:t>Update</w:t>
      </w:r>
      <w:r>
        <w:rPr>
          <w:b/>
        </w:rPr>
        <w:t xml:space="preserve"> </w:t>
      </w:r>
      <w:r w:rsidRPr="00F2447C">
        <w:t>to start the upload</w:t>
      </w:r>
      <w:r>
        <w:rPr>
          <w:b/>
        </w:rPr>
        <w:t xml:space="preserve"> </w:t>
      </w:r>
      <w:r w:rsidRPr="00F2447C">
        <w:t>of new firmware to the Afterburner</w:t>
      </w:r>
      <w:r>
        <w:t>, the Afterburner display will show progress, as will the web brow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3080"/>
      </w:tblGrid>
      <w:tr w:rsidR="00F2447C" w14:paraId="373744ED" w14:textId="77777777" w:rsidTr="007D0724">
        <w:tc>
          <w:tcPr>
            <w:tcW w:w="4508" w:type="dxa"/>
          </w:tcPr>
          <w:p w14:paraId="2709BA4F" w14:textId="6F54CDA0" w:rsidR="00F2447C" w:rsidRDefault="00F2447C" w:rsidP="004E3961">
            <w:r>
              <w:rPr>
                <w:noProof/>
              </w:rPr>
              <w:lastRenderedPageBreak/>
              <w:drawing>
                <wp:inline distT="0" distB="0" distL="0" distR="0" wp14:anchorId="23616CD0" wp14:editId="7D854925">
                  <wp:extent cx="3600000" cy="1901124"/>
                  <wp:effectExtent l="19050" t="19050" r="19685" b="23495"/>
                  <wp:docPr id="333" name="Picture 3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WebUpdateBrowerStat.jpg"/>
                          <pic:cNvPicPr/>
                        </pic:nvPicPr>
                        <pic:blipFill>
                          <a:blip r:embed="rId159">
                            <a:extLst>
                              <a:ext uri="{28A0092B-C50C-407E-A947-70E740481C1C}">
                                <a14:useLocalDpi xmlns:a14="http://schemas.microsoft.com/office/drawing/2010/main" val="0"/>
                              </a:ext>
                            </a:extLst>
                          </a:blip>
                          <a:stretch>
                            <a:fillRect/>
                          </a:stretch>
                        </pic:blipFill>
                        <pic:spPr>
                          <a:xfrm>
                            <a:off x="0" y="0"/>
                            <a:ext cx="3600000" cy="1901124"/>
                          </a:xfrm>
                          <a:prstGeom prst="rect">
                            <a:avLst/>
                          </a:prstGeom>
                          <a:ln>
                            <a:solidFill>
                              <a:schemeClr val="accent1"/>
                            </a:solidFill>
                          </a:ln>
                        </pic:spPr>
                      </pic:pic>
                    </a:graphicData>
                  </a:graphic>
                </wp:inline>
              </w:drawing>
            </w:r>
          </w:p>
        </w:tc>
        <w:tc>
          <w:tcPr>
            <w:tcW w:w="4508" w:type="dxa"/>
          </w:tcPr>
          <w:p w14:paraId="67857593" w14:textId="77777777" w:rsidR="007D0724" w:rsidRDefault="007D0724" w:rsidP="004E3961"/>
          <w:p w14:paraId="41CCCE1B" w14:textId="77777777" w:rsidR="007D0724" w:rsidRDefault="007D0724" w:rsidP="004E3961"/>
          <w:p w14:paraId="005EB5AC" w14:textId="77777777" w:rsidR="007D0724" w:rsidRDefault="007D0724" w:rsidP="004E3961"/>
          <w:p w14:paraId="70217566" w14:textId="77777777" w:rsidR="007D0724" w:rsidRDefault="007D0724" w:rsidP="004E3961"/>
          <w:p w14:paraId="2E18ABE6" w14:textId="77777777" w:rsidR="007D0724" w:rsidRDefault="007D0724" w:rsidP="004E3961"/>
          <w:p w14:paraId="3B3D3C18" w14:textId="4EA1BE91" w:rsidR="00F2447C" w:rsidRDefault="00F2447C" w:rsidP="004E3961">
            <w:r>
              <w:rPr>
                <w:noProof/>
              </w:rPr>
              <w:drawing>
                <wp:inline distT="0" distB="0" distL="0" distR="0" wp14:anchorId="416C9048" wp14:editId="035380B9">
                  <wp:extent cx="1620000" cy="830281"/>
                  <wp:effectExtent l="0" t="0" r="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WebUpdateOLED.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620000" cy="830281"/>
                          </a:xfrm>
                          <a:prstGeom prst="rect">
                            <a:avLst/>
                          </a:prstGeom>
                        </pic:spPr>
                      </pic:pic>
                    </a:graphicData>
                  </a:graphic>
                </wp:inline>
              </w:drawing>
            </w:r>
          </w:p>
        </w:tc>
      </w:tr>
    </w:tbl>
    <w:p w14:paraId="613DB897" w14:textId="77777777" w:rsidR="00F2447C" w:rsidRDefault="00F2447C" w:rsidP="004E3961"/>
    <w:p w14:paraId="2B2A62D8" w14:textId="25632C17" w:rsidR="007D0724" w:rsidRDefault="007D0724" w:rsidP="007D0724">
      <w:r>
        <w:t>Once the download completes, the checksum is verified and the system reboots into the new firmware.</w:t>
      </w:r>
      <w:r>
        <w:br/>
        <w:t>Should the download fail, the Afterburner still reboots, but the existing version will be retained.</w:t>
      </w:r>
    </w:p>
    <w:p w14:paraId="689F2D71" w14:textId="3D9F4601" w:rsidR="00C35656" w:rsidRDefault="00C35656" w:rsidP="007D0724"/>
    <w:p w14:paraId="224D7B2B" w14:textId="7110E8C5" w:rsidR="00C35656" w:rsidRDefault="00C35656" w:rsidP="00C35656">
      <w:pPr>
        <w:pStyle w:val="Heading3"/>
      </w:pPr>
      <w:r>
        <w:t>SPIFFS file uploads</w:t>
      </w:r>
    </w:p>
    <w:p w14:paraId="30BECD52" w14:textId="0C24C5E8" w:rsidR="00C35656" w:rsidRDefault="00C35656" w:rsidP="007D0724">
      <w:r>
        <w:t>Browser update can also be used to upload new web page content to the SPIFFS partition, instead of using the Arduino IDE.</w:t>
      </w:r>
    </w:p>
    <w:p w14:paraId="5BCD82D2" w14:textId="4ABCFB9E" w:rsidR="00C35656" w:rsidRDefault="00C35656" w:rsidP="007D0724">
      <w:r>
        <w:t xml:space="preserve">The same procedure is followed, but instead of selecting the binary image, select the new </w:t>
      </w:r>
      <w:r w:rsidRPr="00C35656">
        <w:rPr>
          <w:i/>
        </w:rPr>
        <w:t xml:space="preserve">(typically </w:t>
      </w:r>
      <w:r>
        <w:rPr>
          <w:i/>
        </w:rPr>
        <w:t>HTML</w:t>
      </w:r>
      <w:r w:rsidRPr="00C35656">
        <w:rPr>
          <w:i/>
        </w:rPr>
        <w:t>)</w:t>
      </w:r>
      <w:r>
        <w:t xml:space="preserve"> file to upload:</w:t>
      </w:r>
    </w:p>
    <w:p w14:paraId="4F0DB424" w14:textId="1FF316D5" w:rsidR="00C35656" w:rsidRDefault="00C35656" w:rsidP="007D0724">
      <w:r>
        <w:rPr>
          <w:noProof/>
        </w:rPr>
        <w:drawing>
          <wp:inline distT="0" distB="0" distL="0" distR="0" wp14:anchorId="4BBFAD1D" wp14:editId="79C946C5">
            <wp:extent cx="3761360" cy="1876687"/>
            <wp:effectExtent l="19050" t="19050" r="10795" b="285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BrowserSPIFFS.PNG"/>
                    <pic:cNvPicPr/>
                  </pic:nvPicPr>
                  <pic:blipFill>
                    <a:blip r:embed="rId161">
                      <a:extLst>
                        <a:ext uri="{28A0092B-C50C-407E-A947-70E740481C1C}">
                          <a14:useLocalDpi xmlns:a14="http://schemas.microsoft.com/office/drawing/2010/main" val="0"/>
                        </a:ext>
                      </a:extLst>
                    </a:blip>
                    <a:stretch>
                      <a:fillRect/>
                    </a:stretch>
                  </pic:blipFill>
                  <pic:spPr>
                    <a:xfrm>
                      <a:off x="0" y="0"/>
                      <a:ext cx="3761360" cy="1876687"/>
                    </a:xfrm>
                    <a:prstGeom prst="rect">
                      <a:avLst/>
                    </a:prstGeom>
                    <a:ln>
                      <a:solidFill>
                        <a:schemeClr val="accent1"/>
                      </a:solidFill>
                    </a:ln>
                  </pic:spPr>
                </pic:pic>
              </a:graphicData>
            </a:graphic>
          </wp:inline>
        </w:drawing>
      </w:r>
    </w:p>
    <w:p w14:paraId="62E40997" w14:textId="77777777" w:rsidR="00AF351A" w:rsidRDefault="00AF351A" w:rsidP="007D0724"/>
    <w:p w14:paraId="1800763E" w14:textId="77777777" w:rsidR="007B2362" w:rsidRDefault="007B2362">
      <w:pPr>
        <w:rPr>
          <w:rFonts w:asciiTheme="majorHAnsi" w:eastAsiaTheme="majorEastAsia" w:hAnsiTheme="majorHAnsi" w:cstheme="majorBidi"/>
          <w:b/>
          <w:color w:val="FF0000"/>
          <w:sz w:val="26"/>
          <w:szCs w:val="26"/>
          <w:u w:val="single"/>
        </w:rPr>
      </w:pPr>
      <w:r>
        <w:br w:type="page"/>
      </w:r>
    </w:p>
    <w:p w14:paraId="48C113F6" w14:textId="1BE414D8" w:rsidR="00F64671" w:rsidRDefault="00F64671" w:rsidP="00F64671">
      <w:pPr>
        <w:pStyle w:val="Heading2"/>
      </w:pPr>
      <w:r>
        <w:lastRenderedPageBreak/>
        <w:t>OTA update (batch file)</w:t>
      </w:r>
    </w:p>
    <w:p w14:paraId="78ADC9D7" w14:textId="08C6EF7A" w:rsidR="00F64671" w:rsidRDefault="00F64671" w:rsidP="00F64671">
      <w:r>
        <w:t xml:space="preserve">Download the desired </w:t>
      </w:r>
      <w:r w:rsidRPr="00F64671">
        <w:rPr>
          <w:b/>
        </w:rPr>
        <w:t>pre-compiled firmware (binary image)</w:t>
      </w:r>
      <w:r>
        <w:t xml:space="preserve"> from </w:t>
      </w:r>
      <w:hyperlink r:id="rId162" w:history="1">
        <w:r w:rsidRPr="000F55F4">
          <w:rPr>
            <w:rStyle w:val="Hyperlink"/>
          </w:rPr>
          <w:t>http://www.mrjones.id.au/afterburner/firmware.html</w:t>
        </w:r>
      </w:hyperlink>
      <w:r>
        <w:t xml:space="preserve"> and save to a local Windows PC.</w:t>
      </w:r>
    </w:p>
    <w:p w14:paraId="52DDC894" w14:textId="2D8DB764" w:rsidR="00F64671" w:rsidRDefault="00F64671" w:rsidP="00F64671">
      <w:r>
        <w:t xml:space="preserve">Download the </w:t>
      </w:r>
      <w:r w:rsidRPr="00F64671">
        <w:rPr>
          <w:b/>
        </w:rPr>
        <w:t>Firmware uploading scripts</w:t>
      </w:r>
      <w:r>
        <w:t>, also available from the above web link.</w:t>
      </w:r>
    </w:p>
    <w:p w14:paraId="30C138BE" w14:textId="29036A39" w:rsidR="00F64671" w:rsidRDefault="00F64671" w:rsidP="00F64671">
      <w:r>
        <w:t>Extract the uploading scripts to a convenient directory on the PC.</w:t>
      </w:r>
    </w:p>
    <w:p w14:paraId="030ED46B" w14:textId="0F358687" w:rsidR="00F64671" w:rsidRDefault="00F64671" w:rsidP="00F64671">
      <w:r>
        <w:t>Modify the OTA.bat file to correctly reflect the Afterburner’s IP address you will use to access the Afterburner</w:t>
      </w:r>
      <w:r w:rsidR="00AF351A">
        <w:t xml:space="preserve"> via the Over </w:t>
      </w:r>
      <w:proofErr w:type="gramStart"/>
      <w:r w:rsidR="00AF351A">
        <w:t>The</w:t>
      </w:r>
      <w:proofErr w:type="gramEnd"/>
      <w:r w:rsidR="00AF351A">
        <w:t xml:space="preserve"> Air protocol:</w:t>
      </w:r>
    </w:p>
    <w:tbl>
      <w:tblPr>
        <w:tblStyle w:val="TableGrid"/>
        <w:tblW w:w="0" w:type="auto"/>
        <w:tblLook w:val="04A0" w:firstRow="1" w:lastRow="0" w:firstColumn="1" w:lastColumn="0" w:noHBand="0" w:noVBand="1"/>
      </w:tblPr>
      <w:tblGrid>
        <w:gridCol w:w="9016"/>
      </w:tblGrid>
      <w:tr w:rsidR="00AF351A" w14:paraId="0EE7A130" w14:textId="77777777" w:rsidTr="00AF351A">
        <w:tc>
          <w:tcPr>
            <w:tcW w:w="9016" w:type="dxa"/>
          </w:tcPr>
          <w:p w14:paraId="685E90D8" w14:textId="2529AEB4" w:rsidR="00AF351A" w:rsidRPr="00AF351A" w:rsidRDefault="00AF351A" w:rsidP="00F64671">
            <w:pPr>
              <w:rPr>
                <w:rFonts w:ascii="Lucida Console" w:hAnsi="Lucida Console"/>
              </w:rPr>
            </w:pPr>
            <w:r w:rsidRPr="00AF351A">
              <w:rPr>
                <w:rFonts w:ascii="Lucida Console" w:hAnsi="Lucida Console"/>
              </w:rPr>
              <w:t>espota.exe -</w:t>
            </w:r>
            <w:proofErr w:type="spellStart"/>
            <w:r w:rsidRPr="00AF351A">
              <w:rPr>
                <w:rFonts w:ascii="Lucida Console" w:hAnsi="Lucida Console"/>
              </w:rPr>
              <w:t>i</w:t>
            </w:r>
            <w:proofErr w:type="spellEnd"/>
            <w:r w:rsidRPr="00AF351A">
              <w:rPr>
                <w:rFonts w:ascii="Lucida Console" w:hAnsi="Lucida Console"/>
              </w:rPr>
              <w:t xml:space="preserve"> </w:t>
            </w:r>
            <w:r w:rsidRPr="002E5CC0">
              <w:rPr>
                <w:rFonts w:ascii="Lucida Console" w:hAnsi="Lucida Console"/>
                <w:b/>
                <w:highlight w:val="yellow"/>
              </w:rPr>
              <w:t>192.168.20.100</w:t>
            </w:r>
            <w:r w:rsidRPr="00AF351A">
              <w:rPr>
                <w:rFonts w:ascii="Lucida Console" w:hAnsi="Lucida Console"/>
              </w:rPr>
              <w:t xml:space="preserve"> -p 3232 --auth= -f </w:t>
            </w:r>
            <w:proofErr w:type="spellStart"/>
            <w:r w:rsidRPr="00AF351A">
              <w:rPr>
                <w:rFonts w:ascii="Lucida Console" w:hAnsi="Lucida Console"/>
              </w:rPr>
              <w:t>Afterburner.bin</w:t>
            </w:r>
            <w:proofErr w:type="spellEnd"/>
          </w:p>
        </w:tc>
      </w:tr>
    </w:tbl>
    <w:p w14:paraId="13769C26" w14:textId="4BBD57B7" w:rsidR="00AF351A" w:rsidRDefault="00AF351A" w:rsidP="00F64671">
      <w:pPr>
        <w:rPr>
          <w:b/>
        </w:rPr>
      </w:pPr>
      <w:r>
        <w:br/>
        <w:t>Copy the downloaded binary to the same directory.</w:t>
      </w:r>
      <w:r>
        <w:br/>
        <w:t xml:space="preserve">Rename the binary image to </w:t>
      </w:r>
      <w:proofErr w:type="spellStart"/>
      <w:r w:rsidRPr="00AF351A">
        <w:rPr>
          <w:b/>
        </w:rPr>
        <w:t>Afterbu</w:t>
      </w:r>
      <w:r>
        <w:rPr>
          <w:b/>
        </w:rPr>
        <w:t>r</w:t>
      </w:r>
      <w:r w:rsidRPr="00AF351A">
        <w:rPr>
          <w:b/>
        </w:rPr>
        <w:t>n</w:t>
      </w:r>
      <w:r>
        <w:rPr>
          <w:b/>
        </w:rPr>
        <w:t>e</w:t>
      </w:r>
      <w:r w:rsidRPr="00AF351A">
        <w:rPr>
          <w:b/>
        </w:rPr>
        <w:t>r.bin</w:t>
      </w:r>
      <w:proofErr w:type="spellEnd"/>
      <w:r>
        <w:rPr>
          <w:b/>
        </w:rPr>
        <w:t>.</w:t>
      </w:r>
    </w:p>
    <w:p w14:paraId="39DAE930" w14:textId="46089777" w:rsidR="00AF351A" w:rsidRDefault="00AF351A" w:rsidP="00F64671">
      <w:pPr>
        <w:rPr>
          <w:b/>
        </w:rPr>
      </w:pPr>
      <w:r w:rsidRPr="00AF351A">
        <w:t>Execute</w:t>
      </w:r>
      <w:r>
        <w:rPr>
          <w:b/>
        </w:rPr>
        <w:t xml:space="preserve"> OTA.bat.</w:t>
      </w:r>
    </w:p>
    <w:p w14:paraId="52A784F9" w14:textId="093C4ED6" w:rsidR="00AF351A" w:rsidRDefault="00AF351A" w:rsidP="00F64671">
      <w:r w:rsidRPr="00AF351A">
        <w:t xml:space="preserve">The upload to the Afterburner will now take place over the </w:t>
      </w:r>
      <w:proofErr w:type="spellStart"/>
      <w:r w:rsidRPr="00AF351A">
        <w:t>WiFi</w:t>
      </w:r>
      <w:proofErr w:type="spellEnd"/>
      <w:r w:rsidRPr="00AF351A">
        <w:t xml:space="preserve"> conne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2724"/>
      </w:tblGrid>
      <w:tr w:rsidR="00AF351A" w14:paraId="3E4FC214" w14:textId="77777777" w:rsidTr="00AF351A">
        <w:tc>
          <w:tcPr>
            <w:tcW w:w="4508" w:type="dxa"/>
          </w:tcPr>
          <w:p w14:paraId="19492A8F" w14:textId="48936D07" w:rsidR="00AF351A" w:rsidRDefault="00AF351A" w:rsidP="00F64671">
            <w:r>
              <w:rPr>
                <w:noProof/>
              </w:rPr>
              <w:drawing>
                <wp:inline distT="0" distB="0" distL="0" distR="0" wp14:anchorId="5ACA6FA5" wp14:editId="6CFAE77C">
                  <wp:extent cx="3932327" cy="829945"/>
                  <wp:effectExtent l="0" t="0" r="0" b="8255"/>
                  <wp:docPr id="336" name="Picture 3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TAupload.PNG"/>
                          <pic:cNvPicPr/>
                        </pic:nvPicPr>
                        <pic:blipFill>
                          <a:blip r:embed="rId163">
                            <a:extLst>
                              <a:ext uri="{28A0092B-C50C-407E-A947-70E740481C1C}">
                                <a14:useLocalDpi xmlns:a14="http://schemas.microsoft.com/office/drawing/2010/main" val="0"/>
                              </a:ext>
                            </a:extLst>
                          </a:blip>
                          <a:stretch>
                            <a:fillRect/>
                          </a:stretch>
                        </pic:blipFill>
                        <pic:spPr>
                          <a:xfrm>
                            <a:off x="0" y="0"/>
                            <a:ext cx="3938239" cy="831193"/>
                          </a:xfrm>
                          <a:prstGeom prst="rect">
                            <a:avLst/>
                          </a:prstGeom>
                        </pic:spPr>
                      </pic:pic>
                    </a:graphicData>
                  </a:graphic>
                </wp:inline>
              </w:drawing>
            </w:r>
          </w:p>
        </w:tc>
        <w:tc>
          <w:tcPr>
            <w:tcW w:w="4508" w:type="dxa"/>
          </w:tcPr>
          <w:p w14:paraId="26F273C3" w14:textId="5469A0EE" w:rsidR="00AF351A" w:rsidRDefault="00AF351A" w:rsidP="00F64671">
            <w:r>
              <w:rPr>
                <w:noProof/>
              </w:rPr>
              <w:drawing>
                <wp:inline distT="0" distB="0" distL="0" distR="0" wp14:anchorId="734FBC20" wp14:editId="0A6E8209">
                  <wp:extent cx="1620000" cy="830281"/>
                  <wp:effectExtent l="0" t="0" r="0"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WebUpdateOLED.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620000" cy="830281"/>
                          </a:xfrm>
                          <a:prstGeom prst="rect">
                            <a:avLst/>
                          </a:prstGeom>
                        </pic:spPr>
                      </pic:pic>
                    </a:graphicData>
                  </a:graphic>
                </wp:inline>
              </w:drawing>
            </w:r>
          </w:p>
        </w:tc>
      </w:tr>
    </w:tbl>
    <w:p w14:paraId="69A90CC1" w14:textId="77777777" w:rsidR="00AF351A" w:rsidRPr="00AF351A" w:rsidRDefault="00AF351A" w:rsidP="00F64671"/>
    <w:p w14:paraId="48C570A0" w14:textId="34834EED" w:rsidR="00AF351A" w:rsidRDefault="00AF351A" w:rsidP="00AF351A">
      <w:r>
        <w:t>Once the download completes, the checksum is verified and the system reboots into the new firmware.</w:t>
      </w:r>
      <w:r>
        <w:br/>
        <w:t xml:space="preserve">Should the </w:t>
      </w:r>
      <w:r w:rsidR="007258BD">
        <w:t xml:space="preserve">OTA </w:t>
      </w:r>
      <w:r>
        <w:t>download fail, the Afterburner still reboots, but the existing version will be retained.</w:t>
      </w:r>
    </w:p>
    <w:p w14:paraId="745DA43C" w14:textId="77777777" w:rsidR="00AF351A" w:rsidRDefault="00AF351A">
      <w:pPr>
        <w:rPr>
          <w:rFonts w:asciiTheme="majorHAnsi" w:eastAsiaTheme="majorEastAsia" w:hAnsiTheme="majorHAnsi" w:cstheme="majorBidi"/>
          <w:b/>
          <w:color w:val="FF0000"/>
          <w:sz w:val="26"/>
          <w:szCs w:val="26"/>
          <w:u w:val="single"/>
        </w:rPr>
      </w:pPr>
      <w:r>
        <w:br w:type="page"/>
      </w:r>
    </w:p>
    <w:p w14:paraId="3C691C2F" w14:textId="1AB2F984" w:rsidR="00F64671" w:rsidRDefault="00AF351A" w:rsidP="00AF351A">
      <w:pPr>
        <w:pStyle w:val="Heading2"/>
      </w:pPr>
      <w:r>
        <w:lastRenderedPageBreak/>
        <w:t>Serial update (batch file)</w:t>
      </w:r>
    </w:p>
    <w:p w14:paraId="5F1B0D5A" w14:textId="0750DC15" w:rsidR="005131DE" w:rsidRDefault="005131DE" w:rsidP="005131DE">
      <w:r>
        <w:t xml:space="preserve">Plug a FTDI USB adapter, </w:t>
      </w:r>
      <w:r w:rsidRPr="005131DE">
        <w:rPr>
          <w:b/>
        </w:rPr>
        <w:t xml:space="preserve">that has been </w:t>
      </w:r>
      <w:proofErr w:type="spellStart"/>
      <w:r w:rsidRPr="005131DE">
        <w:rPr>
          <w:b/>
        </w:rPr>
        <w:t>jumpered</w:t>
      </w:r>
      <w:proofErr w:type="spellEnd"/>
      <w:r w:rsidRPr="005131DE">
        <w:rPr>
          <w:b/>
        </w:rPr>
        <w:t xml:space="preserve"> </w:t>
      </w:r>
      <w:r>
        <w:rPr>
          <w:b/>
        </w:rPr>
        <w:t>for</w:t>
      </w:r>
      <w:r w:rsidRPr="005131DE">
        <w:rPr>
          <w:b/>
        </w:rPr>
        <w:t xml:space="preserve"> 3.3V operation</w:t>
      </w:r>
      <w:r>
        <w:t xml:space="preserve">, into a Windows PC. </w:t>
      </w:r>
      <w:r>
        <w:br/>
        <w:t>Using Device Manager determine the correct COM port of the USB adapter.</w:t>
      </w:r>
    </w:p>
    <w:p w14:paraId="4417B405" w14:textId="45ADBE07" w:rsidR="005131DE" w:rsidRDefault="005131DE" w:rsidP="005131DE">
      <w:r>
        <w:t xml:space="preserve">Connect the Tx, </w:t>
      </w:r>
      <w:proofErr w:type="gramStart"/>
      <w:r>
        <w:t>Rx  and</w:t>
      </w:r>
      <w:proofErr w:type="gramEnd"/>
      <w:r>
        <w:t xml:space="preserve"> GND signals between the FTDI adapter and the matching Afterburner’s debug serial port pins.</w:t>
      </w:r>
    </w:p>
    <w:p w14:paraId="355FE112" w14:textId="192700BA" w:rsidR="005131DE" w:rsidRDefault="005131DE" w:rsidP="005131DE">
      <w:r>
        <w:t>Prepare the Afterburner for serial bootload by performing the following sequence:</w:t>
      </w:r>
    </w:p>
    <w:p w14:paraId="0C3C8281" w14:textId="754C9E23" w:rsidR="005131DE" w:rsidRDefault="005131DE" w:rsidP="005131DE">
      <w:pPr>
        <w:pStyle w:val="ListParagraph"/>
        <w:numPr>
          <w:ilvl w:val="0"/>
          <w:numId w:val="8"/>
        </w:numPr>
      </w:pPr>
      <w:r>
        <w:t xml:space="preserve">Press and HOLD the </w:t>
      </w:r>
      <w:r w:rsidRPr="00A5087E">
        <w:rPr>
          <w:b/>
        </w:rPr>
        <w:t>EN</w:t>
      </w:r>
      <w:r>
        <w:t xml:space="preserve"> button </w:t>
      </w:r>
      <w:r w:rsidRPr="005131DE">
        <w:rPr>
          <w:i/>
        </w:rPr>
        <w:t xml:space="preserve">(connect </w:t>
      </w:r>
      <w:proofErr w:type="spellStart"/>
      <w:r w:rsidRPr="005131DE">
        <w:rPr>
          <w:b/>
          <w:i/>
        </w:rPr>
        <w:t>En</w:t>
      </w:r>
      <w:proofErr w:type="spellEnd"/>
      <w:r w:rsidRPr="005131DE">
        <w:rPr>
          <w:i/>
        </w:rPr>
        <w:t xml:space="preserve"> pin to 0V on Mk2 PCB)</w:t>
      </w:r>
      <w:r w:rsidRPr="005131DE">
        <w:t>.</w:t>
      </w:r>
    </w:p>
    <w:p w14:paraId="08674E1B" w14:textId="2BB83917" w:rsidR="005131DE" w:rsidRDefault="005131DE" w:rsidP="005131DE">
      <w:pPr>
        <w:pStyle w:val="ListParagraph"/>
        <w:numPr>
          <w:ilvl w:val="0"/>
          <w:numId w:val="8"/>
        </w:numPr>
      </w:pPr>
      <w:r>
        <w:t xml:space="preserve">Press and HOLD the </w:t>
      </w:r>
      <w:r w:rsidRPr="00A5087E">
        <w:rPr>
          <w:b/>
        </w:rPr>
        <w:t>BOOT</w:t>
      </w:r>
      <w:r>
        <w:t xml:space="preserve"> button </w:t>
      </w:r>
      <w:r w:rsidRPr="005131DE">
        <w:rPr>
          <w:i/>
        </w:rPr>
        <w:t xml:space="preserve">(connect </w:t>
      </w:r>
      <w:proofErr w:type="spellStart"/>
      <w:r>
        <w:rPr>
          <w:b/>
          <w:i/>
        </w:rPr>
        <w:t>Bt</w:t>
      </w:r>
      <w:proofErr w:type="spellEnd"/>
      <w:r w:rsidRPr="005131DE">
        <w:rPr>
          <w:i/>
        </w:rPr>
        <w:t xml:space="preserve"> pin to 0V on Mk2 PCB)</w:t>
      </w:r>
      <w:r w:rsidRPr="005131DE">
        <w:t>.</w:t>
      </w:r>
    </w:p>
    <w:p w14:paraId="7E2C20F8" w14:textId="77777777" w:rsidR="005131DE" w:rsidRDefault="005131DE" w:rsidP="005131DE">
      <w:pPr>
        <w:pStyle w:val="ListParagraph"/>
        <w:numPr>
          <w:ilvl w:val="0"/>
          <w:numId w:val="8"/>
        </w:numPr>
      </w:pPr>
      <w:r>
        <w:t xml:space="preserve">Release the </w:t>
      </w:r>
      <w:r w:rsidRPr="00A5087E">
        <w:rPr>
          <w:b/>
        </w:rPr>
        <w:t>EN</w:t>
      </w:r>
      <w:r>
        <w:t xml:space="preserve"> button.</w:t>
      </w:r>
    </w:p>
    <w:p w14:paraId="7DF9CF03" w14:textId="5572E94B" w:rsidR="005131DE" w:rsidRDefault="005131DE" w:rsidP="005131DE">
      <w:pPr>
        <w:pStyle w:val="ListParagraph"/>
        <w:numPr>
          <w:ilvl w:val="0"/>
          <w:numId w:val="8"/>
        </w:numPr>
      </w:pPr>
      <w:r>
        <w:t xml:space="preserve">Release the </w:t>
      </w:r>
      <w:r w:rsidRPr="00A5087E">
        <w:rPr>
          <w:b/>
        </w:rPr>
        <w:t>BOOT</w:t>
      </w:r>
      <w:r>
        <w:t xml:space="preserve"> button.</w:t>
      </w:r>
    </w:p>
    <w:p w14:paraId="346CB618" w14:textId="2A72641E" w:rsidR="005131DE" w:rsidRDefault="005131DE" w:rsidP="005131DE">
      <w:r>
        <w:t>The ESP32 is now ready to receive firmware over the debug serial port.</w:t>
      </w:r>
    </w:p>
    <w:p w14:paraId="0853A70E" w14:textId="77777777" w:rsidR="005131DE" w:rsidRPr="005131DE" w:rsidRDefault="005131DE" w:rsidP="005131DE"/>
    <w:p w14:paraId="702EE869" w14:textId="77777777" w:rsidR="00AF351A" w:rsidRDefault="00AF351A" w:rsidP="00AF351A">
      <w:r>
        <w:t xml:space="preserve">Download the desired </w:t>
      </w:r>
      <w:r w:rsidRPr="00F64671">
        <w:rPr>
          <w:b/>
        </w:rPr>
        <w:t>pre-compiled firmware (binary image)</w:t>
      </w:r>
      <w:r>
        <w:t xml:space="preserve"> from </w:t>
      </w:r>
      <w:hyperlink r:id="rId164" w:history="1">
        <w:r w:rsidRPr="000F55F4">
          <w:rPr>
            <w:rStyle w:val="Hyperlink"/>
          </w:rPr>
          <w:t>http://www.mrjones.id.au/afterburner/firmware.html</w:t>
        </w:r>
      </w:hyperlink>
      <w:r>
        <w:t xml:space="preserve"> and save to a local Windows PC.</w:t>
      </w:r>
    </w:p>
    <w:p w14:paraId="5296E8D9" w14:textId="77777777" w:rsidR="00AF351A" w:rsidRDefault="00AF351A" w:rsidP="00AF351A">
      <w:r>
        <w:t xml:space="preserve">Download the </w:t>
      </w:r>
      <w:r w:rsidRPr="00F64671">
        <w:rPr>
          <w:b/>
        </w:rPr>
        <w:t>Firmware uploading scripts</w:t>
      </w:r>
      <w:r>
        <w:t>, also available from the above web link.</w:t>
      </w:r>
    </w:p>
    <w:p w14:paraId="026FAB78" w14:textId="77777777" w:rsidR="00AF351A" w:rsidRDefault="00AF351A" w:rsidP="00AF351A">
      <w:r>
        <w:t>Extract the uploading scripts to a convenient directory on the PC.</w:t>
      </w:r>
    </w:p>
    <w:p w14:paraId="662B43CF" w14:textId="633C8FBD" w:rsidR="005131DE" w:rsidRDefault="005131DE" w:rsidP="005131DE">
      <w:pPr>
        <w:rPr>
          <w:b/>
        </w:rPr>
      </w:pPr>
      <w:r>
        <w:t>Copy the downloaded binary</w:t>
      </w:r>
      <w:r w:rsidR="00C35656">
        <w:t xml:space="preserve"> image</w:t>
      </w:r>
      <w:r>
        <w:t xml:space="preserve"> to the same directory.</w:t>
      </w:r>
      <w:r>
        <w:br/>
        <w:t xml:space="preserve">Rename the binary image to </w:t>
      </w:r>
      <w:proofErr w:type="spellStart"/>
      <w:r w:rsidRPr="00AF351A">
        <w:rPr>
          <w:b/>
        </w:rPr>
        <w:t>Afterbu</w:t>
      </w:r>
      <w:r>
        <w:rPr>
          <w:b/>
        </w:rPr>
        <w:t>r</w:t>
      </w:r>
      <w:r w:rsidRPr="00AF351A">
        <w:rPr>
          <w:b/>
        </w:rPr>
        <w:t>n</w:t>
      </w:r>
      <w:r>
        <w:rPr>
          <w:b/>
        </w:rPr>
        <w:t>e</w:t>
      </w:r>
      <w:r w:rsidRPr="00AF351A">
        <w:rPr>
          <w:b/>
        </w:rPr>
        <w:t>r.bin</w:t>
      </w:r>
      <w:proofErr w:type="spellEnd"/>
      <w:r>
        <w:rPr>
          <w:b/>
        </w:rPr>
        <w:t>.</w:t>
      </w:r>
    </w:p>
    <w:p w14:paraId="1111DDE2" w14:textId="324C633B" w:rsidR="00AF351A" w:rsidRDefault="00AF351A" w:rsidP="00AF351A">
      <w:r>
        <w:t xml:space="preserve">Modify the </w:t>
      </w:r>
      <w:r w:rsidR="005131DE">
        <w:t>COM</w:t>
      </w:r>
      <w:r>
        <w:t xml:space="preserve">.bat file to correctly reflect the </w:t>
      </w:r>
      <w:r w:rsidR="005131DE">
        <w:t xml:space="preserve">COM port that will be used </w:t>
      </w:r>
      <w:r>
        <w:t xml:space="preserve">to </w:t>
      </w:r>
      <w:r w:rsidR="005131DE">
        <w:t xml:space="preserve">upload new firmware to the </w:t>
      </w:r>
      <w:r>
        <w:t>Afterburner</w:t>
      </w:r>
      <w:r w:rsidR="005131DE">
        <w:t xml:space="preserve"> </w:t>
      </w:r>
      <w:r w:rsidR="005131DE" w:rsidRPr="005131DE">
        <w:rPr>
          <w:i/>
        </w:rPr>
        <w:t>(</w:t>
      </w:r>
      <w:r w:rsidR="005131DE">
        <w:rPr>
          <w:i/>
        </w:rPr>
        <w:t xml:space="preserve">immediately </w:t>
      </w:r>
      <w:proofErr w:type="gramStart"/>
      <w:r w:rsidR="005131DE" w:rsidRPr="005131DE">
        <w:rPr>
          <w:i/>
        </w:rPr>
        <w:t>following –port</w:t>
      </w:r>
      <w:proofErr w:type="gramEnd"/>
      <w:r w:rsidR="005131DE" w:rsidRPr="005131DE">
        <w:rPr>
          <w:i/>
        </w:rPr>
        <w:t>)</w:t>
      </w:r>
      <w:r w:rsidR="005131DE">
        <w:rPr>
          <w:i/>
        </w:rPr>
        <w:t xml:space="preserve"> </w:t>
      </w:r>
      <w:r w:rsidR="005131DE" w:rsidRPr="005131DE">
        <w:rPr>
          <w:b/>
        </w:rPr>
        <w:t>DO NOT CHANGE ANYTHING ELSE</w:t>
      </w:r>
      <w:r>
        <w:t>:</w:t>
      </w:r>
    </w:p>
    <w:tbl>
      <w:tblPr>
        <w:tblStyle w:val="TableGrid"/>
        <w:tblW w:w="0" w:type="auto"/>
        <w:tblLook w:val="04A0" w:firstRow="1" w:lastRow="0" w:firstColumn="1" w:lastColumn="0" w:noHBand="0" w:noVBand="1"/>
      </w:tblPr>
      <w:tblGrid>
        <w:gridCol w:w="9016"/>
      </w:tblGrid>
      <w:tr w:rsidR="00AF351A" w14:paraId="5F6A00F0" w14:textId="77777777" w:rsidTr="00FC4BF8">
        <w:tc>
          <w:tcPr>
            <w:tcW w:w="9016" w:type="dxa"/>
          </w:tcPr>
          <w:p w14:paraId="7579DEEC" w14:textId="317C4726" w:rsidR="00AF351A" w:rsidRPr="00AF351A" w:rsidRDefault="005131DE" w:rsidP="00FC4BF8">
            <w:pPr>
              <w:rPr>
                <w:rFonts w:ascii="Lucida Console" w:hAnsi="Lucida Console"/>
              </w:rPr>
            </w:pPr>
            <w:r w:rsidRPr="005131DE">
              <w:rPr>
                <w:rFonts w:ascii="Lucida Console" w:hAnsi="Lucida Console"/>
              </w:rPr>
              <w:t xml:space="preserve">esptool.exe --chip esp32 --port </w:t>
            </w:r>
            <w:r w:rsidRPr="005131DE">
              <w:rPr>
                <w:rFonts w:ascii="Lucida Console" w:hAnsi="Lucida Console"/>
                <w:b/>
                <w:highlight w:val="yellow"/>
              </w:rPr>
              <w:t>COM11</w:t>
            </w:r>
            <w:r w:rsidRPr="005131DE">
              <w:rPr>
                <w:rFonts w:ascii="Lucida Console" w:hAnsi="Lucida Console"/>
              </w:rPr>
              <w:t xml:space="preserve"> --baud 921600 --before </w:t>
            </w:r>
            <w:proofErr w:type="spellStart"/>
            <w:r w:rsidRPr="005131DE">
              <w:rPr>
                <w:rFonts w:ascii="Lucida Console" w:hAnsi="Lucida Console"/>
              </w:rPr>
              <w:t>default_reset</w:t>
            </w:r>
            <w:proofErr w:type="spellEnd"/>
            <w:r w:rsidRPr="005131DE">
              <w:rPr>
                <w:rFonts w:ascii="Lucida Console" w:hAnsi="Lucida Console"/>
              </w:rPr>
              <w:t xml:space="preserve"> --after </w:t>
            </w:r>
            <w:proofErr w:type="spellStart"/>
            <w:r w:rsidRPr="005131DE">
              <w:rPr>
                <w:rFonts w:ascii="Lucida Console" w:hAnsi="Lucida Console"/>
              </w:rPr>
              <w:t>hard_reset</w:t>
            </w:r>
            <w:proofErr w:type="spellEnd"/>
            <w:r w:rsidRPr="005131DE">
              <w:rPr>
                <w:rFonts w:ascii="Lucida Console" w:hAnsi="Lucida Console"/>
              </w:rPr>
              <w:t xml:space="preserve"> </w:t>
            </w:r>
            <w:proofErr w:type="spellStart"/>
            <w:r w:rsidRPr="005131DE">
              <w:rPr>
                <w:rFonts w:ascii="Lucida Console" w:hAnsi="Lucida Console"/>
              </w:rPr>
              <w:t>write_flash</w:t>
            </w:r>
            <w:proofErr w:type="spellEnd"/>
            <w:r w:rsidRPr="005131DE">
              <w:rPr>
                <w:rFonts w:ascii="Lucida Console" w:hAnsi="Lucida Console"/>
              </w:rPr>
              <w:t xml:space="preserve"> -z --</w:t>
            </w:r>
            <w:proofErr w:type="spellStart"/>
            <w:r w:rsidRPr="005131DE">
              <w:rPr>
                <w:rFonts w:ascii="Lucida Console" w:hAnsi="Lucida Console"/>
              </w:rPr>
              <w:t>flash_mode</w:t>
            </w:r>
            <w:proofErr w:type="spellEnd"/>
            <w:r w:rsidRPr="005131DE">
              <w:rPr>
                <w:rFonts w:ascii="Lucida Console" w:hAnsi="Lucida Console"/>
              </w:rPr>
              <w:t xml:space="preserve"> </w:t>
            </w:r>
            <w:proofErr w:type="spellStart"/>
            <w:r w:rsidRPr="005131DE">
              <w:rPr>
                <w:rFonts w:ascii="Lucida Console" w:hAnsi="Lucida Console"/>
              </w:rPr>
              <w:t>dio</w:t>
            </w:r>
            <w:proofErr w:type="spellEnd"/>
            <w:r w:rsidRPr="005131DE">
              <w:rPr>
                <w:rFonts w:ascii="Lucida Console" w:hAnsi="Lucida Console"/>
              </w:rPr>
              <w:t xml:space="preserve"> --</w:t>
            </w:r>
            <w:proofErr w:type="spellStart"/>
            <w:r w:rsidRPr="005131DE">
              <w:rPr>
                <w:rFonts w:ascii="Lucida Console" w:hAnsi="Lucida Console"/>
              </w:rPr>
              <w:t>flash_freq</w:t>
            </w:r>
            <w:proofErr w:type="spellEnd"/>
            <w:r w:rsidRPr="005131DE">
              <w:rPr>
                <w:rFonts w:ascii="Lucida Console" w:hAnsi="Lucida Console"/>
              </w:rPr>
              <w:t xml:space="preserve"> 80m --</w:t>
            </w:r>
            <w:proofErr w:type="spellStart"/>
            <w:r w:rsidRPr="005131DE">
              <w:rPr>
                <w:rFonts w:ascii="Lucida Console" w:hAnsi="Lucida Console"/>
              </w:rPr>
              <w:t>flash_size</w:t>
            </w:r>
            <w:proofErr w:type="spellEnd"/>
            <w:r w:rsidRPr="005131DE">
              <w:rPr>
                <w:rFonts w:ascii="Lucida Console" w:hAnsi="Lucida Console"/>
              </w:rPr>
              <w:t xml:space="preserve"> detect 0xe000 boot_app0.bin 0x1000 bootloader_qio_80m.bin 0x10000 </w:t>
            </w:r>
            <w:proofErr w:type="spellStart"/>
            <w:r w:rsidRPr="005131DE">
              <w:rPr>
                <w:rFonts w:ascii="Lucida Console" w:hAnsi="Lucida Console"/>
              </w:rPr>
              <w:t>Afterburner.bin</w:t>
            </w:r>
            <w:proofErr w:type="spellEnd"/>
            <w:r w:rsidRPr="005131DE">
              <w:rPr>
                <w:rFonts w:ascii="Lucida Console" w:hAnsi="Lucida Console"/>
              </w:rPr>
              <w:t xml:space="preserve"> 0x8000 </w:t>
            </w:r>
            <w:proofErr w:type="spellStart"/>
            <w:r w:rsidRPr="005131DE">
              <w:rPr>
                <w:rFonts w:ascii="Lucida Console" w:hAnsi="Lucida Console"/>
              </w:rPr>
              <w:t>Afterburner.partitions.bin</w:t>
            </w:r>
            <w:proofErr w:type="spellEnd"/>
          </w:p>
        </w:tc>
      </w:tr>
    </w:tbl>
    <w:p w14:paraId="6A0C288E" w14:textId="1B3FB076" w:rsidR="00AF351A" w:rsidRDefault="00AF351A" w:rsidP="00AF351A">
      <w:pPr>
        <w:rPr>
          <w:b/>
        </w:rPr>
      </w:pPr>
      <w:r>
        <w:br/>
      </w:r>
      <w:r w:rsidRPr="00AF351A">
        <w:t>Execute</w:t>
      </w:r>
      <w:r>
        <w:rPr>
          <w:b/>
        </w:rPr>
        <w:t xml:space="preserve"> </w:t>
      </w:r>
      <w:r w:rsidR="005131DE">
        <w:rPr>
          <w:b/>
        </w:rPr>
        <w:t>COM</w:t>
      </w:r>
      <w:r>
        <w:rPr>
          <w:b/>
        </w:rPr>
        <w:t>.bat.</w:t>
      </w:r>
    </w:p>
    <w:p w14:paraId="6F7CB111" w14:textId="60C990E1" w:rsidR="00AF351A" w:rsidRDefault="00AF351A" w:rsidP="00AF351A">
      <w:r w:rsidRPr="00AF351A">
        <w:t xml:space="preserve">The upload to the Afterburner will now take place over the </w:t>
      </w:r>
      <w:r w:rsidR="005131DE">
        <w:t xml:space="preserve">serial </w:t>
      </w:r>
      <w:r w:rsidRPr="00AF351A">
        <w:t>connection</w:t>
      </w:r>
      <w:r>
        <w:t>:</w:t>
      </w:r>
    </w:p>
    <w:p w14:paraId="7BC2FDB8" w14:textId="5417FCC5" w:rsidR="00F2447C" w:rsidRDefault="002E5CC0" w:rsidP="004E3961">
      <w:r>
        <w:rPr>
          <w:noProof/>
        </w:rPr>
        <w:lastRenderedPageBreak/>
        <w:drawing>
          <wp:inline distT="0" distB="0" distL="0" distR="0" wp14:anchorId="796E5A2A" wp14:editId="3EBC2D05">
            <wp:extent cx="5731510" cy="3274060"/>
            <wp:effectExtent l="0" t="0" r="2540" b="2540"/>
            <wp:docPr id="337" name="Picture 3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erialUpload.PNG"/>
                    <pic:cNvPicPr/>
                  </pic:nvPicPr>
                  <pic:blipFill>
                    <a:blip r:embed="rId165">
                      <a:extLst>
                        <a:ext uri="{28A0092B-C50C-407E-A947-70E740481C1C}">
                          <a14:useLocalDpi xmlns:a14="http://schemas.microsoft.com/office/drawing/2010/main" val="0"/>
                        </a:ext>
                      </a:extLst>
                    </a:blip>
                    <a:stretch>
                      <a:fillRect/>
                    </a:stretch>
                  </pic:blipFill>
                  <pic:spPr>
                    <a:xfrm>
                      <a:off x="0" y="0"/>
                      <a:ext cx="5731510" cy="3274060"/>
                    </a:xfrm>
                    <a:prstGeom prst="rect">
                      <a:avLst/>
                    </a:prstGeom>
                  </pic:spPr>
                </pic:pic>
              </a:graphicData>
            </a:graphic>
          </wp:inline>
        </w:drawing>
      </w:r>
    </w:p>
    <w:p w14:paraId="3748F73F" w14:textId="7DA2F6D2" w:rsidR="002E5CC0" w:rsidRDefault="002E5CC0" w:rsidP="004E3961">
      <w:r>
        <w:t xml:space="preserve">Once the download completes, you will need to press (ground) the </w:t>
      </w:r>
      <w:r w:rsidRPr="002E5CC0">
        <w:rPr>
          <w:b/>
        </w:rPr>
        <w:t>EN</w:t>
      </w:r>
      <w:r>
        <w:t xml:space="preserve"> switch again to reboot the ESP32.</w:t>
      </w:r>
    </w:p>
    <w:p w14:paraId="6FE3D105" w14:textId="6C6A60BF" w:rsidR="002E5CC0" w:rsidRDefault="002E5CC0" w:rsidP="004E3961">
      <w:r>
        <w:t>Note that whilst this procedure is the most tedious to perform, it is the only way to recover a bricked system, in the unlikely event that should ever occur.</w:t>
      </w:r>
    </w:p>
    <w:p w14:paraId="480E7BFE" w14:textId="77777777" w:rsidR="002E5CC0" w:rsidRPr="00F2447C" w:rsidRDefault="002E5CC0" w:rsidP="004E3961"/>
    <w:p w14:paraId="0ECBD6C3" w14:textId="77777777" w:rsidR="00BA16C6" w:rsidRDefault="00BA16C6">
      <w:pPr>
        <w:rPr>
          <w:rFonts w:asciiTheme="majorHAnsi" w:eastAsiaTheme="majorEastAsia" w:hAnsiTheme="majorHAnsi" w:cstheme="majorBidi"/>
          <w:b/>
          <w:color w:val="FF0000"/>
          <w:sz w:val="26"/>
          <w:szCs w:val="26"/>
          <w:u w:val="single"/>
        </w:rPr>
      </w:pPr>
      <w:bookmarkStart w:id="56" w:name="_Toc4696502"/>
      <w:r>
        <w:br w:type="page"/>
      </w:r>
    </w:p>
    <w:p w14:paraId="411AD08F" w14:textId="599D9E39" w:rsidR="00A5087E" w:rsidRDefault="002E5CC0" w:rsidP="00A5087E">
      <w:pPr>
        <w:pStyle w:val="Heading2"/>
      </w:pPr>
      <w:r>
        <w:lastRenderedPageBreak/>
        <w:t>Rebuilding from s</w:t>
      </w:r>
      <w:r w:rsidR="00A5087E">
        <w:t>ource code</w:t>
      </w:r>
    </w:p>
    <w:p w14:paraId="3CBFD7F0" w14:textId="77777777" w:rsidR="00A5087E" w:rsidRDefault="00A5087E" w:rsidP="00A5087E">
      <w:r>
        <w:t>The source code for the Afterburner is released under the GPLv3 Open Source licence.</w:t>
      </w:r>
      <w:r>
        <w:br/>
        <w:t>You are free to make changes for your own personal use or even sell changes, but should you decide to sell your changed code it is also a requirement to likewise share your source code changes when requested under the terms of the GPLv3 licence.</w:t>
      </w:r>
    </w:p>
    <w:p w14:paraId="26CBF1CC" w14:textId="77777777" w:rsidR="00A5087E" w:rsidRDefault="00A5087E" w:rsidP="00A5087E">
      <w:r>
        <w:t xml:space="preserve">The Git repository for the project is hosted at </w:t>
      </w:r>
      <w:hyperlink r:id="rId166" w:history="1">
        <w:r w:rsidRPr="00C21554">
          <w:rPr>
            <w:rStyle w:val="Hyperlink"/>
          </w:rPr>
          <w:t>https://gitlab.com/mrjones.id.au/bluetoothheater</w:t>
        </w:r>
      </w:hyperlink>
      <w:r>
        <w:t>.</w:t>
      </w:r>
      <w:r>
        <w:br/>
        <w:t>You can either clone the repository to your own machine, or simply download a zip file.</w:t>
      </w:r>
      <w:r>
        <w:br/>
        <w:t>It is beyond this document to go into the intricacies of Git usage, but it is well worth learning should you like to develop the code further.</w:t>
      </w:r>
    </w:p>
    <w:p w14:paraId="7907F041" w14:textId="77777777" w:rsidR="00A5087E" w:rsidRDefault="00A5087E" w:rsidP="00A5087E">
      <w:r>
        <w:t>You are also welcome create and “</w:t>
      </w:r>
      <w:r w:rsidRPr="005D441A">
        <w:rPr>
          <w:b/>
        </w:rPr>
        <w:t>Push</w:t>
      </w:r>
      <w:r w:rsidRPr="005D441A">
        <w:t>”</w:t>
      </w:r>
      <w:r>
        <w:t xml:space="preserve"> your branch back to the above repository incorporating the “next great thing” and subsequently issuing a “</w:t>
      </w:r>
      <w:r w:rsidRPr="005D441A">
        <w:rPr>
          <w:b/>
        </w:rPr>
        <w:t>Pull Request</w:t>
      </w:r>
      <w:r>
        <w:t>” to have the changes evaluated and potentially merged into the master branch.</w:t>
      </w:r>
      <w:r>
        <w:br/>
      </w:r>
      <w:r w:rsidRPr="005D441A">
        <w:rPr>
          <w:b/>
        </w:rPr>
        <w:t xml:space="preserve">You will not be able to push to the </w:t>
      </w:r>
      <w:r>
        <w:rPr>
          <w:b/>
        </w:rPr>
        <w:t xml:space="preserve">GitLab </w:t>
      </w:r>
      <w:r w:rsidRPr="005D441A">
        <w:rPr>
          <w:b/>
        </w:rPr>
        <w:t>master branch.</w:t>
      </w:r>
    </w:p>
    <w:bookmarkEnd w:id="56"/>
    <w:p w14:paraId="370EE05F" w14:textId="7E39792E" w:rsidR="006732DA" w:rsidRPr="006732DA" w:rsidRDefault="004E3961" w:rsidP="006732DA">
      <w:pPr>
        <w:pStyle w:val="Heading2"/>
      </w:pPr>
      <w:r>
        <w:t>Native internal bootloader</w:t>
      </w:r>
    </w:p>
    <w:p w14:paraId="25058A6D" w14:textId="6FC26796" w:rsidR="006732DA" w:rsidRDefault="006732DA" w:rsidP="006732DA">
      <w:r>
        <w:t xml:space="preserve">The Afterburner PCB does </w:t>
      </w:r>
      <w:r w:rsidR="004E3961">
        <w:t xml:space="preserve">include </w:t>
      </w:r>
      <w:r w:rsidR="00A5087E">
        <w:t>any</w:t>
      </w:r>
      <w:r>
        <w:t xml:space="preserve"> bootloader assistance hardware as fitted to </w:t>
      </w:r>
      <w:r w:rsidR="00A5087E">
        <w:t xml:space="preserve">the </w:t>
      </w:r>
      <w:r>
        <w:t xml:space="preserve">dev boards. </w:t>
      </w:r>
      <w:proofErr w:type="spellStart"/>
      <w:r w:rsidR="004E3961">
        <w:t>Ie</w:t>
      </w:r>
      <w:proofErr w:type="spellEnd"/>
      <w:r w:rsidR="004E3961">
        <w:t>. USB to serial device.</w:t>
      </w:r>
      <w:r w:rsidR="004E3961">
        <w:br/>
        <w:t>The required serial port to perform bootloading of firmware is provided as a 6-pin header</w:t>
      </w:r>
      <w:r>
        <w:br/>
        <w:t>The PCB provide</w:t>
      </w:r>
      <w:r w:rsidR="004E3961">
        <w:t>s</w:t>
      </w:r>
      <w:r>
        <w:t xml:space="preserve"> pushbuttons for the </w:t>
      </w:r>
      <w:r w:rsidRPr="00A5087E">
        <w:rPr>
          <w:b/>
        </w:rPr>
        <w:t>EN</w:t>
      </w:r>
      <w:r>
        <w:t xml:space="preserve"> and </w:t>
      </w:r>
      <w:r w:rsidRPr="00A5087E">
        <w:rPr>
          <w:b/>
        </w:rPr>
        <w:t>BOOT</w:t>
      </w:r>
      <w:r>
        <w:t xml:space="preserve"> pins</w:t>
      </w:r>
      <w:r w:rsidR="002525A4">
        <w:t xml:space="preserve">. </w:t>
      </w:r>
      <w:r w:rsidR="004E3961">
        <w:br/>
        <w:t xml:space="preserve">The Mk2 PCB also brings the </w:t>
      </w:r>
      <w:r w:rsidR="004E3961" w:rsidRPr="004E3961">
        <w:rPr>
          <w:b/>
        </w:rPr>
        <w:t>EN</w:t>
      </w:r>
      <w:r w:rsidR="004E3961">
        <w:t xml:space="preserve"> and </w:t>
      </w:r>
      <w:r w:rsidR="004E3961" w:rsidRPr="004E3961">
        <w:rPr>
          <w:b/>
        </w:rPr>
        <w:t>BOOT</w:t>
      </w:r>
      <w:r w:rsidR="004E3961">
        <w:t xml:space="preserve"> pins to a header adjacent to the serial port connection.</w:t>
      </w:r>
      <w:r w:rsidR="005D441A">
        <w:br/>
      </w:r>
      <w:r w:rsidR="002525A4">
        <w:t xml:space="preserve">The </w:t>
      </w:r>
      <w:r w:rsidR="005D441A">
        <w:t xml:space="preserve">process to prepare for </w:t>
      </w:r>
      <w:r w:rsidR="002525A4">
        <w:t xml:space="preserve">serial boot load </w:t>
      </w:r>
      <w:r>
        <w:t>is quite simple to deal with once understood.</w:t>
      </w:r>
    </w:p>
    <w:p w14:paraId="609C375C" w14:textId="11B859FF" w:rsidR="006732DA" w:rsidRDefault="006732DA" w:rsidP="006732DA">
      <w:pPr>
        <w:pStyle w:val="Heading2"/>
      </w:pPr>
      <w:bookmarkStart w:id="57" w:name="_Toc4696503"/>
      <w:r>
        <w:t>Required Hardware</w:t>
      </w:r>
      <w:bookmarkEnd w:id="57"/>
    </w:p>
    <w:p w14:paraId="6404B45D" w14:textId="100CE805" w:rsidR="006732DA" w:rsidRDefault="00A5087E" w:rsidP="006732DA">
      <w:r>
        <w:t xml:space="preserve">New firmware is uploaded to the ESP32 via its debug/programming serial port. </w:t>
      </w:r>
      <w:r w:rsidR="004E3961">
        <w:br/>
      </w:r>
      <w:r w:rsidR="006732DA">
        <w:t xml:space="preserve">No USB </w:t>
      </w:r>
      <w:r>
        <w:t xml:space="preserve">to serial </w:t>
      </w:r>
      <w:r w:rsidR="006732DA">
        <w:t xml:space="preserve">support is </w:t>
      </w:r>
      <w:r w:rsidR="005D441A">
        <w:t>provided</w:t>
      </w:r>
      <w:r w:rsidR="006732DA">
        <w:t xml:space="preserve"> on the </w:t>
      </w:r>
      <w:r w:rsidR="005D441A">
        <w:t xml:space="preserve">Afterburner </w:t>
      </w:r>
      <w:r w:rsidR="006732DA">
        <w:t xml:space="preserve">PCB. </w:t>
      </w:r>
      <w:r w:rsidR="006732DA">
        <w:br/>
        <w:t xml:space="preserve">To provide a USB to serial connection, a </w:t>
      </w:r>
      <w:r w:rsidR="006732DA">
        <w:rPr>
          <w:rStyle w:val="Strong"/>
        </w:rPr>
        <w:t>FTDI232 USB adapter</w:t>
      </w:r>
      <w:r w:rsidR="006732DA">
        <w:t xml:space="preserve"> (or similar) is required.</w:t>
      </w:r>
      <w:r w:rsidR="006732DA">
        <w:br/>
        <w:t xml:space="preserve">Only the GND, power, Tx &amp; Rx pins </w:t>
      </w:r>
      <w:r w:rsidR="005D441A">
        <w:t>should be</w:t>
      </w:r>
      <w:r w:rsidR="006732DA">
        <w:t xml:space="preserve"> connected </w:t>
      </w:r>
      <w:r w:rsidR="005D441A">
        <w:t>t</w:t>
      </w:r>
      <w:r w:rsidR="006732DA">
        <w:t xml:space="preserve">o the </w:t>
      </w:r>
      <w:r w:rsidR="002525A4">
        <w:t>Afterburner</w:t>
      </w:r>
      <w:r w:rsidR="00170C95">
        <w:t>’s debug/programming port</w:t>
      </w:r>
      <w:r w:rsidR="006732DA">
        <w:t xml:space="preserve">. </w:t>
      </w:r>
      <w:r w:rsidR="006732DA">
        <w:br/>
      </w:r>
      <w:r w:rsidR="006732DA">
        <w:rPr>
          <w:rStyle w:val="Strong"/>
        </w:rPr>
        <w:t xml:space="preserve">Note that the ESP32 is a 3.3V processor, so ensure the </w:t>
      </w:r>
      <w:r w:rsidR="002525A4">
        <w:rPr>
          <w:rStyle w:val="Strong"/>
        </w:rPr>
        <w:t xml:space="preserve">USB to Serial adapter </w:t>
      </w:r>
      <w:r w:rsidR="006732DA">
        <w:rPr>
          <w:rStyle w:val="Strong"/>
        </w:rPr>
        <w:t>board is set to 3.3V mode.</w:t>
      </w:r>
      <w:r w:rsidR="006732DA">
        <w:t xml:space="preserve"> </w:t>
      </w:r>
    </w:p>
    <w:p w14:paraId="21FBC8B8" w14:textId="709277AC" w:rsidR="005D441A" w:rsidRDefault="003A3C4C" w:rsidP="006732DA">
      <w:r>
        <w:rPr>
          <w:noProof/>
        </w:rPr>
        <w:drawing>
          <wp:inline distT="0" distB="0" distL="0" distR="0" wp14:anchorId="0238B2F4" wp14:editId="0DD99E16">
            <wp:extent cx="1570007" cy="157000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TDI232..jpg"/>
                    <pic:cNvPicPr/>
                  </pic:nvPicPr>
                  <pic:blipFill>
                    <a:blip r:embed="rId167">
                      <a:extLst>
                        <a:ext uri="{28A0092B-C50C-407E-A947-70E740481C1C}">
                          <a14:useLocalDpi xmlns:a14="http://schemas.microsoft.com/office/drawing/2010/main" val="0"/>
                        </a:ext>
                      </a:extLst>
                    </a:blip>
                    <a:stretch>
                      <a:fillRect/>
                    </a:stretch>
                  </pic:blipFill>
                  <pic:spPr>
                    <a:xfrm>
                      <a:off x="0" y="0"/>
                      <a:ext cx="1576668" cy="1576668"/>
                    </a:xfrm>
                    <a:prstGeom prst="rect">
                      <a:avLst/>
                    </a:prstGeom>
                  </pic:spPr>
                </pic:pic>
              </a:graphicData>
            </a:graphic>
          </wp:inline>
        </w:drawing>
      </w:r>
      <w:r w:rsidR="005D441A">
        <w:rPr>
          <w:noProof/>
        </w:rPr>
        <w:drawing>
          <wp:inline distT="0" distB="0" distL="0" distR="0" wp14:anchorId="002C045C" wp14:editId="689D4663">
            <wp:extent cx="4140789" cy="18891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FTDIconnection.jpg"/>
                    <pic:cNvPicPr/>
                  </pic:nvPicPr>
                  <pic:blipFill>
                    <a:blip r:embed="rId168">
                      <a:extLst>
                        <a:ext uri="{28A0092B-C50C-407E-A947-70E740481C1C}">
                          <a14:useLocalDpi xmlns:a14="http://schemas.microsoft.com/office/drawing/2010/main" val="0"/>
                        </a:ext>
                      </a:extLst>
                    </a:blip>
                    <a:stretch>
                      <a:fillRect/>
                    </a:stretch>
                  </pic:blipFill>
                  <pic:spPr>
                    <a:xfrm>
                      <a:off x="0" y="0"/>
                      <a:ext cx="4178196" cy="1906251"/>
                    </a:xfrm>
                    <a:prstGeom prst="rect">
                      <a:avLst/>
                    </a:prstGeom>
                  </pic:spPr>
                </pic:pic>
              </a:graphicData>
            </a:graphic>
          </wp:inline>
        </w:drawing>
      </w:r>
    </w:p>
    <w:p w14:paraId="23883BDD" w14:textId="7ADB0ACE" w:rsidR="006732DA" w:rsidRDefault="006732DA" w:rsidP="006732DA"/>
    <w:p w14:paraId="2B32CB5C" w14:textId="77777777" w:rsidR="00907CE0" w:rsidRDefault="00907CE0">
      <w:pPr>
        <w:rPr>
          <w:rFonts w:asciiTheme="majorHAnsi" w:eastAsiaTheme="majorEastAsia" w:hAnsiTheme="majorHAnsi" w:cstheme="majorBidi"/>
          <w:b/>
          <w:color w:val="FF0000"/>
          <w:sz w:val="26"/>
          <w:szCs w:val="26"/>
          <w:u w:val="single"/>
        </w:rPr>
      </w:pPr>
      <w:bookmarkStart w:id="58" w:name="_Toc4696504"/>
      <w:r>
        <w:br w:type="page"/>
      </w:r>
    </w:p>
    <w:p w14:paraId="403A8A08" w14:textId="1405524B" w:rsidR="00FE6BCA" w:rsidRDefault="00FE6BCA" w:rsidP="00FE6BCA">
      <w:pPr>
        <w:pStyle w:val="Heading2"/>
      </w:pPr>
      <w:r>
        <w:lastRenderedPageBreak/>
        <w:t>Arduino IDE</w:t>
      </w:r>
      <w:bookmarkEnd w:id="58"/>
      <w:r>
        <w:t xml:space="preserve"> </w:t>
      </w:r>
    </w:p>
    <w:p w14:paraId="16A8AA2D" w14:textId="2F9CC113" w:rsidR="00FE6BCA" w:rsidRDefault="00FE6BCA" w:rsidP="006732DA">
      <w:r>
        <w:t>The Arduino IDE</w:t>
      </w:r>
      <w:r w:rsidR="00907CE0">
        <w:t xml:space="preserve"> along with the </w:t>
      </w:r>
      <w:hyperlink w:anchor="_Arduino_Environment" w:history="1">
        <w:r w:rsidR="00907CE0" w:rsidRPr="00170C95">
          <w:rPr>
            <w:rStyle w:val="Hyperlink"/>
          </w:rPr>
          <w:t>ESP32 tools and required Arduino libraries</w:t>
        </w:r>
      </w:hyperlink>
      <w:r>
        <w:t xml:space="preserve"> is </w:t>
      </w:r>
      <w:r w:rsidR="00907CE0">
        <w:t>used</w:t>
      </w:r>
      <w:r>
        <w:t xml:space="preserve"> to compile and subsequently upload firmware to the ESP32 module.</w:t>
      </w:r>
      <w:r w:rsidR="00907CE0">
        <w:br/>
      </w:r>
      <w:r w:rsidR="00A5087E">
        <w:t>A</w:t>
      </w:r>
      <w:r w:rsidR="00907CE0">
        <w:t xml:space="preserve">dvanced users may choose to use better development environments like Microsoft’s </w:t>
      </w:r>
      <w:proofErr w:type="spellStart"/>
      <w:r w:rsidR="00907CE0">
        <w:t>VSCode</w:t>
      </w:r>
      <w:proofErr w:type="spellEnd"/>
      <w:r w:rsidR="00907CE0">
        <w:t xml:space="preserve"> with the Arduino plug in, or </w:t>
      </w:r>
      <w:proofErr w:type="spellStart"/>
      <w:r w:rsidR="00907CE0">
        <w:t>PlatformIO</w:t>
      </w:r>
      <w:proofErr w:type="spellEnd"/>
      <w:r w:rsidR="00907CE0">
        <w:t>.</w:t>
      </w:r>
    </w:p>
    <w:p w14:paraId="688AA05D" w14:textId="5B555652" w:rsidR="00907CE0" w:rsidRDefault="00907CE0" w:rsidP="006732DA">
      <w:r>
        <w:t>For the Arduino IDE</w:t>
      </w:r>
      <w:r w:rsidR="00A5087E">
        <w:t xml:space="preserve"> the general procedure is</w:t>
      </w:r>
      <w:r>
        <w:t>:</w:t>
      </w:r>
    </w:p>
    <w:p w14:paraId="1CDB9485" w14:textId="25F0B908" w:rsidR="00FE6BCA" w:rsidRDefault="00FE6BCA" w:rsidP="003E0E3C">
      <w:pPr>
        <w:pStyle w:val="ListParagraph"/>
        <w:numPr>
          <w:ilvl w:val="0"/>
          <w:numId w:val="16"/>
        </w:numPr>
      </w:pPr>
      <w:r>
        <w:t xml:space="preserve">Load the </w:t>
      </w:r>
      <w:proofErr w:type="spellStart"/>
      <w:r>
        <w:t>BTCDieselHeater.ino</w:t>
      </w:r>
      <w:proofErr w:type="spellEnd"/>
      <w:r>
        <w:t xml:space="preserve"> project into the Arduino IDE.</w:t>
      </w:r>
    </w:p>
    <w:p w14:paraId="7A0E5A77" w14:textId="2DF2F653" w:rsidR="00A5087E" w:rsidRDefault="00A5087E" w:rsidP="003E0E3C">
      <w:pPr>
        <w:pStyle w:val="ListParagraph"/>
        <w:numPr>
          <w:ilvl w:val="0"/>
          <w:numId w:val="16"/>
        </w:numPr>
      </w:pPr>
      <w:r>
        <w:t>Select the correct virtual COM port for the USB to serial adapter.</w:t>
      </w:r>
    </w:p>
    <w:p w14:paraId="1EF7287F" w14:textId="2DC5590C" w:rsidR="00FE6BCA" w:rsidRDefault="00FE6BCA" w:rsidP="003E0E3C">
      <w:pPr>
        <w:pStyle w:val="ListParagraph"/>
        <w:numPr>
          <w:ilvl w:val="0"/>
          <w:numId w:val="16"/>
        </w:numPr>
      </w:pPr>
      <w:r>
        <w:t>Compile and upload the design in the usual manner</w:t>
      </w:r>
      <w:r w:rsidR="00A5087E">
        <w:t>.</w:t>
      </w:r>
      <w:r>
        <w:t xml:space="preserve"> </w:t>
      </w:r>
    </w:p>
    <w:p w14:paraId="3C6D4C3A" w14:textId="4D482317" w:rsidR="006732DA" w:rsidRPr="003A3C4C" w:rsidRDefault="00250713" w:rsidP="003A3C4C">
      <w:pPr>
        <w:pStyle w:val="Heading2"/>
      </w:pPr>
      <w:bookmarkStart w:id="59" w:name="_Serial_Bootload_Process"/>
      <w:bookmarkStart w:id="60" w:name="_Toc4696505"/>
      <w:bookmarkEnd w:id="59"/>
      <w:r>
        <w:t xml:space="preserve">Serial </w:t>
      </w:r>
      <w:r w:rsidR="006732DA" w:rsidRPr="003A3C4C">
        <w:t>Bootload Process</w:t>
      </w:r>
      <w:bookmarkEnd w:id="60"/>
    </w:p>
    <w:p w14:paraId="481216BA" w14:textId="79C5FAD4" w:rsidR="006732DA" w:rsidRDefault="006732DA" w:rsidP="003A3C4C">
      <w:pPr>
        <w:pStyle w:val="Heading3"/>
      </w:pPr>
      <w:bookmarkStart w:id="61" w:name="_Prepare_the_ESP"/>
      <w:bookmarkStart w:id="62" w:name="_Toc4696506"/>
      <w:bookmarkEnd w:id="61"/>
      <w:r>
        <w:t xml:space="preserve">Prepare the </w:t>
      </w:r>
      <w:r w:rsidRPr="003A3C4C">
        <w:t>ESP</w:t>
      </w:r>
      <w:r>
        <w:t xml:space="preserve"> for bootload.</w:t>
      </w:r>
      <w:bookmarkEnd w:id="62"/>
    </w:p>
    <w:p w14:paraId="78FEA63F" w14:textId="6098DBFE" w:rsidR="006732DA" w:rsidRDefault="006732DA" w:rsidP="006732DA">
      <w:r>
        <w:t xml:space="preserve">The ESP32 processor needs to be prepared for </w:t>
      </w:r>
      <w:r w:rsidR="00310A0D">
        <w:t xml:space="preserve">serial </w:t>
      </w:r>
      <w:r>
        <w:t xml:space="preserve">bootloading by </w:t>
      </w:r>
      <w:r w:rsidR="00310A0D">
        <w:t xml:space="preserve">using </w:t>
      </w:r>
      <w:r>
        <w:t xml:space="preserve">the following sequence: </w:t>
      </w:r>
    </w:p>
    <w:p w14:paraId="5350FEF3" w14:textId="77777777" w:rsidR="003A3C4C" w:rsidRDefault="006732DA" w:rsidP="003E0E3C">
      <w:pPr>
        <w:pStyle w:val="ListParagraph"/>
        <w:numPr>
          <w:ilvl w:val="0"/>
          <w:numId w:val="8"/>
        </w:numPr>
      </w:pPr>
      <w:r>
        <w:t xml:space="preserve">Press and HOLD the </w:t>
      </w:r>
      <w:r w:rsidRPr="00A5087E">
        <w:rPr>
          <w:b/>
        </w:rPr>
        <w:t>EN</w:t>
      </w:r>
      <w:r>
        <w:t xml:space="preserve"> button.</w:t>
      </w:r>
    </w:p>
    <w:p w14:paraId="423ACB26" w14:textId="77777777" w:rsidR="003A3C4C" w:rsidRDefault="006732DA" w:rsidP="003E0E3C">
      <w:pPr>
        <w:pStyle w:val="ListParagraph"/>
        <w:numPr>
          <w:ilvl w:val="0"/>
          <w:numId w:val="8"/>
        </w:numPr>
      </w:pPr>
      <w:r>
        <w:t xml:space="preserve">Press and HOLD the </w:t>
      </w:r>
      <w:r w:rsidRPr="00A5087E">
        <w:rPr>
          <w:b/>
        </w:rPr>
        <w:t>BOOT</w:t>
      </w:r>
      <w:r>
        <w:t xml:space="preserve"> button.</w:t>
      </w:r>
    </w:p>
    <w:p w14:paraId="6BE7DEE1" w14:textId="77777777" w:rsidR="003A3C4C" w:rsidRDefault="006732DA" w:rsidP="003E0E3C">
      <w:pPr>
        <w:pStyle w:val="ListParagraph"/>
        <w:numPr>
          <w:ilvl w:val="0"/>
          <w:numId w:val="8"/>
        </w:numPr>
      </w:pPr>
      <w:r>
        <w:t xml:space="preserve">Release the </w:t>
      </w:r>
      <w:r w:rsidRPr="00A5087E">
        <w:rPr>
          <w:b/>
        </w:rPr>
        <w:t>EN</w:t>
      </w:r>
      <w:r>
        <w:t xml:space="preserve"> button.</w:t>
      </w:r>
    </w:p>
    <w:p w14:paraId="5E190CCF" w14:textId="29ADC63F" w:rsidR="006732DA" w:rsidRDefault="006732DA" w:rsidP="003E0E3C">
      <w:pPr>
        <w:pStyle w:val="ListParagraph"/>
        <w:numPr>
          <w:ilvl w:val="0"/>
          <w:numId w:val="8"/>
        </w:numPr>
      </w:pPr>
      <w:r>
        <w:t xml:space="preserve">Release the </w:t>
      </w:r>
      <w:r w:rsidRPr="00A5087E">
        <w:rPr>
          <w:b/>
        </w:rPr>
        <w:t>BOOT</w:t>
      </w:r>
      <w:r>
        <w:t xml:space="preserve"> button.</w:t>
      </w:r>
    </w:p>
    <w:p w14:paraId="0A9B20FA" w14:textId="05F93DC2" w:rsidR="00907CE0" w:rsidRDefault="00907CE0" w:rsidP="00907CE0">
      <w:r>
        <w:rPr>
          <w:noProof/>
        </w:rPr>
        <mc:AlternateContent>
          <mc:Choice Requires="wps">
            <w:drawing>
              <wp:anchor distT="0" distB="0" distL="114300" distR="114300" simplePos="0" relativeHeight="251709440" behindDoc="0" locked="0" layoutInCell="1" allowOverlap="1" wp14:anchorId="4531AC0F" wp14:editId="6D497498">
                <wp:simplePos x="0" y="0"/>
                <wp:positionH relativeFrom="column">
                  <wp:posOffset>2837180</wp:posOffset>
                </wp:positionH>
                <wp:positionV relativeFrom="paragraph">
                  <wp:posOffset>511235</wp:posOffset>
                </wp:positionV>
                <wp:extent cx="914400" cy="284672"/>
                <wp:effectExtent l="0" t="0" r="14605" b="20320"/>
                <wp:wrapNone/>
                <wp:docPr id="243" name="Text Box 243"/>
                <wp:cNvGraphicFramePr/>
                <a:graphic xmlns:a="http://schemas.openxmlformats.org/drawingml/2006/main">
                  <a:graphicData uri="http://schemas.microsoft.com/office/word/2010/wordprocessingShape">
                    <wps:wsp>
                      <wps:cNvSpPr txBox="1"/>
                      <wps:spPr>
                        <a:xfrm>
                          <a:off x="0" y="0"/>
                          <a:ext cx="914400" cy="284672"/>
                        </a:xfrm>
                        <a:prstGeom prst="rect">
                          <a:avLst/>
                        </a:prstGeom>
                        <a:solidFill>
                          <a:srgbClr val="FFFF00"/>
                        </a:solidFill>
                        <a:ln w="6350">
                          <a:solidFill>
                            <a:prstClr val="black"/>
                          </a:solidFill>
                        </a:ln>
                      </wps:spPr>
                      <wps:txbx>
                        <w:txbxContent>
                          <w:p w14:paraId="02CE106F" w14:textId="3A678B71" w:rsidR="00FC4BF8" w:rsidRPr="00907CE0" w:rsidRDefault="00FC4BF8" w:rsidP="00907CE0">
                            <w:pPr>
                              <w:rPr>
                                <w:b/>
                              </w:rPr>
                            </w:pPr>
                            <w:r w:rsidRPr="00907CE0">
                              <w:rPr>
                                <w:b/>
                              </w:rPr>
                              <w:t>B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1AC0F" id="Text Box 243" o:spid="_x0000_s1050" type="#_x0000_t202" style="position:absolute;margin-left:223.4pt;margin-top:40.25pt;width:1in;height:22.4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" fillcolor="yellow" strokeweight=".5pt">
                <v:textbox>
                  <w:txbxContent>
                    <w:p w14:paraId="02CE106F" w14:textId="3A678B71" w:rsidR="00FC4BF8" w:rsidRPr="00907CE0" w:rsidRDefault="00FC4BF8" w:rsidP="00907CE0">
                      <w:pPr>
                        <w:rPr>
                          <w:b/>
                        </w:rPr>
                      </w:pPr>
                      <w:r w:rsidRPr="00907CE0">
                        <w:rPr>
                          <w:b/>
                        </w:rPr>
                        <w:t>BOO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8304E74" wp14:editId="733A4850">
                <wp:simplePos x="0" y="0"/>
                <wp:positionH relativeFrom="column">
                  <wp:posOffset>758298</wp:posOffset>
                </wp:positionH>
                <wp:positionV relativeFrom="paragraph">
                  <wp:posOffset>494845</wp:posOffset>
                </wp:positionV>
                <wp:extent cx="914400" cy="284672"/>
                <wp:effectExtent l="0" t="0" r="13970" b="20320"/>
                <wp:wrapNone/>
                <wp:docPr id="242" name="Text Box 242"/>
                <wp:cNvGraphicFramePr/>
                <a:graphic xmlns:a="http://schemas.openxmlformats.org/drawingml/2006/main">
                  <a:graphicData uri="http://schemas.microsoft.com/office/word/2010/wordprocessingShape">
                    <wps:wsp>
                      <wps:cNvSpPr txBox="1"/>
                      <wps:spPr>
                        <a:xfrm>
                          <a:off x="0" y="0"/>
                          <a:ext cx="914400" cy="284672"/>
                        </a:xfrm>
                        <a:prstGeom prst="rect">
                          <a:avLst/>
                        </a:prstGeom>
                        <a:solidFill>
                          <a:srgbClr val="FFFF00"/>
                        </a:solidFill>
                        <a:ln w="6350">
                          <a:solidFill>
                            <a:prstClr val="black"/>
                          </a:solidFill>
                        </a:ln>
                      </wps:spPr>
                      <wps:txbx>
                        <w:txbxContent>
                          <w:p w14:paraId="65010593" w14:textId="65ECDD28" w:rsidR="00FC4BF8" w:rsidRPr="00907CE0" w:rsidRDefault="00FC4BF8">
                            <w:pPr>
                              <w:rPr>
                                <w:b/>
                              </w:rPr>
                            </w:pPr>
                            <w:r w:rsidRPr="00907CE0">
                              <w:rPr>
                                <w:b/>
                              </w:rPr>
                              <w: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04E74" id="Text Box 242" o:spid="_x0000_s1051" type="#_x0000_t202" style="position:absolute;margin-left:59.7pt;margin-top:38.95pt;width:1in;height:22.4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" fillcolor="yellow" strokeweight=".5pt">
                <v:textbox>
                  <w:txbxContent>
                    <w:p w14:paraId="65010593" w14:textId="65ECDD28" w:rsidR="00FC4BF8" w:rsidRPr="00907CE0" w:rsidRDefault="00FC4BF8">
                      <w:pPr>
                        <w:rPr>
                          <w:b/>
                        </w:rPr>
                      </w:pPr>
                      <w:r w:rsidRPr="00907CE0">
                        <w:rPr>
                          <w:b/>
                        </w:rPr>
                        <w:t>EN</w:t>
                      </w:r>
                    </w:p>
                  </w:txbxContent>
                </v:textbox>
              </v:shape>
            </w:pict>
          </mc:Fallback>
        </mc:AlternateContent>
      </w:r>
      <w:r>
        <w:rPr>
          <w:noProof/>
        </w:rPr>
        <w:drawing>
          <wp:inline distT="0" distB="0" distL="0" distR="0" wp14:anchorId="136E3D62" wp14:editId="629A0C1C">
            <wp:extent cx="3984109" cy="169940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BootloadButtons.jpg"/>
                    <pic:cNvPicPr/>
                  </pic:nvPicPr>
                  <pic:blipFill>
                    <a:blip r:embed="rId169">
                      <a:extLst>
                        <a:ext uri="{28A0092B-C50C-407E-A947-70E740481C1C}">
                          <a14:useLocalDpi xmlns:a14="http://schemas.microsoft.com/office/drawing/2010/main" val="0"/>
                        </a:ext>
                      </a:extLst>
                    </a:blip>
                    <a:stretch>
                      <a:fillRect/>
                    </a:stretch>
                  </pic:blipFill>
                  <pic:spPr>
                    <a:xfrm>
                      <a:off x="0" y="0"/>
                      <a:ext cx="3998022" cy="1705339"/>
                    </a:xfrm>
                    <a:prstGeom prst="rect">
                      <a:avLst/>
                    </a:prstGeom>
                  </pic:spPr>
                </pic:pic>
              </a:graphicData>
            </a:graphic>
          </wp:inline>
        </w:drawing>
      </w:r>
    </w:p>
    <w:p w14:paraId="22DF551F" w14:textId="07903A4B" w:rsidR="00310A0D" w:rsidRDefault="006732DA" w:rsidP="006732DA">
      <w:r>
        <w:t xml:space="preserve">The above sequence can be performed at any time prior to the </w:t>
      </w:r>
      <w:r w:rsidR="005D441A">
        <w:t xml:space="preserve">firmware </w:t>
      </w:r>
      <w:r>
        <w:t xml:space="preserve">upload. </w:t>
      </w:r>
      <w:r w:rsidR="003A3C4C">
        <w:br/>
      </w:r>
      <w:r>
        <w:t xml:space="preserve">It does not need to happen </w:t>
      </w:r>
      <w:proofErr w:type="gramStart"/>
      <w:r w:rsidR="00A5087E">
        <w:t>at the moment</w:t>
      </w:r>
      <w:proofErr w:type="gramEnd"/>
      <w:r w:rsidR="003A3C4C">
        <w:t xml:space="preserve"> </w:t>
      </w:r>
      <w:r>
        <w:t xml:space="preserve">the upload is being attempted. </w:t>
      </w:r>
    </w:p>
    <w:p w14:paraId="5E5766C5" w14:textId="5A2DCB7A" w:rsidR="009420D0" w:rsidRDefault="00AB46E4" w:rsidP="006732DA">
      <w:pPr>
        <w:rPr>
          <w:i/>
        </w:rPr>
      </w:pPr>
      <w:r w:rsidRPr="00AB46E4">
        <w:rPr>
          <w:i/>
        </w:rPr>
        <w:t xml:space="preserve">When EN is held, power to the ESP32 is removed. </w:t>
      </w:r>
      <w:r>
        <w:rPr>
          <w:i/>
        </w:rPr>
        <w:br/>
      </w:r>
      <w:r w:rsidRPr="00AB46E4">
        <w:rPr>
          <w:i/>
        </w:rPr>
        <w:t>When EN is released and BOOT is held down, the</w:t>
      </w:r>
      <w:r w:rsidR="005D441A">
        <w:rPr>
          <w:i/>
        </w:rPr>
        <w:t xml:space="preserve"> ESP32’s</w:t>
      </w:r>
      <w:r w:rsidRPr="00AB46E4">
        <w:rPr>
          <w:i/>
        </w:rPr>
        <w:t xml:space="preserve"> internal bootloader will be started. </w:t>
      </w:r>
      <w:r w:rsidR="005D441A">
        <w:rPr>
          <w:i/>
        </w:rPr>
        <w:br/>
      </w:r>
      <w:r w:rsidR="006732DA" w:rsidRPr="00AB46E4">
        <w:rPr>
          <w:i/>
        </w:rPr>
        <w:t xml:space="preserve">The ESP32 will </w:t>
      </w:r>
      <w:r w:rsidR="005D441A">
        <w:rPr>
          <w:i/>
        </w:rPr>
        <w:t xml:space="preserve">then </w:t>
      </w:r>
      <w:r w:rsidR="006732DA" w:rsidRPr="00AB46E4">
        <w:rPr>
          <w:i/>
        </w:rPr>
        <w:t xml:space="preserve">simply wait in the bootloader until triggered by </w:t>
      </w:r>
      <w:proofErr w:type="spellStart"/>
      <w:r w:rsidR="006732DA" w:rsidRPr="001F7E2C">
        <w:rPr>
          <w:b/>
          <w:i/>
        </w:rPr>
        <w:t>ESPtool</w:t>
      </w:r>
      <w:proofErr w:type="spellEnd"/>
      <w:r w:rsidRPr="00AB46E4">
        <w:rPr>
          <w:i/>
        </w:rPr>
        <w:t xml:space="preserve"> during the firmware upload process</w:t>
      </w:r>
      <w:r w:rsidR="006732DA" w:rsidRPr="00AB46E4">
        <w:rPr>
          <w:i/>
        </w:rPr>
        <w:t>.</w:t>
      </w:r>
    </w:p>
    <w:p w14:paraId="29E3E1FC" w14:textId="5F2ECA23" w:rsidR="004E3961" w:rsidRPr="004E3961" w:rsidRDefault="004E3961" w:rsidP="006732DA">
      <w:pPr>
        <w:rPr>
          <w:b/>
          <w:i/>
        </w:rPr>
      </w:pPr>
      <w:r w:rsidRPr="004E3961">
        <w:rPr>
          <w:b/>
          <w:i/>
        </w:rPr>
        <w:t>Note</w:t>
      </w:r>
      <w:r>
        <w:rPr>
          <w:b/>
          <w:i/>
        </w:rPr>
        <w:t xml:space="preserve">: </w:t>
      </w:r>
      <w:r w:rsidRPr="004E3961">
        <w:rPr>
          <w:b/>
          <w:i/>
        </w:rPr>
        <w:t>these switches ar</w:t>
      </w:r>
      <w:r>
        <w:rPr>
          <w:b/>
          <w:i/>
        </w:rPr>
        <w:t>e</w:t>
      </w:r>
      <w:r w:rsidRPr="004E3961">
        <w:rPr>
          <w:b/>
          <w:i/>
        </w:rPr>
        <w:t xml:space="preserve"> not accessible on the MK2 PCB when installed into the case’s front panel. The provided header fields can instead b</w:t>
      </w:r>
      <w:r>
        <w:rPr>
          <w:b/>
          <w:i/>
        </w:rPr>
        <w:t>e</w:t>
      </w:r>
      <w:r w:rsidRPr="004E3961">
        <w:rPr>
          <w:b/>
          <w:i/>
        </w:rPr>
        <w:t xml:space="preserve"> used to perform the correct EN &amp; BOOT sequencing.</w:t>
      </w:r>
    </w:p>
    <w:p w14:paraId="5456357F" w14:textId="6A8A7FD8" w:rsidR="006732DA" w:rsidRDefault="006732DA" w:rsidP="006732DA">
      <w:r>
        <w:t>If a serial debug session is active, the following message should then appear:</w:t>
      </w:r>
    </w:p>
    <w:tbl>
      <w:tblPr>
        <w:tblStyle w:val="TableGrid"/>
        <w:tblW w:w="0" w:type="auto"/>
        <w:tblLook w:val="04A0" w:firstRow="1" w:lastRow="0" w:firstColumn="1" w:lastColumn="0" w:noHBand="0" w:noVBand="1"/>
      </w:tblPr>
      <w:tblGrid>
        <w:gridCol w:w="9016"/>
      </w:tblGrid>
      <w:tr w:rsidR="003A3C4C" w14:paraId="32D4998C" w14:textId="77777777" w:rsidTr="003A3C4C">
        <w:tc>
          <w:tcPr>
            <w:tcW w:w="9016" w:type="dxa"/>
            <w:shd w:val="clear" w:color="auto" w:fill="000000" w:themeFill="text1"/>
          </w:tcPr>
          <w:p w14:paraId="35B66F32" w14:textId="44464B9D" w:rsidR="003A3C4C" w:rsidRPr="003A3C4C" w:rsidRDefault="003A3C4C" w:rsidP="006732DA">
            <w:pPr>
              <w:rPr>
                <w:rFonts w:ascii="Lucida Console" w:hAnsi="Lucida Console"/>
              </w:rPr>
            </w:pPr>
            <w:r w:rsidRPr="006B7B3E">
              <w:rPr>
                <w:rStyle w:val="line"/>
                <w:rFonts w:ascii="Lucida Console" w:hAnsi="Lucida Console"/>
                <w:color w:val="FFFFFF" w:themeColor="background1"/>
                <w:sz w:val="16"/>
              </w:rPr>
              <w:t>rst:0x1 (POWERON_RESET</w:t>
            </w:r>
            <w:proofErr w:type="gramStart"/>
            <w:r w:rsidRPr="006B7B3E">
              <w:rPr>
                <w:rStyle w:val="line"/>
                <w:rFonts w:ascii="Lucida Console" w:hAnsi="Lucida Console"/>
                <w:color w:val="FFFFFF" w:themeColor="background1"/>
                <w:sz w:val="16"/>
              </w:rPr>
              <w:t>),boot</w:t>
            </w:r>
            <w:proofErr w:type="gramEnd"/>
            <w:r w:rsidRPr="006B7B3E">
              <w:rPr>
                <w:rStyle w:val="line"/>
                <w:rFonts w:ascii="Lucida Console" w:hAnsi="Lucida Console"/>
                <w:color w:val="FFFFFF" w:themeColor="background1"/>
                <w:sz w:val="16"/>
              </w:rPr>
              <w:t>:0x3 (DOWNLOAD_BOOT(UART0/UART1/SDIO_REI_REO_V2))</w:t>
            </w:r>
            <w:r w:rsidRPr="006B7B3E">
              <w:rPr>
                <w:rStyle w:val="line"/>
                <w:rFonts w:ascii="Lucida Console" w:hAnsi="Lucida Console"/>
                <w:color w:val="FFFFFF" w:themeColor="background1"/>
                <w:sz w:val="16"/>
              </w:rPr>
              <w:br/>
              <w:t>waiting for download</w:t>
            </w:r>
          </w:p>
        </w:tc>
      </w:tr>
    </w:tbl>
    <w:p w14:paraId="597FBFF4" w14:textId="5E49BA52" w:rsidR="003A3C4C" w:rsidRDefault="003A3C4C" w:rsidP="006732DA"/>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925721" w14:paraId="6400CCD7" w14:textId="77777777" w:rsidTr="00925721">
        <w:tc>
          <w:tcPr>
            <w:tcW w:w="9016" w:type="dxa"/>
            <w:shd w:val="clear" w:color="auto" w:fill="FFFF00"/>
          </w:tcPr>
          <w:p w14:paraId="10673FA1" w14:textId="7DC241A1" w:rsidR="00925721" w:rsidRDefault="00925721" w:rsidP="006732DA">
            <w:r>
              <w:rPr>
                <w:rStyle w:val="Strong"/>
              </w:rPr>
              <w:t>IMPORTANT</w:t>
            </w:r>
            <w:r>
              <w:br/>
              <w:t>Bootloading will fail if a serial debug session remains active.</w:t>
            </w:r>
            <w:r>
              <w:br/>
            </w:r>
            <w:proofErr w:type="spellStart"/>
            <w:r>
              <w:t>ESPtool</w:t>
            </w:r>
            <w:proofErr w:type="spellEnd"/>
            <w:r>
              <w:t xml:space="preserve"> will be unable to use the already occupied serial port.</w:t>
            </w:r>
            <w:r>
              <w:br/>
              <w:t>Ensure the serial debug session is closed before the upload takes place.</w:t>
            </w:r>
          </w:p>
        </w:tc>
      </w:tr>
    </w:tbl>
    <w:p w14:paraId="006C73BB" w14:textId="311BF0D9" w:rsidR="006732DA" w:rsidRDefault="001F7E2C" w:rsidP="003A3C4C">
      <w:pPr>
        <w:pStyle w:val="Heading3"/>
      </w:pPr>
      <w:bookmarkStart w:id="63" w:name="_Toc4696507"/>
      <w:r>
        <w:lastRenderedPageBreak/>
        <w:t xml:space="preserve">Serial </w:t>
      </w:r>
      <w:r w:rsidR="006732DA">
        <w:t>Upload</w:t>
      </w:r>
      <w:bookmarkEnd w:id="63"/>
    </w:p>
    <w:p w14:paraId="5BA08D98" w14:textId="5C00F406" w:rsidR="006732DA" w:rsidRDefault="006732DA" w:rsidP="006732DA">
      <w:r>
        <w:t xml:space="preserve">After completion of code compilation, the Arduino environment automatically launches </w:t>
      </w:r>
      <w:r w:rsidRPr="001F7E2C">
        <w:rPr>
          <w:b/>
          <w:i/>
        </w:rPr>
        <w:t>ESPtool.exe</w:t>
      </w:r>
      <w:r>
        <w:t xml:space="preserve"> to upload the generated binary file to the ESP32.</w:t>
      </w:r>
      <w:r>
        <w:br/>
        <w:t>An example (automatic) sequence follows:</w:t>
      </w:r>
    </w:p>
    <w:tbl>
      <w:tblPr>
        <w:tblStyle w:val="TableGrid"/>
        <w:tblW w:w="0" w:type="auto"/>
        <w:tblLook w:val="04A0" w:firstRow="1" w:lastRow="0" w:firstColumn="1" w:lastColumn="0" w:noHBand="0" w:noVBand="1"/>
      </w:tblPr>
      <w:tblGrid>
        <w:gridCol w:w="9016"/>
      </w:tblGrid>
      <w:tr w:rsidR="003A3C4C" w14:paraId="2E3EB54C" w14:textId="77777777" w:rsidTr="003A3C4C">
        <w:tc>
          <w:tcPr>
            <w:tcW w:w="9016" w:type="dxa"/>
            <w:shd w:val="clear" w:color="auto" w:fill="000000" w:themeFill="text1"/>
          </w:tcPr>
          <w:p w14:paraId="518D3F5A" w14:textId="77777777" w:rsidR="003A3C4C" w:rsidRDefault="003A3C4C" w:rsidP="003A3C4C"/>
          <w:p w14:paraId="32C44EE4"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Uploading...</w:t>
            </w:r>
          </w:p>
          <w:p w14:paraId="30134996"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esptool.py v2.5.0</w:t>
            </w:r>
          </w:p>
          <w:p w14:paraId="6EFAC147"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Serial port COM11</w:t>
            </w:r>
          </w:p>
          <w:p w14:paraId="24D5AD11"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Connecting......</w:t>
            </w:r>
          </w:p>
          <w:p w14:paraId="345D2AC9"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Chip is ESP32D0WDQ6 (revision 1)</w:t>
            </w:r>
          </w:p>
          <w:p w14:paraId="753F310A" w14:textId="1A10EA29"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 xml:space="preserve">Features: </w:t>
            </w:r>
            <w:r w:rsidR="00C7255D">
              <w:rPr>
                <w:rStyle w:val="line"/>
                <w:rFonts w:ascii="Lucida Console" w:hAnsi="Lucida Console"/>
                <w:color w:val="FFFFFF" w:themeColor="background1"/>
                <w:sz w:val="16"/>
              </w:rPr>
              <w:t>Wi-</w:t>
            </w:r>
            <w:proofErr w:type="gramStart"/>
            <w:r w:rsidR="00C7255D">
              <w:rPr>
                <w:rStyle w:val="line"/>
                <w:rFonts w:ascii="Lucida Console" w:hAnsi="Lucida Console"/>
                <w:color w:val="FFFFFF" w:themeColor="background1"/>
                <w:sz w:val="16"/>
              </w:rPr>
              <w:t xml:space="preserve">Fi </w:t>
            </w:r>
            <w:r w:rsidRPr="003A3C4C">
              <w:rPr>
                <w:rStyle w:val="line"/>
                <w:rFonts w:ascii="Lucida Console" w:hAnsi="Lucida Console"/>
                <w:color w:val="FFFFFF" w:themeColor="background1"/>
                <w:sz w:val="16"/>
              </w:rPr>
              <w:t>,</w:t>
            </w:r>
            <w:proofErr w:type="gramEnd"/>
            <w:r w:rsidRPr="003A3C4C">
              <w:rPr>
                <w:rStyle w:val="line"/>
                <w:rFonts w:ascii="Lucida Console" w:hAnsi="Lucida Console"/>
                <w:color w:val="FFFFFF" w:themeColor="background1"/>
                <w:sz w:val="16"/>
              </w:rPr>
              <w:t xml:space="preserve"> BT, Dual Core</w:t>
            </w:r>
          </w:p>
          <w:p w14:paraId="14494C8A"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MAC: 30:</w:t>
            </w:r>
            <w:proofErr w:type="gramStart"/>
            <w:r w:rsidRPr="003A3C4C">
              <w:rPr>
                <w:rStyle w:val="line"/>
                <w:rFonts w:ascii="Lucida Console" w:hAnsi="Lucida Console"/>
                <w:color w:val="FFFFFF" w:themeColor="background1"/>
                <w:sz w:val="16"/>
              </w:rPr>
              <w:t>ae:a</w:t>
            </w:r>
            <w:proofErr w:type="gramEnd"/>
            <w:r w:rsidRPr="003A3C4C">
              <w:rPr>
                <w:rStyle w:val="line"/>
                <w:rFonts w:ascii="Lucida Console" w:hAnsi="Lucida Console"/>
                <w:color w:val="FFFFFF" w:themeColor="background1"/>
                <w:sz w:val="16"/>
              </w:rPr>
              <w:t>4:8c:a6:3c</w:t>
            </w:r>
          </w:p>
          <w:p w14:paraId="5B0A0001"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Uploading stub...</w:t>
            </w:r>
          </w:p>
          <w:p w14:paraId="29AF1735"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Running stub...</w:t>
            </w:r>
          </w:p>
          <w:p w14:paraId="3D1A14DC"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Stub running...</w:t>
            </w:r>
          </w:p>
          <w:p w14:paraId="2C9F1623"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Changing baud rate to 921600</w:t>
            </w:r>
          </w:p>
          <w:p w14:paraId="6E210ADD"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Changed.</w:t>
            </w:r>
          </w:p>
          <w:p w14:paraId="04AAAB70"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Configuring flash size...</w:t>
            </w:r>
          </w:p>
          <w:p w14:paraId="227F9193"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Auto-detected Flash size: 4MB</w:t>
            </w:r>
          </w:p>
          <w:p w14:paraId="13007C7D"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Compressed 8192 bytes to 47...</w:t>
            </w:r>
          </w:p>
          <w:p w14:paraId="14B470D9" w14:textId="77777777" w:rsidR="003A3C4C" w:rsidRPr="003A3C4C" w:rsidRDefault="003A3C4C" w:rsidP="003A3C4C">
            <w:pPr>
              <w:rPr>
                <w:rStyle w:val="HTMLCode"/>
                <w:rFonts w:ascii="Lucida Console" w:eastAsiaTheme="minorHAnsi" w:hAnsi="Lucida Console"/>
                <w:color w:val="FFFFFF" w:themeColor="background1"/>
                <w:sz w:val="14"/>
              </w:rPr>
            </w:pPr>
          </w:p>
          <w:p w14:paraId="6959F977"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Writing at 0x0000e000... (100 %)</w:t>
            </w:r>
          </w:p>
          <w:p w14:paraId="3BC432C2"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 xml:space="preserve">Wrote 8192 bytes (47 compressed) at 0x0000e000 in 0.1 seconds (effective 1092.3 </w:t>
            </w:r>
            <w:proofErr w:type="spellStart"/>
            <w:r w:rsidRPr="003A3C4C">
              <w:rPr>
                <w:rStyle w:val="line"/>
                <w:rFonts w:ascii="Lucida Console" w:hAnsi="Lucida Console"/>
                <w:color w:val="FFFFFF" w:themeColor="background1"/>
                <w:sz w:val="16"/>
              </w:rPr>
              <w:t>kbit</w:t>
            </w:r>
            <w:proofErr w:type="spellEnd"/>
            <w:r w:rsidRPr="003A3C4C">
              <w:rPr>
                <w:rStyle w:val="line"/>
                <w:rFonts w:ascii="Lucida Console" w:hAnsi="Lucida Console"/>
                <w:color w:val="FFFFFF" w:themeColor="background1"/>
                <w:sz w:val="16"/>
              </w:rPr>
              <w:t>/</w:t>
            </w:r>
            <w:proofErr w:type="gramStart"/>
            <w:r w:rsidRPr="003A3C4C">
              <w:rPr>
                <w:rStyle w:val="line"/>
                <w:rFonts w:ascii="Lucida Console" w:hAnsi="Lucida Console"/>
                <w:color w:val="FFFFFF" w:themeColor="background1"/>
                <w:sz w:val="16"/>
              </w:rPr>
              <w:t>s)...</w:t>
            </w:r>
            <w:proofErr w:type="gramEnd"/>
          </w:p>
          <w:p w14:paraId="70DBFEDC"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Hash of data verified.</w:t>
            </w:r>
          </w:p>
          <w:p w14:paraId="42CD3B94"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Compressed 16720 bytes to 10825...</w:t>
            </w:r>
          </w:p>
          <w:p w14:paraId="567367C5" w14:textId="77777777" w:rsidR="003A3C4C" w:rsidRPr="003A3C4C" w:rsidRDefault="003A3C4C" w:rsidP="003A3C4C">
            <w:pPr>
              <w:rPr>
                <w:rStyle w:val="HTMLCode"/>
                <w:rFonts w:ascii="Lucida Console" w:eastAsiaTheme="minorHAnsi" w:hAnsi="Lucida Console"/>
                <w:color w:val="FFFFFF" w:themeColor="background1"/>
                <w:sz w:val="14"/>
              </w:rPr>
            </w:pPr>
          </w:p>
          <w:p w14:paraId="2460C397"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Writing at 0x00001000... (100 %)</w:t>
            </w:r>
          </w:p>
          <w:p w14:paraId="2F3C3539"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 xml:space="preserve">Wrote 16720 bytes (10825 compressed) at 0x00001000 in 0.2 seconds (effective 727.0 </w:t>
            </w:r>
            <w:proofErr w:type="spellStart"/>
            <w:r w:rsidRPr="003A3C4C">
              <w:rPr>
                <w:rStyle w:val="line"/>
                <w:rFonts w:ascii="Lucida Console" w:hAnsi="Lucida Console"/>
                <w:color w:val="FFFFFF" w:themeColor="background1"/>
                <w:sz w:val="16"/>
              </w:rPr>
              <w:t>kbit</w:t>
            </w:r>
            <w:proofErr w:type="spellEnd"/>
            <w:r w:rsidRPr="003A3C4C">
              <w:rPr>
                <w:rStyle w:val="line"/>
                <w:rFonts w:ascii="Lucida Console" w:hAnsi="Lucida Console"/>
                <w:color w:val="FFFFFF" w:themeColor="background1"/>
                <w:sz w:val="16"/>
              </w:rPr>
              <w:t>/</w:t>
            </w:r>
            <w:proofErr w:type="gramStart"/>
            <w:r w:rsidRPr="003A3C4C">
              <w:rPr>
                <w:rStyle w:val="line"/>
                <w:rFonts w:ascii="Lucida Console" w:hAnsi="Lucida Console"/>
                <w:color w:val="FFFFFF" w:themeColor="background1"/>
                <w:sz w:val="16"/>
              </w:rPr>
              <w:t>s)...</w:t>
            </w:r>
            <w:proofErr w:type="gramEnd"/>
          </w:p>
          <w:p w14:paraId="33D29C7B"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Hash of data verified.</w:t>
            </w:r>
          </w:p>
          <w:p w14:paraId="31C9ED2E"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Compressed 989520 bytes to 546155...</w:t>
            </w:r>
          </w:p>
          <w:p w14:paraId="2A9CD707" w14:textId="77777777" w:rsidR="003A3C4C" w:rsidRPr="003A3C4C" w:rsidRDefault="003A3C4C" w:rsidP="003A3C4C">
            <w:pPr>
              <w:rPr>
                <w:rStyle w:val="HTMLCode"/>
                <w:rFonts w:ascii="Lucida Console" w:eastAsiaTheme="minorHAnsi" w:hAnsi="Lucida Console"/>
                <w:color w:val="FFFFFF" w:themeColor="background1"/>
                <w:sz w:val="14"/>
              </w:rPr>
            </w:pPr>
          </w:p>
          <w:p w14:paraId="5DF1EECC"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Writing at 0x00010000... (2 %)</w:t>
            </w:r>
          </w:p>
          <w:p w14:paraId="2562FE59"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Writing at 0x00014000... (5 %)</w:t>
            </w:r>
          </w:p>
          <w:p w14:paraId="61C467EF"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Writing at 0x00018000... (8 %)</w:t>
            </w:r>
          </w:p>
          <w:p w14:paraId="46D4203A"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Writing at 0x0001c000... (11 %)</w:t>
            </w:r>
          </w:p>
          <w:p w14:paraId="52E53A32"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Writing at 0x00020000... (14 %)</w:t>
            </w:r>
          </w:p>
          <w:p w14:paraId="3EF663EF"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Writing at 0x00024000... (17 %)</w:t>
            </w:r>
          </w:p>
          <w:p w14:paraId="0D64A484"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w:t>
            </w:r>
          </w:p>
          <w:p w14:paraId="69080383"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w:t>
            </w:r>
          </w:p>
          <w:p w14:paraId="737BB531"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w:t>
            </w:r>
          </w:p>
          <w:p w14:paraId="6BE31BA0"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Writing at 0x0008c000... (94 %)</w:t>
            </w:r>
          </w:p>
          <w:p w14:paraId="02A7A8AA"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Writing at 0x00090000... (97 %)</w:t>
            </w:r>
          </w:p>
          <w:p w14:paraId="74FE25A5"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 xml:space="preserve">Writing at 0x00094000... (100 </w:t>
            </w:r>
            <w:proofErr w:type="gramStart"/>
            <w:r w:rsidRPr="003A3C4C">
              <w:rPr>
                <w:rStyle w:val="line"/>
                <w:rFonts w:ascii="Lucida Console" w:hAnsi="Lucida Console"/>
                <w:color w:val="FFFFFF" w:themeColor="background1"/>
                <w:sz w:val="16"/>
              </w:rPr>
              <w:t>%)Wrote</w:t>
            </w:r>
            <w:proofErr w:type="gramEnd"/>
            <w:r w:rsidRPr="003A3C4C">
              <w:rPr>
                <w:rStyle w:val="line"/>
                <w:rFonts w:ascii="Lucida Console" w:hAnsi="Lucida Console"/>
                <w:color w:val="FFFFFF" w:themeColor="background1"/>
                <w:sz w:val="16"/>
              </w:rPr>
              <w:t xml:space="preserve"> 989520 bytes (546155 compressed) at 0x00010000 in 9.9 seconds (effective 803.1 </w:t>
            </w:r>
            <w:proofErr w:type="spellStart"/>
            <w:r w:rsidRPr="003A3C4C">
              <w:rPr>
                <w:rStyle w:val="line"/>
                <w:rFonts w:ascii="Lucida Console" w:hAnsi="Lucida Console"/>
                <w:color w:val="FFFFFF" w:themeColor="background1"/>
                <w:sz w:val="16"/>
              </w:rPr>
              <w:t>kbit</w:t>
            </w:r>
            <w:proofErr w:type="spellEnd"/>
            <w:r w:rsidRPr="003A3C4C">
              <w:rPr>
                <w:rStyle w:val="line"/>
                <w:rFonts w:ascii="Lucida Console" w:hAnsi="Lucida Console"/>
                <w:color w:val="FFFFFF" w:themeColor="background1"/>
                <w:sz w:val="16"/>
              </w:rPr>
              <w:t>/s)...</w:t>
            </w:r>
          </w:p>
          <w:p w14:paraId="54F72B5F"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Hash of data verified.</w:t>
            </w:r>
          </w:p>
          <w:p w14:paraId="2947B2CE"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Compressed 3072 bytes to 144...</w:t>
            </w:r>
          </w:p>
          <w:p w14:paraId="3EA353C4" w14:textId="77777777" w:rsidR="003A3C4C" w:rsidRPr="003A3C4C" w:rsidRDefault="003A3C4C" w:rsidP="003A3C4C">
            <w:pPr>
              <w:rPr>
                <w:rStyle w:val="HTMLCode"/>
                <w:rFonts w:ascii="Lucida Console" w:eastAsiaTheme="minorHAnsi" w:hAnsi="Lucida Console"/>
                <w:color w:val="FFFFFF" w:themeColor="background1"/>
                <w:sz w:val="14"/>
              </w:rPr>
            </w:pPr>
          </w:p>
          <w:p w14:paraId="1AD15242"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Writing at 0x00008000... (100 %)</w:t>
            </w:r>
          </w:p>
          <w:p w14:paraId="6B4D6F76"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 xml:space="preserve">Wrote 3072 bytes (144 compressed) at 0x00008000 in 0.0 seconds (effective 522.9 </w:t>
            </w:r>
            <w:proofErr w:type="spellStart"/>
            <w:r w:rsidRPr="003A3C4C">
              <w:rPr>
                <w:rStyle w:val="line"/>
                <w:rFonts w:ascii="Lucida Console" w:hAnsi="Lucida Console"/>
                <w:color w:val="FFFFFF" w:themeColor="background1"/>
                <w:sz w:val="16"/>
              </w:rPr>
              <w:t>kbit</w:t>
            </w:r>
            <w:proofErr w:type="spellEnd"/>
            <w:r w:rsidRPr="003A3C4C">
              <w:rPr>
                <w:rStyle w:val="line"/>
                <w:rFonts w:ascii="Lucida Console" w:hAnsi="Lucida Console"/>
                <w:color w:val="FFFFFF" w:themeColor="background1"/>
                <w:sz w:val="16"/>
              </w:rPr>
              <w:t>/</w:t>
            </w:r>
            <w:proofErr w:type="gramStart"/>
            <w:r w:rsidRPr="003A3C4C">
              <w:rPr>
                <w:rStyle w:val="line"/>
                <w:rFonts w:ascii="Lucida Console" w:hAnsi="Lucida Console"/>
                <w:color w:val="FFFFFF" w:themeColor="background1"/>
                <w:sz w:val="16"/>
              </w:rPr>
              <w:t>s)...</w:t>
            </w:r>
            <w:proofErr w:type="gramEnd"/>
          </w:p>
          <w:p w14:paraId="14B9F8A2"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Hash of data verified.</w:t>
            </w:r>
          </w:p>
          <w:p w14:paraId="3D840E95" w14:textId="77777777" w:rsidR="003A3C4C" w:rsidRPr="003A3C4C" w:rsidRDefault="003A3C4C" w:rsidP="003A3C4C">
            <w:pPr>
              <w:rPr>
                <w:rStyle w:val="HTMLCode"/>
                <w:rFonts w:ascii="Lucida Console" w:eastAsiaTheme="minorHAnsi" w:hAnsi="Lucida Console"/>
                <w:color w:val="FFFFFF" w:themeColor="background1"/>
                <w:sz w:val="14"/>
              </w:rPr>
            </w:pPr>
          </w:p>
          <w:p w14:paraId="0E3038A8"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Leaving...</w:t>
            </w:r>
          </w:p>
          <w:p w14:paraId="6AFA464B" w14:textId="77777777" w:rsidR="003A3C4C" w:rsidRPr="003A3C4C" w:rsidRDefault="003A3C4C" w:rsidP="003A3C4C">
            <w:pPr>
              <w:rPr>
                <w:rStyle w:val="HTMLCode"/>
                <w:rFonts w:ascii="Lucida Console" w:eastAsiaTheme="minorHAnsi" w:hAnsi="Lucida Console"/>
                <w:color w:val="FFFFFF" w:themeColor="background1"/>
                <w:sz w:val="14"/>
              </w:rPr>
            </w:pPr>
            <w:r w:rsidRPr="003A3C4C">
              <w:rPr>
                <w:rStyle w:val="line"/>
                <w:rFonts w:ascii="Lucida Console" w:hAnsi="Lucida Console"/>
                <w:color w:val="FFFFFF" w:themeColor="background1"/>
                <w:sz w:val="16"/>
              </w:rPr>
              <w:t>Hard resetting via RTS pin...</w:t>
            </w:r>
          </w:p>
          <w:p w14:paraId="65A962C3" w14:textId="77777777" w:rsidR="003A3C4C" w:rsidRDefault="003A3C4C" w:rsidP="006732DA"/>
        </w:tc>
      </w:tr>
    </w:tbl>
    <w:p w14:paraId="2B9E7E18" w14:textId="77777777" w:rsidR="003A3C4C" w:rsidRDefault="003A3C4C" w:rsidP="006732DA"/>
    <w:p w14:paraId="25D9E9C9" w14:textId="22E185F5" w:rsidR="006732DA" w:rsidRDefault="006732DA" w:rsidP="006B7B3E">
      <w:pPr>
        <w:pStyle w:val="Heading3"/>
      </w:pPr>
      <w:bookmarkStart w:id="64" w:name="_Toc4696508"/>
      <w:r>
        <w:t xml:space="preserve">Completion of </w:t>
      </w:r>
      <w:r w:rsidR="001F7E2C">
        <w:t xml:space="preserve">serial </w:t>
      </w:r>
      <w:r>
        <w:t>upload</w:t>
      </w:r>
      <w:bookmarkEnd w:id="64"/>
    </w:p>
    <w:p w14:paraId="441142AE" w14:textId="21F8B3FA" w:rsidR="00AB46E4" w:rsidRDefault="006732DA" w:rsidP="006732DA">
      <w:r>
        <w:t xml:space="preserve">Despite </w:t>
      </w:r>
      <w:proofErr w:type="spellStart"/>
      <w:r w:rsidRPr="001F7E2C">
        <w:rPr>
          <w:b/>
          <w:i/>
        </w:rPr>
        <w:t>ESPtool</w:t>
      </w:r>
      <w:proofErr w:type="spellEnd"/>
      <w:r>
        <w:t xml:space="preserve"> advising it has rebooted the processor</w:t>
      </w:r>
      <w:r w:rsidR="00AB46E4">
        <w:t xml:space="preserve"> “Hard res</w:t>
      </w:r>
      <w:r w:rsidR="001F7E2C">
        <w:t>e</w:t>
      </w:r>
      <w:r w:rsidR="00AB46E4">
        <w:t xml:space="preserve">tting via RTS </w:t>
      </w:r>
      <w:proofErr w:type="gramStart"/>
      <w:r w:rsidR="00AB46E4">
        <w:t>pin..</w:t>
      </w:r>
      <w:proofErr w:type="gramEnd"/>
      <w:r w:rsidR="00AB46E4">
        <w:t>”</w:t>
      </w:r>
      <w:r>
        <w:t>, this did not happen because only the data lines are connected. RTS is not brought through.</w:t>
      </w:r>
    </w:p>
    <w:p w14:paraId="33EA9D7C" w14:textId="16C10C78" w:rsidR="006732DA" w:rsidRDefault="00AB46E4" w:rsidP="006732DA">
      <w:pPr>
        <w:rPr>
          <w:b/>
        </w:rPr>
      </w:pPr>
      <w:r>
        <w:rPr>
          <w:noProof/>
        </w:rPr>
        <mc:AlternateContent>
          <mc:Choice Requires="wps">
            <w:drawing>
              <wp:anchor distT="45720" distB="45720" distL="114300" distR="114300" simplePos="0" relativeHeight="251706368" behindDoc="0" locked="0" layoutInCell="1" allowOverlap="1" wp14:anchorId="32764604" wp14:editId="0C212D28">
                <wp:simplePos x="0" y="0"/>
                <wp:positionH relativeFrom="column">
                  <wp:posOffset>215265</wp:posOffset>
                </wp:positionH>
                <wp:positionV relativeFrom="paragraph">
                  <wp:posOffset>184150</wp:posOffset>
                </wp:positionV>
                <wp:extent cx="4864735" cy="1404620"/>
                <wp:effectExtent l="0" t="0" r="12065" b="2730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1404620"/>
                        </a:xfrm>
                        <a:prstGeom prst="rect">
                          <a:avLst/>
                        </a:prstGeom>
                        <a:solidFill>
                          <a:srgbClr val="FFFF00"/>
                        </a:solidFill>
                        <a:ln w="9525">
                          <a:solidFill>
                            <a:srgbClr val="000000"/>
                          </a:solidFill>
                          <a:miter lim="800000"/>
                          <a:headEnd/>
                          <a:tailEnd/>
                        </a:ln>
                      </wps:spPr>
                      <wps:txbx>
                        <w:txbxContent>
                          <w:p w14:paraId="0F607EE3" w14:textId="4FAC4BF1" w:rsidR="00FC4BF8" w:rsidRDefault="00FC4BF8">
                            <w:r>
                              <w:t xml:space="preserve">Once uploading is completed, YOU finally need to </w:t>
                            </w:r>
                            <w:r>
                              <w:rPr>
                                <w:rStyle w:val="Strong"/>
                              </w:rPr>
                              <w:t>press and release the EN button</w:t>
                            </w:r>
                            <w:r>
                              <w:t xml:space="preserve"> again to reboot the ESP32 processor.</w:t>
                            </w:r>
                            <w:r>
                              <w:br/>
                            </w:r>
                            <w:r w:rsidRPr="006B7B3E">
                              <w:rPr>
                                <w:b/>
                              </w:rPr>
                              <w:t xml:space="preserve">The BOOT switch </w:t>
                            </w:r>
                            <w:r>
                              <w:rPr>
                                <w:b/>
                              </w:rPr>
                              <w:t>must</w:t>
                            </w:r>
                            <w:r w:rsidRPr="006B7B3E">
                              <w:rPr>
                                <w:b/>
                              </w:rPr>
                              <w:t xml:space="preserve"> not be operated at this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64604" id="_x0000_s1052" type="#_x0000_t202" style="position:absolute;margin-left:16.95pt;margin-top:14.5pt;width:383.0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" fillcolor="yellow">
                <v:textbox style="mso-fit-shape-to-text:t">
                  <w:txbxContent>
                    <w:p w14:paraId="0F607EE3" w14:textId="4FAC4BF1" w:rsidR="00FC4BF8" w:rsidRDefault="00FC4BF8">
                      <w:r>
                        <w:t xml:space="preserve">Once uploading is completed, YOU finally need to </w:t>
                      </w:r>
                      <w:r>
                        <w:rPr>
                          <w:rStyle w:val="Strong"/>
                        </w:rPr>
                        <w:t>press and release the EN button</w:t>
                      </w:r>
                      <w:r>
                        <w:t xml:space="preserve"> again to reboot the ESP32 processor.</w:t>
                      </w:r>
                      <w:r>
                        <w:br/>
                      </w:r>
                      <w:r w:rsidRPr="006B7B3E">
                        <w:rPr>
                          <w:b/>
                        </w:rPr>
                        <w:t xml:space="preserve">The BOOT switch </w:t>
                      </w:r>
                      <w:r>
                        <w:rPr>
                          <w:b/>
                        </w:rPr>
                        <w:t>must</w:t>
                      </w:r>
                      <w:r w:rsidRPr="006B7B3E">
                        <w:rPr>
                          <w:b/>
                        </w:rPr>
                        <w:t xml:space="preserve"> not be operated at this time.</w:t>
                      </w:r>
                    </w:p>
                  </w:txbxContent>
                </v:textbox>
                <w10:wrap type="square"/>
              </v:shape>
            </w:pict>
          </mc:Fallback>
        </mc:AlternateContent>
      </w:r>
    </w:p>
    <w:p w14:paraId="00D067D2" w14:textId="77777777" w:rsidR="00250713" w:rsidRDefault="00250713"/>
    <w:p w14:paraId="60D0B40C" w14:textId="77777777" w:rsidR="00250713" w:rsidRDefault="00250713"/>
    <w:p w14:paraId="04279189" w14:textId="77777777" w:rsidR="00250713" w:rsidRDefault="00250713"/>
    <w:p w14:paraId="57B8C664" w14:textId="77777777" w:rsidR="00170C95" w:rsidRDefault="00170C95">
      <w:pPr>
        <w:rPr>
          <w:rFonts w:asciiTheme="majorHAnsi" w:eastAsiaTheme="majorEastAsia" w:hAnsiTheme="majorHAnsi" w:cstheme="majorBidi"/>
          <w:b/>
          <w:color w:val="FF0000"/>
          <w:sz w:val="26"/>
          <w:szCs w:val="26"/>
          <w:u w:val="single"/>
        </w:rPr>
      </w:pPr>
      <w:r>
        <w:br w:type="page"/>
      </w:r>
    </w:p>
    <w:p w14:paraId="4038DB35" w14:textId="156A6FEC" w:rsidR="00250713" w:rsidRDefault="00310A0D" w:rsidP="00250713">
      <w:pPr>
        <w:pStyle w:val="Heading2"/>
      </w:pPr>
      <w:r>
        <w:lastRenderedPageBreak/>
        <w:t>OTA</w:t>
      </w:r>
      <w:r w:rsidR="00250713">
        <w:t xml:space="preserve"> (</w:t>
      </w:r>
      <w:r>
        <w:t xml:space="preserve">Over </w:t>
      </w:r>
      <w:proofErr w:type="gramStart"/>
      <w:r>
        <w:t>The</w:t>
      </w:r>
      <w:proofErr w:type="gramEnd"/>
      <w:r>
        <w:t xml:space="preserve"> Air</w:t>
      </w:r>
      <w:r w:rsidR="00250713">
        <w:t>) bootload process</w:t>
      </w:r>
    </w:p>
    <w:p w14:paraId="5B9DFBE3" w14:textId="5A0E8395" w:rsidR="00250713" w:rsidRDefault="00250713">
      <w:r>
        <w:t xml:space="preserve">Firmware can also be uploaded to the ESP32 using the OTA </w:t>
      </w:r>
      <w:r w:rsidR="00310A0D">
        <w:t xml:space="preserve">(Over </w:t>
      </w:r>
      <w:proofErr w:type="gramStart"/>
      <w:r w:rsidR="00310A0D">
        <w:t>The</w:t>
      </w:r>
      <w:proofErr w:type="gramEnd"/>
      <w:r w:rsidR="00310A0D">
        <w:t xml:space="preserve"> Air) </w:t>
      </w:r>
      <w:r>
        <w:t>protocol</w:t>
      </w:r>
      <w:r w:rsidR="00310A0D">
        <w:t xml:space="preserve">, using the </w:t>
      </w:r>
      <w:r w:rsidR="00C7255D">
        <w:t xml:space="preserve">Wi-Fi </w:t>
      </w:r>
      <w:r w:rsidR="00310A0D">
        <w:t>capabilities of the ESP32.</w:t>
      </w:r>
    </w:p>
    <w:p w14:paraId="3B0730E5" w14:textId="0A3B3C86" w:rsidR="00E346FA" w:rsidRDefault="00250713">
      <w:r>
        <w:t xml:space="preserve">This requires the Afterburner to be connected to </w:t>
      </w:r>
      <w:r w:rsidR="009420D0">
        <w:t xml:space="preserve">the same </w:t>
      </w:r>
      <w:r w:rsidR="00C7255D">
        <w:t xml:space="preserve">Wi-Fi </w:t>
      </w:r>
      <w:r>
        <w:t>network</w:t>
      </w:r>
      <w:r w:rsidR="009420D0">
        <w:t xml:space="preserve"> as the PC running the Arduino software. This </w:t>
      </w:r>
      <w:r>
        <w:t xml:space="preserve">achieved by using the </w:t>
      </w:r>
      <w:hyperlink w:anchor="_Wi-Fi_Configuration_Portal" w:history="1">
        <w:r w:rsidRPr="009420D0">
          <w:rPr>
            <w:rStyle w:val="Hyperlink"/>
          </w:rPr>
          <w:t>Configuration Portal</w:t>
        </w:r>
      </w:hyperlink>
      <w:r>
        <w:t>.</w:t>
      </w:r>
      <w:r>
        <w:br/>
        <w:t xml:space="preserve">You must ensure OTA is enabled on the Afterburner. </w:t>
      </w:r>
      <w:r w:rsidR="009420D0">
        <w:br/>
      </w:r>
      <w:r>
        <w:t xml:space="preserve">The text OTA must appear adjacent to the </w:t>
      </w:r>
      <w:r w:rsidR="00C7255D">
        <w:t xml:space="preserve">Wi-Fi </w:t>
      </w:r>
      <w:r>
        <w:t>icon on the OLED display</w:t>
      </w:r>
      <w:r w:rsidR="00310A0D">
        <w:t>:</w:t>
      </w:r>
      <w:r w:rsidR="00310A0D">
        <w:br/>
        <w:t xml:space="preserve"> </w:t>
      </w:r>
      <w:r w:rsidR="00310A0D">
        <w:tab/>
      </w:r>
      <w:r w:rsidR="00310A0D">
        <w:tab/>
      </w:r>
      <w:r w:rsidR="00310A0D">
        <w:tab/>
      </w:r>
      <w:r w:rsidR="00310A0D">
        <w:tab/>
      </w:r>
      <w:r w:rsidR="00310A0D">
        <w:rPr>
          <w:noProof/>
        </w:rPr>
        <w:drawing>
          <wp:inline distT="0" distB="0" distL="0" distR="0" wp14:anchorId="7CA52496" wp14:editId="2E60032D">
            <wp:extent cx="914400" cy="508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OTAicon.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928876" cy="516042"/>
                    </a:xfrm>
                    <a:prstGeom prst="rect">
                      <a:avLst/>
                    </a:prstGeom>
                  </pic:spPr>
                </pic:pic>
              </a:graphicData>
            </a:graphic>
          </wp:inline>
        </w:drawing>
      </w:r>
    </w:p>
    <w:p w14:paraId="35905B89" w14:textId="4C058C3C" w:rsidR="0004766F" w:rsidRDefault="00310A0D">
      <w:r>
        <w:t xml:space="preserve">If not, you will </w:t>
      </w:r>
      <w:r w:rsidR="009420D0">
        <w:t xml:space="preserve">also </w:t>
      </w:r>
      <w:r>
        <w:t xml:space="preserve">need to </w:t>
      </w:r>
      <w:hyperlink w:anchor="_WiFi_Mode_menu" w:history="1">
        <w:r w:rsidRPr="0004766F">
          <w:rPr>
            <w:rStyle w:val="Hyperlink"/>
          </w:rPr>
          <w:t xml:space="preserve">use the </w:t>
        </w:r>
        <w:r w:rsidR="00C7255D">
          <w:rPr>
            <w:rStyle w:val="Hyperlink"/>
          </w:rPr>
          <w:t xml:space="preserve">Wi-Fi </w:t>
        </w:r>
        <w:r w:rsidR="0004766F" w:rsidRPr="0004766F">
          <w:rPr>
            <w:rStyle w:val="Hyperlink"/>
          </w:rPr>
          <w:t xml:space="preserve"> settings menu</w:t>
        </w:r>
      </w:hyperlink>
      <w:r w:rsidR="0004766F">
        <w:t xml:space="preserve"> to enable OTA.</w:t>
      </w:r>
      <w:r w:rsidR="0004766F">
        <w:br/>
        <w:t>Th</w:t>
      </w:r>
      <w:r w:rsidR="009420D0">
        <w:t>is is th</w:t>
      </w:r>
      <w:r w:rsidR="0004766F">
        <w:t xml:space="preserve">e same menu </w:t>
      </w:r>
      <w:r w:rsidR="009420D0">
        <w:t>a</w:t>
      </w:r>
      <w:r w:rsidR="0004766F">
        <w:t xml:space="preserve">s used to enable the </w:t>
      </w:r>
      <w:r w:rsidR="00C7255D">
        <w:t xml:space="preserve">Wi-Fi </w:t>
      </w:r>
      <w:r w:rsidR="0004766F">
        <w:t xml:space="preserve"> Configuration </w:t>
      </w:r>
      <w:r w:rsidR="009420D0">
        <w:t>P</w:t>
      </w:r>
      <w:r w:rsidR="0004766F">
        <w:t>ortal.</w:t>
      </w:r>
    </w:p>
    <w:p w14:paraId="3334C852" w14:textId="0BE1C5FF" w:rsidR="00250713" w:rsidRDefault="00250713">
      <w:r>
        <w:t xml:space="preserve">Once prepared, the IP address of the Afterburner on your home network can be discovered via the, </w:t>
      </w:r>
      <w:r w:rsidR="00C7255D">
        <w:t>Wi-Fi</w:t>
      </w:r>
      <w:r w:rsidR="0004766F">
        <w:t xml:space="preserve"> settings menu. I</w:t>
      </w:r>
      <w:r>
        <w:t>t is the STA address.</w:t>
      </w:r>
    </w:p>
    <w:p w14:paraId="31797C92" w14:textId="4AA00174" w:rsidR="003563B9" w:rsidRDefault="003563B9">
      <w:r>
        <w:t xml:space="preserve">The Arduino IDE needs to then be configured to use this address instead of a COM port in the menu </w:t>
      </w:r>
      <w:r w:rsidRPr="009420D0">
        <w:rPr>
          <w:b/>
        </w:rPr>
        <w:t>Tools… Port...</w:t>
      </w:r>
      <w:r>
        <w:t xml:space="preserve"> configuration. </w:t>
      </w:r>
      <w:r w:rsidR="00AA18F7">
        <w:br/>
      </w:r>
      <w:r>
        <w:t xml:space="preserve">The </w:t>
      </w:r>
      <w:r w:rsidR="001F7E2C">
        <w:t xml:space="preserve">Arduino </w:t>
      </w:r>
      <w:r>
        <w:t xml:space="preserve">IDE is smart enough to </w:t>
      </w:r>
      <w:r w:rsidR="00AA18F7">
        <w:t xml:space="preserve">automatically </w:t>
      </w:r>
      <w:r>
        <w:t>discover the OTA port on the network!</w:t>
      </w:r>
    </w:p>
    <w:p w14:paraId="710FC7B0" w14:textId="34FCB51B" w:rsidR="001F7E2C" w:rsidRDefault="001F7E2C">
      <w:r>
        <w:rPr>
          <w:noProof/>
        </w:rPr>
        <w:drawing>
          <wp:inline distT="0" distB="0" distL="0" distR="0" wp14:anchorId="5DBC9197" wp14:editId="7F98BF88">
            <wp:extent cx="5731510" cy="476504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OTAport.jpg"/>
                    <pic:cNvPicPr/>
                  </pic:nvPicPr>
                  <pic:blipFill>
                    <a:blip r:embed="rId171">
                      <a:extLst>
                        <a:ext uri="{28A0092B-C50C-407E-A947-70E740481C1C}">
                          <a14:useLocalDpi xmlns:a14="http://schemas.microsoft.com/office/drawing/2010/main" val="0"/>
                        </a:ext>
                      </a:extLst>
                    </a:blip>
                    <a:stretch>
                      <a:fillRect/>
                    </a:stretch>
                  </pic:blipFill>
                  <pic:spPr>
                    <a:xfrm>
                      <a:off x="0" y="0"/>
                      <a:ext cx="5731510" cy="4765040"/>
                    </a:xfrm>
                    <a:prstGeom prst="rect">
                      <a:avLst/>
                    </a:prstGeom>
                  </pic:spPr>
                </pic:pic>
              </a:graphicData>
            </a:graphic>
          </wp:inline>
        </w:drawing>
      </w:r>
    </w:p>
    <w:p w14:paraId="1A63753A" w14:textId="77777777" w:rsidR="00170C95" w:rsidRDefault="00170C95">
      <w:pPr>
        <w:rPr>
          <w:rFonts w:asciiTheme="majorHAnsi" w:eastAsiaTheme="majorEastAsia" w:hAnsiTheme="majorHAnsi" w:cstheme="majorBidi"/>
          <w:b/>
          <w:color w:val="FF0000"/>
          <w:sz w:val="32"/>
          <w:szCs w:val="32"/>
        </w:rPr>
      </w:pPr>
      <w:r>
        <w:rPr>
          <w:rFonts w:asciiTheme="majorHAnsi" w:eastAsiaTheme="majorEastAsia" w:hAnsiTheme="majorHAnsi" w:cstheme="majorBidi"/>
          <w:b/>
          <w:color w:val="FF0000"/>
          <w:sz w:val="32"/>
          <w:szCs w:val="32"/>
        </w:rPr>
        <w:br w:type="page"/>
      </w:r>
    </w:p>
    <w:p w14:paraId="71C12A1C" w14:textId="669FC55D" w:rsidR="00250713" w:rsidRDefault="00170C95" w:rsidP="00AA18F7">
      <w:pPr>
        <w:pStyle w:val="Heading2"/>
      </w:pPr>
      <w:bookmarkStart w:id="65" w:name="_SPIFFS_upload"/>
      <w:bookmarkEnd w:id="65"/>
      <w:r>
        <w:lastRenderedPageBreak/>
        <w:t>SPIFFS upload</w:t>
      </w:r>
    </w:p>
    <w:p w14:paraId="721BBFE3" w14:textId="36EE4999" w:rsidR="00170C95" w:rsidRDefault="00170C95" w:rsidP="00170C95">
      <w:pPr>
        <w:rPr>
          <w:rStyle w:val="st"/>
        </w:rPr>
      </w:pPr>
      <w:r>
        <w:t>The pages served by the web server</w:t>
      </w:r>
      <w:r w:rsidR="00310A0D">
        <w:t xml:space="preserve"> to control the diesel heater</w:t>
      </w:r>
      <w:r>
        <w:t xml:space="preserve"> are stored in a special area of flash memory in the ESP32 known as the SPIFFS partition (</w:t>
      </w:r>
      <w:r>
        <w:rPr>
          <w:rStyle w:val="st"/>
        </w:rPr>
        <w:t>Serial Peripheral Interface Flash File System).</w:t>
      </w:r>
    </w:p>
    <w:p w14:paraId="292692D4" w14:textId="77777777" w:rsidR="00310A0D" w:rsidRDefault="00310A0D" w:rsidP="00170C95">
      <w:pPr>
        <w:rPr>
          <w:rStyle w:val="st"/>
        </w:rPr>
      </w:pPr>
      <w:r>
        <w:rPr>
          <w:rStyle w:val="st"/>
        </w:rPr>
        <w:t>I</w:t>
      </w:r>
      <w:r w:rsidR="00170C95">
        <w:rPr>
          <w:rStyle w:val="st"/>
        </w:rPr>
        <w:t>t is very easy to upload the web pages to SPIFFS.</w:t>
      </w:r>
      <w:r>
        <w:rPr>
          <w:rStyle w:val="st"/>
        </w:rPr>
        <w:br/>
        <w:t>Like firmware updates, SPIFFS upload works over either OTA or a serial connection using the ESP32’s internal bootloader.</w:t>
      </w:r>
    </w:p>
    <w:p w14:paraId="3167D96A" w14:textId="2E0CB7E0" w:rsidR="00170C95" w:rsidRDefault="00170C95" w:rsidP="00170C95">
      <w:pPr>
        <w:rPr>
          <w:rStyle w:val="st"/>
        </w:rPr>
      </w:pPr>
      <w:r>
        <w:rPr>
          <w:rStyle w:val="st"/>
        </w:rPr>
        <w:t>If using serial bootloading, ensure the USB to serial adapter is connected to the Afterburner’s debug/programming port, and the ESP32 is ready</w:t>
      </w:r>
      <w:r w:rsidR="009420D0">
        <w:rPr>
          <w:rStyle w:val="st"/>
        </w:rPr>
        <w:t xml:space="preserve"> for boot</w:t>
      </w:r>
      <w:r>
        <w:rPr>
          <w:rStyle w:val="st"/>
        </w:rPr>
        <w:t>load</w:t>
      </w:r>
      <w:r w:rsidR="009420D0">
        <w:rPr>
          <w:rStyle w:val="st"/>
        </w:rPr>
        <w:t>ing</w:t>
      </w:r>
      <w:r>
        <w:rPr>
          <w:rStyle w:val="st"/>
        </w:rPr>
        <w:t xml:space="preserve"> by performing the </w:t>
      </w:r>
      <w:hyperlink w:anchor="_Prepare_the_ESP" w:history="1">
        <w:r w:rsidRPr="00310A0D">
          <w:rPr>
            <w:rStyle w:val="Hyperlink"/>
          </w:rPr>
          <w:t>EN/BOOT button sequence</w:t>
        </w:r>
      </w:hyperlink>
      <w:r>
        <w:rPr>
          <w:rStyle w:val="st"/>
        </w:rPr>
        <w:t>.</w:t>
      </w:r>
    </w:p>
    <w:p w14:paraId="089CC5C2" w14:textId="77777777" w:rsidR="00310A0D" w:rsidRDefault="00170C95" w:rsidP="00170C95">
      <w:pPr>
        <w:rPr>
          <w:rStyle w:val="st"/>
        </w:rPr>
      </w:pPr>
      <w:r>
        <w:rPr>
          <w:rStyle w:val="st"/>
        </w:rPr>
        <w:t xml:space="preserve">In the Arduino IDE, select </w:t>
      </w:r>
      <w:r w:rsidRPr="009420D0">
        <w:rPr>
          <w:rStyle w:val="st"/>
          <w:b/>
        </w:rPr>
        <w:t>Tools… ESP32 Sketch Data Upload</w:t>
      </w:r>
      <w:r>
        <w:rPr>
          <w:rStyle w:val="st"/>
        </w:rPr>
        <w:t>.</w:t>
      </w:r>
    </w:p>
    <w:p w14:paraId="0ED22B9F" w14:textId="77777777" w:rsidR="00310A0D" w:rsidRDefault="00310A0D" w:rsidP="00170C95">
      <w:pPr>
        <w:rPr>
          <w:rStyle w:val="st"/>
        </w:rPr>
      </w:pPr>
      <w:r>
        <w:rPr>
          <w:rStyle w:val="st"/>
        </w:rPr>
        <w:t xml:space="preserve">The contents of the </w:t>
      </w:r>
      <w:proofErr w:type="spellStart"/>
      <w:r w:rsidRPr="00310A0D">
        <w:rPr>
          <w:rStyle w:val="st"/>
          <w:rFonts w:ascii="Lucida Console" w:hAnsi="Lucida Console"/>
          <w:b/>
          <w:sz w:val="20"/>
        </w:rPr>
        <w:t>BTCdieselheater</w:t>
      </w:r>
      <w:proofErr w:type="spellEnd"/>
      <w:r w:rsidRPr="00310A0D">
        <w:rPr>
          <w:rStyle w:val="st"/>
          <w:rFonts w:ascii="Lucida Console" w:hAnsi="Lucida Console"/>
          <w:b/>
          <w:sz w:val="20"/>
        </w:rPr>
        <w:t>\data</w:t>
      </w:r>
      <w:r>
        <w:rPr>
          <w:rStyle w:val="st"/>
        </w:rPr>
        <w:t xml:space="preserve"> directory will then be uploaded to the ESP32’s SPIFFS partition.</w:t>
      </w:r>
    </w:p>
    <w:p w14:paraId="13F68066" w14:textId="0D68973F" w:rsidR="008B013D" w:rsidRDefault="00843C27" w:rsidP="00843C27">
      <w:pPr>
        <w:pStyle w:val="Heading1"/>
      </w:pPr>
      <w:bookmarkStart w:id="66" w:name="_Toc4696509"/>
      <w:r w:rsidRPr="00843C27">
        <w:lastRenderedPageBreak/>
        <w:t>Sc</w:t>
      </w:r>
      <w:r>
        <w:t>h</w:t>
      </w:r>
      <w:r w:rsidRPr="00843C27">
        <w:t>ematic</w:t>
      </w:r>
      <w:bookmarkEnd w:id="66"/>
      <w:r w:rsidR="008B013D">
        <w:t>s</w:t>
      </w:r>
      <w:r w:rsidR="00BA16C6">
        <w:t xml:space="preserve"> </w:t>
      </w:r>
    </w:p>
    <w:p w14:paraId="0C7D842F" w14:textId="46424D9E" w:rsidR="00843C27" w:rsidRDefault="00BA16C6" w:rsidP="008B013D">
      <w:pPr>
        <w:pStyle w:val="Heading2"/>
      </w:pPr>
      <w:r>
        <w:t>Mk1 PCB</w:t>
      </w:r>
    </w:p>
    <w:p w14:paraId="71963FDD" w14:textId="209E043B" w:rsidR="00E346FA" w:rsidRDefault="007B481E" w:rsidP="00E346FA">
      <w:r>
        <w:rPr>
          <w:noProof/>
        </w:rPr>
        <w:drawing>
          <wp:inline distT="0" distB="0" distL="0" distR="0" wp14:anchorId="478E69B1" wp14:editId="7E07D44D">
            <wp:extent cx="5411541" cy="8144743"/>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hematic1.PNG"/>
                    <pic:cNvPicPr/>
                  </pic:nvPicPr>
                  <pic:blipFill>
                    <a:blip r:embed="rId172">
                      <a:extLst>
                        <a:ext uri="{28A0092B-C50C-407E-A947-70E740481C1C}">
                          <a14:useLocalDpi xmlns:a14="http://schemas.microsoft.com/office/drawing/2010/main" val="0"/>
                        </a:ext>
                      </a:extLst>
                    </a:blip>
                    <a:stretch>
                      <a:fillRect/>
                    </a:stretch>
                  </pic:blipFill>
                  <pic:spPr>
                    <a:xfrm>
                      <a:off x="0" y="0"/>
                      <a:ext cx="5414855" cy="8149731"/>
                    </a:xfrm>
                    <a:prstGeom prst="rect">
                      <a:avLst/>
                    </a:prstGeom>
                  </pic:spPr>
                </pic:pic>
              </a:graphicData>
            </a:graphic>
          </wp:inline>
        </w:drawing>
      </w:r>
    </w:p>
    <w:p w14:paraId="691510D1" w14:textId="556254B7" w:rsidR="00474C8A" w:rsidRDefault="00474C8A" w:rsidP="00E346FA">
      <w:r>
        <w:rPr>
          <w:noProof/>
        </w:rPr>
        <w:lastRenderedPageBreak/>
        <w:drawing>
          <wp:inline distT="0" distB="0" distL="0" distR="0" wp14:anchorId="13D5855B" wp14:editId="27BC9EE9">
            <wp:extent cx="5612227" cy="846000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hematicProto2.PNG"/>
                    <pic:cNvPicPr/>
                  </pic:nvPicPr>
                  <pic:blipFill>
                    <a:blip r:embed="rId173">
                      <a:extLst>
                        <a:ext uri="{28A0092B-C50C-407E-A947-70E740481C1C}">
                          <a14:useLocalDpi xmlns:a14="http://schemas.microsoft.com/office/drawing/2010/main" val="0"/>
                        </a:ext>
                      </a:extLst>
                    </a:blip>
                    <a:stretch>
                      <a:fillRect/>
                    </a:stretch>
                  </pic:blipFill>
                  <pic:spPr>
                    <a:xfrm>
                      <a:off x="0" y="0"/>
                      <a:ext cx="5612227" cy="8460000"/>
                    </a:xfrm>
                    <a:prstGeom prst="rect">
                      <a:avLst/>
                    </a:prstGeom>
                  </pic:spPr>
                </pic:pic>
              </a:graphicData>
            </a:graphic>
          </wp:inline>
        </w:drawing>
      </w:r>
    </w:p>
    <w:p w14:paraId="3858D76F" w14:textId="434D86D4" w:rsidR="00BA16C6" w:rsidRDefault="00BA16C6" w:rsidP="00E346FA"/>
    <w:p w14:paraId="103A5420" w14:textId="76FF7151" w:rsidR="00BA16C6" w:rsidRDefault="00BA16C6" w:rsidP="008B013D">
      <w:pPr>
        <w:pStyle w:val="Heading2"/>
      </w:pPr>
      <w:r>
        <w:lastRenderedPageBreak/>
        <w:t>Mk2 PCB</w:t>
      </w:r>
    </w:p>
    <w:p w14:paraId="0EDAFA1D" w14:textId="523C2E20" w:rsidR="00BA16C6" w:rsidRPr="00E346FA" w:rsidRDefault="00BA16C6" w:rsidP="00E346FA">
      <w:r>
        <w:rPr>
          <w:noProof/>
        </w:rPr>
        <w:drawing>
          <wp:inline distT="0" distB="0" distL="0" distR="0" wp14:anchorId="69C25312" wp14:editId="42144AAC">
            <wp:extent cx="5562600" cy="8383342"/>
            <wp:effectExtent l="0" t="0" r="0" b="0"/>
            <wp:docPr id="339" name="Picture 3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Mk2.1.1.PNG"/>
                    <pic:cNvPicPr/>
                  </pic:nvPicPr>
                  <pic:blipFill>
                    <a:blip r:embed="rId174">
                      <a:extLst>
                        <a:ext uri="{28A0092B-C50C-407E-A947-70E740481C1C}">
                          <a14:useLocalDpi xmlns:a14="http://schemas.microsoft.com/office/drawing/2010/main" val="0"/>
                        </a:ext>
                      </a:extLst>
                    </a:blip>
                    <a:stretch>
                      <a:fillRect/>
                    </a:stretch>
                  </pic:blipFill>
                  <pic:spPr>
                    <a:xfrm>
                      <a:off x="0" y="0"/>
                      <a:ext cx="5564456" cy="8386139"/>
                    </a:xfrm>
                    <a:prstGeom prst="rect">
                      <a:avLst/>
                    </a:prstGeom>
                  </pic:spPr>
                </pic:pic>
              </a:graphicData>
            </a:graphic>
          </wp:inline>
        </w:drawing>
      </w:r>
    </w:p>
    <w:p w14:paraId="0FBD5EAA" w14:textId="75C0FFC7" w:rsidR="006732DA" w:rsidRDefault="008145A1" w:rsidP="00856496">
      <w:r>
        <w:rPr>
          <w:noProof/>
        </w:rPr>
        <w:lastRenderedPageBreak/>
        <w:drawing>
          <wp:inline distT="0" distB="0" distL="0" distR="0" wp14:anchorId="532286E4" wp14:editId="5A2FC5B8">
            <wp:extent cx="5731510" cy="8669655"/>
            <wp:effectExtent l="0" t="0" r="2540" b="0"/>
            <wp:docPr id="340" name="Picture 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Mk2.1.2.PNG"/>
                    <pic:cNvPicPr/>
                  </pic:nvPicPr>
                  <pic:blipFill>
                    <a:blip r:embed="rId175">
                      <a:extLst>
                        <a:ext uri="{28A0092B-C50C-407E-A947-70E740481C1C}">
                          <a14:useLocalDpi xmlns:a14="http://schemas.microsoft.com/office/drawing/2010/main" val="0"/>
                        </a:ext>
                      </a:extLst>
                    </a:blip>
                    <a:stretch>
                      <a:fillRect/>
                    </a:stretch>
                  </pic:blipFill>
                  <pic:spPr>
                    <a:xfrm>
                      <a:off x="0" y="0"/>
                      <a:ext cx="5731510" cy="8669655"/>
                    </a:xfrm>
                    <a:prstGeom prst="rect">
                      <a:avLst/>
                    </a:prstGeom>
                  </pic:spPr>
                </pic:pic>
              </a:graphicData>
            </a:graphic>
          </wp:inline>
        </w:drawing>
      </w:r>
    </w:p>
    <w:p w14:paraId="082170A1" w14:textId="10BE6D71" w:rsidR="008145A1" w:rsidRPr="007B481E" w:rsidRDefault="008145A1" w:rsidP="00856496">
      <w:r>
        <w:rPr>
          <w:noProof/>
        </w:rPr>
        <w:lastRenderedPageBreak/>
        <w:drawing>
          <wp:inline distT="0" distB="0" distL="0" distR="0" wp14:anchorId="747935AE" wp14:editId="674F900A">
            <wp:extent cx="5731473" cy="8660765"/>
            <wp:effectExtent l="0" t="0" r="3175" b="698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k2.1.3.PNG"/>
                    <pic:cNvPicPr/>
                  </pic:nvPicPr>
                  <pic:blipFill>
                    <a:blip r:embed="rId176">
                      <a:extLst>
                        <a:ext uri="{28A0092B-C50C-407E-A947-70E740481C1C}">
                          <a14:useLocalDpi xmlns:a14="http://schemas.microsoft.com/office/drawing/2010/main" val="0"/>
                        </a:ext>
                      </a:extLst>
                    </a:blip>
                    <a:stretch>
                      <a:fillRect/>
                    </a:stretch>
                  </pic:blipFill>
                  <pic:spPr>
                    <a:xfrm>
                      <a:off x="0" y="0"/>
                      <a:ext cx="5731473" cy="8660765"/>
                    </a:xfrm>
                    <a:prstGeom prst="rect">
                      <a:avLst/>
                    </a:prstGeom>
                  </pic:spPr>
                </pic:pic>
              </a:graphicData>
            </a:graphic>
          </wp:inline>
        </w:drawing>
      </w:r>
    </w:p>
    <w:sectPr w:rsidR="008145A1" w:rsidRPr="007B481E" w:rsidSect="001D038E">
      <w:headerReference w:type="even" r:id="rId177"/>
      <w:headerReference w:type="default" r:id="rId178"/>
      <w:footerReference w:type="even" r:id="rId179"/>
      <w:footerReference w:type="default" r:id="rId18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030B0" w14:textId="77777777" w:rsidR="00C4220E" w:rsidRDefault="00C4220E" w:rsidP="007D3D39">
      <w:pPr>
        <w:spacing w:after="0" w:line="240" w:lineRule="auto"/>
      </w:pPr>
      <w:r>
        <w:separator/>
      </w:r>
    </w:p>
  </w:endnote>
  <w:endnote w:type="continuationSeparator" w:id="0">
    <w:p w14:paraId="62FF3582" w14:textId="77777777" w:rsidR="00C4220E" w:rsidRDefault="00C4220E" w:rsidP="007D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170B" w14:textId="70556C5A" w:rsidR="00FC4BF8" w:rsidRDefault="00FC4BF8">
    <w:pPr>
      <w:pStyle w:val="Footer"/>
    </w:pPr>
    <w:r>
      <w:t xml:space="preserve">Page </w:t>
    </w:r>
    <w:sdt>
      <w:sdtPr>
        <w:id w:val="-1875251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hyperlink r:id="rId1" w:history="1">
          <w:r w:rsidRPr="00371D13">
            <w:rPr>
              <w:rStyle w:val="Hyperlink"/>
              <w:noProof/>
            </w:rPr>
            <w:t>http://www.mrjones.id.au/afterburner</w:t>
          </w:r>
        </w:hyperlink>
        <w:r>
          <w:rPr>
            <w:noProof/>
          </w:rPr>
          <w:t xml:space="preserve"> </w:t>
        </w:r>
      </w:sdtContent>
    </w:sdt>
  </w:p>
  <w:p w14:paraId="62C6E259" w14:textId="1C9A0A4E" w:rsidR="00FC4BF8" w:rsidRPr="001D038E" w:rsidRDefault="00FC4BF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071923"/>
      <w:docPartObj>
        <w:docPartGallery w:val="Page Numbers (Bottom of Page)"/>
        <w:docPartUnique/>
      </w:docPartObj>
    </w:sdtPr>
    <w:sdtEndPr>
      <w:rPr>
        <w:noProof/>
      </w:rPr>
    </w:sdtEndPr>
    <w:sdtContent>
      <w:p w14:paraId="1896EAEF" w14:textId="669BED81" w:rsidR="00FC4BF8" w:rsidRDefault="00FC4BF8" w:rsidP="009B71BA">
        <w:pPr>
          <w:pStyle w:val="Footer"/>
          <w:ind w:firstLine="720"/>
          <w:jc w:val="center"/>
        </w:pPr>
        <w:r>
          <w:ptab w:relativeTo="margin" w:alignment="center" w:leader="none"/>
        </w:r>
        <w:hyperlink r:id="rId1" w:history="1">
          <w:r>
            <w:rPr>
              <w:rStyle w:val="Hyperlink"/>
            </w:rPr>
            <w:t>http://www.mrjones.id.au/afterburner</w:t>
          </w:r>
        </w:hyperlink>
        <w:r>
          <w:t xml:space="preserve"> </w:t>
        </w:r>
        <w:r>
          <w:ptab w:relativeTo="margin" w:alignment="right" w:leader="none"/>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D9A12FE" w14:textId="77777777" w:rsidR="00FC4BF8" w:rsidRDefault="00FC4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AE062" w14:textId="77777777" w:rsidR="00C4220E" w:rsidRDefault="00C4220E" w:rsidP="007D3D39">
      <w:pPr>
        <w:spacing w:after="0" w:line="240" w:lineRule="auto"/>
      </w:pPr>
      <w:r>
        <w:separator/>
      </w:r>
    </w:p>
  </w:footnote>
  <w:footnote w:type="continuationSeparator" w:id="0">
    <w:p w14:paraId="56F23A19" w14:textId="77777777" w:rsidR="00C4220E" w:rsidRDefault="00C4220E" w:rsidP="007D3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2FD2" w14:textId="69E19BEB" w:rsidR="00FC4BF8" w:rsidRPr="009156D6" w:rsidRDefault="00FC4BF8" w:rsidP="001605FE">
    <w:pPr>
      <w:pStyle w:val="Header"/>
      <w:rPr>
        <w:color w:val="FF0000"/>
      </w:rPr>
    </w:pPr>
    <w:r w:rsidRPr="009156D6">
      <w:rPr>
        <w:rFonts w:ascii="Segoe Script" w:hAnsi="Segoe Script"/>
        <w:color w:val="FF0000"/>
      </w:rPr>
      <w:ptab w:relativeTo="margin" w:alignment="center" w:leader="none"/>
    </w:r>
    <w:r w:rsidRPr="009156D6">
      <w:rPr>
        <w:rFonts w:ascii="Segoe Script" w:hAnsi="Segoe Script"/>
        <w:color w:val="FF0000"/>
      </w:rPr>
      <w:t>Afterburner user manual</w:t>
    </w:r>
    <w:r>
      <w:rPr>
        <w:rFonts w:ascii="Segoe Script" w:hAnsi="Segoe Script"/>
        <w:color w:val="FF0000"/>
      </w:rPr>
      <w:t xml:space="preserve"> </w:t>
    </w:r>
    <w:r w:rsidRPr="009156D6">
      <w:rPr>
        <w:rFonts w:ascii="Segoe Script" w:hAnsi="Segoe Script"/>
        <w:color w:val="FF0000"/>
      </w:rPr>
      <w:ptab w:relativeTo="margin" w:alignment="right" w:leader="none"/>
    </w:r>
  </w:p>
  <w:p w14:paraId="2F0174D6" w14:textId="1DA1CFD1" w:rsidR="00FC4BF8" w:rsidRDefault="00FC4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F2B1" w14:textId="5B77A46D" w:rsidR="00FC4BF8" w:rsidRPr="009156D6" w:rsidRDefault="00FC4BF8">
    <w:pPr>
      <w:pStyle w:val="Header"/>
      <w:rPr>
        <w:color w:val="FF0000"/>
      </w:rPr>
    </w:pPr>
    <w:r w:rsidRPr="009156D6">
      <w:rPr>
        <w:rFonts w:ascii="Segoe Script" w:hAnsi="Segoe Script"/>
        <w:color w:val="FF0000"/>
      </w:rPr>
      <w:ptab w:relativeTo="margin" w:alignment="center" w:leader="none"/>
    </w:r>
    <w:r w:rsidRPr="009156D6">
      <w:rPr>
        <w:rFonts w:ascii="Segoe Script" w:hAnsi="Segoe Script"/>
        <w:color w:val="FF0000"/>
      </w:rPr>
      <w:t>Afterburner user manual</w:t>
    </w:r>
    <w:r w:rsidRPr="009156D6">
      <w:rPr>
        <w:rFonts w:ascii="Segoe Script" w:hAnsi="Segoe Script"/>
        <w:color w:val="FF000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3D"/>
    <w:multiLevelType w:val="hybridMultilevel"/>
    <w:tmpl w:val="216EC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4762F"/>
    <w:multiLevelType w:val="hybridMultilevel"/>
    <w:tmpl w:val="6AF48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CA55F4"/>
    <w:multiLevelType w:val="hybridMultilevel"/>
    <w:tmpl w:val="8CEC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2C6C95"/>
    <w:multiLevelType w:val="hybridMultilevel"/>
    <w:tmpl w:val="AFC22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545F89"/>
    <w:multiLevelType w:val="hybridMultilevel"/>
    <w:tmpl w:val="B18E2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496E19"/>
    <w:multiLevelType w:val="hybridMultilevel"/>
    <w:tmpl w:val="18560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A82C8F"/>
    <w:multiLevelType w:val="hybridMultilevel"/>
    <w:tmpl w:val="61161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342BD5"/>
    <w:multiLevelType w:val="hybridMultilevel"/>
    <w:tmpl w:val="B0FC3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87B3B"/>
    <w:multiLevelType w:val="hybridMultilevel"/>
    <w:tmpl w:val="AE7EA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384ABE"/>
    <w:multiLevelType w:val="hybridMultilevel"/>
    <w:tmpl w:val="9D925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82791B"/>
    <w:multiLevelType w:val="hybridMultilevel"/>
    <w:tmpl w:val="873EC5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B37096"/>
    <w:multiLevelType w:val="hybridMultilevel"/>
    <w:tmpl w:val="16202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6719"/>
    <w:multiLevelType w:val="hybridMultilevel"/>
    <w:tmpl w:val="106203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9B424F"/>
    <w:multiLevelType w:val="hybridMultilevel"/>
    <w:tmpl w:val="44644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C0657B"/>
    <w:multiLevelType w:val="hybridMultilevel"/>
    <w:tmpl w:val="D7546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A032FC"/>
    <w:multiLevelType w:val="hybridMultilevel"/>
    <w:tmpl w:val="7B3C2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EA1CC5"/>
    <w:multiLevelType w:val="hybridMultilevel"/>
    <w:tmpl w:val="C7CC8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1C7229"/>
    <w:multiLevelType w:val="hybridMultilevel"/>
    <w:tmpl w:val="C6DEB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FB2CA2"/>
    <w:multiLevelType w:val="hybridMultilevel"/>
    <w:tmpl w:val="F7146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73109D"/>
    <w:multiLevelType w:val="hybridMultilevel"/>
    <w:tmpl w:val="F5661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E359A6"/>
    <w:multiLevelType w:val="hybridMultilevel"/>
    <w:tmpl w:val="F328F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C54E14"/>
    <w:multiLevelType w:val="hybridMultilevel"/>
    <w:tmpl w:val="2ADA5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61505F"/>
    <w:multiLevelType w:val="hybridMultilevel"/>
    <w:tmpl w:val="42089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3F47E4"/>
    <w:multiLevelType w:val="hybridMultilevel"/>
    <w:tmpl w:val="76286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5C6318"/>
    <w:multiLevelType w:val="hybridMultilevel"/>
    <w:tmpl w:val="958C9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2F00DB"/>
    <w:multiLevelType w:val="hybridMultilevel"/>
    <w:tmpl w:val="F11C3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B82A44"/>
    <w:multiLevelType w:val="hybridMultilevel"/>
    <w:tmpl w:val="76004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B14075"/>
    <w:multiLevelType w:val="hybridMultilevel"/>
    <w:tmpl w:val="44C0E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211EE"/>
    <w:multiLevelType w:val="hybridMultilevel"/>
    <w:tmpl w:val="3B2C6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8C696B"/>
    <w:multiLevelType w:val="hybridMultilevel"/>
    <w:tmpl w:val="D4509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4B13CA"/>
    <w:multiLevelType w:val="hybridMultilevel"/>
    <w:tmpl w:val="5816A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E33084"/>
    <w:multiLevelType w:val="hybridMultilevel"/>
    <w:tmpl w:val="9D88F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2C2500"/>
    <w:multiLevelType w:val="hybridMultilevel"/>
    <w:tmpl w:val="62B4F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F55083"/>
    <w:multiLevelType w:val="hybridMultilevel"/>
    <w:tmpl w:val="D2ACB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E75B17"/>
    <w:multiLevelType w:val="hybridMultilevel"/>
    <w:tmpl w:val="7CFA2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9119B2"/>
    <w:multiLevelType w:val="hybridMultilevel"/>
    <w:tmpl w:val="22C41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50244E"/>
    <w:multiLevelType w:val="hybridMultilevel"/>
    <w:tmpl w:val="E5E294A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7" w15:restartNumberingAfterBreak="0">
    <w:nsid w:val="5162704D"/>
    <w:multiLevelType w:val="hybridMultilevel"/>
    <w:tmpl w:val="21D0A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115361"/>
    <w:multiLevelType w:val="hybridMultilevel"/>
    <w:tmpl w:val="0F4E9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23643A"/>
    <w:multiLevelType w:val="hybridMultilevel"/>
    <w:tmpl w:val="E056E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CA5B30"/>
    <w:multiLevelType w:val="hybridMultilevel"/>
    <w:tmpl w:val="1D8C0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84240A"/>
    <w:multiLevelType w:val="hybridMultilevel"/>
    <w:tmpl w:val="B6F2C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2A60C6"/>
    <w:multiLevelType w:val="hybridMultilevel"/>
    <w:tmpl w:val="2C46D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CA3F89"/>
    <w:multiLevelType w:val="hybridMultilevel"/>
    <w:tmpl w:val="983CE0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02E575A"/>
    <w:multiLevelType w:val="hybridMultilevel"/>
    <w:tmpl w:val="B2447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B63462"/>
    <w:multiLevelType w:val="hybridMultilevel"/>
    <w:tmpl w:val="B602122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8"/>
  </w:num>
  <w:num w:numId="2">
    <w:abstractNumId w:val="4"/>
  </w:num>
  <w:num w:numId="3">
    <w:abstractNumId w:val="10"/>
  </w:num>
  <w:num w:numId="4">
    <w:abstractNumId w:val="43"/>
  </w:num>
  <w:num w:numId="5">
    <w:abstractNumId w:val="7"/>
  </w:num>
  <w:num w:numId="6">
    <w:abstractNumId w:val="29"/>
  </w:num>
  <w:num w:numId="7">
    <w:abstractNumId w:val="1"/>
  </w:num>
  <w:num w:numId="8">
    <w:abstractNumId w:val="12"/>
  </w:num>
  <w:num w:numId="9">
    <w:abstractNumId w:val="17"/>
  </w:num>
  <w:num w:numId="10">
    <w:abstractNumId w:val="16"/>
  </w:num>
  <w:num w:numId="11">
    <w:abstractNumId w:val="21"/>
  </w:num>
  <w:num w:numId="12">
    <w:abstractNumId w:val="19"/>
  </w:num>
  <w:num w:numId="13">
    <w:abstractNumId w:val="2"/>
  </w:num>
  <w:num w:numId="14">
    <w:abstractNumId w:val="37"/>
  </w:num>
  <w:num w:numId="15">
    <w:abstractNumId w:val="30"/>
  </w:num>
  <w:num w:numId="16">
    <w:abstractNumId w:val="42"/>
  </w:num>
  <w:num w:numId="17">
    <w:abstractNumId w:val="31"/>
  </w:num>
  <w:num w:numId="18">
    <w:abstractNumId w:val="39"/>
  </w:num>
  <w:num w:numId="19">
    <w:abstractNumId w:val="9"/>
  </w:num>
  <w:num w:numId="20">
    <w:abstractNumId w:val="24"/>
  </w:num>
  <w:num w:numId="21">
    <w:abstractNumId w:val="0"/>
  </w:num>
  <w:num w:numId="22">
    <w:abstractNumId w:val="18"/>
  </w:num>
  <w:num w:numId="23">
    <w:abstractNumId w:val="45"/>
  </w:num>
  <w:num w:numId="24">
    <w:abstractNumId w:val="20"/>
  </w:num>
  <w:num w:numId="25">
    <w:abstractNumId w:val="3"/>
  </w:num>
  <w:num w:numId="26">
    <w:abstractNumId w:val="32"/>
  </w:num>
  <w:num w:numId="27">
    <w:abstractNumId w:val="33"/>
  </w:num>
  <w:num w:numId="28">
    <w:abstractNumId w:val="34"/>
  </w:num>
  <w:num w:numId="29">
    <w:abstractNumId w:val="26"/>
  </w:num>
  <w:num w:numId="30">
    <w:abstractNumId w:val="5"/>
  </w:num>
  <w:num w:numId="31">
    <w:abstractNumId w:val="23"/>
  </w:num>
  <w:num w:numId="32">
    <w:abstractNumId w:val="11"/>
  </w:num>
  <w:num w:numId="33">
    <w:abstractNumId w:val="44"/>
  </w:num>
  <w:num w:numId="34">
    <w:abstractNumId w:val="25"/>
  </w:num>
  <w:num w:numId="35">
    <w:abstractNumId w:val="14"/>
  </w:num>
  <w:num w:numId="36">
    <w:abstractNumId w:val="35"/>
  </w:num>
  <w:num w:numId="37">
    <w:abstractNumId w:val="41"/>
  </w:num>
  <w:num w:numId="38">
    <w:abstractNumId w:val="28"/>
  </w:num>
  <w:num w:numId="39">
    <w:abstractNumId w:val="36"/>
  </w:num>
  <w:num w:numId="40">
    <w:abstractNumId w:val="22"/>
  </w:num>
  <w:num w:numId="41">
    <w:abstractNumId w:val="40"/>
  </w:num>
  <w:num w:numId="42">
    <w:abstractNumId w:val="6"/>
  </w:num>
  <w:num w:numId="43">
    <w:abstractNumId w:val="13"/>
  </w:num>
  <w:num w:numId="44">
    <w:abstractNumId w:val="15"/>
  </w:num>
  <w:num w:numId="45">
    <w:abstractNumId w:val="38"/>
  </w:num>
  <w:num w:numId="46">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35"/>
    <w:rsid w:val="00006479"/>
    <w:rsid w:val="00013320"/>
    <w:rsid w:val="000145DC"/>
    <w:rsid w:val="00034DC4"/>
    <w:rsid w:val="0004757F"/>
    <w:rsid w:val="0004766F"/>
    <w:rsid w:val="00062477"/>
    <w:rsid w:val="00074FD0"/>
    <w:rsid w:val="00075983"/>
    <w:rsid w:val="0008476C"/>
    <w:rsid w:val="00092762"/>
    <w:rsid w:val="00094093"/>
    <w:rsid w:val="00096A11"/>
    <w:rsid w:val="000A67FD"/>
    <w:rsid w:val="000A6C47"/>
    <w:rsid w:val="000A76CC"/>
    <w:rsid w:val="000D1F91"/>
    <w:rsid w:val="000D3931"/>
    <w:rsid w:val="000E68F2"/>
    <w:rsid w:val="0010173F"/>
    <w:rsid w:val="00103BB3"/>
    <w:rsid w:val="00106483"/>
    <w:rsid w:val="0011706A"/>
    <w:rsid w:val="001327EF"/>
    <w:rsid w:val="00132CD4"/>
    <w:rsid w:val="001349D7"/>
    <w:rsid w:val="001605FE"/>
    <w:rsid w:val="00164217"/>
    <w:rsid w:val="00170C95"/>
    <w:rsid w:val="00173610"/>
    <w:rsid w:val="001933E3"/>
    <w:rsid w:val="001A3D1F"/>
    <w:rsid w:val="001A781E"/>
    <w:rsid w:val="001B1B6F"/>
    <w:rsid w:val="001B3CC0"/>
    <w:rsid w:val="001C1012"/>
    <w:rsid w:val="001C697A"/>
    <w:rsid w:val="001C6B3B"/>
    <w:rsid w:val="001D038E"/>
    <w:rsid w:val="001E6ED9"/>
    <w:rsid w:val="001F3E21"/>
    <w:rsid w:val="001F7E2C"/>
    <w:rsid w:val="00205F48"/>
    <w:rsid w:val="002261FF"/>
    <w:rsid w:val="00232DA2"/>
    <w:rsid w:val="00236803"/>
    <w:rsid w:val="0024442C"/>
    <w:rsid w:val="00250713"/>
    <w:rsid w:val="002525A4"/>
    <w:rsid w:val="0025454B"/>
    <w:rsid w:val="00257E90"/>
    <w:rsid w:val="00272932"/>
    <w:rsid w:val="0027314A"/>
    <w:rsid w:val="002924B4"/>
    <w:rsid w:val="00294D46"/>
    <w:rsid w:val="002A00DC"/>
    <w:rsid w:val="002A66BC"/>
    <w:rsid w:val="002C1399"/>
    <w:rsid w:val="002C20E8"/>
    <w:rsid w:val="002C3B24"/>
    <w:rsid w:val="002C5ADA"/>
    <w:rsid w:val="002D20C7"/>
    <w:rsid w:val="002D28A7"/>
    <w:rsid w:val="002E5CC0"/>
    <w:rsid w:val="00310A0D"/>
    <w:rsid w:val="0031496F"/>
    <w:rsid w:val="003156F7"/>
    <w:rsid w:val="00316FA7"/>
    <w:rsid w:val="003271A5"/>
    <w:rsid w:val="00330E89"/>
    <w:rsid w:val="00343E08"/>
    <w:rsid w:val="00345807"/>
    <w:rsid w:val="00352739"/>
    <w:rsid w:val="003563B9"/>
    <w:rsid w:val="00370626"/>
    <w:rsid w:val="00395612"/>
    <w:rsid w:val="00397D54"/>
    <w:rsid w:val="003A29EE"/>
    <w:rsid w:val="003A3C4C"/>
    <w:rsid w:val="003B5C73"/>
    <w:rsid w:val="003C516A"/>
    <w:rsid w:val="003D4441"/>
    <w:rsid w:val="003E0E3C"/>
    <w:rsid w:val="003F5219"/>
    <w:rsid w:val="00416E7A"/>
    <w:rsid w:val="00427328"/>
    <w:rsid w:val="004332E3"/>
    <w:rsid w:val="00436C19"/>
    <w:rsid w:val="00440AA5"/>
    <w:rsid w:val="00442F1A"/>
    <w:rsid w:val="00443C98"/>
    <w:rsid w:val="00463C03"/>
    <w:rsid w:val="00465E94"/>
    <w:rsid w:val="00467022"/>
    <w:rsid w:val="004723FF"/>
    <w:rsid w:val="00474C8A"/>
    <w:rsid w:val="00476902"/>
    <w:rsid w:val="00497AC7"/>
    <w:rsid w:val="004A61B9"/>
    <w:rsid w:val="004B401B"/>
    <w:rsid w:val="004B4CAC"/>
    <w:rsid w:val="004D6D63"/>
    <w:rsid w:val="004E2E5D"/>
    <w:rsid w:val="004E3961"/>
    <w:rsid w:val="004E79D9"/>
    <w:rsid w:val="005131DE"/>
    <w:rsid w:val="00535998"/>
    <w:rsid w:val="00545BC2"/>
    <w:rsid w:val="00555732"/>
    <w:rsid w:val="00556249"/>
    <w:rsid w:val="00556A54"/>
    <w:rsid w:val="00572133"/>
    <w:rsid w:val="005A3767"/>
    <w:rsid w:val="005B52C1"/>
    <w:rsid w:val="005C4498"/>
    <w:rsid w:val="005D103E"/>
    <w:rsid w:val="005D36E9"/>
    <w:rsid w:val="005D4098"/>
    <w:rsid w:val="005D441A"/>
    <w:rsid w:val="005D4952"/>
    <w:rsid w:val="005F6125"/>
    <w:rsid w:val="006009A9"/>
    <w:rsid w:val="00601560"/>
    <w:rsid w:val="006064BB"/>
    <w:rsid w:val="0062056C"/>
    <w:rsid w:val="00623BDE"/>
    <w:rsid w:val="0063725E"/>
    <w:rsid w:val="006447AD"/>
    <w:rsid w:val="006516C6"/>
    <w:rsid w:val="0065175D"/>
    <w:rsid w:val="00663DFD"/>
    <w:rsid w:val="006732DA"/>
    <w:rsid w:val="006900B6"/>
    <w:rsid w:val="0069400E"/>
    <w:rsid w:val="00694E5A"/>
    <w:rsid w:val="006970F5"/>
    <w:rsid w:val="006A00C5"/>
    <w:rsid w:val="006B3EA9"/>
    <w:rsid w:val="006B7B3E"/>
    <w:rsid w:val="006C01D2"/>
    <w:rsid w:val="006C0453"/>
    <w:rsid w:val="006C0ECC"/>
    <w:rsid w:val="006C2CF0"/>
    <w:rsid w:val="006C2D0E"/>
    <w:rsid w:val="006C41D3"/>
    <w:rsid w:val="006C42D9"/>
    <w:rsid w:val="006D4A7F"/>
    <w:rsid w:val="006E23BB"/>
    <w:rsid w:val="006E3290"/>
    <w:rsid w:val="00700473"/>
    <w:rsid w:val="0070255B"/>
    <w:rsid w:val="00704919"/>
    <w:rsid w:val="00711E24"/>
    <w:rsid w:val="007258BD"/>
    <w:rsid w:val="00746644"/>
    <w:rsid w:val="0074711D"/>
    <w:rsid w:val="00755217"/>
    <w:rsid w:val="007700A3"/>
    <w:rsid w:val="007962BF"/>
    <w:rsid w:val="007B2362"/>
    <w:rsid w:val="007B481E"/>
    <w:rsid w:val="007B7B71"/>
    <w:rsid w:val="007C1443"/>
    <w:rsid w:val="007C7275"/>
    <w:rsid w:val="007D0724"/>
    <w:rsid w:val="007D1F6F"/>
    <w:rsid w:val="007D3D39"/>
    <w:rsid w:val="007D3EC6"/>
    <w:rsid w:val="007D7BDF"/>
    <w:rsid w:val="007E1E18"/>
    <w:rsid w:val="007F6ADA"/>
    <w:rsid w:val="00803C88"/>
    <w:rsid w:val="00806261"/>
    <w:rsid w:val="008145A1"/>
    <w:rsid w:val="008225DC"/>
    <w:rsid w:val="00834B6E"/>
    <w:rsid w:val="00835235"/>
    <w:rsid w:val="00843C27"/>
    <w:rsid w:val="00843F38"/>
    <w:rsid w:val="0084735E"/>
    <w:rsid w:val="00856496"/>
    <w:rsid w:val="008808AE"/>
    <w:rsid w:val="008819E4"/>
    <w:rsid w:val="008B0115"/>
    <w:rsid w:val="008B013D"/>
    <w:rsid w:val="008B1BDA"/>
    <w:rsid w:val="008B79BB"/>
    <w:rsid w:val="008D41CB"/>
    <w:rsid w:val="008E1581"/>
    <w:rsid w:val="00906ED5"/>
    <w:rsid w:val="00907CE0"/>
    <w:rsid w:val="009156D6"/>
    <w:rsid w:val="00925721"/>
    <w:rsid w:val="00926E49"/>
    <w:rsid w:val="0093023E"/>
    <w:rsid w:val="009420D0"/>
    <w:rsid w:val="009478BA"/>
    <w:rsid w:val="00960F4D"/>
    <w:rsid w:val="00962631"/>
    <w:rsid w:val="009628E5"/>
    <w:rsid w:val="009711E3"/>
    <w:rsid w:val="0097274D"/>
    <w:rsid w:val="009838B8"/>
    <w:rsid w:val="00997B2E"/>
    <w:rsid w:val="009B5BAF"/>
    <w:rsid w:val="009B71BA"/>
    <w:rsid w:val="009D2006"/>
    <w:rsid w:val="009D41CC"/>
    <w:rsid w:val="009D61AE"/>
    <w:rsid w:val="009E64DD"/>
    <w:rsid w:val="009F12DF"/>
    <w:rsid w:val="00A45C4B"/>
    <w:rsid w:val="00A45F64"/>
    <w:rsid w:val="00A5087E"/>
    <w:rsid w:val="00A56830"/>
    <w:rsid w:val="00A6512D"/>
    <w:rsid w:val="00A92500"/>
    <w:rsid w:val="00AA18F7"/>
    <w:rsid w:val="00AA301B"/>
    <w:rsid w:val="00AB46E4"/>
    <w:rsid w:val="00AB4E7E"/>
    <w:rsid w:val="00AC2506"/>
    <w:rsid w:val="00AC6609"/>
    <w:rsid w:val="00AF351A"/>
    <w:rsid w:val="00B002B3"/>
    <w:rsid w:val="00B00306"/>
    <w:rsid w:val="00B00D47"/>
    <w:rsid w:val="00B4357C"/>
    <w:rsid w:val="00B53800"/>
    <w:rsid w:val="00B54439"/>
    <w:rsid w:val="00B61A22"/>
    <w:rsid w:val="00B73980"/>
    <w:rsid w:val="00B8099C"/>
    <w:rsid w:val="00B872C8"/>
    <w:rsid w:val="00BA16C6"/>
    <w:rsid w:val="00BB12A3"/>
    <w:rsid w:val="00BB2FAD"/>
    <w:rsid w:val="00BB633E"/>
    <w:rsid w:val="00BC39BF"/>
    <w:rsid w:val="00BD61B8"/>
    <w:rsid w:val="00BE0A0E"/>
    <w:rsid w:val="00BE3A04"/>
    <w:rsid w:val="00C10AA5"/>
    <w:rsid w:val="00C120FA"/>
    <w:rsid w:val="00C121DA"/>
    <w:rsid w:val="00C15003"/>
    <w:rsid w:val="00C2495E"/>
    <w:rsid w:val="00C35656"/>
    <w:rsid w:val="00C4220E"/>
    <w:rsid w:val="00C6168F"/>
    <w:rsid w:val="00C61F6E"/>
    <w:rsid w:val="00C63AF0"/>
    <w:rsid w:val="00C704A3"/>
    <w:rsid w:val="00C7255D"/>
    <w:rsid w:val="00C7508A"/>
    <w:rsid w:val="00C757F7"/>
    <w:rsid w:val="00C75DEF"/>
    <w:rsid w:val="00C769CB"/>
    <w:rsid w:val="00C923BF"/>
    <w:rsid w:val="00C9291C"/>
    <w:rsid w:val="00C93128"/>
    <w:rsid w:val="00C972BB"/>
    <w:rsid w:val="00CC1BBC"/>
    <w:rsid w:val="00CC587E"/>
    <w:rsid w:val="00CE76C3"/>
    <w:rsid w:val="00CF0ACF"/>
    <w:rsid w:val="00CF171E"/>
    <w:rsid w:val="00CF2670"/>
    <w:rsid w:val="00D11C79"/>
    <w:rsid w:val="00D22330"/>
    <w:rsid w:val="00D42154"/>
    <w:rsid w:val="00D4619D"/>
    <w:rsid w:val="00D53E3C"/>
    <w:rsid w:val="00D67282"/>
    <w:rsid w:val="00D73475"/>
    <w:rsid w:val="00D774AA"/>
    <w:rsid w:val="00D877CB"/>
    <w:rsid w:val="00DA1D4E"/>
    <w:rsid w:val="00DA7F1A"/>
    <w:rsid w:val="00DB2317"/>
    <w:rsid w:val="00DD4999"/>
    <w:rsid w:val="00E17340"/>
    <w:rsid w:val="00E252E2"/>
    <w:rsid w:val="00E346FA"/>
    <w:rsid w:val="00E36296"/>
    <w:rsid w:val="00E61620"/>
    <w:rsid w:val="00E6223F"/>
    <w:rsid w:val="00E64525"/>
    <w:rsid w:val="00E6564C"/>
    <w:rsid w:val="00E675F7"/>
    <w:rsid w:val="00E810B2"/>
    <w:rsid w:val="00E81EDD"/>
    <w:rsid w:val="00E8631B"/>
    <w:rsid w:val="00E93842"/>
    <w:rsid w:val="00E97D99"/>
    <w:rsid w:val="00EA0DE9"/>
    <w:rsid w:val="00EA66C8"/>
    <w:rsid w:val="00EB5F70"/>
    <w:rsid w:val="00EB68EA"/>
    <w:rsid w:val="00EB7E5E"/>
    <w:rsid w:val="00EC58C2"/>
    <w:rsid w:val="00EF39C9"/>
    <w:rsid w:val="00F02C32"/>
    <w:rsid w:val="00F0500F"/>
    <w:rsid w:val="00F2447C"/>
    <w:rsid w:val="00F3294B"/>
    <w:rsid w:val="00F33ABD"/>
    <w:rsid w:val="00F55FE8"/>
    <w:rsid w:val="00F64671"/>
    <w:rsid w:val="00F73C0C"/>
    <w:rsid w:val="00F77F5C"/>
    <w:rsid w:val="00F95596"/>
    <w:rsid w:val="00FA71B9"/>
    <w:rsid w:val="00FB42CA"/>
    <w:rsid w:val="00FC4BF8"/>
    <w:rsid w:val="00FC5686"/>
    <w:rsid w:val="00FD3102"/>
    <w:rsid w:val="00FD78C4"/>
    <w:rsid w:val="00FE0F3D"/>
    <w:rsid w:val="00FE6BCA"/>
    <w:rsid w:val="00FF4F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7C465"/>
  <w15:chartTrackingRefBased/>
  <w15:docId w15:val="{BEA8367C-32FA-4CF2-9BD7-F312F91C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7F7"/>
    <w:pPr>
      <w:keepNext/>
      <w:keepLines/>
      <w:spacing w:before="240" w:after="0"/>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0A67FD"/>
    <w:pPr>
      <w:keepNext/>
      <w:keepLines/>
      <w:spacing w:before="40" w:after="0"/>
      <w:outlineLvl w:val="1"/>
    </w:pPr>
    <w:rPr>
      <w:rFonts w:asciiTheme="majorHAnsi" w:eastAsiaTheme="majorEastAsia" w:hAnsiTheme="majorHAnsi" w:cstheme="majorBidi"/>
      <w:b/>
      <w:color w:val="FF0000"/>
      <w:sz w:val="26"/>
      <w:szCs w:val="26"/>
      <w:u w:val="single"/>
    </w:rPr>
  </w:style>
  <w:style w:type="paragraph" w:styleId="Heading3">
    <w:name w:val="heading 3"/>
    <w:basedOn w:val="Normal"/>
    <w:next w:val="Normal"/>
    <w:link w:val="Heading3Char"/>
    <w:uiPriority w:val="9"/>
    <w:unhideWhenUsed/>
    <w:qFormat/>
    <w:rsid w:val="00AC6609"/>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834B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629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3629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A67F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52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23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808AE"/>
    <w:rPr>
      <w:b/>
      <w:bCs/>
    </w:rPr>
  </w:style>
  <w:style w:type="character" w:customStyle="1" w:styleId="Heading1Char">
    <w:name w:val="Heading 1 Char"/>
    <w:basedOn w:val="DefaultParagraphFont"/>
    <w:link w:val="Heading1"/>
    <w:uiPriority w:val="9"/>
    <w:rsid w:val="00C757F7"/>
    <w:rPr>
      <w:rFonts w:asciiTheme="majorHAnsi" w:eastAsiaTheme="majorEastAsia" w:hAnsiTheme="majorHAnsi" w:cstheme="majorBidi"/>
      <w:b/>
      <w:color w:val="FF0000"/>
      <w:sz w:val="32"/>
      <w:szCs w:val="32"/>
    </w:rPr>
  </w:style>
  <w:style w:type="paragraph" w:styleId="ListParagraph">
    <w:name w:val="List Paragraph"/>
    <w:basedOn w:val="Normal"/>
    <w:uiPriority w:val="34"/>
    <w:qFormat/>
    <w:rsid w:val="00856496"/>
    <w:pPr>
      <w:ind w:left="720"/>
      <w:contextualSpacing/>
    </w:pPr>
  </w:style>
  <w:style w:type="character" w:customStyle="1" w:styleId="Heading2Char">
    <w:name w:val="Heading 2 Char"/>
    <w:basedOn w:val="DefaultParagraphFont"/>
    <w:link w:val="Heading2"/>
    <w:uiPriority w:val="9"/>
    <w:rsid w:val="000A67FD"/>
    <w:rPr>
      <w:rFonts w:asciiTheme="majorHAnsi" w:eastAsiaTheme="majorEastAsia" w:hAnsiTheme="majorHAnsi" w:cstheme="majorBidi"/>
      <w:b/>
      <w:color w:val="FF0000"/>
      <w:sz w:val="26"/>
      <w:szCs w:val="26"/>
      <w:u w:val="single"/>
    </w:rPr>
  </w:style>
  <w:style w:type="character" w:customStyle="1" w:styleId="Heading3Char">
    <w:name w:val="Heading 3 Char"/>
    <w:basedOn w:val="DefaultParagraphFont"/>
    <w:link w:val="Heading3"/>
    <w:uiPriority w:val="9"/>
    <w:rsid w:val="00AC6609"/>
    <w:rPr>
      <w:rFonts w:asciiTheme="majorHAnsi" w:eastAsiaTheme="majorEastAsia" w:hAnsiTheme="majorHAnsi" w:cstheme="majorBidi"/>
      <w:color w:val="1F3763" w:themeColor="accent1" w:themeShade="7F"/>
      <w:sz w:val="24"/>
      <w:szCs w:val="24"/>
      <w:u w:val="single"/>
    </w:rPr>
  </w:style>
  <w:style w:type="character" w:customStyle="1" w:styleId="Heading4Char">
    <w:name w:val="Heading 4 Char"/>
    <w:basedOn w:val="DefaultParagraphFont"/>
    <w:link w:val="Heading4"/>
    <w:uiPriority w:val="9"/>
    <w:rsid w:val="00834B6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E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4B401B"/>
    <w:rPr>
      <w:b/>
      <w:bCs/>
      <w:smallCaps/>
      <w:color w:val="4472C4" w:themeColor="accent1"/>
      <w:spacing w:val="5"/>
    </w:rPr>
  </w:style>
  <w:style w:type="character" w:customStyle="1" w:styleId="Heading5Char">
    <w:name w:val="Heading 5 Char"/>
    <w:basedOn w:val="DefaultParagraphFont"/>
    <w:link w:val="Heading5"/>
    <w:uiPriority w:val="9"/>
    <w:rsid w:val="00E362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36296"/>
    <w:rPr>
      <w:rFonts w:asciiTheme="majorHAnsi" w:eastAsiaTheme="majorEastAsia" w:hAnsiTheme="majorHAnsi" w:cstheme="majorBidi"/>
      <w:color w:val="1F3763" w:themeColor="accent1" w:themeShade="7F"/>
    </w:rPr>
  </w:style>
  <w:style w:type="character" w:styleId="IntenseEmphasis">
    <w:name w:val="Intense Emphasis"/>
    <w:basedOn w:val="DefaultParagraphFont"/>
    <w:uiPriority w:val="21"/>
    <w:qFormat/>
    <w:rsid w:val="00F02C32"/>
    <w:rPr>
      <w:i/>
      <w:iCs/>
      <w:color w:val="4472C4" w:themeColor="accent1"/>
    </w:rPr>
  </w:style>
  <w:style w:type="character" w:styleId="BookTitle">
    <w:name w:val="Book Title"/>
    <w:basedOn w:val="DefaultParagraphFont"/>
    <w:uiPriority w:val="33"/>
    <w:qFormat/>
    <w:rsid w:val="0024442C"/>
    <w:rPr>
      <w:b/>
      <w:bCs/>
      <w:i/>
      <w:iCs/>
      <w:spacing w:val="5"/>
    </w:rPr>
  </w:style>
  <w:style w:type="paragraph" w:styleId="IntenseQuote">
    <w:name w:val="Intense Quote"/>
    <w:basedOn w:val="Normal"/>
    <w:next w:val="Normal"/>
    <w:link w:val="IntenseQuoteChar"/>
    <w:uiPriority w:val="30"/>
    <w:qFormat/>
    <w:rsid w:val="00F329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294B"/>
    <w:rPr>
      <w:i/>
      <w:iCs/>
      <w:color w:val="4472C4" w:themeColor="accent1"/>
    </w:rPr>
  </w:style>
  <w:style w:type="paragraph" w:styleId="BalloonText">
    <w:name w:val="Balloon Text"/>
    <w:basedOn w:val="Normal"/>
    <w:link w:val="BalloonTextChar"/>
    <w:uiPriority w:val="99"/>
    <w:semiHidden/>
    <w:unhideWhenUsed/>
    <w:rsid w:val="00D4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154"/>
    <w:rPr>
      <w:rFonts w:ascii="Segoe UI" w:hAnsi="Segoe UI" w:cs="Segoe UI"/>
      <w:sz w:val="18"/>
      <w:szCs w:val="18"/>
    </w:rPr>
  </w:style>
  <w:style w:type="paragraph" w:styleId="Header">
    <w:name w:val="header"/>
    <w:basedOn w:val="Normal"/>
    <w:link w:val="HeaderChar"/>
    <w:uiPriority w:val="99"/>
    <w:unhideWhenUsed/>
    <w:rsid w:val="007D3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D39"/>
  </w:style>
  <w:style w:type="paragraph" w:styleId="Footer">
    <w:name w:val="footer"/>
    <w:basedOn w:val="Normal"/>
    <w:link w:val="FooterChar"/>
    <w:uiPriority w:val="99"/>
    <w:unhideWhenUsed/>
    <w:rsid w:val="007D3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D39"/>
  </w:style>
  <w:style w:type="character" w:styleId="Hyperlink">
    <w:name w:val="Hyperlink"/>
    <w:basedOn w:val="DefaultParagraphFont"/>
    <w:uiPriority w:val="99"/>
    <w:unhideWhenUsed/>
    <w:rsid w:val="007E1E18"/>
    <w:rPr>
      <w:color w:val="0563C1" w:themeColor="hyperlink"/>
      <w:u w:val="single"/>
    </w:rPr>
  </w:style>
  <w:style w:type="character" w:styleId="UnresolvedMention">
    <w:name w:val="Unresolved Mention"/>
    <w:basedOn w:val="DefaultParagraphFont"/>
    <w:uiPriority w:val="99"/>
    <w:semiHidden/>
    <w:unhideWhenUsed/>
    <w:rsid w:val="007E1E18"/>
    <w:rPr>
      <w:color w:val="605E5C"/>
      <w:shd w:val="clear" w:color="auto" w:fill="E1DFDD"/>
    </w:rPr>
  </w:style>
  <w:style w:type="paragraph" w:styleId="NormalWeb">
    <w:name w:val="Normal (Web)"/>
    <w:basedOn w:val="Normal"/>
    <w:uiPriority w:val="99"/>
    <w:semiHidden/>
    <w:unhideWhenUsed/>
    <w:rsid w:val="00C61F6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67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732DA"/>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6732DA"/>
    <w:rPr>
      <w:rFonts w:ascii="Courier New" w:eastAsia="Times New Roman" w:hAnsi="Courier New" w:cs="Courier New"/>
      <w:sz w:val="20"/>
      <w:szCs w:val="20"/>
    </w:rPr>
  </w:style>
  <w:style w:type="character" w:customStyle="1" w:styleId="line">
    <w:name w:val="line"/>
    <w:basedOn w:val="DefaultParagraphFont"/>
    <w:rsid w:val="006732DA"/>
  </w:style>
  <w:style w:type="character" w:styleId="Emphasis">
    <w:name w:val="Emphasis"/>
    <w:basedOn w:val="DefaultParagraphFont"/>
    <w:uiPriority w:val="20"/>
    <w:qFormat/>
    <w:rsid w:val="00062477"/>
    <w:rPr>
      <w:i/>
      <w:iCs/>
    </w:rPr>
  </w:style>
  <w:style w:type="paragraph" w:styleId="TOCHeading">
    <w:name w:val="TOC Heading"/>
    <w:basedOn w:val="Heading1"/>
    <w:next w:val="Normal"/>
    <w:uiPriority w:val="39"/>
    <w:unhideWhenUsed/>
    <w:qFormat/>
    <w:rsid w:val="00C757F7"/>
    <w:pPr>
      <w:outlineLvl w:val="9"/>
    </w:pPr>
    <w:rPr>
      <w:b w:val="0"/>
      <w:color w:val="2F5496" w:themeColor="accent1" w:themeShade="BF"/>
      <w:lang w:val="en-US"/>
    </w:rPr>
  </w:style>
  <w:style w:type="paragraph" w:styleId="TOC1">
    <w:name w:val="toc 1"/>
    <w:basedOn w:val="Normal"/>
    <w:next w:val="Normal"/>
    <w:autoRedefine/>
    <w:uiPriority w:val="39"/>
    <w:unhideWhenUsed/>
    <w:rsid w:val="00C757F7"/>
    <w:pPr>
      <w:spacing w:after="100"/>
    </w:pPr>
  </w:style>
  <w:style w:type="paragraph" w:styleId="TOC2">
    <w:name w:val="toc 2"/>
    <w:basedOn w:val="Normal"/>
    <w:next w:val="Normal"/>
    <w:autoRedefine/>
    <w:uiPriority w:val="39"/>
    <w:unhideWhenUsed/>
    <w:rsid w:val="00C757F7"/>
    <w:pPr>
      <w:spacing w:after="100"/>
      <w:ind w:left="220"/>
    </w:pPr>
  </w:style>
  <w:style w:type="paragraph" w:styleId="TOC3">
    <w:name w:val="toc 3"/>
    <w:basedOn w:val="Normal"/>
    <w:next w:val="Normal"/>
    <w:autoRedefine/>
    <w:uiPriority w:val="39"/>
    <w:unhideWhenUsed/>
    <w:rsid w:val="00C757F7"/>
    <w:pPr>
      <w:spacing w:after="100"/>
      <w:ind w:left="440"/>
    </w:pPr>
  </w:style>
  <w:style w:type="character" w:customStyle="1" w:styleId="Heading7Char">
    <w:name w:val="Heading 7 Char"/>
    <w:basedOn w:val="DefaultParagraphFont"/>
    <w:link w:val="Heading7"/>
    <w:uiPriority w:val="9"/>
    <w:rsid w:val="000A67FD"/>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013320"/>
    <w:rPr>
      <w:color w:val="954F72" w:themeColor="followedHyperlink"/>
      <w:u w:val="single"/>
    </w:rPr>
  </w:style>
  <w:style w:type="character" w:customStyle="1" w:styleId="st">
    <w:name w:val="st"/>
    <w:basedOn w:val="DefaultParagraphFont"/>
    <w:rsid w:val="0017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3409">
      <w:bodyDiv w:val="1"/>
      <w:marLeft w:val="0"/>
      <w:marRight w:val="0"/>
      <w:marTop w:val="0"/>
      <w:marBottom w:val="0"/>
      <w:divBdr>
        <w:top w:val="none" w:sz="0" w:space="0" w:color="auto"/>
        <w:left w:val="none" w:sz="0" w:space="0" w:color="auto"/>
        <w:bottom w:val="none" w:sz="0" w:space="0" w:color="auto"/>
        <w:right w:val="none" w:sz="0" w:space="0" w:color="auto"/>
      </w:divBdr>
    </w:div>
    <w:div w:id="376899147">
      <w:bodyDiv w:val="1"/>
      <w:marLeft w:val="0"/>
      <w:marRight w:val="0"/>
      <w:marTop w:val="0"/>
      <w:marBottom w:val="0"/>
      <w:divBdr>
        <w:top w:val="none" w:sz="0" w:space="0" w:color="auto"/>
        <w:left w:val="none" w:sz="0" w:space="0" w:color="auto"/>
        <w:bottom w:val="none" w:sz="0" w:space="0" w:color="auto"/>
        <w:right w:val="none" w:sz="0" w:space="0" w:color="auto"/>
      </w:divBdr>
    </w:div>
    <w:div w:id="424494184">
      <w:bodyDiv w:val="1"/>
      <w:marLeft w:val="0"/>
      <w:marRight w:val="0"/>
      <w:marTop w:val="0"/>
      <w:marBottom w:val="0"/>
      <w:divBdr>
        <w:top w:val="none" w:sz="0" w:space="0" w:color="auto"/>
        <w:left w:val="none" w:sz="0" w:space="0" w:color="auto"/>
        <w:bottom w:val="none" w:sz="0" w:space="0" w:color="auto"/>
        <w:right w:val="none" w:sz="0" w:space="0" w:color="auto"/>
      </w:divBdr>
    </w:div>
    <w:div w:id="678309918">
      <w:bodyDiv w:val="1"/>
      <w:marLeft w:val="0"/>
      <w:marRight w:val="0"/>
      <w:marTop w:val="0"/>
      <w:marBottom w:val="0"/>
      <w:divBdr>
        <w:top w:val="none" w:sz="0" w:space="0" w:color="auto"/>
        <w:left w:val="none" w:sz="0" w:space="0" w:color="auto"/>
        <w:bottom w:val="none" w:sz="0" w:space="0" w:color="auto"/>
        <w:right w:val="none" w:sz="0" w:space="0" w:color="auto"/>
      </w:divBdr>
    </w:div>
    <w:div w:id="1255937939">
      <w:bodyDiv w:val="1"/>
      <w:marLeft w:val="0"/>
      <w:marRight w:val="0"/>
      <w:marTop w:val="0"/>
      <w:marBottom w:val="0"/>
      <w:divBdr>
        <w:top w:val="none" w:sz="0" w:space="0" w:color="auto"/>
        <w:left w:val="none" w:sz="0" w:space="0" w:color="auto"/>
        <w:bottom w:val="none" w:sz="0" w:space="0" w:color="auto"/>
        <w:right w:val="none" w:sz="0" w:space="0" w:color="auto"/>
      </w:divBdr>
      <w:divsChild>
        <w:div w:id="648559565">
          <w:marLeft w:val="0"/>
          <w:marRight w:val="0"/>
          <w:marTop w:val="0"/>
          <w:marBottom w:val="0"/>
          <w:divBdr>
            <w:top w:val="none" w:sz="0" w:space="0" w:color="auto"/>
            <w:left w:val="none" w:sz="0" w:space="0" w:color="auto"/>
            <w:bottom w:val="none" w:sz="0" w:space="0" w:color="auto"/>
            <w:right w:val="none" w:sz="0" w:space="0" w:color="auto"/>
          </w:divBdr>
          <w:divsChild>
            <w:div w:id="57243824">
              <w:marLeft w:val="0"/>
              <w:marRight w:val="0"/>
              <w:marTop w:val="0"/>
              <w:marBottom w:val="0"/>
              <w:divBdr>
                <w:top w:val="none" w:sz="0" w:space="0" w:color="auto"/>
                <w:left w:val="none" w:sz="0" w:space="0" w:color="auto"/>
                <w:bottom w:val="none" w:sz="0" w:space="0" w:color="auto"/>
                <w:right w:val="none" w:sz="0" w:space="0" w:color="auto"/>
              </w:divBdr>
            </w:div>
            <w:div w:id="784233450">
              <w:marLeft w:val="0"/>
              <w:marRight w:val="0"/>
              <w:marTop w:val="0"/>
              <w:marBottom w:val="0"/>
              <w:divBdr>
                <w:top w:val="none" w:sz="0" w:space="0" w:color="auto"/>
                <w:left w:val="none" w:sz="0" w:space="0" w:color="auto"/>
                <w:bottom w:val="none" w:sz="0" w:space="0" w:color="auto"/>
                <w:right w:val="none" w:sz="0" w:space="0" w:color="auto"/>
              </w:divBdr>
            </w:div>
            <w:div w:id="1871601961">
              <w:marLeft w:val="0"/>
              <w:marRight w:val="0"/>
              <w:marTop w:val="0"/>
              <w:marBottom w:val="0"/>
              <w:divBdr>
                <w:top w:val="none" w:sz="0" w:space="0" w:color="auto"/>
                <w:left w:val="none" w:sz="0" w:space="0" w:color="auto"/>
                <w:bottom w:val="none" w:sz="0" w:space="0" w:color="auto"/>
                <w:right w:val="none" w:sz="0" w:space="0" w:color="auto"/>
              </w:divBdr>
            </w:div>
            <w:div w:id="2094934063">
              <w:marLeft w:val="0"/>
              <w:marRight w:val="0"/>
              <w:marTop w:val="0"/>
              <w:marBottom w:val="0"/>
              <w:divBdr>
                <w:top w:val="none" w:sz="0" w:space="0" w:color="auto"/>
                <w:left w:val="none" w:sz="0" w:space="0" w:color="auto"/>
                <w:bottom w:val="none" w:sz="0" w:space="0" w:color="auto"/>
                <w:right w:val="none" w:sz="0" w:space="0" w:color="auto"/>
              </w:divBdr>
            </w:div>
            <w:div w:id="716929336">
              <w:marLeft w:val="0"/>
              <w:marRight w:val="0"/>
              <w:marTop w:val="0"/>
              <w:marBottom w:val="0"/>
              <w:divBdr>
                <w:top w:val="none" w:sz="0" w:space="0" w:color="auto"/>
                <w:left w:val="none" w:sz="0" w:space="0" w:color="auto"/>
                <w:bottom w:val="none" w:sz="0" w:space="0" w:color="auto"/>
                <w:right w:val="none" w:sz="0" w:space="0" w:color="auto"/>
              </w:divBdr>
            </w:div>
            <w:div w:id="128599649">
              <w:marLeft w:val="0"/>
              <w:marRight w:val="0"/>
              <w:marTop w:val="0"/>
              <w:marBottom w:val="0"/>
              <w:divBdr>
                <w:top w:val="none" w:sz="0" w:space="0" w:color="auto"/>
                <w:left w:val="none" w:sz="0" w:space="0" w:color="auto"/>
                <w:bottom w:val="none" w:sz="0" w:space="0" w:color="auto"/>
                <w:right w:val="none" w:sz="0" w:space="0" w:color="auto"/>
              </w:divBdr>
            </w:div>
            <w:div w:id="495344249">
              <w:marLeft w:val="0"/>
              <w:marRight w:val="0"/>
              <w:marTop w:val="0"/>
              <w:marBottom w:val="0"/>
              <w:divBdr>
                <w:top w:val="none" w:sz="0" w:space="0" w:color="auto"/>
                <w:left w:val="none" w:sz="0" w:space="0" w:color="auto"/>
                <w:bottom w:val="none" w:sz="0" w:space="0" w:color="auto"/>
                <w:right w:val="none" w:sz="0" w:space="0" w:color="auto"/>
              </w:divBdr>
            </w:div>
            <w:div w:id="1867018225">
              <w:marLeft w:val="0"/>
              <w:marRight w:val="0"/>
              <w:marTop w:val="0"/>
              <w:marBottom w:val="0"/>
              <w:divBdr>
                <w:top w:val="none" w:sz="0" w:space="0" w:color="auto"/>
                <w:left w:val="none" w:sz="0" w:space="0" w:color="auto"/>
                <w:bottom w:val="none" w:sz="0" w:space="0" w:color="auto"/>
                <w:right w:val="none" w:sz="0" w:space="0" w:color="auto"/>
              </w:divBdr>
            </w:div>
            <w:div w:id="137118213">
              <w:marLeft w:val="0"/>
              <w:marRight w:val="0"/>
              <w:marTop w:val="0"/>
              <w:marBottom w:val="0"/>
              <w:divBdr>
                <w:top w:val="none" w:sz="0" w:space="0" w:color="auto"/>
                <w:left w:val="none" w:sz="0" w:space="0" w:color="auto"/>
                <w:bottom w:val="none" w:sz="0" w:space="0" w:color="auto"/>
                <w:right w:val="none" w:sz="0" w:space="0" w:color="auto"/>
              </w:divBdr>
            </w:div>
            <w:div w:id="1123379267">
              <w:marLeft w:val="0"/>
              <w:marRight w:val="0"/>
              <w:marTop w:val="0"/>
              <w:marBottom w:val="0"/>
              <w:divBdr>
                <w:top w:val="none" w:sz="0" w:space="0" w:color="auto"/>
                <w:left w:val="none" w:sz="0" w:space="0" w:color="auto"/>
                <w:bottom w:val="none" w:sz="0" w:space="0" w:color="auto"/>
                <w:right w:val="none" w:sz="0" w:space="0" w:color="auto"/>
              </w:divBdr>
            </w:div>
            <w:div w:id="2097356139">
              <w:marLeft w:val="0"/>
              <w:marRight w:val="0"/>
              <w:marTop w:val="0"/>
              <w:marBottom w:val="0"/>
              <w:divBdr>
                <w:top w:val="none" w:sz="0" w:space="0" w:color="auto"/>
                <w:left w:val="none" w:sz="0" w:space="0" w:color="auto"/>
                <w:bottom w:val="none" w:sz="0" w:space="0" w:color="auto"/>
                <w:right w:val="none" w:sz="0" w:space="0" w:color="auto"/>
              </w:divBdr>
            </w:div>
            <w:div w:id="599459809">
              <w:marLeft w:val="0"/>
              <w:marRight w:val="0"/>
              <w:marTop w:val="0"/>
              <w:marBottom w:val="0"/>
              <w:divBdr>
                <w:top w:val="none" w:sz="0" w:space="0" w:color="auto"/>
                <w:left w:val="none" w:sz="0" w:space="0" w:color="auto"/>
                <w:bottom w:val="none" w:sz="0" w:space="0" w:color="auto"/>
                <w:right w:val="none" w:sz="0" w:space="0" w:color="auto"/>
              </w:divBdr>
            </w:div>
            <w:div w:id="12356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98.jpg"/><Relationship Id="rId133" Type="http://schemas.openxmlformats.org/officeDocument/2006/relationships/image" Target="media/image116.jpeg"/><Relationship Id="rId138" Type="http://schemas.openxmlformats.org/officeDocument/2006/relationships/image" Target="media/image121.jpeg"/><Relationship Id="rId154" Type="http://schemas.openxmlformats.org/officeDocument/2006/relationships/hyperlink" Target="http://www.mrjones.id.au/afterburner/firmware.html" TargetMode="External"/><Relationship Id="rId159" Type="http://schemas.openxmlformats.org/officeDocument/2006/relationships/image" Target="media/image127.jpg"/><Relationship Id="rId175" Type="http://schemas.openxmlformats.org/officeDocument/2006/relationships/image" Target="media/image140.PNG"/><Relationship Id="rId170" Type="http://schemas.openxmlformats.org/officeDocument/2006/relationships/image" Target="media/image135.jpeg"/><Relationship Id="rId16" Type="http://schemas.openxmlformats.org/officeDocument/2006/relationships/image" Target="media/image9.jpeg"/><Relationship Id="rId107" Type="http://schemas.openxmlformats.org/officeDocument/2006/relationships/image" Target="media/image93.jp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jpg"/><Relationship Id="rId102" Type="http://schemas.openxmlformats.org/officeDocument/2006/relationships/hyperlink" Target="https://gitlab.com/mrjones.id.au/bluetoothheater" TargetMode="External"/><Relationship Id="rId123" Type="http://schemas.openxmlformats.org/officeDocument/2006/relationships/image" Target="media/image108.jpeg"/><Relationship Id="rId128" Type="http://schemas.openxmlformats.org/officeDocument/2006/relationships/hyperlink" Target="http://stackoverflow.com/questions/12294718/how-to-create-a-cross-as-a-template-to-checkbox" TargetMode="External"/><Relationship Id="rId144" Type="http://schemas.openxmlformats.org/officeDocument/2006/relationships/hyperlink" Target="https://github.com/stickbreaker/OneWire" TargetMode="External"/><Relationship Id="rId149" Type="http://schemas.openxmlformats.org/officeDocument/2006/relationships/hyperlink" Target="https://arduinojson.org/v5/faq/" TargetMode="Externa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PNG"/><Relationship Id="rId160" Type="http://schemas.openxmlformats.org/officeDocument/2006/relationships/image" Target="media/image128.jpeg"/><Relationship Id="rId165" Type="http://schemas.openxmlformats.org/officeDocument/2006/relationships/image" Target="media/image131.PNG"/><Relationship Id="rId181" Type="http://schemas.openxmlformats.org/officeDocument/2006/relationships/fontTable" Target="fontTable.xml"/><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17.jpeg"/><Relationship Id="rId139" Type="http://schemas.openxmlformats.org/officeDocument/2006/relationships/image" Target="media/image122.jpg"/><Relationship Id="rId80" Type="http://schemas.openxmlformats.org/officeDocument/2006/relationships/image" Target="media/image72.jpeg"/><Relationship Id="rId85" Type="http://schemas.openxmlformats.org/officeDocument/2006/relationships/image" Target="media/image76.jpeg"/><Relationship Id="rId150" Type="http://schemas.openxmlformats.org/officeDocument/2006/relationships/hyperlink" Target="https://github.com/adafruit/Adafruit-GFX-Library" TargetMode="External"/><Relationship Id="rId155" Type="http://schemas.openxmlformats.org/officeDocument/2006/relationships/hyperlink" Target="http://192.168.4.1/update" TargetMode="External"/><Relationship Id="rId171" Type="http://schemas.openxmlformats.org/officeDocument/2006/relationships/image" Target="media/image136.jpg"/><Relationship Id="rId176" Type="http://schemas.openxmlformats.org/officeDocument/2006/relationships/image" Target="media/image141.PNG"/><Relationship Id="rId12" Type="http://schemas.openxmlformats.org/officeDocument/2006/relationships/image" Target="media/image5.jpg"/><Relationship Id="rId17" Type="http://schemas.openxmlformats.org/officeDocument/2006/relationships/hyperlink" Target="https://gitlab.com/mrjones.id.au/bluetoothheater" TargetMode="External"/><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0.PNG"/><Relationship Id="rId108" Type="http://schemas.openxmlformats.org/officeDocument/2006/relationships/image" Target="media/image94.jpg"/><Relationship Id="rId124" Type="http://schemas.openxmlformats.org/officeDocument/2006/relationships/image" Target="media/image109.jpeg"/><Relationship Id="rId129" Type="http://schemas.openxmlformats.org/officeDocument/2006/relationships/image" Target="media/image113.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svg"/><Relationship Id="rId91" Type="http://schemas.openxmlformats.org/officeDocument/2006/relationships/image" Target="media/image82.PNG"/><Relationship Id="rId96" Type="http://schemas.openxmlformats.org/officeDocument/2006/relationships/hyperlink" Target="http://ai2.appinventor.mit.edu/" TargetMode="External"/><Relationship Id="rId140" Type="http://schemas.openxmlformats.org/officeDocument/2006/relationships/hyperlink" Target="https://github.com/espressif/arduino-esp32" TargetMode="External"/><Relationship Id="rId145" Type="http://schemas.openxmlformats.org/officeDocument/2006/relationships/hyperlink" Target="https://github.com/milesburton/Arduino-Temperature-Control-Library" TargetMode="External"/><Relationship Id="rId161" Type="http://schemas.openxmlformats.org/officeDocument/2006/relationships/image" Target="media/image129.PNG"/><Relationship Id="rId166" Type="http://schemas.openxmlformats.org/officeDocument/2006/relationships/hyperlink" Target="https://gitlab.com/mrjones.id.au/bluetoothheater"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g"/><Relationship Id="rId28" Type="http://schemas.openxmlformats.org/officeDocument/2006/relationships/image" Target="media/image20.jpg"/><Relationship Id="rId49" Type="http://schemas.openxmlformats.org/officeDocument/2006/relationships/image" Target="media/image41.jpeg"/><Relationship Id="rId114" Type="http://schemas.openxmlformats.org/officeDocument/2006/relationships/image" Target="media/image100.jpg"/><Relationship Id="rId119" Type="http://schemas.openxmlformats.org/officeDocument/2006/relationships/image" Target="media/image105.jpg"/><Relationship Id="rId44" Type="http://schemas.openxmlformats.org/officeDocument/2006/relationships/image" Target="media/image36.jp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hyperlink" Target="http://www.mrjones.id.au/afterburner" TargetMode="External"/><Relationship Id="rId86" Type="http://schemas.openxmlformats.org/officeDocument/2006/relationships/image" Target="media/image77.jpeg"/><Relationship Id="rId130" Type="http://schemas.openxmlformats.org/officeDocument/2006/relationships/image" Target="media/image114.jpeg"/><Relationship Id="rId135" Type="http://schemas.openxmlformats.org/officeDocument/2006/relationships/image" Target="media/image118.jpeg"/><Relationship Id="rId151" Type="http://schemas.openxmlformats.org/officeDocument/2006/relationships/hyperlink" Target="https://github.com/nhatuan84/esp32-sh1106-oled" TargetMode="External"/><Relationship Id="rId156" Type="http://schemas.openxmlformats.org/officeDocument/2006/relationships/image" Target="media/image125.PNG"/><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37.PNG"/><Relationship Id="rId180" Type="http://schemas.openxmlformats.org/officeDocument/2006/relationships/footer" Target="footer2.xml"/><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g"/><Relationship Id="rId109" Type="http://schemas.openxmlformats.org/officeDocument/2006/relationships/image" Target="media/image95.jp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wmf"/><Relationship Id="rId97" Type="http://schemas.openxmlformats.org/officeDocument/2006/relationships/hyperlink" Target="https://gitlab.com/mrjones.id.au/bluetoothheater" TargetMode="External"/><Relationship Id="rId104" Type="http://schemas.openxmlformats.org/officeDocument/2006/relationships/hyperlink" Target="http://ai2.appinventor.mit.edu/" TargetMode="External"/><Relationship Id="rId120" Type="http://schemas.openxmlformats.org/officeDocument/2006/relationships/hyperlink" Target="http://192.168.4.1" TargetMode="External"/><Relationship Id="rId125" Type="http://schemas.openxmlformats.org/officeDocument/2006/relationships/image" Target="media/image110.jpeg"/><Relationship Id="rId141" Type="http://schemas.openxmlformats.org/officeDocument/2006/relationships/hyperlink" Target="https://dl.espressif.com/dl/package_esp32_index.json" TargetMode="External"/><Relationship Id="rId146" Type="http://schemas.openxmlformats.org/officeDocument/2006/relationships/hyperlink" Target="https://github.com/Links2004/arduinoWebSockets" TargetMode="External"/><Relationship Id="rId167" Type="http://schemas.openxmlformats.org/officeDocument/2006/relationships/image" Target="media/image132.jp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3.PNG"/><Relationship Id="rId162" Type="http://schemas.openxmlformats.org/officeDocument/2006/relationships/hyperlink" Target="http://www.mrjones.id.au/afterburner/firmware.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eg"/><Relationship Id="rId87" Type="http://schemas.openxmlformats.org/officeDocument/2006/relationships/image" Target="media/image78.jpeg"/><Relationship Id="rId110" Type="http://schemas.openxmlformats.org/officeDocument/2006/relationships/image" Target="media/image96.jpg"/><Relationship Id="rId115" Type="http://schemas.openxmlformats.org/officeDocument/2006/relationships/image" Target="media/image101.jpg"/><Relationship Id="rId131" Type="http://schemas.openxmlformats.org/officeDocument/2006/relationships/image" Target="media/image115.png"/><Relationship Id="rId136" Type="http://schemas.openxmlformats.org/officeDocument/2006/relationships/image" Target="media/image119.jpeg"/><Relationship Id="rId157" Type="http://schemas.openxmlformats.org/officeDocument/2006/relationships/image" Target="media/image126.PNG"/><Relationship Id="rId178" Type="http://schemas.openxmlformats.org/officeDocument/2006/relationships/header" Target="header2.xml"/><Relationship Id="rId61" Type="http://schemas.openxmlformats.org/officeDocument/2006/relationships/image" Target="media/image53.jpeg"/><Relationship Id="rId82" Type="http://schemas.openxmlformats.org/officeDocument/2006/relationships/image" Target="media/image73.jpeg"/><Relationship Id="rId152" Type="http://schemas.openxmlformats.org/officeDocument/2006/relationships/image" Target="media/image123.jpeg"/><Relationship Id="rId173" Type="http://schemas.openxmlformats.org/officeDocument/2006/relationships/image" Target="media/image138.PNG"/><Relationship Id="rId19" Type="http://schemas.openxmlformats.org/officeDocument/2006/relationships/image" Target="media/image11.jpg"/><Relationship Id="rId14" Type="http://schemas.openxmlformats.org/officeDocument/2006/relationships/image" Target="media/image7.PNG"/><Relationship Id="rId30" Type="http://schemas.openxmlformats.org/officeDocument/2006/relationships/image" Target="media/image22.sv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wmf"/><Relationship Id="rId100" Type="http://schemas.openxmlformats.org/officeDocument/2006/relationships/image" Target="media/image88.jpeg"/><Relationship Id="rId105" Type="http://schemas.openxmlformats.org/officeDocument/2006/relationships/image" Target="media/image91.PNG"/><Relationship Id="rId126" Type="http://schemas.openxmlformats.org/officeDocument/2006/relationships/image" Target="media/image111.jpeg"/><Relationship Id="rId147" Type="http://schemas.openxmlformats.org/officeDocument/2006/relationships/hyperlink" Target="https://github.com/adafruit/RTClib" TargetMode="External"/><Relationship Id="rId168" Type="http://schemas.openxmlformats.org/officeDocument/2006/relationships/image" Target="media/image133.jpg"/><Relationship Id="rId8" Type="http://schemas.openxmlformats.org/officeDocument/2006/relationships/image" Target="media/image1.jp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4.PNG"/><Relationship Id="rId98" Type="http://schemas.openxmlformats.org/officeDocument/2006/relationships/hyperlink" Target="http://www.mrjones.id.au/afterburner/firmware.html" TargetMode="External"/><Relationship Id="rId121" Type="http://schemas.openxmlformats.org/officeDocument/2006/relationships/image" Target="media/image106.jpeg"/><Relationship Id="rId142" Type="http://schemas.openxmlformats.org/officeDocument/2006/relationships/hyperlink" Target="https://github.com/tzapu/WiFiManager/tree/development" TargetMode="External"/><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jpeg"/><Relationship Id="rId116" Type="http://schemas.openxmlformats.org/officeDocument/2006/relationships/image" Target="media/image102.jpg"/><Relationship Id="rId137" Type="http://schemas.openxmlformats.org/officeDocument/2006/relationships/image" Target="media/image120.jpeg"/><Relationship Id="rId158" Type="http://schemas.openxmlformats.org/officeDocument/2006/relationships/hyperlink" Target="http://www.mrjones.id.au/afterburner/firmware.html" TargetMode="External"/><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97.jpg"/><Relationship Id="rId132" Type="http://schemas.openxmlformats.org/officeDocument/2006/relationships/hyperlink" Target="https://openclipart.org/detail/167549/green-tick-simple" TargetMode="External"/><Relationship Id="rId153" Type="http://schemas.openxmlformats.org/officeDocument/2006/relationships/image" Target="media/image124.jpeg"/><Relationship Id="rId174" Type="http://schemas.openxmlformats.org/officeDocument/2006/relationships/image" Target="media/image139.PNG"/><Relationship Id="rId179"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wmf"/><Relationship Id="rId94" Type="http://schemas.openxmlformats.org/officeDocument/2006/relationships/image" Target="media/image85.PN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7.jpeg"/><Relationship Id="rId143" Type="http://schemas.openxmlformats.org/officeDocument/2006/relationships/hyperlink" Target="https://github.com/yasheena/telnetspy" TargetMode="External"/><Relationship Id="rId148" Type="http://schemas.openxmlformats.org/officeDocument/2006/relationships/hyperlink" Target="https://github.com/bblanchon/ArduinoJson" TargetMode="External"/><Relationship Id="rId164" Type="http://schemas.openxmlformats.org/officeDocument/2006/relationships/hyperlink" Target="http://www.mrjones.id.au/afterburner/firmware.html" TargetMode="External"/><Relationship Id="rId169" Type="http://schemas.openxmlformats.org/officeDocument/2006/relationships/image" Target="media/image134.jpg"/></Relationships>
</file>

<file path=word/_rels/footer1.xml.rels><?xml version="1.0" encoding="UTF-8" standalone="yes"?>
<Relationships xmlns="http://schemas.openxmlformats.org/package/2006/relationships"><Relationship Id="rId1" Type="http://schemas.openxmlformats.org/officeDocument/2006/relationships/hyperlink" Target="http://www.mrjones.id.au/afterburn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rjones.id.au/afterbu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604D-D2C0-4F75-964F-BE1B9583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3</TotalTime>
  <Pages>1</Pages>
  <Words>10145</Words>
  <Characters>5782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Afterburner User Manual</vt:lpstr>
    </vt:vector>
  </TitlesOfParts>
  <Company/>
  <LinksUpToDate>false</LinksUpToDate>
  <CharactersWithSpaces>6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burner User Manual</dc:title>
  <dc:subject/>
  <dc:creator>Ray Jones</dc:creator>
  <cp:keywords/>
  <dc:description/>
  <cp:lastModifiedBy>Ray Jones</cp:lastModifiedBy>
  <cp:revision>79</cp:revision>
  <cp:lastPrinted>2019-06-03T07:47:00Z</cp:lastPrinted>
  <dcterms:created xsi:type="dcterms:W3CDTF">2019-03-24T06:41:00Z</dcterms:created>
  <dcterms:modified xsi:type="dcterms:W3CDTF">2019-06-03T07:48:00Z</dcterms:modified>
</cp:coreProperties>
</file>